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snovna škola Stjepana Radića Čaglin</w:t>
      </w: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ladimira Nazora 3</w:t>
      </w: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4350 ČAGLIN</w:t>
      </w: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Pr="00E65B60" w:rsidRDefault="00751BF4" w:rsidP="00751BF4">
      <w:pPr>
        <w:spacing w:after="160" w:line="259" w:lineRule="auto"/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>ŠKOLSKI KURIKULUM</w:t>
      </w:r>
    </w:p>
    <w:p w:rsidR="00751BF4" w:rsidRPr="00E65B60" w:rsidRDefault="00751BF4" w:rsidP="00751BF4">
      <w:pPr>
        <w:spacing w:after="160" w:line="259" w:lineRule="auto"/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 xml:space="preserve">ZA </w:t>
      </w:r>
    </w:p>
    <w:p w:rsidR="00751BF4" w:rsidRPr="00E65B60" w:rsidRDefault="00751BF4" w:rsidP="00751BF4">
      <w:pPr>
        <w:spacing w:after="160" w:line="259" w:lineRule="auto"/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>ŠKOLSKU GODINU</w:t>
      </w:r>
    </w:p>
    <w:p w:rsidR="00751BF4" w:rsidRDefault="00751BF4" w:rsidP="00751BF4">
      <w:pPr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>20</w:t>
      </w:r>
      <w:r w:rsidR="006C03C1">
        <w:rPr>
          <w:rFonts w:ascii="Algerian" w:hAnsi="Algerian"/>
          <w:b/>
          <w:sz w:val="72"/>
          <w:szCs w:val="72"/>
        </w:rPr>
        <w:t>2</w:t>
      </w:r>
      <w:r w:rsidR="00B50869">
        <w:rPr>
          <w:rFonts w:ascii="Algerian" w:hAnsi="Algerian"/>
          <w:b/>
          <w:sz w:val="72"/>
          <w:szCs w:val="72"/>
        </w:rPr>
        <w:t>1</w:t>
      </w:r>
      <w:r w:rsidRPr="00E65B60">
        <w:rPr>
          <w:rFonts w:ascii="Algerian" w:hAnsi="Algerian"/>
          <w:b/>
          <w:sz w:val="72"/>
          <w:szCs w:val="72"/>
        </w:rPr>
        <w:t>./20</w:t>
      </w:r>
      <w:r>
        <w:rPr>
          <w:rFonts w:ascii="Algerian" w:hAnsi="Algerian"/>
          <w:b/>
          <w:sz w:val="72"/>
          <w:szCs w:val="72"/>
        </w:rPr>
        <w:t>2</w:t>
      </w:r>
      <w:r w:rsidR="00B50869">
        <w:rPr>
          <w:rFonts w:ascii="Algerian" w:hAnsi="Algerian"/>
          <w:b/>
          <w:sz w:val="72"/>
          <w:szCs w:val="72"/>
        </w:rPr>
        <w:t>2</w:t>
      </w:r>
      <w:r>
        <w:rPr>
          <w:rFonts w:ascii="Algerian" w:hAnsi="Algerian"/>
          <w:b/>
          <w:sz w:val="72"/>
          <w:szCs w:val="72"/>
        </w:rPr>
        <w:t>.</w:t>
      </w:r>
    </w:p>
    <w:p w:rsidR="00751BF4" w:rsidRDefault="00751BF4" w:rsidP="00751BF4">
      <w:pPr>
        <w:rPr>
          <w:rFonts w:ascii="Algerian" w:hAnsi="Algerian"/>
          <w:b/>
          <w:sz w:val="72"/>
          <w:szCs w:val="72"/>
        </w:rPr>
      </w:pPr>
    </w:p>
    <w:p w:rsidR="00751BF4" w:rsidRDefault="00751BF4" w:rsidP="00751BF4">
      <w:pPr>
        <w:rPr>
          <w:rFonts w:ascii="Algerian" w:hAnsi="Algerian"/>
          <w:b/>
          <w:sz w:val="72"/>
          <w:szCs w:val="72"/>
        </w:rPr>
      </w:pPr>
    </w:p>
    <w:p w:rsidR="00751BF4" w:rsidRDefault="00751BF4" w:rsidP="00751BF4">
      <w:pPr>
        <w:rPr>
          <w:rFonts w:ascii="Algerian" w:hAnsi="Algerian"/>
          <w:b/>
          <w:sz w:val="72"/>
          <w:szCs w:val="72"/>
        </w:rPr>
      </w:pPr>
    </w:p>
    <w:p w:rsidR="00A46E5C" w:rsidRDefault="00A46E5C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>
      <w:pPr>
        <w:jc w:val="center"/>
        <w:rPr>
          <w:rFonts w:ascii="Arial" w:hAnsi="Arial" w:cs="Arial"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color w:val="000000"/>
          <w:sz w:val="22"/>
          <w:szCs w:val="22"/>
          <w:lang w:val="hr-HR" w:eastAsia="hr-HR"/>
        </w:rPr>
        <w:lastRenderedPageBreak/>
        <w:t>STRATEGIJA RAZVOJA ŠKOLE</w:t>
      </w:r>
    </w:p>
    <w:p w:rsidR="00751BF4" w:rsidRDefault="00751BF4" w:rsidP="00751BF4">
      <w:pPr>
        <w:jc w:val="center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751BF4" w:rsidRDefault="00751BF4" w:rsidP="00751BF4">
      <w:pPr>
        <w:jc w:val="center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Pedagoški standard vezan je vremenskim koeficijentom izvodljivosti, a zavisi od financijskih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sredstava koja dobivamo od Ministarstva, osnivača i lokalne uprave. Možemo samo planirat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što nam je potrebno, a realizacija planiranog zavisi od gore navedenih izvora financiranja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Imamo uvjete za tri stručna suradnika, no imamo samo pedagoga na puno radno vrijeme 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knjižničara na pola radnog vremena. Neophodan je defektolog. Škola ima samo spremišn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prostor za kemikalije i prirodne zbirke, nema ni jedan kabinet te je potreba za istima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Nemamo prostoriju za prijem roditelja/skrbnika. Potrebna je i garderoba za kuharicu 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premačicu, te garderoba za učenike. Prostorija u kojoj bi učenici mogli boraviti prije i poslije nastave. Škola ima na korištenje dvoranu za izvođenje nastave tjelesne i zdravstvene kulture, </w:t>
      </w:r>
      <w:r w:rsidR="008E4D8F">
        <w:rPr>
          <w:rFonts w:ascii="Arial" w:hAnsi="Arial" w:cs="Arial"/>
          <w:color w:val="000000"/>
          <w:sz w:val="22"/>
          <w:szCs w:val="22"/>
          <w:lang w:val="hr-HR" w:eastAsia="hr-HR"/>
        </w:rPr>
        <w:t>m</w:t>
      </w: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eđutim potrebno je asfaltiranje vanjskih terena matične škole radi odvijanja sportskih aktivnosti. Velik dio financija ulažemo u realizaciju aktivnosti kurikuluma kako bi djeca što spremnija odlazila u srednje škole. Usmjeravanjem aktivnosti na zornost i iskustveno učenje aktivnije uvodimo djecu u istraživanja i proučavanja materije i pojave oko sebe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Realizacijom ovih elemenata DPS osigurali bi se ujednačeni uvjeti rada u školi (kadrovski, prostorni, zdravstveni, tehnički i sl.) jer jednakost uvjeta rada pretpostavka su za jednake rezultate. Kada se to ostvari neće biti bitno u koju školu dijete ide, pa će prestati upisivanje djece mimo upisnih područja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 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 </w:t>
      </w:r>
    </w:p>
    <w:p w:rsidR="00751BF4" w:rsidRPr="00E65B60" w:rsidRDefault="00751BF4" w:rsidP="00751BF4">
      <w:pPr>
        <w:spacing w:after="160" w:line="259" w:lineRule="auto"/>
      </w:pPr>
    </w:p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Pr="00FE6011" w:rsidRDefault="00751BF4" w:rsidP="00751BF4">
      <w:pPr>
        <w:jc w:val="center"/>
        <w:rPr>
          <w:sz w:val="32"/>
          <w:szCs w:val="32"/>
        </w:rPr>
      </w:pPr>
      <w:r w:rsidRPr="00FE6011">
        <w:rPr>
          <w:sz w:val="32"/>
          <w:szCs w:val="32"/>
        </w:rPr>
        <w:t>IZBORNA NASTAVA</w:t>
      </w:r>
    </w:p>
    <w:p w:rsidR="00751BF4" w:rsidRPr="00FE6011" w:rsidRDefault="00751BF4" w:rsidP="00751BF4">
      <w:pPr>
        <w:jc w:val="center"/>
        <w:rPr>
          <w:sz w:val="32"/>
          <w:szCs w:val="32"/>
        </w:rPr>
      </w:pPr>
    </w:p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25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rPr>
          <w:trHeight w:val="26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VJERONAUK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</w:tc>
      </w:tr>
      <w:tr w:rsidR="00751BF4" w:rsidTr="00A462F9">
        <w:trPr>
          <w:trHeight w:val="55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51BF4" w:rsidRDefault="00751BF4" w:rsidP="00A462F9"/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 xml:space="preserve"> KRUNOSLAV PEČUR, vjeroučitelj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B50869" w:rsidRDefault="00751BF4" w:rsidP="00751BF4">
            <w:r>
              <w:t xml:space="preserve">Matična škola: 1., 2., 4., 5., </w:t>
            </w:r>
            <w:r w:rsidR="00527CAF">
              <w:t>6</w:t>
            </w:r>
            <w:r>
              <w:t>.</w:t>
            </w:r>
            <w:r w:rsidR="00B50869">
              <w:t>, 7.</w:t>
            </w:r>
            <w:r w:rsidR="00527CAF">
              <w:t>a</w:t>
            </w:r>
            <w:r>
              <w:t xml:space="preserve">, </w:t>
            </w:r>
          </w:p>
          <w:p w:rsidR="00751BF4" w:rsidRDefault="00B50869" w:rsidP="00751BF4">
            <w:r>
              <w:t>7</w:t>
            </w:r>
            <w:r w:rsidR="00751BF4">
              <w:t>.</w:t>
            </w:r>
            <w:r w:rsidR="00527CAF">
              <w:t xml:space="preserve"> b</w:t>
            </w:r>
            <w:r w:rsidR="00751BF4">
              <w:t xml:space="preserve">, PŠ Ljeskovica, PŠ Djedina Rijeka i PŠ Ruševo </w:t>
            </w:r>
          </w:p>
        </w:tc>
      </w:tr>
      <w:tr w:rsidR="00751BF4" w:rsidTr="00A462F9">
        <w:trPr>
          <w:trHeight w:val="528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51BF4" w:rsidRDefault="00751BF4" w:rsidP="00A462F9"/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MILAN KLOBUČAR, vjeroučitelj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r>
              <w:t>Matična škola: 3., 8.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izgraditi zrelu ljudsku i vjerničku osobnost, te odgovornu savjest u odnosu prema sebi, prema drugima, prema društvu i svijetu općenito, a na temelju Božje objave, kršćanske tradicije i crkvenog učiteljstv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povezivanje Božje objave i tradicije Crkve sa životnim iskustvom učeni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 xml:space="preserve">-  usmeno izlaganje, razgovor, rad na tekstu, usmeno, pismeno, likovno, glazbeno i molitveno izražavanje, meditacija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tijekom školske godine</w:t>
            </w:r>
            <w:r w:rsidRPr="00B3402A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rPr>
                <w:color w:val="000000" w:themeColor="text1"/>
              </w:rPr>
              <w:t xml:space="preserve">- </w:t>
            </w:r>
            <w:r w:rsidRPr="00B3402A">
              <w:t>troškovi uključeni u troškovnik redovne nastav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 propisalo Ministarstvo znanosti, obrazovanja i športa</w:t>
            </w:r>
          </w:p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pismeno i usmeno vrednovanje</w:t>
            </w:r>
          </w:p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komponente: znanje, stvaralačko izražavanje, zalaganje i kultura međusobnog komuniciranja</w:t>
            </w:r>
          </w:p>
        </w:tc>
      </w:tr>
    </w:tbl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916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bookmarkStart w:id="0" w:name="_Hlk52189986"/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INFOR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B50869" w:rsidP="00A462F9">
            <w:pPr>
              <w:pStyle w:val="Bezproreda"/>
            </w:pPr>
            <w:r>
              <w:t>ANA BAGARIĆ</w:t>
            </w:r>
            <w:r w:rsidR="00751BF4">
              <w:t xml:space="preserve">, </w:t>
            </w:r>
          </w:p>
          <w:p w:rsidR="00751BF4" w:rsidRDefault="00751BF4" w:rsidP="00A462F9">
            <w:pPr>
              <w:pStyle w:val="Bezproreda"/>
            </w:pPr>
            <w:r>
              <w:t>učitelj informatike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B50869" w:rsidP="00A462F9">
            <w:r>
              <w:t>1, 2., 3., 4., 8</w:t>
            </w:r>
            <w:r w:rsidR="00751BF4">
              <w:t>.</w:t>
            </w:r>
            <w:r w:rsidR="008E4D8F">
              <w:t xml:space="preserve"> </w:t>
            </w:r>
            <w:r>
              <w:t>r</w:t>
            </w:r>
            <w:r w:rsidR="008E4D8F">
              <w:t>azred</w:t>
            </w:r>
            <w:r>
              <w:t xml:space="preserve"> i PŠ Ljeskovica</w:t>
            </w:r>
            <w:r w:rsidR="00751BF4"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obučiti učenike sukladno planu i programu, za uporabu računala i primjenu teoretskih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znanja u svakodnevnoj računalnoj komunikaciji i praksi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 osposobljavanje učenika za uporabu računala u svakodnevnom životu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 praktični rad na računalu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opremanja i održavanja informatičkog kabinet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 pismeno praćenje i brojčano ocjenjivanje učenika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- izrada PPT</w:t>
            </w:r>
          </w:p>
        </w:tc>
      </w:tr>
      <w:bookmarkEnd w:id="0"/>
    </w:tbl>
    <w:p w:rsidR="00751BF4" w:rsidRDefault="00751BF4" w:rsidP="00751BF4"/>
    <w:p w:rsidR="00751BF4" w:rsidRDefault="00751BF4" w:rsidP="00751BF4"/>
    <w:p w:rsidR="00751BF4" w:rsidRPr="00A62887" w:rsidRDefault="00751BF4" w:rsidP="00751BF4"/>
    <w:p w:rsidR="00751BF4" w:rsidRDefault="00751BF4" w:rsidP="00751BF4">
      <w:pPr>
        <w:rPr>
          <w:b/>
          <w:i/>
          <w:u w:val="single"/>
        </w:rPr>
      </w:pPr>
    </w:p>
    <w:p w:rsidR="00751BF4" w:rsidRDefault="00751BF4" w:rsidP="00751BF4">
      <w:pPr>
        <w:rPr>
          <w:b/>
          <w:i/>
          <w:u w:val="single"/>
        </w:rPr>
      </w:pPr>
    </w:p>
    <w:tbl>
      <w:tblPr>
        <w:tblStyle w:val="Reetkatablice"/>
        <w:tblpPr w:leftFromText="180" w:rightFromText="180" w:vertAnchor="page" w:horzAnchor="margin" w:tblpXSpec="center" w:tblpY="9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lastRenderedPageBreak/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NJEMAČKI JEZIK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5033AC" w:rsidP="00A462F9">
            <w:pPr>
              <w:pStyle w:val="Bezproreda"/>
            </w:pPr>
            <w:r>
              <w:t>ANITA OREČ</w:t>
            </w:r>
            <w:r w:rsidR="00751BF4">
              <w:t xml:space="preserve">, </w:t>
            </w:r>
          </w:p>
          <w:p w:rsidR="00751BF4" w:rsidRDefault="00751BF4" w:rsidP="00A462F9">
            <w:pPr>
              <w:pStyle w:val="Bezproreda"/>
            </w:pPr>
            <w:r>
              <w:t>Učiteljica njemačkog jezik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751BF4">
            <w:r>
              <w:t xml:space="preserve">4., 5., </w:t>
            </w:r>
            <w:r w:rsidR="00B50869">
              <w:t xml:space="preserve">6., </w:t>
            </w:r>
            <w:proofErr w:type="gramStart"/>
            <w:r w:rsidR="00B50869">
              <w:t>7</w:t>
            </w:r>
            <w:r>
              <w:t>.</w:t>
            </w:r>
            <w:r w:rsidR="00527CAF">
              <w:t>ab</w:t>
            </w:r>
            <w:proofErr w:type="gramEnd"/>
            <w:r>
              <w:t>, 8., PŠ Ljeskovica i PŠ</w:t>
            </w:r>
            <w:r w:rsidR="00B50869">
              <w:t xml:space="preserve"> Djedina Rije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stjecanje znanja njemačkog jezika (vokabular, gramatičke i jezične strukture) i vještine Sporazumijevanja na njemačkom jeziku u pisanom i usmenom obliku: prilagođavanje i omogućavanje rada različite težine i sadržaja s obzirom na interese i sposobnosti učenika putem raznih izvora znanja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- razvijanje sposobnosti za samostalno služenje njemačkim jezikom, razvijanje sposobnosti čitanja, pisanja, govora i slušanja na njemačkom jeziku, razvijanje ljubavi prema kulturi njemačkog govornog područja, te upoznavanje s istom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ostvarivanje obrazovnih zadataka, doprinos odgojnoj i kulturnoj djelatnosti škol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individualni rad, grupni rad, rad u paru, rješavanje zadataka, razgovor, izrada projekta, plakata, jezični kvizovi, igre u nastavi, pisanje sastavaka, slušanje tekstova, čitanje tekstov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uklju</w:t>
            </w:r>
            <w:r>
              <w:rPr>
                <w:rFonts w:ascii="TTE198FC00t00" w:hAnsi="TTE198FC00t00" w:cs="TTE198FC00t00"/>
              </w:rPr>
              <w:t>č</w:t>
            </w:r>
            <w:r>
              <w:t>eni u troškovnik redovne nastav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sustavno praćenje i bilježenje zapažanja učenikovih postignuća i uspjeha, interesa, motivacija i sposobnosti u ostvarivanju izbornih sadržaja njemačkog jezika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- prezentacija naučenog u razredu, školski pano</w:t>
            </w:r>
          </w:p>
        </w:tc>
      </w:tr>
    </w:tbl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81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8E4D8F" w:rsidTr="008E4D8F">
        <w:tc>
          <w:tcPr>
            <w:tcW w:w="3120" w:type="dxa"/>
            <w:shd w:val="clear" w:color="auto" w:fill="F7CAAC" w:themeFill="accent2" w:themeFillTint="66"/>
          </w:tcPr>
          <w:p w:rsidR="008E4D8F" w:rsidRDefault="008E4D8F" w:rsidP="008E4D8F">
            <w:r>
              <w:t>AKTIVNOST:</w:t>
            </w:r>
          </w:p>
          <w:p w:rsidR="008E4D8F" w:rsidRPr="00B3402A" w:rsidRDefault="008E4D8F" w:rsidP="008E4D8F">
            <w:pPr>
              <w:rPr>
                <w:b/>
              </w:rPr>
            </w:pPr>
            <w:r w:rsidRPr="00B3402A">
              <w:rPr>
                <w:b/>
              </w:rPr>
              <w:t>INFOR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NOSITELJ AKTIVNOSTI,</w:t>
            </w:r>
          </w:p>
          <w:p w:rsidR="008E4D8F" w:rsidRDefault="00B31B46" w:rsidP="008E4D8F">
            <w:pPr>
              <w:pStyle w:val="Bezproreda"/>
            </w:pPr>
            <w:r>
              <w:t>EMIR DŽAFEROVIĆ</w:t>
            </w:r>
          </w:p>
          <w:p w:rsidR="008E4D8F" w:rsidRDefault="008E4D8F" w:rsidP="008E4D8F">
            <w:pPr>
              <w:pStyle w:val="Bezproreda"/>
            </w:pPr>
            <w:r>
              <w:t>učitelj informatike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RAZRED:</w:t>
            </w:r>
          </w:p>
          <w:p w:rsidR="008E4D8F" w:rsidRDefault="008E4D8F" w:rsidP="008E4D8F">
            <w:r>
              <w:t>PŠ Djedina Rijeka, PŠ Ruševo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CILJEVI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obučiti učenike sukladno planu i programu, za uporabu računala i primjenu teoretskih</w:t>
            </w:r>
          </w:p>
          <w:p w:rsidR="008E4D8F" w:rsidRDefault="008E4D8F" w:rsidP="008E4D8F">
            <w:pPr>
              <w:pStyle w:val="Bezproreda"/>
              <w:jc w:val="both"/>
            </w:pPr>
            <w:r>
              <w:t>znanja u svakodnevnoj računalnoj komunikaciji i praksi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MJENA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 osposobljavanje učenika za uporabu računala u svakodnevnom životu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 praktični rad na računalu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8E4D8F" w:rsidRPr="00EC2FE7" w:rsidRDefault="008E4D8F" w:rsidP="008E4D8F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opremanja i održavanja informatičkog kabinet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 pismeno praćenje i brojčano ocjenjivanje učenika</w:t>
            </w:r>
          </w:p>
          <w:p w:rsidR="008E4D8F" w:rsidRDefault="008E4D8F" w:rsidP="008E4D8F">
            <w:pPr>
              <w:pStyle w:val="Bezproreda"/>
              <w:jc w:val="both"/>
            </w:pPr>
            <w:r>
              <w:t>- izrada PPT</w:t>
            </w:r>
          </w:p>
        </w:tc>
      </w:tr>
    </w:tbl>
    <w:p w:rsidR="00751BF4" w:rsidRDefault="00751BF4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8E4D8F">
      <w:pPr>
        <w:spacing w:after="200" w:line="276" w:lineRule="auto"/>
        <w:jc w:val="center"/>
      </w:pPr>
    </w:p>
    <w:p w:rsidR="00751BF4" w:rsidRPr="00F16264" w:rsidRDefault="00751BF4" w:rsidP="008E4D8F">
      <w:pPr>
        <w:spacing w:after="200" w:line="276" w:lineRule="auto"/>
        <w:jc w:val="center"/>
        <w:rPr>
          <w:rFonts w:ascii="Baskerville Old Face" w:eastAsia="Calibri" w:hAnsi="Baskerville Old Face"/>
          <w:sz w:val="22"/>
          <w:szCs w:val="22"/>
          <w:lang w:val="hr-HR"/>
        </w:rPr>
      </w:pPr>
      <w:r w:rsidRPr="00F16264">
        <w:rPr>
          <w:rFonts w:ascii="Baskerville Old Face" w:eastAsia="Calibri" w:hAnsi="Baskerville Old Face"/>
          <w:sz w:val="22"/>
          <w:szCs w:val="22"/>
          <w:lang w:val="hr-HR"/>
        </w:rPr>
        <w:lastRenderedPageBreak/>
        <w:t>DODATNA NASTAVA</w:t>
      </w:r>
      <w:r w:rsidR="008E4D8F">
        <w:rPr>
          <w:rFonts w:ascii="Baskerville Old Face" w:eastAsia="Calibri" w:hAnsi="Baskerville Old Face"/>
          <w:sz w:val="22"/>
          <w:szCs w:val="22"/>
          <w:lang w:val="hr-HR"/>
        </w:rPr>
        <w:t xml:space="preserve"> – razredna nastava -</w:t>
      </w:r>
    </w:p>
    <w:p w:rsidR="00751BF4" w:rsidRDefault="00751BF4" w:rsidP="00751BF4">
      <w:pPr>
        <w:spacing w:after="200" w:line="276" w:lineRule="auto"/>
        <w:jc w:val="center"/>
        <w:rPr>
          <w:rFonts w:ascii="Baskerville Old Face" w:eastAsia="Calibri" w:hAnsi="Baskerville Old Face"/>
          <w:sz w:val="22"/>
          <w:szCs w:val="22"/>
          <w:lang w:val="hr-HR"/>
        </w:rPr>
      </w:pPr>
    </w:p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681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8E4D8F" w:rsidTr="008E4D8F">
        <w:tc>
          <w:tcPr>
            <w:tcW w:w="3120" w:type="dxa"/>
            <w:shd w:val="clear" w:color="auto" w:fill="F7CAAC" w:themeFill="accent2" w:themeFillTint="66"/>
          </w:tcPr>
          <w:p w:rsidR="008E4D8F" w:rsidRDefault="008E4D8F" w:rsidP="008E4D8F">
            <w:r>
              <w:t>AKTIVNOST:</w:t>
            </w:r>
          </w:p>
          <w:p w:rsidR="008E4D8F" w:rsidRPr="00B3402A" w:rsidRDefault="008E4D8F" w:rsidP="008E4D8F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NOSITELJ AKTIVNOSTI:</w:t>
            </w:r>
          </w:p>
          <w:p w:rsidR="008E4D8F" w:rsidRDefault="00B50869" w:rsidP="008E4D8F">
            <w:pPr>
              <w:pStyle w:val="Bezproreda"/>
            </w:pPr>
            <w:r>
              <w:t>GORDANA EREIZ</w:t>
            </w:r>
            <w:r w:rsidR="008E4D8F">
              <w:t xml:space="preserve">, </w:t>
            </w:r>
          </w:p>
          <w:p w:rsidR="008E4D8F" w:rsidRDefault="008E4D8F" w:rsidP="008E4D8F">
            <w:pPr>
              <w:pStyle w:val="Bezproreda"/>
            </w:pPr>
            <w:r>
              <w:t>Učiteljica razredne nastave II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RAZRED:</w:t>
            </w:r>
          </w:p>
          <w:p w:rsidR="008E4D8F" w:rsidRDefault="008E4D8F" w:rsidP="008E4D8F">
            <w:r>
              <w:t>II.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CILJEVI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MJENA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8E4D8F" w:rsidRPr="00877C1B" w:rsidRDefault="008E4D8F" w:rsidP="008E4D8F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8E4D8F" w:rsidRDefault="008E4D8F" w:rsidP="008E4D8F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8E4D8F" w:rsidRPr="00EC2FE7" w:rsidRDefault="008E4D8F" w:rsidP="008E4D8F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uklju</w:t>
            </w:r>
            <w:r>
              <w:rPr>
                <w:rFonts w:ascii="TTE198FC00t00" w:hAnsi="TTE198FC00t00" w:cs="TTE198FC00t00"/>
              </w:rPr>
              <w:t>č</w:t>
            </w:r>
            <w:r>
              <w:t>eni u troškovnik redovne nastave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8E4D8F" w:rsidRPr="00877C1B" w:rsidRDefault="008E4D8F" w:rsidP="008E4D8F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8E4D8F" w:rsidRDefault="008E4D8F" w:rsidP="008E4D8F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207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B50869" w:rsidP="00A462F9">
            <w:pPr>
              <w:pStyle w:val="Bezproreda"/>
            </w:pPr>
            <w:r>
              <w:t>ŽELJKA PEIĆ</w:t>
            </w:r>
            <w:r w:rsidR="00751BF4">
              <w:t xml:space="preserve">, </w:t>
            </w:r>
          </w:p>
          <w:p w:rsidR="00751BF4" w:rsidRDefault="00751BF4" w:rsidP="00A462F9">
            <w:pPr>
              <w:pStyle w:val="Bezproreda"/>
            </w:pPr>
            <w:r>
              <w:t xml:space="preserve">učiteljica razredne nastave </w:t>
            </w:r>
            <w:r w:rsidR="008E4D8F">
              <w:t>I</w:t>
            </w:r>
            <w:r>
              <w:t>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A462F9">
            <w:r>
              <w:t>I.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troškovi uklju</w:t>
            </w:r>
            <w:r>
              <w:rPr>
                <w:rFonts w:ascii="TTE198FC00t00" w:hAnsi="TTE198FC00t00" w:cs="TTE198FC00t00"/>
              </w:rPr>
              <w:t>č</w:t>
            </w:r>
            <w:r>
              <w:t>eni u troškovnik redovne nastav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Default="00751BF4" w:rsidP="00751BF4"/>
    <w:p w:rsidR="00751BF4" w:rsidRPr="009A0A7B" w:rsidRDefault="00751BF4" w:rsidP="00751BF4"/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1069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751BF4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751BF4">
            <w:r>
              <w:lastRenderedPageBreak/>
              <w:t>AKTIVNOST:</w:t>
            </w:r>
          </w:p>
          <w:p w:rsidR="00751BF4" w:rsidRPr="00B3402A" w:rsidRDefault="00751BF4" w:rsidP="00751BF4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NOSITELJ AKTIVNOSTI:</w:t>
            </w:r>
          </w:p>
          <w:p w:rsidR="00751BF4" w:rsidRDefault="00CE48C1" w:rsidP="00751BF4">
            <w:pPr>
              <w:pStyle w:val="Bezproreda"/>
            </w:pPr>
            <w:r>
              <w:t xml:space="preserve">IVANA </w:t>
            </w:r>
            <w:r w:rsidR="006416BF">
              <w:t>RAZUMOVIĆ</w:t>
            </w:r>
            <w:r w:rsidR="00751BF4">
              <w:t xml:space="preserve">, </w:t>
            </w:r>
          </w:p>
          <w:p w:rsidR="00751BF4" w:rsidRDefault="00751BF4" w:rsidP="00751BF4">
            <w:pPr>
              <w:pStyle w:val="Bezproreda"/>
            </w:pPr>
            <w:r>
              <w:t>Učiteljica razredne nastave I</w:t>
            </w:r>
            <w:r w:rsidR="00CE48C1">
              <w:t>II</w:t>
            </w:r>
            <w:r>
              <w:t>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RAZRED:</w:t>
            </w:r>
          </w:p>
          <w:p w:rsidR="00751BF4" w:rsidRDefault="00751BF4" w:rsidP="00751BF4">
            <w:r>
              <w:t>I</w:t>
            </w:r>
            <w:r w:rsidR="00CE48C1">
              <w:t>II</w:t>
            </w:r>
            <w:r>
              <w:t>.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751BF4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634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6416BF" w:rsidP="00A462F9">
            <w:pPr>
              <w:pStyle w:val="Bezproreda"/>
            </w:pPr>
            <w:r>
              <w:t>IVANA MLAKAR</w:t>
            </w:r>
            <w:r w:rsidR="00751BF4">
              <w:t xml:space="preserve">, </w:t>
            </w:r>
          </w:p>
          <w:p w:rsidR="00751BF4" w:rsidRDefault="00751BF4" w:rsidP="00A462F9">
            <w:pPr>
              <w:pStyle w:val="Bezproreda"/>
            </w:pPr>
            <w:r>
              <w:t>Učiteljica razredne nastave I</w:t>
            </w:r>
            <w:r w:rsidR="00CE48C1">
              <w:t>V</w:t>
            </w:r>
            <w:r>
              <w:t>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A462F9">
            <w:r>
              <w:t>I</w:t>
            </w:r>
            <w:r w:rsidR="00CE48C1">
              <w:t>V</w:t>
            </w:r>
            <w:r>
              <w:t>.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Pr="009A0A7B" w:rsidRDefault="00751BF4" w:rsidP="00751BF4">
      <w:pPr>
        <w:tabs>
          <w:tab w:val="left" w:pos="6300"/>
        </w:tabs>
      </w:pPr>
    </w:p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12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751BF4" w:rsidP="00A462F9">
            <w:pPr>
              <w:pStyle w:val="Bezproreda"/>
            </w:pPr>
            <w:r>
              <w:t>ŽELJKO JAIĆ</w:t>
            </w:r>
          </w:p>
          <w:p w:rsidR="00751BF4" w:rsidRPr="004C32A0" w:rsidRDefault="00751BF4" w:rsidP="00A462F9">
            <w:pPr>
              <w:pStyle w:val="Bezproreda"/>
            </w:pPr>
            <w:r>
              <w:t xml:space="preserve">Učitelj razredne nastave </w:t>
            </w:r>
            <w:r w:rsidR="00B50869">
              <w:t>I.-</w:t>
            </w:r>
            <w:r w:rsidR="00CE48C1">
              <w:t>I</w:t>
            </w:r>
            <w:r w:rsidRPr="004C32A0">
              <w:t>II.</w:t>
            </w:r>
            <w:r w:rsidR="00B50869">
              <w:t>-IV.</w:t>
            </w:r>
            <w:r w:rsidRPr="004C32A0">
              <w:t xml:space="preserve">  </w:t>
            </w:r>
            <w:r>
              <w:t>r</w:t>
            </w:r>
            <w:r w:rsidRPr="004C32A0">
              <w:t>azreda</w:t>
            </w:r>
            <w:r>
              <w:t xml:space="preserve"> u PŠ Djedina Rije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6416BF" w:rsidP="00A462F9">
            <w:pPr>
              <w:pStyle w:val="Bezproreda"/>
            </w:pPr>
            <w:r>
              <w:t>I.</w:t>
            </w:r>
            <w:r w:rsidR="00751BF4">
              <w:t>-I</w:t>
            </w:r>
            <w:r w:rsidR="00CE48C1">
              <w:t>II</w:t>
            </w:r>
            <w:r>
              <w:t>-IV</w:t>
            </w:r>
            <w:r w:rsidR="00751BF4">
              <w:t>. PŠ Djedina Rije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175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CE48C1" w:rsidTr="00CE48C1">
        <w:tc>
          <w:tcPr>
            <w:tcW w:w="3120" w:type="dxa"/>
            <w:shd w:val="clear" w:color="auto" w:fill="F7CAAC" w:themeFill="accent2" w:themeFillTint="66"/>
          </w:tcPr>
          <w:p w:rsidR="00CE48C1" w:rsidRDefault="00CE48C1" w:rsidP="00CE48C1">
            <w:r>
              <w:t>AKTIVNOST:</w:t>
            </w:r>
          </w:p>
          <w:p w:rsidR="00CE48C1" w:rsidRPr="00B3402A" w:rsidRDefault="00CE48C1" w:rsidP="00CE48C1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CE48C1" w:rsidRDefault="00CE48C1" w:rsidP="00CE48C1">
            <w:pPr>
              <w:pStyle w:val="Bezproreda"/>
            </w:pPr>
            <w:r>
              <w:t>NOSITELJ AKTIVNOSTI:</w:t>
            </w:r>
          </w:p>
          <w:p w:rsidR="00CE48C1" w:rsidRDefault="00CE48C1" w:rsidP="00CE48C1">
            <w:pPr>
              <w:pStyle w:val="Bezproreda"/>
            </w:pPr>
            <w:r>
              <w:t xml:space="preserve">MARINA FILIPOVIĆ </w:t>
            </w:r>
          </w:p>
          <w:p w:rsidR="00CE48C1" w:rsidRDefault="00CE48C1" w:rsidP="00CE48C1">
            <w:pPr>
              <w:pStyle w:val="Bezproreda"/>
            </w:pPr>
            <w:r>
              <w:t>Učiteljica razredne nastave I.-III-IV.  razreda u PŠ Ljeskovic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CE48C1" w:rsidRDefault="00CE48C1" w:rsidP="00CE48C1">
            <w:pPr>
              <w:pStyle w:val="Bezproreda"/>
            </w:pPr>
            <w:r>
              <w:t>RAZRED:</w:t>
            </w:r>
          </w:p>
          <w:p w:rsidR="00CE48C1" w:rsidRDefault="00CE48C1" w:rsidP="00CE48C1">
            <w:r>
              <w:t>I.-III.-IV. PŠ Ljeskovic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CILJEVI AKTIVNOSTI:</w:t>
            </w:r>
          </w:p>
        </w:tc>
        <w:tc>
          <w:tcPr>
            <w:tcW w:w="6662" w:type="dxa"/>
            <w:gridSpan w:val="2"/>
          </w:tcPr>
          <w:p w:rsidR="00CE48C1" w:rsidRDefault="00CE48C1" w:rsidP="00CE48C1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NAMJENA AKTIVNOSTI:</w:t>
            </w:r>
          </w:p>
        </w:tc>
        <w:tc>
          <w:tcPr>
            <w:tcW w:w="6662" w:type="dxa"/>
            <w:gridSpan w:val="2"/>
          </w:tcPr>
          <w:p w:rsidR="00CE48C1" w:rsidRDefault="00CE48C1" w:rsidP="00CE48C1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CE48C1" w:rsidRPr="00877C1B" w:rsidRDefault="00CE48C1" w:rsidP="00CE48C1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CE48C1" w:rsidRDefault="00CE48C1" w:rsidP="00CE48C1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CE48C1" w:rsidRDefault="00CE48C1" w:rsidP="00CE48C1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CE48C1" w:rsidRPr="00EC2FE7" w:rsidRDefault="00CE48C1" w:rsidP="00CE48C1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CE48C1" w:rsidRPr="00877C1B" w:rsidRDefault="00CE48C1" w:rsidP="00CE48C1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CE48C1" w:rsidRDefault="00CE48C1" w:rsidP="00CE48C1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Default="00751BF4" w:rsidP="00751BF4"/>
    <w:p w:rsidR="00751BF4" w:rsidRDefault="00751BF4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tbl>
      <w:tblPr>
        <w:tblStyle w:val="Reetkatablice"/>
        <w:tblpPr w:leftFromText="180" w:rightFromText="180" w:vertAnchor="page" w:horzAnchor="margin" w:tblpXSpec="center" w:tblpY="88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51BF4" w:rsidTr="00751BF4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751BF4">
            <w:bookmarkStart w:id="1" w:name="_Hlk53387410"/>
            <w:r>
              <w:lastRenderedPageBreak/>
              <w:t>AKTIVNOST:</w:t>
            </w:r>
          </w:p>
          <w:p w:rsidR="00751BF4" w:rsidRPr="00B3402A" w:rsidRDefault="00751BF4" w:rsidP="00751BF4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NOSITELJ AKTIVNOSTI:</w:t>
            </w:r>
          </w:p>
          <w:p w:rsidR="00751BF4" w:rsidRDefault="00751BF4" w:rsidP="00751BF4">
            <w:pPr>
              <w:pStyle w:val="Bezproreda"/>
            </w:pPr>
            <w:r>
              <w:t>TENA PEJAKUŠIĆ</w:t>
            </w:r>
          </w:p>
          <w:p w:rsidR="00751BF4" w:rsidRPr="004C32A0" w:rsidRDefault="00751BF4" w:rsidP="00571085">
            <w:pPr>
              <w:pStyle w:val="Bezproreda"/>
            </w:pPr>
            <w:r>
              <w:t>U</w:t>
            </w:r>
            <w:r w:rsidRPr="004C32A0">
              <w:t>čitelj</w:t>
            </w:r>
            <w:r>
              <w:t>ica</w:t>
            </w:r>
            <w:r w:rsidRPr="004C32A0">
              <w:t xml:space="preserve"> razredne nastave I.-I</w:t>
            </w:r>
            <w:r>
              <w:t>I</w:t>
            </w:r>
            <w:r w:rsidRPr="004C32A0">
              <w:t>.</w:t>
            </w:r>
            <w:r w:rsidR="00571085">
              <w:t>-I</w:t>
            </w:r>
            <w:r w:rsidR="006416BF">
              <w:t>II</w:t>
            </w:r>
            <w:r w:rsidR="00571085">
              <w:t>.</w:t>
            </w:r>
            <w:r>
              <w:t xml:space="preserve"> r</w:t>
            </w:r>
            <w:r w:rsidRPr="004C32A0">
              <w:t>azreda</w:t>
            </w:r>
            <w:r>
              <w:t xml:space="preserve">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RAZRED:</w:t>
            </w:r>
          </w:p>
          <w:p w:rsidR="00751BF4" w:rsidRDefault="00751BF4" w:rsidP="00751BF4">
            <w:pPr>
              <w:pStyle w:val="Bezproreda"/>
            </w:pPr>
            <w:r>
              <w:t>I</w:t>
            </w:r>
            <w:r w:rsidR="00571085">
              <w:t>.</w:t>
            </w:r>
            <w:r>
              <w:t>-II.</w:t>
            </w:r>
            <w:r w:rsidR="00571085">
              <w:t>-I</w:t>
            </w:r>
            <w:r w:rsidR="006416BF">
              <w:t>II</w:t>
            </w:r>
            <w:r w:rsidR="00571085">
              <w:t>.</w:t>
            </w:r>
            <w:r>
              <w:t xml:space="preserve"> PŠ Ruševo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751BF4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  <w:bookmarkEnd w:id="1"/>
    </w:tbl>
    <w:p w:rsidR="00751BF4" w:rsidRDefault="00751BF4" w:rsidP="00751BF4"/>
    <w:p w:rsidR="00571085" w:rsidRDefault="00571085" w:rsidP="00571085">
      <w:pPr>
        <w:jc w:val="center"/>
      </w:pPr>
      <w:r>
        <w:t>DODATNA NASTAVA</w:t>
      </w:r>
    </w:p>
    <w:p w:rsidR="00571085" w:rsidRPr="009A0A7B" w:rsidRDefault="00571085" w:rsidP="00571085">
      <w:pPr>
        <w:jc w:val="center"/>
      </w:pPr>
      <w:r>
        <w:t>- predmetna nastava –</w:t>
      </w:r>
    </w:p>
    <w:p w:rsidR="00571085" w:rsidRDefault="00571085" w:rsidP="00571085">
      <w:pPr>
        <w:jc w:val="center"/>
      </w:pPr>
    </w:p>
    <w:p w:rsidR="00571085" w:rsidRDefault="00571085" w:rsidP="00571085"/>
    <w:tbl>
      <w:tblPr>
        <w:tblStyle w:val="Reetkatablice3"/>
        <w:tblpPr w:leftFromText="180" w:rightFromText="180" w:vertAnchor="page" w:horzAnchor="margin" w:tblpXSpec="center" w:tblpY="67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416BF" w:rsidRPr="00754DA1" w:rsidTr="006416BF">
        <w:tc>
          <w:tcPr>
            <w:tcW w:w="3120" w:type="dxa"/>
            <w:shd w:val="clear" w:color="auto" w:fill="F7CAAC" w:themeFill="accent2" w:themeFillTint="66"/>
          </w:tcPr>
          <w:p w:rsidR="006416BF" w:rsidRPr="00754DA1" w:rsidRDefault="006416BF" w:rsidP="006416BF">
            <w:r w:rsidRPr="00754DA1">
              <w:t>AKTIVNOST:</w:t>
            </w:r>
          </w:p>
          <w:p w:rsidR="006416BF" w:rsidRPr="00BA0590" w:rsidRDefault="006416BF" w:rsidP="006416BF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6416BF" w:rsidRPr="00754DA1" w:rsidRDefault="006416BF" w:rsidP="006416BF">
            <w:r w:rsidRPr="00754DA1">
              <w:t>NOSITELJ AKTIVNOSTI:</w:t>
            </w:r>
          </w:p>
          <w:p w:rsidR="006416BF" w:rsidRPr="00754DA1" w:rsidRDefault="006416BF" w:rsidP="006416BF">
            <w:r w:rsidRPr="00754DA1">
              <w:t>NIKOLINA PASTUOVIĆ,</w:t>
            </w:r>
          </w:p>
          <w:p w:rsidR="006416BF" w:rsidRPr="00754DA1" w:rsidRDefault="006416BF" w:rsidP="006416BF">
            <w:r w:rsidRPr="00754DA1">
              <w:t xml:space="preserve">Učiteljica </w:t>
            </w:r>
            <w:r>
              <w:t>hrvatskog</w:t>
            </w:r>
            <w:r w:rsidRPr="00754DA1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6416BF" w:rsidRPr="00754DA1" w:rsidRDefault="006416BF" w:rsidP="006416BF">
            <w:r w:rsidRPr="00754DA1">
              <w:t>RAZRED:</w:t>
            </w:r>
          </w:p>
          <w:p w:rsidR="006416BF" w:rsidRPr="00754DA1" w:rsidRDefault="006416BF" w:rsidP="006416BF">
            <w:r>
              <w:t>7.</w:t>
            </w:r>
            <w:r w:rsidRPr="00754DA1">
              <w:t xml:space="preserve"> </w:t>
            </w:r>
            <w:r w:rsidR="00B31B46">
              <w:t xml:space="preserve">A, 7.B </w:t>
            </w:r>
            <w:r>
              <w:t xml:space="preserve">i 8 </w:t>
            </w:r>
          </w:p>
        </w:tc>
      </w:tr>
      <w:tr w:rsidR="006416BF" w:rsidRPr="00754DA1" w:rsidTr="006416BF">
        <w:tc>
          <w:tcPr>
            <w:tcW w:w="4537" w:type="dxa"/>
            <w:gridSpan w:val="2"/>
          </w:tcPr>
          <w:p w:rsidR="006416BF" w:rsidRPr="00754DA1" w:rsidRDefault="006416BF" w:rsidP="006416BF">
            <w:r w:rsidRPr="00754DA1">
              <w:t>CILJEVI AKTIVNOSTI:</w:t>
            </w:r>
          </w:p>
        </w:tc>
        <w:tc>
          <w:tcPr>
            <w:tcW w:w="6662" w:type="dxa"/>
            <w:gridSpan w:val="2"/>
          </w:tcPr>
          <w:p w:rsidR="006416BF" w:rsidRPr="00754DA1" w:rsidRDefault="006416BF" w:rsidP="006416BF">
            <w:pPr>
              <w:rPr>
                <w:rFonts w:ascii="Calibri" w:hAnsi="Calibri"/>
                <w:lang w:val="hr-HR" w:eastAsia="hr-HR"/>
              </w:rPr>
            </w:pPr>
            <w:r w:rsidRPr="00754DA1">
              <w:rPr>
                <w:rFonts w:eastAsia="Calibri"/>
                <w:sz w:val="22"/>
                <w:szCs w:val="22"/>
                <w:lang w:val="hr-HR" w:eastAsia="hr-HR"/>
              </w:rPr>
              <w:t>- r</w:t>
            </w:r>
            <w:r w:rsidRPr="00754DA1">
              <w:rPr>
                <w:rFonts w:ascii="Calibri" w:eastAsia="Calibri" w:hAnsi="Calibri"/>
                <w:lang w:val="hr-HR"/>
              </w:rPr>
              <w:t>azvijanje interesa za jezične sadržaje, proširivanje i produbljivanje jezičnih znanja, usvajanje dodatnih znanja.                - r</w:t>
            </w:r>
            <w:r w:rsidRPr="00754DA1">
              <w:rPr>
                <w:rFonts w:ascii="Calibri" w:hAnsi="Calibri"/>
                <w:lang w:val="hr-HR" w:eastAsia="hr-HR"/>
              </w:rPr>
              <w:t xml:space="preserve">azvijanje vještina usmenog i pisanog  komuniciranja u različitim životnim situacijama. </w:t>
            </w:r>
          </w:p>
          <w:p w:rsidR="006416BF" w:rsidRPr="00754DA1" w:rsidRDefault="006416BF" w:rsidP="006416BF">
            <w:pPr>
              <w:rPr>
                <w:rFonts w:ascii="Calibri" w:eastAsia="Calibri" w:hAnsi="Calibri"/>
                <w:lang w:val="hr-HR"/>
              </w:rPr>
            </w:pPr>
            <w:r w:rsidRPr="00754DA1">
              <w:rPr>
                <w:rFonts w:ascii="Calibri" w:hAnsi="Calibri"/>
                <w:lang w:val="hr-HR" w:eastAsia="hr-HR"/>
              </w:rPr>
              <w:t>- razvijanje leksičkih, fonetskih i gramatičkih znanja.</w:t>
            </w:r>
          </w:p>
        </w:tc>
      </w:tr>
      <w:tr w:rsidR="006416BF" w:rsidRPr="00754DA1" w:rsidTr="006416BF">
        <w:tc>
          <w:tcPr>
            <w:tcW w:w="4537" w:type="dxa"/>
            <w:gridSpan w:val="2"/>
          </w:tcPr>
          <w:p w:rsidR="006416BF" w:rsidRPr="00754DA1" w:rsidRDefault="006416BF" w:rsidP="006416BF">
            <w:r w:rsidRPr="00754DA1">
              <w:t>NAMJENA AKTIVNOSTI:</w:t>
            </w:r>
          </w:p>
        </w:tc>
        <w:tc>
          <w:tcPr>
            <w:tcW w:w="6662" w:type="dxa"/>
            <w:gridSpan w:val="2"/>
          </w:tcPr>
          <w:p w:rsidR="006416BF" w:rsidRPr="00754DA1" w:rsidRDefault="006416BF" w:rsidP="006416BF">
            <w:pPr>
              <w:rPr>
                <w:rFonts w:ascii="Calibri" w:eastAsia="Calibri" w:hAnsi="Calibri"/>
              </w:rPr>
            </w:pPr>
            <w:r w:rsidRPr="00754DA1">
              <w:t xml:space="preserve">- </w:t>
            </w:r>
            <w:r w:rsidRPr="00754DA1">
              <w:rPr>
                <w:rFonts w:ascii="Calibri" w:eastAsia="Calibri" w:hAnsi="Calibri"/>
              </w:rPr>
              <w:t xml:space="preserve"> </w:t>
            </w:r>
            <w:r w:rsidRPr="00754DA1">
              <w:rPr>
                <w:rFonts w:eastAsia="Calibri"/>
                <w:sz w:val="22"/>
                <w:szCs w:val="22"/>
              </w:rPr>
              <w:t>o</w:t>
            </w:r>
            <w:r w:rsidRPr="00754DA1">
              <w:rPr>
                <w:rFonts w:ascii="Calibri" w:eastAsia="Calibri" w:hAnsi="Calibri"/>
              </w:rPr>
              <w:t xml:space="preserve">vladavanje hrvatskim standardnim jezikom na dodatnoj razini osnovnoškolskog obrazovanja. </w:t>
            </w:r>
          </w:p>
          <w:p w:rsidR="006416BF" w:rsidRPr="00754DA1" w:rsidRDefault="006416BF" w:rsidP="006416BF">
            <w:pPr>
              <w:rPr>
                <w:rFonts w:ascii="Calibri" w:eastAsia="Calibri" w:hAnsi="Calibri"/>
              </w:rPr>
            </w:pPr>
            <w:r w:rsidRPr="00754DA1">
              <w:rPr>
                <w:rFonts w:ascii="Calibri" w:eastAsia="Calibri" w:hAnsi="Calibri"/>
              </w:rPr>
              <w:t>- razvijanje vještina i sposobnosti gramatičkoga mišljenja.                -  proširivanje znanja iz redovite nastave. Pripremanje učenika za natjecanje.</w:t>
            </w:r>
          </w:p>
          <w:p w:rsidR="006416BF" w:rsidRPr="00754DA1" w:rsidRDefault="006416BF" w:rsidP="006416BF">
            <w:pPr>
              <w:rPr>
                <w:rFonts w:ascii="Calibri" w:eastAsia="Calibri" w:hAnsi="Calibri"/>
                <w:lang w:val="hr-HR"/>
              </w:rPr>
            </w:pPr>
            <w:r w:rsidRPr="00754DA1">
              <w:rPr>
                <w:rFonts w:ascii="Calibri" w:eastAsia="Calibri" w:hAnsi="Calibri"/>
                <w:lang w:val="hr-HR"/>
              </w:rPr>
              <w:t xml:space="preserve">- razvijati kreativnost radi stjecanja novih znanja i vještina, razvijati kulturu slušanja. </w:t>
            </w:r>
          </w:p>
        </w:tc>
      </w:tr>
      <w:tr w:rsidR="006416BF" w:rsidRPr="00754DA1" w:rsidTr="006416BF">
        <w:tc>
          <w:tcPr>
            <w:tcW w:w="4537" w:type="dxa"/>
            <w:gridSpan w:val="2"/>
          </w:tcPr>
          <w:p w:rsidR="006416BF" w:rsidRPr="00754DA1" w:rsidRDefault="006416BF" w:rsidP="006416BF">
            <w:r w:rsidRPr="00754DA1">
              <w:t>NAČIN REALIZACIJE AKTIVNOSTI:</w:t>
            </w:r>
          </w:p>
        </w:tc>
        <w:tc>
          <w:tcPr>
            <w:tcW w:w="6662" w:type="dxa"/>
            <w:gridSpan w:val="2"/>
          </w:tcPr>
          <w:p w:rsidR="006416BF" w:rsidRPr="00754DA1" w:rsidRDefault="006416BF" w:rsidP="006416BF">
            <w:pPr>
              <w:rPr>
                <w:rFonts w:ascii="Calibri" w:eastAsia="Calibri" w:hAnsi="Calibri"/>
                <w:color w:val="000000"/>
                <w:lang w:val="hr-HR"/>
              </w:rPr>
            </w:pPr>
            <w:r w:rsidRPr="00754DA1">
              <w:rPr>
                <w:rFonts w:ascii="Calibri" w:eastAsia="Calibri" w:hAnsi="Calibri"/>
                <w:lang w:val="hr-HR"/>
              </w:rPr>
              <w:t xml:space="preserve">- </w:t>
            </w:r>
            <w:r w:rsidRPr="00754DA1">
              <w:rPr>
                <w:rFonts w:ascii="Calibri" w:eastAsia="Calibri" w:hAnsi="Calibri"/>
                <w:color w:val="000000"/>
                <w:lang w:val="hr-HR"/>
              </w:rPr>
              <w:t xml:space="preserve"> rješavanje zadataka iz zbirki zadataka,</w:t>
            </w:r>
          </w:p>
          <w:p w:rsidR="006416BF" w:rsidRPr="00754DA1" w:rsidRDefault="006416BF" w:rsidP="006416BF">
            <w:pPr>
              <w:rPr>
                <w:rFonts w:eastAsia="Calibri"/>
                <w:lang w:val="hr-HR"/>
              </w:rPr>
            </w:pPr>
            <w:r w:rsidRPr="00754DA1">
              <w:rPr>
                <w:rFonts w:eastAsia="Calibri"/>
                <w:lang w:val="hr-HR"/>
              </w:rPr>
              <w:t xml:space="preserve">produbljivanje znanja iz izbornih sadržaja predloženih u Nastavnom planu i programu,                </w:t>
            </w:r>
          </w:p>
          <w:p w:rsidR="006416BF" w:rsidRPr="00754DA1" w:rsidRDefault="006416BF" w:rsidP="006416BF">
            <w:pPr>
              <w:spacing w:after="200" w:line="276" w:lineRule="auto"/>
              <w:rPr>
                <w:rFonts w:ascii="Calibri" w:hAnsi="Calibri"/>
                <w:lang w:val="hr-HR" w:eastAsia="hr-HR"/>
              </w:rPr>
            </w:pPr>
            <w:r w:rsidRPr="00754DA1">
              <w:rPr>
                <w:rFonts w:ascii="Calibri" w:hAnsi="Calibri"/>
                <w:lang w:val="hr-HR" w:eastAsia="hr-HR"/>
              </w:rPr>
              <w:t>- rješavanje zadataka sa školskih, županijskih i državnih natjecanja</w:t>
            </w:r>
            <w:r w:rsidRPr="00754DA1">
              <w:rPr>
                <w:rFonts w:ascii="Calibri" w:eastAsia="Calibri" w:hAnsi="Calibri"/>
                <w:color w:val="000000"/>
                <w:lang w:val="hr-HR"/>
              </w:rPr>
              <w:t xml:space="preserve">, </w:t>
            </w:r>
            <w:r w:rsidRPr="00754DA1">
              <w:rPr>
                <w:rFonts w:ascii="Calibri" w:hAnsi="Calibri"/>
                <w:lang w:val="hr-HR" w:eastAsia="hr-HR"/>
              </w:rPr>
              <w:t>korištenje slovnice i pravopisa</w:t>
            </w:r>
          </w:p>
        </w:tc>
      </w:tr>
      <w:tr w:rsidR="006416BF" w:rsidRPr="00754DA1" w:rsidTr="006416BF">
        <w:tc>
          <w:tcPr>
            <w:tcW w:w="4537" w:type="dxa"/>
            <w:gridSpan w:val="2"/>
          </w:tcPr>
          <w:p w:rsidR="006416BF" w:rsidRPr="00754DA1" w:rsidRDefault="006416BF" w:rsidP="006416BF">
            <w:r w:rsidRPr="00754DA1">
              <w:t>VREMENIK AKTIVNOSTI:</w:t>
            </w:r>
          </w:p>
        </w:tc>
        <w:tc>
          <w:tcPr>
            <w:tcW w:w="6662" w:type="dxa"/>
            <w:gridSpan w:val="2"/>
          </w:tcPr>
          <w:p w:rsidR="006416BF" w:rsidRPr="00754DA1" w:rsidRDefault="006416BF" w:rsidP="006416BF">
            <w:r w:rsidRPr="00754DA1">
              <w:t>-  prema planu i programu – 1 sat jedno</w:t>
            </w:r>
          </w:p>
        </w:tc>
      </w:tr>
      <w:tr w:rsidR="006416BF" w:rsidRPr="00754DA1" w:rsidTr="006416BF">
        <w:tc>
          <w:tcPr>
            <w:tcW w:w="4537" w:type="dxa"/>
            <w:gridSpan w:val="2"/>
          </w:tcPr>
          <w:p w:rsidR="006416BF" w:rsidRPr="00754DA1" w:rsidRDefault="006416BF" w:rsidP="006416BF">
            <w:r w:rsidRPr="00754DA1">
              <w:t>OKVIRNI TROŠKOVNIK AKTIVNOSTI:</w:t>
            </w:r>
          </w:p>
        </w:tc>
        <w:tc>
          <w:tcPr>
            <w:tcW w:w="6662" w:type="dxa"/>
            <w:gridSpan w:val="2"/>
          </w:tcPr>
          <w:p w:rsidR="006416BF" w:rsidRPr="00754DA1" w:rsidRDefault="006416BF" w:rsidP="006416BF">
            <w:pPr>
              <w:rPr>
                <w:rFonts w:ascii="Calibri" w:hAnsi="Calibri"/>
                <w:lang w:val="hr-HR" w:eastAsia="hr-HR"/>
              </w:rPr>
            </w:pPr>
            <w:r w:rsidRPr="00754DA1">
              <w:rPr>
                <w:color w:val="000000" w:themeColor="text1"/>
              </w:rPr>
              <w:t xml:space="preserve">- </w:t>
            </w:r>
            <w:r w:rsidRPr="00754DA1">
              <w:t xml:space="preserve"> </w:t>
            </w:r>
            <w:r w:rsidRPr="00754DA1">
              <w:rPr>
                <w:rFonts w:eastAsia="Calibri"/>
                <w:sz w:val="22"/>
                <w:szCs w:val="22"/>
              </w:rPr>
              <w:t>o</w:t>
            </w:r>
            <w:r w:rsidRPr="00754DA1">
              <w:rPr>
                <w:rFonts w:ascii="Calibri" w:hAnsi="Calibri"/>
                <w:lang w:val="hr-HR" w:eastAsia="hr-HR"/>
              </w:rPr>
              <w:t xml:space="preserve">tprilike </w:t>
            </w:r>
            <w:proofErr w:type="gramStart"/>
            <w:r w:rsidRPr="00754DA1">
              <w:rPr>
                <w:rFonts w:ascii="Calibri" w:hAnsi="Calibri"/>
                <w:lang w:val="hr-HR" w:eastAsia="hr-HR"/>
              </w:rPr>
              <w:t>10  kn</w:t>
            </w:r>
            <w:proofErr w:type="gramEnd"/>
            <w:r w:rsidRPr="00754DA1">
              <w:rPr>
                <w:rFonts w:ascii="Calibri" w:hAnsi="Calibri"/>
                <w:lang w:val="hr-HR" w:eastAsia="hr-HR"/>
              </w:rPr>
              <w:t xml:space="preserve"> po učeniku (papir za izradu nastavnih listića, umnožavanje primjeraka ispita, umnožavanje materijala)</w:t>
            </w:r>
          </w:p>
        </w:tc>
      </w:tr>
      <w:tr w:rsidR="006416BF" w:rsidRPr="00754DA1" w:rsidTr="006416BF">
        <w:tc>
          <w:tcPr>
            <w:tcW w:w="4537" w:type="dxa"/>
            <w:gridSpan w:val="2"/>
          </w:tcPr>
          <w:p w:rsidR="006416BF" w:rsidRPr="00754DA1" w:rsidRDefault="006416BF" w:rsidP="006416BF">
            <w:r w:rsidRPr="00754DA1">
              <w:t>NAČIN NJEGOVA PRAĆENJA:</w:t>
            </w:r>
          </w:p>
        </w:tc>
        <w:tc>
          <w:tcPr>
            <w:tcW w:w="6662" w:type="dxa"/>
            <w:gridSpan w:val="2"/>
          </w:tcPr>
          <w:p w:rsidR="006416BF" w:rsidRPr="00754DA1" w:rsidRDefault="006416BF" w:rsidP="006416BF">
            <w:pPr>
              <w:rPr>
                <w:rFonts w:cs="Arial"/>
              </w:rPr>
            </w:pPr>
            <w:r w:rsidRPr="00754DA1">
              <w:t>- rasprava, kritika, provjera</w:t>
            </w:r>
            <w:r w:rsidRPr="00754DA1">
              <w:rPr>
                <w:rFonts w:cs="Arial"/>
              </w:rPr>
              <w:t xml:space="preserve">. </w:t>
            </w:r>
            <w:r w:rsidRPr="00754DA1">
              <w:t>Individualno praćenje uspješnosti usvajanja</w:t>
            </w:r>
            <w:r w:rsidRPr="00754DA1">
              <w:rPr>
                <w:rFonts w:cs="Arial"/>
              </w:rPr>
              <w:t xml:space="preserve"> </w:t>
            </w:r>
            <w:r w:rsidRPr="00754DA1">
              <w:t>planiranih sadržaja tijekom dodatnog rada.</w:t>
            </w:r>
            <w:r w:rsidRPr="00754DA1">
              <w:rPr>
                <w:rFonts w:cs="Arial"/>
              </w:rPr>
              <w:t xml:space="preserve"> </w:t>
            </w:r>
          </w:p>
          <w:p w:rsidR="006416BF" w:rsidRPr="00754DA1" w:rsidRDefault="006416BF" w:rsidP="006416BF">
            <w:pPr>
              <w:spacing w:after="200" w:line="276" w:lineRule="auto"/>
              <w:rPr>
                <w:rFonts w:ascii="Calibri" w:eastAsia="Calibri" w:hAnsi="Calibri"/>
                <w:color w:val="000000"/>
                <w:lang w:val="hr-HR"/>
              </w:rPr>
            </w:pPr>
            <w:r w:rsidRPr="00754DA1">
              <w:rPr>
                <w:rFonts w:ascii="Calibri" w:hAnsi="Calibri" w:cs="Arial"/>
                <w:lang w:val="hr-HR" w:eastAsia="hr-HR"/>
              </w:rPr>
              <w:t xml:space="preserve">- </w:t>
            </w:r>
            <w:r w:rsidRPr="00754DA1">
              <w:rPr>
                <w:rFonts w:ascii="Calibri" w:eastAsia="Calibri" w:hAnsi="Calibri"/>
                <w:color w:val="000000"/>
                <w:lang w:val="hr-HR"/>
              </w:rPr>
              <w:t xml:space="preserve"> sudjelovanje na školskim, županijskim i drugim natjecanjima</w:t>
            </w:r>
          </w:p>
        </w:tc>
      </w:tr>
    </w:tbl>
    <w:p w:rsidR="00571085" w:rsidRPr="009A0A7B" w:rsidRDefault="00571085" w:rsidP="00571085"/>
    <w:p w:rsidR="00571085" w:rsidRDefault="00571085" w:rsidP="00571085"/>
    <w:p w:rsidR="00571085" w:rsidRDefault="00571085" w:rsidP="00751BF4"/>
    <w:tbl>
      <w:tblPr>
        <w:tblStyle w:val="Reetkatablice4"/>
        <w:tblpPr w:leftFromText="180" w:rightFromText="180" w:vertAnchor="page" w:horzAnchor="margin" w:tblpXSpec="center" w:tblpY="74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EB67B6" w:rsidRPr="00754DA1" w:rsidTr="00EB67B6">
        <w:tc>
          <w:tcPr>
            <w:tcW w:w="3120" w:type="dxa"/>
            <w:shd w:val="clear" w:color="auto" w:fill="F7CAAC" w:themeFill="accent2" w:themeFillTint="66"/>
          </w:tcPr>
          <w:p w:rsidR="00EB67B6" w:rsidRPr="00754DA1" w:rsidRDefault="00EB67B6" w:rsidP="00EB67B6">
            <w:bookmarkStart w:id="2" w:name="_Hlk52191348"/>
            <w:r w:rsidRPr="00754DA1">
              <w:t>AKTIVNOST:</w:t>
            </w:r>
          </w:p>
          <w:p w:rsidR="00EB67B6" w:rsidRPr="00BA0590" w:rsidRDefault="00EB67B6" w:rsidP="00EB67B6">
            <w:pPr>
              <w:rPr>
                <w:b/>
              </w:rPr>
            </w:pPr>
            <w:r>
              <w:rPr>
                <w:b/>
              </w:rPr>
              <w:t>ENGLESKI</w:t>
            </w:r>
            <w:r w:rsidRPr="00BA0590">
              <w:rPr>
                <w:b/>
              </w:rPr>
              <w:t xml:space="preserve">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EB67B6" w:rsidRPr="00754DA1" w:rsidRDefault="00EB67B6" w:rsidP="00EB67B6">
            <w:r w:rsidRPr="00754DA1">
              <w:t>NOSITELJ AKTIVNOSTI:</w:t>
            </w:r>
          </w:p>
          <w:p w:rsidR="00EB67B6" w:rsidRPr="00754DA1" w:rsidRDefault="00EB67B6" w:rsidP="00EB67B6">
            <w:r>
              <w:t>IVANA ŠIMLEŠA</w:t>
            </w:r>
            <w:r w:rsidRPr="00754DA1">
              <w:t>,</w:t>
            </w:r>
          </w:p>
          <w:p w:rsidR="00EB67B6" w:rsidRPr="00754DA1" w:rsidRDefault="00EB67B6" w:rsidP="00EB67B6">
            <w:r w:rsidRPr="00754DA1">
              <w:t xml:space="preserve">Učiteljica </w:t>
            </w:r>
            <w:r>
              <w:t>engleskog</w:t>
            </w:r>
            <w:r w:rsidRPr="00754DA1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EB67B6" w:rsidRPr="00754DA1" w:rsidRDefault="00EB67B6" w:rsidP="00EB67B6">
            <w:r w:rsidRPr="00754DA1">
              <w:t>RAZRED:</w:t>
            </w:r>
          </w:p>
          <w:p w:rsidR="00EB67B6" w:rsidRPr="00754DA1" w:rsidRDefault="00EB67B6" w:rsidP="00EB67B6">
            <w:r>
              <w:t>5.</w:t>
            </w:r>
            <w:r w:rsidR="00911183">
              <w:t>,</w:t>
            </w:r>
            <w:r>
              <w:t xml:space="preserve"> </w:t>
            </w:r>
            <w:r w:rsidR="00911183">
              <w:t>6</w:t>
            </w:r>
            <w:r>
              <w:t>.</w:t>
            </w:r>
            <w:r w:rsidR="00911183">
              <w:t xml:space="preserve"> I 8.</w:t>
            </w:r>
            <w:r w:rsidRPr="00754DA1">
              <w:t xml:space="preserve"> </w:t>
            </w:r>
          </w:p>
        </w:tc>
      </w:tr>
      <w:tr w:rsidR="00EB67B6" w:rsidRPr="00754DA1" w:rsidTr="00EB67B6">
        <w:tc>
          <w:tcPr>
            <w:tcW w:w="4537" w:type="dxa"/>
            <w:gridSpan w:val="2"/>
          </w:tcPr>
          <w:p w:rsidR="00EB67B6" w:rsidRPr="00754DA1" w:rsidRDefault="00EB67B6" w:rsidP="00EB67B6">
            <w:r w:rsidRPr="00754DA1">
              <w:t>CILJEVI AKTIVNOSTI:</w:t>
            </w:r>
          </w:p>
        </w:tc>
        <w:tc>
          <w:tcPr>
            <w:tcW w:w="6662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rPr>
                <w:rFonts w:ascii="Calibri" w:eastAsia="Calibri" w:hAnsi="Calibri"/>
                <w:lang w:val="hr-HR"/>
              </w:rPr>
              <w:t>proširiti vokabular, vježbati vještinu govora. Utvrditi jezične strukture iz redovne nastave, ali i usvojiti strukture koje u redovnoj nastavi nisu obrađene</w:t>
            </w:r>
          </w:p>
        </w:tc>
      </w:tr>
      <w:tr w:rsidR="00EB67B6" w:rsidRPr="00754DA1" w:rsidTr="00EB67B6">
        <w:tc>
          <w:tcPr>
            <w:tcW w:w="4537" w:type="dxa"/>
            <w:gridSpan w:val="2"/>
          </w:tcPr>
          <w:p w:rsidR="00EB67B6" w:rsidRPr="00754DA1" w:rsidRDefault="00EB67B6" w:rsidP="00EB67B6">
            <w:r w:rsidRPr="00754DA1">
              <w:t>NAMJENA AKTIVNOSTI:</w:t>
            </w:r>
          </w:p>
        </w:tc>
        <w:tc>
          <w:tcPr>
            <w:tcW w:w="6662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d</w:t>
            </w:r>
            <w:r w:rsidRPr="00BA0590">
              <w:rPr>
                <w:rFonts w:ascii="Calibri" w:eastAsia="Calibri" w:hAnsi="Calibri"/>
                <w:lang w:val="hr-HR"/>
              </w:rPr>
              <w:t>oprinos odgojno – obrazovnoj djelatnosti škole.</w:t>
            </w:r>
          </w:p>
        </w:tc>
      </w:tr>
      <w:tr w:rsidR="00EB67B6" w:rsidRPr="00754DA1" w:rsidTr="00EB67B6">
        <w:tc>
          <w:tcPr>
            <w:tcW w:w="4537" w:type="dxa"/>
            <w:gridSpan w:val="2"/>
          </w:tcPr>
          <w:p w:rsidR="00EB67B6" w:rsidRPr="00754DA1" w:rsidRDefault="00EB67B6" w:rsidP="00EB67B6">
            <w:r w:rsidRPr="00754DA1">
              <w:t>NAČIN REALIZACIJE AKTIVNOSTI:</w:t>
            </w:r>
          </w:p>
        </w:tc>
        <w:tc>
          <w:tcPr>
            <w:tcW w:w="6662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>r</w:t>
            </w:r>
            <w:r w:rsidRPr="00BA0590">
              <w:rPr>
                <w:rFonts w:ascii="Calibri" w:eastAsia="Calibri" w:hAnsi="Calibri"/>
                <w:lang w:val="hr-HR"/>
              </w:rPr>
              <w:t>ad u malim skupinama, individualni rad, izlaganje izvornim govornicima (cd)</w:t>
            </w:r>
          </w:p>
        </w:tc>
      </w:tr>
      <w:tr w:rsidR="00EB67B6" w:rsidRPr="00754DA1" w:rsidTr="00EB67B6">
        <w:tc>
          <w:tcPr>
            <w:tcW w:w="4537" w:type="dxa"/>
            <w:gridSpan w:val="2"/>
          </w:tcPr>
          <w:p w:rsidR="00EB67B6" w:rsidRPr="00754DA1" w:rsidRDefault="00EB67B6" w:rsidP="00EB67B6">
            <w:r w:rsidRPr="00754DA1">
              <w:t>VREMENIK AKTIVNOSTI:</w:t>
            </w:r>
          </w:p>
        </w:tc>
        <w:tc>
          <w:tcPr>
            <w:tcW w:w="6662" w:type="dxa"/>
            <w:gridSpan w:val="2"/>
          </w:tcPr>
          <w:p w:rsidR="00EB67B6" w:rsidRPr="00BA0590" w:rsidRDefault="00EB67B6" w:rsidP="00EB67B6">
            <w:pPr>
              <w:jc w:val="both"/>
            </w:pPr>
            <w:r w:rsidRPr="00BA0590">
              <w:t>-  prema planu i programu – 1 sat jedno</w:t>
            </w:r>
          </w:p>
        </w:tc>
      </w:tr>
      <w:tr w:rsidR="00EB67B6" w:rsidRPr="00754DA1" w:rsidTr="00EB67B6">
        <w:tc>
          <w:tcPr>
            <w:tcW w:w="4537" w:type="dxa"/>
            <w:gridSpan w:val="2"/>
          </w:tcPr>
          <w:p w:rsidR="00EB67B6" w:rsidRPr="00754DA1" w:rsidRDefault="00EB67B6" w:rsidP="00EB67B6">
            <w:r w:rsidRPr="00754DA1">
              <w:t>OKVIRNI TROŠKOVNIK AKTIVNOSTI:</w:t>
            </w:r>
          </w:p>
        </w:tc>
        <w:tc>
          <w:tcPr>
            <w:tcW w:w="6662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color w:val="000000" w:themeColor="text1"/>
              </w:rPr>
              <w:t xml:space="preserve">- </w:t>
            </w:r>
            <w:r w:rsidRPr="00BA0590">
              <w:t xml:space="preserve"> </w:t>
            </w:r>
            <w:r w:rsidRPr="00BA0590">
              <w:rPr>
                <w:rFonts w:ascii="Calibri" w:eastAsia="Calibri" w:hAnsi="Calibri"/>
                <w:lang w:val="hr-HR"/>
              </w:rPr>
              <w:t xml:space="preserve"> </w:t>
            </w:r>
            <w:proofErr w:type="gramStart"/>
            <w:r w:rsidRPr="00BA0590">
              <w:rPr>
                <w:rFonts w:ascii="Calibri" w:eastAsia="Calibri" w:hAnsi="Calibri"/>
                <w:lang w:val="hr-HR"/>
              </w:rPr>
              <w:t>kopiranje  radnih</w:t>
            </w:r>
            <w:proofErr w:type="gramEnd"/>
            <w:r w:rsidRPr="00BA0590">
              <w:rPr>
                <w:rFonts w:ascii="Calibri" w:eastAsia="Calibri" w:hAnsi="Calibri"/>
                <w:lang w:val="hr-HR"/>
              </w:rPr>
              <w:t xml:space="preserve"> materijala cca 100kn</w:t>
            </w:r>
          </w:p>
        </w:tc>
      </w:tr>
      <w:tr w:rsidR="00EB67B6" w:rsidRPr="00754DA1" w:rsidTr="00EB67B6">
        <w:tc>
          <w:tcPr>
            <w:tcW w:w="4537" w:type="dxa"/>
            <w:gridSpan w:val="2"/>
          </w:tcPr>
          <w:p w:rsidR="00EB67B6" w:rsidRPr="00754DA1" w:rsidRDefault="00EB67B6" w:rsidP="00EB67B6">
            <w:r w:rsidRPr="00754DA1">
              <w:t>NAČIN NJEGOVA PRAĆENJA:</w:t>
            </w:r>
          </w:p>
        </w:tc>
        <w:tc>
          <w:tcPr>
            <w:tcW w:w="6662" w:type="dxa"/>
            <w:gridSpan w:val="2"/>
          </w:tcPr>
          <w:p w:rsidR="00EB67B6" w:rsidRPr="00BA0590" w:rsidRDefault="00EB67B6" w:rsidP="00EB67B6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meno praćenje</w:t>
            </w:r>
          </w:p>
          <w:p w:rsidR="00EB67B6" w:rsidRPr="00BA0590" w:rsidRDefault="00EB67B6" w:rsidP="00EB67B6">
            <w:pPr>
              <w:jc w:val="both"/>
              <w:rPr>
                <w:rFonts w:eastAsia="Calibri"/>
                <w:lang w:val="hr-HR"/>
              </w:rPr>
            </w:pPr>
            <w:r w:rsidRPr="00BA0590">
              <w:t>- sudjelovanje učenika na natjecanjima</w:t>
            </w:r>
          </w:p>
        </w:tc>
      </w:tr>
      <w:bookmarkEnd w:id="2"/>
    </w:tbl>
    <w:p w:rsidR="00571085" w:rsidRDefault="00571085" w:rsidP="00751BF4"/>
    <w:p w:rsidR="00571085" w:rsidRDefault="00571085" w:rsidP="00751BF4"/>
    <w:p w:rsidR="00571085" w:rsidRDefault="00571085" w:rsidP="00751BF4"/>
    <w:p w:rsidR="00571085" w:rsidRDefault="00571085" w:rsidP="00751BF4"/>
    <w:p w:rsidR="00571085" w:rsidRDefault="00571085" w:rsidP="00751BF4"/>
    <w:p w:rsidR="00571085" w:rsidRDefault="00571085" w:rsidP="00751BF4"/>
    <w:p w:rsidR="00D94F69" w:rsidRDefault="00D94F69" w:rsidP="00751BF4"/>
    <w:p w:rsidR="00D94F69" w:rsidRDefault="00D94F69" w:rsidP="00751BF4"/>
    <w:p w:rsidR="00D94F69" w:rsidRDefault="00D94F69" w:rsidP="00751BF4"/>
    <w:p w:rsidR="00D94F69" w:rsidRDefault="00D94F69" w:rsidP="00751BF4"/>
    <w:tbl>
      <w:tblPr>
        <w:tblStyle w:val="Reetkatablice4"/>
        <w:tblpPr w:leftFromText="180" w:rightFromText="180" w:vertAnchor="page" w:horzAnchor="margin" w:tblpXSpec="center" w:tblpY="87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D94F69" w:rsidRPr="00754DA1" w:rsidTr="00D94F69">
        <w:tc>
          <w:tcPr>
            <w:tcW w:w="3120" w:type="dxa"/>
            <w:shd w:val="clear" w:color="auto" w:fill="F7CAAC" w:themeFill="accent2" w:themeFillTint="66"/>
          </w:tcPr>
          <w:p w:rsidR="00D94F69" w:rsidRPr="00754DA1" w:rsidRDefault="00D94F69" w:rsidP="00D94F69">
            <w:r w:rsidRPr="00754DA1">
              <w:t>AKTIVNOST:</w:t>
            </w:r>
          </w:p>
          <w:p w:rsidR="00D94F69" w:rsidRPr="00BA0590" w:rsidRDefault="00D94F69" w:rsidP="00D94F69">
            <w:pPr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D94F69" w:rsidRPr="00754DA1" w:rsidRDefault="00D94F69" w:rsidP="00D94F69">
            <w:r w:rsidRPr="00754DA1">
              <w:t>NOSITELJ AKTIVNOSTI:</w:t>
            </w:r>
          </w:p>
          <w:p w:rsidR="00D94F69" w:rsidRPr="00754DA1" w:rsidRDefault="00D94F69" w:rsidP="00D94F69">
            <w:r>
              <w:t>BILJANA BOŠNJAK</w:t>
            </w:r>
            <w:r w:rsidRPr="00754DA1">
              <w:t>,</w:t>
            </w:r>
          </w:p>
          <w:p w:rsidR="00D94F69" w:rsidRPr="00754DA1" w:rsidRDefault="00D94F69" w:rsidP="00D94F69">
            <w:r w:rsidRPr="00754DA1">
              <w:t xml:space="preserve">Učiteljica </w:t>
            </w:r>
            <w:r>
              <w:t>prirode, biologije i kemij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94F69" w:rsidRPr="00754DA1" w:rsidRDefault="00D94F69" w:rsidP="00D94F69">
            <w:r w:rsidRPr="00754DA1">
              <w:t>RAZRED:</w:t>
            </w:r>
          </w:p>
          <w:p w:rsidR="00D94F69" w:rsidRPr="00754DA1" w:rsidRDefault="006416BF" w:rsidP="00D94F69">
            <w:r>
              <w:t xml:space="preserve"> </w:t>
            </w:r>
            <w:r w:rsidR="00D94F69">
              <w:t>8.</w:t>
            </w:r>
            <w:r w:rsidR="00D94F69" w:rsidRPr="00754DA1">
              <w:t xml:space="preserve"> 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CILJEVI AKTIVNOSTI:</w:t>
            </w:r>
          </w:p>
        </w:tc>
        <w:tc>
          <w:tcPr>
            <w:tcW w:w="6662" w:type="dxa"/>
            <w:gridSpan w:val="2"/>
          </w:tcPr>
          <w:p w:rsidR="00D94F69" w:rsidRPr="00A50027" w:rsidRDefault="00D94F69" w:rsidP="00D94F69">
            <w:pPr>
              <w:rPr>
                <w:lang w:eastAsia="hr-HR"/>
              </w:rPr>
            </w:pPr>
            <w:r w:rsidRPr="00A50027">
              <w:rPr>
                <w:lang w:eastAsia="hr-HR"/>
              </w:rPr>
              <w:t xml:space="preserve">- učenicima koji pokazuju poseban interes za kemiju proširiti stečena znanja </w:t>
            </w:r>
          </w:p>
          <w:p w:rsidR="00D94F69" w:rsidRPr="00A50027" w:rsidRDefault="00D94F69" w:rsidP="00D94F69">
            <w:pPr>
              <w:rPr>
                <w:lang w:eastAsia="hr-HR"/>
              </w:rPr>
            </w:pPr>
            <w:r w:rsidRPr="00A50027">
              <w:rPr>
                <w:lang w:eastAsia="hr-HR"/>
              </w:rPr>
              <w:t>- razvijati prirodnoznanstveno i kritičko mišljenje te sposobnost rješavanja problema</w:t>
            </w:r>
          </w:p>
          <w:p w:rsidR="00D94F69" w:rsidRPr="00D94F69" w:rsidRDefault="00D94F69" w:rsidP="00D94F69">
            <w:pPr>
              <w:rPr>
                <w:lang w:eastAsia="hr-HR"/>
              </w:rPr>
            </w:pPr>
            <w:r w:rsidRPr="00A50027">
              <w:rPr>
                <w:lang w:eastAsia="hr-HR"/>
              </w:rPr>
              <w:t xml:space="preserve">- razvijati praktično- radne vještine i sposobnost istraživanja prirodnih pojavai zakonitosti samostalnim eksperimentalnim radom 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NAMJENA AKTIVNOSTI:</w:t>
            </w:r>
          </w:p>
        </w:tc>
        <w:tc>
          <w:tcPr>
            <w:tcW w:w="6662" w:type="dxa"/>
            <w:gridSpan w:val="2"/>
          </w:tcPr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rFonts w:ascii="Calibri" w:eastAsia="Calibri" w:hAnsi="Calibri"/>
              </w:rPr>
              <w:t>-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D94F69">
              <w:rPr>
                <w:lang w:eastAsia="hr-HR"/>
              </w:rPr>
              <w:t xml:space="preserve"> omogućiti darovitim i talentiranim učenicima razvoj i ostvarenje njihovih potencijala, kvalitativno proširiti teme koje se obrađuju u redovnoj nastavi, pripremiti ih za natjecanje iz kemije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NAČIN REALIZACIJE AKTIVNOSTI:</w:t>
            </w:r>
          </w:p>
        </w:tc>
        <w:tc>
          <w:tcPr>
            <w:tcW w:w="6662" w:type="dxa"/>
            <w:gridSpan w:val="2"/>
          </w:tcPr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- </w:t>
            </w:r>
            <w:r w:rsidRPr="00A50027">
              <w:rPr>
                <w:lang w:eastAsia="hr-HR"/>
              </w:rPr>
              <w:t>rješavanje problemskih zadataka kroz samostalan i grupni  rad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VREMENIK AKTIVNOSTI:</w:t>
            </w:r>
          </w:p>
        </w:tc>
        <w:tc>
          <w:tcPr>
            <w:tcW w:w="6662" w:type="dxa"/>
            <w:gridSpan w:val="2"/>
          </w:tcPr>
          <w:p w:rsidR="00D94F69" w:rsidRPr="00BA0590" w:rsidRDefault="00D94F69" w:rsidP="00D94F69">
            <w:pPr>
              <w:jc w:val="both"/>
            </w:pPr>
            <w:r w:rsidRPr="00BA0590">
              <w:t xml:space="preserve">-  prema planu i programu – </w:t>
            </w:r>
            <w:r w:rsidR="00EB67B6">
              <w:t>1</w:t>
            </w:r>
            <w:r w:rsidRPr="00BA0590">
              <w:t xml:space="preserve"> sat </w:t>
            </w:r>
            <w:r w:rsidR="005033AC">
              <w:t>t</w:t>
            </w:r>
            <w:r w:rsidRPr="00BA0590">
              <w:t>jedno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OKVIRNI TROŠKOVNIK AKTIVNOSTI:</w:t>
            </w:r>
          </w:p>
        </w:tc>
        <w:tc>
          <w:tcPr>
            <w:tcW w:w="6662" w:type="dxa"/>
            <w:gridSpan w:val="2"/>
          </w:tcPr>
          <w:p w:rsidR="00D94F69" w:rsidRPr="00BA0590" w:rsidRDefault="00D94F69" w:rsidP="00D94F69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lang w:eastAsia="hr-HR"/>
              </w:rPr>
              <w:t xml:space="preserve">- </w:t>
            </w:r>
            <w:r w:rsidRPr="00A50027">
              <w:rPr>
                <w:lang w:eastAsia="hr-HR"/>
              </w:rPr>
              <w:t>troškovi za kemijski pribor i kemikalije</w:t>
            </w:r>
            <w:r>
              <w:rPr>
                <w:lang w:eastAsia="hr-HR"/>
              </w:rPr>
              <w:t xml:space="preserve"> </w:t>
            </w:r>
            <w:r w:rsidRPr="00A50027">
              <w:rPr>
                <w:lang w:eastAsia="hr-HR"/>
              </w:rPr>
              <w:t>potrebne za izvođenje pokusa, papiri za izradu nastavnih listića i plakata – 500 kuna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NAČIN NJEGOVA PRAĆENJA:</w:t>
            </w:r>
          </w:p>
        </w:tc>
        <w:tc>
          <w:tcPr>
            <w:tcW w:w="6662" w:type="dxa"/>
            <w:gridSpan w:val="2"/>
          </w:tcPr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D94F69">
              <w:rPr>
                <w:lang w:eastAsia="hr-HR"/>
              </w:rPr>
              <w:t xml:space="preserve"> učenici će sudjelovati na natjecanju iz kemije</w:t>
            </w:r>
          </w:p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D94F69">
              <w:rPr>
                <w:lang w:eastAsia="hr-HR"/>
              </w:rPr>
              <w:t>vrednovat će se točnost, preciznost i urednost pri izvođenju kemijskih pokusa, rezultati i izlaganje samostalnog istraživanja</w:t>
            </w:r>
          </w:p>
          <w:p w:rsidR="00D94F69" w:rsidRPr="00BA0590" w:rsidRDefault="00D94F69" w:rsidP="00D94F69">
            <w:pPr>
              <w:jc w:val="both"/>
              <w:rPr>
                <w:rFonts w:eastAsia="Calibri"/>
                <w:lang w:val="hr-HR"/>
              </w:rPr>
            </w:pPr>
          </w:p>
        </w:tc>
      </w:tr>
    </w:tbl>
    <w:p w:rsidR="00D94F69" w:rsidRDefault="00D94F69" w:rsidP="00751BF4"/>
    <w:p w:rsidR="00D94F69" w:rsidRDefault="00D94F69" w:rsidP="00751BF4"/>
    <w:p w:rsidR="00571085" w:rsidRDefault="00571085" w:rsidP="00751BF4"/>
    <w:tbl>
      <w:tblPr>
        <w:tblStyle w:val="Reetkatablice1"/>
        <w:tblpPr w:leftFromText="180" w:rightFromText="180" w:vertAnchor="page" w:horzAnchor="margin" w:tblpXSpec="center" w:tblpY="4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EB67B6" w:rsidRPr="001E1D2F" w:rsidTr="00EB67B6">
        <w:tc>
          <w:tcPr>
            <w:tcW w:w="3120" w:type="dxa"/>
            <w:shd w:val="clear" w:color="auto" w:fill="F7CAAC" w:themeFill="accent2" w:themeFillTint="66"/>
          </w:tcPr>
          <w:p w:rsidR="00EB67B6" w:rsidRPr="001E1D2F" w:rsidRDefault="00EB67B6" w:rsidP="00EB67B6">
            <w:r w:rsidRPr="001E1D2F">
              <w:lastRenderedPageBreak/>
              <w:t>AKTIVNOST:</w:t>
            </w:r>
          </w:p>
          <w:p w:rsidR="00EB67B6" w:rsidRPr="00BA0590" w:rsidRDefault="00EB67B6" w:rsidP="00EB67B6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EB67B6" w:rsidRPr="001E1D2F" w:rsidRDefault="00EB67B6" w:rsidP="00EB67B6">
            <w:r w:rsidRPr="001E1D2F">
              <w:t>NOSITELJ AKTIVNOSTI:</w:t>
            </w:r>
          </w:p>
          <w:p w:rsidR="00EB67B6" w:rsidRPr="001E1D2F" w:rsidRDefault="00EB67B6" w:rsidP="00EB67B6">
            <w:r>
              <w:t>ANA BAGARIĆ</w:t>
            </w:r>
            <w:r w:rsidRPr="001E1D2F">
              <w:t>,</w:t>
            </w:r>
          </w:p>
          <w:p w:rsidR="00EB67B6" w:rsidRPr="001E1D2F" w:rsidRDefault="00EB67B6" w:rsidP="00EB67B6">
            <w:r w:rsidRPr="001E1D2F">
              <w:t xml:space="preserve">Učitelj </w:t>
            </w:r>
            <w:r>
              <w:t>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D7CFB" w:rsidRDefault="00EB67B6" w:rsidP="00EB67B6">
            <w:r w:rsidRPr="001E1D2F">
              <w:t>RAZRED:</w:t>
            </w:r>
          </w:p>
          <w:p w:rsidR="00EB67B6" w:rsidRPr="001E1D2F" w:rsidRDefault="00EB67B6" w:rsidP="00EB67B6">
            <w:r>
              <w:t>4</w:t>
            </w:r>
            <w:r w:rsidRPr="001E1D2F">
              <w:t xml:space="preserve">. </w:t>
            </w:r>
          </w:p>
        </w:tc>
      </w:tr>
      <w:tr w:rsidR="00EB67B6" w:rsidRPr="001E1D2F" w:rsidTr="00EB67B6">
        <w:tc>
          <w:tcPr>
            <w:tcW w:w="4537" w:type="dxa"/>
            <w:gridSpan w:val="2"/>
          </w:tcPr>
          <w:p w:rsidR="00EB67B6" w:rsidRPr="001E1D2F" w:rsidRDefault="00EB67B6" w:rsidP="00EB67B6">
            <w:r w:rsidRPr="001E1D2F">
              <w:t>CILJEVI AKTIVNOSTI:</w:t>
            </w:r>
          </w:p>
        </w:tc>
        <w:tc>
          <w:tcPr>
            <w:tcW w:w="6662" w:type="dxa"/>
            <w:gridSpan w:val="2"/>
          </w:tcPr>
          <w:p w:rsidR="00EB67B6" w:rsidRPr="001E1D2F" w:rsidRDefault="00EB67B6" w:rsidP="00EB67B6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omogućiti proširivanje znanja i sposobnosti učenika,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logičkog mišljenja i zaključivanja,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razvijanje interesa za </w:t>
            </w:r>
            <w:r>
              <w:rPr>
                <w:rFonts w:ascii="Calibri" w:eastAsia="Calibri" w:hAnsi="Calibri"/>
                <w:lang w:val="hr-HR"/>
              </w:rPr>
              <w:t>Informatiku</w:t>
            </w:r>
            <w:r w:rsidRPr="001E1D2F">
              <w:rPr>
                <w:rFonts w:ascii="Calibri" w:eastAsia="Calibri" w:hAnsi="Calibri"/>
                <w:lang w:val="hr-HR"/>
              </w:rPr>
              <w:t>,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primjena </w:t>
            </w:r>
            <w:r>
              <w:rPr>
                <w:rFonts w:ascii="Calibri" w:eastAsia="Calibri" w:hAnsi="Calibri"/>
                <w:lang w:val="hr-HR"/>
              </w:rPr>
              <w:t>Informatike</w:t>
            </w:r>
            <w:r w:rsidRPr="001E1D2F">
              <w:rPr>
                <w:rFonts w:ascii="Calibri" w:eastAsia="Calibri" w:hAnsi="Calibri"/>
                <w:lang w:val="hr-HR"/>
              </w:rPr>
              <w:t xml:space="preserve"> u rješavanju problemskih situacija u svakodnevnom životu,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sposobnosti samostalnog rada</w:t>
            </w:r>
          </w:p>
        </w:tc>
      </w:tr>
      <w:tr w:rsidR="00EB67B6" w:rsidRPr="001E1D2F" w:rsidTr="00EB67B6">
        <w:tc>
          <w:tcPr>
            <w:tcW w:w="4537" w:type="dxa"/>
            <w:gridSpan w:val="2"/>
          </w:tcPr>
          <w:p w:rsidR="00EB67B6" w:rsidRPr="001E1D2F" w:rsidRDefault="00EB67B6" w:rsidP="00EB67B6">
            <w:r w:rsidRPr="001E1D2F">
              <w:t>NAMJENA AKTIVNOSTI:</w:t>
            </w:r>
          </w:p>
        </w:tc>
        <w:tc>
          <w:tcPr>
            <w:tcW w:w="6662" w:type="dxa"/>
            <w:gridSpan w:val="2"/>
          </w:tcPr>
          <w:p w:rsidR="00EB67B6" w:rsidRPr="001E1D2F" w:rsidRDefault="00EB67B6" w:rsidP="00EB67B6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rad s darovitim učenicima,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upoznavanje sa sadržajima koji nisu obuhvaćeni obvezatnim nastavnim planom i programom </w:t>
            </w:r>
            <w:r>
              <w:rPr>
                <w:rFonts w:ascii="Calibri" w:eastAsia="Calibri" w:hAnsi="Calibri"/>
                <w:lang w:val="hr-HR"/>
              </w:rPr>
              <w:t>Informatike od 1. do 4.</w:t>
            </w:r>
            <w:r w:rsidRPr="001E1D2F">
              <w:rPr>
                <w:rFonts w:ascii="Calibri" w:eastAsia="Calibri" w:hAnsi="Calibri"/>
                <w:lang w:val="hr-HR"/>
              </w:rPr>
              <w:t xml:space="preserve"> razred</w:t>
            </w:r>
            <w:r>
              <w:rPr>
                <w:rFonts w:ascii="Calibri" w:eastAsia="Calibri" w:hAnsi="Calibri"/>
                <w:lang w:val="hr-HR"/>
              </w:rPr>
              <w:t>a</w:t>
            </w:r>
            <w:r w:rsidRPr="001E1D2F">
              <w:rPr>
                <w:rFonts w:ascii="Calibri" w:eastAsia="Calibri" w:hAnsi="Calibri"/>
                <w:lang w:val="hr-HR"/>
              </w:rPr>
              <w:t>,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doprinos odgojno-obrazovnoj djelatnosti škole u društvenoj zajednici kroz proširenje </w:t>
            </w:r>
            <w:r>
              <w:rPr>
                <w:rFonts w:ascii="Calibri" w:eastAsia="Calibri" w:hAnsi="Calibri"/>
                <w:lang w:val="hr-HR"/>
              </w:rPr>
              <w:t>informatičkog</w:t>
            </w:r>
            <w:r w:rsidRPr="001E1D2F">
              <w:rPr>
                <w:rFonts w:ascii="Calibri" w:eastAsia="Calibri" w:hAnsi="Calibri"/>
                <w:lang w:val="hr-HR"/>
              </w:rPr>
              <w:t xml:space="preserve"> znanja i vještina učenika</w:t>
            </w:r>
          </w:p>
        </w:tc>
      </w:tr>
      <w:tr w:rsidR="00EB67B6" w:rsidRPr="001E1D2F" w:rsidTr="00EB67B6">
        <w:tc>
          <w:tcPr>
            <w:tcW w:w="4537" w:type="dxa"/>
            <w:gridSpan w:val="2"/>
          </w:tcPr>
          <w:p w:rsidR="00EB67B6" w:rsidRPr="001E1D2F" w:rsidRDefault="00EB67B6" w:rsidP="00EB67B6">
            <w:r w:rsidRPr="001E1D2F">
              <w:t>NAČIN REALIZACIJE AKTIVNOSTI:</w:t>
            </w:r>
          </w:p>
        </w:tc>
        <w:tc>
          <w:tcPr>
            <w:tcW w:w="6662" w:type="dxa"/>
            <w:gridSpan w:val="2"/>
          </w:tcPr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d u manjim skupinama i individualni rad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rješavanje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1E1D2F">
              <w:rPr>
                <w:rFonts w:ascii="Calibri" w:eastAsia="Calibri" w:hAnsi="Calibri"/>
                <w:lang w:val="hr-HR"/>
              </w:rPr>
              <w:t xml:space="preserve"> i problemskih zadataka</w:t>
            </w:r>
          </w:p>
          <w:p w:rsidR="00EB67B6" w:rsidRPr="001E1D2F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obrazlaganje</w:t>
            </w:r>
          </w:p>
          <w:p w:rsidR="00EB67B6" w:rsidRPr="001E1D2F" w:rsidRDefault="00EB67B6" w:rsidP="00EB67B6">
            <w:pPr>
              <w:jc w:val="both"/>
            </w:pPr>
            <w:r w:rsidRPr="001E1D2F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EB67B6" w:rsidRPr="001E1D2F" w:rsidTr="00EB67B6">
        <w:tc>
          <w:tcPr>
            <w:tcW w:w="4537" w:type="dxa"/>
            <w:gridSpan w:val="2"/>
          </w:tcPr>
          <w:p w:rsidR="00EB67B6" w:rsidRPr="001E1D2F" w:rsidRDefault="00EB67B6" w:rsidP="00EB67B6">
            <w:r w:rsidRPr="001E1D2F">
              <w:t>VREMENIK AKTIVNOSTI:</w:t>
            </w:r>
          </w:p>
        </w:tc>
        <w:tc>
          <w:tcPr>
            <w:tcW w:w="6662" w:type="dxa"/>
            <w:gridSpan w:val="2"/>
          </w:tcPr>
          <w:p w:rsidR="00EB67B6" w:rsidRPr="001E1D2F" w:rsidRDefault="00EB67B6" w:rsidP="00EB67B6">
            <w:pPr>
              <w:jc w:val="both"/>
            </w:pPr>
            <w:r w:rsidRPr="001E1D2F">
              <w:t>-  prema planu i programu – 1 sat jedno</w:t>
            </w:r>
          </w:p>
        </w:tc>
      </w:tr>
      <w:tr w:rsidR="00EB67B6" w:rsidRPr="001E1D2F" w:rsidTr="00EB67B6">
        <w:tc>
          <w:tcPr>
            <w:tcW w:w="4537" w:type="dxa"/>
            <w:gridSpan w:val="2"/>
          </w:tcPr>
          <w:p w:rsidR="00EB67B6" w:rsidRPr="001E1D2F" w:rsidRDefault="00EB67B6" w:rsidP="00EB67B6">
            <w:r w:rsidRPr="001E1D2F">
              <w:t>OKVIRNI TROŠKOVNIK AKTIVNOSTI:</w:t>
            </w:r>
          </w:p>
        </w:tc>
        <w:tc>
          <w:tcPr>
            <w:tcW w:w="6662" w:type="dxa"/>
            <w:gridSpan w:val="2"/>
          </w:tcPr>
          <w:p w:rsidR="00EB67B6" w:rsidRPr="001E1D2F" w:rsidRDefault="00EB67B6" w:rsidP="00EB67B6">
            <w:pPr>
              <w:jc w:val="both"/>
            </w:pPr>
            <w:r w:rsidRPr="001E1D2F">
              <w:rPr>
                <w:color w:val="000000" w:themeColor="text1"/>
              </w:rPr>
              <w:t xml:space="preserve">- </w:t>
            </w:r>
            <w:r w:rsidRPr="001E1D2F">
              <w:t xml:space="preserve">  nabava i izrada pribora i opreme (listići, stručna literatura cca 1.000,00)</w:t>
            </w:r>
          </w:p>
        </w:tc>
      </w:tr>
      <w:tr w:rsidR="00EB67B6" w:rsidRPr="001E1D2F" w:rsidTr="00EB67B6">
        <w:tc>
          <w:tcPr>
            <w:tcW w:w="4537" w:type="dxa"/>
            <w:gridSpan w:val="2"/>
          </w:tcPr>
          <w:p w:rsidR="00EB67B6" w:rsidRPr="001E1D2F" w:rsidRDefault="00EB67B6" w:rsidP="00EB67B6">
            <w:r w:rsidRPr="001E1D2F">
              <w:t>NAČIN NJEGOVA PRAĆENJA:</w:t>
            </w:r>
          </w:p>
        </w:tc>
        <w:tc>
          <w:tcPr>
            <w:tcW w:w="6662" w:type="dxa"/>
            <w:gridSpan w:val="2"/>
          </w:tcPr>
          <w:p w:rsidR="00EB67B6" w:rsidRPr="005033AC" w:rsidRDefault="00EB67B6" w:rsidP="00EB67B6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pisano praćenje učenika</w:t>
            </w:r>
          </w:p>
        </w:tc>
      </w:tr>
    </w:tbl>
    <w:p w:rsidR="00571085" w:rsidRDefault="00571085" w:rsidP="00751BF4"/>
    <w:tbl>
      <w:tblPr>
        <w:tblStyle w:val="Reetkatablice4"/>
        <w:tblpPr w:leftFromText="180" w:rightFromText="180" w:vertAnchor="page" w:horzAnchor="margin" w:tblpXSpec="center" w:tblpY="7891"/>
        <w:tblW w:w="11199" w:type="dxa"/>
        <w:tblLook w:val="04A0" w:firstRow="1" w:lastRow="0" w:firstColumn="1" w:lastColumn="0" w:noHBand="0" w:noVBand="1"/>
      </w:tblPr>
      <w:tblGrid>
        <w:gridCol w:w="3120"/>
        <w:gridCol w:w="561"/>
        <w:gridCol w:w="3827"/>
        <w:gridCol w:w="3691"/>
      </w:tblGrid>
      <w:tr w:rsidR="00EB67B6" w:rsidRPr="00754DA1" w:rsidTr="00EB67B6">
        <w:tc>
          <w:tcPr>
            <w:tcW w:w="3120" w:type="dxa"/>
            <w:shd w:val="clear" w:color="auto" w:fill="F7CAAC" w:themeFill="accent2" w:themeFillTint="66"/>
          </w:tcPr>
          <w:p w:rsidR="00EB67B6" w:rsidRPr="00754DA1" w:rsidRDefault="00EB67B6" w:rsidP="00EB67B6">
            <w:r w:rsidRPr="00754DA1">
              <w:t>AKTIVNOST:</w:t>
            </w:r>
          </w:p>
          <w:p w:rsidR="00EB67B6" w:rsidRPr="00BA0590" w:rsidRDefault="00EB67B6" w:rsidP="00EB67B6">
            <w:pPr>
              <w:rPr>
                <w:b/>
              </w:rPr>
            </w:pPr>
            <w:r>
              <w:rPr>
                <w:b/>
              </w:rPr>
              <w:t>NJEMAČKI</w:t>
            </w:r>
            <w:r w:rsidRPr="00BA0590">
              <w:rPr>
                <w:b/>
              </w:rPr>
              <w:t xml:space="preserve">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EB67B6" w:rsidRPr="00754DA1" w:rsidRDefault="00EB67B6" w:rsidP="00EB67B6">
            <w:r w:rsidRPr="00754DA1">
              <w:t>NOSITELJ AKTIVNOSTI:</w:t>
            </w:r>
          </w:p>
          <w:p w:rsidR="00EB67B6" w:rsidRPr="00754DA1" w:rsidRDefault="00EB67B6" w:rsidP="00EB67B6">
            <w:r>
              <w:t>ANITA OREČ</w:t>
            </w:r>
            <w:r w:rsidRPr="00754DA1">
              <w:t>,</w:t>
            </w:r>
          </w:p>
          <w:p w:rsidR="00EB67B6" w:rsidRPr="00754DA1" w:rsidRDefault="00EB67B6" w:rsidP="00EB67B6">
            <w:r w:rsidRPr="00754DA1">
              <w:t xml:space="preserve">Učiteljica </w:t>
            </w:r>
            <w:r>
              <w:t>njemačkog</w:t>
            </w:r>
            <w:r w:rsidRPr="00754DA1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EB67B6" w:rsidRPr="00754DA1" w:rsidRDefault="00EB67B6" w:rsidP="00EB67B6">
            <w:r w:rsidRPr="00754DA1">
              <w:t>RAZRED:</w:t>
            </w:r>
          </w:p>
          <w:p w:rsidR="00EB67B6" w:rsidRPr="00754DA1" w:rsidRDefault="00EB67B6" w:rsidP="00EB67B6">
            <w:r>
              <w:t>5. do 8.</w:t>
            </w:r>
            <w:r w:rsidRPr="00754DA1">
              <w:t xml:space="preserve"> </w:t>
            </w:r>
          </w:p>
        </w:tc>
      </w:tr>
      <w:tr w:rsidR="00EB67B6" w:rsidRPr="00754DA1" w:rsidTr="00EB67B6">
        <w:tc>
          <w:tcPr>
            <w:tcW w:w="3681" w:type="dxa"/>
            <w:gridSpan w:val="2"/>
          </w:tcPr>
          <w:p w:rsidR="00EB67B6" w:rsidRPr="00754DA1" w:rsidRDefault="00EB67B6" w:rsidP="00EB67B6">
            <w:r w:rsidRPr="00754DA1">
              <w:t>CILJEVI AKTIVNOSTI:</w:t>
            </w:r>
          </w:p>
        </w:tc>
        <w:tc>
          <w:tcPr>
            <w:tcW w:w="7518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rPr>
                <w:rFonts w:ascii="Calibri" w:eastAsia="Calibri" w:hAnsi="Calibri"/>
                <w:lang w:val="hr-HR"/>
              </w:rPr>
              <w:t>proširiti vokabular, vježbati vještinu govora. Utvrditi jezične strukture iz redovne nastave, ali i usvojiti strukture koje u redovnoj nastavi nisu obrađene</w:t>
            </w:r>
          </w:p>
        </w:tc>
      </w:tr>
      <w:tr w:rsidR="00EB67B6" w:rsidRPr="00754DA1" w:rsidTr="00EB67B6">
        <w:tc>
          <w:tcPr>
            <w:tcW w:w="3681" w:type="dxa"/>
            <w:gridSpan w:val="2"/>
          </w:tcPr>
          <w:p w:rsidR="00EB67B6" w:rsidRPr="00754DA1" w:rsidRDefault="00EB67B6" w:rsidP="00EB67B6">
            <w:r w:rsidRPr="00754DA1">
              <w:t>NAMJENA AKTIVNOSTI:</w:t>
            </w:r>
          </w:p>
        </w:tc>
        <w:tc>
          <w:tcPr>
            <w:tcW w:w="7518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d</w:t>
            </w:r>
            <w:r w:rsidRPr="00BA0590">
              <w:rPr>
                <w:rFonts w:ascii="Calibri" w:eastAsia="Calibri" w:hAnsi="Calibri"/>
                <w:lang w:val="hr-HR"/>
              </w:rPr>
              <w:t>oprinos odgojno – obrazovnoj djelatnosti škole.</w:t>
            </w:r>
          </w:p>
        </w:tc>
      </w:tr>
      <w:tr w:rsidR="00EB67B6" w:rsidRPr="00754DA1" w:rsidTr="00EB67B6">
        <w:tc>
          <w:tcPr>
            <w:tcW w:w="3681" w:type="dxa"/>
            <w:gridSpan w:val="2"/>
          </w:tcPr>
          <w:p w:rsidR="00EB67B6" w:rsidRPr="00754DA1" w:rsidRDefault="00EB67B6" w:rsidP="00EB67B6">
            <w:r w:rsidRPr="00754DA1">
              <w:t>NAČIN REALIZACIJE AKTIVNOSTI:</w:t>
            </w:r>
          </w:p>
        </w:tc>
        <w:tc>
          <w:tcPr>
            <w:tcW w:w="7518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>r</w:t>
            </w:r>
            <w:r w:rsidRPr="00BA0590">
              <w:rPr>
                <w:rFonts w:ascii="Calibri" w:eastAsia="Calibri" w:hAnsi="Calibri"/>
                <w:lang w:val="hr-HR"/>
              </w:rPr>
              <w:t>ad u malim skupinama, individualni rad, izlaganje izvornim govornicima (cd)</w:t>
            </w:r>
          </w:p>
        </w:tc>
      </w:tr>
      <w:tr w:rsidR="00EB67B6" w:rsidRPr="00754DA1" w:rsidTr="00EB67B6">
        <w:tc>
          <w:tcPr>
            <w:tcW w:w="3681" w:type="dxa"/>
            <w:gridSpan w:val="2"/>
          </w:tcPr>
          <w:p w:rsidR="00EB67B6" w:rsidRPr="00754DA1" w:rsidRDefault="00EB67B6" w:rsidP="00EB67B6">
            <w:r w:rsidRPr="00754DA1">
              <w:t>VREMENIK AKTIVNOSTI:</w:t>
            </w:r>
          </w:p>
        </w:tc>
        <w:tc>
          <w:tcPr>
            <w:tcW w:w="7518" w:type="dxa"/>
            <w:gridSpan w:val="2"/>
          </w:tcPr>
          <w:p w:rsidR="00EB67B6" w:rsidRPr="00BA0590" w:rsidRDefault="00EB67B6" w:rsidP="00EB67B6">
            <w:pPr>
              <w:jc w:val="both"/>
            </w:pPr>
            <w:r w:rsidRPr="00BA0590">
              <w:t>-  prema planu i programu – 1 sat jedno</w:t>
            </w:r>
          </w:p>
        </w:tc>
      </w:tr>
      <w:tr w:rsidR="00EB67B6" w:rsidRPr="00754DA1" w:rsidTr="00EB67B6">
        <w:tc>
          <w:tcPr>
            <w:tcW w:w="3681" w:type="dxa"/>
            <w:gridSpan w:val="2"/>
          </w:tcPr>
          <w:p w:rsidR="00EB67B6" w:rsidRPr="00754DA1" w:rsidRDefault="00EB67B6" w:rsidP="00EB67B6">
            <w:r w:rsidRPr="00754DA1">
              <w:t>OKVIRNI TROŠKOVNIK AKTIVNOSTI:</w:t>
            </w:r>
          </w:p>
        </w:tc>
        <w:tc>
          <w:tcPr>
            <w:tcW w:w="7518" w:type="dxa"/>
            <w:gridSpan w:val="2"/>
          </w:tcPr>
          <w:p w:rsidR="00EB67B6" w:rsidRPr="00BA0590" w:rsidRDefault="00EB67B6" w:rsidP="00EB67B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color w:val="000000" w:themeColor="text1"/>
              </w:rPr>
              <w:t xml:space="preserve">- </w:t>
            </w:r>
            <w:r w:rsidRPr="00BA0590">
              <w:t xml:space="preserve"> </w:t>
            </w:r>
            <w:r w:rsidRPr="00BA0590">
              <w:rPr>
                <w:rFonts w:ascii="Calibri" w:eastAsia="Calibri" w:hAnsi="Calibri"/>
                <w:lang w:val="hr-HR"/>
              </w:rPr>
              <w:t xml:space="preserve"> </w:t>
            </w:r>
            <w:proofErr w:type="gramStart"/>
            <w:r w:rsidRPr="00BA0590">
              <w:rPr>
                <w:rFonts w:ascii="Calibri" w:eastAsia="Calibri" w:hAnsi="Calibri"/>
                <w:lang w:val="hr-HR"/>
              </w:rPr>
              <w:t>kopiranje  radnih</w:t>
            </w:r>
            <w:proofErr w:type="gramEnd"/>
            <w:r w:rsidRPr="00BA0590">
              <w:rPr>
                <w:rFonts w:ascii="Calibri" w:eastAsia="Calibri" w:hAnsi="Calibri"/>
                <w:lang w:val="hr-HR"/>
              </w:rPr>
              <w:t xml:space="preserve"> materijala cca 100kn</w:t>
            </w:r>
          </w:p>
        </w:tc>
      </w:tr>
      <w:tr w:rsidR="00EB67B6" w:rsidRPr="00754DA1" w:rsidTr="00EB67B6">
        <w:tc>
          <w:tcPr>
            <w:tcW w:w="3681" w:type="dxa"/>
            <w:gridSpan w:val="2"/>
          </w:tcPr>
          <w:p w:rsidR="00EB67B6" w:rsidRPr="00754DA1" w:rsidRDefault="00EB67B6" w:rsidP="00EB67B6">
            <w:r w:rsidRPr="00754DA1">
              <w:t>NAČIN NJEGOVA PRAĆENJA:</w:t>
            </w:r>
          </w:p>
        </w:tc>
        <w:tc>
          <w:tcPr>
            <w:tcW w:w="7518" w:type="dxa"/>
            <w:gridSpan w:val="2"/>
          </w:tcPr>
          <w:p w:rsidR="00EB67B6" w:rsidRPr="00BA0590" w:rsidRDefault="00EB67B6" w:rsidP="00EB67B6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meno praćenje</w:t>
            </w:r>
          </w:p>
          <w:p w:rsidR="00EB67B6" w:rsidRPr="00BA0590" w:rsidRDefault="00EB67B6" w:rsidP="00EB67B6">
            <w:pPr>
              <w:jc w:val="both"/>
              <w:rPr>
                <w:rFonts w:eastAsia="Calibri"/>
                <w:lang w:val="hr-HR"/>
              </w:rPr>
            </w:pPr>
            <w:r w:rsidRPr="00BA0590">
              <w:t>- sudjelovanje učenika na natjecanjima</w:t>
            </w:r>
          </w:p>
        </w:tc>
      </w:tr>
    </w:tbl>
    <w:p w:rsidR="00571085" w:rsidRDefault="00571085" w:rsidP="00751BF4"/>
    <w:p w:rsidR="00571085" w:rsidRDefault="00571085" w:rsidP="00751BF4"/>
    <w:p w:rsidR="00D94F69" w:rsidRDefault="00D94F69" w:rsidP="00A462F9">
      <w:pPr>
        <w:jc w:val="center"/>
      </w:pPr>
    </w:p>
    <w:tbl>
      <w:tblPr>
        <w:tblStyle w:val="Reetkatablice"/>
        <w:tblpPr w:leftFromText="180" w:rightFromText="180" w:vertAnchor="page" w:horzAnchor="margin" w:tblpXSpec="center" w:tblpY="88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8D685A" w:rsidTr="00AC66A1">
        <w:tc>
          <w:tcPr>
            <w:tcW w:w="3120" w:type="dxa"/>
            <w:shd w:val="clear" w:color="auto" w:fill="F7CAAC" w:themeFill="accent2" w:themeFillTint="66"/>
          </w:tcPr>
          <w:p w:rsidR="008D685A" w:rsidRDefault="008D685A" w:rsidP="00AC66A1">
            <w:bookmarkStart w:id="3" w:name="_Hlk53475977"/>
            <w:r>
              <w:lastRenderedPageBreak/>
              <w:t>AKTIVNOST:</w:t>
            </w:r>
          </w:p>
          <w:p w:rsidR="008D685A" w:rsidRPr="00B3402A" w:rsidRDefault="00FE00DD" w:rsidP="00AC66A1">
            <w:pPr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8D685A" w:rsidRDefault="008D685A" w:rsidP="00AC66A1">
            <w:pPr>
              <w:pStyle w:val="Bezproreda"/>
            </w:pPr>
            <w:r>
              <w:t>NOSITELJ AKTIVNOSTI:</w:t>
            </w:r>
          </w:p>
          <w:p w:rsidR="008D685A" w:rsidRDefault="008D685A" w:rsidP="00AC66A1">
            <w:pPr>
              <w:pStyle w:val="Bezproreda"/>
            </w:pPr>
            <w:r>
              <w:t>Milan Klobučar</w:t>
            </w:r>
          </w:p>
          <w:p w:rsidR="008D685A" w:rsidRPr="004C32A0" w:rsidRDefault="008D685A" w:rsidP="00AC66A1">
            <w:pPr>
              <w:pStyle w:val="Bezproreda"/>
            </w:pPr>
            <w:r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D685A" w:rsidRDefault="008D685A" w:rsidP="00AC66A1">
            <w:pPr>
              <w:pStyle w:val="Bezproreda"/>
            </w:pPr>
            <w:r>
              <w:t>RAZRED:</w:t>
            </w:r>
          </w:p>
          <w:p w:rsidR="008D685A" w:rsidRDefault="00FE00DD" w:rsidP="00AC66A1">
            <w:pPr>
              <w:pStyle w:val="Bezproreda"/>
            </w:pPr>
            <w:r>
              <w:t>3. i 8. razred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CILJEVI AKTIVNOSTI:</w:t>
            </w:r>
          </w:p>
        </w:tc>
        <w:tc>
          <w:tcPr>
            <w:tcW w:w="6662" w:type="dxa"/>
            <w:gridSpan w:val="2"/>
          </w:tcPr>
          <w:p w:rsidR="00FE00DD" w:rsidRDefault="008D685A" w:rsidP="00AC66A1">
            <w:pPr>
              <w:jc w:val="both"/>
            </w:pPr>
            <w:r>
              <w:t>- omogućiti motiviranim učenicima proširivanje znanja</w:t>
            </w:r>
            <w:r w:rsidR="00FE00DD">
              <w:t xml:space="preserve"> Crkvenog života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NAMJENA AKTIVNOSTI:</w:t>
            </w:r>
          </w:p>
        </w:tc>
        <w:tc>
          <w:tcPr>
            <w:tcW w:w="6662" w:type="dxa"/>
            <w:gridSpan w:val="2"/>
          </w:tcPr>
          <w:p w:rsidR="008D685A" w:rsidRDefault="00FE00DD" w:rsidP="00AC66A1">
            <w:pPr>
              <w:jc w:val="both"/>
            </w:pPr>
            <w:r>
              <w:t xml:space="preserve">- </w:t>
            </w:r>
            <w:r w:rsidRPr="00B3402A">
              <w:t xml:space="preserve"> povezivanje Božje objave i tradicije Crkve sa životnim iskustvom učenika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8D685A" w:rsidRDefault="008D685A" w:rsidP="00AC66A1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8D685A" w:rsidRDefault="008D685A" w:rsidP="00AC66A1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8D685A" w:rsidRPr="00EC2FE7" w:rsidRDefault="008D685A" w:rsidP="00AC66A1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8D685A" w:rsidRPr="00877C1B" w:rsidRDefault="008D685A" w:rsidP="00AC66A1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8D685A" w:rsidRDefault="008D685A" w:rsidP="00AC66A1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  <w:bookmarkEnd w:id="3"/>
    </w:tbl>
    <w:p w:rsidR="00AC66A1" w:rsidRDefault="00AC66A1">
      <w:pPr>
        <w:spacing w:after="160" w:line="259" w:lineRule="auto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D12EF3" w:rsidRDefault="00D12EF3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EB67B6" w:rsidRDefault="00EB67B6" w:rsidP="00F024F2">
      <w:pPr>
        <w:spacing w:after="160" w:line="259" w:lineRule="auto"/>
        <w:jc w:val="center"/>
      </w:pPr>
    </w:p>
    <w:p w:rsidR="00A462F9" w:rsidRPr="00814534" w:rsidRDefault="00A462F9" w:rsidP="00F024F2">
      <w:pPr>
        <w:spacing w:after="160" w:line="259" w:lineRule="auto"/>
        <w:jc w:val="center"/>
      </w:pPr>
      <w:r w:rsidRPr="00814534">
        <w:lastRenderedPageBreak/>
        <w:t>DOPUNSKA NASTAVA</w:t>
      </w:r>
    </w:p>
    <w:p w:rsidR="00A462F9" w:rsidRPr="00814534" w:rsidRDefault="00A462F9" w:rsidP="00A462F9">
      <w:pPr>
        <w:jc w:val="center"/>
      </w:pPr>
      <w:r w:rsidRPr="00814534">
        <w:t>- razredna nastava –</w:t>
      </w:r>
    </w:p>
    <w:p w:rsidR="00A462F9" w:rsidRPr="00814534" w:rsidRDefault="00A462F9" w:rsidP="00A462F9">
      <w:pPr>
        <w:jc w:val="center"/>
      </w:pPr>
    </w:p>
    <w:p w:rsidR="00A462F9" w:rsidRPr="00814534" w:rsidRDefault="00A462F9" w:rsidP="00A462F9"/>
    <w:tbl>
      <w:tblPr>
        <w:tblStyle w:val="Reetkatablice5"/>
        <w:tblpPr w:leftFromText="180" w:rightFromText="180" w:vertAnchor="page" w:horzAnchor="margin" w:tblpXSpec="center" w:tblpY="230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Default="00A462F9" w:rsidP="00A462F9">
            <w:r w:rsidRPr="00814534">
              <w:t>NOSITELJ AKTIVNOSTI,</w:t>
            </w:r>
          </w:p>
          <w:p w:rsidR="009316D1" w:rsidRPr="00814534" w:rsidRDefault="00960C3D" w:rsidP="00A462F9">
            <w:r>
              <w:t>ŽELJKA PEIĆ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>
              <w:t xml:space="preserve">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t>pomoć učenicima koji slabije savladavaju gradivo, u</w:t>
            </w:r>
            <w:r w:rsidRPr="00BA0590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BA0590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BA0590">
              <w:t xml:space="preserve"> rad u manjim skupinama i individualni rad</w:t>
            </w:r>
          </w:p>
          <w:p w:rsidR="00A462F9" w:rsidRPr="00BA0590" w:rsidRDefault="00A462F9" w:rsidP="00A462F9">
            <w:pPr>
              <w:jc w:val="both"/>
            </w:pPr>
            <w:r w:rsidRPr="00BA0590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ano praćenje</w:t>
            </w:r>
          </w:p>
        </w:tc>
      </w:tr>
    </w:tbl>
    <w:tbl>
      <w:tblPr>
        <w:tblStyle w:val="Reetkatablice5"/>
        <w:tblpPr w:leftFromText="180" w:rightFromText="180" w:vertAnchor="page" w:horzAnchor="margin" w:tblpXSpec="center" w:tblpY="602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466CB8" w:rsidP="00A462F9">
            <w:r>
              <w:t>GORDANA EREIZ</w:t>
            </w:r>
            <w:r w:rsidR="00A462F9" w:rsidRPr="00814534">
              <w:t>,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t xml:space="preserve"> pomoć učenicima koji slabije savladavaju gradivo, u</w:t>
            </w:r>
            <w:r w:rsidRPr="00BA0590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BA0590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BA0590">
              <w:t xml:space="preserve"> rad u manjim skupinama i individualni rad</w:t>
            </w:r>
          </w:p>
          <w:p w:rsidR="00A462F9" w:rsidRPr="00BA0590" w:rsidRDefault="00A462F9" w:rsidP="00A462F9">
            <w:pPr>
              <w:jc w:val="both"/>
            </w:pPr>
            <w:r w:rsidRPr="00BA0590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ano praćenje</w:t>
            </w:r>
          </w:p>
        </w:tc>
      </w:tr>
    </w:tbl>
    <w:tbl>
      <w:tblPr>
        <w:tblStyle w:val="Reetkatablice5"/>
        <w:tblpPr w:leftFromText="180" w:rightFromText="180" w:vertAnchor="page" w:horzAnchor="margin" w:tblpXSpec="center" w:tblpY="1009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9316D1" w:rsidP="00A462F9">
            <w:r>
              <w:t xml:space="preserve">IVANA </w:t>
            </w:r>
            <w:r w:rsidR="00466CB8">
              <w:t>RAZUMOVIĆ</w:t>
            </w:r>
            <w:r w:rsidR="00A462F9" w:rsidRPr="00814534">
              <w:t>,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 xml:space="preserve"> pomoć učenicima koji slabije savladavaju gradivo, u</w:t>
            </w:r>
            <w:r w:rsidRPr="00814534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 xml:space="preserve">- </w:t>
            </w:r>
            <w:r w:rsidRPr="00814534">
              <w:rPr>
                <w:rFonts w:ascii="Calibri" w:eastAsia="Calibri" w:hAnsi="Calibri"/>
              </w:rPr>
              <w:t xml:space="preserve"> </w:t>
            </w:r>
            <w:r w:rsidRPr="00814534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rPr>
                <w:rFonts w:ascii="Calibri" w:eastAsia="Calibri" w:hAnsi="Calibri"/>
                <w:lang w:val="hr-HR"/>
              </w:rPr>
              <w:t xml:space="preserve">- </w:t>
            </w:r>
            <w:r w:rsidRPr="00814534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814534">
              <w:t xml:space="preserve"> rad u manjim skupinama i individualni rad</w:t>
            </w:r>
          </w:p>
          <w:p w:rsidR="00A462F9" w:rsidRPr="00814534" w:rsidRDefault="00A462F9" w:rsidP="00A462F9">
            <w:pPr>
              <w:jc w:val="both"/>
            </w:pPr>
            <w:r w:rsidRPr="00814534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p w:rsidR="00A462F9" w:rsidRPr="00814534" w:rsidRDefault="00A462F9" w:rsidP="00A462F9">
      <w:pPr>
        <w:spacing w:after="160" w:line="259" w:lineRule="auto"/>
      </w:pPr>
      <w:r w:rsidRPr="00814534">
        <w:br w:type="page"/>
      </w:r>
    </w:p>
    <w:tbl>
      <w:tblPr>
        <w:tblStyle w:val="Reetkatablice5"/>
        <w:tblpPr w:leftFromText="180" w:rightFromText="180" w:vertAnchor="page" w:horzAnchor="margin" w:tblpXSpec="center" w:tblpY="4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lastRenderedPageBreak/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466CB8" w:rsidP="00A462F9">
            <w:r>
              <w:t>IVANA MLAKAR</w:t>
            </w:r>
            <w:r w:rsidR="00A462F9" w:rsidRPr="00814534">
              <w:t>,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V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t xml:space="preserve"> pomoć učenicima koji slabije savladavaju gradivo, u</w:t>
            </w:r>
            <w:r w:rsidRPr="00BA0590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BA0590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BA0590">
              <w:t xml:space="preserve"> rad u manjim skupinama i individualni rad</w:t>
            </w:r>
          </w:p>
          <w:p w:rsidR="00A462F9" w:rsidRPr="00BA0590" w:rsidRDefault="00A462F9" w:rsidP="00A462F9">
            <w:pPr>
              <w:jc w:val="both"/>
            </w:pPr>
            <w:r w:rsidRPr="00BA0590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jc w:val="center"/>
      </w:pPr>
    </w:p>
    <w:tbl>
      <w:tblPr>
        <w:tblStyle w:val="Reetkatablice5"/>
        <w:tblpPr w:leftFromText="180" w:rightFromText="180" w:vertAnchor="page" w:horzAnchor="margin" w:tblpXSpec="center" w:tblpY="45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 w:rsidRPr="00814534">
              <w:t>MARINA FILIPOVIĆ,</w:t>
            </w:r>
          </w:p>
          <w:p w:rsidR="00A462F9" w:rsidRPr="00814534" w:rsidRDefault="00A462F9" w:rsidP="00A462F9">
            <w:r w:rsidRPr="00814534">
              <w:t>Učiteljica razredne nastave u PŠ Ljeskov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466CB8" w:rsidP="00A462F9">
            <w:r>
              <w:t>I.-</w:t>
            </w:r>
            <w:r w:rsidR="00A462F9" w:rsidRPr="00814534">
              <w:t>III.-IV. razred</w:t>
            </w:r>
            <w:r w:rsidR="00A462F9">
              <w:t xml:space="preserve"> PŠ Ljeskovic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 xml:space="preserve"> pomoć učenicima koji slabije savladavaju gradivo, u</w:t>
            </w:r>
            <w:r w:rsidRPr="000C5349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</w:t>
            </w:r>
            <w:r w:rsidRPr="000C5349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ascii="Calibri" w:eastAsia="Calibri" w:hAnsi="Calibri"/>
                <w:lang w:val="hr-HR"/>
              </w:rPr>
              <w:t xml:space="preserve">- </w:t>
            </w:r>
            <w:r w:rsidRPr="000C5349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0C5349">
              <w:t xml:space="preserve"> rad u manjim skupinama i individualni rad</w:t>
            </w:r>
          </w:p>
          <w:p w:rsidR="00A462F9" w:rsidRPr="000C5349" w:rsidRDefault="00A462F9" w:rsidP="00A462F9">
            <w:pPr>
              <w:jc w:val="both"/>
            </w:pPr>
            <w:r w:rsidRPr="000C5349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jc w:val="center"/>
      </w:pPr>
    </w:p>
    <w:tbl>
      <w:tblPr>
        <w:tblStyle w:val="Reetkatablice5"/>
        <w:tblpPr w:leftFromText="180" w:rightFromText="180" w:vertAnchor="page" w:horzAnchor="margin" w:tblpXSpec="center" w:tblpY="88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>
              <w:t>TENA PEJAKUŠIĆ</w:t>
            </w:r>
          </w:p>
          <w:p w:rsidR="00A462F9" w:rsidRPr="00814534" w:rsidRDefault="00A462F9" w:rsidP="00A462F9">
            <w:r w:rsidRPr="00814534">
              <w:t>Učiteljica razredne nastave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>
              <w:t>I.-</w:t>
            </w:r>
            <w:r w:rsidRPr="00814534">
              <w:t>II.</w:t>
            </w:r>
            <w:r>
              <w:t>-</w:t>
            </w:r>
            <w:r w:rsidR="00466CB8">
              <w:t>III.</w:t>
            </w:r>
            <w:r w:rsidRPr="00814534">
              <w:t xml:space="preserve"> </w:t>
            </w:r>
            <w:r>
              <w:t>PŠ Rušev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 xml:space="preserve"> pomoć učenicima koji slabije savladavaju gradivo, u</w:t>
            </w:r>
            <w:r w:rsidRPr="00814534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 xml:space="preserve">- </w:t>
            </w:r>
            <w:r w:rsidRPr="00814534">
              <w:rPr>
                <w:rFonts w:ascii="Calibri" w:eastAsia="Calibri" w:hAnsi="Calibri"/>
              </w:rPr>
              <w:t xml:space="preserve"> </w:t>
            </w:r>
            <w:r w:rsidRPr="00814534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rPr>
                <w:rFonts w:ascii="Calibri" w:eastAsia="Calibri" w:hAnsi="Calibri"/>
                <w:lang w:val="hr-HR"/>
              </w:rPr>
              <w:t xml:space="preserve">- </w:t>
            </w:r>
            <w:r w:rsidRPr="00814534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814534">
              <w:t xml:space="preserve"> rad u manjim skupinama i individualni rad</w:t>
            </w:r>
          </w:p>
          <w:p w:rsidR="00A462F9" w:rsidRPr="00814534" w:rsidRDefault="00A462F9" w:rsidP="00A462F9">
            <w:r w:rsidRPr="00814534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50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lastRenderedPageBreak/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 w:rsidRPr="00814534">
              <w:t>ŽELJKO JAIĆ</w:t>
            </w:r>
          </w:p>
          <w:p w:rsidR="00A462F9" w:rsidRPr="00814534" w:rsidRDefault="00A462F9" w:rsidP="00A462F9">
            <w:r w:rsidRPr="00814534">
              <w:t>Učitelj razredne nastave u PŠ Djedina Rije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466CB8" w:rsidP="00A462F9">
            <w:r>
              <w:t>I.-</w:t>
            </w:r>
            <w:r w:rsidR="00A462F9" w:rsidRPr="00814534">
              <w:t>I</w:t>
            </w:r>
            <w:r w:rsidR="009316D1">
              <w:t>II</w:t>
            </w:r>
            <w:r w:rsidR="00A462F9" w:rsidRPr="00814534">
              <w:t>.</w:t>
            </w:r>
            <w:r>
              <w:t>-IV.</w:t>
            </w:r>
            <w:r w:rsidR="00A462F9" w:rsidRPr="00814534">
              <w:t xml:space="preserve"> </w:t>
            </w:r>
            <w:r w:rsidR="00A462F9">
              <w:t>PŠ Djedina Rije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 xml:space="preserve"> pomoć učenicima koji slabije savladavaju gradivo, u</w:t>
            </w:r>
            <w:r w:rsidRPr="000C5349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</w:t>
            </w:r>
            <w:r w:rsidRPr="000C5349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ascii="Calibri" w:eastAsia="Calibri" w:hAnsi="Calibri"/>
                <w:lang w:val="hr-HR"/>
              </w:rPr>
              <w:t xml:space="preserve">- </w:t>
            </w:r>
            <w:r w:rsidRPr="000C5349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0C5349">
              <w:t xml:space="preserve"> rad u manjim skupinama i individualni rad</w:t>
            </w:r>
          </w:p>
          <w:p w:rsidR="00A462F9" w:rsidRPr="000C5349" w:rsidRDefault="00A462F9" w:rsidP="00A462F9">
            <w:pPr>
              <w:jc w:val="both"/>
            </w:pPr>
            <w:r w:rsidRPr="000C5349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495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466CB8" w:rsidP="00A462F9">
            <w:r>
              <w:t>ŽELJKA PEIĆ</w:t>
            </w:r>
          </w:p>
          <w:p w:rsidR="00A462F9" w:rsidRPr="00814534" w:rsidRDefault="00A462F9" w:rsidP="00A462F9">
            <w:r w:rsidRPr="00814534">
              <w:t>Učitelj</w:t>
            </w:r>
            <w:r>
              <w:t>ica</w:t>
            </w:r>
            <w:r w:rsidRPr="00814534">
              <w:t xml:space="preserve">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93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466CB8" w:rsidP="00A462F9">
            <w:r>
              <w:t>GORDANA EREIZ</w:t>
            </w:r>
          </w:p>
          <w:p w:rsidR="00A462F9" w:rsidRPr="00814534" w:rsidRDefault="00A462F9" w:rsidP="00A462F9">
            <w:r w:rsidRPr="00814534">
              <w:t xml:space="preserve">Učitelj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  <w:r w:rsidRPr="00814534">
        <w:br w:type="page"/>
      </w:r>
    </w:p>
    <w:tbl>
      <w:tblPr>
        <w:tblStyle w:val="Reetkatablice5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lastRenderedPageBreak/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Default="00A462F9" w:rsidP="00A462F9">
            <w:r w:rsidRPr="00814534">
              <w:t>NOSITELJ AKTIVNOSTI:</w:t>
            </w:r>
          </w:p>
          <w:p w:rsidR="009316D1" w:rsidRPr="00814534" w:rsidRDefault="009316D1" w:rsidP="00A462F9">
            <w:r>
              <w:t xml:space="preserve">IVANA </w:t>
            </w:r>
            <w:r w:rsidR="00466CB8">
              <w:t>RAZUMOVIĆ</w:t>
            </w:r>
          </w:p>
          <w:p w:rsidR="00A462F9" w:rsidRPr="00814534" w:rsidRDefault="00A462F9" w:rsidP="00A462F9">
            <w:r w:rsidRPr="00814534">
              <w:t>Učitelj</w:t>
            </w:r>
            <w:r>
              <w:t>ica</w:t>
            </w:r>
            <w:r w:rsidRPr="00814534">
              <w:t xml:space="preserve">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502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466CB8" w:rsidP="00A462F9">
            <w:r>
              <w:t>IVANA MLAKAR</w:t>
            </w:r>
          </w:p>
          <w:p w:rsidR="00A462F9" w:rsidRPr="00814534" w:rsidRDefault="00A462F9" w:rsidP="00A462F9">
            <w:r w:rsidRPr="00814534">
              <w:t>Učitelj</w:t>
            </w:r>
            <w:r>
              <w:t>ica</w:t>
            </w:r>
            <w:r w:rsidRPr="00814534">
              <w:t xml:space="preserve">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>I</w:t>
            </w:r>
            <w:r>
              <w:t>V</w:t>
            </w:r>
            <w:r w:rsidRPr="00814534">
              <w:t xml:space="preserve">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93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 w:rsidRPr="00814534">
              <w:t>MARINA FILIPOVIĆ</w:t>
            </w:r>
          </w:p>
          <w:p w:rsidR="00A462F9" w:rsidRPr="00814534" w:rsidRDefault="00A462F9" w:rsidP="00A462F9">
            <w:r w:rsidRPr="00814534">
              <w:t xml:space="preserve">Učiteljica razredne nastave u PŠ Ljeskovica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466CB8" w:rsidP="00A462F9">
            <w:r>
              <w:t>I.-</w:t>
            </w:r>
            <w:r w:rsidR="00A462F9" w:rsidRPr="00814534">
              <w:t xml:space="preserve">III.-IV. </w:t>
            </w:r>
            <w:r w:rsidR="00A462F9">
              <w:t>PŠ Ljeskovic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p w:rsidR="00A462F9" w:rsidRPr="00814534" w:rsidRDefault="00A462F9" w:rsidP="00A462F9">
      <w:pPr>
        <w:spacing w:after="160" w:line="259" w:lineRule="auto"/>
      </w:pPr>
      <w:r w:rsidRPr="00814534">
        <w:br w:type="page"/>
      </w:r>
    </w:p>
    <w:tbl>
      <w:tblPr>
        <w:tblStyle w:val="Reetkatablice5"/>
        <w:tblpPr w:leftFromText="180" w:rightFromText="180" w:vertAnchor="page" w:horzAnchor="margin" w:tblpXSpec="center" w:tblpY="10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814534" w:rsidTr="00C90C13">
        <w:tc>
          <w:tcPr>
            <w:tcW w:w="3120" w:type="dxa"/>
            <w:shd w:val="clear" w:color="auto" w:fill="F7CAAC" w:themeFill="accent2" w:themeFillTint="66"/>
          </w:tcPr>
          <w:p w:rsidR="00C90C13" w:rsidRPr="00814534" w:rsidRDefault="00C90C13" w:rsidP="00C90C13">
            <w:r w:rsidRPr="00814534">
              <w:lastRenderedPageBreak/>
              <w:t>AKTIVNOST:</w:t>
            </w:r>
          </w:p>
          <w:p w:rsidR="00C90C13" w:rsidRPr="000C5349" w:rsidRDefault="00C90C13" w:rsidP="00C90C13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814534" w:rsidRDefault="00C90C13" w:rsidP="00C90C13">
            <w:r w:rsidRPr="00814534">
              <w:t>NOSITELJ AKTIVNOSTI:</w:t>
            </w:r>
          </w:p>
          <w:p w:rsidR="00C90C13" w:rsidRPr="00814534" w:rsidRDefault="00C90C13" w:rsidP="00C90C13">
            <w:r>
              <w:t>TENA PEJAKUŠIĆ</w:t>
            </w:r>
          </w:p>
          <w:p w:rsidR="00C90C13" w:rsidRPr="00814534" w:rsidRDefault="00C90C13" w:rsidP="00C90C13">
            <w:r w:rsidRPr="00814534">
              <w:t>Učiteljica razredne nastave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814534" w:rsidRDefault="00C90C13" w:rsidP="00C90C13">
            <w:r w:rsidRPr="00814534">
              <w:t>RAZRED:</w:t>
            </w:r>
          </w:p>
          <w:p w:rsidR="00C90C13" w:rsidRPr="00814534" w:rsidRDefault="00C90C13" w:rsidP="00C90C13">
            <w:r w:rsidRPr="00814534">
              <w:t>I.-II.</w:t>
            </w:r>
            <w:r>
              <w:t>-I</w:t>
            </w:r>
            <w:r w:rsidR="00466CB8">
              <w:t>II</w:t>
            </w:r>
            <w:r>
              <w:t>. PŠ RUŠEVO</w:t>
            </w:r>
            <w:r w:rsidRPr="00814534">
              <w:t xml:space="preserve"> 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>razvijati sposobnost samostalnog rješavanja matematičkih problema,</w:t>
            </w:r>
          </w:p>
          <w:p w:rsidR="00C90C13" w:rsidRPr="00814534" w:rsidRDefault="00C90C13" w:rsidP="00C90C13">
            <w:pPr>
              <w:jc w:val="both"/>
            </w:pPr>
            <w:r w:rsidRPr="00814534">
              <w:t>poticati primjenu matematičkih pravila u svakodnevnom životu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pomoć učenicima pri usvajanju matematičkih znanja i vještina</w:t>
            </w:r>
          </w:p>
          <w:p w:rsidR="00C90C13" w:rsidRPr="00814534" w:rsidRDefault="00C90C13" w:rsidP="00C90C13">
            <w:pPr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>razvoj samostalnosti kod učenika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rad u manjim skupinama i individualni rad</w:t>
            </w:r>
          </w:p>
          <w:p w:rsidR="00C90C13" w:rsidRPr="00814534" w:rsidRDefault="00C90C13" w:rsidP="00C90C13">
            <w:pPr>
              <w:jc w:val="both"/>
              <w:rPr>
                <w:b/>
              </w:rPr>
            </w:pPr>
            <w:r w:rsidRPr="00814534">
              <w:t>- rješavanje matematičkih zadataka, obrazlaganje, demonstracija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 prema planu i programu – 1 sat jedno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potrošni materijal za izradu listića 100,00 kuna i stručna literatura 150,00 kn (po razrednom odjeljenju)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jc w:val="center"/>
      </w:pPr>
    </w:p>
    <w:tbl>
      <w:tblPr>
        <w:tblStyle w:val="Reetkatablice5"/>
        <w:tblpPr w:leftFromText="180" w:rightFromText="180" w:vertAnchor="page" w:horzAnchor="margin" w:tblpXSpec="center" w:tblpY="53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814534" w:rsidTr="00F42FBC">
        <w:tc>
          <w:tcPr>
            <w:tcW w:w="3120" w:type="dxa"/>
            <w:shd w:val="clear" w:color="auto" w:fill="F7CAAC" w:themeFill="accent2" w:themeFillTint="66"/>
          </w:tcPr>
          <w:p w:rsidR="00F42FBC" w:rsidRPr="00814534" w:rsidRDefault="00F42FBC" w:rsidP="00F42FBC">
            <w:r w:rsidRPr="00814534">
              <w:t>AKTIVNOST:</w:t>
            </w:r>
          </w:p>
          <w:p w:rsidR="00F42FBC" w:rsidRPr="000C5349" w:rsidRDefault="00F42FBC" w:rsidP="00F42FBC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Pr="00814534" w:rsidRDefault="00F42FBC" w:rsidP="00F42FBC">
            <w:r w:rsidRPr="00814534">
              <w:t>NOSITELJ AKTIVNOSTI:</w:t>
            </w:r>
          </w:p>
          <w:p w:rsidR="00F42FBC" w:rsidRPr="00814534" w:rsidRDefault="00F42FBC" w:rsidP="00F42FBC">
            <w:r>
              <w:t>ŽELJKO JAIĆ</w:t>
            </w:r>
          </w:p>
          <w:p w:rsidR="00F42FBC" w:rsidRPr="00814534" w:rsidRDefault="00F42FBC" w:rsidP="00F42FBC">
            <w:r w:rsidRPr="00814534">
              <w:t xml:space="preserve">Učitelj razredne nastave u PŠ </w:t>
            </w:r>
            <w:r>
              <w:t>Djedina Rije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Pr="00814534" w:rsidRDefault="00F42FBC" w:rsidP="00F42FBC">
            <w:r w:rsidRPr="00814534">
              <w:t>RAZRED:</w:t>
            </w:r>
          </w:p>
          <w:p w:rsidR="00F42FBC" w:rsidRPr="00814534" w:rsidRDefault="00F42FBC" w:rsidP="00F42FBC">
            <w:r w:rsidRPr="00814534">
              <w:t>I.-</w:t>
            </w:r>
            <w:r>
              <w:t>III.-IV. PŠ DJEDINA RIJEKA</w:t>
            </w:r>
            <w:r w:rsidRPr="00814534">
              <w:t xml:space="preserve"> </w:t>
            </w:r>
          </w:p>
        </w:tc>
      </w:tr>
      <w:tr w:rsidR="00F42FBC" w:rsidRPr="00814534" w:rsidTr="00F42FBC">
        <w:tc>
          <w:tcPr>
            <w:tcW w:w="4537" w:type="dxa"/>
            <w:gridSpan w:val="2"/>
          </w:tcPr>
          <w:p w:rsidR="00F42FBC" w:rsidRPr="00814534" w:rsidRDefault="00F42FBC" w:rsidP="00F42FBC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F42FBC" w:rsidRPr="00814534" w:rsidRDefault="00F42FBC" w:rsidP="00F42FBC">
            <w:pPr>
              <w:jc w:val="both"/>
            </w:pPr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>razvijati sposobnost samostalnog rješavanja matematičkih problema,</w:t>
            </w:r>
          </w:p>
          <w:p w:rsidR="00F42FBC" w:rsidRPr="00814534" w:rsidRDefault="00F42FBC" w:rsidP="00F42FBC">
            <w:pPr>
              <w:jc w:val="both"/>
            </w:pPr>
            <w:r w:rsidRPr="00814534">
              <w:t>poticati primjenu matematičkih pravila u svakodnevnom životu</w:t>
            </w:r>
          </w:p>
        </w:tc>
      </w:tr>
      <w:tr w:rsidR="00F42FBC" w:rsidRPr="00814534" w:rsidTr="00F42FBC">
        <w:tc>
          <w:tcPr>
            <w:tcW w:w="4537" w:type="dxa"/>
            <w:gridSpan w:val="2"/>
          </w:tcPr>
          <w:p w:rsidR="00F42FBC" w:rsidRPr="00814534" w:rsidRDefault="00F42FBC" w:rsidP="00F42FBC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F42FBC" w:rsidRPr="00814534" w:rsidRDefault="00F42FBC" w:rsidP="00F42FBC">
            <w:pPr>
              <w:jc w:val="both"/>
            </w:pPr>
            <w:r w:rsidRPr="00814534">
              <w:t>- pomoć učenicima pri usvajanju matematičkih znanja i vještina</w:t>
            </w:r>
          </w:p>
          <w:p w:rsidR="00F42FBC" w:rsidRPr="00814534" w:rsidRDefault="00F42FBC" w:rsidP="00F42FBC">
            <w:pPr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>razvoj samostalnosti kod učenika</w:t>
            </w:r>
          </w:p>
        </w:tc>
      </w:tr>
      <w:tr w:rsidR="00F42FBC" w:rsidRPr="00814534" w:rsidTr="00F42FBC">
        <w:tc>
          <w:tcPr>
            <w:tcW w:w="4537" w:type="dxa"/>
            <w:gridSpan w:val="2"/>
          </w:tcPr>
          <w:p w:rsidR="00F42FBC" w:rsidRPr="00814534" w:rsidRDefault="00F42FBC" w:rsidP="00F42FBC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Pr="00814534" w:rsidRDefault="00F42FBC" w:rsidP="00F42FBC">
            <w:pPr>
              <w:jc w:val="both"/>
            </w:pPr>
            <w:r w:rsidRPr="00814534">
              <w:t>- rad u manjim skupinama i individualni rad</w:t>
            </w:r>
          </w:p>
          <w:p w:rsidR="00F42FBC" w:rsidRPr="00814534" w:rsidRDefault="00F42FBC" w:rsidP="00F42FBC">
            <w:pPr>
              <w:jc w:val="both"/>
              <w:rPr>
                <w:b/>
              </w:rPr>
            </w:pPr>
            <w:r w:rsidRPr="00814534">
              <w:t>- rješavanje matematičkih zadataka, obrazlaganje, demonstracija</w:t>
            </w:r>
          </w:p>
        </w:tc>
      </w:tr>
      <w:tr w:rsidR="00F42FBC" w:rsidRPr="00814534" w:rsidTr="00F42FBC">
        <w:tc>
          <w:tcPr>
            <w:tcW w:w="4537" w:type="dxa"/>
            <w:gridSpan w:val="2"/>
          </w:tcPr>
          <w:p w:rsidR="00F42FBC" w:rsidRPr="00814534" w:rsidRDefault="00F42FBC" w:rsidP="00F42FBC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F42FBC" w:rsidRPr="00814534" w:rsidRDefault="00F42FBC" w:rsidP="00F42FBC">
            <w:pPr>
              <w:jc w:val="both"/>
            </w:pPr>
            <w:r w:rsidRPr="00814534">
              <w:t>-  prema planu i programu – 1 sat jedno</w:t>
            </w:r>
          </w:p>
        </w:tc>
      </w:tr>
      <w:tr w:rsidR="00F42FBC" w:rsidRPr="00814534" w:rsidTr="00F42FBC">
        <w:tc>
          <w:tcPr>
            <w:tcW w:w="4537" w:type="dxa"/>
            <w:gridSpan w:val="2"/>
          </w:tcPr>
          <w:p w:rsidR="00F42FBC" w:rsidRPr="00814534" w:rsidRDefault="00F42FBC" w:rsidP="00F42FBC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814534" w:rsidRDefault="00F42FBC" w:rsidP="00F42FBC">
            <w:pPr>
              <w:jc w:val="both"/>
            </w:pPr>
            <w:r w:rsidRPr="00814534">
              <w:t>- potrošni materijal za izradu listića 100,00 kuna i stručna literatura 150,00 kn (po razrednom odjeljenju)</w:t>
            </w:r>
          </w:p>
        </w:tc>
      </w:tr>
      <w:tr w:rsidR="00F42FBC" w:rsidRPr="00814534" w:rsidTr="00F42FBC">
        <w:tc>
          <w:tcPr>
            <w:tcW w:w="4537" w:type="dxa"/>
            <w:gridSpan w:val="2"/>
          </w:tcPr>
          <w:p w:rsidR="00F42FBC" w:rsidRPr="00814534" w:rsidRDefault="00F42FBC" w:rsidP="00F42FBC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814534" w:rsidRDefault="00F42FBC" w:rsidP="00F42FBC">
            <w:pPr>
              <w:jc w:val="both"/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/>
    <w:p w:rsidR="00A462F9" w:rsidRDefault="00A462F9" w:rsidP="00A462F9"/>
    <w:p w:rsidR="00A462F9" w:rsidRDefault="00A462F9" w:rsidP="00A462F9"/>
    <w:p w:rsidR="00A462F9" w:rsidRDefault="00A462F9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tbl>
      <w:tblPr>
        <w:tblStyle w:val="Reetkatablice6"/>
        <w:tblpPr w:leftFromText="180" w:rightFromText="180" w:vertAnchor="page" w:horzAnchor="margin" w:tblpXSpec="center" w:tblpY="273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66528A">
        <w:tc>
          <w:tcPr>
            <w:tcW w:w="3120" w:type="dxa"/>
            <w:shd w:val="clear" w:color="auto" w:fill="F7CAAC" w:themeFill="accent2" w:themeFillTint="66"/>
          </w:tcPr>
          <w:p w:rsidR="00F42FBC" w:rsidRPr="00371302" w:rsidRDefault="00F42FBC" w:rsidP="0066528A">
            <w:r w:rsidRPr="00371302">
              <w:lastRenderedPageBreak/>
              <w:t>AKTIVNOST:</w:t>
            </w:r>
          </w:p>
          <w:p w:rsidR="00F42FBC" w:rsidRPr="00584BB9" w:rsidRDefault="00F42FBC" w:rsidP="0066528A">
            <w:pPr>
              <w:rPr>
                <w:b/>
              </w:rPr>
            </w:pPr>
            <w:r w:rsidRPr="00584BB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Pr="00371302" w:rsidRDefault="00F42FBC" w:rsidP="0066528A">
            <w:r w:rsidRPr="00371302">
              <w:t>NOSITELJ AKTIVNOSTI:</w:t>
            </w:r>
          </w:p>
          <w:p w:rsidR="00F42FBC" w:rsidRPr="00371302" w:rsidRDefault="00F42FBC" w:rsidP="0066528A">
            <w:r>
              <w:t>NIKOLINA PASTUOVIĆ</w:t>
            </w:r>
          </w:p>
          <w:p w:rsidR="00F42FBC" w:rsidRPr="00371302" w:rsidRDefault="00F42FBC" w:rsidP="0066528A">
            <w:r w:rsidRPr="00371302">
              <w:t>Učitelj</w:t>
            </w:r>
            <w:r>
              <w:t>ica</w:t>
            </w:r>
            <w:r w:rsidRPr="00371302">
              <w:t xml:space="preserve"> </w:t>
            </w:r>
            <w:r>
              <w:t>hrvat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22190" w:rsidRDefault="00F42FBC" w:rsidP="0066528A">
            <w:r>
              <w:t>RAZRED:</w:t>
            </w:r>
          </w:p>
          <w:p w:rsidR="00AB0D3C" w:rsidRPr="00371302" w:rsidRDefault="00AB0D3C" w:rsidP="0066528A">
            <w:r>
              <w:t>5.- 8.</w:t>
            </w:r>
          </w:p>
        </w:tc>
      </w:tr>
      <w:tr w:rsidR="00F42FBC" w:rsidRPr="00584BB9" w:rsidTr="0066528A">
        <w:tc>
          <w:tcPr>
            <w:tcW w:w="4537" w:type="dxa"/>
            <w:gridSpan w:val="2"/>
          </w:tcPr>
          <w:p w:rsidR="00F42FBC" w:rsidRPr="00371302" w:rsidRDefault="00F42FBC" w:rsidP="0066528A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66528A">
            <w:pPr>
              <w:pStyle w:val="Bezproreda"/>
              <w:jc w:val="both"/>
              <w:rPr>
                <w:rFonts w:ascii="Calibri" w:eastAsia="Calibri" w:hAnsi="Calibri"/>
                <w:color w:val="000000"/>
              </w:rPr>
            </w:pPr>
            <w:r w:rsidRPr="00584BB9">
              <w:rPr>
                <w:rFonts w:ascii="Calibri" w:eastAsia="Calibri" w:hAnsi="Calibri"/>
                <w:lang w:val="hr-HR"/>
              </w:rPr>
              <w:t xml:space="preserve">- </w:t>
            </w:r>
            <w:r w:rsidRPr="00584BB9">
              <w:rPr>
                <w:rFonts w:ascii="Calibri" w:eastAsia="Calibri" w:hAnsi="Calibri"/>
                <w:color w:val="000000"/>
              </w:rPr>
              <w:t xml:space="preserve"> usvajati znanja koja su potrebna za daljnji rad. </w:t>
            </w:r>
          </w:p>
          <w:p w:rsidR="00F42FBC" w:rsidRPr="00584BB9" w:rsidRDefault="00F42FBC" w:rsidP="0066528A">
            <w:pPr>
              <w:jc w:val="both"/>
              <w:rPr>
                <w:rFonts w:ascii="Calibri" w:eastAsia="Calibri" w:hAnsi="Calibri"/>
                <w:color w:val="000000"/>
                <w:lang w:val="hr-HR"/>
              </w:rPr>
            </w:pPr>
            <w:r w:rsidRPr="00584BB9">
              <w:rPr>
                <w:rFonts w:ascii="Calibri" w:eastAsia="Calibri" w:hAnsi="Calibri"/>
                <w:lang w:val="hr-HR" w:eastAsia="hr-HR"/>
              </w:rPr>
              <w:t>- postupno usvajanje ključnih jezičnih pojmova, usvajanje ključnih pojmova književnosti, čitanje i razumijevanje pročitanog, primjena naučenih sadržaja.</w:t>
            </w:r>
          </w:p>
        </w:tc>
      </w:tr>
      <w:tr w:rsidR="00F42FBC" w:rsidRPr="00584BB9" w:rsidTr="0066528A">
        <w:tc>
          <w:tcPr>
            <w:tcW w:w="4537" w:type="dxa"/>
            <w:gridSpan w:val="2"/>
          </w:tcPr>
          <w:p w:rsidR="00F42FBC" w:rsidRPr="00371302" w:rsidRDefault="00F42FBC" w:rsidP="0066528A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66528A">
            <w:pPr>
              <w:pStyle w:val="Bezproreda"/>
              <w:jc w:val="both"/>
              <w:rPr>
                <w:rFonts w:ascii="Calibri" w:eastAsia="Calibri" w:hAnsi="Calibri"/>
              </w:rPr>
            </w:pPr>
            <w:r w:rsidRPr="00584BB9">
              <w:rPr>
                <w:rFonts w:ascii="Calibri" w:eastAsia="Calibri" w:hAnsi="Calibri"/>
                <w:lang w:val="hr-HR"/>
              </w:rPr>
              <w:t>- u</w:t>
            </w:r>
            <w:r w:rsidRPr="00584BB9">
              <w:rPr>
                <w:rFonts w:ascii="Calibri" w:eastAsia="Calibri" w:hAnsi="Calibri"/>
              </w:rPr>
              <w:t xml:space="preserve">čiti i uvježbavati  nastavne sadržaje koji nisu usvojeni u minimalnoj mjeri predviđenoj Nastavnim planom i programom. </w:t>
            </w:r>
          </w:p>
          <w:p w:rsidR="00F42FBC" w:rsidRPr="00584BB9" w:rsidRDefault="00F42FBC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 xml:space="preserve">- uputiti učenike kako svladati poteškoće u učenju. </w:t>
            </w:r>
          </w:p>
          <w:p w:rsidR="00F42FBC" w:rsidRPr="00584BB9" w:rsidRDefault="00F42FBC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hAnsi="Calibri"/>
                <w:lang w:val="hr-HR" w:eastAsia="hr-HR"/>
              </w:rPr>
              <w:t>- ovladavanje hrvatskim standardnim jezikom na razini osnovnoškolskog obrazovanja</w:t>
            </w:r>
            <w:r w:rsidRPr="00584BB9">
              <w:rPr>
                <w:rFonts w:ascii="Calibri" w:eastAsia="Calibri" w:hAnsi="Calibri"/>
                <w:lang w:val="hr-HR"/>
              </w:rPr>
              <w:t xml:space="preserve">. </w:t>
            </w:r>
          </w:p>
          <w:p w:rsidR="00F42FBC" w:rsidRPr="00584BB9" w:rsidRDefault="00F42FBC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hAnsi="Calibri"/>
                <w:lang w:val="hr-HR" w:eastAsia="hr-HR"/>
              </w:rPr>
              <w:t>- njegovati usmeno i pisano izražavanje</w:t>
            </w:r>
          </w:p>
        </w:tc>
      </w:tr>
      <w:tr w:rsidR="00F42FBC" w:rsidRPr="00584BB9" w:rsidTr="0066528A">
        <w:tc>
          <w:tcPr>
            <w:tcW w:w="4537" w:type="dxa"/>
            <w:gridSpan w:val="2"/>
          </w:tcPr>
          <w:p w:rsidR="00F42FBC" w:rsidRPr="00371302" w:rsidRDefault="00F42FBC" w:rsidP="0066528A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66528A">
            <w:pPr>
              <w:pStyle w:val="Bezproreda"/>
              <w:jc w:val="both"/>
              <w:rPr>
                <w:rFonts w:ascii="Calibri" w:eastAsia="Calibri" w:hAnsi="Calibri"/>
                <w:lang w:eastAsia="hr-HR"/>
              </w:rPr>
            </w:pPr>
            <w:r w:rsidRPr="00584BB9">
              <w:t>-</w:t>
            </w:r>
            <w:r w:rsidRPr="00584BB9">
              <w:rPr>
                <w:rFonts w:ascii="Calibri" w:eastAsia="Calibri" w:hAnsi="Calibri"/>
              </w:rPr>
              <w:t xml:space="preserve"> </w:t>
            </w:r>
            <w:r w:rsidRPr="00584BB9">
              <w:t xml:space="preserve"> p</w:t>
            </w:r>
            <w:r w:rsidRPr="00584BB9">
              <w:rPr>
                <w:rFonts w:ascii="Calibri" w:eastAsia="Calibri" w:hAnsi="Calibri"/>
                <w:lang w:eastAsia="hr-HR"/>
              </w:rPr>
              <w:t>rimjenjuju se različiti oblici rada (frontalni, individualni, rad u paru) i različite nastavne metode (usmeno izlaganje, razgovor, rad na tekstu, pisanje i čitanje).</w:t>
            </w:r>
          </w:p>
          <w:p w:rsidR="00F42FBC" w:rsidRPr="00584BB9" w:rsidRDefault="00F42FBC" w:rsidP="0066528A">
            <w:pPr>
              <w:jc w:val="both"/>
              <w:rPr>
                <w:rFonts w:ascii="Calibri" w:eastAsia="Calibri" w:hAnsi="Calibri"/>
                <w:lang w:val="hr-HR" w:eastAsia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individualizirani pristup učeniku u skladu s njegovim potrebama; uvježbavanje čitanja, pisanja i razumijevanja književnog teksta</w:t>
            </w:r>
          </w:p>
        </w:tc>
      </w:tr>
      <w:tr w:rsidR="00F42FBC" w:rsidRPr="00584BB9" w:rsidTr="0066528A">
        <w:tc>
          <w:tcPr>
            <w:tcW w:w="4537" w:type="dxa"/>
            <w:gridSpan w:val="2"/>
          </w:tcPr>
          <w:p w:rsidR="00F42FBC" w:rsidRPr="00371302" w:rsidRDefault="00F42FBC" w:rsidP="0066528A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66528A">
            <w:pPr>
              <w:jc w:val="both"/>
            </w:pPr>
            <w:r w:rsidRPr="00584BB9">
              <w:t>-  prema planu i programu – 1 sat jedno; po potrebi</w:t>
            </w:r>
          </w:p>
        </w:tc>
      </w:tr>
      <w:tr w:rsidR="00F42FBC" w:rsidRPr="00584BB9" w:rsidTr="0066528A">
        <w:tc>
          <w:tcPr>
            <w:tcW w:w="4537" w:type="dxa"/>
            <w:gridSpan w:val="2"/>
          </w:tcPr>
          <w:p w:rsidR="00F42FBC" w:rsidRPr="00371302" w:rsidRDefault="00F42FBC" w:rsidP="0066528A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66528A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nema troškova</w:t>
            </w:r>
          </w:p>
        </w:tc>
      </w:tr>
      <w:tr w:rsidR="00F42FBC" w:rsidRPr="00584BB9" w:rsidTr="0066528A">
        <w:tc>
          <w:tcPr>
            <w:tcW w:w="4537" w:type="dxa"/>
            <w:gridSpan w:val="2"/>
          </w:tcPr>
          <w:p w:rsidR="00F42FBC" w:rsidRPr="00371302" w:rsidRDefault="00F42FBC" w:rsidP="0066528A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66528A">
            <w:pPr>
              <w:pStyle w:val="Bezproreda"/>
              <w:jc w:val="both"/>
              <w:rPr>
                <w:rFonts w:ascii="Calibri" w:hAnsi="Calibri"/>
                <w:lang w:eastAsia="hr-HR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</w:rPr>
              <w:t xml:space="preserve"> </w:t>
            </w:r>
            <w:r w:rsidRPr="00584BB9">
              <w:rPr>
                <w:rFonts w:ascii="Calibri" w:hAnsi="Calibri"/>
                <w:lang w:eastAsia="hr-HR"/>
              </w:rPr>
              <w:t xml:space="preserve"> individualno praćenje uspješnosti usvajanja ključnih pojmova tijekom dopunskoga rada</w:t>
            </w:r>
          </w:p>
        </w:tc>
      </w:tr>
    </w:tbl>
    <w:p w:rsidR="00C90C13" w:rsidRDefault="0066528A" w:rsidP="0066528A">
      <w:pPr>
        <w:jc w:val="center"/>
      </w:pPr>
      <w:r>
        <w:t>DOPUNSKA NASTAVA</w:t>
      </w:r>
    </w:p>
    <w:p w:rsidR="0066528A" w:rsidRDefault="0066528A" w:rsidP="0066528A">
      <w:pPr>
        <w:jc w:val="center"/>
      </w:pPr>
      <w:r>
        <w:t>- predmetna nastava -</w:t>
      </w:r>
    </w:p>
    <w:p w:rsidR="0066528A" w:rsidRDefault="0066528A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tbl>
      <w:tblPr>
        <w:tblStyle w:val="Reetkatablice6"/>
        <w:tblpPr w:leftFromText="180" w:rightFromText="180" w:vertAnchor="page" w:horzAnchor="margin" w:tblpXSpec="center" w:tblpY="133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6528A" w:rsidRPr="00371302" w:rsidTr="0066528A">
        <w:tc>
          <w:tcPr>
            <w:tcW w:w="3120" w:type="dxa"/>
            <w:shd w:val="clear" w:color="auto" w:fill="F7CAAC" w:themeFill="accent2" w:themeFillTint="66"/>
          </w:tcPr>
          <w:p w:rsidR="0066528A" w:rsidRPr="00371302" w:rsidRDefault="0066528A" w:rsidP="0066528A">
            <w:r w:rsidRPr="00371302">
              <w:lastRenderedPageBreak/>
              <w:t>AKTIVNOST:</w:t>
            </w:r>
          </w:p>
          <w:p w:rsidR="0066528A" w:rsidRPr="00584BB9" w:rsidRDefault="0066528A" w:rsidP="0066528A">
            <w:pPr>
              <w:rPr>
                <w:b/>
              </w:rPr>
            </w:pPr>
            <w:r w:rsidRPr="00584BB9">
              <w:rPr>
                <w:b/>
              </w:rPr>
              <w:t>ENGLE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66528A" w:rsidRPr="00371302" w:rsidRDefault="0066528A" w:rsidP="0066528A">
            <w:r w:rsidRPr="00371302">
              <w:t>NOSITELJ AKTIVNOSTI:</w:t>
            </w:r>
          </w:p>
          <w:p w:rsidR="0066528A" w:rsidRDefault="0066528A" w:rsidP="0066528A">
            <w:r>
              <w:t>AKIKO NISHIMOTO DAMJANOVIĆ</w:t>
            </w:r>
          </w:p>
          <w:p w:rsidR="0066528A" w:rsidRPr="00371302" w:rsidRDefault="0066528A" w:rsidP="0066528A">
            <w:r>
              <w:t>Učiteljica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66528A" w:rsidRPr="00371302" w:rsidRDefault="0066528A" w:rsidP="0066528A">
            <w:r w:rsidRPr="00371302">
              <w:t>RAZRED:</w:t>
            </w:r>
          </w:p>
          <w:p w:rsidR="0066528A" w:rsidRPr="00371302" w:rsidRDefault="0066528A" w:rsidP="0066528A">
            <w:r>
              <w:t xml:space="preserve">7A, 7B </w:t>
            </w:r>
          </w:p>
        </w:tc>
      </w:tr>
      <w:tr w:rsidR="0066528A" w:rsidRPr="00371302" w:rsidTr="0066528A">
        <w:tc>
          <w:tcPr>
            <w:tcW w:w="4537" w:type="dxa"/>
            <w:gridSpan w:val="2"/>
          </w:tcPr>
          <w:p w:rsidR="0066528A" w:rsidRPr="00371302" w:rsidRDefault="0066528A" w:rsidP="0066528A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66528A" w:rsidRPr="00584BB9" w:rsidRDefault="0066528A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 upotpuniti na nastavi objašnjene gramatičke strukture, naučiti učenike kako učiti njemački jezik.</w:t>
            </w:r>
          </w:p>
        </w:tc>
      </w:tr>
      <w:tr w:rsidR="0066528A" w:rsidRPr="00371302" w:rsidTr="0066528A">
        <w:tc>
          <w:tcPr>
            <w:tcW w:w="4537" w:type="dxa"/>
            <w:gridSpan w:val="2"/>
          </w:tcPr>
          <w:p w:rsidR="0066528A" w:rsidRPr="00371302" w:rsidRDefault="0066528A" w:rsidP="0066528A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66528A" w:rsidRPr="00584BB9" w:rsidRDefault="0066528A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t>- uvježbati nastavne sadržaje koje učenici nisu savladali.  Uputiti učenike kako savladati poteškoće u učenju</w:t>
            </w:r>
          </w:p>
        </w:tc>
      </w:tr>
      <w:tr w:rsidR="0066528A" w:rsidRPr="00371302" w:rsidTr="0066528A">
        <w:tc>
          <w:tcPr>
            <w:tcW w:w="4537" w:type="dxa"/>
            <w:gridSpan w:val="2"/>
          </w:tcPr>
          <w:p w:rsidR="0066528A" w:rsidRPr="00371302" w:rsidRDefault="0066528A" w:rsidP="0066528A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66528A" w:rsidRPr="00584BB9" w:rsidRDefault="0066528A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t>-</w:t>
            </w:r>
            <w:r w:rsidRPr="00584BB9">
              <w:rPr>
                <w:rFonts w:ascii="Calibri" w:eastAsia="Calibri" w:hAnsi="Calibri"/>
              </w:rPr>
              <w:t xml:space="preserve"> </w:t>
            </w:r>
            <w:r w:rsidRPr="00584BB9">
              <w:t xml:space="preserve"> rad u manjim skupinama, individualni rad, deduktivni pristup nastavi gramatike</w:t>
            </w:r>
            <w:r w:rsidRPr="00584BB9">
              <w:tab/>
            </w:r>
          </w:p>
        </w:tc>
      </w:tr>
      <w:tr w:rsidR="0066528A" w:rsidRPr="00371302" w:rsidTr="0066528A">
        <w:tc>
          <w:tcPr>
            <w:tcW w:w="4537" w:type="dxa"/>
            <w:gridSpan w:val="2"/>
          </w:tcPr>
          <w:p w:rsidR="0066528A" w:rsidRPr="00371302" w:rsidRDefault="0066528A" w:rsidP="0066528A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66528A" w:rsidRPr="00584BB9" w:rsidRDefault="0066528A" w:rsidP="0066528A">
            <w:pPr>
              <w:jc w:val="both"/>
            </w:pPr>
            <w:r w:rsidRPr="00584BB9">
              <w:t>-  prema planu i programu – 1 sat jedno; po potrebi</w:t>
            </w:r>
          </w:p>
        </w:tc>
      </w:tr>
      <w:tr w:rsidR="0066528A" w:rsidRPr="00371302" w:rsidTr="0066528A">
        <w:tc>
          <w:tcPr>
            <w:tcW w:w="4537" w:type="dxa"/>
            <w:gridSpan w:val="2"/>
          </w:tcPr>
          <w:p w:rsidR="0066528A" w:rsidRPr="00371302" w:rsidRDefault="0066528A" w:rsidP="0066528A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66528A" w:rsidRPr="00584BB9" w:rsidRDefault="0066528A" w:rsidP="0066528A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66528A" w:rsidRPr="00371302" w:rsidTr="0066528A">
        <w:tc>
          <w:tcPr>
            <w:tcW w:w="4537" w:type="dxa"/>
            <w:gridSpan w:val="2"/>
          </w:tcPr>
          <w:p w:rsidR="0066528A" w:rsidRPr="00371302" w:rsidRDefault="0066528A" w:rsidP="0066528A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66528A" w:rsidRPr="00584BB9" w:rsidRDefault="0066528A" w:rsidP="0066528A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</w:rPr>
              <w:t xml:space="preserve">  pismeno praćenje učenika.</w:t>
            </w:r>
          </w:p>
          <w:p w:rsidR="0066528A" w:rsidRPr="00584BB9" w:rsidRDefault="0066528A" w:rsidP="0066528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vajanju znanja engleskog jezika.</w:t>
            </w:r>
          </w:p>
        </w:tc>
      </w:tr>
    </w:tbl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F42FBC" w:rsidRDefault="00F42FBC" w:rsidP="00581386">
      <w:pPr>
        <w:jc w:val="center"/>
      </w:pPr>
    </w:p>
    <w:p w:rsidR="00581386" w:rsidRDefault="00581386" w:rsidP="00581386">
      <w:pPr>
        <w:jc w:val="center"/>
      </w:pPr>
    </w:p>
    <w:p w:rsidR="00581386" w:rsidRDefault="00581386" w:rsidP="00581386">
      <w:pPr>
        <w:jc w:val="center"/>
      </w:pPr>
    </w:p>
    <w:p w:rsidR="00581386" w:rsidRPr="00371302" w:rsidRDefault="00581386" w:rsidP="00581386">
      <w:pPr>
        <w:jc w:val="center"/>
      </w:pPr>
    </w:p>
    <w:tbl>
      <w:tblPr>
        <w:tblStyle w:val="Reetkatablice6"/>
        <w:tblpPr w:leftFromText="180" w:rightFromText="180" w:vertAnchor="page" w:horzAnchor="margin" w:tblpXSpec="center" w:tblpY="685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F42FBC">
        <w:tc>
          <w:tcPr>
            <w:tcW w:w="3120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AKTIVNOST:</w:t>
            </w:r>
          </w:p>
          <w:p w:rsidR="00F42FBC" w:rsidRPr="00584BB9" w:rsidRDefault="00F42FBC" w:rsidP="00F42FBC">
            <w:pPr>
              <w:rPr>
                <w:b/>
              </w:rPr>
            </w:pPr>
            <w:r w:rsidRPr="00584BB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Default="00F42FBC" w:rsidP="00F42FBC">
            <w:r w:rsidRPr="00371302">
              <w:t>NOSITELJ AKTIVNOSTI:</w:t>
            </w:r>
          </w:p>
          <w:p w:rsidR="00F42FBC" w:rsidRPr="00371302" w:rsidRDefault="00F42FBC" w:rsidP="00F42FBC">
            <w:r>
              <w:t>SLAVKO DAVIDOVIĆ</w:t>
            </w:r>
          </w:p>
          <w:p w:rsidR="00F42FBC" w:rsidRPr="00371302" w:rsidRDefault="00F42FBC" w:rsidP="00F42FBC">
            <w:r w:rsidRPr="00371302">
              <w:t>Učitelj mate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RAZRED:</w:t>
            </w:r>
          </w:p>
          <w:p w:rsidR="00F42FBC" w:rsidRPr="00371302" w:rsidRDefault="00F42FBC" w:rsidP="00F42FBC">
            <w:r w:rsidRPr="00371302">
              <w:t>Od 5.</w:t>
            </w:r>
            <w:r>
              <w:t xml:space="preserve">, 6., 7. A, 8. </w:t>
            </w:r>
            <w:r w:rsidRPr="00371302">
              <w:t xml:space="preserve">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 pomoć učenicima u proširenju nastavnih sadržaja matematike te razvijanje sposobnosti umijeća složenijih rješavanja matematičkih problema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rad s učenicima koji kvalitetno usvajaju sadržaj matematike i kojima je takav oblik pomoći potreban kao preduvjet kvalitetne uspješnosti nastavka školovan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>-</w:t>
            </w:r>
            <w:r w:rsidRPr="000C5349">
              <w:rPr>
                <w:rFonts w:ascii="Calibri" w:eastAsia="Calibri" w:hAnsi="Calibri"/>
              </w:rPr>
              <w:t xml:space="preserve"> individualizirani rad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rješavanje matematičkih zadata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obrazlaganje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prema planu i programu – 1 sat jedno; po potrebi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nabava i izrada pribora i opreme (listići, stručna literature cca 1.000,00 kn)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rPr>
                <w:rFonts w:eastAsia="Calibri"/>
                <w:lang w:val="hr-HR"/>
              </w:rPr>
              <w:t>-</w:t>
            </w:r>
            <w:r w:rsidRPr="000C5349">
              <w:rPr>
                <w:rFonts w:ascii="Calibri" w:eastAsia="Calibri" w:hAnsi="Calibri"/>
              </w:rPr>
              <w:t xml:space="preserve"> pisano praćenje učeni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daljnja pomoć učenicima pri usvajanju matematičkih znanja i umijeću računanja</w:t>
            </w:r>
            <w:r w:rsidRPr="000C5349">
              <w:rPr>
                <w:rFonts w:eastAsia="Calibri"/>
                <w:lang w:val="hr-HR"/>
              </w:rPr>
              <w:t xml:space="preserve"> </w:t>
            </w:r>
          </w:p>
        </w:tc>
      </w:tr>
    </w:tbl>
    <w:p w:rsidR="00581386" w:rsidRPr="00371302" w:rsidRDefault="00581386" w:rsidP="00581386"/>
    <w:p w:rsidR="00581386" w:rsidRDefault="00581386" w:rsidP="00A462F9"/>
    <w:p w:rsidR="00581386" w:rsidRDefault="00581386" w:rsidP="00A462F9"/>
    <w:p w:rsidR="00A462F9" w:rsidRPr="009A0A7B" w:rsidRDefault="00A462F9" w:rsidP="00A462F9"/>
    <w:p w:rsidR="00A462F9" w:rsidRDefault="00A462F9" w:rsidP="00A462F9">
      <w:pPr>
        <w:jc w:val="center"/>
      </w:pPr>
    </w:p>
    <w:p w:rsidR="00A462F9" w:rsidRDefault="00A462F9" w:rsidP="00A462F9">
      <w:pPr>
        <w:jc w:val="center"/>
      </w:pPr>
    </w:p>
    <w:p w:rsidR="00A462F9" w:rsidRDefault="00A462F9" w:rsidP="00DC3127"/>
    <w:tbl>
      <w:tblPr>
        <w:tblStyle w:val="Reetkatablice6"/>
        <w:tblpPr w:leftFromText="180" w:rightFromText="180" w:vertAnchor="page" w:horzAnchor="margin" w:tblpXSpec="center" w:tblpY="60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DC3127" w:rsidRPr="00371302" w:rsidTr="00FE00DD">
        <w:tc>
          <w:tcPr>
            <w:tcW w:w="3120" w:type="dxa"/>
            <w:shd w:val="clear" w:color="auto" w:fill="F7CAAC" w:themeFill="accent2" w:themeFillTint="66"/>
          </w:tcPr>
          <w:p w:rsidR="00DC3127" w:rsidRPr="00371302" w:rsidRDefault="00DC3127" w:rsidP="00FE00DD">
            <w:r w:rsidRPr="00371302">
              <w:lastRenderedPageBreak/>
              <w:t>AKTIVNOST:</w:t>
            </w:r>
          </w:p>
          <w:p w:rsidR="00DC3127" w:rsidRPr="00584BB9" w:rsidRDefault="00DC3127" w:rsidP="00FE00DD">
            <w:pPr>
              <w:rPr>
                <w:b/>
              </w:rPr>
            </w:pPr>
            <w:r w:rsidRPr="00584BB9">
              <w:rPr>
                <w:b/>
              </w:rPr>
              <w:t>ENGLE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DC3127" w:rsidRDefault="00DC3127" w:rsidP="00FE00DD">
            <w:r w:rsidRPr="00371302">
              <w:t>NOSITELJ AKTIVNOSTI:</w:t>
            </w:r>
          </w:p>
          <w:p w:rsidR="00E51F31" w:rsidRPr="00371302" w:rsidRDefault="00E51F31" w:rsidP="00FE00DD">
            <w:r>
              <w:t>IVANA ŠIMLEŠA</w:t>
            </w:r>
          </w:p>
          <w:p w:rsidR="00DC3127" w:rsidRPr="00371302" w:rsidRDefault="00DC3127" w:rsidP="00FE00DD">
            <w:r w:rsidRPr="00371302">
              <w:t>Učitelj</w:t>
            </w:r>
            <w:r>
              <w:t>ica</w:t>
            </w:r>
            <w:r w:rsidRPr="00371302">
              <w:t xml:space="preserve">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C3127" w:rsidRPr="00371302" w:rsidRDefault="00DC3127" w:rsidP="00FE00DD">
            <w:r w:rsidRPr="00371302">
              <w:t>RAZRED:</w:t>
            </w:r>
          </w:p>
          <w:p w:rsidR="00DC3127" w:rsidRPr="00371302" w:rsidRDefault="00E51F31" w:rsidP="00FE00DD">
            <w:r>
              <w:t>5.</w:t>
            </w:r>
            <w:r w:rsidR="00466CB8">
              <w:t>,</w:t>
            </w:r>
            <w:r>
              <w:t xml:space="preserve"> </w:t>
            </w:r>
            <w:r w:rsidR="00466CB8">
              <w:t>6</w:t>
            </w:r>
            <w:r>
              <w:t>.</w:t>
            </w:r>
            <w:r w:rsidR="00466CB8">
              <w:t>, 8.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DC3127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odatno pomoći učenicima u</w:t>
            </w:r>
            <w:r>
              <w:rPr>
                <w:rFonts w:ascii="Calibri" w:eastAsia="Calibri" w:hAnsi="Calibri"/>
                <w:lang w:val="hr-HR"/>
              </w:rPr>
              <w:t xml:space="preserve"> savladavanju nastavnog gradiva</w:t>
            </w:r>
            <w:r w:rsidRPr="00584BB9">
              <w:rPr>
                <w:rFonts w:ascii="Calibri" w:eastAsia="Calibri" w:hAnsi="Calibri"/>
                <w:lang w:val="hr-HR"/>
              </w:rPr>
              <w:t xml:space="preserve">                - usvajanj</w:t>
            </w:r>
            <w:r>
              <w:rPr>
                <w:rFonts w:ascii="Calibri" w:eastAsia="Calibri" w:hAnsi="Calibri"/>
                <w:lang w:val="hr-HR"/>
              </w:rPr>
              <w:t>e najvažnijih jezičnih pojmova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primjena naučenih sadržaja te čitanje i razumijevanje pročitanog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DC3127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uvježbati nastavne sadrž</w:t>
            </w:r>
            <w:r>
              <w:rPr>
                <w:rFonts w:ascii="Calibri" w:eastAsia="Calibri" w:hAnsi="Calibri"/>
                <w:lang w:val="hr-HR"/>
              </w:rPr>
              <w:t>aje koje učenici nisu savladali</w:t>
            </w:r>
            <w:r w:rsidRPr="00584BB9">
              <w:rPr>
                <w:rFonts w:ascii="Calibri" w:eastAsia="Calibri" w:hAnsi="Calibri"/>
                <w:lang w:val="hr-HR"/>
              </w:rPr>
              <w:t xml:space="preserve">  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u</w:t>
            </w:r>
            <w:r w:rsidRPr="00584BB9">
              <w:rPr>
                <w:rFonts w:ascii="Calibri" w:eastAsia="Calibri" w:hAnsi="Calibri"/>
                <w:lang w:val="hr-HR"/>
              </w:rPr>
              <w:t>putiti učenike ka</w:t>
            </w:r>
            <w:r>
              <w:rPr>
                <w:rFonts w:ascii="Calibri" w:eastAsia="Calibri" w:hAnsi="Calibri"/>
                <w:lang w:val="hr-HR"/>
              </w:rPr>
              <w:t>ko savladati poteškoće u učenju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DC3127" w:rsidRDefault="00DC3127" w:rsidP="00FE00DD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rad u manjim skupinama,</w:t>
            </w:r>
          </w:p>
          <w:p w:rsidR="00DC3127" w:rsidRDefault="00DC3127" w:rsidP="00FE00DD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individualni rad</w:t>
            </w:r>
            <w:r>
              <w:t xml:space="preserve"> s učenikom u skladu s njegovim potrebama</w:t>
            </w:r>
          </w:p>
          <w:p w:rsidR="00DC3127" w:rsidRDefault="00DC3127" w:rsidP="00FE00DD">
            <w:pPr>
              <w:jc w:val="both"/>
            </w:pPr>
            <w:r>
              <w:t>-</w:t>
            </w:r>
            <w:r w:rsidRPr="00584BB9">
              <w:t xml:space="preserve"> eduktivni pristup nastavi gramatike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uvježbavanje čitanja, pi</w:t>
            </w:r>
            <w:r>
              <w:rPr>
                <w:rFonts w:ascii="Calibri" w:eastAsia="Calibri" w:hAnsi="Calibri"/>
                <w:lang w:val="hr-HR"/>
              </w:rPr>
              <w:t>sanja i razumijevanja</w:t>
            </w:r>
            <w:r w:rsidRPr="00584BB9">
              <w:rPr>
                <w:rFonts w:ascii="Calibri" w:eastAsia="Calibri" w:hAnsi="Calibri"/>
                <w:lang w:val="hr-HR"/>
              </w:rPr>
              <w:t xml:space="preserve"> teksta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E51F31" w:rsidRDefault="00DC3127" w:rsidP="00FE00DD">
            <w:pPr>
              <w:jc w:val="both"/>
            </w:pPr>
            <w:r w:rsidRPr="00584BB9">
              <w:t xml:space="preserve">-  prema planu i programu – 1 sat </w:t>
            </w:r>
            <w:r>
              <w:t>t</w:t>
            </w:r>
            <w:r w:rsidRPr="00584BB9">
              <w:t>jedno</w:t>
            </w:r>
            <w:r>
              <w:t xml:space="preserve"> u</w:t>
            </w:r>
            <w:r w:rsidR="00E51F31">
              <w:t xml:space="preserve"> 5</w:t>
            </w:r>
            <w:r>
              <w:t>.</w:t>
            </w:r>
            <w:r w:rsidR="00466CB8">
              <w:t>,</w:t>
            </w:r>
            <w:r w:rsidR="00E51F31">
              <w:t xml:space="preserve"> </w:t>
            </w:r>
            <w:r w:rsidR="00466CB8">
              <w:t>6., 8</w:t>
            </w:r>
            <w:r w:rsidR="00E51F31">
              <w:t>.</w:t>
            </w:r>
            <w:r w:rsidR="00466CB8">
              <w:t>,</w:t>
            </w:r>
            <w:r>
              <w:t xml:space="preserve"> </w:t>
            </w:r>
            <w:r w:rsidR="00E51F31">
              <w:t>razr</w:t>
            </w:r>
            <w:r>
              <w:t>edu</w:t>
            </w:r>
            <w:r w:rsidRPr="00584BB9">
              <w:t xml:space="preserve">; </w:t>
            </w:r>
          </w:p>
          <w:p w:rsidR="00DC3127" w:rsidRPr="00584BB9" w:rsidRDefault="00DC3127" w:rsidP="00FE00DD">
            <w:pPr>
              <w:jc w:val="both"/>
            </w:pPr>
            <w:r w:rsidRPr="00584BB9">
              <w:t>po potrebi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FE00DD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FE00DD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>
              <w:rPr>
                <w:rFonts w:ascii="Calibri" w:eastAsia="Calibri" w:hAnsi="Calibri"/>
              </w:rPr>
              <w:t xml:space="preserve">  individualno praćenje uspiješnosti usvajanja gradiva tijekom dopunskog rada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</w:t>
            </w:r>
            <w:r>
              <w:rPr>
                <w:rFonts w:ascii="Calibri" w:eastAsia="Calibri" w:hAnsi="Calibri"/>
                <w:lang w:val="hr-HR"/>
              </w:rPr>
              <w:t>vajanju znanja engleskog jezika</w:t>
            </w:r>
          </w:p>
        </w:tc>
      </w:tr>
    </w:tbl>
    <w:p w:rsidR="00571085" w:rsidRDefault="00571085" w:rsidP="00751BF4"/>
    <w:tbl>
      <w:tblPr>
        <w:tblStyle w:val="Reetkatablice6"/>
        <w:tblpPr w:leftFromText="180" w:rightFromText="180" w:vertAnchor="page" w:horzAnchor="margin" w:tblpXSpec="center" w:tblpY="86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496B24" w:rsidRPr="0016205C" w:rsidTr="00496B24">
        <w:tc>
          <w:tcPr>
            <w:tcW w:w="3120" w:type="dxa"/>
            <w:shd w:val="clear" w:color="auto" w:fill="F7CAAC"/>
          </w:tcPr>
          <w:p w:rsidR="005033AC" w:rsidRDefault="00496B24" w:rsidP="00496B24">
            <w:r w:rsidRPr="0016205C">
              <w:t>AKTIVNOST:</w:t>
            </w:r>
          </w:p>
          <w:p w:rsidR="00496B24" w:rsidRPr="005033AC" w:rsidRDefault="00E51F31" w:rsidP="00496B24">
            <w:r>
              <w:rPr>
                <w:b/>
              </w:rPr>
              <w:t>KEMIJA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496B24" w:rsidRPr="0016205C" w:rsidRDefault="00496B24" w:rsidP="00496B24">
            <w:r w:rsidRPr="0016205C">
              <w:t>NOSITELJ AKTIVNOSTI:</w:t>
            </w:r>
          </w:p>
          <w:p w:rsidR="00496B24" w:rsidRPr="0016205C" w:rsidRDefault="00496B24" w:rsidP="00496B24">
            <w:r w:rsidRPr="0016205C">
              <w:t>BILJANA BOŠNJAK</w:t>
            </w:r>
          </w:p>
          <w:p w:rsidR="00496B24" w:rsidRPr="0016205C" w:rsidRDefault="00496B24" w:rsidP="00496B24">
            <w:r w:rsidRPr="0016205C">
              <w:t>Učiteljica biologije, kemije i prirode</w:t>
            </w:r>
          </w:p>
        </w:tc>
        <w:tc>
          <w:tcPr>
            <w:tcW w:w="3691" w:type="dxa"/>
            <w:shd w:val="clear" w:color="auto" w:fill="F7CAAC"/>
          </w:tcPr>
          <w:p w:rsidR="00496B24" w:rsidRPr="0016205C" w:rsidRDefault="00496B24" w:rsidP="00496B24">
            <w:r w:rsidRPr="0016205C">
              <w:t>RAZRED:</w:t>
            </w:r>
          </w:p>
          <w:p w:rsidR="00496B24" w:rsidRPr="0016205C" w:rsidRDefault="00496B24" w:rsidP="00496B24">
            <w:r w:rsidRPr="0016205C">
              <w:t xml:space="preserve">Od </w:t>
            </w:r>
            <w:r w:rsidR="00E51F31">
              <w:t>7</w:t>
            </w:r>
            <w:r w:rsidRPr="0016205C">
              <w:t xml:space="preserve">. do 8. 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CILJEVI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rFonts w:ascii="Calibri" w:eastAsia="Calibri" w:hAnsi="Calibri"/>
              </w:rPr>
              <w:t xml:space="preserve">-  </w:t>
            </w:r>
            <w:r w:rsidRPr="0016205C">
              <w:rPr>
                <w:lang w:eastAsia="hr-HR"/>
              </w:rPr>
              <w:t>pomoć učenicima u savladavanju nastavnog gradiva</w:t>
            </w:r>
          </w:p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>- nadoknaditi znanje kod učenika koji ne mogu pratiti redoviti nastavni program te pomoći učenicima po prilagođenom programu</w:t>
            </w:r>
          </w:p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 xml:space="preserve">- odgovaranja na pojedinačna pitanja učenika i pomaganje u svim teškoćama razumijevanja gradiva redovne nastave </w:t>
            </w:r>
          </w:p>
          <w:p w:rsidR="00496B24" w:rsidRPr="0016205C" w:rsidRDefault="00496B24" w:rsidP="00496B24">
            <w:pPr>
              <w:jc w:val="both"/>
              <w:rPr>
                <w:rFonts w:ascii="Calibri" w:eastAsia="Calibri" w:hAnsi="Calibri"/>
              </w:rPr>
            </w:pPr>
            <w:r w:rsidRPr="0016205C">
              <w:rPr>
                <w:lang w:eastAsia="hr-HR"/>
              </w:rPr>
              <w:t>- navikavanje na točnost, urednost i sustavnost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NAMJENA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t xml:space="preserve">- </w:t>
            </w:r>
            <w:r w:rsidRPr="0016205C">
              <w:rPr>
                <w:rFonts w:eastAsia="Calibri"/>
                <w:lang w:eastAsia="hr-HR"/>
              </w:rPr>
              <w:t xml:space="preserve"> </w:t>
            </w:r>
            <w:r w:rsidRPr="0016205C">
              <w:rPr>
                <w:lang w:eastAsia="hr-HR"/>
              </w:rPr>
              <w:t xml:space="preserve"> pomoći učenicima prilikom savladavanja nastavnoga sadržaja</w:t>
            </w:r>
          </w:p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>- omogućiti učenicima lakše praćenje nastavnog sadržaja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NAČIN REALIZACIJE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t>-</w:t>
            </w:r>
            <w:r w:rsidRPr="0016205C">
              <w:rPr>
                <w:rFonts w:ascii="Calibri" w:eastAsia="Calibri" w:hAnsi="Calibri"/>
              </w:rPr>
              <w:t xml:space="preserve"> </w:t>
            </w:r>
            <w:r w:rsidRPr="0016205C">
              <w:rPr>
                <w:rFonts w:eastAsia="Calibri"/>
                <w:lang w:eastAsia="hr-HR"/>
              </w:rPr>
              <w:t>i</w:t>
            </w:r>
            <w:r w:rsidRPr="0016205C">
              <w:rPr>
                <w:lang w:eastAsia="hr-HR"/>
              </w:rPr>
              <w:t xml:space="preserve">ndividualni rad, razgovor, pojedinačno objašnjavanje </w:t>
            </w:r>
            <w:proofErr w:type="gramStart"/>
            <w:r w:rsidRPr="0016205C">
              <w:rPr>
                <w:lang w:eastAsia="hr-HR"/>
              </w:rPr>
              <w:t>gradiva  učenicima</w:t>
            </w:r>
            <w:proofErr w:type="gramEnd"/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VREMENIK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</w:pPr>
            <w:r w:rsidRPr="0016205C">
              <w:t xml:space="preserve">-  prema planu i programu – </w:t>
            </w:r>
            <w:r w:rsidR="00466CB8">
              <w:t>1</w:t>
            </w:r>
            <w:r w:rsidRPr="0016205C">
              <w:t xml:space="preserve"> sat</w:t>
            </w:r>
            <w:r w:rsidR="005033AC">
              <w:t>a</w:t>
            </w:r>
            <w:r w:rsidRPr="0016205C">
              <w:t xml:space="preserve"> </w:t>
            </w:r>
            <w:r w:rsidR="005033AC">
              <w:t>t</w:t>
            </w:r>
            <w:r w:rsidRPr="0016205C">
              <w:t>jedno; po potrebi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OKVIRNI TROŠKOVNIK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rFonts w:eastAsia="Calibri"/>
                <w:lang w:eastAsia="hr-HR"/>
              </w:rPr>
            </w:pPr>
            <w:r w:rsidRPr="0016205C">
              <w:t xml:space="preserve">- </w:t>
            </w:r>
            <w:r w:rsidRPr="0016205C">
              <w:rPr>
                <w:rFonts w:ascii="Calibri" w:eastAsia="Calibri" w:hAnsi="Calibri"/>
              </w:rPr>
              <w:t xml:space="preserve"> </w:t>
            </w:r>
            <w:r w:rsidRPr="0016205C">
              <w:rPr>
                <w:rFonts w:eastAsia="Calibri"/>
                <w:lang w:eastAsia="hr-HR"/>
              </w:rPr>
              <w:t xml:space="preserve"> fotokopirni papir - 30 kn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NAČIN NJEGOVA PRAĆENJA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rFonts w:eastAsia="Calibri"/>
              </w:rPr>
              <w:t>-</w:t>
            </w:r>
            <w:r w:rsidRPr="0016205C">
              <w:rPr>
                <w:rFonts w:ascii="Calibri" w:eastAsia="Calibri" w:hAnsi="Calibri"/>
              </w:rPr>
              <w:t xml:space="preserve">  </w:t>
            </w:r>
            <w:r w:rsidRPr="0016205C">
              <w:rPr>
                <w:lang w:eastAsia="hr-HR"/>
              </w:rPr>
              <w:t xml:space="preserve"> individualno praćenje učeničkih uspjeha, postignuća i interesa</w:t>
            </w:r>
          </w:p>
        </w:tc>
      </w:tr>
    </w:tbl>
    <w:p w:rsidR="00496B24" w:rsidRDefault="00496B24" w:rsidP="00751BF4"/>
    <w:p w:rsidR="00496B24" w:rsidRDefault="00496B24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F42FBC" w:rsidRDefault="00F42FBC" w:rsidP="00751BF4"/>
    <w:p w:rsidR="00F42FBC" w:rsidRDefault="00F42FBC">
      <w:pPr>
        <w:spacing w:after="160" w:line="259" w:lineRule="auto"/>
      </w:pPr>
    </w:p>
    <w:tbl>
      <w:tblPr>
        <w:tblStyle w:val="Reetkatablice6"/>
        <w:tblpPr w:leftFromText="180" w:rightFromText="180" w:vertAnchor="page" w:horzAnchor="margin" w:tblpXSpec="center" w:tblpY="55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F42FBC">
        <w:tc>
          <w:tcPr>
            <w:tcW w:w="3120" w:type="dxa"/>
            <w:shd w:val="clear" w:color="auto" w:fill="F7CAAC" w:themeFill="accent2" w:themeFillTint="66"/>
          </w:tcPr>
          <w:p w:rsidR="00F42FBC" w:rsidRDefault="00F42FBC" w:rsidP="00F42FBC">
            <w:r w:rsidRPr="00371302">
              <w:lastRenderedPageBreak/>
              <w:t>AKTIVNOST:</w:t>
            </w:r>
          </w:p>
          <w:p w:rsidR="00F42FBC" w:rsidRPr="00AC66A1" w:rsidRDefault="00F42FBC" w:rsidP="00F42FBC">
            <w:pPr>
              <w:rPr>
                <w:b/>
              </w:rPr>
            </w:pPr>
            <w:r w:rsidRPr="00AC66A1"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NOSITELJ AKTIVNOSTI:</w:t>
            </w:r>
          </w:p>
          <w:p w:rsidR="00F42FBC" w:rsidRPr="00371302" w:rsidRDefault="00F42FBC" w:rsidP="00F42FBC">
            <w:r>
              <w:t>ANA BAGARIĆ</w:t>
            </w:r>
          </w:p>
          <w:p w:rsidR="00F42FBC" w:rsidRPr="00371302" w:rsidRDefault="00F42FBC" w:rsidP="00F42FBC">
            <w:r w:rsidRPr="00371302">
              <w:t xml:space="preserve">Učitelj </w:t>
            </w:r>
            <w:r>
              <w:t>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RAZRED:</w:t>
            </w:r>
          </w:p>
          <w:p w:rsidR="00F42FBC" w:rsidRPr="00371302" w:rsidRDefault="007D7CFB" w:rsidP="00F42FBC">
            <w:r>
              <w:t>5. i 6.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 pomoć učenicima u proširenju nastavnih sadržaja </w:t>
            </w:r>
            <w:r>
              <w:rPr>
                <w:rFonts w:ascii="Calibri" w:eastAsia="Calibri" w:hAnsi="Calibri"/>
                <w:lang w:val="hr-HR"/>
              </w:rPr>
              <w:t>Informatike</w:t>
            </w:r>
            <w:r w:rsidRPr="000C5349">
              <w:rPr>
                <w:rFonts w:ascii="Calibri" w:eastAsia="Calibri" w:hAnsi="Calibri"/>
                <w:lang w:val="hr-HR"/>
              </w:rPr>
              <w:t xml:space="preserve"> te razvijanje sposobnosti umijeća složenijih rješavanja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0C5349">
              <w:rPr>
                <w:rFonts w:ascii="Calibri" w:eastAsia="Calibri" w:hAnsi="Calibri"/>
                <w:lang w:val="hr-HR"/>
              </w:rPr>
              <w:t xml:space="preserve"> problema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rad s učenicima koji kvalitetno usvajaju sadržaj </w:t>
            </w:r>
            <w:r>
              <w:rPr>
                <w:rFonts w:ascii="Calibri" w:eastAsia="Calibri" w:hAnsi="Calibri"/>
              </w:rPr>
              <w:t>Informatike</w:t>
            </w:r>
            <w:r w:rsidRPr="000C5349">
              <w:rPr>
                <w:rFonts w:ascii="Calibri" w:eastAsia="Calibri" w:hAnsi="Calibri"/>
              </w:rPr>
              <w:t xml:space="preserve"> i kojima je takav oblik pomoći potreban kao preduvjet kvalitetne uspješnosti nastavka školovan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>-</w:t>
            </w:r>
            <w:r w:rsidRPr="000C5349">
              <w:rPr>
                <w:rFonts w:ascii="Calibri" w:eastAsia="Calibri" w:hAnsi="Calibri"/>
              </w:rPr>
              <w:t xml:space="preserve"> individualizirani rad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rješavanje matematičkih zadata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obrazlaganje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prema planu i programu – 1 sat jedno; po potrebi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nabava i izrada pribora i opreme (listići, stručna literature cca 1.000,00 kn)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rPr>
                <w:rFonts w:eastAsia="Calibri"/>
                <w:lang w:val="hr-HR"/>
              </w:rPr>
              <w:t>-</w:t>
            </w:r>
            <w:r w:rsidRPr="000C5349">
              <w:rPr>
                <w:rFonts w:ascii="Calibri" w:eastAsia="Calibri" w:hAnsi="Calibri"/>
              </w:rPr>
              <w:t xml:space="preserve"> pisano praćenje učeni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daljnja pomoć učenicima pri usvajanju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0C5349">
              <w:rPr>
                <w:rFonts w:ascii="Calibri" w:eastAsia="Calibri" w:hAnsi="Calibri"/>
                <w:lang w:val="hr-HR"/>
              </w:rPr>
              <w:t xml:space="preserve"> znanja i umijeću računanja</w:t>
            </w:r>
            <w:r w:rsidRPr="000C5349">
              <w:rPr>
                <w:rFonts w:eastAsia="Calibri"/>
                <w:lang w:val="hr-HR"/>
              </w:rPr>
              <w:t xml:space="preserve"> </w:t>
            </w:r>
          </w:p>
        </w:tc>
      </w:tr>
    </w:tbl>
    <w:tbl>
      <w:tblPr>
        <w:tblStyle w:val="Reetkatablice6"/>
        <w:tblpPr w:leftFromText="180" w:rightFromText="180" w:vertAnchor="page" w:horzAnchor="margin" w:tblpXSpec="center" w:tblpY="907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F42FBC">
        <w:tc>
          <w:tcPr>
            <w:tcW w:w="3120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AKTIVNOST:</w:t>
            </w:r>
          </w:p>
          <w:p w:rsidR="00F42FBC" w:rsidRPr="00584BB9" w:rsidRDefault="00F42FBC" w:rsidP="00F42FBC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Default="00F42FBC" w:rsidP="00F42FBC">
            <w:r w:rsidRPr="00371302">
              <w:t>NOSITELJ AKTIVNOSTI:</w:t>
            </w:r>
          </w:p>
          <w:p w:rsidR="00F42FBC" w:rsidRDefault="00F42FBC" w:rsidP="00F42FBC">
            <w:r>
              <w:t>KATA MARKOVIĆ.</w:t>
            </w:r>
          </w:p>
          <w:p w:rsidR="00F42FBC" w:rsidRPr="00371302" w:rsidRDefault="00F42FBC" w:rsidP="00F42FBC">
            <w:r w:rsidRPr="00371302">
              <w:t>Učitelj</w:t>
            </w:r>
            <w:r>
              <w:t>ica</w:t>
            </w:r>
            <w:r w:rsidRPr="00371302">
              <w:t xml:space="preserve"> </w:t>
            </w:r>
            <w:r>
              <w:t>geografije i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Default="00F42FBC" w:rsidP="00F42FBC">
            <w:r w:rsidRPr="00371302">
              <w:t>RAZRED:</w:t>
            </w:r>
          </w:p>
          <w:p w:rsidR="007D7CFB" w:rsidRPr="00371302" w:rsidRDefault="007D7CFB" w:rsidP="00F42FBC">
            <w:r>
              <w:t>6.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odatno pomoći učenicima u</w:t>
            </w:r>
            <w:r>
              <w:rPr>
                <w:rFonts w:ascii="Calibri" w:eastAsia="Calibri" w:hAnsi="Calibri"/>
                <w:lang w:val="hr-HR"/>
              </w:rPr>
              <w:t xml:space="preserve"> savladavanju nastavnog gradiva</w:t>
            </w:r>
            <w:r w:rsidRPr="00584BB9">
              <w:rPr>
                <w:rFonts w:ascii="Calibri" w:eastAsia="Calibri" w:hAnsi="Calibri"/>
                <w:lang w:val="hr-HR"/>
              </w:rPr>
              <w:t xml:space="preserve">                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 xml:space="preserve">primjena naučenih sadržaja 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uvježbati nastavne sadrž</w:t>
            </w:r>
            <w:r>
              <w:rPr>
                <w:rFonts w:ascii="Calibri" w:eastAsia="Calibri" w:hAnsi="Calibri"/>
                <w:lang w:val="hr-HR"/>
              </w:rPr>
              <w:t>aje koje učenici nisu savladali</w:t>
            </w:r>
            <w:r w:rsidRPr="00584BB9">
              <w:rPr>
                <w:rFonts w:ascii="Calibri" w:eastAsia="Calibri" w:hAnsi="Calibri"/>
                <w:lang w:val="hr-HR"/>
              </w:rPr>
              <w:t xml:space="preserve">  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u</w:t>
            </w:r>
            <w:r w:rsidRPr="00584BB9">
              <w:rPr>
                <w:rFonts w:ascii="Calibri" w:eastAsia="Calibri" w:hAnsi="Calibri"/>
                <w:lang w:val="hr-HR"/>
              </w:rPr>
              <w:t>putiti učenike ka</w:t>
            </w:r>
            <w:r>
              <w:rPr>
                <w:rFonts w:ascii="Calibri" w:eastAsia="Calibri" w:hAnsi="Calibri"/>
                <w:lang w:val="hr-HR"/>
              </w:rPr>
              <w:t>ko savladati poteškoće u učenju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rad u manjim skupinama,</w:t>
            </w:r>
          </w:p>
          <w:p w:rsidR="00F42FBC" w:rsidRDefault="00F42FBC" w:rsidP="00F42FBC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individualni rad</w:t>
            </w:r>
            <w:r>
              <w:t xml:space="preserve"> s učenikom u skladu s njegovim potrebama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</w:pPr>
            <w:r w:rsidRPr="00584BB9">
              <w:t xml:space="preserve">-  prema planu i programu – 1 sat </w:t>
            </w:r>
            <w:r>
              <w:t>t</w:t>
            </w:r>
            <w:r w:rsidRPr="00584BB9">
              <w:t>jedno</w:t>
            </w:r>
            <w:r>
              <w:t xml:space="preserve"> u 5. do 8.  razreda</w:t>
            </w:r>
            <w:r w:rsidRPr="00584BB9">
              <w:t xml:space="preserve">; </w:t>
            </w:r>
          </w:p>
          <w:p w:rsidR="00F42FBC" w:rsidRPr="00584BB9" w:rsidRDefault="00F42FBC" w:rsidP="00F42FBC">
            <w:pPr>
              <w:jc w:val="both"/>
            </w:pPr>
            <w:r w:rsidRPr="00584BB9">
              <w:t>po potrebi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</w:t>
            </w:r>
            <w:r>
              <w:rPr>
                <w:rFonts w:ascii="Calibri" w:eastAsia="Calibri" w:hAnsi="Calibri"/>
              </w:rPr>
              <w:t xml:space="preserve">,00 </w:t>
            </w:r>
            <w:r w:rsidRPr="00584BB9">
              <w:rPr>
                <w:rFonts w:ascii="Calibri" w:eastAsia="Calibri" w:hAnsi="Calibri"/>
              </w:rPr>
              <w:t>kn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>
              <w:rPr>
                <w:rFonts w:ascii="Calibri" w:eastAsia="Calibri" w:hAnsi="Calibri"/>
              </w:rPr>
              <w:t xml:space="preserve">  individualno praćenje uspiješnosti usvajanja gradiva tijekom dopunskog rada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</w:t>
            </w:r>
            <w:r>
              <w:rPr>
                <w:rFonts w:ascii="Calibri" w:eastAsia="Calibri" w:hAnsi="Calibri"/>
                <w:lang w:val="hr-HR"/>
              </w:rPr>
              <w:t>vajanju znanja povijesti</w:t>
            </w:r>
          </w:p>
        </w:tc>
      </w:tr>
    </w:tbl>
    <w:p w:rsidR="00F42FBC" w:rsidRDefault="00F42FBC">
      <w:pPr>
        <w:spacing w:after="160" w:line="259" w:lineRule="auto"/>
      </w:pPr>
      <w:r>
        <w:br w:type="page"/>
      </w:r>
    </w:p>
    <w:p w:rsidR="00E51F31" w:rsidRDefault="00E51F31" w:rsidP="00751BF4"/>
    <w:p w:rsidR="00E51F31" w:rsidRDefault="00E51F31" w:rsidP="00751BF4"/>
    <w:p w:rsidR="00E51F31" w:rsidRDefault="00E51F31" w:rsidP="00751BF4"/>
    <w:tbl>
      <w:tblPr>
        <w:tblStyle w:val="Reetkatablice6"/>
        <w:tblpPr w:leftFromText="180" w:rightFromText="180" w:vertAnchor="page" w:horzAnchor="margin" w:tblpXSpec="center" w:tblpY="21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F42FBC">
        <w:tc>
          <w:tcPr>
            <w:tcW w:w="3120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AKTIVNOST:</w:t>
            </w:r>
          </w:p>
          <w:p w:rsidR="00F42FBC" w:rsidRPr="00584BB9" w:rsidRDefault="00F42FBC" w:rsidP="00F42FBC">
            <w:pPr>
              <w:rPr>
                <w:b/>
              </w:rPr>
            </w:pPr>
            <w:r>
              <w:rPr>
                <w:b/>
              </w:rPr>
              <w:t>NJEMAČK</w:t>
            </w:r>
            <w:r w:rsidRPr="00584BB9">
              <w:rPr>
                <w:b/>
              </w:rPr>
              <w:t>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Default="00F42FBC" w:rsidP="00F42FBC">
            <w:r w:rsidRPr="00371302">
              <w:t>NOSITELJ AKTIVNOSTI:</w:t>
            </w:r>
          </w:p>
          <w:p w:rsidR="00F42FBC" w:rsidRPr="00371302" w:rsidRDefault="00F42FBC" w:rsidP="00F42FBC">
            <w:r>
              <w:t>ANITA OREČ</w:t>
            </w:r>
          </w:p>
          <w:p w:rsidR="00F42FBC" w:rsidRPr="00371302" w:rsidRDefault="00F42FBC" w:rsidP="00F42FBC">
            <w:r w:rsidRPr="00371302">
              <w:t>Učitelj</w:t>
            </w:r>
            <w:r>
              <w:t>ica</w:t>
            </w:r>
            <w:r w:rsidRPr="00371302">
              <w:t xml:space="preserve"> </w:t>
            </w:r>
            <w:r>
              <w:t>njemačkog</w:t>
            </w:r>
            <w:r w:rsidRPr="00371302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RAZRED:</w:t>
            </w:r>
          </w:p>
          <w:p w:rsidR="00F42FBC" w:rsidRPr="00371302" w:rsidRDefault="00F42FBC" w:rsidP="00F42FBC">
            <w:r>
              <w:t>5. do 8.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odatno pomoći učenicima u</w:t>
            </w:r>
            <w:r>
              <w:rPr>
                <w:rFonts w:ascii="Calibri" w:eastAsia="Calibri" w:hAnsi="Calibri"/>
                <w:lang w:val="hr-HR"/>
              </w:rPr>
              <w:t xml:space="preserve"> savladavanju nastavnog gradiva</w:t>
            </w:r>
            <w:r w:rsidRPr="00584BB9">
              <w:rPr>
                <w:rFonts w:ascii="Calibri" w:eastAsia="Calibri" w:hAnsi="Calibri"/>
                <w:lang w:val="hr-HR"/>
              </w:rPr>
              <w:t xml:space="preserve">                - usvajanj</w:t>
            </w:r>
            <w:r>
              <w:rPr>
                <w:rFonts w:ascii="Calibri" w:eastAsia="Calibri" w:hAnsi="Calibri"/>
                <w:lang w:val="hr-HR"/>
              </w:rPr>
              <w:t>e najvažnijih jezičnih pojmova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primjena naučenih sadržaja te čitanje i razumijevanje pročitanog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uvježbati nastavne sadrž</w:t>
            </w:r>
            <w:r>
              <w:rPr>
                <w:rFonts w:ascii="Calibri" w:eastAsia="Calibri" w:hAnsi="Calibri"/>
                <w:lang w:val="hr-HR"/>
              </w:rPr>
              <w:t>aje koje učenici nisu savladali</w:t>
            </w:r>
            <w:r w:rsidRPr="00584BB9">
              <w:rPr>
                <w:rFonts w:ascii="Calibri" w:eastAsia="Calibri" w:hAnsi="Calibri"/>
                <w:lang w:val="hr-HR"/>
              </w:rPr>
              <w:t xml:space="preserve">  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u</w:t>
            </w:r>
            <w:r w:rsidRPr="00584BB9">
              <w:rPr>
                <w:rFonts w:ascii="Calibri" w:eastAsia="Calibri" w:hAnsi="Calibri"/>
                <w:lang w:val="hr-HR"/>
              </w:rPr>
              <w:t>putiti učenike ka</w:t>
            </w:r>
            <w:r>
              <w:rPr>
                <w:rFonts w:ascii="Calibri" w:eastAsia="Calibri" w:hAnsi="Calibri"/>
                <w:lang w:val="hr-HR"/>
              </w:rPr>
              <w:t>ko savladati poteškoće u učenju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rad u manjim skupinama,</w:t>
            </w:r>
          </w:p>
          <w:p w:rsidR="00F42FBC" w:rsidRDefault="00F42FBC" w:rsidP="00F42FBC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individualni rad</w:t>
            </w:r>
            <w:r>
              <w:t xml:space="preserve"> s učenikom u skladu s njegovim potrebama</w:t>
            </w:r>
          </w:p>
          <w:p w:rsidR="00F42FBC" w:rsidRDefault="00F42FBC" w:rsidP="00F42FBC">
            <w:pPr>
              <w:jc w:val="both"/>
            </w:pPr>
            <w:r>
              <w:t>-</w:t>
            </w:r>
            <w:r w:rsidRPr="00584BB9">
              <w:t xml:space="preserve"> eduktivni pristup nastavi gramatike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uvježbavanje čitanja, pi</w:t>
            </w:r>
            <w:r>
              <w:rPr>
                <w:rFonts w:ascii="Calibri" w:eastAsia="Calibri" w:hAnsi="Calibri"/>
                <w:lang w:val="hr-HR"/>
              </w:rPr>
              <w:t>sanja i razumijevanja</w:t>
            </w:r>
            <w:r w:rsidRPr="00584BB9">
              <w:rPr>
                <w:rFonts w:ascii="Calibri" w:eastAsia="Calibri" w:hAnsi="Calibri"/>
                <w:lang w:val="hr-HR"/>
              </w:rPr>
              <w:t xml:space="preserve"> teksta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Default="00F42FBC" w:rsidP="00F42FBC">
            <w:pPr>
              <w:jc w:val="both"/>
            </w:pPr>
            <w:r w:rsidRPr="00584BB9">
              <w:t xml:space="preserve">-  prema planu i programu – 1 sat </w:t>
            </w:r>
            <w:r>
              <w:t>t</w:t>
            </w:r>
            <w:r w:rsidRPr="00584BB9">
              <w:t>jedno</w:t>
            </w:r>
            <w:r>
              <w:t xml:space="preserve"> u 5. do 8.  razredu</w:t>
            </w:r>
            <w:r w:rsidRPr="00584BB9">
              <w:t xml:space="preserve">; </w:t>
            </w:r>
          </w:p>
          <w:p w:rsidR="00F42FBC" w:rsidRPr="00584BB9" w:rsidRDefault="00F42FBC" w:rsidP="00F42FBC">
            <w:pPr>
              <w:jc w:val="both"/>
            </w:pPr>
            <w:r w:rsidRPr="00584BB9">
              <w:t>po potrebi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F42FBC" w:rsidRPr="00584BB9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584BB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>
              <w:rPr>
                <w:rFonts w:ascii="Calibri" w:eastAsia="Calibri" w:hAnsi="Calibri"/>
              </w:rPr>
              <w:t xml:space="preserve">  individualno praćenje uspiješnosti usvajanja gradiva tijekom dopunskog rada</w:t>
            </w:r>
          </w:p>
          <w:p w:rsidR="00F42FBC" w:rsidRPr="00584BB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</w:t>
            </w:r>
            <w:r>
              <w:rPr>
                <w:rFonts w:ascii="Calibri" w:eastAsia="Calibri" w:hAnsi="Calibri"/>
                <w:lang w:val="hr-HR"/>
              </w:rPr>
              <w:t>vajanju znanja njemačkog jezika</w:t>
            </w:r>
          </w:p>
        </w:tc>
      </w:tr>
    </w:tbl>
    <w:p w:rsidR="00E51F31" w:rsidRDefault="00E51F31" w:rsidP="00751BF4"/>
    <w:p w:rsidR="00E51F31" w:rsidRDefault="00E51F31" w:rsidP="00751BF4"/>
    <w:p w:rsidR="00E51F31" w:rsidRDefault="00E51F31" w:rsidP="00751BF4"/>
    <w:tbl>
      <w:tblPr>
        <w:tblStyle w:val="Reetkatablice6"/>
        <w:tblpPr w:leftFromText="180" w:rightFromText="180" w:vertAnchor="page" w:horzAnchor="margin" w:tblpXSpec="center" w:tblpY="862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F42FBC">
        <w:tc>
          <w:tcPr>
            <w:tcW w:w="3120" w:type="dxa"/>
            <w:shd w:val="clear" w:color="auto" w:fill="F7CAAC" w:themeFill="accent2" w:themeFillTint="66"/>
          </w:tcPr>
          <w:p w:rsidR="00F42FBC" w:rsidRDefault="00F42FBC" w:rsidP="00F42FBC">
            <w:r w:rsidRPr="00371302">
              <w:t>AKTIVNOST:</w:t>
            </w:r>
          </w:p>
          <w:p w:rsidR="00F42FBC" w:rsidRPr="00AC66A1" w:rsidRDefault="00F42FBC" w:rsidP="00F42FBC">
            <w:pPr>
              <w:rPr>
                <w:b/>
              </w:rPr>
            </w:pPr>
            <w:r w:rsidRPr="00AC66A1"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Default="00F42FBC" w:rsidP="00F42FBC">
            <w:r w:rsidRPr="00371302">
              <w:t>NOSITELJ AKTIVNOSTI:</w:t>
            </w:r>
          </w:p>
          <w:p w:rsidR="007D7CFB" w:rsidRPr="00371302" w:rsidRDefault="007D7CFB" w:rsidP="00F42FBC">
            <w:r>
              <w:t>Emir Džaferović</w:t>
            </w:r>
          </w:p>
          <w:p w:rsidR="00F42FBC" w:rsidRPr="00371302" w:rsidRDefault="00F42FBC" w:rsidP="00F42FBC">
            <w:r w:rsidRPr="00371302">
              <w:t xml:space="preserve">Učitelj </w:t>
            </w:r>
            <w:r>
              <w:t>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RAZRED:</w:t>
            </w:r>
          </w:p>
          <w:p w:rsidR="00F42FBC" w:rsidRPr="00371302" w:rsidRDefault="00F42FBC" w:rsidP="00F42FBC">
            <w:r>
              <w:t>PŠ D. Rijeka, PŠ Ruševo</w:t>
            </w:r>
            <w:r w:rsidRPr="00371302">
              <w:t xml:space="preserve">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 pomoć učenicima u proširenju nastavnih sadržaja </w:t>
            </w:r>
            <w:r>
              <w:rPr>
                <w:rFonts w:ascii="Calibri" w:eastAsia="Calibri" w:hAnsi="Calibri"/>
                <w:lang w:val="hr-HR"/>
              </w:rPr>
              <w:t>Informatike</w:t>
            </w:r>
            <w:r w:rsidRPr="000C5349">
              <w:rPr>
                <w:rFonts w:ascii="Calibri" w:eastAsia="Calibri" w:hAnsi="Calibri"/>
                <w:lang w:val="hr-HR"/>
              </w:rPr>
              <w:t xml:space="preserve"> te razvijanje sposobnosti umijeća složenijih rješavanja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0C5349">
              <w:rPr>
                <w:rFonts w:ascii="Calibri" w:eastAsia="Calibri" w:hAnsi="Calibri"/>
                <w:lang w:val="hr-HR"/>
              </w:rPr>
              <w:t xml:space="preserve"> problema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rad s učenicima koji kvalitetno usvajaju sadržaj </w:t>
            </w:r>
            <w:r>
              <w:rPr>
                <w:rFonts w:ascii="Calibri" w:eastAsia="Calibri" w:hAnsi="Calibri"/>
              </w:rPr>
              <w:t>Informatike</w:t>
            </w:r>
            <w:r w:rsidRPr="000C5349">
              <w:rPr>
                <w:rFonts w:ascii="Calibri" w:eastAsia="Calibri" w:hAnsi="Calibri"/>
              </w:rPr>
              <w:t xml:space="preserve"> i kojima je takav oblik pomoći potreban kao preduvjet kvalitetne uspješnosti nastavka školovan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>-</w:t>
            </w:r>
            <w:r w:rsidRPr="000C5349">
              <w:rPr>
                <w:rFonts w:ascii="Calibri" w:eastAsia="Calibri" w:hAnsi="Calibri"/>
              </w:rPr>
              <w:t xml:space="preserve"> individualizirani rad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rješavanje matematičkih zadata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obrazlaganje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prema planu i programu – 1 sat jedno; po potrebi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nabava i izrada pribora i opreme (listići, stručna literature cca 1.000,00 kn)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rPr>
                <w:rFonts w:eastAsia="Calibri"/>
                <w:lang w:val="hr-HR"/>
              </w:rPr>
              <w:t>-</w:t>
            </w:r>
            <w:r w:rsidRPr="000C5349">
              <w:rPr>
                <w:rFonts w:ascii="Calibri" w:eastAsia="Calibri" w:hAnsi="Calibri"/>
              </w:rPr>
              <w:t xml:space="preserve"> pisano praćenje učeni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daljnja pomoć učenicima pri usvajanju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0C5349">
              <w:rPr>
                <w:rFonts w:ascii="Calibri" w:eastAsia="Calibri" w:hAnsi="Calibri"/>
                <w:lang w:val="hr-HR"/>
              </w:rPr>
              <w:t xml:space="preserve"> znanja i umijeću računanja</w:t>
            </w:r>
            <w:r w:rsidRPr="000C5349">
              <w:rPr>
                <w:rFonts w:eastAsia="Calibri"/>
                <w:lang w:val="hr-HR"/>
              </w:rPr>
              <w:t xml:space="preserve"> </w:t>
            </w:r>
          </w:p>
        </w:tc>
      </w:tr>
    </w:tbl>
    <w:p w:rsidR="00E51F31" w:rsidRDefault="00E51F31" w:rsidP="00751BF4"/>
    <w:p w:rsidR="00E51F31" w:rsidRDefault="00E51F31" w:rsidP="00751BF4"/>
    <w:p w:rsidR="00AC66A1" w:rsidRDefault="00AC66A1" w:rsidP="00AC66A1"/>
    <w:p w:rsidR="00AC66A1" w:rsidRDefault="00AC66A1">
      <w:pPr>
        <w:spacing w:after="160" w:line="259" w:lineRule="auto"/>
      </w:pPr>
      <w:r>
        <w:br w:type="page"/>
      </w:r>
    </w:p>
    <w:p w:rsidR="00466CB8" w:rsidRDefault="00466CB8" w:rsidP="00466CB8"/>
    <w:tbl>
      <w:tblPr>
        <w:tblStyle w:val="Reetkatablice6"/>
        <w:tblpPr w:leftFromText="180" w:rightFromText="180" w:vertAnchor="page" w:horzAnchor="margin" w:tblpXSpec="center" w:tblpY="26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42FBC" w:rsidRPr="00371302" w:rsidTr="00F42FBC">
        <w:tc>
          <w:tcPr>
            <w:tcW w:w="3120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AKTIVNOST:</w:t>
            </w:r>
          </w:p>
          <w:p w:rsidR="00F42FBC" w:rsidRPr="00584BB9" w:rsidRDefault="00F42FBC" w:rsidP="00F42FBC">
            <w:pPr>
              <w:rPr>
                <w:b/>
              </w:rPr>
            </w:pPr>
            <w:r w:rsidRPr="00584BB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42FBC" w:rsidRDefault="00F42FBC" w:rsidP="00F42FBC">
            <w:r w:rsidRPr="00371302">
              <w:t>NOSITELJ AKTIVNOSTI:</w:t>
            </w:r>
          </w:p>
          <w:p w:rsidR="00F42FBC" w:rsidRPr="00371302" w:rsidRDefault="007D7CFB" w:rsidP="00F42FBC">
            <w:r>
              <w:t>Katarina Devčić</w:t>
            </w:r>
          </w:p>
          <w:p w:rsidR="00F42FBC" w:rsidRPr="00371302" w:rsidRDefault="00F42FBC" w:rsidP="00F42FBC">
            <w:r w:rsidRPr="00371302">
              <w:t>Učitelj mate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42FBC" w:rsidRPr="00371302" w:rsidRDefault="00F42FBC" w:rsidP="00F42FBC">
            <w:r w:rsidRPr="00371302">
              <w:t>RAZRED:</w:t>
            </w:r>
          </w:p>
          <w:p w:rsidR="00F42FBC" w:rsidRPr="00371302" w:rsidRDefault="00F42FBC" w:rsidP="00F42FBC">
            <w:r>
              <w:t xml:space="preserve">7. A. </w:t>
            </w:r>
            <w:r w:rsidRPr="00371302">
              <w:t xml:space="preserve">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 pomoć učenicima u proširenju nastavnih sadržaja matematike te razvijanje sposobnosti umijeća složenijih rješavanja matematičkih problema 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rad s učenicima koji kvalitetno usvajaju sadržaj matematike i kojima je takav oblik pomoći potreban kao preduvjet kvalitetne uspješnosti nastavka školovan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t>-</w:t>
            </w:r>
            <w:r w:rsidRPr="000C5349">
              <w:rPr>
                <w:rFonts w:ascii="Calibri" w:eastAsia="Calibri" w:hAnsi="Calibri"/>
              </w:rPr>
              <w:t xml:space="preserve"> individualizirani rad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rješavanje matematičkih zadata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obrazlaganje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prema planu i programu – 1 sat jedno; po potrebi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</w:pPr>
            <w:r w:rsidRPr="000C5349">
              <w:t>-  nabava i izrada pribora i opreme (listići, stručna literature cca 1.000,00 kn)</w:t>
            </w:r>
          </w:p>
        </w:tc>
      </w:tr>
      <w:tr w:rsidR="00F42FBC" w:rsidRPr="00371302" w:rsidTr="00F42FBC">
        <w:tc>
          <w:tcPr>
            <w:tcW w:w="4537" w:type="dxa"/>
            <w:gridSpan w:val="2"/>
          </w:tcPr>
          <w:p w:rsidR="00F42FBC" w:rsidRPr="00371302" w:rsidRDefault="00F42FBC" w:rsidP="00F42FB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42FBC" w:rsidRPr="000C5349" w:rsidRDefault="00F42FBC" w:rsidP="00F42FBC">
            <w:pPr>
              <w:jc w:val="both"/>
              <w:rPr>
                <w:rFonts w:ascii="Calibri" w:eastAsia="Calibri" w:hAnsi="Calibri"/>
              </w:rPr>
            </w:pPr>
            <w:r w:rsidRPr="000C5349">
              <w:rPr>
                <w:rFonts w:eastAsia="Calibri"/>
                <w:lang w:val="hr-HR"/>
              </w:rPr>
              <w:t>-</w:t>
            </w:r>
            <w:r w:rsidRPr="000C5349">
              <w:rPr>
                <w:rFonts w:ascii="Calibri" w:eastAsia="Calibri" w:hAnsi="Calibri"/>
              </w:rPr>
              <w:t xml:space="preserve"> pisano praćenje učenika</w:t>
            </w:r>
          </w:p>
          <w:p w:rsidR="00F42FBC" w:rsidRPr="000C5349" w:rsidRDefault="00F42FBC" w:rsidP="00F42FB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daljnja pomoć učenicima pri usvajanju matematičkih znanja i umijeću računanja</w:t>
            </w:r>
            <w:r w:rsidRPr="000C5349">
              <w:rPr>
                <w:rFonts w:eastAsia="Calibri"/>
                <w:lang w:val="hr-HR"/>
              </w:rPr>
              <w:t xml:space="preserve"> </w:t>
            </w:r>
          </w:p>
        </w:tc>
      </w:tr>
    </w:tbl>
    <w:tbl>
      <w:tblPr>
        <w:tblStyle w:val="Reetkatablice6"/>
        <w:tblpPr w:leftFromText="180" w:rightFromText="180" w:vertAnchor="page" w:horzAnchor="margin" w:tblpXSpec="center" w:tblpY="1081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0523FB" w:rsidRPr="0016205C" w:rsidTr="000523FB">
        <w:tc>
          <w:tcPr>
            <w:tcW w:w="3120" w:type="dxa"/>
            <w:shd w:val="clear" w:color="auto" w:fill="F7CAAC"/>
          </w:tcPr>
          <w:p w:rsidR="000523FB" w:rsidRDefault="000523FB" w:rsidP="000523FB">
            <w:r w:rsidRPr="0016205C">
              <w:t>AKTIVNOST:</w:t>
            </w:r>
          </w:p>
          <w:p w:rsidR="000523FB" w:rsidRPr="005033AC" w:rsidRDefault="007D7CFB" w:rsidP="000523FB">
            <w:r>
              <w:t>KEMIJA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0523FB" w:rsidRPr="0016205C" w:rsidRDefault="000523FB" w:rsidP="000523FB">
            <w:r w:rsidRPr="0016205C">
              <w:t>NOSITELJ AKTIVNOSTI:</w:t>
            </w:r>
          </w:p>
          <w:p w:rsidR="000523FB" w:rsidRPr="0016205C" w:rsidRDefault="000523FB" w:rsidP="000523FB">
            <w:r w:rsidRPr="0016205C">
              <w:t>BILJANA BOŠNJAK</w:t>
            </w:r>
          </w:p>
          <w:p w:rsidR="000523FB" w:rsidRPr="0016205C" w:rsidRDefault="000523FB" w:rsidP="000523FB">
            <w:r w:rsidRPr="0016205C">
              <w:t>Učiteljica biologije, kemije i prirode</w:t>
            </w:r>
          </w:p>
        </w:tc>
        <w:tc>
          <w:tcPr>
            <w:tcW w:w="3691" w:type="dxa"/>
            <w:shd w:val="clear" w:color="auto" w:fill="F7CAAC"/>
          </w:tcPr>
          <w:p w:rsidR="000523FB" w:rsidRPr="0016205C" w:rsidRDefault="000523FB" w:rsidP="000523FB">
            <w:r w:rsidRPr="0016205C">
              <w:t>RAZRED:</w:t>
            </w:r>
          </w:p>
          <w:p w:rsidR="000523FB" w:rsidRPr="0016205C" w:rsidRDefault="000523FB" w:rsidP="000523FB">
            <w:r w:rsidRPr="0016205C">
              <w:t xml:space="preserve"> 8. </w:t>
            </w:r>
          </w:p>
        </w:tc>
      </w:tr>
      <w:tr w:rsidR="000523FB" w:rsidRPr="0016205C" w:rsidTr="000523FB">
        <w:tc>
          <w:tcPr>
            <w:tcW w:w="4537" w:type="dxa"/>
            <w:gridSpan w:val="2"/>
          </w:tcPr>
          <w:p w:rsidR="000523FB" w:rsidRPr="0016205C" w:rsidRDefault="000523FB" w:rsidP="000523FB">
            <w:r w:rsidRPr="0016205C">
              <w:t>CILJEVI AKTIVNOSTI:</w:t>
            </w:r>
          </w:p>
        </w:tc>
        <w:tc>
          <w:tcPr>
            <w:tcW w:w="6662" w:type="dxa"/>
            <w:gridSpan w:val="2"/>
          </w:tcPr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rPr>
                <w:rFonts w:ascii="Calibri" w:eastAsia="Calibri" w:hAnsi="Calibri"/>
              </w:rPr>
              <w:t xml:space="preserve">-  </w:t>
            </w:r>
            <w:r w:rsidRPr="0016205C">
              <w:rPr>
                <w:lang w:eastAsia="hr-HR"/>
              </w:rPr>
              <w:t>pomoć učenicima u savladavanju nastavnog gradiva</w:t>
            </w:r>
          </w:p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>- nadoknaditi znanje kod učenika koji ne mogu pratiti redoviti nastavni program te pomoći učenicima po prilagođenom programu</w:t>
            </w:r>
          </w:p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 xml:space="preserve">- odgovaranja na pojedinačna pitanja učenika i pomaganje u svim teškoćama razumijevanja gradiva redovne nastave </w:t>
            </w:r>
          </w:p>
          <w:p w:rsidR="000523FB" w:rsidRPr="0016205C" w:rsidRDefault="000523FB" w:rsidP="000523FB">
            <w:pPr>
              <w:jc w:val="both"/>
              <w:rPr>
                <w:rFonts w:ascii="Calibri" w:eastAsia="Calibri" w:hAnsi="Calibri"/>
              </w:rPr>
            </w:pPr>
            <w:r w:rsidRPr="0016205C">
              <w:rPr>
                <w:lang w:eastAsia="hr-HR"/>
              </w:rPr>
              <w:t>- navikavanje na točnost, urednost i sustavnost</w:t>
            </w:r>
          </w:p>
        </w:tc>
      </w:tr>
      <w:tr w:rsidR="000523FB" w:rsidRPr="0016205C" w:rsidTr="000523FB">
        <w:tc>
          <w:tcPr>
            <w:tcW w:w="4537" w:type="dxa"/>
            <w:gridSpan w:val="2"/>
          </w:tcPr>
          <w:p w:rsidR="000523FB" w:rsidRPr="0016205C" w:rsidRDefault="000523FB" w:rsidP="000523FB">
            <w:r w:rsidRPr="0016205C">
              <w:t>NAMJENA AKTIVNOSTI:</w:t>
            </w:r>
          </w:p>
        </w:tc>
        <w:tc>
          <w:tcPr>
            <w:tcW w:w="6662" w:type="dxa"/>
            <w:gridSpan w:val="2"/>
          </w:tcPr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t xml:space="preserve">- </w:t>
            </w:r>
            <w:r w:rsidRPr="0016205C">
              <w:rPr>
                <w:rFonts w:eastAsia="Calibri"/>
                <w:lang w:eastAsia="hr-HR"/>
              </w:rPr>
              <w:t xml:space="preserve"> </w:t>
            </w:r>
            <w:r w:rsidRPr="0016205C">
              <w:rPr>
                <w:lang w:eastAsia="hr-HR"/>
              </w:rPr>
              <w:t xml:space="preserve"> pomoći učenicima prilikom savladavanja nastavnoga sadržaja</w:t>
            </w:r>
          </w:p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>- omogućiti učenicima lakše praćenje nastavnog sadržaja</w:t>
            </w:r>
          </w:p>
        </w:tc>
      </w:tr>
      <w:tr w:rsidR="000523FB" w:rsidRPr="0016205C" w:rsidTr="000523FB">
        <w:tc>
          <w:tcPr>
            <w:tcW w:w="4537" w:type="dxa"/>
            <w:gridSpan w:val="2"/>
          </w:tcPr>
          <w:p w:rsidR="000523FB" w:rsidRPr="0016205C" w:rsidRDefault="000523FB" w:rsidP="000523FB">
            <w:r w:rsidRPr="0016205C">
              <w:t>NAČIN REALIZACIJE AKTIVNOSTI:</w:t>
            </w:r>
          </w:p>
        </w:tc>
        <w:tc>
          <w:tcPr>
            <w:tcW w:w="6662" w:type="dxa"/>
            <w:gridSpan w:val="2"/>
          </w:tcPr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t>-</w:t>
            </w:r>
            <w:r w:rsidRPr="0016205C">
              <w:rPr>
                <w:rFonts w:ascii="Calibri" w:eastAsia="Calibri" w:hAnsi="Calibri"/>
              </w:rPr>
              <w:t xml:space="preserve"> </w:t>
            </w:r>
            <w:r w:rsidRPr="0016205C">
              <w:rPr>
                <w:rFonts w:eastAsia="Calibri"/>
                <w:lang w:eastAsia="hr-HR"/>
              </w:rPr>
              <w:t>i</w:t>
            </w:r>
            <w:r w:rsidRPr="0016205C">
              <w:rPr>
                <w:lang w:eastAsia="hr-HR"/>
              </w:rPr>
              <w:t xml:space="preserve">ndividualni rad, razgovor, pojedinačno objašnjavanje </w:t>
            </w:r>
            <w:proofErr w:type="gramStart"/>
            <w:r w:rsidRPr="0016205C">
              <w:rPr>
                <w:lang w:eastAsia="hr-HR"/>
              </w:rPr>
              <w:t>gradiva  učenicima</w:t>
            </w:r>
            <w:proofErr w:type="gramEnd"/>
          </w:p>
        </w:tc>
      </w:tr>
      <w:tr w:rsidR="000523FB" w:rsidRPr="0016205C" w:rsidTr="000523FB">
        <w:tc>
          <w:tcPr>
            <w:tcW w:w="4537" w:type="dxa"/>
            <w:gridSpan w:val="2"/>
          </w:tcPr>
          <w:p w:rsidR="000523FB" w:rsidRPr="0016205C" w:rsidRDefault="000523FB" w:rsidP="000523FB">
            <w:r w:rsidRPr="0016205C">
              <w:t>VREMENIK AKTIVNOSTI:</w:t>
            </w:r>
          </w:p>
        </w:tc>
        <w:tc>
          <w:tcPr>
            <w:tcW w:w="6662" w:type="dxa"/>
            <w:gridSpan w:val="2"/>
          </w:tcPr>
          <w:p w:rsidR="000523FB" w:rsidRPr="0016205C" w:rsidRDefault="000523FB" w:rsidP="000523FB">
            <w:pPr>
              <w:jc w:val="both"/>
            </w:pPr>
            <w:r w:rsidRPr="0016205C">
              <w:t xml:space="preserve">-  prema planu i programu – </w:t>
            </w:r>
            <w:r>
              <w:t>1</w:t>
            </w:r>
            <w:r w:rsidRPr="0016205C">
              <w:t xml:space="preserve"> sat</w:t>
            </w:r>
            <w:r>
              <w:t>a</w:t>
            </w:r>
            <w:r w:rsidRPr="0016205C">
              <w:t xml:space="preserve"> </w:t>
            </w:r>
            <w:r>
              <w:t>t</w:t>
            </w:r>
            <w:r w:rsidRPr="0016205C">
              <w:t>jedno; po potrebi</w:t>
            </w:r>
          </w:p>
        </w:tc>
      </w:tr>
      <w:tr w:rsidR="000523FB" w:rsidRPr="0016205C" w:rsidTr="000523FB">
        <w:tc>
          <w:tcPr>
            <w:tcW w:w="4537" w:type="dxa"/>
            <w:gridSpan w:val="2"/>
          </w:tcPr>
          <w:p w:rsidR="000523FB" w:rsidRPr="0016205C" w:rsidRDefault="000523FB" w:rsidP="000523FB">
            <w:r w:rsidRPr="0016205C">
              <w:t>OKVIRNI TROŠKOVNIK AKTIVNOSTI:</w:t>
            </w:r>
          </w:p>
        </w:tc>
        <w:tc>
          <w:tcPr>
            <w:tcW w:w="6662" w:type="dxa"/>
            <w:gridSpan w:val="2"/>
          </w:tcPr>
          <w:p w:rsidR="000523FB" w:rsidRPr="0016205C" w:rsidRDefault="000523FB" w:rsidP="000523FB">
            <w:pPr>
              <w:jc w:val="both"/>
              <w:rPr>
                <w:rFonts w:eastAsia="Calibri"/>
                <w:lang w:eastAsia="hr-HR"/>
              </w:rPr>
            </w:pPr>
            <w:r w:rsidRPr="0016205C">
              <w:t xml:space="preserve">- </w:t>
            </w:r>
            <w:r w:rsidRPr="0016205C">
              <w:rPr>
                <w:rFonts w:ascii="Calibri" w:eastAsia="Calibri" w:hAnsi="Calibri"/>
              </w:rPr>
              <w:t xml:space="preserve"> </w:t>
            </w:r>
            <w:r w:rsidRPr="0016205C">
              <w:rPr>
                <w:rFonts w:eastAsia="Calibri"/>
                <w:lang w:eastAsia="hr-HR"/>
              </w:rPr>
              <w:t xml:space="preserve"> fotokopirni papir - 30 kn</w:t>
            </w:r>
          </w:p>
        </w:tc>
      </w:tr>
      <w:tr w:rsidR="000523FB" w:rsidRPr="0016205C" w:rsidTr="000523FB">
        <w:tc>
          <w:tcPr>
            <w:tcW w:w="4537" w:type="dxa"/>
            <w:gridSpan w:val="2"/>
          </w:tcPr>
          <w:p w:rsidR="000523FB" w:rsidRPr="0016205C" w:rsidRDefault="000523FB" w:rsidP="000523FB">
            <w:r w:rsidRPr="0016205C">
              <w:t>NAČIN NJEGOVA PRAĆENJA:</w:t>
            </w:r>
          </w:p>
        </w:tc>
        <w:tc>
          <w:tcPr>
            <w:tcW w:w="6662" w:type="dxa"/>
            <w:gridSpan w:val="2"/>
          </w:tcPr>
          <w:p w:rsidR="000523FB" w:rsidRPr="0016205C" w:rsidRDefault="000523FB" w:rsidP="000523FB">
            <w:pPr>
              <w:jc w:val="both"/>
              <w:rPr>
                <w:lang w:eastAsia="hr-HR"/>
              </w:rPr>
            </w:pPr>
            <w:r w:rsidRPr="0016205C">
              <w:rPr>
                <w:rFonts w:eastAsia="Calibri"/>
              </w:rPr>
              <w:t>-</w:t>
            </w:r>
            <w:r w:rsidRPr="0016205C">
              <w:rPr>
                <w:rFonts w:ascii="Calibri" w:eastAsia="Calibri" w:hAnsi="Calibri"/>
              </w:rPr>
              <w:t xml:space="preserve">  </w:t>
            </w:r>
            <w:r w:rsidRPr="0016205C">
              <w:rPr>
                <w:lang w:eastAsia="hr-HR"/>
              </w:rPr>
              <w:t xml:space="preserve"> individualno praćenje učeničkih uspjeha, postignuća i interesa</w:t>
            </w:r>
          </w:p>
        </w:tc>
      </w:tr>
    </w:tbl>
    <w:p w:rsidR="00466CB8" w:rsidRDefault="00466CB8">
      <w:pPr>
        <w:spacing w:after="160" w:line="259" w:lineRule="auto"/>
      </w:pPr>
      <w:r>
        <w:br w:type="page"/>
      </w:r>
    </w:p>
    <w:p w:rsidR="004265A1" w:rsidRDefault="004265A1" w:rsidP="006A14B2"/>
    <w:p w:rsidR="00A6467E" w:rsidRPr="00A6467E" w:rsidRDefault="00A6467E" w:rsidP="00FE00DD">
      <w:pPr>
        <w:jc w:val="center"/>
      </w:pPr>
      <w:r w:rsidRPr="00A6467E">
        <w:t>IZVANNASTAVNA AKTIVNOST</w:t>
      </w:r>
    </w:p>
    <w:p w:rsidR="00A6467E" w:rsidRPr="00A6467E" w:rsidRDefault="00A6467E" w:rsidP="00A6467E">
      <w:pPr>
        <w:jc w:val="center"/>
      </w:pPr>
      <w:r w:rsidRPr="00A6467E">
        <w:t>- razredna nastava –</w:t>
      </w:r>
    </w:p>
    <w:tbl>
      <w:tblPr>
        <w:tblpPr w:leftFromText="180" w:rightFromText="180" w:vertAnchor="page" w:horzAnchor="margin" w:tblpXSpec="center" w:tblpY="24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14B2" w:rsidRPr="00247932" w:rsidTr="006A14B2">
        <w:tc>
          <w:tcPr>
            <w:tcW w:w="3120" w:type="dxa"/>
            <w:shd w:val="clear" w:color="auto" w:fill="F7CAAC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:rsidR="006A14B2" w:rsidRPr="00247932" w:rsidRDefault="006A14B2" w:rsidP="006A1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932">
              <w:rPr>
                <w:rFonts w:ascii="Arial" w:hAnsi="Arial" w:cs="Arial"/>
                <w:b/>
                <w:sz w:val="20"/>
                <w:szCs w:val="20"/>
              </w:rPr>
              <w:t>EKOLOZI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NOSITELJ AKTIVNOSTI:</w:t>
            </w:r>
          </w:p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MARINA FILIPOVIĆ,</w:t>
            </w:r>
          </w:p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 xml:space="preserve">Učiteljica razredne nastave  </w:t>
            </w:r>
          </w:p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PŠ Nova Ljeskovica</w:t>
            </w:r>
          </w:p>
        </w:tc>
        <w:tc>
          <w:tcPr>
            <w:tcW w:w="3691" w:type="dxa"/>
            <w:shd w:val="clear" w:color="auto" w:fill="F7CAAC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RAZRED:</w:t>
            </w:r>
          </w:p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I.</w:t>
            </w:r>
            <w:r w:rsidR="00AB0D3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932">
              <w:rPr>
                <w:rFonts w:ascii="Arial" w:hAnsi="Arial" w:cs="Arial"/>
                <w:sz w:val="20"/>
                <w:szCs w:val="20"/>
              </w:rPr>
              <w:t>III.</w:t>
            </w:r>
            <w:r w:rsidR="00AB0D3C">
              <w:rPr>
                <w:rFonts w:ascii="Arial" w:hAnsi="Arial" w:cs="Arial"/>
                <w:sz w:val="20"/>
                <w:szCs w:val="20"/>
              </w:rPr>
              <w:t>-</w:t>
            </w:r>
            <w:r w:rsidRPr="00247932">
              <w:rPr>
                <w:rFonts w:ascii="Arial" w:hAnsi="Arial" w:cs="Arial"/>
                <w:sz w:val="20"/>
                <w:szCs w:val="20"/>
              </w:rPr>
              <w:t xml:space="preserve"> IV. </w:t>
            </w:r>
            <w:r w:rsidR="00E43F0C">
              <w:rPr>
                <w:rFonts w:ascii="Arial" w:hAnsi="Arial" w:cs="Arial"/>
                <w:sz w:val="20"/>
                <w:szCs w:val="20"/>
              </w:rPr>
              <w:t>PŠ LJESKOVICA</w:t>
            </w:r>
          </w:p>
        </w:tc>
      </w:tr>
      <w:tr w:rsidR="006A14B2" w:rsidRPr="00247932" w:rsidTr="006A14B2">
        <w:tc>
          <w:tcPr>
            <w:tcW w:w="4537" w:type="dxa"/>
            <w:gridSpan w:val="2"/>
            <w:shd w:val="clear" w:color="auto" w:fill="auto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247932" w:rsidRDefault="006A14B2" w:rsidP="006A14B2">
            <w:pPr>
              <w:jc w:val="both"/>
              <w:rPr>
                <w:lang w:eastAsia="hr-HR"/>
              </w:rPr>
            </w:pPr>
            <w:r w:rsidRPr="00247932">
              <w:t xml:space="preserve">Osvijestiti važnost čistog okoliša. Uskladiti svoje ponašanje i djelovanje sa stečenim spoznajama. </w:t>
            </w:r>
            <w:r w:rsidRPr="00247932">
              <w:rPr>
                <w:lang w:eastAsia="hr-HR"/>
              </w:rPr>
              <w:t>Razvijati ljubav i pravilan odnos prema prirodi i zaštiti okoliša, razvijati osjećaj za sklad, red, urednost u svakodnevnom životu</w:t>
            </w:r>
          </w:p>
        </w:tc>
      </w:tr>
      <w:tr w:rsidR="006A14B2" w:rsidRPr="00247932" w:rsidTr="006A14B2">
        <w:tc>
          <w:tcPr>
            <w:tcW w:w="4537" w:type="dxa"/>
            <w:gridSpan w:val="2"/>
            <w:shd w:val="clear" w:color="auto" w:fill="auto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247932" w:rsidRDefault="006A14B2" w:rsidP="006A14B2">
            <w:pPr>
              <w:jc w:val="both"/>
            </w:pPr>
            <w:r w:rsidRPr="00247932">
              <w:t>Učenici vode brigu o okolišu, skupljaju čepove, vode brigu o cvijeću u učionici i školskome dvorištu, obilježavaju eko datume, izrađuju predmete za prodajne štandove</w:t>
            </w:r>
          </w:p>
        </w:tc>
      </w:tr>
      <w:tr w:rsidR="006A14B2" w:rsidRPr="00247932" w:rsidTr="006A14B2">
        <w:tc>
          <w:tcPr>
            <w:tcW w:w="4537" w:type="dxa"/>
            <w:gridSpan w:val="2"/>
            <w:shd w:val="clear" w:color="auto" w:fill="auto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247932" w:rsidRDefault="006A14B2" w:rsidP="006A14B2">
            <w:pPr>
              <w:jc w:val="both"/>
            </w:pPr>
            <w:r w:rsidRPr="00247932">
              <w:t>-  metoda demonstracije, usmenog izlaganja, razgovora, praktičan rad</w:t>
            </w:r>
            <w:r w:rsidRPr="00182B18">
              <w:t>, istraživački rad</w:t>
            </w:r>
          </w:p>
        </w:tc>
      </w:tr>
      <w:tr w:rsidR="006A14B2" w:rsidRPr="00247932" w:rsidTr="006A14B2">
        <w:tc>
          <w:tcPr>
            <w:tcW w:w="4537" w:type="dxa"/>
            <w:gridSpan w:val="2"/>
            <w:shd w:val="clear" w:color="auto" w:fill="auto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247932" w:rsidRDefault="006A14B2" w:rsidP="006A14B2">
            <w:pPr>
              <w:jc w:val="both"/>
            </w:pPr>
            <w:r w:rsidRPr="00247932">
              <w:t>- određeno nastavnim planom i programom – 1 sat tjedno</w:t>
            </w:r>
          </w:p>
        </w:tc>
      </w:tr>
      <w:tr w:rsidR="006A14B2" w:rsidRPr="00247932" w:rsidTr="006A14B2">
        <w:tc>
          <w:tcPr>
            <w:tcW w:w="4537" w:type="dxa"/>
            <w:gridSpan w:val="2"/>
            <w:shd w:val="clear" w:color="auto" w:fill="auto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247932" w:rsidRDefault="006A14B2" w:rsidP="006A14B2">
            <w:pPr>
              <w:jc w:val="both"/>
            </w:pPr>
            <w:r w:rsidRPr="00247932">
              <w:rPr>
                <w:color w:val="000000"/>
              </w:rPr>
              <w:t xml:space="preserve">- </w:t>
            </w:r>
            <w:r w:rsidRPr="00247932">
              <w:t xml:space="preserve">različiti potrošni materijali za kreativno stvaranje i estetsko uređenje </w:t>
            </w:r>
            <w:r w:rsidRPr="00182B18">
              <w:t>3</w:t>
            </w:r>
            <w:r w:rsidRPr="00247932">
              <w:t>00</w:t>
            </w:r>
            <w:r>
              <w:t>,00</w:t>
            </w:r>
            <w:r w:rsidRPr="00247932">
              <w:t xml:space="preserve"> kuna </w:t>
            </w:r>
          </w:p>
        </w:tc>
      </w:tr>
      <w:tr w:rsidR="006A14B2" w:rsidRPr="00247932" w:rsidTr="006A14B2">
        <w:tc>
          <w:tcPr>
            <w:tcW w:w="4537" w:type="dxa"/>
            <w:gridSpan w:val="2"/>
            <w:shd w:val="clear" w:color="auto" w:fill="auto"/>
          </w:tcPr>
          <w:p w:rsidR="006A14B2" w:rsidRPr="0024793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247932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247932" w:rsidRDefault="006A14B2" w:rsidP="006A14B2">
            <w:pPr>
              <w:jc w:val="both"/>
            </w:pPr>
            <w:r w:rsidRPr="00247932">
              <w:t>-  samovrednovanje razgovorom, pisanje izvješća na mrežne stranice škole, izrada plakata, predstavljanje predmeta na izložbenim štandovima.</w:t>
            </w:r>
          </w:p>
        </w:tc>
      </w:tr>
    </w:tbl>
    <w:p w:rsidR="00A6467E" w:rsidRPr="00A6467E" w:rsidRDefault="00A6467E" w:rsidP="00A6467E">
      <w:pPr>
        <w:jc w:val="center"/>
      </w:pPr>
    </w:p>
    <w:tbl>
      <w:tblPr>
        <w:tblpPr w:leftFromText="180" w:rightFromText="180" w:vertAnchor="page" w:horzAnchor="margin" w:tblpXSpec="center" w:tblpY="889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14B2" w:rsidRPr="006A14B2" w:rsidTr="006A14B2">
        <w:tc>
          <w:tcPr>
            <w:tcW w:w="3120" w:type="dxa"/>
            <w:shd w:val="clear" w:color="auto" w:fill="F7CAAC"/>
          </w:tcPr>
          <w:p w:rsidR="006A14B2" w:rsidRPr="006A14B2" w:rsidRDefault="006A14B2" w:rsidP="006A14B2">
            <w:r w:rsidRPr="006A14B2">
              <w:t>AKTIVNOST:</w:t>
            </w:r>
          </w:p>
          <w:p w:rsidR="006A14B2" w:rsidRPr="006A14B2" w:rsidRDefault="006A14B2" w:rsidP="006A14B2">
            <w:r w:rsidRPr="006A14B2">
              <w:t>MALI KREATIVCI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6A14B2" w:rsidRPr="006A14B2" w:rsidRDefault="006A14B2" w:rsidP="006A14B2">
            <w:r w:rsidRPr="006A14B2">
              <w:t>NOSITELJ AKTIVNOSTI:</w:t>
            </w:r>
          </w:p>
          <w:p w:rsidR="006A14B2" w:rsidRPr="006A14B2" w:rsidRDefault="006A14B2" w:rsidP="006A14B2">
            <w:r w:rsidRPr="006A14B2">
              <w:t>TENA PEJAKUŠIĆ,</w:t>
            </w:r>
          </w:p>
          <w:p w:rsidR="006A14B2" w:rsidRPr="006A14B2" w:rsidRDefault="006A14B2" w:rsidP="006A14B2">
            <w:r w:rsidRPr="006A14B2">
              <w:t>Učiteljica razredne nastave u PŠ Ruševo</w:t>
            </w:r>
          </w:p>
        </w:tc>
        <w:tc>
          <w:tcPr>
            <w:tcW w:w="3691" w:type="dxa"/>
            <w:shd w:val="clear" w:color="auto" w:fill="F7CAAC"/>
          </w:tcPr>
          <w:p w:rsidR="006A14B2" w:rsidRPr="006A14B2" w:rsidRDefault="006A14B2" w:rsidP="006A14B2">
            <w:r w:rsidRPr="006A14B2">
              <w:t>RAZRED:</w:t>
            </w:r>
          </w:p>
          <w:p w:rsidR="006A14B2" w:rsidRPr="006A14B2" w:rsidRDefault="006A14B2" w:rsidP="006A14B2">
            <w:r w:rsidRPr="006A14B2">
              <w:t>I.-II.-III. PŠ RUŠEVO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  <w:rPr>
                <w:rFonts w:eastAsia="TimesNewRoman"/>
                <w:lang w:eastAsia="hr-HR"/>
              </w:rPr>
            </w:pPr>
            <w:r w:rsidRPr="006A14B2">
              <w:t>-  razvijanje kreativnosti i usvajanje estetskih vrijednosti, s</w:t>
            </w:r>
            <w:r w:rsidRPr="006A14B2">
              <w:rPr>
                <w:rFonts w:eastAsia="TimesNewRoman"/>
                <w:lang w:eastAsia="hr-HR"/>
              </w:rPr>
              <w:t>tjecanje dodatnih znanja iz ekologije, prirode i znanstvenih sadržaja kroz različite aktivnosti i projekte estetskog, ekološkog, istraživačkog i humanitarnog sadržaja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</w:pPr>
            <w:r w:rsidRPr="006A14B2">
              <w:t>-  doprinos estetskom uređenju Škole, kulturno-umjetničkoj djelatnosti Škole i široj društvenoj zajednici, popularizirati istraživački tip nastave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eastAsia="Calibri"/>
                <w:sz w:val="22"/>
                <w:szCs w:val="22"/>
              </w:rPr>
            </w:pPr>
            <w:r w:rsidRPr="006A14B2">
              <w:rPr>
                <w:rFonts w:eastAsia="Calibri"/>
                <w:sz w:val="22"/>
                <w:szCs w:val="22"/>
              </w:rPr>
              <w:t>-  crtanje, slikanje, oblikovanje, modeliranje, dizajniranje, praktični rad, istraživački rad, izrada scene, uređenje i dekoracija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</w:pPr>
            <w:r w:rsidRPr="006A14B2">
              <w:t>- određeno nastavnim planom i programom – 1 sat tjedno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</w:pPr>
            <w:r w:rsidRPr="006A14B2">
              <w:rPr>
                <w:color w:val="000000"/>
              </w:rPr>
              <w:t xml:space="preserve">- </w:t>
            </w:r>
            <w:r w:rsidRPr="006A14B2">
              <w:t xml:space="preserve">različiti potrošni materijali za kreativno stvaranje i estetsko uređenje 200,00 kuna 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</w:pPr>
            <w:r w:rsidRPr="006A14B2">
              <w:t>-  daljnje poticanje učenika na sudjelovanje u aktivnosti, prepoznavanje nadarenosti, mogućnost profesionalnog usmjeravanja djeteta</w:t>
            </w:r>
          </w:p>
        </w:tc>
      </w:tr>
    </w:tbl>
    <w:p w:rsidR="00496B24" w:rsidRDefault="00496B24" w:rsidP="00751BF4"/>
    <w:p w:rsidR="00496B24" w:rsidRDefault="00496B24" w:rsidP="00751BF4"/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tbl>
      <w:tblPr>
        <w:tblpPr w:leftFromText="180" w:rightFromText="180" w:vertAnchor="page" w:horzAnchor="margin" w:tblpXSpec="center" w:tblpY="40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14B2" w:rsidRPr="006A14B2" w:rsidTr="006A14B2">
        <w:trPr>
          <w:trHeight w:val="416"/>
        </w:trPr>
        <w:tc>
          <w:tcPr>
            <w:tcW w:w="3120" w:type="dxa"/>
            <w:vMerge w:val="restart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AKTIVNOST:</w:t>
            </w:r>
          </w:p>
          <w:p w:rsidR="006A14B2" w:rsidRPr="006A14B2" w:rsidRDefault="006A14B2" w:rsidP="006A14B2">
            <w:pPr>
              <w:rPr>
                <w:rFonts w:ascii="Arial" w:hAnsi="Arial" w:cs="Arial"/>
              </w:rPr>
            </w:pPr>
            <w:proofErr w:type="gramStart"/>
            <w:r w:rsidRPr="006A14B2">
              <w:rPr>
                <w:rFonts w:ascii="Arial" w:hAnsi="Arial" w:cs="Arial"/>
              </w:rPr>
              <w:t>ČUVARI  BAŠTINE</w:t>
            </w:r>
            <w:proofErr w:type="gramEnd"/>
          </w:p>
        </w:tc>
        <w:tc>
          <w:tcPr>
            <w:tcW w:w="4388" w:type="dxa"/>
            <w:gridSpan w:val="2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RAZRED:</w:t>
            </w:r>
          </w:p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III. i IV.</w:t>
            </w:r>
          </w:p>
        </w:tc>
      </w:tr>
      <w:tr w:rsidR="006A14B2" w:rsidRPr="006A14B2" w:rsidTr="006A14B2">
        <w:trPr>
          <w:trHeight w:val="504"/>
        </w:trPr>
        <w:tc>
          <w:tcPr>
            <w:tcW w:w="3120" w:type="dxa"/>
            <w:vMerge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IVANA MLAK</w:t>
            </w:r>
            <w:r>
              <w:rPr>
                <w:rFonts w:ascii="Arial" w:hAnsi="Arial" w:cs="Arial"/>
              </w:rPr>
              <w:t>A</w:t>
            </w:r>
            <w:r w:rsidRPr="006A14B2">
              <w:rPr>
                <w:rFonts w:ascii="Arial" w:hAnsi="Arial" w:cs="Arial"/>
              </w:rPr>
              <w:t>R</w:t>
            </w:r>
          </w:p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 xml:space="preserve">Učiteljica razredne nastave </w:t>
            </w:r>
          </w:p>
        </w:tc>
        <w:tc>
          <w:tcPr>
            <w:tcW w:w="3691" w:type="dxa"/>
            <w:vMerge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eastAsia="Calibri"/>
                <w:color w:val="000000"/>
                <w:lang w:val="hr-HR"/>
              </w:rPr>
            </w:pPr>
            <w:r w:rsidRPr="006A14B2">
              <w:rPr>
                <w:rFonts w:eastAsia="Calibri"/>
                <w:lang w:val="hr-HR"/>
              </w:rPr>
              <w:t>Upoznavati tradicijske kulture, hrvatskoga identiteta preko etno sadržaja.  Oživljavati interes za bavljenjem i njegovanjem tradicijskih umijeća.  Poticati svijesti o tradicijskoj baštini upoznajući starinske napjeve, plesove i običaje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eastAsia="Calibri"/>
                <w:color w:val="000000"/>
                <w:lang w:val="hr-HR"/>
              </w:rPr>
            </w:pPr>
            <w:r w:rsidRPr="006A14B2">
              <w:rPr>
                <w:rFonts w:eastAsia="Calibri"/>
                <w:lang w:val="hr-HR"/>
              </w:rPr>
              <w:t>Učenici će:  upoznavati i razumijevati temeljne pojmove vezane uz kulturnu baštinu, izrađivati ukrasne i uporabne predmete, usvajati tradicijske napjeve, plesove i običaje te njihova prezentacija pred širom društvenom zajednicom, razvijati svijest o očuvanju starih običaja, razvijati svijest o važnosti očuvanja narodne baštine svoga kraja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eastAsia="Calibri"/>
                <w:lang w:val="hr-HR" w:eastAsia="hr-HR"/>
              </w:rPr>
            </w:pPr>
            <w:r w:rsidRPr="006A14B2">
              <w:rPr>
                <w:rFonts w:eastAsia="Calibri"/>
                <w:lang w:val="hr-HR"/>
              </w:rPr>
              <w:t>Učenici će: čitati prigodnu literaturu, istraživati kod starijih osoba i pratiti dokumentarne emisije o narodnoj baštini, prikazivati običaje u kraćim scenskim nastupima, izrađivati predmete, usvajati narodne napjeve i plesove,sudjelovati na školskim priredbama, izložbama, sudjelovati u humanitarnim akcijama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 xml:space="preserve">Tijekom nastavne godine </w:t>
            </w:r>
            <w:proofErr w:type="gramStart"/>
            <w:r w:rsidRPr="006A14B2">
              <w:t>2021./</w:t>
            </w:r>
            <w:proofErr w:type="gramEnd"/>
            <w:r w:rsidRPr="006A14B2">
              <w:t>2022,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eastAsia="Calibri"/>
                <w:lang w:val="hr-HR"/>
              </w:rPr>
            </w:pPr>
            <w:r w:rsidRPr="006A14B2">
              <w:rPr>
                <w:rFonts w:eastAsia="Calibri"/>
                <w:lang w:val="hr-HR"/>
              </w:rPr>
              <w:t>500,00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</w:rPr>
            </w:pPr>
            <w:r w:rsidRPr="006A14B2">
              <w:rPr>
                <w:rFonts w:ascii="Arial" w:hAnsi="Arial" w:cs="Arial"/>
              </w:rPr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eastAsia="Calibri"/>
                <w:lang w:val="hr-HR"/>
              </w:rPr>
            </w:pPr>
            <w:r w:rsidRPr="006A14B2">
              <w:rPr>
                <w:rFonts w:eastAsia="Calibri"/>
                <w:lang w:val="hr-HR"/>
              </w:rPr>
              <w:t>Zajednički analizirati rezultate rada, vrednovati odnos učenika prema radu, predstavljanje uratka na priredbama u školi.</w:t>
            </w:r>
          </w:p>
        </w:tc>
      </w:tr>
    </w:tbl>
    <w:p w:rsidR="000D2202" w:rsidRDefault="000D2202" w:rsidP="00751BF4"/>
    <w:p w:rsidR="000D2202" w:rsidRDefault="000D2202" w:rsidP="00751BF4"/>
    <w:p w:rsidR="000D2202" w:rsidRDefault="000D2202" w:rsidP="00751BF4"/>
    <w:tbl>
      <w:tblPr>
        <w:tblpPr w:leftFromText="180" w:rightFromText="180" w:vertAnchor="page" w:horzAnchor="margin" w:tblpXSpec="center" w:tblpY="751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14B2" w:rsidRPr="006A14B2" w:rsidTr="006A14B2">
        <w:tc>
          <w:tcPr>
            <w:tcW w:w="3120" w:type="dxa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:rsidR="006A14B2" w:rsidRPr="006A14B2" w:rsidRDefault="006A14B2" w:rsidP="006A1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4B2">
              <w:rPr>
                <w:rFonts w:ascii="Arial" w:hAnsi="Arial" w:cs="Arial"/>
                <w:b/>
                <w:sz w:val="20"/>
                <w:szCs w:val="20"/>
              </w:rPr>
              <w:t>MODELARI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NOSITELJ AKTIVNOSTI:</w:t>
            </w:r>
          </w:p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ŽELJKA PEIĆ</w:t>
            </w:r>
          </w:p>
        </w:tc>
        <w:tc>
          <w:tcPr>
            <w:tcW w:w="3691" w:type="dxa"/>
            <w:shd w:val="clear" w:color="auto" w:fill="F7CAAC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RAZRED:</w:t>
            </w:r>
          </w:p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I.</w:t>
            </w:r>
            <w:r w:rsidR="00AB0D3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A14B2"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spacing w:line="276" w:lineRule="auto"/>
              <w:jc w:val="both"/>
              <w:rPr>
                <w:rFonts w:eastAsia="Calibri"/>
                <w:lang w:val="hr-HR" w:eastAsia="hr-HR"/>
              </w:rPr>
            </w:pPr>
            <w:r w:rsidRPr="006A14B2">
              <w:rPr>
                <w:rFonts w:eastAsia="Calibri"/>
                <w:lang w:val="hr-HR" w:eastAsia="hr-HR"/>
              </w:rPr>
              <w:t>Usvajanje temeljnog vizualnog jezika poticanjem učenikova likovnog govora tehničkim sredstvima (glinamol) te razvoj kreativnih sposobnosti učenika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spacing w:line="276" w:lineRule="auto"/>
              <w:jc w:val="both"/>
            </w:pPr>
            <w:r w:rsidRPr="006A14B2">
              <w:t>Učenici će uočavati, istraživati i izražavati odnos punog i praznog prostora. Razvijaju svoje potencijale I iskazuju interes za modeliranje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spacing w:line="276" w:lineRule="auto"/>
              <w:jc w:val="both"/>
            </w:pPr>
            <w:r w:rsidRPr="006A14B2">
              <w:t>oblikovanje, modeliranje, dizajniranje, praktični rad, istraživački rad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spacing w:line="276" w:lineRule="auto"/>
              <w:jc w:val="both"/>
            </w:pPr>
            <w:r w:rsidRPr="006A14B2">
              <w:t xml:space="preserve">nastavna godina </w:t>
            </w:r>
            <w:proofErr w:type="gramStart"/>
            <w:r w:rsidRPr="006A14B2">
              <w:t>2021./</w:t>
            </w:r>
            <w:proofErr w:type="gramEnd"/>
            <w:r w:rsidRPr="006A14B2">
              <w:t xml:space="preserve">2022. 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spacing w:line="276" w:lineRule="auto"/>
              <w:jc w:val="both"/>
            </w:pPr>
            <w:r w:rsidRPr="006A14B2">
              <w:t>500,00 kn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Arial" w:hAnsi="Arial" w:cs="Arial"/>
                <w:sz w:val="20"/>
                <w:szCs w:val="20"/>
              </w:rPr>
            </w:pPr>
            <w:r w:rsidRPr="006A14B2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spacing w:line="276" w:lineRule="auto"/>
              <w:jc w:val="both"/>
            </w:pPr>
            <w:r w:rsidRPr="006A14B2">
              <w:t>Izložba radova</w:t>
            </w:r>
          </w:p>
        </w:tc>
      </w:tr>
    </w:tbl>
    <w:p w:rsidR="000D2202" w:rsidRDefault="000D2202" w:rsidP="00751BF4"/>
    <w:p w:rsidR="004F6385" w:rsidRDefault="004F6385" w:rsidP="00751BF4"/>
    <w:p w:rsidR="000D2202" w:rsidRDefault="000D2202" w:rsidP="00751BF4"/>
    <w:p w:rsidR="000D2202" w:rsidRDefault="000D2202" w:rsidP="00751BF4"/>
    <w:tbl>
      <w:tblPr>
        <w:tblpPr w:leftFromText="180" w:rightFromText="180" w:vertAnchor="page" w:horzAnchor="margin" w:tblpXSpec="center" w:tblpY="69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14B2" w:rsidRPr="006A14B2" w:rsidTr="006A14B2">
        <w:tc>
          <w:tcPr>
            <w:tcW w:w="3120" w:type="dxa"/>
            <w:shd w:val="clear" w:color="auto" w:fill="F7CAAC"/>
          </w:tcPr>
          <w:p w:rsidR="006A14B2" w:rsidRPr="006A14B2" w:rsidRDefault="006A14B2" w:rsidP="006A14B2">
            <w:r w:rsidRPr="006A14B2">
              <w:lastRenderedPageBreak/>
              <w:t>AKTIVNOST:</w:t>
            </w:r>
          </w:p>
          <w:p w:rsidR="006A14B2" w:rsidRPr="005C4DCB" w:rsidRDefault="005C4DCB" w:rsidP="006A14B2">
            <w:pPr>
              <w:rPr>
                <w:b/>
              </w:rPr>
            </w:pPr>
            <w:r w:rsidRPr="005C4DCB">
              <w:rPr>
                <w:b/>
              </w:rPr>
              <w:t>HOKUS- POKUS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6A14B2" w:rsidRPr="006A14B2" w:rsidRDefault="006A14B2" w:rsidP="006A14B2">
            <w:r w:rsidRPr="006A14B2">
              <w:t>NOSITELJ AKTIVNOSTI:</w:t>
            </w:r>
          </w:p>
          <w:p w:rsidR="00E43F0C" w:rsidRDefault="006A14B2" w:rsidP="006A14B2">
            <w:r w:rsidRPr="006A14B2">
              <w:t xml:space="preserve">Gordana Ereiz, </w:t>
            </w:r>
          </w:p>
          <w:p w:rsidR="006A14B2" w:rsidRPr="006A14B2" w:rsidRDefault="006A14B2" w:rsidP="006A14B2">
            <w:r w:rsidRPr="006A14B2">
              <w:t>učiteljica razredne nastave</w:t>
            </w:r>
          </w:p>
        </w:tc>
        <w:tc>
          <w:tcPr>
            <w:tcW w:w="3691" w:type="dxa"/>
            <w:shd w:val="clear" w:color="auto" w:fill="F7CAAC"/>
          </w:tcPr>
          <w:p w:rsidR="006A14B2" w:rsidRPr="006A14B2" w:rsidRDefault="006A14B2" w:rsidP="006A14B2">
            <w:r w:rsidRPr="006A14B2">
              <w:t>RAZRED:</w:t>
            </w:r>
          </w:p>
          <w:p w:rsidR="006A14B2" w:rsidRPr="006A14B2" w:rsidRDefault="006A14B2" w:rsidP="006A14B2">
            <w:r w:rsidRPr="006A14B2">
              <w:t>I.i II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  <w:rPr>
                <w:rFonts w:eastAsia="TimesNewRoman"/>
                <w:lang w:eastAsia="hr-HR"/>
              </w:rPr>
            </w:pPr>
            <w:r w:rsidRPr="006A14B2">
              <w:rPr>
                <w:rFonts w:eastAsia="TimesNewRoman"/>
                <w:lang w:eastAsia="hr-HR"/>
              </w:rPr>
              <w:t>Uvođenje učenika u znanstveni način razmišljanja, istraživanje i učenje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tabs>
                <w:tab w:val="left" w:pos="5160"/>
              </w:tabs>
              <w:jc w:val="both"/>
            </w:pPr>
            <w:r w:rsidRPr="006A14B2">
              <w:t>Samostalno rješavanje jednostavnijih problema, osposobiti učenike za timski rad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rPr>
                <w:rFonts w:ascii="Calibri" w:eastAsia="Calibri" w:hAnsi="Calibri"/>
                <w:sz w:val="22"/>
                <w:szCs w:val="22"/>
              </w:rPr>
            </w:pPr>
            <w:r w:rsidRPr="006A14B2">
              <w:rPr>
                <w:rFonts w:ascii="Calibri" w:eastAsia="Calibri" w:hAnsi="Calibri"/>
                <w:sz w:val="22"/>
                <w:szCs w:val="22"/>
              </w:rPr>
              <w:t>Praktični rad, demonstracija, istraživački rad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tabs>
                <w:tab w:val="left" w:pos="1476"/>
              </w:tabs>
            </w:pPr>
            <w:r w:rsidRPr="006A14B2">
              <w:t xml:space="preserve">Tijekom nastavne godine </w:t>
            </w:r>
            <w:proofErr w:type="gramStart"/>
            <w:r w:rsidRPr="006A14B2">
              <w:t>2021./</w:t>
            </w:r>
            <w:proofErr w:type="gramEnd"/>
            <w:r w:rsidRPr="006A14B2">
              <w:t>2022.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</w:pPr>
            <w:r w:rsidRPr="006A14B2">
              <w:t>500, 00 kn</w:t>
            </w:r>
          </w:p>
        </w:tc>
      </w:tr>
      <w:tr w:rsidR="006A14B2" w:rsidRPr="006A14B2" w:rsidTr="006A14B2">
        <w:tc>
          <w:tcPr>
            <w:tcW w:w="4537" w:type="dxa"/>
            <w:gridSpan w:val="2"/>
            <w:shd w:val="clear" w:color="auto" w:fill="auto"/>
          </w:tcPr>
          <w:p w:rsidR="006A14B2" w:rsidRPr="006A14B2" w:rsidRDefault="006A14B2" w:rsidP="006A14B2">
            <w:r w:rsidRPr="006A14B2"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A14B2" w:rsidRPr="006A14B2" w:rsidRDefault="006A14B2" w:rsidP="006A14B2">
            <w:pPr>
              <w:jc w:val="both"/>
            </w:pPr>
            <w:r w:rsidRPr="006A14B2">
              <w:t>Izvješća za mrežne stranice škole, fotografije, plakati</w:t>
            </w:r>
          </w:p>
        </w:tc>
      </w:tr>
    </w:tbl>
    <w:p w:rsidR="007564CD" w:rsidRDefault="007564CD" w:rsidP="00751BF4"/>
    <w:p w:rsidR="007564CD" w:rsidRDefault="007564CD" w:rsidP="00751BF4"/>
    <w:tbl>
      <w:tblPr>
        <w:tblStyle w:val="Reetkatablice13"/>
        <w:tblpPr w:leftFromText="180" w:rightFromText="180" w:vertAnchor="page" w:horzAnchor="margin" w:tblpXSpec="center" w:tblpY="46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F07A6" w:rsidRPr="006600BD" w:rsidTr="00E43F0C">
        <w:trPr>
          <w:trHeight w:val="41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AKTIVNOST:</w:t>
            </w:r>
          </w:p>
          <w:p w:rsidR="00CF07A6" w:rsidRPr="006600BD" w:rsidRDefault="00CF07A6" w:rsidP="00E43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A I MEDIJI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RAZRED:</w:t>
            </w:r>
          </w:p>
          <w:p w:rsidR="00CF07A6" w:rsidRPr="006600BD" w:rsidRDefault="00E43F0C" w:rsidP="00E43F0C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4. </w:t>
            </w:r>
            <w:r w:rsidR="00CF07A6" w:rsidRPr="006600BD">
              <w:rPr>
                <w:rFonts w:ascii="Arial" w:hAnsi="Arial" w:cs="Arial"/>
              </w:rPr>
              <w:t xml:space="preserve">razred </w:t>
            </w:r>
          </w:p>
        </w:tc>
      </w:tr>
      <w:tr w:rsidR="00CF07A6" w:rsidRPr="006600BD" w:rsidTr="00E43F0C">
        <w:trPr>
          <w:trHeight w:val="504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RAZUMOVIĆ</w:t>
            </w:r>
            <w:r w:rsidRPr="006600BD">
              <w:rPr>
                <w:rFonts w:ascii="Arial" w:hAnsi="Arial" w:cs="Arial"/>
              </w:rPr>
              <w:t>,</w:t>
            </w:r>
          </w:p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Učiteljica razredne nastave 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</w:p>
        </w:tc>
      </w:tr>
      <w:tr w:rsidR="00CF07A6" w:rsidRPr="006600BD" w:rsidTr="00E43F0C">
        <w:tc>
          <w:tcPr>
            <w:tcW w:w="4537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CILJEVI AKTIVNOSTI:</w:t>
            </w:r>
          </w:p>
        </w:tc>
        <w:tc>
          <w:tcPr>
            <w:tcW w:w="6662" w:type="dxa"/>
            <w:gridSpan w:val="2"/>
          </w:tcPr>
          <w:p w:rsidR="00CF07A6" w:rsidRPr="006600BD" w:rsidRDefault="00CF07A6" w:rsidP="00E43F0C">
            <w:pPr>
              <w:rPr>
                <w:rFonts w:ascii="Arial" w:eastAsia="Calibri" w:hAnsi="Arial" w:cs="Arial"/>
                <w:color w:val="000000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poticati zelju za čitanjem; razvijati čitalačke navike; razvijati pozitivan odnos prema čitanju; obogaćivanje rječnika; glasnim čitanjem promovirati pismenost, razvoj jezika</w:t>
            </w:r>
          </w:p>
        </w:tc>
      </w:tr>
      <w:tr w:rsidR="00CF07A6" w:rsidRPr="006600BD" w:rsidTr="00E43F0C">
        <w:tc>
          <w:tcPr>
            <w:tcW w:w="4537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MJENA AKTIVNOSTI:</w:t>
            </w:r>
          </w:p>
        </w:tc>
        <w:tc>
          <w:tcPr>
            <w:tcW w:w="6662" w:type="dxa"/>
            <w:gridSpan w:val="2"/>
          </w:tcPr>
          <w:p w:rsidR="00CF07A6" w:rsidRPr="006600BD" w:rsidRDefault="00CF07A6" w:rsidP="00E43F0C">
            <w:pPr>
              <w:rPr>
                <w:rFonts w:ascii="Arial" w:eastAsia="Calibri" w:hAnsi="Arial" w:cs="Arial"/>
                <w:color w:val="000000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na zabavan način (dramatizacija, čitanje priča) usvajati vise znanja, razvijati čitateljske vjestine i navike, sudjelovati u radionicama</w:t>
            </w:r>
          </w:p>
        </w:tc>
      </w:tr>
      <w:tr w:rsidR="00CF07A6" w:rsidRPr="006600BD" w:rsidTr="00E43F0C">
        <w:tc>
          <w:tcPr>
            <w:tcW w:w="4537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:rsidR="00CF07A6" w:rsidRPr="006600BD" w:rsidRDefault="00CF07A6" w:rsidP="00E43F0C">
            <w:pPr>
              <w:rPr>
                <w:rFonts w:ascii="Arial" w:eastAsia="Calibri" w:hAnsi="Arial" w:cs="Arial"/>
                <w:lang w:val="hr-HR" w:eastAsia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suradnja sa skolskim knjiznicarom; izbor najdraze slikovnice; sudjelovanje u igrama, radionicama i aktivnostima; dramatizacija dijelova teksta; vodenje dnevnika čitanja</w:t>
            </w:r>
          </w:p>
        </w:tc>
      </w:tr>
      <w:tr w:rsidR="00CF07A6" w:rsidRPr="006600BD" w:rsidTr="00E43F0C">
        <w:tc>
          <w:tcPr>
            <w:tcW w:w="4537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VREMENIK AKTIVNOSTI:</w:t>
            </w:r>
          </w:p>
        </w:tc>
        <w:tc>
          <w:tcPr>
            <w:tcW w:w="6662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-  tijekom cijele školske godine </w:t>
            </w:r>
            <w:proofErr w:type="gramStart"/>
            <w:r w:rsidRPr="006600BD">
              <w:rPr>
                <w:rFonts w:ascii="Arial" w:hAnsi="Arial" w:cs="Arial"/>
              </w:rPr>
              <w:t>202</w:t>
            </w:r>
            <w:r w:rsidR="00E43F0C">
              <w:rPr>
                <w:rFonts w:ascii="Arial" w:hAnsi="Arial" w:cs="Arial"/>
              </w:rPr>
              <w:t>1</w:t>
            </w:r>
            <w:r w:rsidRPr="006600BD">
              <w:rPr>
                <w:rFonts w:ascii="Arial" w:hAnsi="Arial" w:cs="Arial"/>
              </w:rPr>
              <w:t>./</w:t>
            </w:r>
            <w:proofErr w:type="gramEnd"/>
            <w:r w:rsidRPr="006600BD">
              <w:rPr>
                <w:rFonts w:ascii="Arial" w:hAnsi="Arial" w:cs="Arial"/>
              </w:rPr>
              <w:t>202</w:t>
            </w:r>
            <w:r w:rsidR="00E43F0C">
              <w:rPr>
                <w:rFonts w:ascii="Arial" w:hAnsi="Arial" w:cs="Arial"/>
              </w:rPr>
              <w:t>2</w:t>
            </w:r>
            <w:r w:rsidRPr="006600BD">
              <w:rPr>
                <w:rFonts w:ascii="Arial" w:hAnsi="Arial" w:cs="Arial"/>
              </w:rPr>
              <w:t>. – 1 sat tjedno</w:t>
            </w:r>
          </w:p>
        </w:tc>
      </w:tr>
      <w:tr w:rsidR="00CF07A6" w:rsidRPr="006600BD" w:rsidTr="00E43F0C">
        <w:tc>
          <w:tcPr>
            <w:tcW w:w="4537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:rsidR="00CF07A6" w:rsidRPr="006600BD" w:rsidRDefault="00CF07A6" w:rsidP="00E43F0C">
            <w:pPr>
              <w:rPr>
                <w:rFonts w:ascii="Arial" w:eastAsia="Calibri" w:hAnsi="Arial" w:cs="Arial"/>
                <w:lang w:val="hr-HR"/>
              </w:rPr>
            </w:pPr>
            <w:r w:rsidRPr="006600BD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6600BD">
              <w:rPr>
                <w:rFonts w:ascii="Arial" w:eastAsia="Calibri" w:hAnsi="Arial" w:cs="Arial"/>
              </w:rPr>
              <w:t xml:space="preserve"> 200,00 kn</w:t>
            </w:r>
          </w:p>
          <w:p w:rsidR="00CF07A6" w:rsidRPr="006600BD" w:rsidRDefault="00CF07A6" w:rsidP="00E43F0C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CF07A6" w:rsidRPr="006600BD" w:rsidTr="00E43F0C">
        <w:tc>
          <w:tcPr>
            <w:tcW w:w="4537" w:type="dxa"/>
            <w:gridSpan w:val="2"/>
          </w:tcPr>
          <w:p w:rsidR="00CF07A6" w:rsidRPr="006600BD" w:rsidRDefault="00CF07A6" w:rsidP="00E43F0C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:rsidR="00CF07A6" w:rsidRPr="006600BD" w:rsidRDefault="00CF07A6" w:rsidP="00E43F0C">
            <w:pPr>
              <w:rPr>
                <w:rFonts w:ascii="Arial" w:eastAsia="Calibri" w:hAnsi="Arial" w:cs="Arial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daljnje poticanje ucenika na sudjelovanje u aktivnosti; prepoznavanje nadarenosti; mogućnost profesionalnoga usmjerenja.</w:t>
            </w:r>
          </w:p>
        </w:tc>
      </w:tr>
    </w:tbl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C90C13" w:rsidRDefault="00C90C13" w:rsidP="00751BF4"/>
    <w:p w:rsidR="006600BD" w:rsidRDefault="006600BD">
      <w:pPr>
        <w:spacing w:after="160" w:line="259" w:lineRule="auto"/>
      </w:pPr>
    </w:p>
    <w:p w:rsidR="00A74314" w:rsidRDefault="00A74314">
      <w:pPr>
        <w:spacing w:after="160" w:line="259" w:lineRule="auto"/>
      </w:pPr>
      <w:r>
        <w:br w:type="page"/>
      </w:r>
    </w:p>
    <w:p w:rsidR="007564CD" w:rsidRDefault="007564CD" w:rsidP="007564CD">
      <w:pPr>
        <w:jc w:val="center"/>
      </w:pPr>
      <w:r>
        <w:lastRenderedPageBreak/>
        <w:t>IZVANNASTAVNA AKTIVNOST</w:t>
      </w:r>
    </w:p>
    <w:p w:rsidR="007564CD" w:rsidRDefault="007564CD" w:rsidP="007564CD">
      <w:pPr>
        <w:jc w:val="center"/>
      </w:pPr>
      <w:r>
        <w:t>- predmetna nastava –</w:t>
      </w:r>
    </w:p>
    <w:p w:rsidR="007E3F8C" w:rsidRDefault="007E3F8C" w:rsidP="007564CD">
      <w:pPr>
        <w:jc w:val="center"/>
      </w:pPr>
    </w:p>
    <w:p w:rsidR="007E3F8C" w:rsidRDefault="007E3F8C" w:rsidP="007E3F8C"/>
    <w:p w:rsidR="007564CD" w:rsidRDefault="007564CD" w:rsidP="007564CD"/>
    <w:p w:rsidR="007564CD" w:rsidRDefault="007564CD" w:rsidP="007564CD"/>
    <w:tbl>
      <w:tblPr>
        <w:tblStyle w:val="Reetkatablice7"/>
        <w:tblpPr w:leftFromText="180" w:rightFromText="180" w:vertAnchor="page" w:horzAnchor="margin" w:tblpXSpec="center" w:tblpY="315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AD308E" w:rsidTr="00C90C13">
        <w:tc>
          <w:tcPr>
            <w:tcW w:w="3120" w:type="dxa"/>
            <w:shd w:val="clear" w:color="auto" w:fill="F7CAAC" w:themeFill="accent2" w:themeFillTint="66"/>
          </w:tcPr>
          <w:p w:rsidR="00C90C13" w:rsidRDefault="00C90C13" w:rsidP="00C90C13">
            <w:r w:rsidRPr="00AD308E">
              <w:t>AKTIVNOST:</w:t>
            </w:r>
          </w:p>
          <w:p w:rsidR="00C90C13" w:rsidRPr="007E3F8C" w:rsidRDefault="00C90C13" w:rsidP="00C90C13">
            <w:pPr>
              <w:rPr>
                <w:b/>
              </w:rPr>
            </w:pPr>
            <w:r w:rsidRPr="007E3F8C">
              <w:rPr>
                <w:b/>
              </w:rPr>
              <w:t>LITERARNO-NOVINARSK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AD308E" w:rsidRDefault="00C90C13" w:rsidP="00C90C13">
            <w:r w:rsidRPr="00AD308E">
              <w:t>NOSITELJ AKTIVNOSTI:</w:t>
            </w:r>
          </w:p>
          <w:p w:rsidR="00C90C13" w:rsidRPr="00AD308E" w:rsidRDefault="00C90C13" w:rsidP="00C90C13">
            <w:r>
              <w:t>EMIR DŽAFEROVIĆ</w:t>
            </w:r>
            <w:r w:rsidRPr="00AD308E">
              <w:t>,</w:t>
            </w:r>
          </w:p>
          <w:p w:rsidR="00C90C13" w:rsidRPr="00AD308E" w:rsidRDefault="00C90C13" w:rsidP="00C90C13">
            <w:r>
              <w:t>Učitelj hrvat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AD308E" w:rsidRDefault="00C90C13" w:rsidP="00C90C13">
            <w:r w:rsidRPr="00AD308E">
              <w:t>RAZRED:</w:t>
            </w:r>
          </w:p>
          <w:p w:rsidR="00C90C13" w:rsidRPr="00AD308E" w:rsidRDefault="00C90C13" w:rsidP="00C90C13">
            <w:r w:rsidRPr="00AD308E">
              <w:t>Od</w:t>
            </w:r>
            <w:r>
              <w:t xml:space="preserve"> 5</w:t>
            </w:r>
            <w:r w:rsidRPr="00AD308E">
              <w:t xml:space="preserve">. do </w:t>
            </w:r>
            <w:r>
              <w:t>8</w:t>
            </w:r>
            <w:r w:rsidRPr="00AD308E">
              <w:t xml:space="preserve">. 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877C1B">
              <w:t>razv</w:t>
            </w:r>
            <w:r>
              <w:t>ijati vještinu promatranja, praktičnoga rada; zapažanja i opisivanja različitih pojava</w:t>
            </w:r>
          </w:p>
          <w:p w:rsidR="00C90C13" w:rsidRPr="007564CD" w:rsidRDefault="00C90C13" w:rsidP="00C90C13">
            <w:r w:rsidRPr="00877C1B">
              <w:t xml:space="preserve">poticati </w:t>
            </w:r>
            <w:r>
              <w:t>timski i istraživački rad; približiti učenicima znanstvene sadržaje; omogućiti učenicima da postignu određeni stupanj sigurnosti u izvođenju pokusa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>
              <w:t xml:space="preserve">- </w:t>
            </w:r>
            <w:r w:rsidRPr="00877C1B">
              <w:t>razvoj samostalnosti kod učenika</w:t>
            </w:r>
            <w:r>
              <w:t>, popularizacija istraživačke nastave,</w:t>
            </w:r>
          </w:p>
          <w:p w:rsidR="00C90C13" w:rsidRPr="007564CD" w:rsidRDefault="00C90C13" w:rsidP="00C90C13">
            <w:r>
              <w:t>- doprinos odgojno-obrazovne djelatnosti</w:t>
            </w:r>
            <w:r w:rsidRPr="00877C1B">
              <w:t xml:space="preserve"> škol</w:t>
            </w:r>
            <w:r>
              <w:t>e u zavičajnoj zajednici i šire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 w:rsidRPr="00E337C8">
              <w:t xml:space="preserve">- </w:t>
            </w:r>
            <w:r w:rsidRPr="00877C1B">
              <w:t xml:space="preserve"> rad u manjim skupinama i individualni rad</w:t>
            </w:r>
          </w:p>
          <w:p w:rsidR="00C90C13" w:rsidRPr="00E337C8" w:rsidRDefault="00C90C13" w:rsidP="00C90C13">
            <w:r w:rsidRPr="00877C1B">
              <w:t>čitanje, pisanje, razgovor, demonstracija</w:t>
            </w:r>
            <w:r>
              <w:t>, izvođenje pokusa i obrazlaganje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E337C8" w:rsidRDefault="00C90C13" w:rsidP="00C90C13">
            <w:pPr>
              <w:jc w:val="both"/>
            </w:pPr>
            <w:r>
              <w:t xml:space="preserve">- </w:t>
            </w:r>
            <w:r w:rsidR="001A17BB">
              <w:t>1</w:t>
            </w:r>
            <w:r>
              <w:t xml:space="preserve"> sat svaki drugi tjedan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E337C8" w:rsidRDefault="00C90C13" w:rsidP="00C90C13">
            <w:r>
              <w:t xml:space="preserve">- </w:t>
            </w:r>
            <w:r w:rsidRPr="00877C1B">
              <w:t>nabava i izrada pribora i opreme (listići, stručna literatura 200</w:t>
            </w:r>
            <w:r>
              <w:t>0,00 kuna)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>
              <w:t xml:space="preserve">- </w:t>
            </w:r>
            <w:r w:rsidRPr="00877C1B">
              <w:t>pisano praćenje učenika</w:t>
            </w:r>
          </w:p>
          <w:p w:rsidR="00C90C13" w:rsidRPr="00877C1B" w:rsidRDefault="00C90C13" w:rsidP="00C90C13">
            <w:r>
              <w:t xml:space="preserve">- </w:t>
            </w:r>
            <w:r w:rsidRPr="00877C1B">
              <w:t>objavlj</w:t>
            </w:r>
            <w:r>
              <w:t>ivanje učeničkih uradaka na web stranici škole</w:t>
            </w:r>
          </w:p>
          <w:p w:rsidR="00C90C13" w:rsidRPr="007564CD" w:rsidRDefault="00C90C13" w:rsidP="00C90C13">
            <w:r>
              <w:t xml:space="preserve">- </w:t>
            </w:r>
            <w:r w:rsidRPr="00877C1B">
              <w:t>ob</w:t>
            </w:r>
            <w:r>
              <w:t>javljivanje na panou u učionici</w:t>
            </w:r>
          </w:p>
        </w:tc>
      </w:tr>
    </w:tbl>
    <w:p w:rsidR="007564CD" w:rsidRDefault="007564CD" w:rsidP="00751BF4"/>
    <w:p w:rsidR="007564CD" w:rsidRDefault="007564CD" w:rsidP="00751BF4"/>
    <w:tbl>
      <w:tblPr>
        <w:tblStyle w:val="Reetkatablice8"/>
        <w:tblpPr w:leftFromText="180" w:rightFromText="180" w:vertAnchor="page" w:horzAnchor="margin" w:tblpXSpec="center" w:tblpY="86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E3F8C" w:rsidRPr="007E3F8C" w:rsidTr="007E3F8C">
        <w:tc>
          <w:tcPr>
            <w:tcW w:w="3120" w:type="dxa"/>
            <w:shd w:val="clear" w:color="auto" w:fill="F7CAAC" w:themeFill="accent2" w:themeFillTint="66"/>
          </w:tcPr>
          <w:p w:rsidR="007E3F8C" w:rsidRPr="007E3F8C" w:rsidRDefault="007E3F8C" w:rsidP="007E3F8C">
            <w:r w:rsidRPr="007E3F8C">
              <w:lastRenderedPageBreak/>
              <w:t>AKTIVNOST:</w:t>
            </w:r>
          </w:p>
          <w:p w:rsidR="007E3F8C" w:rsidRPr="007E3F8C" w:rsidRDefault="007E3F8C" w:rsidP="007E3F8C">
            <w:pPr>
              <w:jc w:val="both"/>
              <w:rPr>
                <w:b/>
              </w:rPr>
            </w:pPr>
            <w:r w:rsidRPr="007E3F8C">
              <w:rPr>
                <w:b/>
              </w:rPr>
              <w:t>JAPAN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E3F8C" w:rsidRPr="007E3F8C" w:rsidRDefault="007E3F8C" w:rsidP="007E3F8C">
            <w:r w:rsidRPr="007E3F8C">
              <w:t>NOSITELJ AKTIVNOSTI:</w:t>
            </w:r>
          </w:p>
          <w:p w:rsidR="007E3F8C" w:rsidRPr="007E3F8C" w:rsidRDefault="007E3F8C" w:rsidP="007E3F8C">
            <w:r w:rsidRPr="007E3F8C">
              <w:t>AKIKO NISHIMOTO DAMJANOVIĆ</w:t>
            </w:r>
          </w:p>
          <w:p w:rsidR="007E3F8C" w:rsidRPr="007E3F8C" w:rsidRDefault="007E3F8C" w:rsidP="007E3F8C">
            <w:r w:rsidRPr="007E3F8C">
              <w:t>Učiteljica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E3F8C" w:rsidRPr="007E3F8C" w:rsidRDefault="007E3F8C" w:rsidP="007E3F8C">
            <w:r w:rsidRPr="007E3F8C">
              <w:t>RAZRED:</w:t>
            </w:r>
          </w:p>
          <w:p w:rsidR="007E3F8C" w:rsidRPr="007E3F8C" w:rsidRDefault="007E3F8C" w:rsidP="007E3F8C">
            <w:r w:rsidRPr="007E3F8C">
              <w:t xml:space="preserve">Od 5. do 8. 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CILJEVI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razumjeti i rabiti poznate svakodnevne izraze i vrlo jednostavne fraze vezane uz svakodnevni život i neposredno okruženje: vidjeti jednostavan razgovor u situaciji kada sugovornik govori polako i razgovijetno, te je spreman pripomoći; na vrlo jednostavan način predstaviti i odgovarati na pitanja o sebi i drugima u koliko se radi o osnovnim obavijestima kao naprimjer: ime, dob, obitelj, prijatelji, škola, osnovne aktivnosti i sl.</w:t>
            </w:r>
          </w:p>
          <w:p w:rsidR="007E3F8C" w:rsidRPr="007E3F8C" w:rsidRDefault="007E3F8C" w:rsidP="007E3F8C">
            <w:pPr>
              <w:jc w:val="both"/>
            </w:pPr>
            <w:r w:rsidRPr="007E3F8C">
              <w:t>- upoznavanje s japanskom kulturom, običajima, tradicijom, njegovanje ljubavi prema Japanu</w:t>
            </w:r>
          </w:p>
          <w:p w:rsidR="007E3F8C" w:rsidRPr="007E3F8C" w:rsidRDefault="007E3F8C" w:rsidP="007E3F8C">
            <w:pPr>
              <w:jc w:val="both"/>
            </w:pPr>
            <w:r w:rsidRPr="007E3F8C">
              <w:t>- omogućiti učenicima kvalitetno provođenje slobodnog vremena i time preventivno djelovati na socijalno neprihvatljivo ponašanje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NAMJENA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učenje najosnovnijih elemenata japanskog jezika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NAČIN REALIZACIJE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čitanje, pisanje, razgovor, demonstracija, slušanje, pokazivanje, opisivanje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VREMENIK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AA55E8">
            <w:pPr>
              <w:jc w:val="both"/>
            </w:pPr>
            <w:r w:rsidRPr="007E3F8C">
              <w:t xml:space="preserve">-  tijekom školske godine </w:t>
            </w:r>
            <w:proofErr w:type="gramStart"/>
            <w:r w:rsidRPr="007E3F8C">
              <w:t>20</w:t>
            </w:r>
            <w:r w:rsidR="001A17BB">
              <w:t>2</w:t>
            </w:r>
            <w:r w:rsidR="00940F58">
              <w:t>1</w:t>
            </w:r>
            <w:r w:rsidRPr="007E3F8C">
              <w:t>./</w:t>
            </w:r>
            <w:proofErr w:type="gramEnd"/>
            <w:r w:rsidRPr="007E3F8C">
              <w:t>20</w:t>
            </w:r>
            <w:r w:rsidR="00AA55E8">
              <w:t>2</w:t>
            </w:r>
            <w:r w:rsidR="00940F58">
              <w:t>2</w:t>
            </w:r>
            <w:r w:rsidRPr="007E3F8C">
              <w:t>. – 1 sat tjedno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OKVIRNI TROŠKOVNIK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  <w:rPr>
                <w:color w:val="000000" w:themeColor="text1"/>
              </w:rPr>
            </w:pPr>
            <w:r w:rsidRPr="007E3F8C">
              <w:rPr>
                <w:color w:val="000000" w:themeColor="text1"/>
              </w:rPr>
              <w:t>- potrebna uredska sredstva 300,00kn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NAČIN NJEGOVA PRAĆENJA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opisno praćenje aktivnosti učenika uvažavajući učenikove sposobnosti</w:t>
            </w:r>
          </w:p>
          <w:p w:rsidR="007E3F8C" w:rsidRPr="007E3F8C" w:rsidRDefault="007E3F8C" w:rsidP="007E3F8C">
            <w:pPr>
              <w:jc w:val="both"/>
            </w:pPr>
            <w:r w:rsidRPr="007E3F8C">
              <w:t>- osobno zadovoljstvo učenika, roditelja i učitelja</w:t>
            </w:r>
          </w:p>
          <w:p w:rsidR="007E3F8C" w:rsidRPr="007E3F8C" w:rsidRDefault="007E3F8C" w:rsidP="007E3F8C">
            <w:pPr>
              <w:jc w:val="both"/>
            </w:pPr>
            <w:r w:rsidRPr="007E3F8C">
              <w:t xml:space="preserve">- sudjelovanje na natjecanju u govorništvu na japanskom jeziku u Zagreb </w:t>
            </w:r>
          </w:p>
        </w:tc>
      </w:tr>
    </w:tbl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763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AA55E8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AKTIVNOST:</w:t>
            </w:r>
          </w:p>
          <w:p w:rsidR="00AA55E8" w:rsidRPr="00AA55E8" w:rsidRDefault="00AA55E8" w:rsidP="00AA55E8">
            <w:pPr>
              <w:rPr>
                <w:b/>
              </w:rPr>
            </w:pPr>
            <w:r w:rsidRPr="00AA55E8">
              <w:rPr>
                <w:b/>
              </w:rPr>
              <w:t>UČENIČKA ZADRUGA PER ASPERA AD AST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AA55E8" w:rsidP="00AA55E8">
            <w:r w:rsidRPr="00AA55E8">
              <w:t>BILJANA BOŠNJAK,</w:t>
            </w:r>
          </w:p>
          <w:p w:rsidR="00AA55E8" w:rsidRPr="00AA55E8" w:rsidRDefault="00AA55E8" w:rsidP="00AA55E8">
            <w:r w:rsidRPr="00AA55E8">
              <w:t>Učiteljica biologije, kemije i prirod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8.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t>- p</w:t>
            </w:r>
            <w:r w:rsidRPr="00AA55E8">
              <w:rPr>
                <w:rFonts w:eastAsia="Calibri"/>
              </w:rPr>
              <w:t xml:space="preserve">oticati kreativnost učenika kroz izradu korisnih i ukrasnih predmeta koji mogu svakodnevno koristiti, </w:t>
            </w:r>
          </w:p>
          <w:p w:rsidR="00AA55E8" w:rsidRPr="00AA55E8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A55E8">
              <w:rPr>
                <w:rFonts w:eastAsia="Calibri"/>
                <w:lang w:val="hr-HR"/>
              </w:rPr>
              <w:t>- poticati učenike na zaštitu okoliša i čuvanje biljne i životinjske raznolikosti kraj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eastAsia="Calibri"/>
                <w:lang w:val="hr-HR"/>
              </w:rPr>
              <w:t xml:space="preserve"> koristiti stečena znanja u vlastitom domu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uređenje školskog dvorišta, uređenje kamenjara, briga o posađenim vrstama u školskom dvorištu, </w:t>
            </w:r>
            <w:r w:rsidRPr="00AA55E8">
              <w:rPr>
                <w:rFonts w:eastAsia="Calibri"/>
                <w:lang w:val="hr-HR"/>
              </w:rPr>
              <w:t>sadnja lavandina i briga o sadnicam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</w:pPr>
            <w:r w:rsidRPr="00AA55E8">
              <w:t xml:space="preserve">-  tijekom cijele školske godine </w:t>
            </w:r>
            <w:proofErr w:type="gramStart"/>
            <w:r w:rsidRPr="00AA55E8">
              <w:t>20</w:t>
            </w:r>
            <w:r w:rsidR="001A17BB">
              <w:t>2</w:t>
            </w:r>
            <w:r w:rsidR="00940F58">
              <w:t>1</w:t>
            </w:r>
            <w:r w:rsidRPr="00AA55E8">
              <w:t>./</w:t>
            </w:r>
            <w:proofErr w:type="gramEnd"/>
            <w:r w:rsidRPr="00AA55E8">
              <w:t>20</w:t>
            </w:r>
            <w:r>
              <w:t>2</w:t>
            </w:r>
            <w:r w:rsidR="00940F58">
              <w:t>2</w:t>
            </w:r>
            <w:r w:rsidR="001A17BB">
              <w:t>.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 sadnice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o</w:t>
            </w:r>
            <w:r w:rsidRPr="00AA55E8">
              <w:rPr>
                <w:rFonts w:eastAsia="Calibri"/>
              </w:rPr>
              <w:t>pisno praćenje rada učenika i napredovanje u radu i uređenju, sudjelovanje na smotrama učeničkih zadruga</w:t>
            </w:r>
          </w:p>
        </w:tc>
      </w:tr>
    </w:tbl>
    <w:p w:rsidR="007564CD" w:rsidRDefault="007564CD" w:rsidP="00751BF4"/>
    <w:p w:rsidR="007564CD" w:rsidRDefault="007564CD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tbl>
      <w:tblPr>
        <w:tblStyle w:val="Reetkatablice10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57140A" w:rsidTr="00AA55E8">
        <w:tc>
          <w:tcPr>
            <w:tcW w:w="3120" w:type="dxa"/>
            <w:shd w:val="clear" w:color="auto" w:fill="F7CAAC" w:themeFill="accent2" w:themeFillTint="66"/>
          </w:tcPr>
          <w:p w:rsidR="00AA55E8" w:rsidRPr="0057140A" w:rsidRDefault="00AA55E8" w:rsidP="00AA55E8">
            <w:r w:rsidRPr="0057140A">
              <w:lastRenderedPageBreak/>
              <w:t>AKTIVNOST:</w:t>
            </w:r>
          </w:p>
          <w:p w:rsidR="00AA55E8" w:rsidRPr="00A816F3" w:rsidRDefault="00AA55E8" w:rsidP="00AA55E8">
            <w:pPr>
              <w:rPr>
                <w:b/>
              </w:rPr>
            </w:pPr>
            <w:r w:rsidRPr="00A816F3">
              <w:rPr>
                <w:b/>
              </w:rPr>
              <w:t>UČENIČKA ZADRUGA PER ASPERA AD AST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57140A" w:rsidRDefault="00AA55E8" w:rsidP="00AA55E8">
            <w:r w:rsidRPr="0057140A">
              <w:t>NOSITELJ AKTIVNOSTI:</w:t>
            </w:r>
          </w:p>
          <w:p w:rsidR="00AA55E8" w:rsidRPr="0057140A" w:rsidRDefault="001A17BB" w:rsidP="00AA55E8">
            <w:r>
              <w:t>ANITA OREČ</w:t>
            </w:r>
            <w:r w:rsidR="00AA55E8" w:rsidRPr="0057140A">
              <w:t>,</w:t>
            </w:r>
          </w:p>
          <w:p w:rsidR="00AA55E8" w:rsidRPr="0057140A" w:rsidRDefault="00AA55E8" w:rsidP="008B3B67">
            <w:r w:rsidRPr="0057140A">
              <w:t xml:space="preserve">Učiteljica </w:t>
            </w:r>
            <w:r w:rsidR="008B3B67">
              <w:t>njemač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57140A" w:rsidRDefault="00AA55E8" w:rsidP="00AA55E8">
            <w:r w:rsidRPr="0057140A">
              <w:t>RAZRED:</w:t>
            </w:r>
          </w:p>
          <w:p w:rsidR="00AA55E8" w:rsidRPr="0057140A" w:rsidRDefault="00AA55E8" w:rsidP="00AA55E8">
            <w:r w:rsidRPr="0057140A">
              <w:t xml:space="preserve">Od 5. do 8. 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t>- p</w:t>
            </w:r>
            <w:r w:rsidRPr="00A816F3">
              <w:rPr>
                <w:rFonts w:eastAsia="Calibri"/>
              </w:rPr>
              <w:t xml:space="preserve">oticati kreativnost učenika kroz izradu korisnih i ukrasnih predmeta koji mogu svakodnevno koristiti, </w:t>
            </w:r>
          </w:p>
          <w:p w:rsidR="00AA55E8" w:rsidRPr="00A816F3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816F3">
              <w:rPr>
                <w:rFonts w:eastAsia="Calibri"/>
                <w:lang w:val="hr-HR"/>
              </w:rPr>
              <w:t>- poticati učenike na zaštitu okoliša i čuvanje biljne i životinjske raznolikosti kraja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816F3">
              <w:t>-</w:t>
            </w:r>
            <w:r w:rsidRPr="00A816F3">
              <w:rPr>
                <w:rFonts w:asciiTheme="minorHAnsi" w:eastAsiaTheme="minorHAnsi" w:hAnsiTheme="minorHAnsi" w:cstheme="minorBidi"/>
              </w:rPr>
              <w:t xml:space="preserve"> </w:t>
            </w:r>
            <w:r w:rsidRPr="00A816F3">
              <w:rPr>
                <w:rFonts w:eastAsia="Calibri"/>
                <w:lang w:val="hr-HR"/>
              </w:rPr>
              <w:t xml:space="preserve"> koristiti stečena znanja u vlastitom domu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t xml:space="preserve">- </w:t>
            </w:r>
            <w:r w:rsidRPr="00A816F3">
              <w:rPr>
                <w:rFonts w:ascii="Calibri" w:eastAsia="Calibri" w:hAnsi="Calibri"/>
              </w:rPr>
              <w:t xml:space="preserve"> </w:t>
            </w:r>
            <w:r w:rsidRPr="00A816F3">
              <w:rPr>
                <w:rFonts w:eastAsia="Calibri"/>
              </w:rPr>
              <w:t xml:space="preserve">uređenje školskog dvorišta, uređenje kamenjara, briga o posađenim vrstama u školskom dvorištu, </w:t>
            </w:r>
            <w:r w:rsidRPr="00A816F3">
              <w:rPr>
                <w:rFonts w:eastAsia="Calibri"/>
                <w:lang w:val="hr-HR"/>
              </w:rPr>
              <w:t>sadnja lavandina i briga o sadnicama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</w:pPr>
            <w:r w:rsidRPr="00A816F3">
              <w:t xml:space="preserve">-  tijekom cijele školske godine </w:t>
            </w:r>
            <w:proofErr w:type="gramStart"/>
            <w:r w:rsidRPr="00A816F3">
              <w:t>20</w:t>
            </w:r>
            <w:r w:rsidR="001A17BB">
              <w:t>2</w:t>
            </w:r>
            <w:r w:rsidR="00940F58">
              <w:t>1</w:t>
            </w:r>
            <w:r w:rsidRPr="00A816F3">
              <w:t>./</w:t>
            </w:r>
            <w:proofErr w:type="gramEnd"/>
            <w:r w:rsidRPr="00A816F3">
              <w:t>20</w:t>
            </w:r>
            <w:r>
              <w:t>2</w:t>
            </w:r>
            <w:r w:rsidR="00940F58">
              <w:t>2</w:t>
            </w:r>
            <w:r>
              <w:t>.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rPr>
                <w:color w:val="000000" w:themeColor="text1"/>
              </w:rPr>
              <w:t xml:space="preserve">- </w:t>
            </w:r>
            <w:r w:rsidRPr="00A816F3">
              <w:rPr>
                <w:rFonts w:ascii="Calibri" w:eastAsia="Calibri" w:hAnsi="Calibri"/>
              </w:rPr>
              <w:t xml:space="preserve"> </w:t>
            </w:r>
            <w:r w:rsidRPr="00A816F3">
              <w:rPr>
                <w:rFonts w:eastAsia="Calibri"/>
              </w:rPr>
              <w:t xml:space="preserve"> sadnice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t xml:space="preserve">- </w:t>
            </w:r>
            <w:r w:rsidRPr="00A816F3">
              <w:rPr>
                <w:rFonts w:ascii="Calibri" w:eastAsia="Calibri" w:hAnsi="Calibri"/>
              </w:rPr>
              <w:t xml:space="preserve"> </w:t>
            </w:r>
            <w:r w:rsidRPr="00A816F3">
              <w:rPr>
                <w:rFonts w:asciiTheme="minorHAnsi" w:eastAsiaTheme="minorHAnsi" w:hAnsiTheme="minorHAnsi" w:cstheme="minorBidi"/>
              </w:rPr>
              <w:t xml:space="preserve"> o</w:t>
            </w:r>
            <w:r w:rsidRPr="00A816F3">
              <w:rPr>
                <w:rFonts w:eastAsia="Calibri"/>
              </w:rPr>
              <w:t>pisno praćenje rada učenika i napredovanje u radu i uređenju, sudjelovanje na smotrama učeničkih zadruga</w:t>
            </w:r>
          </w:p>
        </w:tc>
      </w:tr>
    </w:tbl>
    <w:p w:rsidR="00AA55E8" w:rsidRDefault="00AA55E8" w:rsidP="00751BF4"/>
    <w:tbl>
      <w:tblPr>
        <w:tblStyle w:val="Reetkatablice12"/>
        <w:tblpPr w:leftFromText="180" w:rightFromText="180" w:vertAnchor="page" w:horzAnchor="margin" w:tblpXSpec="center" w:tblpY="523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AA55E8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AKTIVNOST:</w:t>
            </w:r>
          </w:p>
          <w:p w:rsidR="00AA55E8" w:rsidRPr="00AA55E8" w:rsidRDefault="00AA55E8" w:rsidP="00AA55E8">
            <w:pPr>
              <w:rPr>
                <w:b/>
              </w:rPr>
            </w:pPr>
            <w:r w:rsidRPr="00AA55E8">
              <w:rPr>
                <w:b/>
              </w:rPr>
              <w:t>GEOGRAFI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1A17BB" w:rsidP="00AA55E8">
            <w:r>
              <w:t>KATA MARKOVIĆ</w:t>
            </w:r>
          </w:p>
          <w:p w:rsidR="00AA55E8" w:rsidRPr="00AA55E8" w:rsidRDefault="00AA55E8" w:rsidP="00AA55E8">
            <w:r w:rsidRPr="00AA55E8">
              <w:t>Učiteljica geografije</w:t>
            </w:r>
            <w:r w:rsidR="001A17BB">
              <w:t xml:space="preserve"> </w:t>
            </w:r>
            <w:r w:rsidR="0099303B">
              <w:t>i</w:t>
            </w:r>
            <w:r w:rsidR="001A17BB">
              <w:t xml:space="preserve">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8.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>razvijanje sposobnosti orijentacije, kartografske i grafičke pismenosti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rFonts w:ascii="Calibri" w:eastAsia="Calibri" w:hAnsi="Calibri"/>
              </w:rPr>
              <w:t>- p</w:t>
            </w:r>
            <w:r w:rsidRPr="00AA55E8">
              <w:rPr>
                <w:rFonts w:ascii="Calibri" w:eastAsia="Calibri" w:hAnsi="Calibri"/>
                <w:lang w:val="hr-HR"/>
              </w:rPr>
              <w:t>oticati sposobnosti uočavanja i objašnjavanja prirodno geografskih pojava i procesa na lokalnoj, nacionalnoj, kontinentalnoj i svjetskoj razini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posobiti učenike za pravilnu primjenu stečenih znanja u svakodnevnom životu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poticati  timski rad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razvoj samopouzdanja i samokritičnosti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blikovati pozitivan odnos i odgovornost prema radu i rezultatima rada</w:t>
            </w:r>
          </w:p>
          <w:p w:rsidR="00AA55E8" w:rsidRPr="00AA55E8" w:rsidRDefault="00AA55E8" w:rsidP="00AA55E8">
            <w:pPr>
              <w:jc w:val="both"/>
            </w:pPr>
            <w:r w:rsidRPr="00AA55E8">
              <w:rPr>
                <w:rFonts w:ascii="Calibri" w:eastAsia="Calibri" w:hAnsi="Calibri"/>
                <w:lang w:val="hr-HR"/>
              </w:rPr>
              <w:t>- razvijanje ekološke svijesti</w:t>
            </w:r>
            <w:r w:rsidRPr="00AA55E8">
              <w:rPr>
                <w:rFonts w:ascii="Calibri" w:eastAsia="Calibri" w:hAnsi="Calibri"/>
                <w:noProof/>
                <w:lang w:val="hr-HR" w:eastAsia="hr-HR"/>
              </w:rPr>
              <w:drawing>
                <wp:anchor distT="0" distB="0" distL="114300" distR="114300" simplePos="0" relativeHeight="251661312" behindDoc="1" locked="0" layoutInCell="1" allowOverlap="1" wp14:anchorId="318B6773" wp14:editId="4C0C699D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3810</wp:posOffset>
                  </wp:positionV>
                  <wp:extent cx="1511300" cy="1438275"/>
                  <wp:effectExtent l="0" t="0" r="0" b="9525"/>
                  <wp:wrapNone/>
                  <wp:docPr id="5" name="Slika 5" descr="https://encrypted-tbn2.gstatic.com/images?q=tbn:ANd9GcR7vYQ9Do3WcGHMIpA22JkE_sBZouWOo0xK-yUevP-S5fcyjtDVJ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https://encrypted-tbn2.gstatic.com/images?q=tbn:ANd9GcR7vYQ9Do3WcGHMIpA22JkE_sBZouWOo0xK-yUevP-S5fcyjtDVJ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ascii="Calibri" w:eastAsia="Calibri" w:hAnsi="Calibri"/>
              </w:rPr>
              <w:t>doprinos odgojno-obrazovnoj djelatnosti škole i društvenoj zajednici kroz proširenje geografskih znanja i vještin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rFonts w:ascii="Calibri" w:eastAsia="Calibri" w:hAnsi="Calibri"/>
              </w:rPr>
              <w:t>-  individualni i skupni rad, i</w:t>
            </w:r>
            <w:r w:rsidRPr="00AA55E8">
              <w:rPr>
                <w:rFonts w:ascii="Calibri" w:eastAsia="Calibri" w:hAnsi="Calibri"/>
                <w:lang w:val="hr-HR"/>
              </w:rPr>
              <w:t>straživačka i problemska nastava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istraživanje, prikupljanje podataka, obrada rezultata, izvještavanje</w:t>
            </w:r>
            <w:r w:rsidRPr="00AA55E8">
              <w:rPr>
                <w:rFonts w:ascii="Calibri" w:eastAsia="Calibri" w:hAnsi="Calibri"/>
                <w:noProof/>
                <w:lang w:val="hr-HR" w:eastAsia="hr-HR"/>
              </w:rPr>
              <w:t xml:space="preserve">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</w:pPr>
            <w:r w:rsidRPr="00AA55E8">
              <w:t xml:space="preserve">-  </w:t>
            </w:r>
            <w:proofErr w:type="gramStart"/>
            <w:r w:rsidRPr="00AA55E8">
              <w:t>tijekom  školske</w:t>
            </w:r>
            <w:proofErr w:type="gramEnd"/>
            <w:r w:rsidRPr="00AA55E8">
              <w:t xml:space="preserve"> godine 20</w:t>
            </w:r>
            <w:r w:rsidR="0099303B">
              <w:t>2</w:t>
            </w:r>
            <w:r w:rsidR="00940F58">
              <w:t>1</w:t>
            </w:r>
            <w:r w:rsidRPr="00AA55E8">
              <w:t>./202</w:t>
            </w:r>
            <w:r w:rsidR="00940F58">
              <w:t>2</w:t>
            </w:r>
            <w:r w:rsidRPr="00AA55E8">
              <w:t xml:space="preserve">. – </w:t>
            </w:r>
            <w:r w:rsidR="00271090">
              <w:t>2</w:t>
            </w:r>
            <w:r w:rsidRPr="00AA55E8">
              <w:t xml:space="preserve"> sat</w:t>
            </w:r>
            <w:r w:rsidR="00940F58">
              <w:t>a</w:t>
            </w:r>
            <w:r w:rsidRPr="00AA55E8">
              <w:t xml:space="preserve"> tjedno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apir za fotokopiranje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rFonts w:asciiTheme="minorHAnsi" w:eastAsiaTheme="minorHAnsi" w:hAnsiTheme="minorHAnsi" w:cstheme="minorBidi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raćenje i vrjednovanje rada učenika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obno zadovoljstvo učenika postignutim rezultatima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rezultati na natjecanju</w:t>
            </w:r>
          </w:p>
        </w:tc>
      </w:tr>
    </w:tbl>
    <w:p w:rsidR="00AA55E8" w:rsidRDefault="00AA55E8" w:rsidP="00751BF4"/>
    <w:p w:rsidR="007564CD" w:rsidRDefault="007564CD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tbl>
      <w:tblPr>
        <w:tblStyle w:val="Reetkatablice9"/>
        <w:tblpPr w:leftFromText="180" w:rightFromText="180" w:vertAnchor="page" w:horzAnchor="margin" w:tblpXSpec="center" w:tblpY="57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40F58" w:rsidRPr="00AA55E8" w:rsidTr="00940F58">
        <w:tc>
          <w:tcPr>
            <w:tcW w:w="3120" w:type="dxa"/>
            <w:shd w:val="clear" w:color="auto" w:fill="F7CAAC" w:themeFill="accent2" w:themeFillTint="66"/>
          </w:tcPr>
          <w:p w:rsidR="00940F58" w:rsidRPr="00AA55E8" w:rsidRDefault="00940F58" w:rsidP="00940F58">
            <w:r w:rsidRPr="00AA55E8">
              <w:lastRenderedPageBreak/>
              <w:t>AKTIVNOST:</w:t>
            </w:r>
          </w:p>
          <w:p w:rsidR="00940F58" w:rsidRPr="00AA55E8" w:rsidRDefault="00940F58" w:rsidP="00940F58">
            <w:pPr>
              <w:rPr>
                <w:b/>
              </w:rPr>
            </w:pPr>
            <w:r w:rsidRPr="00AA55E8">
              <w:rPr>
                <w:b/>
              </w:rPr>
              <w:t>VJERONAUČN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40F58" w:rsidRPr="00AA55E8" w:rsidRDefault="00940F58" w:rsidP="00940F58">
            <w:r w:rsidRPr="00AA55E8">
              <w:t>NOSITELJ AKTIVNOSTI:</w:t>
            </w:r>
          </w:p>
          <w:p w:rsidR="00940F58" w:rsidRPr="00AA55E8" w:rsidRDefault="00940F58" w:rsidP="00940F58">
            <w:r w:rsidRPr="00AA55E8">
              <w:t>KRUNOSLAV PEČUR</w:t>
            </w:r>
          </w:p>
          <w:p w:rsidR="00940F58" w:rsidRPr="00AA55E8" w:rsidRDefault="00940F58" w:rsidP="00940F58">
            <w:r w:rsidRPr="00AA55E8"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940F58" w:rsidRPr="00AA55E8" w:rsidRDefault="00940F58" w:rsidP="00940F58">
            <w:r w:rsidRPr="00AA55E8">
              <w:t>RAZRED:</w:t>
            </w:r>
          </w:p>
          <w:p w:rsidR="00940F58" w:rsidRPr="00AA55E8" w:rsidRDefault="00940F58" w:rsidP="00940F58">
            <w:r w:rsidRPr="00AA55E8">
              <w:t xml:space="preserve">Od 5. do 8. 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>- d</w:t>
            </w:r>
            <w:r w:rsidRPr="00AA55E8">
              <w:rPr>
                <w:rFonts w:ascii="Calibri" w:eastAsia="Calibri" w:hAnsi="Calibri"/>
              </w:rPr>
              <w:t>odatno motivirati učenike za vjeronaučne sadržaje koji prate crkvenu godinu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poticati otvorenost prema transcendenciji na razini osobnog odnosa s Bogom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 xml:space="preserve">- praćenje liturgijske godine kroz likovne i pismene radionice, </w:t>
            </w:r>
          </w:p>
          <w:p w:rsidR="00940F58" w:rsidRPr="00AA55E8" w:rsidRDefault="00940F58" w:rsidP="00940F58">
            <w:pPr>
              <w:jc w:val="both"/>
            </w:pPr>
            <w:r w:rsidRPr="00AA55E8">
              <w:rPr>
                <w:rFonts w:ascii="Calibri" w:eastAsia="Calibri" w:hAnsi="Calibri"/>
                <w:lang w:val="hr-HR"/>
              </w:rPr>
              <w:t>- susret s biblijskim tekstovima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ripremiti se za vjeronaučnu olimpijadu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raćenje liturgijske godine kroz likovne i pismene radionice, 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 xml:space="preserve">- susret s biblijskim tekstovima, 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sudjelovanje na vjeronaučnoj olimpijadi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</w:pPr>
            <w:r w:rsidRPr="00AA55E8">
              <w:t xml:space="preserve">-  </w:t>
            </w:r>
            <w:r>
              <w:t>1</w:t>
            </w:r>
            <w:r w:rsidRPr="00AA55E8">
              <w:t xml:space="preserve"> sat tjedno tijekom cijele školske godine </w:t>
            </w:r>
            <w:proofErr w:type="gramStart"/>
            <w:r w:rsidRPr="00AA55E8">
              <w:t>20</w:t>
            </w:r>
            <w:r>
              <w:t>2</w:t>
            </w:r>
            <w:r w:rsidR="008146F2">
              <w:t>1</w:t>
            </w:r>
            <w:r w:rsidRPr="00AA55E8">
              <w:t>./</w:t>
            </w:r>
            <w:proofErr w:type="gramEnd"/>
            <w:r w:rsidRPr="00AA55E8">
              <w:t>20</w:t>
            </w:r>
            <w:r>
              <w:t>2</w:t>
            </w:r>
            <w:r w:rsidR="008146F2">
              <w:t>2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trošak raznih materijala, hamer papira, printanja, kopiranja, prijevoz na natjecanje- 300,00 kn.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učenici prate tijek liturgijske godine kroz različite aktivnosti</w:t>
            </w:r>
          </w:p>
        </w:tc>
      </w:tr>
    </w:tbl>
    <w:p w:rsidR="00AA55E8" w:rsidRDefault="00AA55E8" w:rsidP="00751BF4"/>
    <w:p w:rsidR="00AA55E8" w:rsidRDefault="00AA55E8" w:rsidP="00751BF4"/>
    <w:p w:rsidR="00AA55E8" w:rsidRDefault="00AA55E8" w:rsidP="00751BF4"/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661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40F58" w:rsidRPr="00AA55E8" w:rsidTr="00940F58">
        <w:tc>
          <w:tcPr>
            <w:tcW w:w="3120" w:type="dxa"/>
            <w:shd w:val="clear" w:color="auto" w:fill="F7CAAC" w:themeFill="accent2" w:themeFillTint="66"/>
          </w:tcPr>
          <w:p w:rsidR="00940F58" w:rsidRPr="00AA55E8" w:rsidRDefault="00940F58" w:rsidP="00940F58">
            <w:r w:rsidRPr="00AA55E8">
              <w:t>AKTIVNOST:</w:t>
            </w:r>
          </w:p>
          <w:p w:rsidR="00940F58" w:rsidRPr="00AA55E8" w:rsidRDefault="00940F58" w:rsidP="00940F58">
            <w:pPr>
              <w:rPr>
                <w:b/>
              </w:rPr>
            </w:pPr>
            <w:r w:rsidRPr="00AA55E8">
              <w:rPr>
                <w:b/>
              </w:rPr>
              <w:t>ESTETSKO UREĐENJE OKOLIŠ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40F58" w:rsidRPr="00AA55E8" w:rsidRDefault="00940F58" w:rsidP="00940F58">
            <w:r w:rsidRPr="00AA55E8">
              <w:t>NOSITELJ AKTIVNOSTI:</w:t>
            </w:r>
          </w:p>
          <w:p w:rsidR="00940F58" w:rsidRPr="00AA55E8" w:rsidRDefault="00940F58" w:rsidP="00940F58">
            <w:r w:rsidRPr="00AA55E8">
              <w:t>ROBERT KRESINA,</w:t>
            </w:r>
          </w:p>
          <w:p w:rsidR="00940F58" w:rsidRPr="00AA55E8" w:rsidRDefault="00940F58" w:rsidP="00940F58">
            <w:r w:rsidRPr="00AA55E8">
              <w:t>Učitelj likov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940F58" w:rsidRPr="00AA55E8" w:rsidRDefault="00940F58" w:rsidP="00940F58">
            <w:r w:rsidRPr="00AA55E8">
              <w:t>RAZRED:</w:t>
            </w:r>
          </w:p>
          <w:p w:rsidR="00940F58" w:rsidRPr="00AA55E8" w:rsidRDefault="00940F58" w:rsidP="00940F58">
            <w:r w:rsidRPr="00AA55E8">
              <w:t xml:space="preserve">Od 5. do 8. 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razvijati estetsko promišljanje unutar školske zajednice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razvijati ljubav i razumijevanje za likovnu umjetnost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poticati zajednički rad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ascii="Calibri" w:eastAsia="Calibri" w:hAnsi="Calibri"/>
              </w:rPr>
              <w:t xml:space="preserve"> uređivanje dva velika panoa škole</w:t>
            </w:r>
            <w:r w:rsidRPr="00AA55E8">
              <w:rPr>
                <w:rFonts w:eastAsia="Calibri"/>
                <w:lang w:val="hr-HR"/>
              </w:rPr>
              <w:t xml:space="preserve"> 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ostavljanje radova na pano</w:t>
            </w:r>
            <w:r w:rsidRPr="00AA55E8">
              <w:rPr>
                <w:rFonts w:ascii="Calibri" w:eastAsia="Calibri" w:hAnsi="Calibri"/>
                <w:noProof/>
              </w:rPr>
              <w:t xml:space="preserve"> 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</w:pPr>
            <w:r w:rsidRPr="00AA55E8">
              <w:t xml:space="preserve">-  tijekom cijele školske godine </w:t>
            </w:r>
            <w:proofErr w:type="gramStart"/>
            <w:r w:rsidRPr="00AA55E8">
              <w:t>20</w:t>
            </w:r>
            <w:r>
              <w:t>21</w:t>
            </w:r>
            <w:r w:rsidRPr="00AA55E8">
              <w:t>./</w:t>
            </w:r>
            <w:proofErr w:type="gramEnd"/>
            <w:r w:rsidRPr="00AA55E8">
              <w:t>20</w:t>
            </w:r>
            <w:r>
              <w:t>22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eastAsia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 0,00 kn</w:t>
            </w:r>
          </w:p>
        </w:tc>
      </w:tr>
      <w:tr w:rsidR="00940F58" w:rsidRPr="00AA55E8" w:rsidTr="00940F58">
        <w:tc>
          <w:tcPr>
            <w:tcW w:w="4537" w:type="dxa"/>
            <w:gridSpan w:val="2"/>
          </w:tcPr>
          <w:p w:rsidR="00940F58" w:rsidRPr="00AA55E8" w:rsidRDefault="00940F58" w:rsidP="00940F5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940F58" w:rsidRPr="00AA55E8" w:rsidRDefault="00940F58" w:rsidP="00940F5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ascii="Calibri" w:eastAsia="Calibri" w:hAnsi="Calibri"/>
              </w:rPr>
              <w:t>opće zadovoljstvo učenika, učitelja i ostalih članova škole uređenjem panoa škole</w:t>
            </w:r>
          </w:p>
          <w:p w:rsidR="00940F58" w:rsidRPr="00AA55E8" w:rsidRDefault="00940F58" w:rsidP="00940F5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analiza rada na kraju školske godine</w:t>
            </w:r>
          </w:p>
        </w:tc>
      </w:tr>
    </w:tbl>
    <w:p w:rsidR="00AA55E8" w:rsidRDefault="00AA55E8" w:rsidP="00751BF4"/>
    <w:tbl>
      <w:tblPr>
        <w:tblStyle w:val="Reetkatablice10"/>
        <w:tblpPr w:leftFromText="180" w:rightFromText="180" w:vertAnchor="page" w:horzAnchor="margin" w:tblpXSpec="center" w:tblpY="493"/>
        <w:tblW w:w="11199" w:type="dxa"/>
        <w:tblLook w:val="04A0" w:firstRow="1" w:lastRow="0" w:firstColumn="1" w:lastColumn="0" w:noHBand="0" w:noVBand="1"/>
      </w:tblPr>
      <w:tblGrid>
        <w:gridCol w:w="3120"/>
        <w:gridCol w:w="4388"/>
        <w:gridCol w:w="3691"/>
      </w:tblGrid>
      <w:tr w:rsidR="007626CB" w:rsidRPr="00AA55E8" w:rsidTr="007626CB">
        <w:tc>
          <w:tcPr>
            <w:tcW w:w="3120" w:type="dxa"/>
            <w:shd w:val="clear" w:color="auto" w:fill="F7CAAC" w:themeFill="accent2" w:themeFillTint="66"/>
          </w:tcPr>
          <w:p w:rsidR="007626CB" w:rsidRDefault="007626CB" w:rsidP="007626CB">
            <w:r>
              <w:lastRenderedPageBreak/>
              <w:t>AKTIVNOST:</w:t>
            </w:r>
          </w:p>
          <w:p w:rsidR="007626CB" w:rsidRPr="00CA6A40" w:rsidRDefault="007626CB" w:rsidP="007626CB">
            <w:pPr>
              <w:rPr>
                <w:b/>
              </w:rPr>
            </w:pPr>
            <w:r w:rsidRPr="00CA6A40">
              <w:rPr>
                <w:b/>
              </w:rPr>
              <w:t>ZBOR</w:t>
            </w:r>
          </w:p>
        </w:tc>
        <w:tc>
          <w:tcPr>
            <w:tcW w:w="4388" w:type="dxa"/>
            <w:shd w:val="clear" w:color="auto" w:fill="F7CAAC" w:themeFill="accent2" w:themeFillTint="66"/>
          </w:tcPr>
          <w:p w:rsidR="007626CB" w:rsidRPr="00AA55E8" w:rsidRDefault="007626CB" w:rsidP="007626CB">
            <w:r w:rsidRPr="00AA55E8">
              <w:t>NOSITELJ AKTIVNOSTI:</w:t>
            </w:r>
          </w:p>
          <w:p w:rsidR="007626CB" w:rsidRPr="00AA55E8" w:rsidRDefault="00940F58" w:rsidP="007626CB">
            <w:r>
              <w:t>ANA ŠMITPETER</w:t>
            </w:r>
            <w:r w:rsidR="007626CB" w:rsidRPr="00AA55E8">
              <w:t>,</w:t>
            </w:r>
          </w:p>
          <w:p w:rsidR="007626CB" w:rsidRPr="00AA55E8" w:rsidRDefault="007626CB" w:rsidP="007626CB">
            <w:r>
              <w:t>Učitelj glazb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626CB" w:rsidRPr="00AA55E8" w:rsidRDefault="007626CB" w:rsidP="007626CB">
            <w:r w:rsidRPr="00AA55E8">
              <w:t>RAZRED:</w:t>
            </w:r>
          </w:p>
          <w:p w:rsidR="007626CB" w:rsidRPr="00AA55E8" w:rsidRDefault="007626CB" w:rsidP="007626CB">
            <w:r w:rsidRPr="00AA55E8">
              <w:t xml:space="preserve">Od 5. do 8. 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CILJEVI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noProof/>
                <w:lang w:val="hr-HR" w:eastAsia="hr-HR"/>
              </w:rPr>
            </w:pPr>
            <w:r>
              <w:rPr>
                <w:rFonts w:ascii="Calibri" w:eastAsia="Calibri" w:hAnsi="Calibri"/>
                <w:noProof/>
                <w:lang w:val="hr-HR" w:eastAsia="hr-HR"/>
              </w:rPr>
              <w:t>- o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mog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ć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iti darovitim i talentiranim 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cima razvoj i ostvarenje njihovih potencijala u skladu s njihovim sposobnostima i sklonostima, uz uva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ž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 xml:space="preserve">avanje njihovih socijalno-emocionalnih potreba. 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- p</w:t>
            </w:r>
            <w:r w:rsidRPr="007626CB">
              <w:rPr>
                <w:rFonts w:ascii="Calibri" w:eastAsia="Calibri" w:hAnsi="Calibri"/>
                <w:lang w:val="hr-HR" w:eastAsia="hr-HR"/>
              </w:rPr>
              <w:t>oticati interes, sklonosti i potrebe za glazbenim izričajem, pjevanjem umjetničkih,  tradicionalnih i popularnih pjesama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noProof/>
                <w:lang w:val="hr-HR" w:eastAsia="hr-HR"/>
              </w:rPr>
            </w:pPr>
            <w:r>
              <w:rPr>
                <w:rFonts w:ascii="Calibri" w:eastAsia="Calibri" w:hAnsi="Calibri"/>
                <w:noProof/>
                <w:lang w:val="hr-HR" w:eastAsia="hr-HR"/>
              </w:rPr>
              <w:t>- r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azvijanjem kreativnosti 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ka kroz aktivno pjevanje pospješiti razvoj emocionalne i estetske inteligencije 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ka, te pridonositi ja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anju njihove samosvijesti, samopo</w:t>
            </w:r>
            <w:r w:rsidRPr="007626CB">
              <w:rPr>
                <w:rFonts w:ascii="Calibri" w:eastAsia="Calibri" w:hAnsi="Calibri" w:cs="Baskerville Old Face"/>
                <w:noProof/>
                <w:lang w:val="hr-HR" w:eastAsia="hr-HR"/>
              </w:rPr>
              <w:t>š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tovanja i te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ž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nju za izvrsno</w:t>
            </w:r>
            <w:r w:rsidRPr="007626CB">
              <w:rPr>
                <w:rFonts w:ascii="Calibri" w:eastAsia="Calibri" w:hAnsi="Calibri" w:cs="Baskerville Old Face"/>
                <w:noProof/>
                <w:lang w:val="hr-HR" w:eastAsia="hr-HR"/>
              </w:rPr>
              <w:t>š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ć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 xml:space="preserve">u. 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- r</w:t>
            </w:r>
            <w:r w:rsidRPr="007626CB">
              <w:rPr>
                <w:rFonts w:ascii="Calibri" w:eastAsia="Calibri" w:hAnsi="Calibri"/>
                <w:lang w:val="hr-HR" w:eastAsia="hr-HR"/>
              </w:rPr>
              <w:t>azvijati i unaprijediti vještinu pjevanja radom na vokalnoj tehnici  (disanje,   fraziranje,  dikcija)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r</w:t>
            </w:r>
            <w:r w:rsidRPr="007626CB">
              <w:rPr>
                <w:rFonts w:ascii="Calibri" w:eastAsia="Calibri" w:hAnsi="Calibri"/>
                <w:lang w:val="hr-HR"/>
              </w:rPr>
              <w:t>azvijanje glazbenog ukusa i zanimanja za kvalitetne umjetničke i narodne dječje pjesme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r</w:t>
            </w:r>
            <w:r w:rsidRPr="007626CB">
              <w:rPr>
                <w:rFonts w:ascii="Calibri" w:eastAsia="Calibri" w:hAnsi="Calibri"/>
                <w:lang w:val="hr-HR"/>
              </w:rPr>
              <w:t>azvijanje pozitivnog stava prema različitim glazbenim pravcima.</w:t>
            </w:r>
          </w:p>
          <w:p w:rsidR="007626CB" w:rsidRPr="00AA55E8" w:rsidRDefault="007626CB" w:rsidP="007626CB">
            <w:pPr>
              <w:spacing w:after="200"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- p</w:t>
            </w:r>
            <w:r w:rsidRPr="007626CB">
              <w:rPr>
                <w:rFonts w:ascii="Calibri" w:hAnsi="Calibri" w:cs="Calibri"/>
                <w:lang w:val="hr-HR"/>
              </w:rPr>
              <w:t>o</w:t>
            </w:r>
            <w:r>
              <w:rPr>
                <w:rFonts w:ascii="Calibri" w:hAnsi="Calibri" w:cs="Calibri"/>
                <w:lang w:val="hr-HR"/>
              </w:rPr>
              <w:t>ticanje zajedništva i  suradnje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NAMJENA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n</w:t>
            </w:r>
            <w:r w:rsidRPr="007626CB">
              <w:rPr>
                <w:rFonts w:ascii="Calibri" w:eastAsia="Calibri" w:hAnsi="Calibri"/>
                <w:lang w:val="hr-HR"/>
              </w:rPr>
              <w:t>astupanje i prezentiranje u okviru škole (školske priredbe)  i izvan nje.</w:t>
            </w:r>
          </w:p>
          <w:p w:rsidR="007626CB" w:rsidRPr="00AA55E8" w:rsidRDefault="007626CB" w:rsidP="007626CB">
            <w:pPr>
              <w:jc w:val="both"/>
              <w:rPr>
                <w:rFonts w:ascii="Calibri" w:eastAsia="Calibri" w:hAnsi="Calibri"/>
              </w:rPr>
            </w:pPr>
            <w:r w:rsidRPr="007626CB">
              <w:rPr>
                <w:rFonts w:ascii="Calibri" w:eastAsia="Calibri" w:hAnsi="Calibri"/>
                <w:noProof/>
                <w:sz w:val="22"/>
                <w:szCs w:val="22"/>
                <w:lang w:val="hr-HR" w:eastAsia="hr-HR"/>
              </w:rPr>
              <w:drawing>
                <wp:anchor distT="0" distB="0" distL="114300" distR="114300" simplePos="0" relativeHeight="251663360" behindDoc="1" locked="0" layoutInCell="1" allowOverlap="1" wp14:anchorId="3C82D17C" wp14:editId="01AB5BF7">
                  <wp:simplePos x="0" y="0"/>
                  <wp:positionH relativeFrom="column">
                    <wp:posOffset>6510655</wp:posOffset>
                  </wp:positionH>
                  <wp:positionV relativeFrom="paragraph">
                    <wp:posOffset>3175</wp:posOffset>
                  </wp:positionV>
                  <wp:extent cx="76200" cy="2057400"/>
                  <wp:effectExtent l="0" t="0" r="0" b="0"/>
                  <wp:wrapNone/>
                  <wp:docPr id="88" name="Slika 88" descr="Slikovni rezultat za 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kovni rezultat za 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59" cy="21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alibri" w:eastAsia="Calibri" w:hAnsi="Calibri"/>
                <w:lang w:val="hr-HR"/>
              </w:rPr>
              <w:t>- d</w:t>
            </w:r>
            <w:r w:rsidRPr="007626CB">
              <w:rPr>
                <w:rFonts w:ascii="Calibri" w:eastAsia="Calibri" w:hAnsi="Calibri"/>
                <w:lang w:val="hr-HR"/>
              </w:rPr>
              <w:t>oprinos odgojnoj i kulturnoj djelatnosti škole.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NAČIN REALIZACIJE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after="200"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i</w:t>
            </w:r>
            <w:r w:rsidRPr="007626CB">
              <w:rPr>
                <w:rFonts w:ascii="Calibri" w:eastAsia="Calibri" w:hAnsi="Calibri"/>
                <w:lang w:val="hr-HR"/>
              </w:rPr>
              <w:t>ndividualan i grupni rad, demo</w:t>
            </w:r>
            <w:r>
              <w:rPr>
                <w:rFonts w:ascii="Calibri" w:eastAsia="Calibri" w:hAnsi="Calibri"/>
                <w:lang w:val="hr-HR"/>
              </w:rPr>
              <w:t>nstracija, pjevanje i slušanje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VREMENIK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rPr>
                <w:rFonts w:ascii="Calibri" w:eastAsia="Calibri" w:hAnsi="Calibri"/>
                <w:lang w:val="hr-HR"/>
              </w:rPr>
            </w:pPr>
            <w:r w:rsidRPr="00AA55E8">
              <w:t>-</w:t>
            </w:r>
            <w:r>
              <w:t xml:space="preserve"> t</w:t>
            </w:r>
            <w:r w:rsidRPr="007626CB">
              <w:rPr>
                <w:rFonts w:ascii="Calibri" w:eastAsia="Calibri" w:hAnsi="Calibri"/>
                <w:lang w:val="hr-HR"/>
              </w:rPr>
              <w:t xml:space="preserve">ijekom školske godine, 1 sat tjedno 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OKVIRNI TROŠKOVNIK AKTIVNOSTI:</w:t>
            </w:r>
          </w:p>
        </w:tc>
        <w:tc>
          <w:tcPr>
            <w:tcW w:w="8079" w:type="dxa"/>
            <w:gridSpan w:val="2"/>
          </w:tcPr>
          <w:p w:rsidR="007626CB" w:rsidRPr="00AA55E8" w:rsidRDefault="007626CB" w:rsidP="007626CB">
            <w:pPr>
              <w:jc w:val="both"/>
              <w:rPr>
                <w:rFonts w:eastAsia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 0,00 kn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NAČIN NJEGOVA PRAĆENJA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o</w:t>
            </w:r>
            <w:r w:rsidRPr="007626CB">
              <w:rPr>
                <w:rFonts w:ascii="Calibri" w:eastAsia="Calibri" w:hAnsi="Calibri"/>
                <w:lang w:val="hr-HR"/>
              </w:rPr>
              <w:t>pisno praćenje i uspješnost nastupa na raznim priredbama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 w:cs="Calibri"/>
                <w:noProof/>
                <w:lang w:val="hr-HR" w:eastAsia="hr-HR"/>
              </w:rPr>
              <w:t>- u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ci se vode i motiviraju kako bi ocjenjivali svoj anga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ž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man i uspjeh na razli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ite na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ine i tako razvijali sposobnosti za samoocjenjivanje.</w:t>
            </w:r>
          </w:p>
          <w:p w:rsidR="007626CB" w:rsidRPr="007626CB" w:rsidRDefault="007626CB" w:rsidP="007626CB">
            <w:pPr>
              <w:spacing w:after="200"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- k</w:t>
            </w:r>
            <w:r w:rsidRPr="007626CB">
              <w:rPr>
                <w:rFonts w:ascii="Calibri" w:hAnsi="Calibri" w:cs="Calibri"/>
                <w:lang w:val="hr-HR"/>
              </w:rPr>
              <w:t>omunikacija sa uč</w:t>
            </w:r>
            <w:r>
              <w:rPr>
                <w:rFonts w:ascii="Calibri" w:hAnsi="Calibri" w:cs="Calibri"/>
                <w:lang w:val="hr-HR"/>
              </w:rPr>
              <w:t>enicima, analiza rezultata rada</w:t>
            </w:r>
          </w:p>
        </w:tc>
      </w:tr>
    </w:tbl>
    <w:p w:rsidR="00AA55E8" w:rsidRDefault="00AA55E8" w:rsidP="00751BF4"/>
    <w:p w:rsidR="007626CB" w:rsidRDefault="007626CB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CA6A40" w:rsidRPr="00AA55E8" w:rsidTr="00CA6A40">
        <w:tc>
          <w:tcPr>
            <w:tcW w:w="2122" w:type="dxa"/>
            <w:shd w:val="clear" w:color="auto" w:fill="F7CAAC" w:themeFill="accent2" w:themeFillTint="66"/>
          </w:tcPr>
          <w:p w:rsidR="00CA6A40" w:rsidRPr="00AA55E8" w:rsidRDefault="00CA6A40" w:rsidP="00CA6A40">
            <w:r w:rsidRPr="00AA55E8">
              <w:lastRenderedPageBreak/>
              <w:t>AKTIVNOST:</w:t>
            </w:r>
          </w:p>
          <w:p w:rsidR="00CA6A40" w:rsidRPr="00AA55E8" w:rsidRDefault="00844A59" w:rsidP="00CA6A40">
            <w:pPr>
              <w:rPr>
                <w:b/>
              </w:rPr>
            </w:pPr>
            <w:r>
              <w:rPr>
                <w:b/>
              </w:rPr>
              <w:t>ŠŠD</w:t>
            </w:r>
            <w:r w:rsidR="00CA6A40">
              <w:rPr>
                <w:b/>
              </w:rPr>
              <w:t xml:space="preserve"> “KUNE”</w:t>
            </w:r>
            <w:r w:rsidR="00342D14">
              <w:rPr>
                <w:b/>
              </w:rPr>
              <w:t xml:space="preserve"> – ŠAH 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CA6A40" w:rsidRPr="00AA55E8" w:rsidRDefault="00CA6A40" w:rsidP="00CA6A40">
            <w:r w:rsidRPr="00AA55E8">
              <w:t>NOSITELJ AKTIVNOSTI:</w:t>
            </w:r>
          </w:p>
          <w:p w:rsidR="00CA6A40" w:rsidRPr="00AA55E8" w:rsidRDefault="00CA6A40" w:rsidP="00CA6A40">
            <w:r>
              <w:t>GORAN MLAKAR</w:t>
            </w:r>
            <w:r w:rsidRPr="00AA55E8">
              <w:t>,</w:t>
            </w:r>
          </w:p>
          <w:p w:rsidR="00CA6A40" w:rsidRPr="00AA55E8" w:rsidRDefault="00CA6A40" w:rsidP="00CA6A40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A6A40" w:rsidRPr="00AA55E8" w:rsidRDefault="00CA6A40" w:rsidP="00CA6A40">
            <w:r w:rsidRPr="00AA55E8">
              <w:t>RAZRED:</w:t>
            </w:r>
          </w:p>
          <w:p w:rsidR="00CA6A40" w:rsidRPr="00AA55E8" w:rsidRDefault="00CA6A40" w:rsidP="00CA6A40">
            <w:r w:rsidRPr="00AA55E8">
              <w:t xml:space="preserve">Od 5. do 8. 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CA6A40" w:rsidRPr="00AA55E8" w:rsidRDefault="00342D14" w:rsidP="00CA6A40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>Razvijanje umnih i motoričkih sposobnosti, razvijanje koncentracije i pozornosti, vježbanje vizualizacije. Poticati, promicati šahovsku igru i aktivnost i štiti sudionike koji obavljaju šahovsku aktivnost. Poticati, promicati šahovsku igru i aktivnost djece i mladeži. Djelovati u zbližavanju šahista i drugih sudionika u šahovskim priredbama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CA6A40" w:rsidRPr="00AA55E8" w:rsidRDefault="00342D14" w:rsidP="00CA6A40">
            <w:pPr>
              <w:jc w:val="both"/>
              <w:rPr>
                <w:rFonts w:ascii="Calibri" w:eastAsia="Calibri" w:hAnsi="Calibri"/>
              </w:rPr>
            </w:pPr>
            <w:r w:rsidRPr="006A023E">
              <w:t>Učenici koji vole šah. Iskušavati ideje uz poštovanje pravila. Sudjelovati na županijskim i međužupanijskim šahovskim turnirima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ndividualni pristup, suradničko učenje, timski rad kroz igru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Razredno natjecanje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Školsko natjecanje.</w:t>
            </w:r>
          </w:p>
          <w:p w:rsidR="00CA6A40" w:rsidRPr="00AA55E8" w:rsidRDefault="00342D14" w:rsidP="00342D14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a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CA6A40" w:rsidRPr="00AA55E8" w:rsidRDefault="00342D14" w:rsidP="00CA6A40">
            <w:pPr>
              <w:jc w:val="both"/>
            </w:pPr>
            <w:r w:rsidRPr="006A023E">
              <w:t>Jedan sat tjedno tijekom školske godine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r w:rsidRPr="006A023E">
              <w:t>Kutije šaha, putovanje na natjecanja (2000,00 kn).</w:t>
            </w:r>
          </w:p>
          <w:p w:rsidR="00CA6A40" w:rsidRDefault="00342D14" w:rsidP="00342D14">
            <w:pPr>
              <w:jc w:val="both"/>
            </w:pPr>
            <w:r w:rsidRPr="006A023E">
              <w:t>Mogućnosti nagrađivanja učenika osnovom postignutih rezultata</w:t>
            </w:r>
          </w:p>
          <w:p w:rsidR="00342D14" w:rsidRPr="00AA55E8" w:rsidRDefault="00342D14" w:rsidP="00342D14">
            <w:pPr>
              <w:jc w:val="both"/>
              <w:rPr>
                <w:rFonts w:eastAsia="Calibri"/>
              </w:rPr>
            </w:pPr>
            <w:r w:rsidRPr="006A023E">
              <w:t>Troškovi prijevoza učenika do mjesta održavanja natjecanja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r w:rsidRPr="006A023E">
              <w:t>Redovito praćenje rada i motiviranost, zalaganje učenika.</w:t>
            </w:r>
          </w:p>
          <w:p w:rsidR="00342D14" w:rsidRPr="006A023E" w:rsidRDefault="00342D14" w:rsidP="00342D14">
            <w:r w:rsidRPr="006A023E">
              <w:t>Rezultati sa županijskih i regionalnih natjecanja.</w:t>
            </w:r>
          </w:p>
          <w:p w:rsidR="00342D14" w:rsidRPr="006A023E" w:rsidRDefault="00342D14" w:rsidP="00342D14">
            <w:r w:rsidRPr="006A023E">
              <w:t>Brojnost i interes učenika za aktivnosti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342D14" w:rsidRPr="006A023E" w:rsidRDefault="00342D14" w:rsidP="00342D14">
            <w:pPr>
              <w:jc w:val="both"/>
            </w:pPr>
            <w:r w:rsidRPr="006A023E">
              <w:t>Izvješće učitelja o realizaciji i rezultatima natjecanja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CA6A40" w:rsidRPr="00CA6A40" w:rsidRDefault="00342D14" w:rsidP="00342D14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CA6A40" w:rsidRDefault="00CA6A40" w:rsidP="00751BF4"/>
    <w:p w:rsidR="00CA6A40" w:rsidRDefault="00CA6A40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342D14" w:rsidRPr="00AA55E8" w:rsidTr="004579EE">
        <w:tc>
          <w:tcPr>
            <w:tcW w:w="2122" w:type="dxa"/>
            <w:shd w:val="clear" w:color="auto" w:fill="F7CAAC" w:themeFill="accent2" w:themeFillTint="66"/>
          </w:tcPr>
          <w:p w:rsidR="00342D14" w:rsidRPr="00AA55E8" w:rsidRDefault="00342D14" w:rsidP="004579EE">
            <w:r w:rsidRPr="00AA55E8">
              <w:lastRenderedPageBreak/>
              <w:t>AKTIVNOST:</w:t>
            </w:r>
          </w:p>
          <w:p w:rsidR="00342D14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ŠŠD</w:t>
            </w:r>
            <w:r w:rsidR="00342D14">
              <w:rPr>
                <w:b/>
              </w:rPr>
              <w:t xml:space="preserve"> “KUNE” – NOGOMET (M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342D14" w:rsidRPr="00AA55E8" w:rsidRDefault="00342D14" w:rsidP="004579EE">
            <w:r w:rsidRPr="00AA55E8">
              <w:t>NOSITELJ AKTIVNOSTI:</w:t>
            </w:r>
          </w:p>
          <w:p w:rsidR="00342D14" w:rsidRPr="00AA55E8" w:rsidRDefault="00342D14" w:rsidP="004579EE">
            <w:r>
              <w:t>GORAN MLAKAR</w:t>
            </w:r>
            <w:r w:rsidRPr="00AA55E8">
              <w:t>,</w:t>
            </w:r>
          </w:p>
          <w:p w:rsidR="00342D14" w:rsidRPr="00AA55E8" w:rsidRDefault="00342D14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342D14" w:rsidRPr="00AA55E8" w:rsidRDefault="00342D14" w:rsidP="004579EE">
            <w:r w:rsidRPr="00AA55E8">
              <w:t>RAZRED:</w:t>
            </w:r>
          </w:p>
          <w:p w:rsidR="00342D14" w:rsidRPr="00AA55E8" w:rsidRDefault="00342D14" w:rsidP="004579EE">
            <w:r w:rsidRPr="00AA55E8">
              <w:t xml:space="preserve">Od 5. do 8. 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342D14" w:rsidRPr="00AA55E8" w:rsidRDefault="00342D14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Potaknuti što veći broj učenika na bavljenje športskim aktivnostima. Usmjeravanje učenika u neki šport i shvaćanje značaja bavljenja športom. Upoznati učenike s osnovama nog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</w:t>
            </w:r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342D14" w:rsidRPr="00AA55E8" w:rsidRDefault="00342D14" w:rsidP="00342D14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342D14" w:rsidRPr="006A023E" w:rsidRDefault="00342D14" w:rsidP="00342D14">
            <w:r w:rsidRPr="006A023E">
              <w:t>Školsko natjecanje.</w:t>
            </w:r>
          </w:p>
          <w:p w:rsidR="00342D14" w:rsidRPr="00AA55E8" w:rsidRDefault="00342D14" w:rsidP="00342D14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342D14" w:rsidRPr="00AA55E8" w:rsidRDefault="00342D14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19161B" w:rsidRPr="006A023E" w:rsidRDefault="0019161B" w:rsidP="0019161B">
            <w:r w:rsidRPr="006A023E">
              <w:t>Troškovi održavanja sprava, rekvizita i pomagala.</w:t>
            </w:r>
          </w:p>
          <w:p w:rsidR="0019161B" w:rsidRPr="006A023E" w:rsidRDefault="0019161B" w:rsidP="0019161B">
            <w:r w:rsidRPr="006A023E">
              <w:t>Troškovi prijevoza učenika do mjesta održavanja natjecanja.</w:t>
            </w:r>
          </w:p>
          <w:p w:rsidR="00342D14" w:rsidRPr="00AA55E8" w:rsidRDefault="0019161B" w:rsidP="0019161B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r w:rsidRPr="006A023E">
              <w:t>Uspjeh na županijskim, regionalnim i državnim natjecanjima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342D14" w:rsidRPr="006A023E" w:rsidRDefault="00342D14" w:rsidP="00342D14">
            <w:r w:rsidRPr="006A023E">
              <w:t>Detaljna analiza, uočavanje dobrih i loših strana i rad na poboljšanju tehnike, taktike mentalne i kondicijske pripreme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342D14" w:rsidRPr="006A023E" w:rsidRDefault="00342D14" w:rsidP="00342D14">
            <w:pPr>
              <w:jc w:val="both"/>
            </w:pPr>
            <w:r w:rsidRPr="006A023E">
              <w:t>Izvješće učitelja o realizaciji i rezultatima natjecanja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42D14" w:rsidRPr="00CA6A40" w:rsidRDefault="00342D14" w:rsidP="00342D14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CA6A40" w:rsidRDefault="00CA6A40" w:rsidP="00751BF4"/>
    <w:p w:rsidR="00AA55E8" w:rsidRDefault="00AA55E8" w:rsidP="00751BF4"/>
    <w:p w:rsidR="00AA55E8" w:rsidRDefault="00AA55E8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844A59" w:rsidRPr="00AA55E8" w:rsidTr="004579EE">
        <w:tc>
          <w:tcPr>
            <w:tcW w:w="2122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lastRenderedPageBreak/>
              <w:t>AKTIVNOST:</w:t>
            </w:r>
          </w:p>
          <w:p w:rsidR="00844A59" w:rsidRDefault="00844A59" w:rsidP="004579EE">
            <w:pPr>
              <w:rPr>
                <w:b/>
              </w:rPr>
            </w:pPr>
            <w:r>
              <w:rPr>
                <w:b/>
              </w:rPr>
              <w:t xml:space="preserve">ŠŠD “KUNE” – RUKOMET </w:t>
            </w:r>
          </w:p>
          <w:p w:rsidR="00844A59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NOSITELJ AKTIVNOSTI:</w:t>
            </w:r>
          </w:p>
          <w:p w:rsidR="00844A59" w:rsidRPr="00AA55E8" w:rsidRDefault="00844A59" w:rsidP="004579EE">
            <w:r>
              <w:t>GORAN MLAKAR</w:t>
            </w:r>
            <w:r w:rsidRPr="00AA55E8">
              <w:t>,</w:t>
            </w:r>
          </w:p>
          <w:p w:rsidR="00844A59" w:rsidRPr="00AA55E8" w:rsidRDefault="00844A5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RAZRED:</w:t>
            </w:r>
          </w:p>
          <w:p w:rsidR="00844A59" w:rsidRPr="00AA55E8" w:rsidRDefault="00844A59" w:rsidP="004579EE">
            <w:r w:rsidRPr="00AA55E8">
              <w:t xml:space="preserve">Od 5. do 8. 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Potaknuti što veći broj učenika na bavljenje športskim </w:t>
            </w:r>
            <w:proofErr w:type="gramStart"/>
            <w:r w:rsidRPr="006A023E">
              <w:t>aktivnostima..</w:t>
            </w:r>
            <w:proofErr w:type="gramEnd"/>
            <w:r w:rsidRPr="006A023E">
              <w:t xml:space="preserve"> Upoznati učenike i učenice s osnovama ruk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</w:t>
            </w:r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844A59" w:rsidRPr="006A023E" w:rsidRDefault="00844A59" w:rsidP="004579EE">
            <w:r w:rsidRPr="006A023E">
              <w:t>Školsko natjecanj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844A59" w:rsidRDefault="00844A59" w:rsidP="00844A59">
            <w:r w:rsidRPr="006A023E">
              <w:t xml:space="preserve">Troškovi održavanja sprava, rekvizita i pomagala. </w:t>
            </w:r>
          </w:p>
          <w:p w:rsidR="00844A59" w:rsidRPr="006A023E" w:rsidRDefault="00844A59" w:rsidP="00844A59">
            <w:r w:rsidRPr="006A023E">
              <w:t>Troškovi prijevoza učenika do mjesta održavanja natjecanja.</w:t>
            </w:r>
          </w:p>
          <w:p w:rsidR="00844A59" w:rsidRPr="00AA55E8" w:rsidRDefault="00844A59" w:rsidP="00844A59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r w:rsidRPr="006A023E">
              <w:t>Uspjeh na županijskim, regionalnim i državnim natjecanjima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844A59" w:rsidRPr="006A023E" w:rsidRDefault="00844A59" w:rsidP="004579EE">
            <w:r w:rsidRPr="006A023E">
              <w:t>Detaljna analiza, uočavanje dobrih i loših strana i rad na poboljšanju tehnike, taktike mentalne i kondicijske pripreme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844A59" w:rsidRPr="006A023E" w:rsidRDefault="00844A59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844A59" w:rsidRPr="00CA6A40" w:rsidRDefault="00844A59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844A59" w:rsidRDefault="00844A59" w:rsidP="00751BF4"/>
    <w:p w:rsidR="00844A59" w:rsidRDefault="00844A59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844A59" w:rsidRPr="00AA55E8" w:rsidTr="004579EE">
        <w:tc>
          <w:tcPr>
            <w:tcW w:w="2122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lastRenderedPageBreak/>
              <w:t>AKTIVNOST:</w:t>
            </w:r>
          </w:p>
          <w:p w:rsidR="00844A59" w:rsidRDefault="00844A59" w:rsidP="004579EE">
            <w:pPr>
              <w:rPr>
                <w:b/>
              </w:rPr>
            </w:pPr>
            <w:r>
              <w:rPr>
                <w:b/>
              </w:rPr>
              <w:t xml:space="preserve">ŠŠD “KUNE” – STOLNI TENIS </w:t>
            </w:r>
          </w:p>
          <w:p w:rsidR="00844A59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NOSITELJ AKTIVNOSTI:</w:t>
            </w:r>
          </w:p>
          <w:p w:rsidR="00844A59" w:rsidRPr="00AA55E8" w:rsidRDefault="00844A59" w:rsidP="004579EE">
            <w:r>
              <w:t>GORAN MLAKAR</w:t>
            </w:r>
            <w:r w:rsidRPr="00AA55E8">
              <w:t>,</w:t>
            </w:r>
          </w:p>
          <w:p w:rsidR="00844A59" w:rsidRPr="00AA55E8" w:rsidRDefault="00844A5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RAZRED:</w:t>
            </w:r>
          </w:p>
          <w:p w:rsidR="00844A59" w:rsidRPr="00AA55E8" w:rsidRDefault="00844A59" w:rsidP="004579EE">
            <w:r w:rsidRPr="00AA55E8">
              <w:t xml:space="preserve">Od 5. do 8. 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Potaknuti što veći broj učenika na bavljenje športskim </w:t>
            </w:r>
            <w:proofErr w:type="gramStart"/>
            <w:r w:rsidRPr="006A023E">
              <w:t>aktivnostima..</w:t>
            </w:r>
            <w:proofErr w:type="gramEnd"/>
            <w:r w:rsidRPr="006A023E">
              <w:t xml:space="preserve"> Upoznati učenike i učenice s osnovama ruk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</w:t>
            </w:r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844A59" w:rsidRPr="006A023E" w:rsidRDefault="00844A59" w:rsidP="004579EE">
            <w:r w:rsidRPr="006A023E">
              <w:t>Školsko natjecanj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844A59" w:rsidRDefault="00844A59" w:rsidP="004579EE">
            <w:r w:rsidRPr="006A023E">
              <w:t xml:space="preserve">Troškovi održavanja sprava, rekvizita i pomagala. </w:t>
            </w:r>
          </w:p>
          <w:p w:rsidR="00844A59" w:rsidRPr="006A023E" w:rsidRDefault="00844A59" w:rsidP="004579EE">
            <w:r w:rsidRPr="006A023E">
              <w:t>Troškovi prijevoza učenika do mjesta održavanja natjecanja.</w:t>
            </w:r>
          </w:p>
          <w:p w:rsidR="00844A59" w:rsidRPr="00AA55E8" w:rsidRDefault="00844A59" w:rsidP="004579EE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r w:rsidRPr="006A023E">
              <w:t>Uspjeh na županijskim, regionalnim i državnim natjecanjima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844A59" w:rsidRPr="006A023E" w:rsidRDefault="00844A59" w:rsidP="004579EE">
            <w:r w:rsidRPr="006A023E">
              <w:t>Detaljna analiza, uočavanje dobrih i loših strana i rad na poboljšanju tehnike, taktike mentalne i kondicijske pripreme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844A59" w:rsidRPr="006A023E" w:rsidRDefault="00844A59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844A59" w:rsidRPr="00CA6A40" w:rsidRDefault="00844A59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844A59" w:rsidRPr="00AA55E8" w:rsidTr="004579EE">
        <w:tc>
          <w:tcPr>
            <w:tcW w:w="2122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lastRenderedPageBreak/>
              <w:t>AKTIVNOST:</w:t>
            </w:r>
          </w:p>
          <w:p w:rsidR="00844A59" w:rsidRDefault="00844A59" w:rsidP="004579EE">
            <w:pPr>
              <w:rPr>
                <w:b/>
              </w:rPr>
            </w:pPr>
            <w:r>
              <w:rPr>
                <w:b/>
              </w:rPr>
              <w:t xml:space="preserve">ŠŠD “KUNE” – ODBOJKA </w:t>
            </w:r>
          </w:p>
          <w:p w:rsidR="00844A59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NOSITELJ AKTIVNOSTI:</w:t>
            </w:r>
          </w:p>
          <w:p w:rsidR="00844A59" w:rsidRPr="00AA55E8" w:rsidRDefault="00844A59" w:rsidP="004579EE">
            <w:r>
              <w:t>GORAN MLAKAR</w:t>
            </w:r>
            <w:r w:rsidRPr="00AA55E8">
              <w:t>,</w:t>
            </w:r>
          </w:p>
          <w:p w:rsidR="00844A59" w:rsidRPr="00AA55E8" w:rsidRDefault="00844A5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RAZRED:</w:t>
            </w:r>
          </w:p>
          <w:p w:rsidR="00844A59" w:rsidRPr="00AA55E8" w:rsidRDefault="00844A59" w:rsidP="004579EE">
            <w:r w:rsidRPr="00AA55E8">
              <w:t xml:space="preserve">Od 5. do 8. 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>Potaknuti što veći broj učenika na bavljenje športskim aktivnostima.</w:t>
            </w:r>
            <w:r w:rsidR="00A2729C">
              <w:t xml:space="preserve"> </w:t>
            </w:r>
            <w:r w:rsidRPr="006A023E">
              <w:t>Upoznati učenike i učenice s osnovama ruk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Usvojiti osnovne elemente tehnike sporta. Razviti pravilan odnos prema radu i osobnoj higijeni. Razvijati ispravne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844A59" w:rsidRPr="006A023E" w:rsidRDefault="00844A59" w:rsidP="004579EE">
            <w:r w:rsidRPr="006A023E">
              <w:t>Školsko natjecanj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844A59" w:rsidRDefault="00844A59" w:rsidP="004579EE">
            <w:r w:rsidRPr="006A023E">
              <w:t xml:space="preserve">Troškovi održavanja sprava, rekvizita i pomagala. </w:t>
            </w:r>
          </w:p>
          <w:p w:rsidR="00844A59" w:rsidRPr="006A023E" w:rsidRDefault="00844A59" w:rsidP="004579EE">
            <w:r w:rsidRPr="006A023E">
              <w:t>Troškovi prijevoza učenika do mjesta održavanja natjecanja.</w:t>
            </w:r>
          </w:p>
          <w:p w:rsidR="00844A59" w:rsidRPr="00AA55E8" w:rsidRDefault="00844A59" w:rsidP="004579EE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r w:rsidRPr="006A023E">
              <w:t>Uspjeh na županijskim, regionalnim i državnim natjecanjima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844A59" w:rsidRPr="006A023E" w:rsidRDefault="00844A59" w:rsidP="004579EE">
            <w:r w:rsidRPr="006A023E">
              <w:t>Detaljna analiza, uočavanje dobrih i loših strana i rad na poboljšanju tehnike, taktike mentalne i kondicijske pripreme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844A59" w:rsidRPr="006A023E" w:rsidRDefault="00844A59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844A59" w:rsidRPr="00CA6A40" w:rsidRDefault="00844A59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7564CD" w:rsidRDefault="007564CD" w:rsidP="00751BF4"/>
    <w:p w:rsidR="007564CD" w:rsidRDefault="007564CD" w:rsidP="00751BF4"/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135671" w:rsidRPr="00AA55E8" w:rsidTr="004579EE">
        <w:tc>
          <w:tcPr>
            <w:tcW w:w="2122" w:type="dxa"/>
            <w:shd w:val="clear" w:color="auto" w:fill="F7CAAC" w:themeFill="accent2" w:themeFillTint="66"/>
          </w:tcPr>
          <w:p w:rsidR="00135671" w:rsidRPr="00AA55E8" w:rsidRDefault="00135671" w:rsidP="004579EE">
            <w:r w:rsidRPr="00AA55E8">
              <w:lastRenderedPageBreak/>
              <w:t>AKTIVNOST:</w:t>
            </w:r>
          </w:p>
          <w:p w:rsidR="00135671" w:rsidRDefault="00135671" w:rsidP="004579EE">
            <w:pPr>
              <w:rPr>
                <w:b/>
              </w:rPr>
            </w:pPr>
            <w:r>
              <w:rPr>
                <w:b/>
              </w:rPr>
              <w:t xml:space="preserve">ŠŠD “KUNE” – KROS </w:t>
            </w:r>
          </w:p>
          <w:p w:rsidR="00135671" w:rsidRPr="00AA55E8" w:rsidRDefault="00135671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135671" w:rsidRPr="00AA55E8" w:rsidRDefault="00135671" w:rsidP="004579EE">
            <w:r w:rsidRPr="00AA55E8">
              <w:t>NOSITELJ AKTIVNOSTI:</w:t>
            </w:r>
          </w:p>
          <w:p w:rsidR="00135671" w:rsidRPr="00AA55E8" w:rsidRDefault="00135671" w:rsidP="004579EE">
            <w:r>
              <w:t>GORAN MLAKAR</w:t>
            </w:r>
            <w:r w:rsidRPr="00AA55E8">
              <w:t>,</w:t>
            </w:r>
          </w:p>
          <w:p w:rsidR="00135671" w:rsidRPr="00AA55E8" w:rsidRDefault="00135671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135671" w:rsidRPr="00AA55E8" w:rsidRDefault="00135671" w:rsidP="004579EE">
            <w:r w:rsidRPr="00AA55E8">
              <w:t>RAZRED:</w:t>
            </w:r>
          </w:p>
          <w:p w:rsidR="00135671" w:rsidRPr="00AA55E8" w:rsidRDefault="00135671" w:rsidP="004579EE">
            <w:r w:rsidRPr="00AA55E8">
              <w:t xml:space="preserve">Od 5. do 8. 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135671">
            <w:r w:rsidRPr="006A023E">
              <w:t>Upoznati učenice s osnovama krosa (povijest, pravila, tehnička i taktička znanja). Razvoj pozitivnih osobina ličnosti (sportsko ponašanje, poštivanje pravila, tolerancija, upornost...). Stvaranje navike za vježbanje u slobodno vrijeme, potaknuti ljubav prema sportu i druženje kroz sport.</w:t>
            </w:r>
          </w:p>
          <w:p w:rsidR="00135671" w:rsidRPr="006A023E" w:rsidRDefault="00135671" w:rsidP="00135671">
            <w:r w:rsidRPr="006A023E">
              <w:t>Potaknuti što veći broj učenika na bavljenje športskim aktivnostima.</w:t>
            </w:r>
          </w:p>
          <w:p w:rsidR="00135671" w:rsidRPr="006A023E" w:rsidRDefault="00135671" w:rsidP="00135671">
            <w:r w:rsidRPr="006A023E">
              <w:t>Uigravanje školskih športskih ekipa za natjecanja ŠŠD-a osnovnih škola.</w:t>
            </w:r>
          </w:p>
          <w:p w:rsidR="00135671" w:rsidRPr="006A023E" w:rsidRDefault="00135671" w:rsidP="00135671">
            <w:pPr>
              <w:autoSpaceDE w:val="0"/>
              <w:autoSpaceDN w:val="0"/>
              <w:adjustRightInd w:val="0"/>
            </w:pPr>
            <w:r w:rsidRPr="006A023E">
              <w:t>Usmjeravanje učenika u neki šport i shvaćanje značaja bavljenja športom.</w:t>
            </w:r>
          </w:p>
          <w:p w:rsidR="00135671" w:rsidRPr="006A023E" w:rsidRDefault="00135671" w:rsidP="00135671"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</w:t>
            </w:r>
          </w:p>
          <w:p w:rsidR="00135671" w:rsidRPr="006A023E" w:rsidRDefault="00135671" w:rsidP="00135671">
            <w:r w:rsidRPr="006A023E">
              <w:t xml:space="preserve">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</w:p>
          <w:p w:rsidR="00135671" w:rsidRPr="006A023E" w:rsidRDefault="00135671" w:rsidP="00135671">
            <w:pPr>
              <w:autoSpaceDE w:val="0"/>
              <w:autoSpaceDN w:val="0"/>
              <w:adjustRightInd w:val="0"/>
            </w:pP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>).</w:t>
            </w:r>
          </w:p>
          <w:p w:rsidR="00135671" w:rsidRPr="00AA55E8" w:rsidRDefault="00135671" w:rsidP="0013567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>Promicanje Olimpijskog pokreta među učenicima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135671" w:rsidRPr="00AA55E8" w:rsidRDefault="00135671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135671">
            <w:r w:rsidRPr="006A023E">
              <w:t>Pismeno i usmeno obavijestiti učenike o održavanju aktivnosti.</w:t>
            </w:r>
          </w:p>
          <w:p w:rsidR="00135671" w:rsidRPr="006A023E" w:rsidRDefault="00135671" w:rsidP="00135671">
            <w:r w:rsidRPr="006A023E">
              <w:t>Prijave učenika za aktivnosti.</w:t>
            </w:r>
          </w:p>
          <w:p w:rsidR="00135671" w:rsidRPr="006A023E" w:rsidRDefault="00135671" w:rsidP="00135671">
            <w:r w:rsidRPr="006A023E">
              <w:t>Izrada plana i programa aktivnosti.</w:t>
            </w:r>
          </w:p>
          <w:p w:rsidR="00135671" w:rsidRPr="006A023E" w:rsidRDefault="00135671" w:rsidP="00135671">
            <w:pPr>
              <w:autoSpaceDE w:val="0"/>
              <w:autoSpaceDN w:val="0"/>
              <w:adjustRightInd w:val="0"/>
            </w:pPr>
            <w:r w:rsidRPr="006A023E">
              <w:t>Provođenje aktivnosti.</w:t>
            </w:r>
          </w:p>
          <w:p w:rsidR="00135671" w:rsidRPr="00AA55E8" w:rsidRDefault="00135671" w:rsidP="00135671">
            <w:pPr>
              <w:jc w:val="both"/>
              <w:rPr>
                <w:rFonts w:ascii="Calibri" w:eastAsia="Calibri" w:hAnsi="Calibri"/>
              </w:rPr>
            </w:pPr>
            <w:r w:rsidRPr="006A023E">
              <w:t>Školsko natjecanje – pojedinačno i ekipno. Županijsko natjecanje – ekipno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135671" w:rsidRPr="00AA55E8" w:rsidRDefault="00135671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135671">
            <w:r w:rsidRPr="006A023E">
              <w:t>Troškovi održavanja sprava, rekvizita i pomagala. Troškovi prijevoza učenika do mjesta održavanja natjecanja.</w:t>
            </w:r>
          </w:p>
          <w:p w:rsidR="00135671" w:rsidRPr="00AA55E8" w:rsidRDefault="00135671" w:rsidP="00135671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4579EE">
            <w:r w:rsidRPr="006A023E">
              <w:t>Uspjeh na županijskim, regionalnim i državnim natjecanjima.</w:t>
            </w:r>
          </w:p>
          <w:p w:rsidR="00135671" w:rsidRPr="006A023E" w:rsidRDefault="0013567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135671" w:rsidRPr="006A023E" w:rsidRDefault="00135671" w:rsidP="004579EE">
            <w:r w:rsidRPr="006A023E">
              <w:t>Detaljna analiza, uočavanje dobrih i loših strana i rad na poboljšanju tehnike, taktike mentalne i kondicijske pripreme.</w:t>
            </w:r>
          </w:p>
          <w:p w:rsidR="00135671" w:rsidRPr="006A023E" w:rsidRDefault="0013567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135671" w:rsidRPr="006A023E" w:rsidRDefault="00135671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135671" w:rsidRPr="006A023E" w:rsidRDefault="00135671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35671" w:rsidRPr="006A023E" w:rsidRDefault="00135671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35671" w:rsidRPr="00CA6A40" w:rsidRDefault="00135671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7564CD" w:rsidRDefault="007564CD" w:rsidP="00751BF4"/>
    <w:p w:rsidR="007564CD" w:rsidRDefault="007564CD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DD7519" w:rsidRPr="00AA55E8" w:rsidTr="004579EE">
        <w:tc>
          <w:tcPr>
            <w:tcW w:w="2122" w:type="dxa"/>
            <w:shd w:val="clear" w:color="auto" w:fill="F7CAAC" w:themeFill="accent2" w:themeFillTint="66"/>
          </w:tcPr>
          <w:p w:rsidR="00DD7519" w:rsidRPr="00AA55E8" w:rsidRDefault="00DD7519" w:rsidP="004579EE">
            <w:r w:rsidRPr="00AA55E8">
              <w:lastRenderedPageBreak/>
              <w:t>AKTIVNOST:</w:t>
            </w:r>
          </w:p>
          <w:p w:rsidR="00DD7519" w:rsidRPr="00AA55E8" w:rsidRDefault="00DD7519" w:rsidP="004579EE">
            <w:pPr>
              <w:rPr>
                <w:b/>
              </w:rPr>
            </w:pPr>
            <w:r>
              <w:rPr>
                <w:b/>
              </w:rPr>
              <w:t>ŠŠD “KUNE” – KOŠARKA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DD7519" w:rsidRPr="00AA55E8" w:rsidRDefault="00DD7519" w:rsidP="004579EE">
            <w:r w:rsidRPr="00AA55E8">
              <w:t>NOSITELJ AKTIVNOSTI:</w:t>
            </w:r>
          </w:p>
          <w:p w:rsidR="00DD7519" w:rsidRPr="00AA55E8" w:rsidRDefault="00DD7519" w:rsidP="004579EE">
            <w:r>
              <w:t>GORAN MLAKAR</w:t>
            </w:r>
            <w:r w:rsidRPr="00AA55E8">
              <w:t>,</w:t>
            </w:r>
          </w:p>
          <w:p w:rsidR="00DD7519" w:rsidRPr="00AA55E8" w:rsidRDefault="00DD751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D7519" w:rsidRPr="00AA55E8" w:rsidRDefault="00DD7519" w:rsidP="004579EE">
            <w:r w:rsidRPr="00AA55E8">
              <w:t>RAZRED:</w:t>
            </w:r>
          </w:p>
          <w:p w:rsidR="00DD7519" w:rsidRPr="00AA55E8" w:rsidRDefault="00DD7519" w:rsidP="004579EE">
            <w:r w:rsidRPr="00AA55E8">
              <w:t xml:space="preserve">Od 5. do 8. 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DD7519" w:rsidRPr="00AA55E8" w:rsidRDefault="00DD751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Upoznati učenice s osnovama košarkašk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). Usvajanjem i usavršavanjem tehnike i taktike košarkaške igre, mentalne i kondicijske pripreme utjecati na svestrani razvoj psihosomatskog statusa, djelovati na socijalizaciju i motivaciju za kretanjem i poticati na zdrav način korištenja slobodnog vremena. Promicanje Olimpijskog pokreta među učenicima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Osiguranje kvalitetnog provođenja aktivnosti i dobivanje maksimuma učenikovih znanja i sposobnosti.</w:t>
            </w:r>
          </w:p>
          <w:p w:rsidR="00DD7519" w:rsidRPr="00AA55E8" w:rsidRDefault="00DD7519" w:rsidP="00DD7519">
            <w:pPr>
              <w:jc w:val="both"/>
              <w:rPr>
                <w:rFonts w:ascii="Calibri" w:eastAsia="Calibri" w:hAnsi="Calibri"/>
              </w:rPr>
            </w:pPr>
            <w:r w:rsidRPr="006A023E">
              <w:t>Priprema učenika za natjecanje, razvijanje sportskog duha, upornosti i borbenosti, sportskog i korektnog ponašanja, međusobne suradnje i komunikacije, poštivanja protivnika i sudaca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DD7519">
            <w:r w:rsidRPr="006A023E">
              <w:t>Pismeno i usmeno obavijestiti učenike o održavanju aktivnosti.</w:t>
            </w:r>
          </w:p>
          <w:p w:rsidR="00DD7519" w:rsidRPr="006A023E" w:rsidRDefault="00DD7519" w:rsidP="00DD7519">
            <w:r w:rsidRPr="006A023E">
              <w:t>Prijave učenika za aktivnosti.</w:t>
            </w:r>
          </w:p>
          <w:p w:rsidR="00DD7519" w:rsidRPr="006A023E" w:rsidRDefault="00DD7519" w:rsidP="00DD7519">
            <w:r w:rsidRPr="006A023E">
              <w:t>Izrada plana i programa aktivnosti.</w:t>
            </w:r>
          </w:p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Provođenje aktivnosti.</w:t>
            </w:r>
          </w:p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Školsko natjecanje.</w:t>
            </w:r>
          </w:p>
          <w:p w:rsidR="00DD7519" w:rsidRPr="00AA55E8" w:rsidRDefault="00DD7519" w:rsidP="00DD7519">
            <w:pPr>
              <w:jc w:val="both"/>
              <w:rPr>
                <w:rFonts w:ascii="Calibri" w:eastAsia="Calibri" w:hAnsi="Calibri"/>
              </w:rPr>
            </w:pPr>
            <w:r w:rsidRPr="006A023E">
              <w:t>Županijsko i regionalno natjecanje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DD7519" w:rsidRPr="00AA55E8" w:rsidRDefault="00DD751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4579EE">
            <w:r w:rsidRPr="006A023E">
              <w:t>Troškovi održavanja sprava, rekvizita i pomagala. Troškovi prijevoza učenika do mjesta održavanja natjecanja.</w:t>
            </w:r>
          </w:p>
          <w:p w:rsidR="00DD7519" w:rsidRPr="00AA55E8" w:rsidRDefault="00DD7519" w:rsidP="004579EE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DD7519">
            <w:r w:rsidRPr="006A023E">
              <w:t>Uspjeh na županijskim, regionalnim i državnim natjecanjima.</w:t>
            </w:r>
          </w:p>
          <w:p w:rsidR="00DD7519" w:rsidRPr="006A023E" w:rsidRDefault="00DD7519" w:rsidP="00DD7519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DD7519" w:rsidRPr="006A023E" w:rsidRDefault="00D253AF" w:rsidP="00DD7519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>
              <w:t>Detaljna analiza</w:t>
            </w:r>
            <w:r w:rsidR="00DD7519" w:rsidRPr="006A023E">
              <w:t>, uočavanje dobrih i loših strana i rad na poboljšanju tehnike, taktike mentalne i kondicijske pripreme.</w:t>
            </w:r>
          </w:p>
          <w:p w:rsidR="00DD7519" w:rsidRPr="00CA6A40" w:rsidRDefault="00DD7519" w:rsidP="00DD7519">
            <w:pPr>
              <w:autoSpaceDE w:val="0"/>
              <w:autoSpaceDN w:val="0"/>
              <w:adjustRightInd w:val="0"/>
            </w:pPr>
            <w:r w:rsidRPr="006A023E">
              <w:t>Izrada diploma i pohvalnica. Izvješće učitelja o realizaciji i rezultatima natjecanja. Fotografiranje. Anketiranje. Medijska popraćenost uključivanja učenika i škole.</w:t>
            </w:r>
          </w:p>
        </w:tc>
      </w:tr>
    </w:tbl>
    <w:p w:rsidR="00DD7519" w:rsidRDefault="00DD7519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tbl>
      <w:tblPr>
        <w:tblStyle w:val="Reetkatablice7"/>
        <w:tblpPr w:leftFromText="180" w:rightFromText="180" w:vertAnchor="page" w:horzAnchor="margin" w:tblpXSpec="center" w:tblpY="7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658D" w:rsidRPr="00050EDA" w:rsidTr="006A658D">
        <w:tc>
          <w:tcPr>
            <w:tcW w:w="3120" w:type="dxa"/>
            <w:shd w:val="clear" w:color="auto" w:fill="F7CAAC" w:themeFill="accent2" w:themeFillTint="66"/>
          </w:tcPr>
          <w:p w:rsidR="006A658D" w:rsidRDefault="006A658D" w:rsidP="006A658D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  <w:p w:rsidR="006A658D" w:rsidRPr="00050EDA" w:rsidRDefault="006A658D" w:rsidP="006A658D">
            <w:pPr>
              <w:rPr>
                <w:b/>
              </w:rPr>
            </w:pPr>
            <w:r>
              <w:rPr>
                <w:b/>
              </w:rPr>
              <w:t>INFORMATIČK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6A658D" w:rsidRPr="00050EDA" w:rsidRDefault="006A658D" w:rsidP="006A658D">
            <w:r w:rsidRPr="00050EDA">
              <w:t>NOSITELJI AKTIVNOSTI:</w:t>
            </w:r>
          </w:p>
          <w:p w:rsidR="006A658D" w:rsidRDefault="007D7CFB" w:rsidP="006A658D">
            <w:r>
              <w:t>Emir Džaferović</w:t>
            </w:r>
          </w:p>
          <w:p w:rsidR="006A658D" w:rsidRPr="00050EDA" w:rsidRDefault="006A658D" w:rsidP="006A658D">
            <w:r>
              <w:t>Učitelj 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6A658D" w:rsidRPr="00050EDA" w:rsidRDefault="006A658D" w:rsidP="006A658D">
            <w:r w:rsidRPr="00050EDA">
              <w:t>RAZRED:</w:t>
            </w:r>
          </w:p>
          <w:p w:rsidR="006A658D" w:rsidRDefault="006A658D" w:rsidP="006A658D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6A658D" w:rsidRPr="00050EDA" w:rsidRDefault="006A658D" w:rsidP="006A658D"/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pPr>
              <w:pStyle w:val="Bezproreda"/>
            </w:pPr>
            <w:r w:rsidRPr="00050EDA">
              <w:rPr>
                <w:rFonts w:eastAsia="TimesNewRoman"/>
                <w:lang w:eastAsia="hr-HR"/>
              </w:rPr>
              <w:t>-</w:t>
            </w:r>
            <w:r>
              <w:t xml:space="preserve"> povećanje razine poznavanja Informatike te upoznavanje učenika s opasnostima na internetu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r>
              <w:t xml:space="preserve">- </w:t>
            </w:r>
            <w:r w:rsidRPr="006A023E">
              <w:t xml:space="preserve"> </w:t>
            </w:r>
            <w:r>
              <w:t>o</w:t>
            </w:r>
            <w:r w:rsidRPr="006A023E">
              <w:t>siguranje kvalitetnog provođenja aktivnosti i dobivanje maksimuma učenikovih znanja i sposobnosti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6A658D" w:rsidRDefault="006A658D" w:rsidP="006A658D">
            <w:pPr>
              <w:pStyle w:val="Bezproreda"/>
            </w:pPr>
            <w:r>
              <w:t xml:space="preserve">- rad u malim skupinama i individualno </w:t>
            </w:r>
          </w:p>
          <w:p w:rsidR="006A658D" w:rsidRPr="00050EDA" w:rsidRDefault="006A658D" w:rsidP="006A658D">
            <w:pPr>
              <w:pStyle w:val="Bezproreda"/>
            </w:pPr>
            <w:r>
              <w:t>- predavanja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r w:rsidRPr="00050EDA">
              <w:t>-  cijela školska godina</w:t>
            </w:r>
            <w:r>
              <w:t xml:space="preserve"> </w:t>
            </w:r>
            <w:proofErr w:type="gramStart"/>
            <w:r>
              <w:t>2021./</w:t>
            </w:r>
            <w:proofErr w:type="gramEnd"/>
            <w:r>
              <w:t>2022.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pPr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- </w:t>
            </w:r>
            <w:r w:rsidRPr="00050EDA">
              <w:rPr>
                <w:lang w:val="hr-HR" w:eastAsia="hr-HR"/>
              </w:rPr>
              <w:t>prema potrebi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6A658D" w:rsidRPr="00AA55E8" w:rsidRDefault="006A658D" w:rsidP="006A658D">
            <w:pPr>
              <w:jc w:val="both"/>
              <w:rPr>
                <w:rFonts w:ascii="Calibri" w:eastAsia="Calibri" w:hAnsi="Calibri"/>
              </w:rPr>
            </w:pPr>
            <w:r w:rsidRPr="00050EDA">
              <w:t xml:space="preserve">- </w:t>
            </w:r>
            <w:r w:rsidRPr="00AA55E8">
              <w:rPr>
                <w:rFonts w:ascii="Calibri" w:eastAsia="Calibri" w:hAnsi="Calibri"/>
              </w:rPr>
              <w:t>praćenje i vrjednovanje rada učenika</w:t>
            </w:r>
          </w:p>
          <w:p w:rsidR="006A658D" w:rsidRPr="00AA55E8" w:rsidRDefault="006A658D" w:rsidP="006A658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obno zadovoljstvo učenika postignutim rezultatima</w:t>
            </w:r>
          </w:p>
          <w:p w:rsidR="006A658D" w:rsidRDefault="006A658D" w:rsidP="006A658D">
            <w:r w:rsidRPr="00AA55E8">
              <w:rPr>
                <w:rFonts w:ascii="Calibri" w:eastAsia="Calibri" w:hAnsi="Calibri"/>
                <w:lang w:val="hr-HR"/>
              </w:rPr>
              <w:t>- rezultati na natjecanju</w:t>
            </w:r>
            <w:r>
              <w:t xml:space="preserve">  </w:t>
            </w:r>
          </w:p>
          <w:p w:rsidR="006A658D" w:rsidRPr="00050EDA" w:rsidRDefault="006A658D" w:rsidP="006A658D"/>
        </w:tc>
      </w:tr>
    </w:tbl>
    <w:p w:rsidR="00C05C33" w:rsidRDefault="00C05C33" w:rsidP="00751BF4"/>
    <w:p w:rsidR="00C05C33" w:rsidRDefault="00C05C33" w:rsidP="00751BF4"/>
    <w:tbl>
      <w:tblPr>
        <w:tblStyle w:val="Reetkatablice7"/>
        <w:tblpPr w:leftFromText="180" w:rightFromText="180" w:vertAnchor="page" w:horzAnchor="margin" w:tblpXSpec="center" w:tblpY="79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1F684C" w:rsidRPr="00050EDA" w:rsidTr="001F684C">
        <w:tc>
          <w:tcPr>
            <w:tcW w:w="3120" w:type="dxa"/>
            <w:shd w:val="clear" w:color="auto" w:fill="F7CAAC" w:themeFill="accent2" w:themeFillTint="66"/>
          </w:tcPr>
          <w:p w:rsidR="001F684C" w:rsidRDefault="001F684C" w:rsidP="001F684C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1F684C" w:rsidRPr="00050EDA" w:rsidRDefault="001F684C" w:rsidP="001F684C">
            <w:pPr>
              <w:rPr>
                <w:b/>
              </w:rPr>
            </w:pPr>
            <w:r>
              <w:rPr>
                <w:b/>
              </w:rPr>
              <w:t xml:space="preserve">PODMLADAK CRVENOG KRIŽA 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1F684C" w:rsidRPr="00050EDA" w:rsidRDefault="001F684C" w:rsidP="001F684C">
            <w:r w:rsidRPr="00050EDA">
              <w:t>NOSITELJI AKTIVNOSTI</w:t>
            </w:r>
          </w:p>
          <w:p w:rsidR="001F684C" w:rsidRPr="00050EDA" w:rsidRDefault="001F684C" w:rsidP="001F684C">
            <w:r w:rsidRPr="00050EDA">
              <w:t xml:space="preserve">LJILJANA ĐURĐEVIĆ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1F684C" w:rsidRPr="00050EDA" w:rsidRDefault="001F684C" w:rsidP="001F684C">
            <w:r w:rsidRPr="00050EDA">
              <w:t>RAZRED:</w:t>
            </w:r>
          </w:p>
          <w:p w:rsidR="001F684C" w:rsidRPr="00050EDA" w:rsidRDefault="001F684C" w:rsidP="001F684C">
            <w:r w:rsidRPr="00050EDA">
              <w:t xml:space="preserve">Od </w:t>
            </w:r>
            <w:r>
              <w:t>5</w:t>
            </w:r>
            <w:r w:rsidRPr="00050EDA">
              <w:t>. do 8. razreda</w:t>
            </w:r>
          </w:p>
        </w:tc>
      </w:tr>
      <w:tr w:rsidR="001F684C" w:rsidRPr="00050EDA" w:rsidTr="001F684C">
        <w:tc>
          <w:tcPr>
            <w:tcW w:w="4537" w:type="dxa"/>
            <w:gridSpan w:val="2"/>
          </w:tcPr>
          <w:p w:rsidR="001F684C" w:rsidRPr="00050EDA" w:rsidRDefault="001F684C" w:rsidP="001F684C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1F684C" w:rsidRPr="00157117" w:rsidRDefault="001F684C" w:rsidP="00157117">
            <w:pPr>
              <w:rPr>
                <w:rFonts w:eastAsia="TimesNewRoman"/>
                <w:lang w:val="hr-HR" w:eastAsia="hr-HR"/>
              </w:rPr>
            </w:pPr>
            <w:r w:rsidRPr="00050EDA">
              <w:rPr>
                <w:rFonts w:eastAsia="TimesNewRoman"/>
                <w:lang w:eastAsia="hr-HR"/>
              </w:rPr>
              <w:t>-</w:t>
            </w:r>
            <w:r w:rsidR="00230641">
              <w:rPr>
                <w:rFonts w:eastAsia="TimesNewRoman"/>
                <w:lang w:eastAsia="hr-HR"/>
              </w:rPr>
              <w:t xml:space="preserve"> </w:t>
            </w:r>
            <w:r w:rsidR="00157117" w:rsidRPr="00157117">
              <w:rPr>
                <w:rFonts w:ascii="Calibri" w:eastAsia="Calibri" w:hAnsi="Calibri" w:cs="Calibri"/>
                <w:lang w:val="hr-HR"/>
              </w:rPr>
              <w:t xml:space="preserve"> </w:t>
            </w:r>
            <w:r w:rsidR="00157117" w:rsidRPr="00157117">
              <w:rPr>
                <w:rFonts w:eastAsia="TimesNewRoman"/>
                <w:lang w:val="hr-HR" w:eastAsia="hr-HR"/>
              </w:rPr>
              <w:t>Provođenje programa „Humane</w:t>
            </w:r>
            <w:r w:rsidR="00157117">
              <w:rPr>
                <w:rFonts w:eastAsia="TimesNewRoman"/>
                <w:lang w:val="hr-HR" w:eastAsia="hr-HR"/>
              </w:rPr>
              <w:t xml:space="preserve"> </w:t>
            </w:r>
            <w:proofErr w:type="gramStart"/>
            <w:r w:rsidR="00157117" w:rsidRPr="00157117">
              <w:rPr>
                <w:rFonts w:eastAsia="TimesNewRoman"/>
                <w:lang w:val="hr-HR" w:eastAsia="hr-HR"/>
              </w:rPr>
              <w:t>vrednote“ prema</w:t>
            </w:r>
            <w:proofErr w:type="gramEnd"/>
            <w:r w:rsidR="00157117" w:rsidRPr="00157117">
              <w:rPr>
                <w:rFonts w:eastAsia="TimesNewRoman"/>
                <w:lang w:val="hr-HR" w:eastAsia="hr-HR"/>
              </w:rPr>
              <w:t xml:space="preserve"> kurikulumu CK</w:t>
            </w:r>
          </w:p>
          <w:p w:rsidR="001F684C" w:rsidRPr="00050EDA" w:rsidRDefault="001F684C" w:rsidP="001F684C">
            <w:pPr>
              <w:rPr>
                <w:rFonts w:eastAsia="TimesNewRoman"/>
                <w:lang w:eastAsia="hr-HR"/>
              </w:rPr>
            </w:pPr>
          </w:p>
        </w:tc>
      </w:tr>
      <w:tr w:rsidR="001F684C" w:rsidRPr="00050EDA" w:rsidTr="001F684C">
        <w:tc>
          <w:tcPr>
            <w:tcW w:w="4537" w:type="dxa"/>
            <w:gridSpan w:val="2"/>
          </w:tcPr>
          <w:p w:rsidR="001F684C" w:rsidRPr="00050EDA" w:rsidRDefault="001F684C" w:rsidP="001F684C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157117" w:rsidRPr="001529C5" w:rsidRDefault="001F684C" w:rsidP="0015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0EDA">
              <w:t xml:space="preserve">- </w:t>
            </w:r>
            <w:r w:rsidR="00157117" w:rsidRPr="001529C5">
              <w:rPr>
                <w:rFonts w:ascii="Calibri" w:eastAsia="Calibri" w:hAnsi="Calibri" w:cs="Calibri"/>
              </w:rPr>
              <w:t xml:space="preserve"> Usvajanje sadržaja kao temelj za humani rad</w:t>
            </w:r>
          </w:p>
          <w:p w:rsidR="001F684C" w:rsidRPr="00050EDA" w:rsidRDefault="001F684C" w:rsidP="00157117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</w:p>
        </w:tc>
      </w:tr>
      <w:tr w:rsidR="001F684C" w:rsidRPr="00050EDA" w:rsidTr="001F684C">
        <w:tc>
          <w:tcPr>
            <w:tcW w:w="4537" w:type="dxa"/>
            <w:gridSpan w:val="2"/>
          </w:tcPr>
          <w:p w:rsidR="001F684C" w:rsidRPr="00050EDA" w:rsidRDefault="001F684C" w:rsidP="001F684C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157117" w:rsidRPr="00050EDA" w:rsidRDefault="001F684C" w:rsidP="00157117">
            <w:r w:rsidRPr="00050EDA">
              <w:t xml:space="preserve">-   </w:t>
            </w:r>
            <w:r w:rsidR="00157117">
              <w:rPr>
                <w:rFonts w:ascii="Calibri" w:eastAsia="Calibri" w:hAnsi="Calibri" w:cs="Calibri"/>
              </w:rPr>
              <w:t xml:space="preserve"> ovisi o epidemiološkoj situaciji</w:t>
            </w:r>
            <w:r w:rsidR="00157117" w:rsidRPr="001529C5">
              <w:rPr>
                <w:rFonts w:ascii="Calibri" w:eastAsia="Calibri" w:hAnsi="Calibri" w:cs="Calibri"/>
              </w:rPr>
              <w:t xml:space="preserve">       </w:t>
            </w:r>
          </w:p>
          <w:p w:rsidR="001F684C" w:rsidRPr="00050EDA" w:rsidRDefault="001F684C" w:rsidP="001F684C"/>
        </w:tc>
      </w:tr>
      <w:tr w:rsidR="001F684C" w:rsidRPr="00050EDA" w:rsidTr="001F684C">
        <w:tc>
          <w:tcPr>
            <w:tcW w:w="4537" w:type="dxa"/>
            <w:gridSpan w:val="2"/>
          </w:tcPr>
          <w:p w:rsidR="001F684C" w:rsidRPr="00050EDA" w:rsidRDefault="001F684C" w:rsidP="001F684C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1F684C" w:rsidRPr="00050EDA" w:rsidRDefault="001F684C" w:rsidP="001F684C">
            <w:r w:rsidRPr="00050EDA">
              <w:t>-  cijela školska godina</w:t>
            </w:r>
          </w:p>
        </w:tc>
      </w:tr>
      <w:tr w:rsidR="001F684C" w:rsidRPr="00050EDA" w:rsidTr="001F684C">
        <w:tc>
          <w:tcPr>
            <w:tcW w:w="4537" w:type="dxa"/>
            <w:gridSpan w:val="2"/>
          </w:tcPr>
          <w:p w:rsidR="001F684C" w:rsidRPr="00050EDA" w:rsidRDefault="001F684C" w:rsidP="001F684C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1F684C" w:rsidRPr="00050EDA" w:rsidRDefault="00157117" w:rsidP="00157117">
            <w:pPr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>- 0,00 kn</w:t>
            </w:r>
          </w:p>
        </w:tc>
      </w:tr>
      <w:tr w:rsidR="001F684C" w:rsidRPr="00050EDA" w:rsidTr="001F684C">
        <w:tc>
          <w:tcPr>
            <w:tcW w:w="4537" w:type="dxa"/>
            <w:gridSpan w:val="2"/>
          </w:tcPr>
          <w:p w:rsidR="001F684C" w:rsidRPr="00050EDA" w:rsidRDefault="001F684C" w:rsidP="001F684C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1F684C" w:rsidRPr="00050EDA" w:rsidRDefault="001F684C" w:rsidP="00157117">
            <w:r w:rsidRPr="00050EDA">
              <w:t xml:space="preserve">-  </w:t>
            </w:r>
            <w:r w:rsidRPr="00050EDA">
              <w:rPr>
                <w:rFonts w:cs="Calibri"/>
                <w:color w:val="000000"/>
              </w:rPr>
              <w:t xml:space="preserve"> </w:t>
            </w:r>
            <w:r w:rsidR="00157117">
              <w:rPr>
                <w:rFonts w:ascii="Calibri" w:eastAsia="Calibri" w:hAnsi="Calibri" w:cs="Calibri"/>
              </w:rPr>
              <w:t xml:space="preserve"> Izrada plakata i kvizova</w:t>
            </w:r>
          </w:p>
        </w:tc>
      </w:tr>
    </w:tbl>
    <w:p w:rsidR="00C05C33" w:rsidRDefault="00C05C33" w:rsidP="00751BF4"/>
    <w:p w:rsidR="00D253AF" w:rsidRDefault="00D253AF" w:rsidP="00751BF4"/>
    <w:p w:rsidR="00D253AF" w:rsidRDefault="00D253AF" w:rsidP="00751BF4"/>
    <w:p w:rsidR="00D253AF" w:rsidRDefault="00D253AF" w:rsidP="00751BF4"/>
    <w:p w:rsidR="00D253AF" w:rsidRDefault="00D253AF" w:rsidP="00751BF4"/>
    <w:p w:rsidR="006E433C" w:rsidRDefault="006E433C" w:rsidP="006E433C">
      <w:pPr>
        <w:spacing w:after="160" w:line="259" w:lineRule="auto"/>
      </w:pPr>
    </w:p>
    <w:p w:rsidR="00496485" w:rsidRDefault="00496485" w:rsidP="006E433C">
      <w:pPr>
        <w:spacing w:after="160" w:line="259" w:lineRule="auto"/>
      </w:pPr>
    </w:p>
    <w:p w:rsidR="00496485" w:rsidRDefault="00496485" w:rsidP="006E433C">
      <w:pPr>
        <w:spacing w:after="160" w:line="259" w:lineRule="auto"/>
      </w:pPr>
    </w:p>
    <w:p w:rsidR="006E433C" w:rsidRDefault="006E433C" w:rsidP="006E433C">
      <w:pPr>
        <w:spacing w:after="160" w:line="259" w:lineRule="auto"/>
      </w:pPr>
    </w:p>
    <w:p w:rsidR="00B15F51" w:rsidRDefault="00B15F51" w:rsidP="006E433C">
      <w:pPr>
        <w:spacing w:after="160" w:line="259" w:lineRule="auto"/>
      </w:pPr>
    </w:p>
    <w:p w:rsidR="0024103D" w:rsidRDefault="0024103D" w:rsidP="006E433C">
      <w:pPr>
        <w:spacing w:after="160" w:line="259" w:lineRule="auto"/>
      </w:pPr>
    </w:p>
    <w:tbl>
      <w:tblPr>
        <w:tblStyle w:val="Reetkatablice7"/>
        <w:tblpPr w:leftFromText="180" w:rightFromText="180" w:vertAnchor="page" w:horzAnchor="margin" w:tblpXSpec="center" w:tblpY="91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A658D" w:rsidRPr="00050EDA" w:rsidTr="006A658D">
        <w:tc>
          <w:tcPr>
            <w:tcW w:w="3120" w:type="dxa"/>
            <w:shd w:val="clear" w:color="auto" w:fill="F7CAAC" w:themeFill="accent2" w:themeFillTint="66"/>
          </w:tcPr>
          <w:p w:rsidR="006A658D" w:rsidRDefault="006A658D" w:rsidP="006A658D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  <w:r w:rsidR="00AB0D3C">
              <w:rPr>
                <w:b/>
              </w:rPr>
              <w:t>:</w:t>
            </w:r>
          </w:p>
          <w:p w:rsidR="006A658D" w:rsidRPr="00050EDA" w:rsidRDefault="006A658D" w:rsidP="006A658D">
            <w:pPr>
              <w:rPr>
                <w:b/>
              </w:rPr>
            </w:pPr>
            <w:r>
              <w:rPr>
                <w:b/>
              </w:rPr>
              <w:t>ORIGAMI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6A658D" w:rsidRPr="00050EDA" w:rsidRDefault="006A658D" w:rsidP="006A658D">
            <w:r w:rsidRPr="00050EDA">
              <w:t>NOSITELJI AKTIVNOSTI:</w:t>
            </w:r>
          </w:p>
          <w:p w:rsidR="006A658D" w:rsidRDefault="006A658D" w:rsidP="006A658D">
            <w:r>
              <w:t>AKIKO NISHIMOTO DAMJANOVIĆ</w:t>
            </w:r>
          </w:p>
          <w:p w:rsidR="006A658D" w:rsidRPr="00050EDA" w:rsidRDefault="006A658D" w:rsidP="006A658D">
            <w:r>
              <w:t>Učitelj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6A658D" w:rsidRPr="00050EDA" w:rsidRDefault="006A658D" w:rsidP="006A658D">
            <w:r w:rsidRPr="00050EDA">
              <w:t>RAZRED:</w:t>
            </w:r>
          </w:p>
          <w:p w:rsidR="006A658D" w:rsidRDefault="006A658D" w:rsidP="006A658D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6A658D" w:rsidRPr="00050EDA" w:rsidRDefault="006A658D" w:rsidP="006A658D"/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>upoznati japansku kulturu kroz izradu origamija</w:t>
            </w:r>
          </w:p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>poticati razumijevanje vizualno likovnog jezika</w:t>
            </w:r>
          </w:p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>poticati zajednički rad</w:t>
            </w:r>
          </w:p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>steći znanje i razumijevanje primijenjenih umjetnosti i dizajna</w:t>
            </w:r>
          </w:p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>poticati kreativnosti i nadarenost kod učenika</w:t>
            </w:r>
          </w:p>
          <w:p w:rsidR="006A658D" w:rsidRPr="00050EDA" w:rsidRDefault="006A658D" w:rsidP="006A658D">
            <w:pPr>
              <w:numPr>
                <w:ilvl w:val="0"/>
                <w:numId w:val="10"/>
              </w:numPr>
            </w:pPr>
            <w:r w:rsidRPr="0024103D">
              <w:t>omogućiti učenicima kvalitetno provođenje slobodnog vremena i time preventivno djelovati na socijalno neprihvatljivo ponašanje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pPr>
              <w:numPr>
                <w:ilvl w:val="0"/>
                <w:numId w:val="10"/>
              </w:numPr>
            </w:pPr>
            <w:r>
              <w:t>doprinos estetskom uređenju škole, kulturno-umjetničkoj djelatnosti škole i široj društvenoj zajednici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pPr>
              <w:numPr>
                <w:ilvl w:val="0"/>
                <w:numId w:val="10"/>
              </w:numPr>
            </w:pPr>
            <w:r w:rsidRPr="0024103D">
              <w:t>oblikovanje, modeliranje, dizajniranje, uređenje i dekoracij</w:t>
            </w:r>
            <w:r>
              <w:t>e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6A658D" w:rsidRPr="00050EDA" w:rsidRDefault="006A658D" w:rsidP="006A658D">
            <w:r>
              <w:t xml:space="preserve">      -     </w:t>
            </w:r>
            <w:r w:rsidRPr="00050EDA">
              <w:t>cijela školska godina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6A658D" w:rsidRPr="0024103D" w:rsidRDefault="006A658D" w:rsidP="006A658D">
            <w:pPr>
              <w:numPr>
                <w:ilvl w:val="0"/>
                <w:numId w:val="10"/>
              </w:numPr>
              <w:contextualSpacing/>
              <w:rPr>
                <w:color w:val="000000"/>
                <w:lang w:val="hr-HR" w:eastAsia="hr-HR"/>
              </w:rPr>
            </w:pPr>
            <w:r w:rsidRPr="0024103D">
              <w:rPr>
                <w:color w:val="000000"/>
                <w:lang w:val="hr-HR" w:eastAsia="hr-HR"/>
              </w:rPr>
              <w:t>potrebni papiri za modeliranje 200,00</w:t>
            </w:r>
            <w:r>
              <w:rPr>
                <w:color w:val="000000"/>
                <w:lang w:val="hr-HR" w:eastAsia="hr-HR"/>
              </w:rPr>
              <w:t xml:space="preserve"> </w:t>
            </w:r>
            <w:r w:rsidRPr="0024103D">
              <w:rPr>
                <w:color w:val="000000"/>
                <w:lang w:val="hr-HR" w:eastAsia="hr-HR"/>
              </w:rPr>
              <w:t>kn</w:t>
            </w:r>
          </w:p>
        </w:tc>
      </w:tr>
      <w:tr w:rsidR="006A658D" w:rsidRPr="00050EDA" w:rsidTr="006A658D">
        <w:tc>
          <w:tcPr>
            <w:tcW w:w="4537" w:type="dxa"/>
            <w:gridSpan w:val="2"/>
          </w:tcPr>
          <w:p w:rsidR="006A658D" w:rsidRPr="00050EDA" w:rsidRDefault="006A658D" w:rsidP="006A658D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>opisno praćenje aktivnosti učenika uvažavajući učenikove sposobnosti</w:t>
            </w:r>
          </w:p>
          <w:p w:rsidR="006A658D" w:rsidRPr="0024103D" w:rsidRDefault="006A658D" w:rsidP="006A658D">
            <w:pPr>
              <w:numPr>
                <w:ilvl w:val="0"/>
                <w:numId w:val="10"/>
              </w:numPr>
            </w:pPr>
            <w:r w:rsidRPr="0024103D">
              <w:t xml:space="preserve">osobno zadovoljstvo učitelja, učenika i roditelja </w:t>
            </w:r>
          </w:p>
          <w:p w:rsidR="006A658D" w:rsidRPr="00050EDA" w:rsidRDefault="006A658D" w:rsidP="006A658D">
            <w:pPr>
              <w:jc w:val="both"/>
            </w:pPr>
          </w:p>
        </w:tc>
      </w:tr>
    </w:tbl>
    <w:p w:rsidR="00496485" w:rsidRDefault="006A658D">
      <w:pPr>
        <w:spacing w:after="160" w:line="259" w:lineRule="auto"/>
      </w:pPr>
      <w:r>
        <w:t xml:space="preserve"> </w:t>
      </w:r>
      <w:r w:rsidR="00496485">
        <w:br w:type="page"/>
      </w:r>
    </w:p>
    <w:tbl>
      <w:tblPr>
        <w:tblStyle w:val="Reetkatablice7"/>
        <w:tblpPr w:leftFromText="180" w:rightFromText="180" w:vertAnchor="page" w:horzAnchor="margin" w:tblpXSpec="center" w:tblpY="4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866406" w:rsidRPr="00050EDA" w:rsidTr="00866406">
        <w:tc>
          <w:tcPr>
            <w:tcW w:w="3120" w:type="dxa"/>
            <w:shd w:val="clear" w:color="auto" w:fill="F7CAAC" w:themeFill="accent2" w:themeFillTint="66"/>
          </w:tcPr>
          <w:p w:rsidR="00866406" w:rsidRDefault="00866406" w:rsidP="00866406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  <w:p w:rsidR="00866406" w:rsidRPr="00050EDA" w:rsidRDefault="00AB7688" w:rsidP="00866406">
            <w:pPr>
              <w:rPr>
                <w:b/>
              </w:rPr>
            </w:pPr>
            <w:r>
              <w:rPr>
                <w:b/>
              </w:rPr>
              <w:t>POVIJESNIČARI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866406" w:rsidRPr="00050EDA" w:rsidRDefault="00866406" w:rsidP="00866406">
            <w:r w:rsidRPr="00050EDA">
              <w:t>NOSITELJI AKTIVNOSTI:</w:t>
            </w:r>
          </w:p>
          <w:p w:rsidR="00AB7688" w:rsidRDefault="00AB7688" w:rsidP="00866406">
            <w:r>
              <w:t>KATA MARKOVIĆ</w:t>
            </w:r>
          </w:p>
          <w:p w:rsidR="00866406" w:rsidRPr="00050EDA" w:rsidRDefault="00866406" w:rsidP="00866406">
            <w:r>
              <w:t xml:space="preserve">Učitelj </w:t>
            </w:r>
            <w:r w:rsidR="00AB7688">
              <w:t>povijesti i geografij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66406" w:rsidRPr="00050EDA" w:rsidRDefault="00866406" w:rsidP="00866406">
            <w:r w:rsidRPr="00050EDA">
              <w:t>RAZRED:</w:t>
            </w:r>
          </w:p>
          <w:p w:rsidR="00866406" w:rsidRDefault="00866406" w:rsidP="00866406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866406" w:rsidRPr="00050EDA" w:rsidRDefault="00866406" w:rsidP="00866406"/>
        </w:tc>
      </w:tr>
      <w:tr w:rsidR="00866406" w:rsidRPr="00050EDA" w:rsidTr="00866406">
        <w:tc>
          <w:tcPr>
            <w:tcW w:w="4537" w:type="dxa"/>
            <w:gridSpan w:val="2"/>
          </w:tcPr>
          <w:p w:rsidR="00866406" w:rsidRPr="00050EDA" w:rsidRDefault="00866406" w:rsidP="00866406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upoznati učenike s načinima, metodama i sadržajem rada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upoznati učenike s istraživanjem u povijesti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pobuditi interes za istraživačkom nastavom na lokalnoj razini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uputiti učenike u razne načine istraživanja povijesnih zbivanja na području Čaglina, okolice i županije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uputiti učenike u raznu literaturu za rad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razvijati sposobnosti, analize raznih povijesnih izvora, slikovnih i kartografskih prikaza iz povijesti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poticati sposobnosti uočavanja povijesnih zbivanja na lokalnoj, nacionalnoj, kontinentalnoj i svjetskoj razini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osposobiti učenike za pravilnu primjenu stečenih znanja u svakodnevnom životu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poticati zajednički i timski rad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razvoj samopouzdanja i samokritičnosti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oblikovati pozitivan odnos i odgovornost prema radu i rezultatima rada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razvijati interes i sposobnosti učenika za istraživačku i problemsku nastavu</w:t>
            </w:r>
          </w:p>
          <w:p w:rsidR="00866406" w:rsidRPr="00050EDA" w:rsidRDefault="00866406" w:rsidP="00866406">
            <w:pPr>
              <w:numPr>
                <w:ilvl w:val="0"/>
                <w:numId w:val="10"/>
              </w:numPr>
            </w:pPr>
            <w:r>
              <w:t>oblikovati sretnu i zadovoljnu mladu osobu</w:t>
            </w:r>
          </w:p>
        </w:tc>
      </w:tr>
      <w:tr w:rsidR="00866406" w:rsidRPr="00050EDA" w:rsidTr="00866406">
        <w:tc>
          <w:tcPr>
            <w:tcW w:w="4537" w:type="dxa"/>
            <w:gridSpan w:val="2"/>
          </w:tcPr>
          <w:p w:rsidR="00866406" w:rsidRPr="00050EDA" w:rsidRDefault="00866406" w:rsidP="00866406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866406" w:rsidRPr="00866406" w:rsidRDefault="00866406" w:rsidP="0086640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6640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oprinos odgojno-obrazovnoj djelatnosti škole i lokalne zajednice kroz proširenje povijesnih znanja o vještina</w:t>
            </w:r>
          </w:p>
        </w:tc>
      </w:tr>
      <w:tr w:rsidR="00866406" w:rsidRPr="00050EDA" w:rsidTr="00866406">
        <w:tc>
          <w:tcPr>
            <w:tcW w:w="4537" w:type="dxa"/>
            <w:gridSpan w:val="2"/>
          </w:tcPr>
          <w:p w:rsidR="00866406" w:rsidRPr="00050EDA" w:rsidRDefault="00866406" w:rsidP="00866406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individualni i skupni rad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istraživačka i problemska nastava</w:t>
            </w:r>
          </w:p>
          <w:p w:rsidR="00866406" w:rsidRPr="00050EDA" w:rsidRDefault="00866406" w:rsidP="00866406">
            <w:pPr>
              <w:numPr>
                <w:ilvl w:val="0"/>
                <w:numId w:val="10"/>
              </w:numPr>
            </w:pPr>
            <w:r>
              <w:t>istraživanje, prikupljanje podataka, obrada rezultata istraživanja, izvještavanje, predstavljanje rezultata rada</w:t>
            </w:r>
          </w:p>
        </w:tc>
      </w:tr>
      <w:tr w:rsidR="00866406" w:rsidRPr="00050EDA" w:rsidTr="00866406">
        <w:tc>
          <w:tcPr>
            <w:tcW w:w="4537" w:type="dxa"/>
            <w:gridSpan w:val="2"/>
          </w:tcPr>
          <w:p w:rsidR="00866406" w:rsidRPr="00050EDA" w:rsidRDefault="00866406" w:rsidP="00866406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866406" w:rsidRDefault="00866406" w:rsidP="00866406">
            <w:pPr>
              <w:pStyle w:val="Bezproreda"/>
              <w:ind w:left="720"/>
            </w:pPr>
            <w:r>
              <w:t xml:space="preserve"> tijekom školske godine - 1 nastavni sat</w:t>
            </w:r>
          </w:p>
          <w:p w:rsidR="00866406" w:rsidRPr="00050EDA" w:rsidRDefault="00866406" w:rsidP="00866406"/>
        </w:tc>
      </w:tr>
      <w:tr w:rsidR="00866406" w:rsidRPr="00050EDA" w:rsidTr="00866406">
        <w:tc>
          <w:tcPr>
            <w:tcW w:w="4537" w:type="dxa"/>
            <w:gridSpan w:val="2"/>
          </w:tcPr>
          <w:p w:rsidR="00866406" w:rsidRPr="00050EDA" w:rsidRDefault="00866406" w:rsidP="00866406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866406" w:rsidRPr="00866406" w:rsidRDefault="00866406" w:rsidP="0086640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66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bava i izrada pribora, nastavni listići, stručna literatura cca 500,00 KN</w:t>
            </w:r>
          </w:p>
        </w:tc>
      </w:tr>
      <w:tr w:rsidR="00866406" w:rsidRPr="00050EDA" w:rsidTr="00866406">
        <w:tc>
          <w:tcPr>
            <w:tcW w:w="4537" w:type="dxa"/>
            <w:gridSpan w:val="2"/>
          </w:tcPr>
          <w:p w:rsidR="00866406" w:rsidRPr="00050EDA" w:rsidRDefault="00866406" w:rsidP="00866406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praćenje i vrjednovanje rada učenika</w:t>
            </w:r>
          </w:p>
          <w:p w:rsidR="00866406" w:rsidRDefault="00866406" w:rsidP="00866406">
            <w:pPr>
              <w:numPr>
                <w:ilvl w:val="0"/>
                <w:numId w:val="10"/>
              </w:numPr>
            </w:pPr>
            <w:r>
              <w:t>osobno zadovoljstvo učenika postignutim rezultatima</w:t>
            </w:r>
          </w:p>
          <w:p w:rsidR="00866406" w:rsidRPr="00050EDA" w:rsidRDefault="00866406" w:rsidP="00866406">
            <w:pPr>
              <w:numPr>
                <w:ilvl w:val="0"/>
                <w:numId w:val="10"/>
              </w:numPr>
            </w:pPr>
            <w:r>
              <w:t>sudjelovanje i rezultati na natjecanjima</w:t>
            </w:r>
          </w:p>
        </w:tc>
      </w:tr>
    </w:tbl>
    <w:p w:rsidR="00F62C87" w:rsidRDefault="00F62C87" w:rsidP="00866406">
      <w:pPr>
        <w:spacing w:after="160" w:line="259" w:lineRule="auto"/>
      </w:pPr>
    </w:p>
    <w:p w:rsidR="00F62C87" w:rsidRDefault="00F62C87">
      <w:pPr>
        <w:spacing w:after="160" w:line="259" w:lineRule="auto"/>
      </w:pPr>
      <w:r>
        <w:br w:type="page"/>
      </w:r>
    </w:p>
    <w:tbl>
      <w:tblPr>
        <w:tblStyle w:val="Reetkatablice7"/>
        <w:tblpPr w:leftFromText="180" w:rightFromText="180" w:vertAnchor="page" w:horzAnchor="margin" w:tblpXSpec="center" w:tblpY="4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F5F09" w:rsidRPr="00050EDA" w:rsidTr="00263561">
        <w:tc>
          <w:tcPr>
            <w:tcW w:w="3120" w:type="dxa"/>
            <w:shd w:val="clear" w:color="auto" w:fill="F7CAAC" w:themeFill="accent2" w:themeFillTint="66"/>
          </w:tcPr>
          <w:p w:rsidR="00BF5F09" w:rsidRDefault="00BF5F09" w:rsidP="00263561">
            <w:pPr>
              <w:rPr>
                <w:b/>
              </w:rPr>
            </w:pPr>
            <w:bookmarkStart w:id="4" w:name="_Hlk82765651"/>
            <w:r>
              <w:rPr>
                <w:b/>
              </w:rPr>
              <w:lastRenderedPageBreak/>
              <w:t>AKTIVNOST</w:t>
            </w:r>
          </w:p>
          <w:p w:rsidR="00BF5F09" w:rsidRPr="00050EDA" w:rsidRDefault="00BF5F09" w:rsidP="00263561">
            <w:pPr>
              <w:rPr>
                <w:b/>
              </w:rPr>
            </w:pPr>
            <w:r>
              <w:rPr>
                <w:b/>
              </w:rPr>
              <w:t>ČINIMO DOBRO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BF5F09" w:rsidRPr="00050EDA" w:rsidRDefault="00BF5F09" w:rsidP="00263561">
            <w:r w:rsidRPr="00050EDA">
              <w:t>NOSITELJI AKTIVNOSTI:</w:t>
            </w:r>
          </w:p>
          <w:p w:rsidR="00BF5F09" w:rsidRDefault="00BF5F09" w:rsidP="00263561">
            <w:r>
              <w:t>KRUNOSLAV PEČ</w:t>
            </w:r>
            <w:r w:rsidR="00AB0D3C">
              <w:t>UR</w:t>
            </w:r>
          </w:p>
          <w:p w:rsidR="00BF5F09" w:rsidRPr="00050EDA" w:rsidRDefault="00AB0D3C" w:rsidP="00263561">
            <w:r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BF5F09" w:rsidRPr="00050EDA" w:rsidRDefault="00BF5F09" w:rsidP="00263561">
            <w:r w:rsidRPr="00050EDA">
              <w:t>RAZRED:</w:t>
            </w:r>
          </w:p>
          <w:p w:rsidR="00BF5F09" w:rsidRDefault="00BF5F09" w:rsidP="00263561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BF5F09" w:rsidRPr="00050EDA" w:rsidRDefault="00BF5F09" w:rsidP="00263561"/>
        </w:tc>
      </w:tr>
      <w:tr w:rsidR="00BF5F09" w:rsidRPr="00050EDA" w:rsidTr="00263561">
        <w:tc>
          <w:tcPr>
            <w:tcW w:w="4537" w:type="dxa"/>
            <w:gridSpan w:val="2"/>
          </w:tcPr>
          <w:p w:rsidR="00BF5F09" w:rsidRPr="00050EDA" w:rsidRDefault="00BF5F09" w:rsidP="00263561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6257CF" w:rsidRDefault="006257CF" w:rsidP="00F330C2">
            <w:r>
              <w:t>Promicati međusobno poštovanje i pomaganje kao najveći</w:t>
            </w:r>
          </w:p>
          <w:p w:rsidR="00BF5F09" w:rsidRPr="00050EDA" w:rsidRDefault="006257CF" w:rsidP="00F330C2">
            <w:r>
              <w:t>znak pripadnosti kršćanskoj zajednici</w:t>
            </w:r>
          </w:p>
        </w:tc>
      </w:tr>
      <w:tr w:rsidR="00BF5F09" w:rsidRPr="00050EDA" w:rsidTr="00263561">
        <w:tc>
          <w:tcPr>
            <w:tcW w:w="4537" w:type="dxa"/>
            <w:gridSpan w:val="2"/>
          </w:tcPr>
          <w:p w:rsidR="00BF5F09" w:rsidRPr="00050EDA" w:rsidRDefault="00BF5F09" w:rsidP="00263561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6257CF" w:rsidRPr="00F330C2" w:rsidRDefault="006257CF" w:rsidP="00F330C2">
            <w:r w:rsidRPr="00F330C2">
              <w:t>Razvijati svijest o potrebi darivanja i dijeljenja s drugima;</w:t>
            </w:r>
          </w:p>
          <w:p w:rsidR="006257CF" w:rsidRPr="00F330C2" w:rsidRDefault="006257CF" w:rsidP="00F330C2">
            <w:r w:rsidRPr="00F330C2">
              <w:t xml:space="preserve">znati druge razveseliti darom, pomoći i </w:t>
            </w:r>
            <w:proofErr w:type="gramStart"/>
            <w:r w:rsidRPr="00F330C2">
              <w:t>sl. ;</w:t>
            </w:r>
            <w:proofErr w:type="gramEnd"/>
            <w:r w:rsidRPr="00F330C2">
              <w:t xml:space="preserve"> razvijati doživljaj</w:t>
            </w:r>
          </w:p>
          <w:p w:rsidR="006257CF" w:rsidRPr="00F330C2" w:rsidRDefault="006257CF" w:rsidP="00F330C2">
            <w:r w:rsidRPr="00F330C2">
              <w:t>radosnog pripremanja za Božić; gajiti osjećaj za čuvanje</w:t>
            </w:r>
            <w:r w:rsidR="00F330C2">
              <w:t xml:space="preserve"> </w:t>
            </w:r>
            <w:r w:rsidRPr="00F330C2">
              <w:t>adventske kulturne baštine kao dijela nacionalnog i kulturnog</w:t>
            </w:r>
          </w:p>
          <w:p w:rsidR="006257CF" w:rsidRPr="00F330C2" w:rsidRDefault="006257CF" w:rsidP="00F330C2">
            <w:r w:rsidRPr="00F330C2">
              <w:t>identiteta; iskusiti osjećaj božićne i uskrsne radosti i blizine</w:t>
            </w:r>
          </w:p>
          <w:p w:rsidR="006257CF" w:rsidRPr="00F330C2" w:rsidRDefault="006257CF" w:rsidP="00F330C2">
            <w:r w:rsidRPr="00F330C2">
              <w:t>pri izradi božićnih i uskrsnih ukrasa; prepoznati načine kako</w:t>
            </w:r>
          </w:p>
          <w:p w:rsidR="006257CF" w:rsidRPr="00F330C2" w:rsidRDefault="006257CF" w:rsidP="00F330C2">
            <w:r w:rsidRPr="00F330C2">
              <w:t>možemo pomagati bolesnim ljudima i onima koji pate;</w:t>
            </w:r>
          </w:p>
          <w:p w:rsidR="006257CF" w:rsidRPr="00F330C2" w:rsidRDefault="006257CF" w:rsidP="00F330C2">
            <w:r w:rsidRPr="00F330C2">
              <w:t>doživjeti korizmu kao posebno vrijeme u kojem treba činiti</w:t>
            </w:r>
          </w:p>
          <w:p w:rsidR="00BF5F09" w:rsidRPr="00F330C2" w:rsidRDefault="006257CF" w:rsidP="00F330C2">
            <w:r w:rsidRPr="00F330C2">
              <w:t>djela ljubavi i milosrđa</w:t>
            </w:r>
          </w:p>
        </w:tc>
      </w:tr>
      <w:tr w:rsidR="00BF5F09" w:rsidRPr="00050EDA" w:rsidTr="00263561">
        <w:tc>
          <w:tcPr>
            <w:tcW w:w="4537" w:type="dxa"/>
            <w:gridSpan w:val="2"/>
          </w:tcPr>
          <w:p w:rsidR="00BF5F09" w:rsidRPr="00050EDA" w:rsidRDefault="00BF5F09" w:rsidP="00263561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BF5F09" w:rsidRDefault="00BF5F09" w:rsidP="00263561">
            <w:pPr>
              <w:numPr>
                <w:ilvl w:val="0"/>
                <w:numId w:val="10"/>
              </w:numPr>
            </w:pPr>
            <w:r>
              <w:t>individualni i skupni rad</w:t>
            </w:r>
          </w:p>
          <w:p w:rsidR="00BF5F09" w:rsidRPr="00050EDA" w:rsidRDefault="00BF5F09" w:rsidP="00263561">
            <w:pPr>
              <w:numPr>
                <w:ilvl w:val="0"/>
                <w:numId w:val="10"/>
              </w:numPr>
            </w:pPr>
            <w:r>
              <w:t>istraživanje, prikupljanje podataka, obrada rezultata</w:t>
            </w:r>
            <w:r w:rsidR="00F330C2">
              <w:t xml:space="preserve">, </w:t>
            </w:r>
            <w:r>
              <w:t>istraživanja, izvještavanje, predstavljanje rezultata rada</w:t>
            </w:r>
          </w:p>
        </w:tc>
      </w:tr>
      <w:tr w:rsidR="00BF5F09" w:rsidRPr="00050EDA" w:rsidTr="00263561">
        <w:tc>
          <w:tcPr>
            <w:tcW w:w="4537" w:type="dxa"/>
            <w:gridSpan w:val="2"/>
          </w:tcPr>
          <w:p w:rsidR="00BF5F09" w:rsidRPr="00050EDA" w:rsidRDefault="00BF5F09" w:rsidP="00263561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BF5F09" w:rsidRPr="00F330C2" w:rsidRDefault="00F330C2" w:rsidP="00F330C2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    - </w:t>
            </w:r>
            <w:r w:rsidRPr="00F330C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ijekom školske godine, dva sata tjedno uz odlazak na teren</w:t>
            </w:r>
          </w:p>
        </w:tc>
      </w:tr>
      <w:tr w:rsidR="00BF5F09" w:rsidRPr="00050EDA" w:rsidTr="00263561">
        <w:tc>
          <w:tcPr>
            <w:tcW w:w="4537" w:type="dxa"/>
            <w:gridSpan w:val="2"/>
          </w:tcPr>
          <w:p w:rsidR="00BF5F09" w:rsidRPr="00050EDA" w:rsidRDefault="00BF5F09" w:rsidP="00263561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F330C2" w:rsidRPr="00F330C2" w:rsidRDefault="00F330C2" w:rsidP="00F330C2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F330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rni papir, troškovi kopiranja, hamer papir, ljepilo,</w:t>
            </w:r>
          </w:p>
          <w:p w:rsidR="00F330C2" w:rsidRPr="00F330C2" w:rsidRDefault="00F330C2" w:rsidP="00F330C2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F330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lomasteri, magneti za ploču, krep papir, reljefni papir, kola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330C2">
              <w:rPr>
                <w:color w:val="000000"/>
                <w:lang w:eastAsia="hr-HR"/>
              </w:rPr>
              <w:t>papir, škare, jaja, kuglice za bor, ukrasne vrpce, ukrasni papir,</w:t>
            </w:r>
            <w:r>
              <w:rPr>
                <w:color w:val="000000"/>
                <w:lang w:eastAsia="hr-HR"/>
              </w:rPr>
              <w:t xml:space="preserve"> </w:t>
            </w:r>
            <w:r w:rsidRPr="00F330C2">
              <w:rPr>
                <w:color w:val="000000"/>
                <w:lang w:eastAsia="hr-HR"/>
              </w:rPr>
              <w:t>glinamol, fimo smjesa, žica u boji, laptop i projektor</w:t>
            </w:r>
            <w:r>
              <w:rPr>
                <w:color w:val="000000"/>
                <w:lang w:eastAsia="hr-HR"/>
              </w:rPr>
              <w:t xml:space="preserve"> </w:t>
            </w:r>
            <w:r w:rsidRPr="00F330C2">
              <w:rPr>
                <w:color w:val="000000"/>
                <w:lang w:eastAsia="hr-HR"/>
              </w:rPr>
              <w:t>Troškovi odlaska na teren (autobusna karta javnog gradskog</w:t>
            </w:r>
          </w:p>
          <w:p w:rsidR="00BF5F09" w:rsidRPr="00866406" w:rsidRDefault="00F330C2" w:rsidP="00F330C2">
            <w:pPr>
              <w:pStyle w:val="Odlomakpopis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F330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jevoza)</w:t>
            </w:r>
          </w:p>
        </w:tc>
      </w:tr>
      <w:tr w:rsidR="00BF5F09" w:rsidRPr="00050EDA" w:rsidTr="00263561">
        <w:tc>
          <w:tcPr>
            <w:tcW w:w="4537" w:type="dxa"/>
            <w:gridSpan w:val="2"/>
          </w:tcPr>
          <w:p w:rsidR="00BF5F09" w:rsidRPr="00050EDA" w:rsidRDefault="00BF5F09" w:rsidP="00263561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BF5F09" w:rsidRDefault="00BF5F09" w:rsidP="00263561">
            <w:pPr>
              <w:numPr>
                <w:ilvl w:val="0"/>
                <w:numId w:val="10"/>
              </w:numPr>
            </w:pPr>
            <w:r>
              <w:t>praćenje i vrjednovanje rada učenika</w:t>
            </w:r>
          </w:p>
          <w:p w:rsidR="00BF5F09" w:rsidRDefault="00BF5F09" w:rsidP="00263561">
            <w:pPr>
              <w:numPr>
                <w:ilvl w:val="0"/>
                <w:numId w:val="10"/>
              </w:numPr>
            </w:pPr>
            <w:r>
              <w:t>osobno zadovoljstvo učenika postignutim rezultatima</w:t>
            </w:r>
          </w:p>
          <w:p w:rsidR="00BF5F09" w:rsidRPr="00050EDA" w:rsidRDefault="00BF5F09" w:rsidP="00263561">
            <w:pPr>
              <w:numPr>
                <w:ilvl w:val="0"/>
                <w:numId w:val="10"/>
              </w:numPr>
            </w:pPr>
            <w:r>
              <w:t>sudjelovanje i rezultati na natjecanjima</w:t>
            </w:r>
          </w:p>
        </w:tc>
      </w:tr>
    </w:tbl>
    <w:p w:rsidR="00BF5F09" w:rsidRDefault="00BF5F09" w:rsidP="00BF5F09">
      <w:pPr>
        <w:spacing w:after="160" w:line="259" w:lineRule="auto"/>
      </w:pPr>
    </w:p>
    <w:p w:rsidR="00BF5F09" w:rsidRDefault="00BF5F09">
      <w:pPr>
        <w:spacing w:after="160" w:line="259" w:lineRule="auto"/>
      </w:pPr>
      <w:r>
        <w:br w:type="page"/>
      </w:r>
    </w:p>
    <w:p w:rsidR="00D253AF" w:rsidRDefault="00D253AF" w:rsidP="006E433C">
      <w:pPr>
        <w:spacing w:after="160" w:line="259" w:lineRule="auto"/>
        <w:jc w:val="center"/>
      </w:pPr>
      <w:r>
        <w:lastRenderedPageBreak/>
        <w:t>IZVANŠKOLSKA AKTIVNOST</w:t>
      </w:r>
    </w:p>
    <w:p w:rsidR="00D253AF" w:rsidRDefault="00D253AF" w:rsidP="00D253AF">
      <w:pPr>
        <w:jc w:val="center"/>
      </w:pPr>
      <w:r>
        <w:t>- predmetna nastava –</w:t>
      </w:r>
    </w:p>
    <w:p w:rsidR="00D253AF" w:rsidRDefault="00D253AF" w:rsidP="00D253AF">
      <w:pPr>
        <w:jc w:val="center"/>
      </w:pP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0"/>
        <w:gridCol w:w="5780"/>
        <w:gridCol w:w="2411"/>
      </w:tblGrid>
      <w:tr w:rsidR="00EB5251" w:rsidRPr="006A023E" w:rsidTr="00F94B7F">
        <w:tc>
          <w:tcPr>
            <w:tcW w:w="929" w:type="pct"/>
            <w:shd w:val="clear" w:color="auto" w:fill="F7CAAC" w:themeFill="accent2" w:themeFillTint="66"/>
          </w:tcPr>
          <w:p w:rsidR="00EB5251" w:rsidRDefault="00EB5251" w:rsidP="004579EE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EB5251" w:rsidRPr="006A023E" w:rsidRDefault="00EB5251" w:rsidP="004579EE">
            <w:r>
              <w:rPr>
                <w:b/>
              </w:rPr>
              <w:t>“NK OMLADINAC”</w:t>
            </w:r>
          </w:p>
        </w:tc>
        <w:tc>
          <w:tcPr>
            <w:tcW w:w="2873" w:type="pct"/>
            <w:shd w:val="clear" w:color="auto" w:fill="F7CAAC" w:themeFill="accent2" w:themeFillTint="66"/>
          </w:tcPr>
          <w:p w:rsidR="00EB5251" w:rsidRDefault="00EB5251" w:rsidP="00D253AF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I AKTIVNOSTI:</w:t>
            </w:r>
          </w:p>
          <w:p w:rsidR="00EB5251" w:rsidRDefault="00EB5251" w:rsidP="00D253AF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EB5251" w:rsidRDefault="00EB5251" w:rsidP="00D253AF">
            <w:pPr>
              <w:rPr>
                <w:b/>
              </w:rPr>
            </w:pPr>
            <w:r>
              <w:rPr>
                <w:b/>
              </w:rPr>
              <w:t xml:space="preserve">učitelj tjelesne i zdravstvene kulture i </w:t>
            </w:r>
          </w:p>
          <w:p w:rsidR="00EB5251" w:rsidRPr="00D95532" w:rsidRDefault="00EB5251" w:rsidP="00D253AF">
            <w:pPr>
              <w:rPr>
                <w:b/>
              </w:rPr>
            </w:pPr>
            <w:r>
              <w:rPr>
                <w:b/>
              </w:rPr>
              <w:t>stručni suradnici u klubu</w:t>
            </w:r>
          </w:p>
        </w:tc>
        <w:tc>
          <w:tcPr>
            <w:tcW w:w="1198" w:type="pct"/>
            <w:shd w:val="clear" w:color="auto" w:fill="F7CAAC" w:themeFill="accent2" w:themeFillTint="66"/>
          </w:tcPr>
          <w:p w:rsidR="00EB5251" w:rsidRDefault="00EB5251" w:rsidP="00EB5251">
            <w:pPr>
              <w:rPr>
                <w:b/>
              </w:rPr>
            </w:pPr>
            <w:r>
              <w:rPr>
                <w:b/>
              </w:rPr>
              <w:t>Razred:</w:t>
            </w:r>
          </w:p>
          <w:p w:rsidR="00EB5251" w:rsidRPr="00D95532" w:rsidRDefault="00F94B7F" w:rsidP="00EB5251">
            <w:pPr>
              <w:rPr>
                <w:b/>
              </w:rPr>
            </w:pPr>
            <w:r>
              <w:rPr>
                <w:b/>
              </w:rPr>
              <w:t>1</w:t>
            </w:r>
            <w:r w:rsidR="00EB5251">
              <w:rPr>
                <w:b/>
              </w:rPr>
              <w:t>. – 8.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CILJEVI</w:t>
            </w:r>
          </w:p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AKTIVNOSTI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D95532" w:rsidRDefault="00D253AF" w:rsidP="00457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D95532">
              <w:rPr>
                <w:rFonts w:ascii="Times New Roman" w:hAnsi="Times New Roman" w:cs="Times New Roman"/>
                <w:color w:val="auto"/>
                <w:lang w:val="hr-HR"/>
              </w:rPr>
              <w:t xml:space="preserve">Usvajanjem i usavršavanjem tehnike i taktike nogometne igre, mentalne i kondicijske pripreme utjecati na svestrani razvoj psihosomatskog statusa, djelovati na socijalizaciju i motivaciju za kretanjem i poticati na zdrav način korištenja slobodnog vremena. 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MJENA AKTIVNOSTI</w:t>
            </w:r>
          </w:p>
          <w:p w:rsidR="00D253AF" w:rsidRPr="00F94B7F" w:rsidRDefault="00D253AF" w:rsidP="00F94B7F">
            <w:pPr>
              <w:autoSpaceDE w:val="0"/>
              <w:autoSpaceDN w:val="0"/>
              <w:adjustRightInd w:val="0"/>
            </w:pP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iprema učenika za nogometna liga natjecanja u kategorijama limača, mlađih i starijih pionira razvijanje sportskog duha, upornosti i borbenosti, sportskog i korektnog ponašanja, međusobne suradnje i komunikacije, poštivanja protivnika i sudaca.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REALIZACIJE AKTIVNOSTI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D95532" w:rsidRDefault="00D253AF" w:rsidP="004579EE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D95532">
              <w:rPr>
                <w:rFonts w:ascii="Times New Roman" w:hAnsi="Times New Roman" w:cs="Times New Roman"/>
                <w:color w:val="auto"/>
                <w:lang w:val="hr-HR"/>
              </w:rPr>
              <w:t xml:space="preserve">Treninzi. Sudjelovanje na nogometnim liga natjecanjima u kategorijama limača, mlađih i starijih pionira. 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VREMENIK AKTIVNOSTI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2 do 3 x tjedno ovisno o nastavi učenika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NJEGOVA PRAĆENJA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Postignuti rezultati i pokazana kvaliteta igre na natjecanjima. </w:t>
            </w:r>
          </w:p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Detaljna </w:t>
            </w:r>
            <w:proofErr w:type="gramStart"/>
            <w:r w:rsidRPr="006A023E">
              <w:t>analiza ,</w:t>
            </w:r>
            <w:proofErr w:type="gramEnd"/>
            <w:r w:rsidRPr="006A023E">
              <w:t xml:space="preserve"> uočavanje dobrih i loših strana i rad na poboljšanju tehnike, taktike mentalne i kondicijske pripreme.</w:t>
            </w:r>
          </w:p>
        </w:tc>
      </w:tr>
      <w:tr w:rsidR="00D253AF" w:rsidRPr="006A023E" w:rsidTr="00F94B7F"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r w:rsidRPr="00F94B7F">
              <w:t>TROŠKOVNIK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EB5251">
            <w:pPr>
              <w:jc w:val="both"/>
            </w:pPr>
            <w:r w:rsidRPr="006A023E">
              <w:t xml:space="preserve">Financijska sredstva NK </w:t>
            </w:r>
            <w:r w:rsidR="00EB5251">
              <w:t>“Omladinac” Čaglin</w:t>
            </w:r>
            <w:r w:rsidRPr="006A023E">
              <w:t xml:space="preserve"> i roditelja.</w:t>
            </w:r>
          </w:p>
        </w:tc>
      </w:tr>
    </w:tbl>
    <w:p w:rsidR="00D253AF" w:rsidRDefault="00D253AF" w:rsidP="00D253AF"/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6638"/>
        <w:gridCol w:w="1419"/>
      </w:tblGrid>
      <w:tr w:rsidR="00EB5251" w:rsidRPr="006A023E" w:rsidTr="004E662C">
        <w:tc>
          <w:tcPr>
            <w:tcW w:w="996" w:type="pct"/>
            <w:shd w:val="clear" w:color="auto" w:fill="F7CAAC" w:themeFill="accent2" w:themeFillTint="66"/>
          </w:tcPr>
          <w:p w:rsidR="00EB5251" w:rsidRDefault="00EB5251" w:rsidP="004579EE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EB5251" w:rsidRPr="006A023E" w:rsidRDefault="00EB5251" w:rsidP="004579EE">
            <w:r>
              <w:rPr>
                <w:b/>
              </w:rPr>
              <w:t>ŠAH KLUB “ČAGLIN”</w:t>
            </w:r>
          </w:p>
        </w:tc>
        <w:tc>
          <w:tcPr>
            <w:tcW w:w="3299" w:type="pct"/>
            <w:shd w:val="clear" w:color="auto" w:fill="F7CAAC" w:themeFill="accent2" w:themeFillTint="66"/>
          </w:tcPr>
          <w:p w:rsidR="00EB5251" w:rsidRDefault="00EB5251" w:rsidP="00EB5251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 w:rsidR="00F94B7F">
              <w:rPr>
                <w:b/>
              </w:rPr>
              <w:t>NOSITELJI AKTIVNOSTI:</w:t>
            </w:r>
          </w:p>
          <w:p w:rsidR="00F94B7F" w:rsidRDefault="00F94B7F" w:rsidP="00EB5251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F94B7F" w:rsidRPr="00D95532" w:rsidRDefault="00F94B7F" w:rsidP="00F94B7F">
            <w:pPr>
              <w:rPr>
                <w:b/>
              </w:rPr>
            </w:pPr>
            <w:r>
              <w:rPr>
                <w:b/>
              </w:rPr>
              <w:t>Učitelj tjelesne i zdravstvene kulture i stručni suradnici u klubu</w:t>
            </w:r>
          </w:p>
        </w:tc>
        <w:tc>
          <w:tcPr>
            <w:tcW w:w="705" w:type="pct"/>
            <w:shd w:val="clear" w:color="auto" w:fill="F7CAAC" w:themeFill="accent2" w:themeFillTint="66"/>
          </w:tcPr>
          <w:p w:rsidR="00EB5251" w:rsidRDefault="00EB5251" w:rsidP="00EB5251">
            <w:pPr>
              <w:rPr>
                <w:b/>
              </w:rPr>
            </w:pPr>
            <w:r>
              <w:rPr>
                <w:b/>
              </w:rPr>
              <w:t>Razred:</w:t>
            </w:r>
          </w:p>
          <w:p w:rsidR="00EB5251" w:rsidRDefault="00EB5251" w:rsidP="00EB5251">
            <w:pPr>
              <w:rPr>
                <w:b/>
              </w:rPr>
            </w:pPr>
          </w:p>
          <w:p w:rsidR="00F94B7F" w:rsidRPr="00D95532" w:rsidRDefault="00F94B7F" w:rsidP="00EB5251">
            <w:pPr>
              <w:rPr>
                <w:b/>
              </w:rPr>
            </w:pPr>
            <w:r>
              <w:rPr>
                <w:b/>
              </w:rPr>
              <w:t>1. – 8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CILJEVI</w:t>
            </w:r>
          </w:p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AKTIVNOSTI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D95532" w:rsidRDefault="00EB5251" w:rsidP="004579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23E">
              <w:t>Razvijanje umnih i motoričkih sposobnosti, razvijanje koncentracije i pozornosti, vježbanje vizualizacije. Poticati, promicati šahovsku igru i aktivnost i štiti sudionike koji obavljaju šahovsku aktivnost. Poticati, promicati šahovsku igru i aktivnost djece i mladeži. Djelovati u zbližavanju šahista i drugih sudionika u šahovskim priredbama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MJENA AKTIVNOSTI</w:t>
            </w:r>
          </w:p>
          <w:p w:rsidR="00EB5251" w:rsidRPr="00F94B7F" w:rsidRDefault="00EB5251" w:rsidP="00F94B7F">
            <w:pPr>
              <w:autoSpaceDE w:val="0"/>
              <w:autoSpaceDN w:val="0"/>
              <w:adjustRightInd w:val="0"/>
            </w:pP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 xml:space="preserve">Priprema učenika za </w:t>
            </w:r>
            <w:r w:rsidRPr="006A023E">
              <w:t xml:space="preserve">natjecanja u kategorijama </w:t>
            </w:r>
            <w:r>
              <w:t>juniora i kadeta. R</w:t>
            </w:r>
            <w:r w:rsidRPr="006A023E">
              <w:t>azvijanje sportskog duha, upornosti i borbenosti, sportskog i korektnog ponašanja, međusobne suradnje i komunikacije, poštivanja protivnika i sudaca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REALIZACIJE AKTIVNOSTI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Treninzi.</w:t>
            </w:r>
            <w:r>
              <w:t xml:space="preserve"> Sudjelovanje na </w:t>
            </w:r>
            <w:r w:rsidRPr="006A023E">
              <w:t xml:space="preserve">natjecanjima u kategorijama </w:t>
            </w:r>
            <w:r>
              <w:t>juniora i kadeta</w:t>
            </w:r>
            <w:r w:rsidRPr="006A023E">
              <w:t>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VRIJEME REALIZACIJE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 xml:space="preserve">2 do </w:t>
            </w:r>
            <w:r w:rsidRPr="006A023E">
              <w:t>3 x tjedno ovisno o nastavi učenika</w:t>
            </w:r>
            <w:r>
              <w:t>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VREDNOVANJA I KORIŠTENJA REZULTATA VREDNOVANJA</w:t>
            </w:r>
          </w:p>
          <w:p w:rsidR="00EB5251" w:rsidRPr="00F94B7F" w:rsidRDefault="00EB5251" w:rsidP="00F94B7F">
            <w:pPr>
              <w:autoSpaceDE w:val="0"/>
              <w:autoSpaceDN w:val="0"/>
              <w:adjustRightInd w:val="0"/>
            </w:pP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Postignuti rezultati i pokazana kvaliteta igre na natjecanjima. </w:t>
            </w:r>
          </w:p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Detaljna </w:t>
            </w:r>
            <w:proofErr w:type="gramStart"/>
            <w:r w:rsidRPr="006A023E">
              <w:t>analiza ,</w:t>
            </w:r>
            <w:proofErr w:type="gramEnd"/>
            <w:r w:rsidRPr="006A023E">
              <w:t xml:space="preserve"> uočavanje dobrih i loših strana i rad na poboljšanju tehnike, taktike mentalne i kondicijske pripreme.</w:t>
            </w:r>
          </w:p>
        </w:tc>
      </w:tr>
      <w:tr w:rsidR="00EB5251" w:rsidRPr="006A023E" w:rsidTr="00F94B7F">
        <w:tc>
          <w:tcPr>
            <w:tcW w:w="996" w:type="pct"/>
            <w:shd w:val="clear" w:color="auto" w:fill="auto"/>
          </w:tcPr>
          <w:p w:rsidR="00EB5251" w:rsidRPr="00F94B7F" w:rsidRDefault="00F94B7F" w:rsidP="004579EE">
            <w:r w:rsidRPr="00F94B7F">
              <w:t>TROŠKOVNIK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F94B7F">
            <w:pPr>
              <w:jc w:val="both"/>
            </w:pPr>
            <w:r w:rsidRPr="006A023E">
              <w:t>Financij</w:t>
            </w:r>
            <w:r>
              <w:t xml:space="preserve">ska sredstva </w:t>
            </w:r>
            <w:r w:rsidR="00F94B7F">
              <w:t>ŠK “ČAGLIN”</w:t>
            </w:r>
            <w:r w:rsidRPr="006A023E">
              <w:t xml:space="preserve"> i roditelja.</w:t>
            </w:r>
          </w:p>
        </w:tc>
      </w:tr>
      <w:tr w:rsidR="00F94B7F" w:rsidRPr="006A023E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B7F" w:rsidRDefault="00F94B7F" w:rsidP="004579EE">
            <w:r>
              <w:lastRenderedPageBreak/>
              <w:t>AKTIVNOST:</w:t>
            </w:r>
          </w:p>
          <w:p w:rsidR="00F94B7F" w:rsidRPr="00F94B7F" w:rsidRDefault="00F94B7F" w:rsidP="004579EE">
            <w:pPr>
              <w:rPr>
                <w:b/>
              </w:rPr>
            </w:pPr>
            <w:r w:rsidRPr="00F94B7F">
              <w:rPr>
                <w:b/>
              </w:rPr>
              <w:t>JUDO KLUB “JIGORO”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B7F" w:rsidRDefault="00F94B7F" w:rsidP="00F94B7F">
            <w:pPr>
              <w:jc w:val="both"/>
            </w:pPr>
            <w:r>
              <w:t>NOSITELJI AKTIVNOSTI:</w:t>
            </w:r>
          </w:p>
          <w:p w:rsidR="00F94B7F" w:rsidRDefault="00F94B7F" w:rsidP="00F94B7F">
            <w:pPr>
              <w:jc w:val="both"/>
            </w:pPr>
            <w:r>
              <w:t>GORAN MLAKAR,</w:t>
            </w:r>
          </w:p>
          <w:p w:rsidR="00F94B7F" w:rsidRPr="00F94B7F" w:rsidRDefault="00F94B7F" w:rsidP="00F94B7F">
            <w:pPr>
              <w:jc w:val="both"/>
            </w:pPr>
            <w:r>
              <w:t xml:space="preserve">Učitelj tjelesne i zdravstvene </w:t>
            </w:r>
            <w:proofErr w:type="gramStart"/>
            <w:r>
              <w:t>kulture</w:t>
            </w:r>
            <w:r w:rsidRPr="00F94B7F">
              <w:t xml:space="preserve"> </w:t>
            </w:r>
            <w:r w:rsidR="003C06C0">
              <w:t xml:space="preserve"> i</w:t>
            </w:r>
            <w:proofErr w:type="gramEnd"/>
            <w:r w:rsidR="003C06C0">
              <w:t xml:space="preserve"> stručni suradnici klub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B7F" w:rsidRDefault="00F94B7F" w:rsidP="00F94B7F">
            <w:pPr>
              <w:jc w:val="both"/>
            </w:pPr>
            <w:r>
              <w:t>Razred:</w:t>
            </w:r>
          </w:p>
          <w:p w:rsidR="00F94B7F" w:rsidRPr="00F94B7F" w:rsidRDefault="00F94B7F" w:rsidP="00F94B7F">
            <w:pPr>
              <w:jc w:val="both"/>
            </w:pPr>
            <w:r>
              <w:t>1. – 8.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r w:rsidRPr="00F94B7F">
              <w:t>CILJEVI</w:t>
            </w:r>
          </w:p>
          <w:p w:rsidR="00F94B7F" w:rsidRPr="00F94B7F" w:rsidRDefault="00F94B7F" w:rsidP="00F94B7F">
            <w:r w:rsidRPr="00F94B7F">
              <w:t>AKTIVNOSTI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r w:rsidRPr="00F94B7F">
              <w:t xml:space="preserve">Usvajanjem i usavršavanjem tehnike i taktike košarkaške igre, mentalne i kondicijske pripreme utjecati na svestrani razvoj psihosomatskog statusa, djelovati na socijalizaciju i motivaciju za kretanjem i poticati na zdrav način korištenja slobodnog vremena. 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r w:rsidRPr="00F94B7F">
              <w:t>NAMJENA</w:t>
            </w:r>
            <w:r>
              <w:t xml:space="preserve"> AKTIVNOSTI</w:t>
            </w:r>
          </w:p>
          <w:p w:rsidR="00F94B7F" w:rsidRPr="006A023E" w:rsidRDefault="00F94B7F" w:rsidP="00F94B7F"/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>
              <w:t xml:space="preserve">Priprema učenika za </w:t>
            </w:r>
            <w:r w:rsidRPr="006A023E">
              <w:t xml:space="preserve">natjecanja u kategorijama </w:t>
            </w:r>
            <w:r>
              <w:t>juniora i kadeta. R</w:t>
            </w:r>
            <w:r w:rsidRPr="006A023E">
              <w:t>azvijanje sportskog duha, upornosti i borbenosti, sportskog i korektnog ponašanja, međusobne suradnje i komunikacije, poštivanja protivnika i sudaca.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r w:rsidRPr="00F94B7F">
              <w:t>NAČIN REALIZACIJE</w:t>
            </w:r>
            <w:r>
              <w:t xml:space="preserve"> AKTIVNOSTI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pPr>
              <w:jc w:val="both"/>
            </w:pPr>
            <w:r w:rsidRPr="00F94B7F">
              <w:t xml:space="preserve">Treninzi. Sudjelovanje na natjecanjima u kategorijama juniora i kadeta. 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r w:rsidRPr="00F94B7F">
              <w:t>VRIJEME REALIZACIJE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>
              <w:t xml:space="preserve">2 do </w:t>
            </w:r>
            <w:r w:rsidRPr="006A023E">
              <w:t>3 x tjedno ovisno o nastavi učenika</w:t>
            </w:r>
            <w:r>
              <w:t>.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r w:rsidRPr="00F94B7F">
              <w:t xml:space="preserve">NAČIN </w:t>
            </w:r>
            <w:r>
              <w:t>NJEGOVA PRAĆENJA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 w:rsidRPr="006A023E">
              <w:t>Postignuti rez</w:t>
            </w:r>
            <w:r>
              <w:t>ultati i pokazana kvaliteta borbe</w:t>
            </w:r>
            <w:r w:rsidRPr="006A023E">
              <w:t xml:space="preserve"> na natjecanjima. </w:t>
            </w:r>
          </w:p>
          <w:p w:rsidR="00F94B7F" w:rsidRPr="006A023E" w:rsidRDefault="00F94B7F" w:rsidP="00F94B7F">
            <w:pPr>
              <w:jc w:val="both"/>
            </w:pPr>
            <w:r w:rsidRPr="006A023E">
              <w:t xml:space="preserve">Detaljna </w:t>
            </w:r>
            <w:proofErr w:type="gramStart"/>
            <w:r w:rsidRPr="006A023E">
              <w:t>analiza ,</w:t>
            </w:r>
            <w:proofErr w:type="gramEnd"/>
            <w:r w:rsidRPr="006A023E">
              <w:t xml:space="preserve"> uočavanje dobrih i loših strana i rad na poboljšanju tehnike, taktike mentalne i kondicijske pripreme.</w:t>
            </w:r>
          </w:p>
        </w:tc>
      </w:tr>
      <w:tr w:rsidR="00F94B7F" w:rsidRPr="006A023E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4579EE">
            <w:r w:rsidRPr="00F94B7F">
              <w:t>TROŠKOVNIK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 w:rsidRPr="006A023E">
              <w:t>Financij</w:t>
            </w:r>
            <w:r>
              <w:t>ska sredstva JUDO KLUB “JIGORO”</w:t>
            </w:r>
            <w:r w:rsidRPr="006A023E">
              <w:t xml:space="preserve"> i roditelja.</w:t>
            </w:r>
          </w:p>
        </w:tc>
      </w:tr>
    </w:tbl>
    <w:p w:rsidR="00D253AF" w:rsidRDefault="00D253AF" w:rsidP="00751BF4"/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bookmarkEnd w:id="4"/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  <w:r>
        <w:lastRenderedPageBreak/>
        <w:t>IZVANUČIONIČNA NASTAVA</w:t>
      </w:r>
    </w:p>
    <w:p w:rsidR="004E662C" w:rsidRDefault="004E662C" w:rsidP="004E662C">
      <w:pPr>
        <w:jc w:val="center"/>
      </w:pPr>
      <w:r>
        <w:t>- razredna nastava –</w:t>
      </w:r>
    </w:p>
    <w:p w:rsidR="004E662C" w:rsidRDefault="004E662C" w:rsidP="004E662C">
      <w:pPr>
        <w:jc w:val="center"/>
      </w:pPr>
    </w:p>
    <w:tbl>
      <w:tblPr>
        <w:tblpPr w:leftFromText="180" w:rightFromText="180" w:vertAnchor="page" w:horzAnchor="margin" w:tblpXSpec="center" w:tblpY="22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  <w:gridCol w:w="2557"/>
      </w:tblGrid>
      <w:tr w:rsidR="00564F7A" w:rsidRPr="00F43008" w:rsidTr="00564F7A">
        <w:trPr>
          <w:trHeight w:val="558"/>
        </w:trPr>
        <w:tc>
          <w:tcPr>
            <w:tcW w:w="3256" w:type="dxa"/>
            <w:shd w:val="clear" w:color="auto" w:fill="F7CAAC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ernica (Terra Panonica)</w:t>
            </w:r>
          </w:p>
        </w:tc>
        <w:tc>
          <w:tcPr>
            <w:tcW w:w="5386" w:type="dxa"/>
            <w:shd w:val="clear" w:color="auto" w:fill="F7CAAC"/>
          </w:tcPr>
          <w:p w:rsidR="00564F7A" w:rsidRDefault="00564F7A" w:rsidP="00564F7A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OSITELJI AKTIVNOSTI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64F7A" w:rsidRDefault="00564F7A" w:rsidP="00564F7A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ana Eriez, učiteljica razredne nastave</w:t>
            </w:r>
          </w:p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Peić učiteljica razredne nastave</w:t>
            </w:r>
          </w:p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a Pejakušić-u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čiteljica razredne nastave PŠ </w:t>
            </w:r>
            <w:r>
              <w:rPr>
                <w:rFonts w:ascii="Arial" w:hAnsi="Arial" w:cs="Arial"/>
                <w:sz w:val="20"/>
                <w:szCs w:val="20"/>
              </w:rPr>
              <w:t>Ruševo</w:t>
            </w:r>
          </w:p>
        </w:tc>
        <w:tc>
          <w:tcPr>
            <w:tcW w:w="2557" w:type="dxa"/>
            <w:shd w:val="clear" w:color="auto" w:fill="F7CAAC"/>
          </w:tcPr>
          <w:p w:rsidR="00564F7A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RAZRED:</w:t>
            </w:r>
          </w:p>
          <w:p w:rsidR="00564F7A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564F7A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564F7A" w:rsidRPr="00F43008" w:rsidRDefault="00564F7A" w:rsidP="00564F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3008">
              <w:rPr>
                <w:rFonts w:ascii="Arial" w:hAnsi="Arial" w:cs="Arial"/>
                <w:sz w:val="20"/>
                <w:szCs w:val="20"/>
              </w:rPr>
              <w:t>.</w:t>
            </w:r>
            <w:r w:rsidR="00AB0D3C">
              <w:rPr>
                <w:rFonts w:ascii="Arial" w:hAnsi="Arial" w:cs="Arial"/>
                <w:sz w:val="20"/>
                <w:szCs w:val="20"/>
              </w:rPr>
              <w:t>-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0D3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III.</w:t>
            </w: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276" w:lineRule="auto"/>
              <w:rPr>
                <w:sz w:val="20"/>
                <w:szCs w:val="20"/>
              </w:rPr>
            </w:pPr>
            <w:r w:rsidRPr="0004296C">
              <w:rPr>
                <w:color w:val="000000"/>
              </w:rPr>
              <w:t>Upoznati prirodne i kulturne znamenitosti zavičaja, razvijati prihvatljivo i sigurno ponašanje, razvijati samostalnost učenika, njegovati pozitivne odnose među učenicima, razvijati osjećaj pripadanja grupi i međusobnog pomaganja, razvijati prijateljstvo, upoznati bogatstvo nacionalne baštine</w:t>
            </w: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276" w:lineRule="auto"/>
              <w:rPr>
                <w:sz w:val="20"/>
                <w:szCs w:val="20"/>
              </w:rPr>
            </w:pPr>
            <w:r w:rsidRPr="0004296C">
              <w:t>Učenici će upoznati zavičaj, prepoznati životinjski svijet, snalaziti se u prometu, pravilno se ponašati u sredstvima javnog prijevoza, poštivati zadana pravila kućnog reda u posjetu Muzeju, pravilno komunicirati i obraćati se.</w:t>
            </w: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- otvoreno iskustveno učenje, </w:t>
            </w:r>
          </w:p>
          <w:p w:rsidR="00564F7A" w:rsidRPr="00F43008" w:rsidRDefault="00564F7A" w:rsidP="00564F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0B26DB" w:rsidRDefault="00564F7A" w:rsidP="00564F7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B26DB">
              <w:rPr>
                <w:rFonts w:ascii="Arial" w:hAnsi="Arial" w:cs="Arial"/>
                <w:sz w:val="20"/>
                <w:szCs w:val="20"/>
              </w:rPr>
              <w:t>rujan/listopad 2021.</w:t>
            </w:r>
            <w:r w:rsidRPr="000B26D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  <w:p w:rsidR="00564F7A" w:rsidRPr="00F43008" w:rsidRDefault="00564F7A" w:rsidP="00564F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4300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Troškove prijevoza i ulaznica snose roditelji </w:t>
            </w:r>
          </w:p>
          <w:p w:rsidR="00564F7A" w:rsidRPr="00F43008" w:rsidRDefault="00564F7A" w:rsidP="00564F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- praćenje učenika, izvješće na mrežnim stranicama </w:t>
            </w:r>
            <w:proofErr w:type="gramStart"/>
            <w:r w:rsidRPr="00F43008">
              <w:rPr>
                <w:rFonts w:ascii="Arial" w:hAnsi="Arial" w:cs="Arial"/>
                <w:sz w:val="20"/>
                <w:szCs w:val="20"/>
              </w:rPr>
              <w:t>škole,  plakati</w:t>
            </w:r>
            <w:proofErr w:type="gramEnd"/>
          </w:p>
          <w:p w:rsidR="00564F7A" w:rsidRPr="00F43008" w:rsidRDefault="00564F7A" w:rsidP="00564F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62C" w:rsidRDefault="004E662C" w:rsidP="004E662C"/>
    <w:p w:rsidR="004579EE" w:rsidRDefault="004579EE" w:rsidP="004E662C"/>
    <w:tbl>
      <w:tblPr>
        <w:tblpPr w:leftFromText="180" w:rightFromText="180" w:vertAnchor="page" w:horzAnchor="margin" w:tblpXSpec="center" w:tblpY="958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  <w:gridCol w:w="2557"/>
      </w:tblGrid>
      <w:tr w:rsidR="001D7EDC" w:rsidRPr="00F43008" w:rsidTr="001D7EDC">
        <w:trPr>
          <w:trHeight w:val="558"/>
        </w:trPr>
        <w:tc>
          <w:tcPr>
            <w:tcW w:w="3256" w:type="dxa"/>
            <w:shd w:val="clear" w:color="auto" w:fill="F7CAAC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Osijek- Kopački rit</w:t>
            </w:r>
          </w:p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7CAAC"/>
          </w:tcPr>
          <w:p w:rsidR="001D7EDC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OSITELJI AKTIVNOSTI:</w:t>
            </w:r>
          </w:p>
          <w:p w:rsidR="001D7EDC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Mlakar- učiteljica razredne nastave</w:t>
            </w:r>
          </w:p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Razumović- učiteljica razredne nastave</w:t>
            </w:r>
          </w:p>
          <w:p w:rsidR="001D7EDC" w:rsidRDefault="001D7EDC" w:rsidP="001D7EDC">
            <w:pPr>
              <w:tabs>
                <w:tab w:val="center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Marina Filipović</w:t>
            </w:r>
            <w:r>
              <w:rPr>
                <w:rFonts w:ascii="Arial" w:hAnsi="Arial" w:cs="Arial"/>
                <w:sz w:val="20"/>
                <w:szCs w:val="20"/>
              </w:rPr>
              <w:tab/>
              <w:t>-u</w:t>
            </w:r>
            <w:r w:rsidRPr="00F43008">
              <w:rPr>
                <w:rFonts w:ascii="Arial" w:hAnsi="Arial" w:cs="Arial"/>
                <w:sz w:val="20"/>
                <w:szCs w:val="20"/>
              </w:rPr>
              <w:t>čiteljica razredne nastave PŠ Nova Ljeskovica</w:t>
            </w:r>
          </w:p>
          <w:p w:rsidR="001D7EDC" w:rsidRPr="00F43008" w:rsidRDefault="001D7EDC" w:rsidP="001D7EDC">
            <w:pPr>
              <w:tabs>
                <w:tab w:val="center" w:pos="25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o Jaić- učitelj razredne nastave PŠ Djedina Rijeka</w:t>
            </w:r>
          </w:p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7CAAC"/>
          </w:tcPr>
          <w:p w:rsidR="001D7EDC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RAZRED:</w:t>
            </w:r>
          </w:p>
          <w:p w:rsidR="001D7EDC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1D7EDC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1D7EDC" w:rsidRDefault="001D7EDC" w:rsidP="001D7E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I.</w:t>
            </w:r>
            <w:r w:rsidR="0062217E">
              <w:rPr>
                <w:rFonts w:ascii="Arial" w:hAnsi="Arial" w:cs="Arial"/>
                <w:sz w:val="20"/>
                <w:szCs w:val="20"/>
              </w:rPr>
              <w:t>-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 III. </w:t>
            </w:r>
            <w:r w:rsidR="0062217E">
              <w:rPr>
                <w:rFonts w:ascii="Arial" w:hAnsi="Arial" w:cs="Arial"/>
                <w:sz w:val="20"/>
                <w:szCs w:val="20"/>
              </w:rPr>
              <w:t>-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 IV.</w:t>
            </w:r>
            <w:r>
              <w:rPr>
                <w:rFonts w:ascii="Arial" w:hAnsi="Arial" w:cs="Arial"/>
                <w:sz w:val="20"/>
                <w:szCs w:val="20"/>
              </w:rPr>
              <w:t xml:space="preserve"> (PŠ Ljeskovica)</w:t>
            </w:r>
          </w:p>
          <w:p w:rsidR="001D7EDC" w:rsidRDefault="001D7EDC" w:rsidP="001D7E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D7EDC" w:rsidRDefault="001D7EDC" w:rsidP="001D7E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I.</w:t>
            </w:r>
            <w:r w:rsidR="0062217E">
              <w:rPr>
                <w:rFonts w:ascii="Arial" w:hAnsi="Arial" w:cs="Arial"/>
                <w:sz w:val="20"/>
                <w:szCs w:val="20"/>
              </w:rPr>
              <w:t>-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 III. </w:t>
            </w:r>
            <w:r w:rsidR="0062217E">
              <w:rPr>
                <w:rFonts w:ascii="Arial" w:hAnsi="Arial" w:cs="Arial"/>
                <w:sz w:val="20"/>
                <w:szCs w:val="20"/>
              </w:rPr>
              <w:t>-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 IV.</w:t>
            </w:r>
            <w:r>
              <w:rPr>
                <w:rFonts w:ascii="Arial" w:hAnsi="Arial" w:cs="Arial"/>
                <w:sz w:val="20"/>
                <w:szCs w:val="20"/>
              </w:rPr>
              <w:t xml:space="preserve"> (PŠ Djedina Rijeka)</w:t>
            </w:r>
          </w:p>
          <w:p w:rsidR="001D7EDC" w:rsidRPr="00F43008" w:rsidRDefault="001D7EDC" w:rsidP="001D7E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EDC" w:rsidRPr="00F43008" w:rsidTr="001D7EDC">
        <w:tc>
          <w:tcPr>
            <w:tcW w:w="3256" w:type="dxa"/>
            <w:shd w:val="clear" w:color="auto" w:fill="auto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1D7EDC" w:rsidRPr="00F43008" w:rsidRDefault="001D7EDC" w:rsidP="001D7EDC">
            <w:pPr>
              <w:spacing w:line="276" w:lineRule="auto"/>
            </w:pPr>
            <w:r w:rsidRPr="00F43008">
              <w:t xml:space="preserve">Upoznati </w:t>
            </w:r>
            <w:proofErr w:type="gramStart"/>
            <w:r w:rsidRPr="00F43008">
              <w:t>nizinski  kraj</w:t>
            </w:r>
            <w:proofErr w:type="gramEnd"/>
            <w:r w:rsidRPr="00F43008">
              <w:t xml:space="preserve"> naše domovine , obilježja jeseni: biljke, životinje, rad ljudi; prometnice, kulturne ustanove. </w:t>
            </w:r>
          </w:p>
        </w:tc>
      </w:tr>
      <w:tr w:rsidR="001D7EDC" w:rsidRPr="00F43008" w:rsidTr="001D7EDC">
        <w:tc>
          <w:tcPr>
            <w:tcW w:w="3256" w:type="dxa"/>
            <w:shd w:val="clear" w:color="auto" w:fill="auto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1D7EDC" w:rsidRPr="00F43008" w:rsidRDefault="001D7EDC" w:rsidP="001D7EDC">
            <w:pPr>
              <w:spacing w:line="276" w:lineRule="auto"/>
            </w:pPr>
            <w:r w:rsidRPr="00F43008">
              <w:t>Učenici će moći usporediti krajeve naše domovine, prepoznati biljni životinjski svijet, snalaziti se u prometu, pravilno se ponašati u sredstvima javnog prijevoza</w:t>
            </w:r>
          </w:p>
        </w:tc>
      </w:tr>
      <w:tr w:rsidR="001D7EDC" w:rsidRPr="00F43008" w:rsidTr="001D7EDC">
        <w:tc>
          <w:tcPr>
            <w:tcW w:w="3256" w:type="dxa"/>
            <w:shd w:val="clear" w:color="auto" w:fill="auto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1D7EDC" w:rsidRPr="00F43008" w:rsidRDefault="001D7EDC" w:rsidP="001D7EDC">
            <w:pPr>
              <w:spacing w:line="276" w:lineRule="auto"/>
            </w:pPr>
            <w:r w:rsidRPr="00F43008">
              <w:t>- otvoreno iskustveno učenje, prikupljanje prirodnog materijala</w:t>
            </w:r>
          </w:p>
          <w:p w:rsidR="001D7EDC" w:rsidRPr="00F43008" w:rsidRDefault="001D7EDC" w:rsidP="001D7EDC">
            <w:pPr>
              <w:spacing w:line="276" w:lineRule="auto"/>
              <w:jc w:val="both"/>
            </w:pPr>
          </w:p>
        </w:tc>
      </w:tr>
      <w:tr w:rsidR="001D7EDC" w:rsidRPr="00F43008" w:rsidTr="001D7EDC">
        <w:tc>
          <w:tcPr>
            <w:tcW w:w="3256" w:type="dxa"/>
            <w:shd w:val="clear" w:color="auto" w:fill="auto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1D7EDC" w:rsidRPr="00F43008" w:rsidRDefault="001D7EDC" w:rsidP="001D7EDC">
            <w:pPr>
              <w:spacing w:line="276" w:lineRule="auto"/>
              <w:rPr>
                <w:color w:val="000000"/>
                <w:lang w:eastAsia="hr-HR"/>
              </w:rPr>
            </w:pPr>
            <w:r w:rsidRPr="00F43008">
              <w:t>-listopad 2021.</w:t>
            </w:r>
            <w:r w:rsidRPr="00F43008">
              <w:rPr>
                <w:color w:val="000000"/>
                <w:lang w:eastAsia="hr-HR"/>
              </w:rPr>
              <w:t xml:space="preserve">  </w:t>
            </w:r>
          </w:p>
          <w:p w:rsidR="001D7EDC" w:rsidRPr="00F43008" w:rsidRDefault="001D7EDC" w:rsidP="001D7EDC">
            <w:pPr>
              <w:spacing w:line="276" w:lineRule="auto"/>
            </w:pPr>
          </w:p>
        </w:tc>
      </w:tr>
      <w:tr w:rsidR="001D7EDC" w:rsidRPr="00F43008" w:rsidTr="001D7EDC">
        <w:tc>
          <w:tcPr>
            <w:tcW w:w="3256" w:type="dxa"/>
            <w:shd w:val="clear" w:color="auto" w:fill="auto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1D7EDC" w:rsidRPr="00F43008" w:rsidRDefault="001D7EDC" w:rsidP="001D7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hr-HR"/>
              </w:rPr>
            </w:pPr>
            <w:r w:rsidRPr="00F43008">
              <w:rPr>
                <w:color w:val="000000"/>
                <w:lang w:eastAsia="hr-HR"/>
              </w:rPr>
              <w:t xml:space="preserve">Troškove prijevoza i ulaznica snose roditelji (do </w:t>
            </w:r>
            <w:r>
              <w:rPr>
                <w:color w:val="000000"/>
                <w:lang w:eastAsia="hr-HR"/>
              </w:rPr>
              <w:t>30</w:t>
            </w:r>
            <w:r w:rsidRPr="00F43008">
              <w:rPr>
                <w:color w:val="000000"/>
                <w:lang w:eastAsia="hr-HR"/>
              </w:rPr>
              <w:t xml:space="preserve">0 kuna)  </w:t>
            </w:r>
          </w:p>
          <w:p w:rsidR="001D7EDC" w:rsidRPr="00F43008" w:rsidRDefault="001D7EDC" w:rsidP="001D7EDC">
            <w:pPr>
              <w:spacing w:line="276" w:lineRule="auto"/>
              <w:jc w:val="both"/>
            </w:pPr>
          </w:p>
        </w:tc>
      </w:tr>
      <w:tr w:rsidR="001D7EDC" w:rsidRPr="00F43008" w:rsidTr="001D7EDC">
        <w:tc>
          <w:tcPr>
            <w:tcW w:w="3256" w:type="dxa"/>
            <w:shd w:val="clear" w:color="auto" w:fill="auto"/>
          </w:tcPr>
          <w:p w:rsidR="001D7EDC" w:rsidRPr="00F43008" w:rsidRDefault="001D7EDC" w:rsidP="001D7EDC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1D7EDC" w:rsidRPr="00F43008" w:rsidRDefault="001D7EDC" w:rsidP="001D7EDC">
            <w:pPr>
              <w:spacing w:line="276" w:lineRule="auto"/>
            </w:pPr>
            <w:r w:rsidRPr="00F43008">
              <w:t>- praćenje učenika, izvješće na mrežnim stranicama škole, plakati</w:t>
            </w:r>
          </w:p>
          <w:p w:rsidR="001D7EDC" w:rsidRPr="00F43008" w:rsidRDefault="001D7EDC" w:rsidP="001D7ED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9E5330" w:rsidRDefault="009E5330" w:rsidP="004E662C"/>
    <w:tbl>
      <w:tblPr>
        <w:tblStyle w:val="Reetkatablice14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3963"/>
        <w:gridCol w:w="2699"/>
      </w:tblGrid>
      <w:tr w:rsidR="009E5330" w:rsidRPr="0057140A" w:rsidTr="009E5330">
        <w:trPr>
          <w:trHeight w:val="948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E5330" w:rsidRPr="0057140A" w:rsidRDefault="009E5330" w:rsidP="009E5330">
            <w:r w:rsidRPr="0057140A">
              <w:lastRenderedPageBreak/>
              <w:t>AKTIVNOST:</w:t>
            </w:r>
          </w:p>
          <w:p w:rsidR="009E5330" w:rsidRPr="00372166" w:rsidRDefault="009E5330" w:rsidP="009E5330">
            <w:pPr>
              <w:rPr>
                <w:b/>
              </w:rPr>
            </w:pPr>
            <w:r w:rsidRPr="00372166">
              <w:rPr>
                <w:b/>
              </w:rPr>
              <w:t>ŠKOLA U PRIRODI - ORAHOVICA</w:t>
            </w:r>
          </w:p>
        </w:tc>
        <w:tc>
          <w:tcPr>
            <w:tcW w:w="5380" w:type="dxa"/>
            <w:gridSpan w:val="2"/>
            <w:shd w:val="clear" w:color="auto" w:fill="F7CAAC" w:themeFill="accent2" w:themeFillTint="66"/>
          </w:tcPr>
          <w:p w:rsidR="009E5330" w:rsidRDefault="009E5330" w:rsidP="009E5330">
            <w:r w:rsidRPr="0057140A">
              <w:t>NOSITELJ AKTIVNOSTI:</w:t>
            </w:r>
          </w:p>
          <w:p w:rsidR="009E5330" w:rsidRPr="0057140A" w:rsidRDefault="009E5330" w:rsidP="009E5330"/>
          <w:p w:rsidR="00D86ACB" w:rsidRDefault="009168BB" w:rsidP="009E5330">
            <w:r>
              <w:t>IVANA MLAKAR</w:t>
            </w:r>
            <w:r w:rsidR="00D86ACB">
              <w:t>,</w:t>
            </w:r>
          </w:p>
          <w:p w:rsidR="00D86ACB" w:rsidRDefault="00D86ACB" w:rsidP="009E5330">
            <w:r>
              <w:t>Učiteljica razredne nastave IV. razreda</w:t>
            </w:r>
          </w:p>
          <w:p w:rsidR="00D86ACB" w:rsidRDefault="00D86ACB" w:rsidP="009E5330"/>
          <w:p w:rsidR="009E5330" w:rsidRPr="0057140A" w:rsidRDefault="009E5330" w:rsidP="009E5330">
            <w:r>
              <w:t>MARINA FILIPOVIĆ</w:t>
            </w:r>
            <w:r w:rsidRPr="0057140A">
              <w:t>,</w:t>
            </w:r>
          </w:p>
          <w:p w:rsidR="009E5330" w:rsidRPr="0057140A" w:rsidRDefault="009E5330" w:rsidP="009E5330">
            <w:r w:rsidRPr="0057140A">
              <w:t xml:space="preserve">Učiteljica razredne nastave </w:t>
            </w:r>
            <w:r>
              <w:t>PŠ Ljeskovica</w:t>
            </w:r>
          </w:p>
          <w:p w:rsidR="009E5330" w:rsidRPr="0057140A" w:rsidRDefault="009E5330" w:rsidP="009E5330"/>
        </w:tc>
        <w:tc>
          <w:tcPr>
            <w:tcW w:w="2699" w:type="dxa"/>
            <w:vMerge w:val="restart"/>
            <w:shd w:val="clear" w:color="auto" w:fill="F7CAAC" w:themeFill="accent2" w:themeFillTint="66"/>
          </w:tcPr>
          <w:p w:rsidR="009E5330" w:rsidRPr="0057140A" w:rsidRDefault="009E5330" w:rsidP="009E5330">
            <w:r w:rsidRPr="0057140A">
              <w:t>RAZRED:</w:t>
            </w:r>
          </w:p>
          <w:p w:rsidR="009E5330" w:rsidRPr="0057140A" w:rsidRDefault="009E5330" w:rsidP="009E5330">
            <w:r>
              <w:t xml:space="preserve">4. </w:t>
            </w:r>
          </w:p>
        </w:tc>
      </w:tr>
      <w:tr w:rsidR="009E5330" w:rsidRPr="0057140A" w:rsidTr="009E5330">
        <w:trPr>
          <w:trHeight w:val="43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E5330" w:rsidRPr="0057140A" w:rsidRDefault="009E5330" w:rsidP="009E5330"/>
        </w:tc>
        <w:tc>
          <w:tcPr>
            <w:tcW w:w="5380" w:type="dxa"/>
            <w:gridSpan w:val="2"/>
            <w:shd w:val="clear" w:color="auto" w:fill="F7CAAC" w:themeFill="accent2" w:themeFillTint="66"/>
          </w:tcPr>
          <w:p w:rsidR="009E5330" w:rsidRPr="0057140A" w:rsidRDefault="009168BB" w:rsidP="009E5330">
            <w:r>
              <w:t>ŽELJKO JAIĆ</w:t>
            </w:r>
            <w:r w:rsidR="009E5330" w:rsidRPr="0057140A">
              <w:t xml:space="preserve">, </w:t>
            </w:r>
          </w:p>
          <w:p w:rsidR="009E5330" w:rsidRPr="0057140A" w:rsidRDefault="009E5330" w:rsidP="009E5330">
            <w:r w:rsidRPr="0057140A">
              <w:t xml:space="preserve">Učitelj razredne nastava u PŠ </w:t>
            </w:r>
            <w:r w:rsidR="009168BB">
              <w:t>Djedina Rijeka</w:t>
            </w:r>
          </w:p>
        </w:tc>
        <w:tc>
          <w:tcPr>
            <w:tcW w:w="2699" w:type="dxa"/>
            <w:vMerge/>
            <w:shd w:val="clear" w:color="auto" w:fill="F7CAAC" w:themeFill="accent2" w:themeFillTint="66"/>
          </w:tcPr>
          <w:p w:rsidR="009E5330" w:rsidRPr="0057140A" w:rsidRDefault="009E5330" w:rsidP="009E5330"/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>
              <w:t xml:space="preserve">- </w:t>
            </w:r>
            <w:r w:rsidRPr="00372166">
              <w:t>stjecati znanja prateći sve prirodne promjene te uočavajući njihove međusobne uzročno-posljedične odnose</w:t>
            </w:r>
          </w:p>
          <w:p w:rsidR="009E5330" w:rsidRPr="00372166" w:rsidRDefault="009E5330" w:rsidP="009E5330">
            <w:pPr>
              <w:jc w:val="both"/>
            </w:pPr>
            <w:r w:rsidRPr="00372166">
              <w:t>humano se odnositi prema prirodi i razvijati ekološku svijest</w:t>
            </w:r>
          </w:p>
          <w:p w:rsidR="009E5330" w:rsidRPr="00372166" w:rsidRDefault="009E5330" w:rsidP="009E5330">
            <w:pPr>
              <w:jc w:val="both"/>
            </w:pPr>
            <w:r w:rsidRPr="00372166">
              <w:t>obuka neplivača i usavršavanje tehnike plivanja kod poluplivača i plivača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>
              <w:t xml:space="preserve">- </w:t>
            </w:r>
            <w:r w:rsidRPr="00372166">
              <w:t>osposobiti učenike za stjecanje iskustvenih znanja, razvijati sposobnost promatranja, opisivanje, zaključivanje, primjena stečenih znanja u svakodnevnom životu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  <w:rPr>
                <w:u w:val="single"/>
              </w:rPr>
            </w:pPr>
            <w:r>
              <w:t xml:space="preserve">- </w:t>
            </w:r>
            <w:r w:rsidRPr="00372166">
              <w:t>otvoreno iskustveno učenje, prikupljanje prirodnog materijala, skupni rad, rad u paru, individualni rad</w:t>
            </w:r>
            <w:r w:rsidRPr="00372166">
              <w:rPr>
                <w:u w:val="single"/>
              </w:rPr>
              <w:t xml:space="preserve"> </w:t>
            </w:r>
            <w:r w:rsidRPr="00372166">
              <w:t xml:space="preserve"> 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 w:rsidRPr="00372166">
              <w:t xml:space="preserve">- </w:t>
            </w:r>
            <w:r>
              <w:t>ožujak/</w:t>
            </w:r>
            <w:r w:rsidRPr="00372166">
              <w:t>travanj, 20</w:t>
            </w:r>
            <w:r>
              <w:t>2</w:t>
            </w:r>
            <w:r w:rsidR="009168BB">
              <w:t>2</w:t>
            </w:r>
            <w:r w:rsidRPr="00372166">
              <w:t xml:space="preserve">. g.                                                          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 w:rsidRPr="00372166">
              <w:rPr>
                <w:color w:val="000000" w:themeColor="text1"/>
              </w:rPr>
              <w:t xml:space="preserve">- </w:t>
            </w:r>
            <w:r w:rsidRPr="00372166">
              <w:t xml:space="preserve"> troškove škole u </w:t>
            </w:r>
            <w:proofErr w:type="gramStart"/>
            <w:r w:rsidRPr="00372166">
              <w:t>prirodi  snose</w:t>
            </w:r>
            <w:proofErr w:type="gramEnd"/>
            <w:r w:rsidRPr="00372166">
              <w:t xml:space="preserve"> roditelji (u cijenu je uključen smještaj i prehrana, obuka neplivača, korištenje rekreativnih i sportskih sadržaja, prijevoz, osiguranje, organizacija programa, izleti)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 w:rsidRPr="00372166">
              <w:t>-  praćenje učenika, izvješća, radovi, završno testiranje</w:t>
            </w:r>
          </w:p>
          <w:p w:rsidR="009E5330" w:rsidRPr="00372166" w:rsidRDefault="009E5330" w:rsidP="009E5330">
            <w:pPr>
              <w:jc w:val="both"/>
            </w:pPr>
            <w:r w:rsidRPr="00372166">
              <w:t>-  redovna nastava – izrada plakata, uređenje panoa, prezentacija na idućem roditeljskom sastanku</w:t>
            </w:r>
          </w:p>
        </w:tc>
      </w:tr>
    </w:tbl>
    <w:tbl>
      <w:tblPr>
        <w:tblpPr w:leftFromText="180" w:rightFromText="180" w:vertAnchor="page" w:horzAnchor="margin" w:tblpXSpec="center" w:tblpY="855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  <w:gridCol w:w="2557"/>
      </w:tblGrid>
      <w:tr w:rsidR="00564F7A" w:rsidRPr="00F43008" w:rsidTr="00564F7A">
        <w:trPr>
          <w:trHeight w:val="558"/>
        </w:trPr>
        <w:tc>
          <w:tcPr>
            <w:tcW w:w="3256" w:type="dxa"/>
            <w:shd w:val="clear" w:color="auto" w:fill="F7CAAC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ernica (Terra Panonica)</w:t>
            </w:r>
          </w:p>
        </w:tc>
        <w:tc>
          <w:tcPr>
            <w:tcW w:w="5386" w:type="dxa"/>
            <w:shd w:val="clear" w:color="auto" w:fill="F7CAAC"/>
          </w:tcPr>
          <w:p w:rsidR="00564F7A" w:rsidRDefault="00564F7A" w:rsidP="00564F7A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OSITELJI AKTIVNOSTI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64F7A" w:rsidRDefault="00564F7A" w:rsidP="00564F7A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Mlakar, učiteljica razredne nastave</w:t>
            </w:r>
          </w:p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 Filipović-u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čiteljica razredne nastave PŠ </w:t>
            </w:r>
            <w:r>
              <w:rPr>
                <w:rFonts w:ascii="Arial" w:hAnsi="Arial" w:cs="Arial"/>
                <w:sz w:val="20"/>
                <w:szCs w:val="20"/>
              </w:rPr>
              <w:t>Nova Ljeskovica</w:t>
            </w:r>
          </w:p>
        </w:tc>
        <w:tc>
          <w:tcPr>
            <w:tcW w:w="2557" w:type="dxa"/>
            <w:shd w:val="clear" w:color="auto" w:fill="F7CAAC"/>
          </w:tcPr>
          <w:p w:rsidR="00564F7A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RAZRED:</w:t>
            </w:r>
          </w:p>
          <w:p w:rsidR="00564F7A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564F7A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F7A" w:rsidRPr="00F43008" w:rsidRDefault="00564F7A" w:rsidP="00564F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300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 i IV.</w:t>
            </w: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360" w:lineRule="auto"/>
              <w:rPr>
                <w:sz w:val="20"/>
                <w:szCs w:val="20"/>
              </w:rPr>
            </w:pPr>
            <w:r w:rsidRPr="0004296C">
              <w:rPr>
                <w:color w:val="000000"/>
              </w:rPr>
              <w:t>Upoznati prirodne i kulturne znamenitosti zavičaja, razvijati prihvatljivo i sigurno ponašanje, razvijati samostalnost učenika, njegovati pozitivne odnose među učenicima, razvijati osjećaj pripadanja grupi i međusobnog pomaganja, razvijati prijateljstvo, upoznati bogatstvo nacionalne baštine</w:t>
            </w: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360" w:lineRule="auto"/>
              <w:rPr>
                <w:sz w:val="20"/>
                <w:szCs w:val="20"/>
              </w:rPr>
            </w:pPr>
            <w:r w:rsidRPr="0004296C">
              <w:t>Učenici će upoznati zavičaj, prepoznati životinjski svijet, snalaziti se u prometu, pravilno se ponašati u sredstvima javnog prijevoza, poštivati zadana pravila kućnog reda u posjetu Muzeju, pravilno komunicirati i obraćati se.</w:t>
            </w: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- otvoreno iskustveno učenje, </w:t>
            </w:r>
          </w:p>
          <w:p w:rsidR="00564F7A" w:rsidRPr="00F43008" w:rsidRDefault="00564F7A" w:rsidP="00564F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0B26DB" w:rsidRDefault="00564F7A" w:rsidP="00564F7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-svibanj,</w:t>
            </w:r>
            <w:r w:rsidRPr="000B26D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46F2">
              <w:rPr>
                <w:rFonts w:ascii="Arial" w:hAnsi="Arial" w:cs="Arial"/>
                <w:sz w:val="20"/>
                <w:szCs w:val="20"/>
              </w:rPr>
              <w:t>2</w:t>
            </w:r>
            <w:r w:rsidRPr="000B26DB">
              <w:rPr>
                <w:rFonts w:ascii="Arial" w:hAnsi="Arial" w:cs="Arial"/>
                <w:sz w:val="20"/>
                <w:szCs w:val="20"/>
              </w:rPr>
              <w:t>.</w:t>
            </w:r>
            <w:r w:rsidRPr="000B26D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  <w:p w:rsidR="00564F7A" w:rsidRPr="00F43008" w:rsidRDefault="00564F7A" w:rsidP="00564F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4300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Troškove prijevoza i ulaznica snose roditelji </w:t>
            </w:r>
          </w:p>
          <w:p w:rsidR="00564F7A" w:rsidRPr="00F43008" w:rsidRDefault="00564F7A" w:rsidP="00564F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7A" w:rsidRPr="00F43008" w:rsidTr="00564F7A">
        <w:tc>
          <w:tcPr>
            <w:tcW w:w="3256" w:type="dxa"/>
            <w:shd w:val="clear" w:color="auto" w:fill="auto"/>
          </w:tcPr>
          <w:p w:rsidR="00564F7A" w:rsidRPr="00F43008" w:rsidRDefault="00564F7A" w:rsidP="00564F7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564F7A" w:rsidRPr="00F43008" w:rsidRDefault="00564F7A" w:rsidP="00564F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- praćenje učenika, izvješće na mrežnim stranicama škole, plakati</w:t>
            </w:r>
          </w:p>
          <w:p w:rsidR="00564F7A" w:rsidRPr="00F43008" w:rsidRDefault="00564F7A" w:rsidP="00564F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330" w:rsidRDefault="009E5330" w:rsidP="004E662C"/>
    <w:p w:rsidR="005C1D7E" w:rsidRDefault="005C1D7E" w:rsidP="009E5330">
      <w:pPr>
        <w:jc w:val="center"/>
      </w:pPr>
    </w:p>
    <w:p w:rsidR="005C1D7E" w:rsidRDefault="005C1D7E" w:rsidP="009E5330">
      <w:pPr>
        <w:jc w:val="center"/>
      </w:pPr>
    </w:p>
    <w:p w:rsidR="009E5330" w:rsidRDefault="009E5330" w:rsidP="001D7EDC">
      <w:pPr>
        <w:jc w:val="center"/>
      </w:pPr>
      <w:r>
        <w:t>IZVANUČIONIČKA NASTAVA</w:t>
      </w:r>
    </w:p>
    <w:p w:rsidR="009E5330" w:rsidRDefault="009E5330" w:rsidP="009E5330">
      <w:pPr>
        <w:jc w:val="center"/>
      </w:pPr>
      <w:r>
        <w:t>- predmetna nastava –</w:t>
      </w:r>
    </w:p>
    <w:p w:rsidR="009E5330" w:rsidRDefault="009E5330" w:rsidP="009E5330"/>
    <w:p w:rsidR="009E5330" w:rsidRDefault="009E5330" w:rsidP="009E5330"/>
    <w:tbl>
      <w:tblPr>
        <w:tblpPr w:leftFromText="180" w:rightFromText="180" w:vertAnchor="page" w:horzAnchor="margin" w:tblpXSpec="center" w:tblpY="2866"/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900"/>
        <w:gridCol w:w="1615"/>
      </w:tblGrid>
      <w:tr w:rsidR="00150BEC" w:rsidRPr="006A023E" w:rsidTr="00564F7A">
        <w:tc>
          <w:tcPr>
            <w:tcW w:w="1319" w:type="pct"/>
            <w:shd w:val="clear" w:color="auto" w:fill="F7CAAC" w:themeFill="accent2" w:themeFillTint="66"/>
          </w:tcPr>
          <w:p w:rsidR="00150BEC" w:rsidRDefault="00150BEC" w:rsidP="00564F7A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150BEC" w:rsidRPr="006A023E" w:rsidRDefault="00150BEC" w:rsidP="00564F7A">
            <w:r>
              <w:rPr>
                <w:b/>
              </w:rPr>
              <w:t>SOVSK</w:t>
            </w:r>
            <w:r w:rsidR="0062217E">
              <w:rPr>
                <w:b/>
              </w:rPr>
              <w:t>O</w:t>
            </w:r>
            <w:r>
              <w:rPr>
                <w:b/>
              </w:rPr>
              <w:t xml:space="preserve"> JEZERO (jednodnevni izlet)</w:t>
            </w:r>
          </w:p>
        </w:tc>
        <w:tc>
          <w:tcPr>
            <w:tcW w:w="2890" w:type="pct"/>
            <w:shd w:val="clear" w:color="auto" w:fill="F7CAAC" w:themeFill="accent2" w:themeFillTint="66"/>
          </w:tcPr>
          <w:p w:rsidR="00150BEC" w:rsidRDefault="00150BEC" w:rsidP="00564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AKTIVNOST:</w:t>
            </w:r>
          </w:p>
          <w:p w:rsidR="00150BEC" w:rsidRDefault="00150BEC" w:rsidP="00564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MLAKAR,</w:t>
            </w:r>
          </w:p>
          <w:p w:rsidR="00150BEC" w:rsidRPr="00D95532" w:rsidRDefault="00150BEC" w:rsidP="00564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tjelesne zdravstvene kulture</w:t>
            </w:r>
          </w:p>
        </w:tc>
        <w:tc>
          <w:tcPr>
            <w:tcW w:w="791" w:type="pct"/>
            <w:shd w:val="clear" w:color="auto" w:fill="F7CAAC" w:themeFill="accent2" w:themeFillTint="66"/>
          </w:tcPr>
          <w:p w:rsidR="00150BEC" w:rsidRDefault="00150BEC" w:rsidP="00564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:</w:t>
            </w:r>
          </w:p>
          <w:p w:rsidR="00150BEC" w:rsidRPr="00D95532" w:rsidRDefault="00150BEC" w:rsidP="00564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V. do VIII.</w:t>
            </w:r>
          </w:p>
        </w:tc>
      </w:tr>
      <w:tr w:rsidR="00150BEC" w:rsidRPr="00D95532" w:rsidTr="00564F7A">
        <w:tc>
          <w:tcPr>
            <w:tcW w:w="1319" w:type="pct"/>
            <w:shd w:val="clear" w:color="auto" w:fill="auto"/>
          </w:tcPr>
          <w:p w:rsidR="00150BEC" w:rsidRPr="00D95532" w:rsidRDefault="00150BEC" w:rsidP="00564F7A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150BEC" w:rsidRPr="00D95532" w:rsidRDefault="00150BEC" w:rsidP="00564F7A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564F7A">
            <w:r>
              <w:t>Posjet Sovskom jezeru</w:t>
            </w:r>
            <w:r w:rsidRPr="006A45F3">
              <w:t xml:space="preserve"> zbog p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– povijesne baštine Slavonije. </w:t>
            </w:r>
            <w:r>
              <w:t xml:space="preserve"> P</w:t>
            </w:r>
            <w:r w:rsidRPr="006A45F3">
              <w:t xml:space="preserve">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– povijesne baštine Slavonije.</w:t>
            </w:r>
          </w:p>
        </w:tc>
      </w:tr>
      <w:tr w:rsidR="00150BEC" w:rsidRPr="00D95532" w:rsidTr="00564F7A">
        <w:tc>
          <w:tcPr>
            <w:tcW w:w="1319" w:type="pct"/>
            <w:shd w:val="clear" w:color="auto" w:fill="auto"/>
          </w:tcPr>
          <w:p w:rsidR="00150BEC" w:rsidRPr="00B8488E" w:rsidRDefault="00150BEC" w:rsidP="00564F7A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564F7A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 xml:space="preserve">Razvijati pozitivan odnos </w:t>
            </w:r>
            <w:proofErr w:type="gramStart"/>
            <w:r w:rsidRPr="006A45F3">
              <w:t>prema  zdravom</w:t>
            </w:r>
            <w:proofErr w:type="gramEnd"/>
            <w:r w:rsidRPr="006A45F3">
              <w:t xml:space="preserve"> životu,  zdravoj prehrani te zaštićenim geološkim i biološkim raznolikostima Slavonije.</w:t>
            </w:r>
          </w:p>
        </w:tc>
      </w:tr>
      <w:tr w:rsidR="00150BEC" w:rsidRPr="00D95532" w:rsidTr="00564F7A">
        <w:tc>
          <w:tcPr>
            <w:tcW w:w="1319" w:type="pct"/>
            <w:shd w:val="clear" w:color="auto" w:fill="auto"/>
          </w:tcPr>
          <w:p w:rsidR="00150BEC" w:rsidRPr="006A023E" w:rsidRDefault="00150BEC" w:rsidP="00564F7A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564F7A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>Radio</w:t>
            </w:r>
            <w:r>
              <w:t>nice u izvedbi profesora TZK i profesora biologije i kemije.</w:t>
            </w:r>
          </w:p>
        </w:tc>
      </w:tr>
      <w:tr w:rsidR="00150BEC" w:rsidRPr="00D95532" w:rsidTr="00564F7A">
        <w:tc>
          <w:tcPr>
            <w:tcW w:w="1319" w:type="pct"/>
            <w:shd w:val="clear" w:color="auto" w:fill="auto"/>
          </w:tcPr>
          <w:p w:rsidR="00150BEC" w:rsidRPr="006A023E" w:rsidRDefault="00150BEC" w:rsidP="00564F7A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564F7A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Svibanj 202</w:t>
            </w:r>
            <w:r w:rsidR="001B015F">
              <w:t>2</w:t>
            </w:r>
            <w:r>
              <w:t>.</w:t>
            </w:r>
          </w:p>
        </w:tc>
      </w:tr>
      <w:tr w:rsidR="00150BEC" w:rsidRPr="00D95532" w:rsidTr="00564F7A">
        <w:tc>
          <w:tcPr>
            <w:tcW w:w="1319" w:type="pct"/>
            <w:shd w:val="clear" w:color="auto" w:fill="auto"/>
          </w:tcPr>
          <w:p w:rsidR="00150BEC" w:rsidRPr="00D95532" w:rsidRDefault="00150BEC" w:rsidP="00564F7A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  <w:p w:rsidR="00150BEC" w:rsidRPr="006A023E" w:rsidRDefault="00150BEC" w:rsidP="00564F7A">
            <w:pPr>
              <w:autoSpaceDE w:val="0"/>
              <w:autoSpaceDN w:val="0"/>
              <w:adjustRightInd w:val="0"/>
            </w:pPr>
          </w:p>
        </w:tc>
        <w:tc>
          <w:tcPr>
            <w:tcW w:w="3681" w:type="pct"/>
            <w:gridSpan w:val="2"/>
            <w:shd w:val="clear" w:color="auto" w:fill="auto"/>
          </w:tcPr>
          <w:p w:rsidR="00150BEC" w:rsidRDefault="00150BEC" w:rsidP="00564F7A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45F3">
              <w:t xml:space="preserve">Primjerom odražavati drugačiji, </w:t>
            </w:r>
            <w:proofErr w:type="gramStart"/>
            <w:r w:rsidRPr="006A45F3">
              <w:t>poželjniji  pristup</w:t>
            </w:r>
            <w:proofErr w:type="gramEnd"/>
            <w:r w:rsidRPr="006A45F3">
              <w:t xml:space="preserve"> hrani, životnim vrijednostima i prirodnim znamenitostima.</w:t>
            </w:r>
          </w:p>
          <w:p w:rsidR="00150BEC" w:rsidRPr="006A023E" w:rsidRDefault="00150BEC" w:rsidP="00564F7A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50BEC" w:rsidRPr="006A023E" w:rsidRDefault="00150BEC" w:rsidP="00564F7A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50BEC" w:rsidRPr="00C639F5" w:rsidRDefault="00150BEC" w:rsidP="00564F7A">
            <w:r w:rsidRPr="006A023E">
              <w:t>Medijska popraćenost uključivanja učenika i škole.</w:t>
            </w:r>
          </w:p>
        </w:tc>
      </w:tr>
      <w:tr w:rsidR="00150BEC" w:rsidRPr="006A023E" w:rsidTr="00564F7A">
        <w:tc>
          <w:tcPr>
            <w:tcW w:w="1319" w:type="pct"/>
            <w:shd w:val="clear" w:color="auto" w:fill="auto"/>
          </w:tcPr>
          <w:p w:rsidR="00150BEC" w:rsidRPr="00D95532" w:rsidRDefault="00150BEC" w:rsidP="00564F7A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Default="00150BEC" w:rsidP="00564F7A">
            <w:r>
              <w:t>Troškovi prijevoza učenika.</w:t>
            </w:r>
          </w:p>
          <w:p w:rsidR="00150BEC" w:rsidRPr="006A023E" w:rsidRDefault="00150BEC" w:rsidP="00564F7A">
            <w:r>
              <w:t>Troškovi dnevnica voditeljima.</w:t>
            </w:r>
          </w:p>
        </w:tc>
      </w:tr>
    </w:tbl>
    <w:p w:rsidR="009E5330" w:rsidRDefault="009E5330" w:rsidP="009E5330"/>
    <w:p w:rsidR="009E5330" w:rsidRDefault="009E5330" w:rsidP="009E5330"/>
    <w:p w:rsidR="009E5330" w:rsidRDefault="009E5330" w:rsidP="009E5330"/>
    <w:p w:rsidR="00B8488E" w:rsidRDefault="00B8488E" w:rsidP="009E5330"/>
    <w:tbl>
      <w:tblPr>
        <w:tblpPr w:leftFromText="180" w:rightFromText="180" w:vertAnchor="page" w:horzAnchor="margin" w:tblpXSpec="center" w:tblpY="541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5579"/>
        <w:gridCol w:w="2539"/>
      </w:tblGrid>
      <w:tr w:rsidR="004B3B59" w:rsidRPr="006A023E" w:rsidTr="00393631">
        <w:tc>
          <w:tcPr>
            <w:tcW w:w="1230" w:type="pct"/>
            <w:shd w:val="clear" w:color="auto" w:fill="F7CAAC" w:themeFill="accent2" w:themeFillTint="66"/>
          </w:tcPr>
          <w:p w:rsidR="004B3B59" w:rsidRDefault="004B3B59" w:rsidP="0039363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KTIVNOST: </w:t>
            </w:r>
          </w:p>
          <w:p w:rsidR="004B3B59" w:rsidRPr="006A023E" w:rsidRDefault="004B3B59" w:rsidP="00393631">
            <w:r>
              <w:rPr>
                <w:b/>
              </w:rPr>
              <w:t>PARK ŠUMA JANKOVAC (jednodnevni izlet)</w:t>
            </w:r>
          </w:p>
        </w:tc>
        <w:tc>
          <w:tcPr>
            <w:tcW w:w="2591" w:type="pct"/>
            <w:shd w:val="clear" w:color="auto" w:fill="F7CAAC" w:themeFill="accent2" w:themeFillTint="66"/>
          </w:tcPr>
          <w:p w:rsidR="004B3B59" w:rsidRDefault="004B3B59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AKTIVNOSTI:</w:t>
            </w:r>
          </w:p>
          <w:p w:rsidR="004B3B59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MLAKAR,</w:t>
            </w:r>
          </w:p>
          <w:p w:rsidR="00393631" w:rsidRPr="00D95532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tjelesne i zdravstvene kulture</w:t>
            </w:r>
          </w:p>
        </w:tc>
        <w:tc>
          <w:tcPr>
            <w:tcW w:w="1179" w:type="pct"/>
            <w:shd w:val="clear" w:color="auto" w:fill="F7CAAC" w:themeFill="accent2" w:themeFillTint="66"/>
          </w:tcPr>
          <w:p w:rsidR="004B3B59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:</w:t>
            </w:r>
          </w:p>
          <w:p w:rsidR="00393631" w:rsidRPr="00D95532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V. do VIII. razreda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4B3B59" w:rsidP="00393631">
            <w:pPr>
              <w:jc w:val="both"/>
            </w:pPr>
            <w:r w:rsidRPr="006A45F3">
              <w:t xml:space="preserve">Posjet Park – šumi Jankovac zbog p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</w:t>
            </w:r>
            <w:r>
              <w:t>– povijesne baštine Slavonije. P</w:t>
            </w:r>
            <w:r w:rsidRPr="006A45F3">
              <w:t xml:space="preserve">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– povijesne baštine Slavonije.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4B3B59" w:rsidP="00393631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 xml:space="preserve">Razvijati pozitivan odnos </w:t>
            </w:r>
            <w:proofErr w:type="gramStart"/>
            <w:r w:rsidRPr="006A45F3">
              <w:t>prema  zdravom</w:t>
            </w:r>
            <w:proofErr w:type="gramEnd"/>
            <w:r w:rsidRPr="006A45F3">
              <w:t xml:space="preserve"> životu,  zdravoj prehrani te zaštićenim geološkim i biološkim raznolikostima Slavonije.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6A023E" w:rsidRDefault="00393631" w:rsidP="00393631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4B3B59" w:rsidP="00393631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>Radionice u izvedbi realitetne terapeutkinje, susret sa Željkom Mavrovićem, usluga turističkog vodiča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6A023E" w:rsidRDefault="00393631" w:rsidP="00393631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393631" w:rsidP="00393631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S</w:t>
            </w:r>
            <w:r w:rsidR="004B3B59" w:rsidRPr="006A45F3">
              <w:t>vib</w:t>
            </w:r>
            <w:r w:rsidR="004B3B59">
              <w:t>anj</w:t>
            </w:r>
            <w:r>
              <w:t xml:space="preserve"> 202</w:t>
            </w:r>
            <w:r w:rsidR="008146F2">
              <w:t>2</w:t>
            </w:r>
            <w:r>
              <w:t>.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4B3B59" w:rsidRDefault="004B3B59" w:rsidP="00393631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45F3">
              <w:t xml:space="preserve">Primjerom odražavati drugačiji, </w:t>
            </w:r>
            <w:proofErr w:type="gramStart"/>
            <w:r w:rsidRPr="006A45F3">
              <w:t>poželjniji  pristup</w:t>
            </w:r>
            <w:proofErr w:type="gramEnd"/>
            <w:r w:rsidRPr="006A45F3">
              <w:t xml:space="preserve"> hrani, životnim vrijednostima i prirodnim znamenitostima.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4B3B59" w:rsidRPr="00C639F5" w:rsidRDefault="004B3B59" w:rsidP="00393631">
            <w:r w:rsidRPr="006A023E">
              <w:t>Medijska popraćenost uključivanja učenika i škole.</w:t>
            </w:r>
          </w:p>
        </w:tc>
      </w:tr>
      <w:tr w:rsidR="004B3B59" w:rsidRPr="006A023E" w:rsidTr="00393631"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263561" w:rsidRPr="00D95532" w:rsidRDefault="00263561" w:rsidP="00263561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Troškovi nabavke opreme potrebne za orijentaciju u prostoru (mape, busole…)</w:t>
            </w:r>
          </w:p>
          <w:p w:rsidR="00263561" w:rsidRPr="00D95532" w:rsidRDefault="00263561" w:rsidP="00263561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Troškovi prijevoza učenika do mjesta održavanja natjecanja</w:t>
            </w:r>
          </w:p>
          <w:p w:rsidR="004B3B59" w:rsidRPr="006A023E" w:rsidRDefault="00263561" w:rsidP="00263561">
            <w:r w:rsidRPr="00D95532">
              <w:rPr>
                <w:sz w:val="20"/>
                <w:szCs w:val="20"/>
              </w:rPr>
              <w:t>Troškovi dnevnica učiteljima TZK-a i ostalim voditeljima. (1500,00Kn)</w:t>
            </w:r>
          </w:p>
        </w:tc>
      </w:tr>
    </w:tbl>
    <w:p w:rsidR="004B3B59" w:rsidRDefault="004B3B59" w:rsidP="009E5330"/>
    <w:p w:rsidR="00393631" w:rsidRDefault="00393631" w:rsidP="009E5330"/>
    <w:tbl>
      <w:tblPr>
        <w:tblStyle w:val="Reetkatablice14"/>
        <w:tblpPr w:leftFromText="180" w:rightFromText="180" w:vertAnchor="page" w:horzAnchor="margin" w:tblpXSpec="center" w:tblpY="771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63561" w:rsidRPr="0057140A" w:rsidTr="00263561">
        <w:trPr>
          <w:trHeight w:val="4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263561" w:rsidRDefault="00263561" w:rsidP="00263561">
            <w:r>
              <w:t>AKTIVNOST:</w:t>
            </w:r>
          </w:p>
          <w:p w:rsidR="00263561" w:rsidRPr="00483F90" w:rsidRDefault="00263561" w:rsidP="00263561">
            <w:r>
              <w:t>VUKOVAR i ĐAKOVO</w:t>
            </w:r>
          </w:p>
          <w:p w:rsidR="00263561" w:rsidRPr="0057140A" w:rsidRDefault="00263561" w:rsidP="00263561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63561" w:rsidRPr="0057140A" w:rsidRDefault="00263561" w:rsidP="00263561">
            <w:r w:rsidRPr="0057140A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263561" w:rsidRPr="0057140A" w:rsidRDefault="00263561" w:rsidP="00263561">
            <w:r w:rsidRPr="0057140A">
              <w:t>RAZRED:</w:t>
            </w:r>
          </w:p>
          <w:p w:rsidR="00263561" w:rsidRPr="0057140A" w:rsidRDefault="00263561" w:rsidP="00263561">
            <w:r>
              <w:t xml:space="preserve">5. I 6. </w:t>
            </w:r>
          </w:p>
        </w:tc>
      </w:tr>
      <w:tr w:rsidR="00263561" w:rsidRPr="0057140A" w:rsidTr="00263561">
        <w:trPr>
          <w:trHeight w:val="91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263561" w:rsidRPr="0057140A" w:rsidRDefault="00263561" w:rsidP="00263561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63561" w:rsidRPr="0057140A" w:rsidRDefault="00263561" w:rsidP="00263561">
            <w:r>
              <w:t>KATA MARKOVIĆ, učiteljica povijesti i geografij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263561" w:rsidRPr="0057140A" w:rsidRDefault="00263561" w:rsidP="00263561"/>
        </w:tc>
      </w:tr>
      <w:tr w:rsidR="00263561" w:rsidRPr="0057140A" w:rsidTr="00263561">
        <w:tc>
          <w:tcPr>
            <w:tcW w:w="4537" w:type="dxa"/>
            <w:gridSpan w:val="2"/>
          </w:tcPr>
          <w:p w:rsidR="00263561" w:rsidRPr="0057140A" w:rsidRDefault="00263561" w:rsidP="00263561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263561" w:rsidRDefault="00263561" w:rsidP="00263561">
            <w:pPr>
              <w:jc w:val="both"/>
            </w:pPr>
            <w:r w:rsidRPr="008D7E8B">
              <w:t xml:space="preserve">- </w:t>
            </w:r>
            <w:r>
              <w:t>upoznati učenike s planom izvođenja terenske nastave</w:t>
            </w:r>
          </w:p>
          <w:p w:rsidR="00263561" w:rsidRDefault="00263561" w:rsidP="00263561">
            <w:pPr>
              <w:jc w:val="both"/>
            </w:pPr>
            <w:r>
              <w:t>- upoznavanje kulturno-povijesne baštine Vučedola i Vukovara</w:t>
            </w:r>
          </w:p>
          <w:p w:rsidR="00263561" w:rsidRDefault="00263561" w:rsidP="00263561">
            <w:pPr>
              <w:jc w:val="both"/>
            </w:pPr>
            <w:r>
              <w:t>- upoznavanje prirodno geografskih obilježja Vučedola, Vukovara i Istočne Slavonije</w:t>
            </w:r>
          </w:p>
          <w:p w:rsidR="00263561" w:rsidRDefault="00263561" w:rsidP="00263561">
            <w:pPr>
              <w:jc w:val="both"/>
            </w:pPr>
            <w:r>
              <w:t>- osposobiti učenike za pravilnu primjenu stečenih znanja u svakidašnjem životu i daljnjem školovanju</w:t>
            </w:r>
          </w:p>
          <w:p w:rsidR="00263561" w:rsidRDefault="00263561" w:rsidP="00263561">
            <w:pPr>
              <w:jc w:val="both"/>
            </w:pPr>
            <w:r>
              <w:t>- poticati timski i istraživački rad</w:t>
            </w:r>
          </w:p>
          <w:p w:rsidR="00263561" w:rsidRPr="008D7E8B" w:rsidRDefault="00263561" w:rsidP="00263561">
            <w:pPr>
              <w:jc w:val="both"/>
            </w:pPr>
            <w:r>
              <w:t>- rekreacija</w:t>
            </w:r>
          </w:p>
        </w:tc>
      </w:tr>
      <w:tr w:rsidR="00263561" w:rsidRPr="0057140A" w:rsidTr="00263561">
        <w:tc>
          <w:tcPr>
            <w:tcW w:w="4537" w:type="dxa"/>
            <w:gridSpan w:val="2"/>
          </w:tcPr>
          <w:p w:rsidR="00263561" w:rsidRPr="0057140A" w:rsidRDefault="00263561" w:rsidP="00263561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263561" w:rsidRPr="008D7E8B" w:rsidRDefault="00263561" w:rsidP="00263561">
            <w:pPr>
              <w:contextualSpacing/>
              <w:jc w:val="both"/>
            </w:pPr>
            <w:r>
              <w:t>- doprinos odgojno-obrazovnoj djelatnosti škole i učenika</w:t>
            </w:r>
          </w:p>
        </w:tc>
      </w:tr>
      <w:tr w:rsidR="00263561" w:rsidRPr="0057140A" w:rsidTr="00263561">
        <w:tc>
          <w:tcPr>
            <w:tcW w:w="4537" w:type="dxa"/>
            <w:gridSpan w:val="2"/>
          </w:tcPr>
          <w:p w:rsidR="00263561" w:rsidRPr="0057140A" w:rsidRDefault="00263561" w:rsidP="00263561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263561" w:rsidRPr="008D7E8B" w:rsidRDefault="00263561" w:rsidP="00263561">
            <w:pPr>
              <w:contextualSpacing/>
              <w:jc w:val="both"/>
            </w:pPr>
            <w:r w:rsidRPr="008D7E8B">
              <w:t xml:space="preserve">-  </w:t>
            </w:r>
            <w:r>
              <w:t>izvanučionična i istraživačka terenska nastava</w:t>
            </w:r>
          </w:p>
        </w:tc>
      </w:tr>
      <w:tr w:rsidR="00263561" w:rsidRPr="0057140A" w:rsidTr="00263561">
        <w:tc>
          <w:tcPr>
            <w:tcW w:w="4537" w:type="dxa"/>
            <w:gridSpan w:val="2"/>
          </w:tcPr>
          <w:p w:rsidR="00263561" w:rsidRPr="0057140A" w:rsidRDefault="00263561" w:rsidP="00263561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263561" w:rsidRPr="008D7E8B" w:rsidRDefault="00263561" w:rsidP="00263561">
            <w:pPr>
              <w:jc w:val="both"/>
            </w:pPr>
            <w:r w:rsidRPr="008D7E8B">
              <w:t>-</w:t>
            </w:r>
            <w:r w:rsidR="00B70D73">
              <w:t xml:space="preserve">rujan </w:t>
            </w:r>
            <w:r w:rsidR="008146F2">
              <w:t>2021</w:t>
            </w:r>
            <w:r>
              <w:t xml:space="preserve">. </w:t>
            </w:r>
            <w:r w:rsidRPr="008146F2">
              <w:t>godine</w:t>
            </w:r>
            <w:r w:rsidRPr="008D7E8B">
              <w:t xml:space="preserve">                                                                                                                     </w:t>
            </w:r>
          </w:p>
        </w:tc>
      </w:tr>
      <w:tr w:rsidR="00263561" w:rsidRPr="0057140A" w:rsidTr="00263561">
        <w:tc>
          <w:tcPr>
            <w:tcW w:w="4537" w:type="dxa"/>
            <w:gridSpan w:val="2"/>
          </w:tcPr>
          <w:p w:rsidR="00263561" w:rsidRPr="0057140A" w:rsidRDefault="00263561" w:rsidP="00263561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263561" w:rsidRPr="008D7E8B" w:rsidRDefault="00263561" w:rsidP="00263561">
            <w:pPr>
              <w:jc w:val="both"/>
            </w:pPr>
            <w:r>
              <w:rPr>
                <w:color w:val="000000" w:themeColor="text1"/>
              </w:rPr>
              <w:t>- troškove snose roditelji učenika 5. i 6. razreda</w:t>
            </w:r>
          </w:p>
        </w:tc>
      </w:tr>
      <w:tr w:rsidR="00263561" w:rsidRPr="0057140A" w:rsidTr="00263561">
        <w:tc>
          <w:tcPr>
            <w:tcW w:w="4537" w:type="dxa"/>
            <w:gridSpan w:val="2"/>
          </w:tcPr>
          <w:p w:rsidR="00263561" w:rsidRPr="0057140A" w:rsidRDefault="00263561" w:rsidP="00263561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263561" w:rsidRPr="008D7E8B" w:rsidRDefault="00263561" w:rsidP="00263561">
            <w:pPr>
              <w:contextualSpacing/>
              <w:jc w:val="both"/>
            </w:pPr>
            <w:r>
              <w:t>-  stjecanje osobnih podataka s terenske nastave i primjena u svakidašnjem životu i daljnjem školovanju</w:t>
            </w:r>
          </w:p>
        </w:tc>
      </w:tr>
    </w:tbl>
    <w:p w:rsidR="00B55171" w:rsidRDefault="00B55171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tbl>
      <w:tblPr>
        <w:tblStyle w:val="Reetkatablice7"/>
        <w:tblpPr w:leftFromText="180" w:rightFromText="180" w:vertAnchor="page" w:horzAnchor="margin" w:tblpXSpec="center" w:tblpY="105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63561" w:rsidRPr="00AD308E" w:rsidTr="00263561">
        <w:tc>
          <w:tcPr>
            <w:tcW w:w="3120" w:type="dxa"/>
            <w:shd w:val="clear" w:color="auto" w:fill="F7CAAC" w:themeFill="accent2" w:themeFillTint="66"/>
          </w:tcPr>
          <w:p w:rsidR="00263561" w:rsidRPr="00AD308E" w:rsidRDefault="00263561" w:rsidP="00263561">
            <w:r w:rsidRPr="00AD308E">
              <w:lastRenderedPageBreak/>
              <w:t>AKTIVNOST:</w:t>
            </w:r>
          </w:p>
          <w:p w:rsidR="00263561" w:rsidRPr="00E337C8" w:rsidRDefault="00263561" w:rsidP="00263561">
            <w:pPr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63561" w:rsidRPr="00AD308E" w:rsidRDefault="00263561" w:rsidP="00263561">
            <w:r w:rsidRPr="00AD308E">
              <w:t>NOSITELJ AKTIVNOSTI:</w:t>
            </w:r>
          </w:p>
          <w:p w:rsidR="00263561" w:rsidRPr="00AD308E" w:rsidRDefault="00263561" w:rsidP="00263561">
            <w:r>
              <w:t>LJILJANA ĐURĐEVIĆ</w:t>
            </w:r>
            <w:r w:rsidRPr="00AD308E">
              <w:t>,</w:t>
            </w:r>
          </w:p>
          <w:p w:rsidR="00263561" w:rsidRPr="00AD308E" w:rsidRDefault="00263561" w:rsidP="00263561">
            <w:r>
              <w:t>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263561" w:rsidRPr="00AD308E" w:rsidRDefault="00263561" w:rsidP="00263561">
            <w:r w:rsidRPr="00AD308E">
              <w:t>RAZRED:</w:t>
            </w:r>
          </w:p>
          <w:p w:rsidR="00263561" w:rsidRPr="00AD308E" w:rsidRDefault="00263561" w:rsidP="00263561">
            <w:r>
              <w:t>Od 5. do 8</w:t>
            </w:r>
            <w:r w:rsidRPr="00AD308E">
              <w:t>. razreda</w:t>
            </w:r>
          </w:p>
        </w:tc>
      </w:tr>
      <w:tr w:rsidR="00263561" w:rsidRPr="00AD308E" w:rsidTr="00263561">
        <w:tc>
          <w:tcPr>
            <w:tcW w:w="4537" w:type="dxa"/>
            <w:gridSpan w:val="2"/>
          </w:tcPr>
          <w:p w:rsidR="00263561" w:rsidRPr="00AD308E" w:rsidRDefault="00263561" w:rsidP="00263561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:rsidR="00263561" w:rsidRPr="00AD308E" w:rsidRDefault="00263561" w:rsidP="00263561">
            <w:pPr>
              <w:rPr>
                <w:rFonts w:eastAsia="TimesNewRoman"/>
                <w:lang w:eastAsia="hr-HR"/>
              </w:rPr>
            </w:pPr>
            <w:r>
              <w:t>- edukacijski, odgojni, emocionalni, društveni</w:t>
            </w:r>
            <w:r w:rsidRPr="00AD308E">
              <w:t xml:space="preserve"> </w:t>
            </w:r>
          </w:p>
        </w:tc>
      </w:tr>
      <w:tr w:rsidR="00263561" w:rsidRPr="00AD308E" w:rsidTr="00263561">
        <w:tc>
          <w:tcPr>
            <w:tcW w:w="4537" w:type="dxa"/>
            <w:gridSpan w:val="2"/>
          </w:tcPr>
          <w:p w:rsidR="00263561" w:rsidRPr="00AD308E" w:rsidRDefault="00263561" w:rsidP="00263561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:rsidR="00263561" w:rsidRDefault="00263561" w:rsidP="00263561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</w:pPr>
            <w:r>
              <w:t>-podizanje svijesti da je bonton potreban uvijek i svugdje</w:t>
            </w:r>
          </w:p>
          <w:p w:rsidR="00263561" w:rsidRDefault="00263561" w:rsidP="00263561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</w:pPr>
            <w:r>
              <w:t>- učenici će naučiti primjenjivati ga u svakodnevnom životu</w:t>
            </w:r>
          </w:p>
          <w:p w:rsidR="00263561" w:rsidRPr="00A832A7" w:rsidRDefault="00263561" w:rsidP="00263561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  <w:r>
              <w:t>- učenici će moći prepoznati pristojno od nepristojnog ponašanja</w:t>
            </w:r>
          </w:p>
          <w:p w:rsidR="00263561" w:rsidRPr="00AD308E" w:rsidRDefault="00263561" w:rsidP="00263561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</w:p>
        </w:tc>
      </w:tr>
      <w:tr w:rsidR="00263561" w:rsidRPr="00AD308E" w:rsidTr="00263561">
        <w:tc>
          <w:tcPr>
            <w:tcW w:w="4537" w:type="dxa"/>
            <w:gridSpan w:val="2"/>
          </w:tcPr>
          <w:p w:rsidR="00263561" w:rsidRPr="00AD308E" w:rsidRDefault="00263561" w:rsidP="00263561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:rsidR="00263561" w:rsidRPr="00AD308E" w:rsidRDefault="00263561" w:rsidP="00263561">
            <w:r>
              <w:t>-  - aktivno sudjelovanje učenika, posjet Muzeju hrvatske policije i Zabavnom parku Krašograd</w:t>
            </w:r>
          </w:p>
        </w:tc>
      </w:tr>
      <w:tr w:rsidR="00263561" w:rsidRPr="00AD308E" w:rsidTr="00263561">
        <w:tc>
          <w:tcPr>
            <w:tcW w:w="4537" w:type="dxa"/>
            <w:gridSpan w:val="2"/>
          </w:tcPr>
          <w:p w:rsidR="00263561" w:rsidRPr="00AD308E" w:rsidRDefault="00263561" w:rsidP="00263561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:rsidR="00263561" w:rsidRPr="00AD308E" w:rsidRDefault="00263561" w:rsidP="00263561">
            <w:r>
              <w:t>Rujan 2021. godine</w:t>
            </w:r>
          </w:p>
        </w:tc>
      </w:tr>
      <w:tr w:rsidR="00263561" w:rsidRPr="00AD308E" w:rsidTr="00263561">
        <w:tc>
          <w:tcPr>
            <w:tcW w:w="4537" w:type="dxa"/>
            <w:gridSpan w:val="2"/>
          </w:tcPr>
          <w:p w:rsidR="00263561" w:rsidRPr="00AD308E" w:rsidRDefault="00263561" w:rsidP="00263561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:rsidR="00263561" w:rsidRDefault="00263561" w:rsidP="00263561">
            <w:pPr>
              <w:rPr>
                <w:rFonts w:cs="Calibri"/>
                <w:color w:val="000000"/>
              </w:rPr>
            </w:pPr>
            <w:r w:rsidRPr="00AD308E">
              <w:rPr>
                <w:color w:val="000000" w:themeColor="text1"/>
              </w:rPr>
              <w:t xml:space="preserve">- </w:t>
            </w:r>
            <w:r w:rsidRPr="00AD308E">
              <w:t xml:space="preserve"> </w:t>
            </w:r>
            <w:r w:rsidRPr="00AD308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za prijevoz i troškove boravka u Krašogradu tražili smo u školskoj godini </w:t>
            </w:r>
            <w:proofErr w:type="gramStart"/>
            <w:r>
              <w:rPr>
                <w:rFonts w:cs="Calibri"/>
                <w:color w:val="000000"/>
              </w:rPr>
              <w:t>2019./</w:t>
            </w:r>
            <w:proofErr w:type="gramEnd"/>
            <w:r>
              <w:rPr>
                <w:rFonts w:cs="Calibri"/>
                <w:color w:val="000000"/>
              </w:rPr>
              <w:t>2020. od sponzora/</w:t>
            </w:r>
            <w:proofErr w:type="gramStart"/>
            <w:r>
              <w:rPr>
                <w:rFonts w:cs="Calibri"/>
                <w:color w:val="000000"/>
              </w:rPr>
              <w:t>a  dio</w:t>
            </w:r>
            <w:proofErr w:type="gramEnd"/>
            <w:r>
              <w:rPr>
                <w:rFonts w:cs="Calibri"/>
                <w:color w:val="000000"/>
              </w:rPr>
              <w:t xml:space="preserve"> je financirala škola, a po potrebi i manji dio roditelji</w:t>
            </w:r>
          </w:p>
          <w:p w:rsidR="00263561" w:rsidRDefault="00263561" w:rsidP="0026356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bog epidemiološke situacije uzrokovane COVID-19 u školskoj godini </w:t>
            </w:r>
            <w:proofErr w:type="gramStart"/>
            <w:r>
              <w:rPr>
                <w:rFonts w:cs="Calibri"/>
                <w:color w:val="000000"/>
              </w:rPr>
              <w:t>2019./</w:t>
            </w:r>
            <w:proofErr w:type="gramEnd"/>
            <w:r>
              <w:rPr>
                <w:rFonts w:cs="Calibri"/>
                <w:color w:val="000000"/>
              </w:rPr>
              <w:t>2020. Nismo bili u mogućnosti izlet provesti te ćemo ga provesti u ovoj školskoj godini</w:t>
            </w:r>
          </w:p>
          <w:p w:rsidR="00263561" w:rsidRPr="00AD308E" w:rsidRDefault="00263561" w:rsidP="00263561">
            <w:r>
              <w:rPr>
                <w:rFonts w:cs="Calibri"/>
                <w:color w:val="000000"/>
              </w:rPr>
              <w:t>- potreban iznos cca 13.000,00 kuna</w:t>
            </w:r>
          </w:p>
        </w:tc>
      </w:tr>
      <w:tr w:rsidR="00263561" w:rsidRPr="00AD308E" w:rsidTr="00263561">
        <w:tc>
          <w:tcPr>
            <w:tcW w:w="4537" w:type="dxa"/>
            <w:gridSpan w:val="2"/>
          </w:tcPr>
          <w:p w:rsidR="00263561" w:rsidRPr="00AD308E" w:rsidRDefault="00263561" w:rsidP="00263561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:rsidR="00263561" w:rsidRDefault="00263561" w:rsidP="00263561">
            <w:r>
              <w:t xml:space="preserve">- promatrali, razgovarali, učili o lijepom ponašanju </w:t>
            </w:r>
            <w:r w:rsidRPr="00F602B8">
              <w:rPr>
                <w:b/>
              </w:rPr>
              <w:t>I ŠTO SAD?</w:t>
            </w:r>
          </w:p>
          <w:p w:rsidR="00263561" w:rsidRPr="00F602B8" w:rsidRDefault="00263561" w:rsidP="00263561">
            <w:pPr>
              <w:rPr>
                <w:b/>
                <w:i/>
              </w:rPr>
            </w:pPr>
            <w:r w:rsidRPr="00F602B8">
              <w:rPr>
                <w:b/>
                <w:i/>
              </w:rPr>
              <w:t>PRIMJENA NAUČENOG!</w:t>
            </w:r>
          </w:p>
          <w:p w:rsidR="00263561" w:rsidRPr="00AD308E" w:rsidRDefault="00263561" w:rsidP="00263561">
            <w:r w:rsidRPr="00AD308E">
              <w:t xml:space="preserve">-  </w:t>
            </w:r>
            <w:r>
              <w:rPr>
                <w:rFonts w:cs="Calibri"/>
                <w:color w:val="000000"/>
              </w:rPr>
              <w:t xml:space="preserve"> uočavati jesu li učenici usvojili pravila lijepog ponašanja u svim situacijama i na različitim mjestima</w:t>
            </w:r>
            <w:r w:rsidRPr="00AD308E">
              <w:t xml:space="preserve">  </w:t>
            </w:r>
          </w:p>
          <w:p w:rsidR="00263561" w:rsidRPr="00AD308E" w:rsidRDefault="00263561" w:rsidP="00263561"/>
        </w:tc>
      </w:tr>
    </w:tbl>
    <w:p w:rsidR="003D5605" w:rsidRDefault="003D5605" w:rsidP="009E5330"/>
    <w:tbl>
      <w:tblPr>
        <w:tblStyle w:val="Reetkatablice10"/>
        <w:tblpPr w:leftFromText="180" w:rightFromText="180" w:vertAnchor="page" w:horzAnchor="margin" w:tblpXSpec="center" w:tblpY="8161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4E0B91" w:rsidRPr="00AA55E8" w:rsidTr="004E0B91">
        <w:trPr>
          <w:trHeight w:val="274"/>
        </w:trPr>
        <w:tc>
          <w:tcPr>
            <w:tcW w:w="2122" w:type="dxa"/>
            <w:shd w:val="clear" w:color="auto" w:fill="F7CAAC" w:themeFill="accent2" w:themeFillTint="66"/>
          </w:tcPr>
          <w:p w:rsidR="004E0B91" w:rsidRDefault="004E0B91" w:rsidP="004E0B91">
            <w:r>
              <w:t xml:space="preserve">AKTIVNOST: </w:t>
            </w:r>
          </w:p>
          <w:p w:rsidR="004E0B91" w:rsidRDefault="004E0B91" w:rsidP="004E0B91">
            <w:r>
              <w:t>Terenska nastava:</w:t>
            </w:r>
          </w:p>
          <w:p w:rsidR="004E0B91" w:rsidRDefault="004E0B91" w:rsidP="004E0B91">
            <w:r>
              <w:t xml:space="preserve">Adrenalinski park Duboka, </w:t>
            </w:r>
          </w:p>
          <w:p w:rsidR="004E0B91" w:rsidRPr="003C06C0" w:rsidRDefault="004E0B91" w:rsidP="004E0B91">
            <w:r>
              <w:t>Kuća Panonskog mora</w:t>
            </w:r>
          </w:p>
          <w:p w:rsidR="004E0B91" w:rsidRPr="003C06C0" w:rsidRDefault="004E0B91" w:rsidP="004E0B91"/>
        </w:tc>
        <w:tc>
          <w:tcPr>
            <w:tcW w:w="5386" w:type="dxa"/>
            <w:shd w:val="clear" w:color="auto" w:fill="F7CAAC" w:themeFill="accent2" w:themeFillTint="66"/>
          </w:tcPr>
          <w:p w:rsidR="004E0B91" w:rsidRDefault="004E0B91" w:rsidP="004E0B91">
            <w:r w:rsidRPr="00AA55E8">
              <w:t>NOSITELJ</w:t>
            </w:r>
            <w:r>
              <w:t>I</w:t>
            </w:r>
            <w:r w:rsidRPr="00AA55E8">
              <w:t xml:space="preserve"> AKTIVNOSTI:</w:t>
            </w:r>
          </w:p>
          <w:p w:rsidR="004E0B91" w:rsidRDefault="004E0B91" w:rsidP="004E0B91"/>
          <w:p w:rsidR="004E0B91" w:rsidRPr="00AA55E8" w:rsidRDefault="004E0B91" w:rsidP="004E0B91">
            <w:r>
              <w:t>Razrednici VII. razred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4E0B91" w:rsidRDefault="004E0B91" w:rsidP="004E0B91">
            <w:r w:rsidRPr="00AA55E8">
              <w:t>RAZRED:</w:t>
            </w:r>
          </w:p>
          <w:p w:rsidR="004E0B91" w:rsidRDefault="004E0B91" w:rsidP="004E0B91"/>
          <w:p w:rsidR="004E0B91" w:rsidRPr="00AA55E8" w:rsidRDefault="004E0B91" w:rsidP="004E0B91">
            <w:r>
              <w:t>VII.a, VII.b.</w:t>
            </w:r>
          </w:p>
        </w:tc>
      </w:tr>
      <w:tr w:rsidR="004E0B91" w:rsidRPr="009E5330" w:rsidTr="004E0B91">
        <w:tc>
          <w:tcPr>
            <w:tcW w:w="2122" w:type="dxa"/>
          </w:tcPr>
          <w:p w:rsidR="004E0B91" w:rsidRPr="00AA55E8" w:rsidRDefault="004E0B91" w:rsidP="004E0B91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4E0B91" w:rsidRDefault="004E0B91" w:rsidP="004E0B91">
            <w:r>
              <w:t xml:space="preserve">- </w:t>
            </w:r>
            <w:r w:rsidRPr="006A45F3">
              <w:t xml:space="preserve"> </w:t>
            </w:r>
            <w:proofErr w:type="gramStart"/>
            <w:r w:rsidRPr="006A45F3">
              <w:t>upoznavanj</w:t>
            </w:r>
            <w:r>
              <w:t>e</w:t>
            </w:r>
            <w:r w:rsidRPr="006A45F3">
              <w:t xml:space="preserve">  kulturno</w:t>
            </w:r>
            <w:proofErr w:type="gramEnd"/>
            <w:r w:rsidRPr="006A45F3">
              <w:t xml:space="preserve"> – povijesne baštine </w:t>
            </w:r>
            <w:r>
              <w:t>parka prirode Papuk, zaštićenih područja, biljnog i životinjskog svijeta</w:t>
            </w:r>
          </w:p>
          <w:p w:rsidR="004E0B91" w:rsidRDefault="004E0B91" w:rsidP="004E0B91">
            <w:r w:rsidRPr="006A45F3">
              <w:t xml:space="preserve"> </w:t>
            </w:r>
            <w:r>
              <w:t xml:space="preserve"> -p</w:t>
            </w:r>
            <w:r w:rsidRPr="006A45F3">
              <w:t>odizanj</w:t>
            </w:r>
            <w:r>
              <w:t xml:space="preserve">e </w:t>
            </w:r>
            <w:r w:rsidRPr="006A45F3">
              <w:t xml:space="preserve">ekološke svijesti </w:t>
            </w:r>
          </w:p>
          <w:p w:rsidR="004E0B91" w:rsidRPr="009E5330" w:rsidRDefault="004E0B91" w:rsidP="004E0B91"/>
        </w:tc>
      </w:tr>
      <w:tr w:rsidR="004E0B91" w:rsidRPr="009E5330" w:rsidTr="004E0B91">
        <w:tc>
          <w:tcPr>
            <w:tcW w:w="2122" w:type="dxa"/>
          </w:tcPr>
          <w:p w:rsidR="004E0B91" w:rsidRPr="00AA55E8" w:rsidRDefault="004E0B91" w:rsidP="004E0B91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4E0B91" w:rsidRDefault="004E0B91" w:rsidP="004E0B91">
            <w:r>
              <w:t xml:space="preserve">- </w:t>
            </w:r>
            <w:r w:rsidRPr="006A45F3">
              <w:t xml:space="preserve"> </w:t>
            </w:r>
            <w:r>
              <w:t>r</w:t>
            </w:r>
            <w:r w:rsidRPr="006A45F3">
              <w:t xml:space="preserve">azvijati pozitivan odnos </w:t>
            </w:r>
            <w:proofErr w:type="gramStart"/>
            <w:r w:rsidRPr="006A45F3">
              <w:t>prema  zdravom</w:t>
            </w:r>
            <w:proofErr w:type="gramEnd"/>
            <w:r w:rsidRPr="006A45F3">
              <w:t xml:space="preserve"> životu</w:t>
            </w:r>
            <w:r>
              <w:t xml:space="preserve">, </w:t>
            </w:r>
            <w:r w:rsidRPr="006A45F3">
              <w:t>te zaštićenim geološkim i biološkim raznolikostima Slavonije.</w:t>
            </w:r>
          </w:p>
          <w:p w:rsidR="004E0B91" w:rsidRPr="009E5330" w:rsidRDefault="004E0B91" w:rsidP="004E0B91"/>
        </w:tc>
      </w:tr>
      <w:tr w:rsidR="004E0B91" w:rsidRPr="00AA55E8" w:rsidTr="004E0B91">
        <w:tc>
          <w:tcPr>
            <w:tcW w:w="2122" w:type="dxa"/>
          </w:tcPr>
          <w:p w:rsidR="004E0B91" w:rsidRPr="00AA55E8" w:rsidRDefault="004E0B91" w:rsidP="004E0B91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4E0B91" w:rsidRDefault="004E0B91" w:rsidP="004E0B91">
            <w:r>
              <w:t xml:space="preserve">- </w:t>
            </w:r>
            <w:r w:rsidRPr="00877C1B">
              <w:t>otvoreno iskustveno učenje</w:t>
            </w:r>
            <w:r>
              <w:t xml:space="preserve">, ostvariti suradnju </w:t>
            </w:r>
          </w:p>
          <w:p w:rsidR="004E0B91" w:rsidRPr="00AA55E8" w:rsidRDefault="004E0B91" w:rsidP="004E0B91">
            <w:pPr>
              <w:rPr>
                <w:rFonts w:ascii="Calibri" w:eastAsia="Calibri" w:hAnsi="Calibri"/>
              </w:rPr>
            </w:pPr>
          </w:p>
        </w:tc>
      </w:tr>
      <w:tr w:rsidR="004E0B91" w:rsidRPr="00AA55E8" w:rsidTr="004E0B91">
        <w:tc>
          <w:tcPr>
            <w:tcW w:w="2122" w:type="dxa"/>
          </w:tcPr>
          <w:p w:rsidR="004E0B91" w:rsidRPr="00AA55E8" w:rsidRDefault="004E0B91" w:rsidP="004E0B91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4E0B91" w:rsidRPr="00877C1B" w:rsidRDefault="004E0B91" w:rsidP="004E0B91">
            <w:r>
              <w:t>- listopad 2021</w:t>
            </w:r>
            <w:r w:rsidRPr="00877C1B">
              <w:t xml:space="preserve">.                                                         </w:t>
            </w:r>
          </w:p>
          <w:p w:rsidR="004E0B91" w:rsidRPr="00AA55E8" w:rsidRDefault="004E0B91" w:rsidP="004E0B91">
            <w:pPr>
              <w:jc w:val="both"/>
            </w:pPr>
          </w:p>
        </w:tc>
      </w:tr>
      <w:tr w:rsidR="004E0B91" w:rsidRPr="00AA55E8" w:rsidTr="004E0B91">
        <w:tc>
          <w:tcPr>
            <w:tcW w:w="2122" w:type="dxa"/>
          </w:tcPr>
          <w:p w:rsidR="004E0B91" w:rsidRPr="00AA55E8" w:rsidRDefault="004E0B91" w:rsidP="004E0B91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4E0B91" w:rsidRPr="00877C1B" w:rsidRDefault="004E0B91" w:rsidP="004E0B91">
            <w:r>
              <w:t xml:space="preserve">- </w:t>
            </w:r>
            <w:r w:rsidRPr="00877C1B">
              <w:t>troškove snose roditelji</w:t>
            </w:r>
          </w:p>
          <w:p w:rsidR="004E0B91" w:rsidRPr="00AA55E8" w:rsidRDefault="004E0B91" w:rsidP="004E0B91">
            <w:pPr>
              <w:jc w:val="both"/>
              <w:rPr>
                <w:rFonts w:eastAsia="Calibri"/>
              </w:rPr>
            </w:pPr>
          </w:p>
        </w:tc>
      </w:tr>
      <w:tr w:rsidR="004E0B91" w:rsidRPr="00CA6A40" w:rsidTr="004E0B91">
        <w:tc>
          <w:tcPr>
            <w:tcW w:w="2122" w:type="dxa"/>
          </w:tcPr>
          <w:p w:rsidR="004E0B91" w:rsidRPr="00AA55E8" w:rsidRDefault="004E0B91" w:rsidP="004E0B91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4E0B91" w:rsidRPr="00877C1B" w:rsidRDefault="004E0B91" w:rsidP="004E0B91">
            <w:r>
              <w:t xml:space="preserve">- </w:t>
            </w:r>
            <w:r w:rsidRPr="00877C1B">
              <w:t>praćenje učenika, izvješća, radovi</w:t>
            </w:r>
          </w:p>
          <w:p w:rsidR="004E0B91" w:rsidRPr="00CA6A40" w:rsidRDefault="004E0B91" w:rsidP="004E0B91">
            <w:pPr>
              <w:autoSpaceDE w:val="0"/>
              <w:autoSpaceDN w:val="0"/>
              <w:adjustRightInd w:val="0"/>
            </w:pPr>
          </w:p>
        </w:tc>
      </w:tr>
    </w:tbl>
    <w:p w:rsidR="003D5605" w:rsidRDefault="003D5605" w:rsidP="009E5330"/>
    <w:tbl>
      <w:tblPr>
        <w:tblpPr w:leftFromText="180" w:rightFromText="180" w:vertAnchor="text" w:horzAnchor="margin" w:tblpXSpec="center" w:tblpY="-891"/>
        <w:tblW w:w="6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276"/>
        <w:gridCol w:w="1724"/>
      </w:tblGrid>
      <w:tr w:rsidR="00150BEC" w:rsidRPr="006A023E" w:rsidTr="00263561">
        <w:trPr>
          <w:trHeight w:val="1343"/>
        </w:trPr>
        <w:tc>
          <w:tcPr>
            <w:tcW w:w="1329" w:type="pct"/>
            <w:shd w:val="clear" w:color="auto" w:fill="F7CAAC" w:themeFill="accent2" w:themeFillTint="66"/>
          </w:tcPr>
          <w:p w:rsidR="00150BEC" w:rsidRPr="006A023E" w:rsidRDefault="00150BEC" w:rsidP="00150BEC">
            <w:r>
              <w:rPr>
                <w:b/>
              </w:rPr>
              <w:lastRenderedPageBreak/>
              <w:t>AKTIVNOST: KROS SPORTSKIH NOVOSTI (ZAGREB), MEMORIJALNI KROS ZVONKO PANEŽIĆ (POŽEGA)</w:t>
            </w:r>
          </w:p>
        </w:tc>
        <w:tc>
          <w:tcPr>
            <w:tcW w:w="2880" w:type="pct"/>
            <w:shd w:val="clear" w:color="auto" w:fill="F7CAAC" w:themeFill="accent2" w:themeFillTint="66"/>
          </w:tcPr>
          <w:p w:rsidR="00150BEC" w:rsidRDefault="00150BEC" w:rsidP="00150BEC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 AKTIVNOST:</w:t>
            </w:r>
          </w:p>
          <w:p w:rsidR="00150BEC" w:rsidRDefault="00150BEC" w:rsidP="00150BEC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150BEC" w:rsidRPr="00D95532" w:rsidRDefault="00150BEC" w:rsidP="00150BEC">
            <w:pPr>
              <w:rPr>
                <w:b/>
              </w:rPr>
            </w:pPr>
            <w:r>
              <w:rPr>
                <w:b/>
              </w:rPr>
              <w:t>Učitelj tjelesne i zdravstvene kulture</w:t>
            </w:r>
          </w:p>
        </w:tc>
        <w:tc>
          <w:tcPr>
            <w:tcW w:w="790" w:type="pct"/>
            <w:shd w:val="clear" w:color="auto" w:fill="F7CAAC" w:themeFill="accent2" w:themeFillTint="66"/>
          </w:tcPr>
          <w:p w:rsidR="00150BEC" w:rsidRDefault="00150BEC" w:rsidP="00150BEC">
            <w:pPr>
              <w:jc w:val="center"/>
              <w:rPr>
                <w:b/>
              </w:rPr>
            </w:pPr>
            <w:r>
              <w:rPr>
                <w:b/>
              </w:rPr>
              <w:t>Razred:</w:t>
            </w:r>
          </w:p>
          <w:p w:rsidR="00150BEC" w:rsidRPr="00D95532" w:rsidRDefault="00150BEC" w:rsidP="00150BEC">
            <w:pPr>
              <w:jc w:val="center"/>
              <w:rPr>
                <w:b/>
              </w:rPr>
            </w:pPr>
            <w:r>
              <w:rPr>
                <w:b/>
              </w:rPr>
              <w:t xml:space="preserve">5. – 8. </w:t>
            </w:r>
          </w:p>
        </w:tc>
      </w:tr>
      <w:tr w:rsidR="00150BEC" w:rsidRPr="00D95532" w:rsidTr="00263561">
        <w:tblPrEx>
          <w:tblLook w:val="01E0" w:firstRow="1" w:lastRow="1" w:firstColumn="1" w:lastColumn="1" w:noHBand="0" w:noVBand="0"/>
        </w:tblPrEx>
        <w:trPr>
          <w:trHeight w:val="1123"/>
        </w:trPr>
        <w:tc>
          <w:tcPr>
            <w:tcW w:w="1329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71" w:type="pct"/>
            <w:gridSpan w:val="2"/>
            <w:shd w:val="clear" w:color="auto" w:fill="auto"/>
          </w:tcPr>
          <w:p w:rsidR="00150BEC" w:rsidRPr="006A023E" w:rsidRDefault="00150BEC" w:rsidP="00150BEC">
            <w:pPr>
              <w:jc w:val="both"/>
            </w:pPr>
            <w:r w:rsidRPr="006A023E">
              <w:t xml:space="preserve">Razvoj interesa za atletiku kod uč. 5.-8. razreda.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150BEC" w:rsidRPr="00D95532" w:rsidTr="0066528A">
        <w:tblPrEx>
          <w:tblLook w:val="01E0" w:firstRow="1" w:lastRow="1" w:firstColumn="1" w:lastColumn="1" w:noHBand="0" w:noVBand="0"/>
        </w:tblPrEx>
        <w:trPr>
          <w:trHeight w:val="6149"/>
        </w:trPr>
        <w:tc>
          <w:tcPr>
            <w:tcW w:w="1329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  <w:p w:rsidR="00150BEC" w:rsidRDefault="00150BEC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Default="00263561" w:rsidP="00150BEC">
            <w:pPr>
              <w:autoSpaceDE w:val="0"/>
              <w:autoSpaceDN w:val="0"/>
              <w:adjustRightInd w:val="0"/>
            </w:pPr>
          </w:p>
          <w:p w:rsidR="00263561" w:rsidRPr="006A023E" w:rsidRDefault="00263561" w:rsidP="00150BEC">
            <w:pPr>
              <w:autoSpaceDE w:val="0"/>
              <w:autoSpaceDN w:val="0"/>
              <w:adjustRightInd w:val="0"/>
            </w:pPr>
          </w:p>
        </w:tc>
        <w:tc>
          <w:tcPr>
            <w:tcW w:w="3671" w:type="pct"/>
            <w:gridSpan w:val="2"/>
            <w:shd w:val="clear" w:color="auto" w:fill="auto"/>
          </w:tcPr>
          <w:p w:rsidR="00150BEC" w:rsidRPr="006A023E" w:rsidRDefault="00150BEC" w:rsidP="008146F2">
            <w:pPr>
              <w:pStyle w:val="Bezproreda"/>
            </w:pPr>
            <w:r w:rsidRPr="006A023E">
              <w:t xml:space="preserve">Učenici razvijaju sklonost za atletiku. 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</w:t>
            </w:r>
            <w:r w:rsidR="00263561">
              <w:t>ok</w:t>
            </w:r>
            <w:r w:rsidRPr="006A023E">
              <w:t>ružuje.</w:t>
            </w:r>
          </w:p>
        </w:tc>
      </w:tr>
      <w:tr w:rsidR="00150BEC" w:rsidRPr="00D95532" w:rsidTr="00263561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1329" w:type="pct"/>
            <w:shd w:val="clear" w:color="auto" w:fill="auto"/>
          </w:tcPr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1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Trčanje krosa.</w:t>
            </w:r>
          </w:p>
        </w:tc>
      </w:tr>
      <w:tr w:rsidR="00150BEC" w:rsidRPr="00D95532" w:rsidTr="00263561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329" w:type="pct"/>
            <w:shd w:val="clear" w:color="auto" w:fill="auto"/>
          </w:tcPr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671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Tijekom čitave školske godine.</w:t>
            </w:r>
          </w:p>
        </w:tc>
      </w:tr>
      <w:tr w:rsidR="00150BEC" w:rsidRPr="00D95532" w:rsidTr="00263561">
        <w:tblPrEx>
          <w:tblLook w:val="01E0" w:firstRow="1" w:lastRow="1" w:firstColumn="1" w:lastColumn="1" w:noHBand="0" w:noVBand="0"/>
        </w:tblPrEx>
        <w:trPr>
          <w:trHeight w:val="891"/>
        </w:trPr>
        <w:tc>
          <w:tcPr>
            <w:tcW w:w="1329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</w:p>
        </w:tc>
        <w:tc>
          <w:tcPr>
            <w:tcW w:w="3671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Rezultati natjecanja, zadovoljstvo učenika i učitelja.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  <w:tr w:rsidR="00150BEC" w:rsidRPr="006A023E" w:rsidTr="00263561">
        <w:trPr>
          <w:trHeight w:val="659"/>
        </w:trPr>
        <w:tc>
          <w:tcPr>
            <w:tcW w:w="1329" w:type="pct"/>
            <w:shd w:val="clear" w:color="auto" w:fill="auto"/>
          </w:tcPr>
          <w:p w:rsidR="00150BEC" w:rsidRPr="00D95532" w:rsidRDefault="00150BEC" w:rsidP="00150BEC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1" w:type="pct"/>
            <w:gridSpan w:val="2"/>
            <w:shd w:val="clear" w:color="auto" w:fill="auto"/>
          </w:tcPr>
          <w:p w:rsidR="00150BEC" w:rsidRPr="006A023E" w:rsidRDefault="00150BEC" w:rsidP="00150BEC">
            <w:r w:rsidRPr="006A023E">
              <w:t>Trošak odlaska na natjecanje.</w:t>
            </w:r>
          </w:p>
          <w:p w:rsidR="00150BEC" w:rsidRPr="006A023E" w:rsidRDefault="00150BEC" w:rsidP="00150BEC">
            <w:r w:rsidRPr="006A023E">
              <w:t>Troškovi dnevnica voditeljima. (2000,00Kn)</w:t>
            </w:r>
          </w:p>
        </w:tc>
      </w:tr>
    </w:tbl>
    <w:p w:rsidR="003D5605" w:rsidRDefault="003D5605" w:rsidP="009E5330"/>
    <w:p w:rsidR="00CD62DB" w:rsidRDefault="00CD62DB" w:rsidP="009E5330"/>
    <w:p w:rsidR="00263561" w:rsidRDefault="00263561" w:rsidP="009E5330"/>
    <w:p w:rsidR="00263561" w:rsidRDefault="00263561" w:rsidP="009E5330"/>
    <w:p w:rsidR="00CD62DB" w:rsidRDefault="00CD62DB" w:rsidP="009E5330"/>
    <w:p w:rsidR="0062217E" w:rsidRDefault="0062217E">
      <w:pPr>
        <w:spacing w:after="160" w:line="259" w:lineRule="auto"/>
      </w:pPr>
    </w:p>
    <w:tbl>
      <w:tblPr>
        <w:tblStyle w:val="Reetkatablice14"/>
        <w:tblpPr w:leftFromText="180" w:rightFromText="180" w:vertAnchor="page" w:horzAnchor="margin" w:tblpXSpec="center" w:tblpY="75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2217E" w:rsidTr="0062217E">
        <w:trPr>
          <w:trHeight w:val="456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2217E" w:rsidRDefault="0062217E" w:rsidP="0062217E">
            <w:r>
              <w:t>AKTIVNOST:</w:t>
            </w:r>
          </w:p>
          <w:p w:rsidR="0062217E" w:rsidRDefault="0062217E" w:rsidP="0062217E">
            <w:pPr>
              <w:spacing w:line="276" w:lineRule="auto"/>
              <w:rPr>
                <w:i/>
                <w:u w:val="single"/>
              </w:rPr>
            </w:pPr>
            <w:r>
              <w:t>Istra – Pula, Rovinj, Poreč, NP Brijuni</w:t>
            </w:r>
          </w:p>
          <w:p w:rsidR="0062217E" w:rsidRDefault="0062217E" w:rsidP="0062217E"/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217E" w:rsidRDefault="0062217E" w:rsidP="0062217E">
            <w:r>
              <w:t>NOSITELJ AKTIVNOSTI: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217E" w:rsidRDefault="0062217E" w:rsidP="0062217E">
            <w:r>
              <w:t>RAZRED:</w:t>
            </w:r>
          </w:p>
          <w:p w:rsidR="0062217E" w:rsidRDefault="0062217E" w:rsidP="0062217E">
            <w:r>
              <w:t xml:space="preserve">Od 5. do 8. </w:t>
            </w:r>
          </w:p>
        </w:tc>
      </w:tr>
      <w:tr w:rsidR="0062217E" w:rsidTr="0062217E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7E" w:rsidRDefault="0062217E" w:rsidP="0062217E"/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217E" w:rsidRDefault="0062217E" w:rsidP="0062217E">
            <w:r>
              <w:t>Razrednici odjela od V. do VIII. razre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7E" w:rsidRDefault="0062217E" w:rsidP="0062217E"/>
        </w:tc>
      </w:tr>
      <w:tr w:rsidR="0062217E" w:rsidTr="0062217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r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E" w:rsidRDefault="0062217E" w:rsidP="0062217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upoznavanje s našim najvećim poluotokom</w:t>
            </w:r>
          </w:p>
          <w:p w:rsidR="0062217E" w:rsidRDefault="0062217E" w:rsidP="0062217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upoznavanje gradova Rovinja, Pule  i  Poreča i gradskih znamenitosti</w:t>
            </w:r>
          </w:p>
          <w:p w:rsidR="0062217E" w:rsidRDefault="0062217E" w:rsidP="0062217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upoznavanje i obilazak NP Brijuni  - upoznati bogatu floru i faunu te kulturno – povijesnu baštinu</w:t>
            </w:r>
          </w:p>
          <w:p w:rsidR="0062217E" w:rsidRDefault="0062217E" w:rsidP="0062217E">
            <w:pPr>
              <w:tabs>
                <w:tab w:val="left" w:pos="6495"/>
              </w:tabs>
              <w:jc w:val="both"/>
            </w:pPr>
            <w:r>
              <w:t xml:space="preserve">         - ukazati na potrebu očuvanja prirode i tradicije</w:t>
            </w:r>
          </w:p>
          <w:p w:rsidR="0062217E" w:rsidRDefault="0062217E" w:rsidP="0062217E">
            <w:pPr>
              <w:jc w:val="both"/>
            </w:pPr>
            <w:r>
              <w:t xml:space="preserve">         - rekreacija</w:t>
            </w:r>
          </w:p>
          <w:p w:rsidR="0062217E" w:rsidRDefault="0062217E" w:rsidP="0062217E">
            <w:pPr>
              <w:jc w:val="both"/>
            </w:pPr>
          </w:p>
        </w:tc>
      </w:tr>
      <w:tr w:rsidR="0062217E" w:rsidTr="0062217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r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E" w:rsidRDefault="0062217E" w:rsidP="0062217E">
            <w:pPr>
              <w:jc w:val="both"/>
            </w:pPr>
            <w:r>
              <w:t>-  stjecanje iskustvenih znanja</w:t>
            </w:r>
          </w:p>
          <w:p w:rsidR="0062217E" w:rsidRDefault="0062217E" w:rsidP="0062217E">
            <w:pPr>
              <w:jc w:val="both"/>
            </w:pPr>
            <w:r>
              <w:t>- proširivanje nastavnih sadržaja</w:t>
            </w:r>
          </w:p>
          <w:p w:rsidR="0062217E" w:rsidRDefault="0062217E" w:rsidP="0062217E">
            <w:pPr>
              <w:jc w:val="both"/>
            </w:pPr>
          </w:p>
        </w:tc>
      </w:tr>
      <w:tr w:rsidR="0062217E" w:rsidTr="0062217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r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E" w:rsidRDefault="0062217E" w:rsidP="0062217E">
            <w:pPr>
              <w:jc w:val="both"/>
            </w:pPr>
            <w:r>
              <w:t>-  otvoreno iskustveno učenje</w:t>
            </w:r>
          </w:p>
          <w:p w:rsidR="0062217E" w:rsidRDefault="0062217E" w:rsidP="0062217E">
            <w:pPr>
              <w:jc w:val="both"/>
            </w:pPr>
          </w:p>
        </w:tc>
      </w:tr>
      <w:tr w:rsidR="0062217E" w:rsidTr="0062217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r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pPr>
              <w:jc w:val="both"/>
            </w:pPr>
            <w:r>
              <w:t xml:space="preserve">- svibanj - lipanj 2022.                                                                                                                      </w:t>
            </w:r>
          </w:p>
        </w:tc>
      </w:tr>
      <w:tr w:rsidR="0062217E" w:rsidTr="0062217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r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troškove organizacije i prijevoza snose roditelji za učenike</w:t>
            </w:r>
          </w:p>
        </w:tc>
      </w:tr>
      <w:tr w:rsidR="0062217E" w:rsidTr="0062217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r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7E" w:rsidRDefault="0062217E" w:rsidP="0062217E">
            <w:pPr>
              <w:jc w:val="both"/>
            </w:pPr>
            <w:r>
              <w:t>-  redovna nastava – izrada plakata, uređenje panoa i pisanje eseja</w:t>
            </w:r>
          </w:p>
        </w:tc>
      </w:tr>
    </w:tbl>
    <w:p w:rsidR="0062217E" w:rsidRDefault="0062217E" w:rsidP="0062217E"/>
    <w:p w:rsidR="009E5C65" w:rsidRDefault="0062217E" w:rsidP="0062217E">
      <w:pPr>
        <w:spacing w:after="160" w:line="259" w:lineRule="auto"/>
        <w:jc w:val="center"/>
      </w:pPr>
      <w:r>
        <w:br w:type="page"/>
      </w:r>
      <w:r w:rsidR="009B4D67">
        <w:lastRenderedPageBreak/>
        <w:t>P</w:t>
      </w:r>
      <w:r w:rsidR="006D456E">
        <w:t>ROJEKT – PREDMETNA NASTAVA -</w:t>
      </w:r>
    </w:p>
    <w:tbl>
      <w:tblPr>
        <w:tblStyle w:val="Reetkatablice18"/>
        <w:tblpPr w:leftFromText="180" w:rightFromText="180" w:vertAnchor="page" w:horzAnchor="margin" w:tblpXSpec="center" w:tblpY="2041"/>
        <w:tblW w:w="11199" w:type="dxa"/>
        <w:tblLook w:val="04A0" w:firstRow="1" w:lastRow="0" w:firstColumn="1" w:lastColumn="0" w:noHBand="0" w:noVBand="1"/>
      </w:tblPr>
      <w:tblGrid>
        <w:gridCol w:w="2689"/>
        <w:gridCol w:w="431"/>
        <w:gridCol w:w="4388"/>
        <w:gridCol w:w="3691"/>
      </w:tblGrid>
      <w:tr w:rsidR="0062217E" w:rsidRPr="0057140A" w:rsidTr="0062217E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62217E" w:rsidRPr="0057140A" w:rsidRDefault="0062217E" w:rsidP="0062217E">
            <w:r w:rsidRPr="0057140A">
              <w:t>AKTIVNOST:</w:t>
            </w:r>
          </w:p>
          <w:p w:rsidR="0062217E" w:rsidRPr="008D7E8B" w:rsidRDefault="0062217E" w:rsidP="0062217E">
            <w:pPr>
              <w:rPr>
                <w:b/>
              </w:rPr>
            </w:pPr>
            <w:r>
              <w:rPr>
                <w:b/>
              </w:rPr>
              <w:t>“Škole za Afriku”</w:t>
            </w:r>
          </w:p>
          <w:p w:rsidR="0062217E" w:rsidRPr="008D7E8B" w:rsidRDefault="0062217E" w:rsidP="0062217E">
            <w:pPr>
              <w:spacing w:line="276" w:lineRule="auto"/>
              <w:rPr>
                <w:b/>
                <w:i/>
                <w:u w:val="single"/>
              </w:rPr>
            </w:pPr>
          </w:p>
          <w:p w:rsidR="0062217E" w:rsidRPr="0057140A" w:rsidRDefault="0062217E" w:rsidP="0062217E"/>
        </w:tc>
        <w:tc>
          <w:tcPr>
            <w:tcW w:w="4388" w:type="dxa"/>
            <w:shd w:val="clear" w:color="auto" w:fill="F7CAAC" w:themeFill="accent2" w:themeFillTint="66"/>
          </w:tcPr>
          <w:p w:rsidR="0062217E" w:rsidRPr="0057140A" w:rsidRDefault="0062217E" w:rsidP="0062217E">
            <w:r w:rsidRPr="0057140A">
              <w:t>NOSITELJ AKTIVNOSTI:</w:t>
            </w:r>
          </w:p>
          <w:p w:rsidR="0062217E" w:rsidRDefault="0062217E" w:rsidP="0062217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ILJANA ĐURĐEVIĆ</w:t>
            </w:r>
          </w:p>
          <w:p w:rsidR="0062217E" w:rsidRPr="0057140A" w:rsidRDefault="0062217E" w:rsidP="0062217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tručni suradnik - pedagog</w:t>
            </w:r>
          </w:p>
          <w:p w:rsidR="0062217E" w:rsidRPr="0057140A" w:rsidRDefault="0062217E" w:rsidP="0062217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62217E" w:rsidRPr="0057140A" w:rsidRDefault="0062217E" w:rsidP="0062217E">
            <w:r w:rsidRPr="0057140A">
              <w:t>RAZRED:</w:t>
            </w:r>
          </w:p>
          <w:p w:rsidR="0062217E" w:rsidRPr="0057140A" w:rsidRDefault="0062217E" w:rsidP="0062217E">
            <w:r w:rsidRPr="0057140A">
              <w:t xml:space="preserve">Od </w:t>
            </w:r>
            <w:r>
              <w:t>5</w:t>
            </w:r>
            <w:r w:rsidRPr="0057140A">
              <w:t xml:space="preserve">. do 8. </w:t>
            </w:r>
          </w:p>
        </w:tc>
      </w:tr>
      <w:tr w:rsidR="0062217E" w:rsidRPr="0057140A" w:rsidTr="0062217E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62217E" w:rsidRPr="0057140A" w:rsidRDefault="0062217E" w:rsidP="0062217E"/>
        </w:tc>
        <w:tc>
          <w:tcPr>
            <w:tcW w:w="4388" w:type="dxa"/>
            <w:shd w:val="clear" w:color="auto" w:fill="F7CAAC" w:themeFill="accent2" w:themeFillTint="66"/>
          </w:tcPr>
          <w:p w:rsidR="0062217E" w:rsidRPr="0057140A" w:rsidRDefault="0062217E" w:rsidP="0062217E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62217E" w:rsidRPr="0057140A" w:rsidRDefault="0062217E" w:rsidP="0062217E"/>
        </w:tc>
      </w:tr>
      <w:tr w:rsidR="0062217E" w:rsidRPr="0057140A" w:rsidTr="0062217E">
        <w:tc>
          <w:tcPr>
            <w:tcW w:w="2689" w:type="dxa"/>
          </w:tcPr>
          <w:p w:rsidR="0062217E" w:rsidRPr="0057140A" w:rsidRDefault="0062217E" w:rsidP="0062217E">
            <w:r w:rsidRPr="0057140A">
              <w:t>CILJEVI AKTIVNOSTI:</w:t>
            </w:r>
          </w:p>
        </w:tc>
        <w:tc>
          <w:tcPr>
            <w:tcW w:w="8510" w:type="dxa"/>
            <w:gridSpan w:val="3"/>
          </w:tcPr>
          <w:p w:rsidR="0062217E" w:rsidRPr="005570C2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570C2">
              <w:rPr>
                <w:color w:val="000000"/>
              </w:rPr>
              <w:t>pokazati razumijevanje temeljnih osobnih i obiteljskih</w:t>
            </w:r>
            <w:r>
              <w:rPr>
                <w:color w:val="000000"/>
              </w:rPr>
              <w:t xml:space="preserve"> </w:t>
            </w:r>
            <w:r w:rsidRPr="005570C2">
              <w:rPr>
                <w:color w:val="000000"/>
              </w:rPr>
              <w:t>potreba</w:t>
            </w:r>
          </w:p>
          <w:p w:rsidR="0062217E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570C2">
              <w:rPr>
                <w:color w:val="000000"/>
              </w:rPr>
              <w:t xml:space="preserve">(npr. </w:t>
            </w:r>
            <w:proofErr w:type="gramStart"/>
            <w:r w:rsidRPr="005570C2">
              <w:rPr>
                <w:color w:val="000000"/>
              </w:rPr>
              <w:t>za  hranom</w:t>
            </w:r>
            <w:proofErr w:type="gramEnd"/>
            <w:r w:rsidRPr="005570C2">
              <w:rPr>
                <w:color w:val="000000"/>
              </w:rPr>
              <w:t xml:space="preserve">, vodom, </w:t>
            </w:r>
            <w:r>
              <w:rPr>
                <w:color w:val="000000"/>
              </w:rPr>
              <w:t xml:space="preserve">zdr. zaštitom, </w:t>
            </w:r>
            <w:proofErr w:type="gramStart"/>
            <w:r>
              <w:rPr>
                <w:color w:val="000000"/>
              </w:rPr>
              <w:t>obrazovanjem )</w:t>
            </w:r>
            <w:proofErr w:type="gramEnd"/>
            <w:r>
              <w:rPr>
                <w:color w:val="000000"/>
              </w:rPr>
              <w:t xml:space="preserve">)                                                 </w:t>
            </w:r>
          </w:p>
          <w:p w:rsidR="0062217E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570C2">
              <w:rPr>
                <w:color w:val="000000"/>
              </w:rPr>
              <w:t xml:space="preserve">- pokazati razumijevanje za sličnosti </w:t>
            </w:r>
            <w:proofErr w:type="gramStart"/>
            <w:r w:rsidRPr="005570C2">
              <w:rPr>
                <w:color w:val="000000"/>
              </w:rPr>
              <w:t>i  razlike</w:t>
            </w:r>
            <w:proofErr w:type="gramEnd"/>
            <w:r w:rsidRPr="005570C2">
              <w:rPr>
                <w:color w:val="000000"/>
              </w:rPr>
              <w:t xml:space="preserve"> u načinima </w:t>
            </w:r>
            <w:r>
              <w:rPr>
                <w:color w:val="000000"/>
              </w:rPr>
              <w:t xml:space="preserve">kako </w:t>
            </w:r>
            <w:r w:rsidRPr="005570C2">
              <w:rPr>
                <w:color w:val="000000"/>
              </w:rPr>
              <w:t>različite zajednice širom svijeta zadovoljavaju svoje</w:t>
            </w:r>
            <w:r>
              <w:rPr>
                <w:color w:val="000000"/>
              </w:rPr>
              <w:t xml:space="preserve"> potrebe                                  </w:t>
            </w:r>
          </w:p>
          <w:p w:rsidR="0062217E" w:rsidRPr="00CC3EB2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570C2">
              <w:rPr>
                <w:color w:val="000000"/>
              </w:rPr>
              <w:t xml:space="preserve">- omogućiti obrazovanje                                      </w:t>
            </w:r>
          </w:p>
        </w:tc>
      </w:tr>
      <w:tr w:rsidR="0062217E" w:rsidRPr="0057140A" w:rsidTr="0062217E">
        <w:tc>
          <w:tcPr>
            <w:tcW w:w="2689" w:type="dxa"/>
          </w:tcPr>
          <w:p w:rsidR="0062217E" w:rsidRPr="0057140A" w:rsidRDefault="0062217E" w:rsidP="0062217E">
            <w:r w:rsidRPr="0057140A">
              <w:t>NAMJENA AKTIVNOSTI:</w:t>
            </w:r>
          </w:p>
        </w:tc>
        <w:tc>
          <w:tcPr>
            <w:tcW w:w="8510" w:type="dxa"/>
            <w:gridSpan w:val="3"/>
          </w:tcPr>
          <w:p w:rsidR="0062217E" w:rsidRPr="00CC3EB2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570C2">
              <w:rPr>
                <w:color w:val="000000"/>
              </w:rPr>
              <w:t xml:space="preserve">prikupljanje novčanih sredstava za </w:t>
            </w:r>
            <w:proofErr w:type="gramStart"/>
            <w:r w:rsidRPr="005570C2">
              <w:rPr>
                <w:color w:val="000000"/>
              </w:rPr>
              <w:t>gradnju  i</w:t>
            </w:r>
            <w:proofErr w:type="gramEnd"/>
            <w:r w:rsidRPr="005570C2">
              <w:rPr>
                <w:color w:val="000000"/>
              </w:rPr>
              <w:t xml:space="preserve"> opremanje</w:t>
            </w:r>
            <w:r>
              <w:rPr>
                <w:color w:val="000000"/>
              </w:rPr>
              <w:t xml:space="preserve"> </w:t>
            </w:r>
            <w:r w:rsidRPr="005570C2">
              <w:rPr>
                <w:color w:val="000000"/>
              </w:rPr>
              <w:t>škola u Africi</w:t>
            </w:r>
          </w:p>
        </w:tc>
      </w:tr>
      <w:tr w:rsidR="0062217E" w:rsidRPr="0057140A" w:rsidTr="0062217E">
        <w:tc>
          <w:tcPr>
            <w:tcW w:w="2689" w:type="dxa"/>
          </w:tcPr>
          <w:p w:rsidR="0062217E" w:rsidRPr="0057140A" w:rsidRDefault="0062217E" w:rsidP="0062217E">
            <w:r w:rsidRPr="0057140A">
              <w:t>NAČIN REALIZACIJE AKTIVNOSTI:</w:t>
            </w:r>
          </w:p>
        </w:tc>
        <w:tc>
          <w:tcPr>
            <w:tcW w:w="8510" w:type="dxa"/>
            <w:gridSpan w:val="3"/>
          </w:tcPr>
          <w:p w:rsidR="0062217E" w:rsidRPr="005570C2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- </w:t>
            </w:r>
            <w:r w:rsidRPr="005570C2">
              <w:rPr>
                <w:color w:val="000000"/>
              </w:rPr>
              <w:t xml:space="preserve"> radionice s danim materijalima za učenike</w:t>
            </w:r>
          </w:p>
          <w:p w:rsidR="0062217E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570C2">
              <w:rPr>
                <w:color w:val="000000"/>
              </w:rPr>
              <w:t>- osmišljavanje aktivnosti kao što su prikupljanje</w:t>
            </w:r>
            <w:r>
              <w:rPr>
                <w:color w:val="000000"/>
              </w:rPr>
              <w:t xml:space="preserve"> povratne ambalaže</w:t>
            </w:r>
          </w:p>
          <w:p w:rsidR="0062217E" w:rsidRPr="00AD1625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570C2">
              <w:rPr>
                <w:color w:val="000000"/>
              </w:rPr>
              <w:t>- prikupljanje n</w:t>
            </w:r>
            <w:r>
              <w:rPr>
                <w:color w:val="000000"/>
              </w:rPr>
              <w:t>ovca u štedne kućice u razredima</w:t>
            </w:r>
          </w:p>
        </w:tc>
      </w:tr>
      <w:tr w:rsidR="0062217E" w:rsidRPr="0057140A" w:rsidTr="0062217E">
        <w:tc>
          <w:tcPr>
            <w:tcW w:w="2689" w:type="dxa"/>
          </w:tcPr>
          <w:p w:rsidR="0062217E" w:rsidRPr="0057140A" w:rsidRDefault="0062217E" w:rsidP="0062217E">
            <w:r w:rsidRPr="0057140A">
              <w:t>VREMENIK AKTIVNOSTI:</w:t>
            </w:r>
          </w:p>
        </w:tc>
        <w:tc>
          <w:tcPr>
            <w:tcW w:w="8510" w:type="dxa"/>
            <w:gridSpan w:val="3"/>
          </w:tcPr>
          <w:p w:rsidR="0062217E" w:rsidRPr="005570C2" w:rsidRDefault="0062217E" w:rsidP="00622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- </w:t>
            </w:r>
            <w:r w:rsidRPr="005570C2">
              <w:t xml:space="preserve">školska godina </w:t>
            </w:r>
            <w:proofErr w:type="gramStart"/>
            <w:r>
              <w:rPr>
                <w:color w:val="000000"/>
              </w:rPr>
              <w:t>2021</w:t>
            </w:r>
            <w:r w:rsidRPr="005570C2">
              <w:rPr>
                <w:color w:val="000000"/>
              </w:rPr>
              <w:t>./</w:t>
            </w:r>
            <w:proofErr w:type="gramEnd"/>
            <w:r w:rsidRPr="005570C2">
              <w:rPr>
                <w:color w:val="000000"/>
              </w:rPr>
              <w:t>20</w:t>
            </w:r>
            <w:r>
              <w:t>22</w:t>
            </w:r>
            <w:r w:rsidRPr="005570C2">
              <w:rPr>
                <w:color w:val="000000"/>
              </w:rPr>
              <w:t>.</w:t>
            </w:r>
          </w:p>
          <w:p w:rsidR="0062217E" w:rsidRPr="0057140A" w:rsidRDefault="0062217E" w:rsidP="0062217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62217E" w:rsidRPr="0057140A" w:rsidTr="0062217E">
        <w:tc>
          <w:tcPr>
            <w:tcW w:w="2689" w:type="dxa"/>
          </w:tcPr>
          <w:p w:rsidR="0062217E" w:rsidRPr="0057140A" w:rsidRDefault="0062217E" w:rsidP="0062217E">
            <w:r w:rsidRPr="0057140A">
              <w:t>OKVIRNI TROŠKOVNIK AKTIVNOSTI:</w:t>
            </w:r>
          </w:p>
        </w:tc>
        <w:tc>
          <w:tcPr>
            <w:tcW w:w="8510" w:type="dxa"/>
            <w:gridSpan w:val="3"/>
          </w:tcPr>
          <w:p w:rsidR="0062217E" w:rsidRPr="0057140A" w:rsidRDefault="0062217E" w:rsidP="0062217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0,00 kn</w:t>
            </w:r>
          </w:p>
        </w:tc>
      </w:tr>
      <w:tr w:rsidR="0062217E" w:rsidRPr="0057140A" w:rsidTr="0062217E">
        <w:tc>
          <w:tcPr>
            <w:tcW w:w="2689" w:type="dxa"/>
          </w:tcPr>
          <w:p w:rsidR="0062217E" w:rsidRPr="0057140A" w:rsidRDefault="0062217E" w:rsidP="0062217E">
            <w:r w:rsidRPr="0057140A">
              <w:t>NAČIN NJEGOVA PRAĆENJA:</w:t>
            </w:r>
          </w:p>
        </w:tc>
        <w:tc>
          <w:tcPr>
            <w:tcW w:w="8510" w:type="dxa"/>
            <w:gridSpan w:val="3"/>
          </w:tcPr>
          <w:p w:rsidR="0062217E" w:rsidRPr="0057140A" w:rsidRDefault="0062217E" w:rsidP="0062217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color w:val="000000"/>
              </w:rPr>
              <w:t xml:space="preserve">- </w:t>
            </w:r>
            <w:r w:rsidRPr="005570C2">
              <w:rPr>
                <w:color w:val="000000"/>
              </w:rPr>
              <w:t xml:space="preserve">prikupljena novčana sredstva   </w:t>
            </w:r>
          </w:p>
        </w:tc>
      </w:tr>
    </w:tbl>
    <w:p w:rsidR="009E5C65" w:rsidRDefault="009E5C65">
      <w:pPr>
        <w:spacing w:after="160" w:line="259" w:lineRule="auto"/>
      </w:pPr>
      <w:r>
        <w:br w:type="page"/>
      </w:r>
    </w:p>
    <w:tbl>
      <w:tblPr>
        <w:tblStyle w:val="Reetkatablice18"/>
        <w:tblpPr w:leftFromText="180" w:rightFromText="180" w:vertAnchor="page" w:horzAnchor="margin" w:tblpXSpec="center" w:tblpY="1846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586EE9" w:rsidRPr="0057140A" w:rsidTr="00B31B46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586EE9" w:rsidRPr="0057140A" w:rsidRDefault="00586EE9" w:rsidP="00B31B46">
            <w:r w:rsidRPr="0057140A">
              <w:lastRenderedPageBreak/>
              <w:t>AKTIVNOST:</w:t>
            </w:r>
          </w:p>
          <w:p w:rsidR="00586EE9" w:rsidRPr="008D7E8B" w:rsidRDefault="00586EE9" w:rsidP="00B31B46">
            <w:pPr>
              <w:rPr>
                <w:b/>
              </w:rPr>
            </w:pPr>
            <w:r>
              <w:rPr>
                <w:b/>
              </w:rPr>
              <w:t>EUROPSKI TJEDAN MOBILNOSTI</w:t>
            </w:r>
          </w:p>
          <w:p w:rsidR="00586EE9" w:rsidRPr="008D7E8B" w:rsidRDefault="00586EE9" w:rsidP="00B31B46">
            <w:pPr>
              <w:spacing w:line="276" w:lineRule="auto"/>
              <w:rPr>
                <w:b/>
                <w:i/>
                <w:u w:val="single"/>
              </w:rPr>
            </w:pPr>
          </w:p>
          <w:p w:rsidR="00586EE9" w:rsidRPr="0057140A" w:rsidRDefault="00586EE9" w:rsidP="00B31B46"/>
        </w:tc>
        <w:tc>
          <w:tcPr>
            <w:tcW w:w="4388" w:type="dxa"/>
            <w:shd w:val="clear" w:color="auto" w:fill="F7CAAC" w:themeFill="accent2" w:themeFillTint="66"/>
          </w:tcPr>
          <w:p w:rsidR="00586EE9" w:rsidRPr="0057140A" w:rsidRDefault="00586EE9" w:rsidP="00B31B46">
            <w:r w:rsidRPr="0057140A">
              <w:t>NOSITELJ AKTIVNOSTI: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586EE9" w:rsidRPr="0057140A" w:rsidRDefault="00586EE9" w:rsidP="00B31B46">
            <w:r w:rsidRPr="0057140A">
              <w:t>RAZRED:</w:t>
            </w:r>
          </w:p>
          <w:p w:rsidR="00586EE9" w:rsidRPr="0057140A" w:rsidRDefault="00586EE9" w:rsidP="00B31B46">
            <w:r w:rsidRPr="0057140A">
              <w:t xml:space="preserve">Od </w:t>
            </w:r>
            <w:r>
              <w:t>5</w:t>
            </w:r>
            <w:r w:rsidRPr="0057140A">
              <w:t xml:space="preserve">. do 8. </w:t>
            </w:r>
          </w:p>
        </w:tc>
      </w:tr>
      <w:tr w:rsidR="00586EE9" w:rsidRPr="0057140A" w:rsidTr="00B31B46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586EE9" w:rsidRPr="0057140A" w:rsidRDefault="00586EE9" w:rsidP="00B31B46"/>
        </w:tc>
        <w:tc>
          <w:tcPr>
            <w:tcW w:w="4388" w:type="dxa"/>
            <w:shd w:val="clear" w:color="auto" w:fill="F7CAAC" w:themeFill="accent2" w:themeFillTint="66"/>
          </w:tcPr>
          <w:p w:rsidR="00586EE9" w:rsidRPr="0057140A" w:rsidRDefault="00586EE9" w:rsidP="00B31B46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586EE9" w:rsidRPr="0057140A" w:rsidRDefault="00586EE9" w:rsidP="00B31B46"/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D95532">
              <w:rPr>
                <w:rFonts w:eastAsia="Calibri"/>
              </w:rPr>
              <w:t xml:space="preserve">Europskim tjednom mobilnosti obilježava </w:t>
            </w:r>
            <w:r w:rsidRPr="00AE6A45">
              <w:rPr>
                <w:rFonts w:eastAsia="Calibri"/>
              </w:rPr>
              <w:t>se</w:t>
            </w:r>
            <w:r w:rsidRPr="00D95532">
              <w:rPr>
                <w:rFonts w:eastAsia="Calibri"/>
              </w:rPr>
              <w:t xml:space="preserve"> i</w:t>
            </w:r>
            <w:r w:rsidRPr="00AE6A45">
              <w:rPr>
                <w:rFonts w:eastAsia="Calibri"/>
              </w:rPr>
              <w:t xml:space="preserve"> potiče istraživanje različitih opcija organiziranja našeg putovanja i razmišljanje koji način najbolje odgovara za dolazak do željene destinacije. Uključivanjem koncepta multimodalnosti i uvođenjem nekih održivih metoda prijevoza u naše putovanje, ne samo da možemo imati pozitivan utjecaj na okoliš, već i dodatno uštedjeti novac.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586EE9" w:rsidRPr="006A023E" w:rsidRDefault="00586EE9" w:rsidP="00B31B46">
            <w:pPr>
              <w:jc w:val="both"/>
            </w:pPr>
            <w:r>
              <w:t>Planinarske ture i bike ride ture.</w:t>
            </w:r>
          </w:p>
          <w:p w:rsidR="00586EE9" w:rsidRPr="006A023E" w:rsidRDefault="00586EE9" w:rsidP="00B31B46">
            <w:pPr>
              <w:jc w:val="both"/>
            </w:pPr>
            <w:r w:rsidRPr="006A023E">
              <w:t xml:space="preserve">Izlaganje literarnih i likovnih </w:t>
            </w:r>
            <w:r>
              <w:t>radova učenika na temu mobilnosti</w:t>
            </w:r>
            <w:r w:rsidRPr="006A023E">
              <w:t>.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Isticanje učenikovih radov</w:t>
            </w:r>
            <w:r>
              <w:t>a i promotivnih materijala</w:t>
            </w:r>
            <w:r w:rsidRPr="006A023E">
              <w:t xml:space="preserve"> na oglasnim pločama.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 2021.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586EE9" w:rsidRPr="006A023E" w:rsidRDefault="00586EE9" w:rsidP="00B31B46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586EE9" w:rsidRPr="006A023E" w:rsidRDefault="00586EE9" w:rsidP="00B31B46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586EE9" w:rsidRPr="006A023E" w:rsidRDefault="00586EE9" w:rsidP="00B31B46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586EE9" w:rsidRDefault="00586EE9" w:rsidP="00CD62DB">
      <w:pPr>
        <w:jc w:val="center"/>
      </w:pPr>
    </w:p>
    <w:p w:rsidR="00586EE9" w:rsidRDefault="00586EE9">
      <w:pPr>
        <w:spacing w:after="160" w:line="259" w:lineRule="auto"/>
      </w:pPr>
      <w:r>
        <w:br w:type="page"/>
      </w:r>
    </w:p>
    <w:tbl>
      <w:tblPr>
        <w:tblStyle w:val="Reetkatablice18"/>
        <w:tblpPr w:leftFromText="180" w:rightFromText="180" w:vertAnchor="page" w:horzAnchor="margin" w:tblpXSpec="center" w:tblpY="1846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586EE9" w:rsidRPr="0057140A" w:rsidTr="00B31B46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586EE9" w:rsidRDefault="00586EE9" w:rsidP="00B31B46">
            <w:r w:rsidRPr="0057140A">
              <w:lastRenderedPageBreak/>
              <w:t>AKTIVNOST:</w:t>
            </w:r>
          </w:p>
          <w:p w:rsidR="00586EE9" w:rsidRPr="00586EE9" w:rsidRDefault="00586EE9" w:rsidP="00B31B46">
            <w:r>
              <w:t>GERMANIZMI, MAĐARIZMI, TURCIZMI I ROMANIZMI U NAŠEM ZAVIČAJU</w:t>
            </w:r>
          </w:p>
          <w:p w:rsidR="00586EE9" w:rsidRPr="008D7E8B" w:rsidRDefault="00586EE9" w:rsidP="00B31B46">
            <w:pPr>
              <w:spacing w:line="276" w:lineRule="auto"/>
              <w:rPr>
                <w:b/>
                <w:i/>
                <w:u w:val="single"/>
              </w:rPr>
            </w:pPr>
          </w:p>
          <w:p w:rsidR="00586EE9" w:rsidRPr="0057140A" w:rsidRDefault="00586EE9" w:rsidP="00B31B46"/>
        </w:tc>
        <w:tc>
          <w:tcPr>
            <w:tcW w:w="4388" w:type="dxa"/>
            <w:shd w:val="clear" w:color="auto" w:fill="F7CAAC" w:themeFill="accent2" w:themeFillTint="66"/>
          </w:tcPr>
          <w:p w:rsidR="00586EE9" w:rsidRPr="0057140A" w:rsidRDefault="00586EE9" w:rsidP="00B31B46">
            <w:r w:rsidRPr="0057140A">
              <w:t>NOSITELJ AKTIVNOSTI:</w:t>
            </w:r>
          </w:p>
          <w:p w:rsidR="00586EE9" w:rsidRDefault="00586EE9" w:rsidP="00586EE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ATA MARKOVIĆ,</w:t>
            </w:r>
          </w:p>
          <w:p w:rsidR="00586EE9" w:rsidRPr="0057140A" w:rsidRDefault="00586EE9" w:rsidP="00586EE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čiteljica povijesti i geografije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586EE9" w:rsidRPr="0057140A" w:rsidRDefault="00586EE9" w:rsidP="00B31B46">
            <w:r w:rsidRPr="0057140A">
              <w:t>RAZRED:</w:t>
            </w:r>
          </w:p>
          <w:p w:rsidR="00586EE9" w:rsidRPr="0057140A" w:rsidRDefault="00586EE9" w:rsidP="00B31B46">
            <w:r w:rsidRPr="0057140A">
              <w:t>8.</w:t>
            </w:r>
            <w:r>
              <w:t xml:space="preserve"> razred</w:t>
            </w:r>
            <w:r w:rsidRPr="0057140A">
              <w:t xml:space="preserve"> </w:t>
            </w:r>
          </w:p>
        </w:tc>
      </w:tr>
      <w:tr w:rsidR="00586EE9" w:rsidRPr="0057140A" w:rsidTr="00B31B46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586EE9" w:rsidRPr="0057140A" w:rsidRDefault="00586EE9" w:rsidP="00B31B46"/>
        </w:tc>
        <w:tc>
          <w:tcPr>
            <w:tcW w:w="4388" w:type="dxa"/>
            <w:shd w:val="clear" w:color="auto" w:fill="F7CAAC" w:themeFill="accent2" w:themeFillTint="66"/>
          </w:tcPr>
          <w:p w:rsidR="00586EE9" w:rsidRPr="0057140A" w:rsidRDefault="00586EE9" w:rsidP="00B31B46">
            <w:r>
              <w:t>NIKOLINA PASTUOVIĆ, učiteljica geografije i povijesti, i učenici VIII. razred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586EE9" w:rsidRPr="0057140A" w:rsidRDefault="00586EE9" w:rsidP="00B31B46"/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586EE9" w:rsidRDefault="00586EE9" w:rsidP="00B31B46">
            <w:pPr>
              <w:rPr>
                <w:rFonts w:eastAsia="Calibri"/>
              </w:rPr>
            </w:pPr>
            <w:r>
              <w:rPr>
                <w:rFonts w:eastAsia="Calibri"/>
              </w:rPr>
              <w:t>- upoznati učenike s istraživanjem u geografiji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pobuditi interes za istraživanja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uputiti učenike u literaturu za rad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poticati sposobnost uočavanja utjecaja različitih kultura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ukazati na veliku važnost multikulturalnosti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osposobiti učenike za pravilnu primjenu stečenih znanja u svakodnevnom životu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poticati zajednički i timski rad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razvoj samopouzdanja i samokritičnosti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oblikovati pozitivan odnos prema radu i rezultatima rada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Doprinos odnojno-obrazovnoj djelatnosti škole I društvenoj zajednici kroz proširenje geografskih znanja i vještina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586EE9" w:rsidRDefault="00586EE9" w:rsidP="00B31B46">
            <w:r>
              <w:t>- Individualni i skupni rad</w:t>
            </w:r>
          </w:p>
          <w:p w:rsidR="00586EE9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Istraživačka i problesmka nastava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- istraživanje, prikupljanje podataka, obrada rezultata </w:t>
            </w:r>
            <w:r w:rsidR="00E80A11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straživanja, izvještavanje, predstavljanje rezultata rada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586EE9" w:rsidRPr="0057140A" w:rsidRDefault="00E80A11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tijekom listopada 2021. godine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586EE9" w:rsidRPr="0057140A" w:rsidRDefault="00E80A11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- nabava i izrada pribora, nastavni listići, cca 500,00 kn</w:t>
            </w:r>
          </w:p>
        </w:tc>
      </w:tr>
      <w:tr w:rsidR="00586EE9" w:rsidRPr="0057140A" w:rsidTr="00B31B46">
        <w:tc>
          <w:tcPr>
            <w:tcW w:w="2122" w:type="dxa"/>
          </w:tcPr>
          <w:p w:rsidR="00586EE9" w:rsidRPr="0057140A" w:rsidRDefault="00586EE9" w:rsidP="00B31B46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586EE9" w:rsidRPr="006A023E" w:rsidRDefault="00586EE9" w:rsidP="00B31B46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586EE9" w:rsidRPr="006A023E" w:rsidRDefault="00586EE9" w:rsidP="00B31B46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586EE9" w:rsidRPr="006A023E" w:rsidRDefault="00E80A11" w:rsidP="00B31B46">
            <w:pPr>
              <w:autoSpaceDE w:val="0"/>
              <w:autoSpaceDN w:val="0"/>
              <w:adjustRightInd w:val="0"/>
            </w:pPr>
            <w:r>
              <w:t>Rezultati n natjecanjima</w:t>
            </w:r>
          </w:p>
          <w:p w:rsidR="00586EE9" w:rsidRPr="0057140A" w:rsidRDefault="00586EE9" w:rsidP="00B31B4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</w:tbl>
    <w:p w:rsidR="00586EE9" w:rsidRDefault="00586EE9" w:rsidP="00586EE9"/>
    <w:p w:rsidR="00586EE9" w:rsidRDefault="00586EE9">
      <w:pPr>
        <w:spacing w:after="160" w:line="259" w:lineRule="auto"/>
      </w:pPr>
      <w:r>
        <w:br w:type="page"/>
      </w:r>
    </w:p>
    <w:p w:rsidR="00CD62DB" w:rsidRDefault="00CD62DB" w:rsidP="00CD62DB">
      <w:pPr>
        <w:jc w:val="center"/>
      </w:pPr>
      <w:r>
        <w:lastRenderedPageBreak/>
        <w:t>PROJEKT</w:t>
      </w:r>
    </w:p>
    <w:p w:rsidR="00CD62DB" w:rsidRDefault="00CD62DB" w:rsidP="00CD62DB">
      <w:pPr>
        <w:jc w:val="center"/>
      </w:pPr>
      <w:r>
        <w:t>- razredna nastava –</w:t>
      </w:r>
    </w:p>
    <w:p w:rsidR="00CD62DB" w:rsidRDefault="00CD62DB" w:rsidP="00CD62DB">
      <w:pPr>
        <w:jc w:val="center"/>
      </w:pPr>
    </w:p>
    <w:tbl>
      <w:tblPr>
        <w:tblpPr w:leftFromText="180" w:rightFromText="180" w:vertAnchor="page" w:horzAnchor="margin" w:tblpXSpec="center" w:tblpY="234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  <w:gridCol w:w="2557"/>
      </w:tblGrid>
      <w:tr w:rsidR="00784860" w:rsidRPr="00191020" w:rsidTr="00784860">
        <w:trPr>
          <w:trHeight w:val="558"/>
        </w:trPr>
        <w:tc>
          <w:tcPr>
            <w:tcW w:w="3256" w:type="dxa"/>
            <w:shd w:val="clear" w:color="auto" w:fill="F7CAAC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91020">
              <w:rPr>
                <w:rFonts w:ascii="Arial" w:hAnsi="Arial" w:cs="Arial"/>
                <w:sz w:val="20"/>
                <w:szCs w:val="20"/>
              </w:rPr>
              <w:t>TWINING</w:t>
            </w:r>
          </w:p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Tradicijske igre i igračke</w:t>
            </w:r>
          </w:p>
        </w:tc>
        <w:tc>
          <w:tcPr>
            <w:tcW w:w="5386" w:type="dxa"/>
            <w:shd w:val="clear" w:color="auto" w:fill="F7CAAC"/>
          </w:tcPr>
          <w:p w:rsidR="0078486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NOSITELJI AKTIVNOSTI:</w:t>
            </w:r>
          </w:p>
          <w:p w:rsidR="0078486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MLAKAR, učiteljica razredne nastave</w:t>
            </w:r>
          </w:p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 FILIPOVIĆ, učiteljica razredne nastave PŠ Nova Ljeskovica</w:t>
            </w:r>
          </w:p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7CAAC"/>
          </w:tcPr>
          <w:p w:rsidR="00784860" w:rsidRDefault="00784860" w:rsidP="00784860">
            <w:pPr>
              <w:tabs>
                <w:tab w:val="left" w:pos="1356"/>
              </w:tabs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RAZRED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84860" w:rsidRPr="00191020" w:rsidRDefault="00784860" w:rsidP="00784860">
            <w:pPr>
              <w:tabs>
                <w:tab w:val="left" w:pos="13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I., III. i IV.</w:t>
            </w:r>
          </w:p>
        </w:tc>
      </w:tr>
      <w:tr w:rsidR="00784860" w:rsidRPr="00191020" w:rsidTr="00784860">
        <w:tc>
          <w:tcPr>
            <w:tcW w:w="3256" w:type="dxa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razvoj svijesti o nacionalnom i lokalnom identitetu</w:t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promicanje kulturne baštine i njenih vrijednosti</w:t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upoznavanje učenika s različitim krajevima i kulturama</w:t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učenje otkrivanjem u neposrednoj stvarnosti</w:t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oživljavanje međugeneracijskih odnosa u promicanju povijesnih i tradicionalnih vrijednosti</w:t>
            </w:r>
          </w:p>
        </w:tc>
      </w:tr>
      <w:tr w:rsidR="00784860" w:rsidRPr="00191020" w:rsidTr="00784860">
        <w:tc>
          <w:tcPr>
            <w:tcW w:w="3256" w:type="dxa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784860" w:rsidRPr="00191020" w:rsidRDefault="00784860" w:rsidP="007848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čenici će upoznati različite vrste tradicijskih igara i igračaka. Upoznat će narodne običaje, razviti ljubav i osjećaj prema tradiciji, predcima te razmijeniti stečena znanja i iskustva s učenicima i učiteljima partnerskih škola. </w:t>
            </w:r>
          </w:p>
        </w:tc>
      </w:tr>
      <w:tr w:rsidR="00784860" w:rsidRPr="00191020" w:rsidTr="00784860">
        <w:tc>
          <w:tcPr>
            <w:tcW w:w="3256" w:type="dxa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Učenici istražuju, promatraju, uspoređuju, zaključuju, uočavaju, igraju</w:t>
            </w:r>
          </w:p>
        </w:tc>
      </w:tr>
      <w:tr w:rsidR="00784860" w:rsidRPr="00191020" w:rsidTr="00784860">
        <w:tc>
          <w:tcPr>
            <w:tcW w:w="3256" w:type="dxa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 xml:space="preserve">tijekom nastavne godine </w:t>
            </w:r>
            <w:proofErr w:type="gramStart"/>
            <w:r w:rsidRPr="00191020">
              <w:rPr>
                <w:rFonts w:ascii="Arial" w:hAnsi="Arial" w:cs="Arial"/>
                <w:sz w:val="20"/>
                <w:szCs w:val="20"/>
              </w:rPr>
              <w:t>2021./</w:t>
            </w:r>
            <w:proofErr w:type="gramEnd"/>
            <w:r w:rsidRPr="00191020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</w:tr>
      <w:tr w:rsidR="00784860" w:rsidRPr="00191020" w:rsidTr="00784860">
        <w:tc>
          <w:tcPr>
            <w:tcW w:w="3256" w:type="dxa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300 kn</w:t>
            </w:r>
          </w:p>
        </w:tc>
      </w:tr>
      <w:tr w:rsidR="00784860" w:rsidRPr="00191020" w:rsidTr="00784860">
        <w:tc>
          <w:tcPr>
            <w:tcW w:w="3256" w:type="dxa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784860" w:rsidRPr="00191020" w:rsidRDefault="00784860" w:rsidP="00784860">
            <w:pPr>
              <w:rPr>
                <w:rFonts w:ascii="Arial" w:hAnsi="Arial" w:cs="Arial"/>
                <w:sz w:val="20"/>
                <w:szCs w:val="20"/>
              </w:rPr>
            </w:pPr>
            <w:r w:rsidRPr="0019102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zmjena igara, slika, video zapisa između partnera u projektu</w:t>
            </w:r>
          </w:p>
        </w:tc>
      </w:tr>
    </w:tbl>
    <w:p w:rsidR="00CD62DB" w:rsidRDefault="00CD62DB" w:rsidP="00CD62DB"/>
    <w:p w:rsidR="00CD62DB" w:rsidRDefault="00CD62DB" w:rsidP="00606BDF"/>
    <w:tbl>
      <w:tblPr>
        <w:tblpPr w:leftFromText="180" w:rightFromText="180" w:vertAnchor="text" w:horzAnchor="margin" w:tblpXSpec="center" w:tblpY="56"/>
        <w:tblW w:w="5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6208"/>
        <w:gridCol w:w="1703"/>
      </w:tblGrid>
      <w:tr w:rsidR="00784860" w:rsidRPr="00784860" w:rsidTr="00B33D34">
        <w:tc>
          <w:tcPr>
            <w:tcW w:w="1330" w:type="pct"/>
            <w:shd w:val="clear" w:color="auto" w:fill="F7CAAC"/>
          </w:tcPr>
          <w:p w:rsidR="00784860" w:rsidRPr="00784860" w:rsidRDefault="00784860" w:rsidP="00784860">
            <w:pPr>
              <w:rPr>
                <w:b/>
              </w:rPr>
            </w:pPr>
            <w:r w:rsidRPr="00784860">
              <w:rPr>
                <w:b/>
              </w:rPr>
              <w:t xml:space="preserve">AKTIVNOST: </w:t>
            </w:r>
          </w:p>
          <w:p w:rsidR="00784860" w:rsidRPr="00784860" w:rsidRDefault="00784860" w:rsidP="00784860">
            <w:r w:rsidRPr="00784860">
              <w:t>ČAROLIJA BOŽIĆA U ČAGLINU</w:t>
            </w:r>
          </w:p>
        </w:tc>
        <w:tc>
          <w:tcPr>
            <w:tcW w:w="2880" w:type="pct"/>
            <w:shd w:val="clear" w:color="auto" w:fill="F7CAAC"/>
          </w:tcPr>
          <w:p w:rsidR="00784860" w:rsidRPr="00784860" w:rsidRDefault="00784860" w:rsidP="00784860">
            <w:pPr>
              <w:rPr>
                <w:b/>
              </w:rPr>
            </w:pPr>
            <w:r w:rsidRPr="00784860">
              <w:rPr>
                <w:b/>
              </w:rPr>
              <w:t xml:space="preserve"> NOSITELJ AKTIVNOST:</w:t>
            </w:r>
          </w:p>
          <w:p w:rsidR="00784860" w:rsidRPr="00784860" w:rsidRDefault="00784860" w:rsidP="00784860">
            <w:pPr>
              <w:rPr>
                <w:bCs/>
              </w:rPr>
            </w:pPr>
            <w:r w:rsidRPr="00784860">
              <w:rPr>
                <w:b/>
              </w:rPr>
              <w:t>IVANA MLAKAR, u</w:t>
            </w:r>
            <w:r w:rsidRPr="00784860">
              <w:rPr>
                <w:bCs/>
              </w:rPr>
              <w:t>čiteljica razredne nastave,</w:t>
            </w:r>
          </w:p>
          <w:p w:rsidR="00784860" w:rsidRPr="00784860" w:rsidRDefault="00784860" w:rsidP="00784860">
            <w:pPr>
              <w:rPr>
                <w:b/>
              </w:rPr>
            </w:pPr>
            <w:r w:rsidRPr="00784860">
              <w:rPr>
                <w:bCs/>
              </w:rPr>
              <w:t>Učitelji razredne nastave u MŠ i PŠ, roditelji učenika, stručni suradnici</w:t>
            </w:r>
          </w:p>
        </w:tc>
        <w:tc>
          <w:tcPr>
            <w:tcW w:w="790" w:type="pct"/>
            <w:shd w:val="clear" w:color="auto" w:fill="F7CAAC"/>
          </w:tcPr>
          <w:p w:rsidR="00784860" w:rsidRPr="00784860" w:rsidRDefault="00784860" w:rsidP="00784860">
            <w:pPr>
              <w:jc w:val="center"/>
              <w:rPr>
                <w:b/>
              </w:rPr>
            </w:pPr>
            <w:r w:rsidRPr="00784860">
              <w:rPr>
                <w:b/>
              </w:rPr>
              <w:t>Razred:</w:t>
            </w:r>
          </w:p>
          <w:p w:rsidR="00784860" w:rsidRPr="00784860" w:rsidRDefault="00784860" w:rsidP="00784860">
            <w:pPr>
              <w:jc w:val="center"/>
              <w:rPr>
                <w:b/>
              </w:rPr>
            </w:pPr>
            <w:r w:rsidRPr="00784860">
              <w:rPr>
                <w:b/>
              </w:rPr>
              <w:t>1. – 4.</w:t>
            </w:r>
          </w:p>
        </w:tc>
      </w:tr>
      <w:tr w:rsidR="00784860" w:rsidRPr="00784860" w:rsidTr="00B33D34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784860" w:rsidRPr="00784860" w:rsidRDefault="00784860" w:rsidP="00784860">
            <w:pPr>
              <w:autoSpaceDE w:val="0"/>
              <w:autoSpaceDN w:val="0"/>
              <w:adjustRightInd w:val="0"/>
              <w:rPr>
                <w:b/>
              </w:rPr>
            </w:pPr>
            <w:r w:rsidRPr="00784860">
              <w:rPr>
                <w:b/>
              </w:rPr>
              <w:t>CILJEVI</w:t>
            </w:r>
          </w:p>
          <w:p w:rsidR="00784860" w:rsidRPr="00784860" w:rsidRDefault="00784860" w:rsidP="00784860">
            <w:pPr>
              <w:autoSpaceDE w:val="0"/>
              <w:autoSpaceDN w:val="0"/>
              <w:adjustRightInd w:val="0"/>
              <w:rPr>
                <w:b/>
              </w:rPr>
            </w:pPr>
            <w:r w:rsidRPr="00784860">
              <w:rPr>
                <w:b/>
              </w:rPr>
              <w:t>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784860" w:rsidRPr="00784860" w:rsidRDefault="00784860" w:rsidP="00784860">
            <w:pPr>
              <w:rPr>
                <w:u w:val="single"/>
              </w:rPr>
            </w:pPr>
            <w:r w:rsidRPr="00784860">
              <w:t>Razvijanje međusobne suradnje, poticati suradnju, poduzetništvo i humanosti među učenicima, razvijati interes za očuvanje narodne tradicije</w:t>
            </w:r>
          </w:p>
        </w:tc>
      </w:tr>
      <w:tr w:rsidR="00784860" w:rsidRPr="00784860" w:rsidTr="00B33D34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784860" w:rsidRPr="00784860" w:rsidRDefault="00784860" w:rsidP="00784860">
            <w:pPr>
              <w:autoSpaceDE w:val="0"/>
              <w:autoSpaceDN w:val="0"/>
              <w:adjustRightInd w:val="0"/>
            </w:pPr>
            <w:r w:rsidRPr="00784860">
              <w:rPr>
                <w:b/>
              </w:rPr>
              <w:t>NAMJENA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784860" w:rsidRPr="00784860" w:rsidRDefault="00784860" w:rsidP="00784860">
            <w:r w:rsidRPr="00784860">
              <w:t>Razvijanje poduzetničkih vještina, prikupljanje novčanih sredstava za potrebe učenika</w:t>
            </w:r>
          </w:p>
        </w:tc>
      </w:tr>
      <w:tr w:rsidR="00784860" w:rsidRPr="00784860" w:rsidTr="00B33D34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784860" w:rsidRPr="00784860" w:rsidRDefault="00784860" w:rsidP="00784860">
            <w:pPr>
              <w:autoSpaceDE w:val="0"/>
              <w:autoSpaceDN w:val="0"/>
              <w:adjustRightInd w:val="0"/>
            </w:pPr>
            <w:r w:rsidRPr="00784860">
              <w:rPr>
                <w:b/>
              </w:rPr>
              <w:t>NAČIN REALIZACIJE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784860" w:rsidRPr="00784860" w:rsidRDefault="00784860" w:rsidP="00784860">
            <w:pPr>
              <w:contextualSpacing/>
            </w:pPr>
            <w:r w:rsidRPr="00784860">
              <w:t>Planiranje projekta, prikupljanje podataka i materijala, samostalni praktični i istraživački rad, rad u paru, individualni rad, rad u skupinama, čitanje, analiziranje, analitičko promatranje, demonstracija, likovne radionice, predstavljanje projekta</w:t>
            </w:r>
          </w:p>
        </w:tc>
      </w:tr>
      <w:tr w:rsidR="00784860" w:rsidRPr="00784860" w:rsidTr="00B33D34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784860" w:rsidRPr="00784860" w:rsidRDefault="00784860" w:rsidP="00784860">
            <w:pPr>
              <w:autoSpaceDE w:val="0"/>
              <w:autoSpaceDN w:val="0"/>
              <w:adjustRightInd w:val="0"/>
            </w:pPr>
            <w:r w:rsidRPr="00784860">
              <w:rPr>
                <w:b/>
              </w:rPr>
              <w:t>VREME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784860" w:rsidRPr="00784860" w:rsidRDefault="00784860" w:rsidP="00784860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784860">
              <w:t>Prosinac 2021. godine</w:t>
            </w:r>
          </w:p>
        </w:tc>
      </w:tr>
      <w:tr w:rsidR="00784860" w:rsidRPr="00784860" w:rsidTr="00B33D34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784860" w:rsidRPr="00784860" w:rsidRDefault="00784860" w:rsidP="00784860">
            <w:pPr>
              <w:autoSpaceDE w:val="0"/>
              <w:autoSpaceDN w:val="0"/>
              <w:adjustRightInd w:val="0"/>
              <w:rPr>
                <w:b/>
              </w:rPr>
            </w:pPr>
            <w:r w:rsidRPr="00784860">
              <w:rPr>
                <w:b/>
              </w:rPr>
              <w:t>NAČIN NJEGOVA PRAĆENJA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784860" w:rsidRPr="00784860" w:rsidRDefault="00784860" w:rsidP="00784860">
            <w:r w:rsidRPr="00784860">
              <w:t>Opisno praćenje aktivnosti učenika uvažavajući učenikove sposobnosti</w:t>
            </w:r>
            <w:r w:rsidRPr="00784860">
              <w:rPr>
                <w:noProof/>
                <w:lang w:eastAsia="hr-HR"/>
              </w:rPr>
              <w:t xml:space="preserve"> </w:t>
            </w:r>
          </w:p>
          <w:p w:rsidR="00784860" w:rsidRPr="00784860" w:rsidRDefault="00784860" w:rsidP="00784860">
            <w:r w:rsidRPr="00784860">
              <w:t>osobno zadovoljstvo učenika, učitelja</w:t>
            </w:r>
          </w:p>
        </w:tc>
      </w:tr>
      <w:tr w:rsidR="00784860" w:rsidRPr="00784860" w:rsidTr="00B33D34">
        <w:tc>
          <w:tcPr>
            <w:tcW w:w="1330" w:type="pct"/>
            <w:shd w:val="clear" w:color="auto" w:fill="auto"/>
          </w:tcPr>
          <w:p w:rsidR="00784860" w:rsidRPr="00784860" w:rsidRDefault="00784860" w:rsidP="00784860">
            <w:pPr>
              <w:rPr>
                <w:b/>
              </w:rPr>
            </w:pPr>
            <w:r w:rsidRPr="00784860">
              <w:rPr>
                <w:b/>
              </w:rPr>
              <w:t>OKVIRNI TROŠKOV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784860" w:rsidRPr="00784860" w:rsidRDefault="00784860" w:rsidP="00784860">
            <w:r w:rsidRPr="00784860">
              <w:t>Različiti potrošni materijal 1500,00</w:t>
            </w:r>
          </w:p>
        </w:tc>
      </w:tr>
    </w:tbl>
    <w:p w:rsidR="00CD62DB" w:rsidRDefault="00CD62DB" w:rsidP="009E5330"/>
    <w:p w:rsidR="00C16C7D" w:rsidRDefault="00C16C7D" w:rsidP="009E5330"/>
    <w:p w:rsidR="00784860" w:rsidRDefault="00784860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1F0832" w:rsidRDefault="001F0832" w:rsidP="009E5330"/>
    <w:tbl>
      <w:tblPr>
        <w:tblpPr w:leftFromText="180" w:rightFromText="180" w:vertAnchor="page" w:horzAnchor="margin" w:tblpXSpec="center" w:tblpY="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84860" w:rsidRPr="00676205" w:rsidTr="00B33D34">
        <w:trPr>
          <w:trHeight w:val="1981"/>
        </w:trPr>
        <w:tc>
          <w:tcPr>
            <w:tcW w:w="3120" w:type="dxa"/>
            <w:gridSpan w:val="2"/>
            <w:vMerge w:val="restart"/>
            <w:shd w:val="clear" w:color="auto" w:fill="F7CAAC"/>
          </w:tcPr>
          <w:p w:rsidR="00784860" w:rsidRPr="00676205" w:rsidRDefault="00784860" w:rsidP="00B33D34">
            <w:r w:rsidRPr="00676205">
              <w:t>AKTIVNOST:</w:t>
            </w:r>
          </w:p>
          <w:p w:rsidR="00784860" w:rsidRPr="00676205" w:rsidRDefault="00784860" w:rsidP="00B33D34">
            <w:pPr>
              <w:rPr>
                <w:b/>
              </w:rPr>
            </w:pPr>
            <w:r w:rsidRPr="00676205">
              <w:rPr>
                <w:b/>
              </w:rPr>
              <w:t>EUROPSKI TJEDAN MOBILNOSTI</w:t>
            </w:r>
          </w:p>
          <w:p w:rsidR="00784860" w:rsidRPr="00676205" w:rsidRDefault="00784860" w:rsidP="00B33D34">
            <w:pPr>
              <w:spacing w:line="276" w:lineRule="auto"/>
              <w:rPr>
                <w:b/>
                <w:i/>
                <w:u w:val="single"/>
              </w:rPr>
            </w:pPr>
          </w:p>
          <w:p w:rsidR="00784860" w:rsidRPr="00676205" w:rsidRDefault="00784860" w:rsidP="00B33D34"/>
        </w:tc>
        <w:tc>
          <w:tcPr>
            <w:tcW w:w="4388" w:type="dxa"/>
            <w:shd w:val="clear" w:color="auto" w:fill="F7CAAC"/>
          </w:tcPr>
          <w:p w:rsidR="00784860" w:rsidRPr="00676205" w:rsidRDefault="00784860" w:rsidP="00B33D34">
            <w:r w:rsidRPr="00676205">
              <w:t>NOSITELJ AKTIVNOSTI:</w:t>
            </w:r>
          </w:p>
          <w:p w:rsidR="00784860" w:rsidRPr="00676205" w:rsidRDefault="00784860" w:rsidP="00B33D34">
            <w:r>
              <w:t>IVANA</w:t>
            </w:r>
            <w:r w:rsidRPr="00676205">
              <w:t xml:space="preserve"> MLAKAR,</w:t>
            </w:r>
          </w:p>
          <w:p w:rsidR="00784860" w:rsidRDefault="00784860" w:rsidP="00B33D34">
            <w:r w:rsidRPr="00676205">
              <w:t xml:space="preserve"> Učitel</w:t>
            </w:r>
            <w:r>
              <w:t>ica razredne nastave</w:t>
            </w:r>
          </w:p>
          <w:p w:rsidR="00784860" w:rsidRDefault="00784860" w:rsidP="00B33D34"/>
          <w:p w:rsidR="00784860" w:rsidRPr="00676205" w:rsidRDefault="00784860" w:rsidP="00B33D34">
            <w:pPr>
              <w:rPr>
                <w:bCs/>
              </w:rPr>
            </w:pPr>
            <w:r w:rsidRPr="00142D2A">
              <w:rPr>
                <w:bCs/>
              </w:rPr>
              <w:t>Učitelji razredne nastave u MŠ i PŠ, roditelji učenika</w:t>
            </w:r>
          </w:p>
          <w:p w:rsidR="00784860" w:rsidRPr="00676205" w:rsidRDefault="00784860" w:rsidP="00B33D34">
            <w:r>
              <w:t>Učenici i roditelji</w:t>
            </w:r>
          </w:p>
          <w:p w:rsidR="00784860" w:rsidRPr="00676205" w:rsidRDefault="00784860" w:rsidP="00B33D34"/>
        </w:tc>
        <w:tc>
          <w:tcPr>
            <w:tcW w:w="3691" w:type="dxa"/>
            <w:vMerge w:val="restart"/>
            <w:shd w:val="clear" w:color="auto" w:fill="F7CAAC"/>
          </w:tcPr>
          <w:p w:rsidR="00784860" w:rsidRPr="00676205" w:rsidRDefault="00784860" w:rsidP="00B33D34">
            <w:r w:rsidRPr="00676205">
              <w:t>RAZRED:</w:t>
            </w:r>
          </w:p>
          <w:p w:rsidR="00784860" w:rsidRPr="00676205" w:rsidRDefault="00784860" w:rsidP="00B33D34">
            <w:r w:rsidRPr="00676205">
              <w:t xml:space="preserve">Od 1. do </w:t>
            </w:r>
            <w:r w:rsidRPr="0004296C">
              <w:t>4.</w:t>
            </w:r>
            <w:r w:rsidRPr="00676205">
              <w:t xml:space="preserve"> </w:t>
            </w:r>
          </w:p>
        </w:tc>
      </w:tr>
      <w:tr w:rsidR="00784860" w:rsidRPr="00676205" w:rsidTr="00B33D34">
        <w:trPr>
          <w:trHeight w:val="485"/>
        </w:trPr>
        <w:tc>
          <w:tcPr>
            <w:tcW w:w="3120" w:type="dxa"/>
            <w:gridSpan w:val="2"/>
            <w:vMerge/>
            <w:shd w:val="clear" w:color="auto" w:fill="F7CAAC"/>
          </w:tcPr>
          <w:p w:rsidR="00784860" w:rsidRPr="00676205" w:rsidRDefault="00784860" w:rsidP="00B33D34"/>
        </w:tc>
        <w:tc>
          <w:tcPr>
            <w:tcW w:w="4388" w:type="dxa"/>
            <w:shd w:val="clear" w:color="auto" w:fill="F7CAAC"/>
          </w:tcPr>
          <w:p w:rsidR="00784860" w:rsidRPr="00676205" w:rsidRDefault="00784860" w:rsidP="00B33D34"/>
        </w:tc>
        <w:tc>
          <w:tcPr>
            <w:tcW w:w="3691" w:type="dxa"/>
            <w:vMerge/>
            <w:shd w:val="clear" w:color="auto" w:fill="F7CAAC"/>
          </w:tcPr>
          <w:p w:rsidR="00784860" w:rsidRPr="00676205" w:rsidRDefault="00784860" w:rsidP="00B33D34"/>
        </w:tc>
      </w:tr>
      <w:tr w:rsidR="00784860" w:rsidRPr="00676205" w:rsidTr="00B33D34">
        <w:tc>
          <w:tcPr>
            <w:tcW w:w="2122" w:type="dxa"/>
            <w:shd w:val="clear" w:color="auto" w:fill="auto"/>
          </w:tcPr>
          <w:p w:rsidR="00784860" w:rsidRPr="00676205" w:rsidRDefault="00784860" w:rsidP="00B33D34">
            <w:r w:rsidRPr="00676205">
              <w:t>CILJEVI AKTIVNOSTI:</w:t>
            </w:r>
          </w:p>
        </w:tc>
        <w:tc>
          <w:tcPr>
            <w:tcW w:w="9077" w:type="dxa"/>
            <w:gridSpan w:val="3"/>
            <w:shd w:val="clear" w:color="auto" w:fill="auto"/>
          </w:tcPr>
          <w:p w:rsidR="00784860" w:rsidRPr="00676205" w:rsidRDefault="00784860" w:rsidP="00B33D34">
            <w:r w:rsidRPr="00676205">
              <w:t>Europskim tjednom mobilnosti obilježava se i potiče istraživanje različitih opcija organiziranja našeg putovanja i razmišljanje koji način najbolje odgovara za dolazak do željene destinacije. Uključivanjem koncepta multimodalnosti i uvođenjem nekih održivih metoda prijevoza u naše putovanje, ne samo da možemo imati pozitivan utjecaj na okoliš, već i dodatno uštedjeti novac.</w:t>
            </w:r>
          </w:p>
        </w:tc>
      </w:tr>
      <w:tr w:rsidR="00784860" w:rsidRPr="00676205" w:rsidTr="00B33D34">
        <w:tc>
          <w:tcPr>
            <w:tcW w:w="2122" w:type="dxa"/>
            <w:shd w:val="clear" w:color="auto" w:fill="auto"/>
          </w:tcPr>
          <w:p w:rsidR="00784860" w:rsidRPr="00676205" w:rsidRDefault="00784860" w:rsidP="00B33D34">
            <w:r w:rsidRPr="00676205">
              <w:t>NAMJENA AKTIVNOSTI:</w:t>
            </w:r>
          </w:p>
        </w:tc>
        <w:tc>
          <w:tcPr>
            <w:tcW w:w="9077" w:type="dxa"/>
            <w:gridSpan w:val="3"/>
            <w:shd w:val="clear" w:color="auto" w:fill="auto"/>
          </w:tcPr>
          <w:p w:rsidR="00784860" w:rsidRPr="00676205" w:rsidRDefault="00784860" w:rsidP="00B33D34">
            <w:r w:rsidRPr="00676205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784860" w:rsidRPr="00676205" w:rsidTr="00B33D34">
        <w:tc>
          <w:tcPr>
            <w:tcW w:w="2122" w:type="dxa"/>
            <w:shd w:val="clear" w:color="auto" w:fill="auto"/>
          </w:tcPr>
          <w:p w:rsidR="00784860" w:rsidRPr="00676205" w:rsidRDefault="00784860" w:rsidP="00B33D34">
            <w:r w:rsidRPr="00676205">
              <w:t>NAČIN REALIZACIJE AKTIVNOSTI:</w:t>
            </w:r>
          </w:p>
        </w:tc>
        <w:tc>
          <w:tcPr>
            <w:tcW w:w="9077" w:type="dxa"/>
            <w:gridSpan w:val="3"/>
            <w:shd w:val="clear" w:color="auto" w:fill="auto"/>
          </w:tcPr>
          <w:p w:rsidR="00784860" w:rsidRPr="00676205" w:rsidRDefault="00784860" w:rsidP="00B33D34">
            <w:pPr>
              <w:jc w:val="both"/>
            </w:pPr>
            <w:r w:rsidRPr="0004296C">
              <w:t>Pješaćenje (Latinovac- Djedina Rijeka)</w:t>
            </w:r>
          </w:p>
          <w:p w:rsidR="00784860" w:rsidRPr="00676205" w:rsidRDefault="00784860" w:rsidP="00B33D34">
            <w:pPr>
              <w:jc w:val="both"/>
            </w:pPr>
            <w:r w:rsidRPr="00676205">
              <w:t>Izlaganje literarnih i likovnih radova učenika na temu mobilnosti.</w:t>
            </w:r>
          </w:p>
          <w:p w:rsidR="00784860" w:rsidRPr="00676205" w:rsidRDefault="00784860" w:rsidP="00B33D34">
            <w:r w:rsidRPr="00676205">
              <w:t>Isticanje učenikovih radova i promotivnih materijala na oglasnim pločama.</w:t>
            </w:r>
          </w:p>
        </w:tc>
      </w:tr>
      <w:tr w:rsidR="00784860" w:rsidRPr="00676205" w:rsidTr="00B33D34">
        <w:tc>
          <w:tcPr>
            <w:tcW w:w="2122" w:type="dxa"/>
            <w:shd w:val="clear" w:color="auto" w:fill="auto"/>
          </w:tcPr>
          <w:p w:rsidR="00784860" w:rsidRPr="00676205" w:rsidRDefault="00784860" w:rsidP="00B33D34">
            <w:r w:rsidRPr="00676205">
              <w:t>VREMENIK AKTIVNOSTI:</w:t>
            </w:r>
          </w:p>
        </w:tc>
        <w:tc>
          <w:tcPr>
            <w:tcW w:w="9077" w:type="dxa"/>
            <w:gridSpan w:val="3"/>
            <w:shd w:val="clear" w:color="auto" w:fill="auto"/>
          </w:tcPr>
          <w:p w:rsidR="00784860" w:rsidRPr="00676205" w:rsidRDefault="00784860" w:rsidP="00B33D34">
            <w:r w:rsidRPr="00676205">
              <w:t>Rujan</w:t>
            </w:r>
            <w:r w:rsidR="008146F2">
              <w:t xml:space="preserve"> 2021.</w:t>
            </w:r>
          </w:p>
        </w:tc>
      </w:tr>
      <w:tr w:rsidR="00784860" w:rsidRPr="00676205" w:rsidTr="00B33D34">
        <w:tc>
          <w:tcPr>
            <w:tcW w:w="2122" w:type="dxa"/>
            <w:shd w:val="clear" w:color="auto" w:fill="auto"/>
          </w:tcPr>
          <w:p w:rsidR="00784860" w:rsidRPr="00676205" w:rsidRDefault="00784860" w:rsidP="00B33D34">
            <w:r w:rsidRPr="00676205">
              <w:t>OKVIRNI TROŠKOVNIK AKTIVNOSTI:</w:t>
            </w:r>
          </w:p>
        </w:tc>
        <w:tc>
          <w:tcPr>
            <w:tcW w:w="9077" w:type="dxa"/>
            <w:gridSpan w:val="3"/>
            <w:shd w:val="clear" w:color="auto" w:fill="auto"/>
          </w:tcPr>
          <w:p w:rsidR="00784860" w:rsidRPr="00676205" w:rsidRDefault="00784860" w:rsidP="00B33D34">
            <w:r w:rsidRPr="00676205">
              <w:t>Troškovi potrošnog materijala (diplome, hamer papir, medalje, pehari…). (</w:t>
            </w:r>
            <w:r w:rsidRPr="0004296C">
              <w:t>500</w:t>
            </w:r>
            <w:r w:rsidRPr="00676205">
              <w:t>,00Kn)</w:t>
            </w:r>
          </w:p>
        </w:tc>
      </w:tr>
      <w:tr w:rsidR="00784860" w:rsidRPr="00676205" w:rsidTr="00B33D34">
        <w:tc>
          <w:tcPr>
            <w:tcW w:w="2122" w:type="dxa"/>
            <w:shd w:val="clear" w:color="auto" w:fill="auto"/>
          </w:tcPr>
          <w:p w:rsidR="00784860" w:rsidRPr="00676205" w:rsidRDefault="00784860" w:rsidP="00B33D34">
            <w:r w:rsidRPr="00676205">
              <w:t>NAČIN NJEGOVA PRAĆENJA:</w:t>
            </w:r>
          </w:p>
        </w:tc>
        <w:tc>
          <w:tcPr>
            <w:tcW w:w="9077" w:type="dxa"/>
            <w:gridSpan w:val="3"/>
            <w:shd w:val="clear" w:color="auto" w:fill="auto"/>
          </w:tcPr>
          <w:p w:rsidR="00784860" w:rsidRPr="00676205" w:rsidRDefault="00784860" w:rsidP="00B33D34">
            <w:pPr>
              <w:autoSpaceDE w:val="0"/>
              <w:autoSpaceDN w:val="0"/>
              <w:adjustRightInd w:val="0"/>
            </w:pPr>
            <w:r w:rsidRPr="00676205">
              <w:t>Izvješća učitelja.</w:t>
            </w:r>
          </w:p>
          <w:p w:rsidR="00784860" w:rsidRPr="00676205" w:rsidRDefault="00784860" w:rsidP="00B33D34">
            <w:pPr>
              <w:autoSpaceDE w:val="0"/>
              <w:autoSpaceDN w:val="0"/>
              <w:adjustRightInd w:val="0"/>
            </w:pPr>
            <w:r w:rsidRPr="00676205">
              <w:t>Fotografiranje.</w:t>
            </w:r>
          </w:p>
          <w:p w:rsidR="00784860" w:rsidRPr="00676205" w:rsidRDefault="00784860" w:rsidP="00B33D34">
            <w:pPr>
              <w:autoSpaceDE w:val="0"/>
              <w:autoSpaceDN w:val="0"/>
              <w:adjustRightInd w:val="0"/>
            </w:pPr>
            <w:r w:rsidRPr="00676205">
              <w:t>Anketiranje.</w:t>
            </w:r>
          </w:p>
          <w:p w:rsidR="00784860" w:rsidRPr="00676205" w:rsidRDefault="00784860" w:rsidP="00B33D34">
            <w:r w:rsidRPr="00676205">
              <w:t>Medijska popraćenost uključivanja učenika i škole.</w:t>
            </w:r>
          </w:p>
        </w:tc>
      </w:tr>
    </w:tbl>
    <w:p w:rsidR="008146F2" w:rsidRDefault="008146F2" w:rsidP="001F0832"/>
    <w:p w:rsidR="008146F2" w:rsidRDefault="008146F2" w:rsidP="00923385"/>
    <w:p w:rsidR="008146F2" w:rsidRDefault="008146F2" w:rsidP="00C16C7D">
      <w:pPr>
        <w:jc w:val="center"/>
      </w:pPr>
    </w:p>
    <w:p w:rsidR="008146F2" w:rsidRDefault="008146F2" w:rsidP="00C16C7D">
      <w:pPr>
        <w:jc w:val="center"/>
      </w:pPr>
    </w:p>
    <w:p w:rsidR="008146F2" w:rsidRDefault="008146F2" w:rsidP="00C16C7D">
      <w:pPr>
        <w:jc w:val="center"/>
      </w:pPr>
    </w:p>
    <w:p w:rsidR="008146F2" w:rsidRDefault="008146F2" w:rsidP="00C16C7D">
      <w:pPr>
        <w:jc w:val="center"/>
      </w:pPr>
    </w:p>
    <w:p w:rsidR="00997329" w:rsidRDefault="00997329" w:rsidP="001F0832">
      <w:pPr>
        <w:jc w:val="center"/>
      </w:pPr>
    </w:p>
    <w:p w:rsidR="00997329" w:rsidRDefault="00997329">
      <w:pPr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XSpec="center" w:tblpY="58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997329" w:rsidRPr="00680E1D" w:rsidTr="00997329">
        <w:tc>
          <w:tcPr>
            <w:tcW w:w="3120" w:type="dxa"/>
            <w:shd w:val="clear" w:color="auto" w:fill="F7CAAC"/>
          </w:tcPr>
          <w:p w:rsidR="00997329" w:rsidRDefault="00997329" w:rsidP="00997329">
            <w:r>
              <w:lastRenderedPageBreak/>
              <w:t>PROJEKT:</w:t>
            </w:r>
          </w:p>
          <w:p w:rsidR="00997329" w:rsidRPr="00680E1D" w:rsidRDefault="00997329" w:rsidP="00997329">
            <w:pPr>
              <w:rPr>
                <w:b/>
              </w:rPr>
            </w:pPr>
            <w:r w:rsidRPr="00BB0085">
              <w:rPr>
                <w:b/>
              </w:rPr>
              <w:t>Prikupljanje boca – mali poduzetnici i humanitarci</w:t>
            </w:r>
          </w:p>
          <w:p w:rsidR="00997329" w:rsidRPr="00680E1D" w:rsidRDefault="00997329" w:rsidP="00997329">
            <w:pPr>
              <w:rPr>
                <w:b/>
              </w:rPr>
            </w:pPr>
          </w:p>
        </w:tc>
        <w:tc>
          <w:tcPr>
            <w:tcW w:w="4236" w:type="dxa"/>
            <w:gridSpan w:val="2"/>
            <w:shd w:val="clear" w:color="auto" w:fill="F7CAAC"/>
          </w:tcPr>
          <w:p w:rsidR="00997329" w:rsidRPr="00680E1D" w:rsidRDefault="00997329" w:rsidP="00997329">
            <w:r w:rsidRPr="00680E1D">
              <w:t>NOSITELJ AKTIVNOSTI:</w:t>
            </w:r>
          </w:p>
          <w:p w:rsidR="00997329" w:rsidRPr="00680E1D" w:rsidRDefault="00997329" w:rsidP="00997329">
            <w:r w:rsidRPr="00680E1D">
              <w:t xml:space="preserve">IVANA MLAKAR, </w:t>
            </w:r>
          </w:p>
          <w:p w:rsidR="00997329" w:rsidRPr="00680E1D" w:rsidRDefault="00997329" w:rsidP="00997329">
            <w:r w:rsidRPr="00680E1D">
              <w:t>Učiteljica razredne nastave IV</w:t>
            </w:r>
            <w:r>
              <w:t>.</w:t>
            </w:r>
            <w:r w:rsidRPr="00680E1D">
              <w:t xml:space="preserve"> razreda</w:t>
            </w:r>
          </w:p>
        </w:tc>
        <w:tc>
          <w:tcPr>
            <w:tcW w:w="3843" w:type="dxa"/>
            <w:shd w:val="clear" w:color="auto" w:fill="F7CAAC"/>
          </w:tcPr>
          <w:p w:rsidR="00997329" w:rsidRPr="00680E1D" w:rsidRDefault="00997329" w:rsidP="00997329">
            <w:r w:rsidRPr="00680E1D">
              <w:t>RAZRED:</w:t>
            </w:r>
          </w:p>
          <w:p w:rsidR="00997329" w:rsidRPr="00680E1D" w:rsidRDefault="00997329" w:rsidP="00997329">
            <w:r>
              <w:t>IV. r.</w:t>
            </w:r>
          </w:p>
        </w:tc>
      </w:tr>
      <w:tr w:rsidR="00997329" w:rsidRPr="00680E1D" w:rsidTr="00997329">
        <w:tc>
          <w:tcPr>
            <w:tcW w:w="4537" w:type="dxa"/>
            <w:gridSpan w:val="2"/>
            <w:shd w:val="clear" w:color="auto" w:fill="auto"/>
          </w:tcPr>
          <w:p w:rsidR="00997329" w:rsidRPr="00680E1D" w:rsidRDefault="00997329" w:rsidP="00997329">
            <w:r>
              <w:t>CILJEVI PROJEKTA</w:t>
            </w:r>
            <w:r w:rsidRPr="00680E1D"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97329" w:rsidRDefault="00997329" w:rsidP="00997329">
            <w:pPr>
              <w:jc w:val="both"/>
            </w:pPr>
            <w:r w:rsidRPr="00680E1D">
              <w:t xml:space="preserve">- </w:t>
            </w:r>
            <w:r>
              <w:t>razvijati svijest o očuvanju prirode recikliranjem</w:t>
            </w:r>
          </w:p>
          <w:p w:rsidR="00997329" w:rsidRDefault="00997329" w:rsidP="00997329">
            <w:pPr>
              <w:jc w:val="both"/>
            </w:pPr>
            <w:r>
              <w:t>- primjenjivati inovativna i kretivna rješenja</w:t>
            </w:r>
          </w:p>
          <w:p w:rsidR="00997329" w:rsidRDefault="00997329" w:rsidP="00997329">
            <w:pPr>
              <w:jc w:val="both"/>
            </w:pPr>
            <w:r>
              <w:t>- naučiti pravilno raspolagati novcem (prepoznati ulogu novca)</w:t>
            </w:r>
          </w:p>
          <w:p w:rsidR="00997329" w:rsidRPr="00680E1D" w:rsidRDefault="00997329" w:rsidP="00997329">
            <w:pPr>
              <w:jc w:val="both"/>
            </w:pPr>
            <w:r>
              <w:t>- razvijati socijalnu osjetljivost i empatiju</w:t>
            </w:r>
          </w:p>
        </w:tc>
      </w:tr>
      <w:tr w:rsidR="00997329" w:rsidRPr="00680E1D" w:rsidTr="00997329">
        <w:tc>
          <w:tcPr>
            <w:tcW w:w="4537" w:type="dxa"/>
            <w:gridSpan w:val="2"/>
            <w:shd w:val="clear" w:color="auto" w:fill="auto"/>
          </w:tcPr>
          <w:p w:rsidR="00997329" w:rsidRPr="00680E1D" w:rsidRDefault="00997329" w:rsidP="00997329">
            <w:r w:rsidRPr="00680E1D"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97329" w:rsidRDefault="00997329" w:rsidP="00997329">
            <w:pPr>
              <w:jc w:val="both"/>
            </w:pPr>
            <w:r w:rsidRPr="00680E1D">
              <w:t xml:space="preserve">- </w:t>
            </w:r>
            <w:r>
              <w:t xml:space="preserve">brinuti o okolišu, na taj način ostvarivati i novčani prihod </w:t>
            </w:r>
          </w:p>
          <w:p w:rsidR="00997329" w:rsidRDefault="00997329" w:rsidP="00997329">
            <w:pPr>
              <w:jc w:val="both"/>
            </w:pPr>
            <w:r>
              <w:t xml:space="preserve">- učenici će kroz prikupljanje i predaju starih boca ostvarivati novčani prinos koji će utrošiti u kupnju namirnica za pečenje kolača za Božić i Uskrs </w:t>
            </w:r>
          </w:p>
          <w:p w:rsidR="00997329" w:rsidRDefault="00997329" w:rsidP="00997329">
            <w:pPr>
              <w:jc w:val="both"/>
            </w:pPr>
            <w:r>
              <w:t xml:space="preserve">- kroz provođenje aktivnosti, učenici će računati i bilježiti (na mjesečnoj </w:t>
            </w:r>
            <w:proofErr w:type="gramStart"/>
            <w:r>
              <w:t>bazi)  podatke</w:t>
            </w:r>
            <w:proofErr w:type="gramEnd"/>
            <w:r>
              <w:t xml:space="preserve"> o broju predanih boca – dobivenoga novca – utrošenoga novca – kupnji namirnica (potrošenoga novca)</w:t>
            </w:r>
          </w:p>
          <w:p w:rsidR="00997329" w:rsidRPr="00680E1D" w:rsidRDefault="00997329" w:rsidP="00997329">
            <w:pPr>
              <w:jc w:val="both"/>
            </w:pPr>
            <w:r>
              <w:t>- pomoći starijim i nemoćnim osobama Općine Čaglin</w:t>
            </w:r>
          </w:p>
        </w:tc>
      </w:tr>
      <w:tr w:rsidR="00997329" w:rsidRPr="00680E1D" w:rsidTr="00997329">
        <w:tc>
          <w:tcPr>
            <w:tcW w:w="4537" w:type="dxa"/>
            <w:gridSpan w:val="2"/>
            <w:shd w:val="clear" w:color="auto" w:fill="auto"/>
          </w:tcPr>
          <w:p w:rsidR="00997329" w:rsidRPr="00680E1D" w:rsidRDefault="00997329" w:rsidP="00997329">
            <w:r w:rsidRPr="00680E1D"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97329" w:rsidRPr="00680E1D" w:rsidRDefault="00997329" w:rsidP="00997329">
            <w:pPr>
              <w:jc w:val="both"/>
            </w:pPr>
            <w:r w:rsidRPr="00680E1D">
              <w:t>- rad u skupini i individualni rad</w:t>
            </w:r>
          </w:p>
          <w:p w:rsidR="00997329" w:rsidRDefault="00997329" w:rsidP="00997329">
            <w:pPr>
              <w:jc w:val="both"/>
            </w:pPr>
            <w:r w:rsidRPr="00680E1D">
              <w:t xml:space="preserve">- </w:t>
            </w:r>
            <w:r>
              <w:t>prikupljanje boca, razvrstavanje, brojanje i predaja boca u obližnjoj trgovini</w:t>
            </w:r>
          </w:p>
          <w:p w:rsidR="00997329" w:rsidRPr="00680E1D" w:rsidRDefault="00997329" w:rsidP="00997329">
            <w:pPr>
              <w:jc w:val="both"/>
            </w:pPr>
            <w:r>
              <w:t>- kupnja namirnica od zarađenoga novca</w:t>
            </w:r>
          </w:p>
        </w:tc>
      </w:tr>
      <w:tr w:rsidR="00997329" w:rsidRPr="00680E1D" w:rsidTr="00997329">
        <w:tc>
          <w:tcPr>
            <w:tcW w:w="4537" w:type="dxa"/>
            <w:gridSpan w:val="2"/>
            <w:shd w:val="clear" w:color="auto" w:fill="auto"/>
          </w:tcPr>
          <w:p w:rsidR="00997329" w:rsidRPr="00680E1D" w:rsidRDefault="00997329" w:rsidP="00997329">
            <w:r w:rsidRPr="00680E1D"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97329" w:rsidRPr="00680E1D" w:rsidRDefault="00997329" w:rsidP="00997329">
            <w:pPr>
              <w:jc w:val="both"/>
            </w:pPr>
            <w:r>
              <w:t xml:space="preserve">Tijekom nastavne godine </w:t>
            </w:r>
            <w:proofErr w:type="gramStart"/>
            <w:r>
              <w:t>2021./</w:t>
            </w:r>
            <w:proofErr w:type="gramEnd"/>
            <w:r>
              <w:t>2022.</w:t>
            </w:r>
          </w:p>
        </w:tc>
      </w:tr>
      <w:tr w:rsidR="00997329" w:rsidRPr="00680E1D" w:rsidTr="00997329">
        <w:tc>
          <w:tcPr>
            <w:tcW w:w="4537" w:type="dxa"/>
            <w:gridSpan w:val="2"/>
            <w:shd w:val="clear" w:color="auto" w:fill="auto"/>
          </w:tcPr>
          <w:p w:rsidR="00997329" w:rsidRPr="00680E1D" w:rsidRDefault="00997329" w:rsidP="00997329">
            <w:r w:rsidRPr="00680E1D"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97329" w:rsidRPr="00680E1D" w:rsidRDefault="00997329" w:rsidP="00997329">
            <w:pPr>
              <w:jc w:val="both"/>
            </w:pPr>
            <w:r w:rsidRPr="00680E1D">
              <w:rPr>
                <w:color w:val="000000"/>
              </w:rPr>
              <w:t xml:space="preserve">- </w:t>
            </w:r>
            <w:r w:rsidRPr="00680E1D">
              <w:t xml:space="preserve">  </w:t>
            </w:r>
            <w:r>
              <w:t>potrošni materijal</w:t>
            </w:r>
            <w:r w:rsidRPr="00680E1D">
              <w:t xml:space="preserve"> </w:t>
            </w:r>
          </w:p>
        </w:tc>
      </w:tr>
      <w:tr w:rsidR="00997329" w:rsidRPr="00680E1D" w:rsidTr="00997329">
        <w:tc>
          <w:tcPr>
            <w:tcW w:w="4537" w:type="dxa"/>
            <w:gridSpan w:val="2"/>
            <w:shd w:val="clear" w:color="auto" w:fill="auto"/>
          </w:tcPr>
          <w:p w:rsidR="00997329" w:rsidRPr="00680E1D" w:rsidRDefault="00997329" w:rsidP="00997329">
            <w:r w:rsidRPr="00680E1D"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97329" w:rsidRDefault="00997329" w:rsidP="00997329">
            <w:pPr>
              <w:jc w:val="both"/>
            </w:pPr>
            <w:r w:rsidRPr="00680E1D">
              <w:t>- pisano praćenje učenika</w:t>
            </w:r>
          </w:p>
          <w:p w:rsidR="00997329" w:rsidRPr="00680E1D" w:rsidRDefault="00997329" w:rsidP="00997329">
            <w:pPr>
              <w:jc w:val="both"/>
            </w:pPr>
            <w:r>
              <w:t>- “dnevnik” učenika (praćenje koje void svaki učenik za sebe)</w:t>
            </w:r>
          </w:p>
          <w:p w:rsidR="00997329" w:rsidRPr="00680E1D" w:rsidRDefault="00997329" w:rsidP="00997329">
            <w:pPr>
              <w:jc w:val="both"/>
            </w:pPr>
            <w:r w:rsidRPr="00680E1D">
              <w:t xml:space="preserve">- </w:t>
            </w:r>
            <w:r>
              <w:t>članci i objave na web stranici škole i društvenoj mreži</w:t>
            </w:r>
          </w:p>
        </w:tc>
      </w:tr>
    </w:tbl>
    <w:tbl>
      <w:tblPr>
        <w:tblStyle w:val="Reetkatablice7"/>
        <w:tblpPr w:leftFromText="180" w:rightFromText="180" w:vertAnchor="page" w:horzAnchor="margin" w:tblpXSpec="center" w:tblpY="83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E5C65" w:rsidRPr="00AD308E" w:rsidTr="009E5C65">
        <w:tc>
          <w:tcPr>
            <w:tcW w:w="3120" w:type="dxa"/>
            <w:shd w:val="clear" w:color="auto" w:fill="F7CAAC" w:themeFill="accent2" w:themeFillTint="66"/>
          </w:tcPr>
          <w:p w:rsidR="009E5C65" w:rsidRPr="00AD308E" w:rsidRDefault="009E5C65" w:rsidP="009E5C65">
            <w:r w:rsidRPr="00AD308E">
              <w:t>AKTIVNOST:</w:t>
            </w:r>
          </w:p>
          <w:p w:rsidR="009E5C65" w:rsidRDefault="009E5C65" w:rsidP="009E5C65">
            <w:pPr>
              <w:rPr>
                <w:b/>
              </w:rPr>
            </w:pPr>
            <w:r>
              <w:rPr>
                <w:b/>
              </w:rPr>
              <w:t xml:space="preserve">PROJEKT </w:t>
            </w:r>
          </w:p>
          <w:p w:rsidR="009E5C65" w:rsidRPr="00E337C8" w:rsidRDefault="009E5C65" w:rsidP="009E5C65">
            <w:pPr>
              <w:rPr>
                <w:b/>
              </w:rPr>
            </w:pPr>
            <w:r>
              <w:rPr>
                <w:b/>
              </w:rPr>
              <w:t>“ZDRAVOZUPCI”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E5C65" w:rsidRPr="00AD308E" w:rsidRDefault="009E5C65" w:rsidP="009E5C65">
            <w:r w:rsidRPr="00AD308E">
              <w:t>NOSITELJ AKTIVNOSTI:</w:t>
            </w:r>
          </w:p>
          <w:p w:rsidR="009E5C65" w:rsidRPr="00AD308E" w:rsidRDefault="009E5C65" w:rsidP="009E5C65">
            <w:r>
              <w:t>LJILJANA ĐURĐEVIĆ</w:t>
            </w:r>
            <w:r w:rsidRPr="00AD308E">
              <w:t>,</w:t>
            </w:r>
          </w:p>
          <w:p w:rsidR="009E5C65" w:rsidRPr="00AD308E" w:rsidRDefault="009E5C65" w:rsidP="009E5C65">
            <w:r>
              <w:t>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9E5C65" w:rsidRPr="00AD308E" w:rsidRDefault="009E5C65" w:rsidP="009E5C65">
            <w:r w:rsidRPr="00AD308E">
              <w:t>RAZRED:</w:t>
            </w:r>
          </w:p>
          <w:p w:rsidR="009E5C65" w:rsidRDefault="009E5C65" w:rsidP="009E5C65">
            <w:r>
              <w:t>1. razred</w:t>
            </w:r>
          </w:p>
          <w:p w:rsidR="009E5C65" w:rsidRPr="00AD308E" w:rsidRDefault="009E5C65" w:rsidP="009E5C65">
            <w:r>
              <w:t>MŠ I PŠ</w:t>
            </w:r>
          </w:p>
        </w:tc>
      </w:tr>
      <w:tr w:rsidR="009E5C65" w:rsidRPr="00AD308E" w:rsidTr="009E5C65">
        <w:tc>
          <w:tcPr>
            <w:tcW w:w="4537" w:type="dxa"/>
            <w:gridSpan w:val="2"/>
          </w:tcPr>
          <w:p w:rsidR="009E5C65" w:rsidRPr="00AD308E" w:rsidRDefault="009E5C65" w:rsidP="009E5C65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:rsidR="009E5C65" w:rsidRDefault="009E5C65" w:rsidP="009E5C65">
            <w:r>
              <w:t>- poučiti učenike i njihove roditelje važnosti prevencije oralnog zdravlja</w:t>
            </w:r>
          </w:p>
          <w:p w:rsidR="009E5C65" w:rsidRPr="00AD308E" w:rsidRDefault="009E5C65" w:rsidP="009E5C65">
            <w:pPr>
              <w:rPr>
                <w:rFonts w:eastAsia="TimesNewRoman"/>
                <w:lang w:eastAsia="hr-HR"/>
              </w:rPr>
            </w:pPr>
          </w:p>
        </w:tc>
      </w:tr>
      <w:tr w:rsidR="009E5C65" w:rsidRPr="00AD308E" w:rsidTr="009E5C65">
        <w:tc>
          <w:tcPr>
            <w:tcW w:w="4537" w:type="dxa"/>
            <w:gridSpan w:val="2"/>
          </w:tcPr>
          <w:p w:rsidR="009E5C65" w:rsidRPr="00AD308E" w:rsidRDefault="009E5C65" w:rsidP="009E5C65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:rsidR="009E5C65" w:rsidRPr="00AD308E" w:rsidRDefault="009E5C65" w:rsidP="009E5C65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podizenje svijesti o potrebi redovite kontrole i popravka zubi u djece nižih razreda osnovne škole</w:t>
            </w:r>
          </w:p>
        </w:tc>
      </w:tr>
      <w:tr w:rsidR="009E5C65" w:rsidRPr="00AD308E" w:rsidTr="009E5C65">
        <w:tc>
          <w:tcPr>
            <w:tcW w:w="4537" w:type="dxa"/>
            <w:gridSpan w:val="2"/>
          </w:tcPr>
          <w:p w:rsidR="009E5C65" w:rsidRPr="00AD308E" w:rsidRDefault="009E5C65" w:rsidP="009E5C65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:rsidR="009E5C65" w:rsidRDefault="009E5C65" w:rsidP="009E5C65">
            <w:r>
              <w:t>- posjet dentista u školu i pregled zubi svakom učeniku</w:t>
            </w:r>
          </w:p>
          <w:p w:rsidR="009E5C65" w:rsidRDefault="009E5C65" w:rsidP="009E5C65">
            <w:r>
              <w:t>- prezentacija namijenjena roditeljima o prevenciji i liječenju zubi</w:t>
            </w:r>
          </w:p>
          <w:p w:rsidR="009E5C65" w:rsidRPr="00AD308E" w:rsidRDefault="009E5C65" w:rsidP="009E5C65">
            <w:r>
              <w:t>- djeca će se educirati i kroz rad s bojankama</w:t>
            </w:r>
          </w:p>
        </w:tc>
      </w:tr>
      <w:tr w:rsidR="009E5C65" w:rsidRPr="00AD308E" w:rsidTr="009E5C65">
        <w:tc>
          <w:tcPr>
            <w:tcW w:w="4537" w:type="dxa"/>
            <w:gridSpan w:val="2"/>
          </w:tcPr>
          <w:p w:rsidR="009E5C65" w:rsidRPr="00AD308E" w:rsidRDefault="009E5C65" w:rsidP="009E5C65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:rsidR="009E5C65" w:rsidRDefault="009E5C65" w:rsidP="009E5C65">
            <w:r>
              <w:t>- u 10. mjesecu 1. posjet dentista</w:t>
            </w:r>
          </w:p>
          <w:p w:rsidR="009E5C65" w:rsidRDefault="009E5C65" w:rsidP="009E5C65">
            <w:r>
              <w:t>- u 5. mjesecu 2. posjet dentista školi</w:t>
            </w:r>
          </w:p>
          <w:p w:rsidR="009E5C65" w:rsidRPr="00AD308E" w:rsidRDefault="009E5C65" w:rsidP="009E5C65">
            <w:r>
              <w:t>- radi usporedbe jesu li roditelji s djecom otišli sanirati eventualne problem sa zubima</w:t>
            </w:r>
          </w:p>
        </w:tc>
      </w:tr>
      <w:tr w:rsidR="009E5C65" w:rsidRPr="00AD308E" w:rsidTr="009E5C65">
        <w:tc>
          <w:tcPr>
            <w:tcW w:w="4537" w:type="dxa"/>
            <w:gridSpan w:val="2"/>
          </w:tcPr>
          <w:p w:rsidR="009E5C65" w:rsidRPr="00AD308E" w:rsidRDefault="009E5C65" w:rsidP="009E5C65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:rsidR="009E5C65" w:rsidRPr="00AD308E" w:rsidRDefault="009E5C65" w:rsidP="009E5C65">
            <w:r w:rsidRPr="00AD308E">
              <w:rPr>
                <w:color w:val="000000" w:themeColor="text1"/>
              </w:rPr>
              <w:t xml:space="preserve">- </w:t>
            </w:r>
            <w:r w:rsidRPr="00AD308E">
              <w:t xml:space="preserve"> </w:t>
            </w:r>
            <w:r w:rsidRPr="00AD308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om zdravlja Požeško-slavonske županije</w:t>
            </w:r>
          </w:p>
        </w:tc>
      </w:tr>
      <w:tr w:rsidR="009E5C65" w:rsidRPr="00AD308E" w:rsidTr="009E5C65">
        <w:tc>
          <w:tcPr>
            <w:tcW w:w="4537" w:type="dxa"/>
            <w:gridSpan w:val="2"/>
          </w:tcPr>
          <w:p w:rsidR="009E5C65" w:rsidRPr="00AD308E" w:rsidRDefault="009E5C65" w:rsidP="009E5C65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:rsidR="009E5C65" w:rsidRDefault="009E5C65" w:rsidP="009E5C65">
            <w:r>
              <w:t>- pregled početnog i završnog stanja zubi kod učenika</w:t>
            </w:r>
          </w:p>
          <w:p w:rsidR="009E5C65" w:rsidRDefault="009E5C65" w:rsidP="009E5C65">
            <w:r>
              <w:t>- prezentacija i analiza dobivenih statističkih podataka</w:t>
            </w:r>
          </w:p>
          <w:p w:rsidR="009E5C65" w:rsidRPr="00AD308E" w:rsidRDefault="009E5C65" w:rsidP="009E5C65">
            <w:r>
              <w:t>- Dom zdravlja Požeško-slavonske županije nagradit će dva najbolja 1. Razreda izletom na Jankovac</w:t>
            </w:r>
          </w:p>
        </w:tc>
      </w:tr>
    </w:tbl>
    <w:p w:rsidR="00997329" w:rsidRDefault="00997329" w:rsidP="00997329"/>
    <w:p w:rsidR="00997329" w:rsidRDefault="00997329">
      <w:pPr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XSpec="center" w:tblpY="136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923385" w:rsidRPr="00D958A0" w:rsidTr="004E0B91">
        <w:tc>
          <w:tcPr>
            <w:tcW w:w="3120" w:type="dxa"/>
            <w:shd w:val="clear" w:color="auto" w:fill="F7CAAC"/>
          </w:tcPr>
          <w:p w:rsidR="00923385" w:rsidRPr="00D958A0" w:rsidRDefault="00923385" w:rsidP="004E0B91">
            <w:r>
              <w:lastRenderedPageBreak/>
              <w:t>PROJEKT</w:t>
            </w:r>
            <w:r w:rsidRPr="00D958A0">
              <w:t>:</w:t>
            </w:r>
          </w:p>
          <w:p w:rsidR="00923385" w:rsidRPr="00D958A0" w:rsidRDefault="00923385" w:rsidP="004E0B91">
            <w:pPr>
              <w:rPr>
                <w:b/>
              </w:rPr>
            </w:pPr>
            <w:r>
              <w:rPr>
                <w:b/>
              </w:rPr>
              <w:t>Europski dan jezika</w:t>
            </w:r>
          </w:p>
        </w:tc>
        <w:tc>
          <w:tcPr>
            <w:tcW w:w="4236" w:type="dxa"/>
            <w:gridSpan w:val="2"/>
            <w:shd w:val="clear" w:color="auto" w:fill="F7CAAC"/>
          </w:tcPr>
          <w:p w:rsidR="00923385" w:rsidRPr="00D958A0" w:rsidRDefault="00923385" w:rsidP="004E0B91">
            <w:r w:rsidRPr="00D958A0">
              <w:t>NOSITELJ AKTIVNOSTI:</w:t>
            </w:r>
          </w:p>
          <w:p w:rsidR="00923385" w:rsidRPr="00D958A0" w:rsidRDefault="00923385" w:rsidP="004E0B91">
            <w:r w:rsidRPr="00D958A0">
              <w:t xml:space="preserve">IVANA MLAKAR, </w:t>
            </w:r>
          </w:p>
          <w:p w:rsidR="00923385" w:rsidRPr="00D958A0" w:rsidRDefault="00923385" w:rsidP="004E0B91">
            <w:r w:rsidRPr="00D958A0">
              <w:t>Učiteljica razredne nastave IV.  razreda</w:t>
            </w:r>
          </w:p>
        </w:tc>
        <w:tc>
          <w:tcPr>
            <w:tcW w:w="3843" w:type="dxa"/>
            <w:shd w:val="clear" w:color="auto" w:fill="F7CAAC"/>
          </w:tcPr>
          <w:p w:rsidR="00923385" w:rsidRPr="00D958A0" w:rsidRDefault="00923385" w:rsidP="004E0B91">
            <w:r w:rsidRPr="00D958A0">
              <w:t>RAZRED:</w:t>
            </w:r>
          </w:p>
          <w:p w:rsidR="00923385" w:rsidRPr="00D958A0" w:rsidRDefault="00923385" w:rsidP="004E0B91">
            <w:r w:rsidRPr="00D958A0">
              <w:t>IV.</w:t>
            </w:r>
          </w:p>
        </w:tc>
      </w:tr>
      <w:tr w:rsidR="00923385" w:rsidRPr="00D958A0" w:rsidTr="004E0B91">
        <w:tc>
          <w:tcPr>
            <w:tcW w:w="4537" w:type="dxa"/>
            <w:gridSpan w:val="2"/>
            <w:shd w:val="clear" w:color="auto" w:fill="auto"/>
          </w:tcPr>
          <w:p w:rsidR="00923385" w:rsidRPr="00D958A0" w:rsidRDefault="00923385" w:rsidP="004E0B91">
            <w:r>
              <w:t>CILJEVI PROJEKTA</w:t>
            </w:r>
            <w:r w:rsidRPr="00D958A0"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385" w:rsidRPr="00D958A0" w:rsidRDefault="00923385" w:rsidP="004E0B91">
            <w:pPr>
              <w:jc w:val="both"/>
            </w:pPr>
            <w:r w:rsidRPr="00D958A0">
              <w:t xml:space="preserve">- </w:t>
            </w:r>
            <w:r>
              <w:t>razvijati svijest o postojanju različitih kultura i jezika, razvijati odgovornost prema očuvanju vlastitoga jezika i poštivanju kulturalnih različitosti</w:t>
            </w:r>
          </w:p>
        </w:tc>
      </w:tr>
      <w:tr w:rsidR="00923385" w:rsidRPr="00D958A0" w:rsidTr="004E0B91">
        <w:tc>
          <w:tcPr>
            <w:tcW w:w="4537" w:type="dxa"/>
            <w:gridSpan w:val="2"/>
            <w:shd w:val="clear" w:color="auto" w:fill="auto"/>
          </w:tcPr>
          <w:p w:rsidR="00923385" w:rsidRPr="00D958A0" w:rsidRDefault="00923385" w:rsidP="004E0B91">
            <w:r w:rsidRPr="00D958A0">
              <w:t>NAMJENA AKTIVNOSTI</w:t>
            </w:r>
            <w:r>
              <w:t xml:space="preserve"> PROJEKTA</w:t>
            </w:r>
            <w:r w:rsidRPr="00D958A0"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385" w:rsidRPr="00D958A0" w:rsidRDefault="00923385" w:rsidP="004E0B91">
            <w:pPr>
              <w:jc w:val="both"/>
            </w:pPr>
            <w:r w:rsidRPr="00D958A0">
              <w:t xml:space="preserve">- motiviranim učenicima produbiti interes za </w:t>
            </w:r>
            <w:r>
              <w:t>jezicima i kulturom ostalih naroda svijeta (posebice susjednih zemalja RH)</w:t>
            </w:r>
          </w:p>
          <w:p w:rsidR="00923385" w:rsidRPr="00D958A0" w:rsidRDefault="00923385" w:rsidP="004E0B91">
            <w:pPr>
              <w:jc w:val="both"/>
            </w:pPr>
            <w:r w:rsidRPr="00D958A0">
              <w:t>-  uporab</w:t>
            </w:r>
            <w:r>
              <w:t xml:space="preserve">a stečenih vještina </w:t>
            </w:r>
            <w:r w:rsidRPr="00D958A0">
              <w:t>u svakodnevnome životu</w:t>
            </w:r>
          </w:p>
        </w:tc>
      </w:tr>
      <w:tr w:rsidR="00923385" w:rsidRPr="00D958A0" w:rsidTr="004E0B91">
        <w:tc>
          <w:tcPr>
            <w:tcW w:w="4537" w:type="dxa"/>
            <w:gridSpan w:val="2"/>
            <w:shd w:val="clear" w:color="auto" w:fill="auto"/>
          </w:tcPr>
          <w:p w:rsidR="00923385" w:rsidRPr="00D958A0" w:rsidRDefault="00923385" w:rsidP="004E0B91">
            <w:r w:rsidRPr="00D958A0"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385" w:rsidRPr="00D958A0" w:rsidRDefault="00923385" w:rsidP="004E0B91">
            <w:pPr>
              <w:jc w:val="both"/>
            </w:pPr>
            <w:r w:rsidRPr="00D958A0">
              <w:t>- rad u skupini i individualni rad</w:t>
            </w:r>
          </w:p>
          <w:p w:rsidR="00923385" w:rsidRPr="00D958A0" w:rsidRDefault="00923385" w:rsidP="004E0B91">
            <w:pPr>
              <w:jc w:val="both"/>
            </w:pPr>
            <w:r w:rsidRPr="00D958A0">
              <w:t xml:space="preserve">- </w:t>
            </w:r>
            <w:r>
              <w:t>radionice i aktivnosti osmišljene u suradnji s EKO centrum Latinovac</w:t>
            </w:r>
          </w:p>
        </w:tc>
      </w:tr>
      <w:tr w:rsidR="00923385" w:rsidRPr="00D958A0" w:rsidTr="004E0B91">
        <w:tc>
          <w:tcPr>
            <w:tcW w:w="4537" w:type="dxa"/>
            <w:gridSpan w:val="2"/>
            <w:shd w:val="clear" w:color="auto" w:fill="auto"/>
          </w:tcPr>
          <w:p w:rsidR="00923385" w:rsidRPr="00D958A0" w:rsidRDefault="00923385" w:rsidP="004E0B91">
            <w:r w:rsidRPr="00D958A0">
              <w:t>VREMENIK AKTIVNOSTI</w:t>
            </w:r>
            <w:r>
              <w:t xml:space="preserve"> PROJEKTA</w:t>
            </w:r>
            <w:r w:rsidRPr="00D958A0"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385" w:rsidRPr="00D958A0" w:rsidRDefault="00923385" w:rsidP="004E0B91">
            <w:pPr>
              <w:jc w:val="both"/>
            </w:pPr>
            <w:r w:rsidRPr="00D958A0">
              <w:t xml:space="preserve">- </w:t>
            </w:r>
            <w:r>
              <w:t xml:space="preserve"> u tjednu od 27. rujna do 1. listopada 2021.</w:t>
            </w:r>
          </w:p>
        </w:tc>
      </w:tr>
      <w:tr w:rsidR="00923385" w:rsidRPr="00D958A0" w:rsidTr="004E0B91">
        <w:tc>
          <w:tcPr>
            <w:tcW w:w="4537" w:type="dxa"/>
            <w:gridSpan w:val="2"/>
            <w:shd w:val="clear" w:color="auto" w:fill="auto"/>
          </w:tcPr>
          <w:p w:rsidR="00923385" w:rsidRPr="00D958A0" w:rsidRDefault="00923385" w:rsidP="004E0B91">
            <w:r w:rsidRPr="00D958A0"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385" w:rsidRPr="00D958A0" w:rsidRDefault="00923385" w:rsidP="004E0B91">
            <w:pPr>
              <w:jc w:val="both"/>
            </w:pPr>
            <w:r w:rsidRPr="00D958A0">
              <w:rPr>
                <w:color w:val="000000"/>
              </w:rPr>
              <w:t xml:space="preserve">- </w:t>
            </w:r>
            <w:r w:rsidRPr="00D958A0">
              <w:t xml:space="preserve">  potroš</w:t>
            </w:r>
            <w:r>
              <w:t>ni materijal za izradu materijala 2</w:t>
            </w:r>
            <w:r w:rsidRPr="00D958A0">
              <w:t xml:space="preserve">00,00 kuna </w:t>
            </w:r>
          </w:p>
        </w:tc>
      </w:tr>
      <w:tr w:rsidR="00923385" w:rsidRPr="00D958A0" w:rsidTr="004E0B91">
        <w:tc>
          <w:tcPr>
            <w:tcW w:w="4537" w:type="dxa"/>
            <w:gridSpan w:val="2"/>
            <w:shd w:val="clear" w:color="auto" w:fill="auto"/>
          </w:tcPr>
          <w:p w:rsidR="00923385" w:rsidRPr="00D958A0" w:rsidRDefault="00923385" w:rsidP="004E0B91">
            <w:r w:rsidRPr="00D958A0"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385" w:rsidRDefault="00923385" w:rsidP="004E0B91">
            <w:pPr>
              <w:jc w:val="both"/>
            </w:pPr>
            <w:r w:rsidRPr="00D958A0">
              <w:t xml:space="preserve">- </w:t>
            </w:r>
            <w:r>
              <w:t>anketni listić za učenike</w:t>
            </w:r>
          </w:p>
          <w:p w:rsidR="00923385" w:rsidRDefault="00923385" w:rsidP="004E0B91">
            <w:pPr>
              <w:jc w:val="both"/>
            </w:pPr>
            <w:r>
              <w:t>- fotografiranje</w:t>
            </w:r>
          </w:p>
          <w:p w:rsidR="00923385" w:rsidRPr="00D958A0" w:rsidRDefault="00923385" w:rsidP="004E0B91">
            <w:pPr>
              <w:jc w:val="both"/>
            </w:pPr>
            <w:r>
              <w:t>- učenički radovi</w:t>
            </w:r>
          </w:p>
        </w:tc>
      </w:tr>
    </w:tbl>
    <w:p w:rsidR="008146F2" w:rsidRDefault="008146F2" w:rsidP="00923385"/>
    <w:p w:rsidR="008146F2" w:rsidRDefault="008146F2" w:rsidP="00C16C7D">
      <w:pPr>
        <w:jc w:val="center"/>
      </w:pPr>
    </w:p>
    <w:p w:rsidR="008146F2" w:rsidRDefault="008146F2" w:rsidP="00C16C7D">
      <w:pPr>
        <w:jc w:val="center"/>
      </w:pPr>
    </w:p>
    <w:p w:rsidR="008146F2" w:rsidRDefault="008146F2" w:rsidP="00C16C7D">
      <w:pPr>
        <w:jc w:val="center"/>
      </w:pPr>
    </w:p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B70D73" w:rsidRDefault="00B70D73" w:rsidP="001574C9">
      <w:pPr>
        <w:jc w:val="center"/>
      </w:pPr>
    </w:p>
    <w:p w:rsidR="00923385" w:rsidRDefault="00923385" w:rsidP="001574C9">
      <w:pPr>
        <w:jc w:val="center"/>
      </w:pPr>
    </w:p>
    <w:p w:rsidR="00923385" w:rsidRDefault="00923385">
      <w:pPr>
        <w:spacing w:after="160" w:line="259" w:lineRule="auto"/>
      </w:pPr>
      <w:r>
        <w:br w:type="page"/>
      </w:r>
    </w:p>
    <w:p w:rsidR="001574C9" w:rsidRDefault="001574C9" w:rsidP="001574C9">
      <w:pPr>
        <w:jc w:val="center"/>
      </w:pPr>
      <w:r>
        <w:lastRenderedPageBreak/>
        <w:t>OSTALE AKTIVNOSTI</w:t>
      </w:r>
    </w:p>
    <w:tbl>
      <w:tblPr>
        <w:tblStyle w:val="Reetkatablice18"/>
        <w:tblpPr w:leftFromText="180" w:rightFromText="180" w:vertAnchor="page" w:horzAnchor="margin" w:tblpXSpec="center" w:tblpY="216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1574C9" w:rsidRPr="0057140A" w:rsidTr="001574C9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AKTIVNOST:</w:t>
            </w:r>
          </w:p>
          <w:p w:rsidR="001574C9" w:rsidRPr="008D7E8B" w:rsidRDefault="001574C9" w:rsidP="001574C9">
            <w:pPr>
              <w:rPr>
                <w:b/>
              </w:rPr>
            </w:pPr>
            <w:r w:rsidRPr="008D7E8B">
              <w:rPr>
                <w:b/>
              </w:rPr>
              <w:t>HRVATSKI OLIMPIJSKI DAN</w:t>
            </w:r>
          </w:p>
          <w:p w:rsidR="001574C9" w:rsidRPr="008D7E8B" w:rsidRDefault="001574C9" w:rsidP="001574C9">
            <w:pPr>
              <w:spacing w:line="276" w:lineRule="auto"/>
              <w:rPr>
                <w:b/>
                <w:i/>
                <w:u w:val="single"/>
              </w:rPr>
            </w:pPr>
          </w:p>
          <w:p w:rsidR="001574C9" w:rsidRPr="0057140A" w:rsidRDefault="001574C9" w:rsidP="001574C9"/>
        </w:tc>
        <w:tc>
          <w:tcPr>
            <w:tcW w:w="4388" w:type="dxa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NOSITELJ AKTIVNOSTI:</w:t>
            </w:r>
          </w:p>
          <w:p w:rsidR="001574C9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RAZRED:</w:t>
            </w:r>
          </w:p>
          <w:p w:rsidR="001574C9" w:rsidRPr="0057140A" w:rsidRDefault="001574C9" w:rsidP="001574C9">
            <w:r w:rsidRPr="0057140A">
              <w:t xml:space="preserve">Od 1. do 8. </w:t>
            </w:r>
          </w:p>
        </w:tc>
      </w:tr>
      <w:tr w:rsidR="001574C9" w:rsidRPr="0057140A" w:rsidTr="001574C9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1574C9" w:rsidRPr="0057140A" w:rsidRDefault="001574C9" w:rsidP="001574C9"/>
        </w:tc>
        <w:tc>
          <w:tcPr>
            <w:tcW w:w="4388" w:type="dxa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1574C9" w:rsidRPr="0057140A" w:rsidRDefault="001574C9" w:rsidP="001574C9"/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poznavanje učenika sa vrijednostima sporta i svakodnevnog tjelesnog vježbanja u duhu olimpizma. Jer ˝</w:t>
            </w:r>
            <w:r w:rsidRPr="00D95532">
              <w:rPr>
                <w:i/>
              </w:rPr>
              <w:t xml:space="preserve">Olimpizam je životna filozofija kojom se slave i sjedinjuju u uravnoteženu cjelinu kvalitete tijela, volje i uma. Spajajući šport s kulturom i obrazovanjem, olimpizam teži stvaranju takvog načina života koji se temelji na radosti koja proizlazi iz napora, obrazovnoj vrijednosti dobrog primjera i poštivanju univerzalnih temeljnih etičkih načela. Cilj olimpizma je stavljanje miroljubivog društva koje nastoji očuvati ljudsko </w:t>
            </w:r>
            <w:proofErr w:type="gramStart"/>
            <w:r w:rsidRPr="00D95532">
              <w:rPr>
                <w:i/>
              </w:rPr>
              <w:t>dostojanstvo</w:t>
            </w:r>
            <w:r w:rsidRPr="006A023E">
              <w:t>.˝</w:t>
            </w:r>
            <w:proofErr w:type="gramEnd"/>
            <w:r w:rsidRPr="006A023E">
              <w:t xml:space="preserve"> (citat iz Olimpijske povelje)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1574C9" w:rsidRPr="006A023E" w:rsidRDefault="001574C9" w:rsidP="001574C9">
            <w:pPr>
              <w:jc w:val="both"/>
            </w:pPr>
            <w:r w:rsidRPr="006A023E">
              <w:t>Edukativna radionica o olimpizmu.</w:t>
            </w:r>
          </w:p>
          <w:p w:rsidR="001574C9" w:rsidRPr="006A023E" w:rsidRDefault="001574C9" w:rsidP="001574C9">
            <w:pPr>
              <w:jc w:val="both"/>
            </w:pPr>
            <w:r w:rsidRPr="006A023E">
              <w:t>Organizacija športskih aktivnosti (športski turnir ili natjecanje).</w:t>
            </w:r>
          </w:p>
          <w:p w:rsidR="001574C9" w:rsidRPr="006A023E" w:rsidRDefault="001574C9" w:rsidP="001574C9">
            <w:pPr>
              <w:jc w:val="both"/>
            </w:pPr>
            <w:r w:rsidRPr="006A023E">
              <w:t>Izlaganje literarnih i likovnih radova učenika na temu olimpizma.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Isticanje učenikovih radova i promotivnih materijala HOO-a na oglasnim pločama.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</w:t>
            </w:r>
            <w:r w:rsidR="00D6350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21.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1574C9" w:rsidRPr="006A023E" w:rsidRDefault="001574C9" w:rsidP="001574C9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1574C9" w:rsidRPr="006A023E" w:rsidRDefault="001574C9" w:rsidP="001574C9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1574C9" w:rsidRPr="006A023E" w:rsidRDefault="001574C9" w:rsidP="001574C9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574C9" w:rsidRPr="006A023E" w:rsidRDefault="001574C9" w:rsidP="001574C9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726B7D" w:rsidRDefault="00726B7D" w:rsidP="00C16C7D"/>
    <w:p w:rsidR="00726B7D" w:rsidRDefault="00726B7D">
      <w:pPr>
        <w:spacing w:after="160" w:line="259" w:lineRule="auto"/>
      </w:pPr>
      <w:r>
        <w:br w:type="page"/>
      </w:r>
    </w:p>
    <w:p w:rsidR="001574C9" w:rsidRDefault="001574C9" w:rsidP="00C16C7D"/>
    <w:p w:rsidR="001574C9" w:rsidRDefault="001574C9" w:rsidP="00C16C7D"/>
    <w:p w:rsidR="001574C9" w:rsidRDefault="001574C9" w:rsidP="001574C9"/>
    <w:p w:rsidR="001574C9" w:rsidRDefault="001574C9" w:rsidP="001574C9"/>
    <w:p w:rsidR="001574C9" w:rsidRDefault="001574C9" w:rsidP="001574C9"/>
    <w:p w:rsidR="001574C9" w:rsidRDefault="001574C9" w:rsidP="001574C9">
      <w:pPr>
        <w:jc w:val="center"/>
      </w:pPr>
    </w:p>
    <w:p w:rsidR="003F7A01" w:rsidRDefault="003F7A01" w:rsidP="003F7A01"/>
    <w:p w:rsidR="00C16C7D" w:rsidRDefault="00C16C7D" w:rsidP="00C16C7D"/>
    <w:p w:rsidR="00C16C7D" w:rsidRDefault="00C16C7D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B3677" w:rsidRPr="0057140A" w:rsidTr="007B3677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AKTIVNOST:</w:t>
            </w:r>
          </w:p>
          <w:p w:rsidR="007B3677" w:rsidRPr="008D7E8B" w:rsidRDefault="007B3677" w:rsidP="007B3677">
            <w:pPr>
              <w:rPr>
                <w:b/>
              </w:rPr>
            </w:pPr>
            <w:r>
              <w:rPr>
                <w:b/>
              </w:rPr>
              <w:t>EUROPSKI TJEDAN MOBILNOSTI</w:t>
            </w:r>
          </w:p>
          <w:p w:rsidR="007B3677" w:rsidRPr="008D7E8B" w:rsidRDefault="007B3677" w:rsidP="007B3677">
            <w:pPr>
              <w:spacing w:line="276" w:lineRule="auto"/>
              <w:rPr>
                <w:b/>
                <w:i/>
                <w:u w:val="single"/>
              </w:rPr>
            </w:pPr>
          </w:p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NOSITELJ AKTIVNOSTI:</w:t>
            </w:r>
          </w:p>
          <w:p w:rsidR="007B3677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RAZRED:</w:t>
            </w:r>
          </w:p>
          <w:p w:rsidR="007B3677" w:rsidRPr="0057140A" w:rsidRDefault="007B3677" w:rsidP="007B3677">
            <w:r w:rsidRPr="0057140A">
              <w:t xml:space="preserve">Od </w:t>
            </w:r>
            <w:r w:rsidR="004D3EB2">
              <w:t>5</w:t>
            </w:r>
            <w:r w:rsidRPr="0057140A">
              <w:t xml:space="preserve">. do </w:t>
            </w:r>
            <w:r w:rsidR="00963827">
              <w:t>8</w:t>
            </w:r>
            <w:r w:rsidRPr="0057140A">
              <w:t xml:space="preserve">. </w:t>
            </w:r>
          </w:p>
        </w:tc>
      </w:tr>
      <w:tr w:rsidR="007B3677" w:rsidRPr="0057140A" w:rsidTr="007B3677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D95532">
              <w:rPr>
                <w:rFonts w:eastAsia="Calibri"/>
              </w:rPr>
              <w:t xml:space="preserve">Europskim tjednom mobilnosti obilježava </w:t>
            </w:r>
            <w:r w:rsidRPr="00AE6A45">
              <w:rPr>
                <w:rFonts w:eastAsia="Calibri"/>
              </w:rPr>
              <w:t>se</w:t>
            </w:r>
            <w:r w:rsidRPr="00D95532">
              <w:rPr>
                <w:rFonts w:eastAsia="Calibri"/>
              </w:rPr>
              <w:t xml:space="preserve"> i</w:t>
            </w:r>
            <w:r w:rsidRPr="00AE6A45">
              <w:rPr>
                <w:rFonts w:eastAsia="Calibri"/>
              </w:rPr>
              <w:t xml:space="preserve"> potiče istraživanje različitih opcija organiziranja našeg putovanja i razmišljanje koji način najbolje odgovara za dolazak do željene destinacije. Uključivanjem koncepta multimodalnosti i uvođenjem nekih održivih metoda prijevoza u naše putovanje, ne samo da možemo imati pozitivan utjecaj na okoliš, već i dodatno uštedjeti novac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B3677" w:rsidRPr="006A023E" w:rsidRDefault="007B3677" w:rsidP="007B3677">
            <w:pPr>
              <w:jc w:val="both"/>
            </w:pPr>
            <w:r>
              <w:t>Planinarske ture i bike ride ture.</w:t>
            </w:r>
          </w:p>
          <w:p w:rsidR="007B3677" w:rsidRPr="006A023E" w:rsidRDefault="007B3677" w:rsidP="007B3677">
            <w:pPr>
              <w:jc w:val="both"/>
            </w:pPr>
            <w:r w:rsidRPr="006A023E">
              <w:t xml:space="preserve">Izlaganje literarnih i likovnih </w:t>
            </w:r>
            <w:r>
              <w:t>radova učenika na temu mobilnosti</w:t>
            </w:r>
            <w:r w:rsidRPr="006A023E">
              <w:t>.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Isticanje učenikovih radov</w:t>
            </w:r>
            <w:r>
              <w:t>a i promotivnih materijala</w:t>
            </w:r>
            <w:r w:rsidRPr="006A023E">
              <w:t xml:space="preserve"> na oglasnim pločama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</w:t>
            </w:r>
            <w:r w:rsidR="00C91AB1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21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B3677" w:rsidRPr="006A023E" w:rsidRDefault="007B3677" w:rsidP="007B3677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7B3677" w:rsidRPr="006A023E" w:rsidRDefault="007B3677" w:rsidP="007B3677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7B3677" w:rsidRPr="006A023E" w:rsidRDefault="007B3677" w:rsidP="007B3677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7B3677" w:rsidRDefault="007B3677" w:rsidP="00C16C7D"/>
    <w:p w:rsidR="00C16C7D" w:rsidRDefault="00C16C7D" w:rsidP="00C16C7D"/>
    <w:p w:rsidR="00C16C7D" w:rsidRDefault="00C16C7D" w:rsidP="00C16C7D"/>
    <w:p w:rsidR="00C16C7D" w:rsidRDefault="00C16C7D" w:rsidP="00C16C7D"/>
    <w:tbl>
      <w:tblPr>
        <w:tblW w:w="594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6208"/>
        <w:gridCol w:w="1703"/>
      </w:tblGrid>
      <w:tr w:rsidR="008F44B4" w:rsidRPr="00142D2A" w:rsidTr="004E0B91">
        <w:tc>
          <w:tcPr>
            <w:tcW w:w="1330" w:type="pct"/>
            <w:shd w:val="clear" w:color="auto" w:fill="F7CAAC"/>
          </w:tcPr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  <w:r w:rsidRPr="00142D2A">
              <w:rPr>
                <w:bCs/>
              </w:rPr>
              <w:t xml:space="preserve">AKTIVNOST: </w:t>
            </w:r>
          </w:p>
          <w:p w:rsidR="008F44B4" w:rsidRPr="00EE57A3" w:rsidRDefault="008F44B4" w:rsidP="004E0B91">
            <w:pPr>
              <w:spacing w:line="360" w:lineRule="auto"/>
              <w:rPr>
                <w:b/>
                <w:bCs/>
              </w:rPr>
            </w:pPr>
            <w:r w:rsidRPr="00EE57A3">
              <w:rPr>
                <w:b/>
                <w:bCs/>
              </w:rPr>
              <w:t>DANI KRUHA</w:t>
            </w:r>
          </w:p>
        </w:tc>
        <w:tc>
          <w:tcPr>
            <w:tcW w:w="2880" w:type="pct"/>
            <w:shd w:val="clear" w:color="auto" w:fill="F7CAAC"/>
          </w:tcPr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  <w:r w:rsidRPr="00142D2A">
              <w:rPr>
                <w:bCs/>
              </w:rPr>
              <w:t xml:space="preserve"> NOSITELJ AKTIVNOST:</w:t>
            </w:r>
          </w:p>
          <w:p w:rsidR="008F44B4" w:rsidRPr="00142D2A" w:rsidRDefault="008F44B4" w:rsidP="004E0B91">
            <w:pPr>
              <w:rPr>
                <w:bCs/>
              </w:rPr>
            </w:pPr>
            <w:r w:rsidRPr="00142D2A">
              <w:rPr>
                <w:bCs/>
              </w:rPr>
              <w:t>IVANA MLAKAR,</w:t>
            </w:r>
            <w:r>
              <w:rPr>
                <w:bCs/>
              </w:rPr>
              <w:t xml:space="preserve"> u</w:t>
            </w:r>
            <w:r w:rsidRPr="00142D2A">
              <w:rPr>
                <w:bCs/>
              </w:rPr>
              <w:t>čiteljica razredne nastave,</w:t>
            </w:r>
          </w:p>
          <w:p w:rsidR="008F44B4" w:rsidRPr="00142D2A" w:rsidRDefault="008F44B4" w:rsidP="004E0B91">
            <w:pPr>
              <w:rPr>
                <w:bCs/>
              </w:rPr>
            </w:pPr>
            <w:r w:rsidRPr="00142D2A">
              <w:rPr>
                <w:bCs/>
              </w:rPr>
              <w:t>Učitelji razredne nastave u MŠ i PŠ, roditelji učenika, stručni suradnici</w:t>
            </w:r>
          </w:p>
        </w:tc>
        <w:tc>
          <w:tcPr>
            <w:tcW w:w="790" w:type="pct"/>
            <w:shd w:val="clear" w:color="auto" w:fill="F7CAAC"/>
          </w:tcPr>
          <w:p w:rsidR="008F44B4" w:rsidRPr="00142D2A" w:rsidRDefault="008F44B4" w:rsidP="004E0B91">
            <w:pPr>
              <w:spacing w:line="360" w:lineRule="auto"/>
              <w:jc w:val="center"/>
              <w:rPr>
                <w:bCs/>
              </w:rPr>
            </w:pPr>
            <w:r w:rsidRPr="00142D2A">
              <w:rPr>
                <w:bCs/>
              </w:rPr>
              <w:t>Razred:</w:t>
            </w:r>
          </w:p>
          <w:p w:rsidR="008F44B4" w:rsidRPr="00142D2A" w:rsidRDefault="008F44B4" w:rsidP="004E0B91">
            <w:pPr>
              <w:spacing w:line="360" w:lineRule="auto"/>
              <w:jc w:val="center"/>
              <w:rPr>
                <w:bCs/>
              </w:rPr>
            </w:pPr>
            <w:r w:rsidRPr="00142D2A">
              <w:rPr>
                <w:bCs/>
              </w:rPr>
              <w:t>1. – 4.</w:t>
            </w:r>
          </w:p>
        </w:tc>
      </w:tr>
      <w:tr w:rsidR="008F44B4" w:rsidRPr="00142D2A" w:rsidTr="004E0B91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8F44B4" w:rsidRPr="00142D2A" w:rsidRDefault="008F44B4" w:rsidP="004E0B91">
            <w:pPr>
              <w:autoSpaceDE w:val="0"/>
              <w:autoSpaceDN w:val="0"/>
              <w:adjustRightInd w:val="0"/>
              <w:rPr>
                <w:bCs/>
              </w:rPr>
            </w:pPr>
            <w:r w:rsidRPr="00142D2A">
              <w:rPr>
                <w:bCs/>
              </w:rPr>
              <w:t>CILJEVI</w:t>
            </w:r>
          </w:p>
          <w:p w:rsidR="008F44B4" w:rsidRPr="00142D2A" w:rsidRDefault="008F44B4" w:rsidP="004E0B91">
            <w:pPr>
              <w:autoSpaceDE w:val="0"/>
              <w:autoSpaceDN w:val="0"/>
              <w:adjustRightInd w:val="0"/>
              <w:rPr>
                <w:bCs/>
              </w:rPr>
            </w:pPr>
            <w:r w:rsidRPr="00142D2A">
              <w:rPr>
                <w:bCs/>
              </w:rPr>
              <w:t>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  <w:r w:rsidRPr="00142D2A">
              <w:rPr>
                <w:bCs/>
              </w:rPr>
              <w:t xml:space="preserve">-razvijati osjećaj zahvalnosti za plodove zemlje, upoznati učenike s nastajanjem kruha, upoznati učenike s autohtonim vrstama voća i drugim plodovima zemlje, poticati zdrave navike – konzumiranje voća i povrća, upoznati se s običajima blagovanja </w:t>
            </w:r>
            <w:proofErr w:type="gramStart"/>
            <w:r w:rsidRPr="00142D2A">
              <w:rPr>
                <w:bCs/>
              </w:rPr>
              <w:t>kruha ,</w:t>
            </w:r>
            <w:proofErr w:type="gramEnd"/>
            <w:r w:rsidRPr="00142D2A">
              <w:rPr>
                <w:bCs/>
              </w:rPr>
              <w:t xml:space="preserve"> cijeniti ljudski rad i trud</w:t>
            </w:r>
          </w:p>
        </w:tc>
      </w:tr>
      <w:tr w:rsidR="008F44B4" w:rsidRPr="00142D2A" w:rsidTr="004E0B91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8F44B4" w:rsidRPr="00142D2A" w:rsidRDefault="008F44B4" w:rsidP="004E0B9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2D2A">
              <w:rPr>
                <w:bCs/>
              </w:rPr>
              <w:t>NAMJENA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8F44B4" w:rsidRPr="00142D2A" w:rsidRDefault="008F44B4" w:rsidP="004E0B91">
            <w:pPr>
              <w:shd w:val="clear" w:color="auto" w:fill="FFFFFF"/>
              <w:spacing w:line="276" w:lineRule="auto"/>
              <w:rPr>
                <w:bCs/>
              </w:rPr>
            </w:pPr>
            <w:r w:rsidRPr="00142D2A">
              <w:rPr>
                <w:bCs/>
                <w:shd w:val="clear" w:color="auto" w:fill="F5FAFD"/>
              </w:rPr>
              <w:t>- podizanje svijesti učenika o važnosti kruha i plodova zemlje te o važnosti zdrave prehrane</w:t>
            </w:r>
          </w:p>
        </w:tc>
      </w:tr>
      <w:tr w:rsidR="008F44B4" w:rsidRPr="00142D2A" w:rsidTr="004E0B91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8F44B4" w:rsidRPr="00142D2A" w:rsidRDefault="008F44B4" w:rsidP="004E0B91">
            <w:pPr>
              <w:autoSpaceDE w:val="0"/>
              <w:autoSpaceDN w:val="0"/>
              <w:adjustRightInd w:val="0"/>
              <w:rPr>
                <w:bCs/>
              </w:rPr>
            </w:pPr>
            <w:r w:rsidRPr="00142D2A">
              <w:rPr>
                <w:bCs/>
              </w:rPr>
              <w:t>NAČIN REALIZACIJE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8F44B4" w:rsidRPr="00142D2A" w:rsidRDefault="008F44B4" w:rsidP="004E0B91">
            <w:pPr>
              <w:spacing w:line="360" w:lineRule="auto"/>
              <w:contextualSpacing/>
              <w:rPr>
                <w:bCs/>
              </w:rPr>
            </w:pPr>
            <w:r w:rsidRPr="00142D2A">
              <w:rPr>
                <w:bCs/>
              </w:rPr>
              <w:t>- planiranje projekta, prikupljanje podataka i materijala, samostalni praktični i istraživački rad, rad u paru, individualni rad, rad u skupinama, čitanje, analiziranje, analitičko promatranje, demonstracija, likovne radionice, predstavljanje projekta</w:t>
            </w:r>
          </w:p>
        </w:tc>
      </w:tr>
      <w:tr w:rsidR="008F44B4" w:rsidRPr="00142D2A" w:rsidTr="004E0B91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8F44B4" w:rsidRPr="00142D2A" w:rsidRDefault="008F44B4" w:rsidP="004E0B91">
            <w:pPr>
              <w:autoSpaceDE w:val="0"/>
              <w:autoSpaceDN w:val="0"/>
              <w:adjustRightInd w:val="0"/>
              <w:rPr>
                <w:bCs/>
              </w:rPr>
            </w:pPr>
            <w:r w:rsidRPr="00142D2A">
              <w:rPr>
                <w:bCs/>
              </w:rPr>
              <w:t>VREME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8F44B4" w:rsidRPr="00142D2A" w:rsidRDefault="008F44B4" w:rsidP="004E0B91">
            <w:pPr>
              <w:tabs>
                <w:tab w:val="right" w:pos="51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142D2A">
              <w:rPr>
                <w:bCs/>
              </w:rPr>
              <w:t>Listopad 202</w:t>
            </w:r>
            <w:r w:rsidRPr="00B37904">
              <w:rPr>
                <w:bCs/>
              </w:rPr>
              <w:t>1</w:t>
            </w:r>
            <w:r w:rsidRPr="00142D2A">
              <w:rPr>
                <w:bCs/>
              </w:rPr>
              <w:t>. godine</w:t>
            </w:r>
          </w:p>
        </w:tc>
      </w:tr>
      <w:tr w:rsidR="008F44B4" w:rsidRPr="00142D2A" w:rsidTr="004E0B91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8F44B4" w:rsidRPr="00142D2A" w:rsidRDefault="008F44B4" w:rsidP="004E0B91">
            <w:pPr>
              <w:autoSpaceDE w:val="0"/>
              <w:autoSpaceDN w:val="0"/>
              <w:adjustRightInd w:val="0"/>
              <w:rPr>
                <w:bCs/>
              </w:rPr>
            </w:pPr>
            <w:r w:rsidRPr="00142D2A">
              <w:rPr>
                <w:bCs/>
              </w:rPr>
              <w:t>NAČIN NJEGOVA PRAĆENJA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  <w:r w:rsidRPr="00142D2A">
              <w:rPr>
                <w:bCs/>
              </w:rPr>
              <w:t>- opisno praćenje aktivnosti učenika uvažavajući učenikove sposobnosti</w:t>
            </w:r>
            <w:r w:rsidRPr="00142D2A">
              <w:rPr>
                <w:bCs/>
                <w:noProof/>
                <w:lang w:eastAsia="hr-HR"/>
              </w:rPr>
              <w:t xml:space="preserve"> </w:t>
            </w:r>
          </w:p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  <w:r w:rsidRPr="00142D2A">
              <w:rPr>
                <w:bCs/>
              </w:rPr>
              <w:t>osobno zadovoljstvo učenika, učitelja</w:t>
            </w:r>
          </w:p>
        </w:tc>
      </w:tr>
      <w:tr w:rsidR="008F44B4" w:rsidRPr="00142D2A" w:rsidTr="004E0B91">
        <w:tc>
          <w:tcPr>
            <w:tcW w:w="1330" w:type="pct"/>
            <w:shd w:val="clear" w:color="auto" w:fill="auto"/>
          </w:tcPr>
          <w:p w:rsidR="008F44B4" w:rsidRPr="00142D2A" w:rsidRDefault="008F44B4" w:rsidP="004E0B91">
            <w:pPr>
              <w:rPr>
                <w:bCs/>
              </w:rPr>
            </w:pPr>
            <w:r w:rsidRPr="00142D2A">
              <w:rPr>
                <w:bCs/>
              </w:rPr>
              <w:t>OKVIRNI TROŠKOV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  <w:r w:rsidRPr="00142D2A">
              <w:rPr>
                <w:bCs/>
              </w:rPr>
              <w:t>Troškovi potrošnog materijala 300,00kn</w:t>
            </w:r>
          </w:p>
          <w:p w:rsidR="008F44B4" w:rsidRPr="00142D2A" w:rsidRDefault="008F44B4" w:rsidP="004E0B91">
            <w:pPr>
              <w:spacing w:line="360" w:lineRule="auto"/>
              <w:rPr>
                <w:bCs/>
              </w:rPr>
            </w:pP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7"/>
        <w:tblpPr w:leftFromText="180" w:rightFromText="180" w:vertAnchor="page" w:horzAnchor="margin" w:tblpXSpec="center" w:tblpY="7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97329" w:rsidRPr="00050EDA" w:rsidTr="00997329">
        <w:tc>
          <w:tcPr>
            <w:tcW w:w="3120" w:type="dxa"/>
            <w:shd w:val="clear" w:color="auto" w:fill="F7CAAC" w:themeFill="accent2" w:themeFillTint="66"/>
          </w:tcPr>
          <w:p w:rsidR="00997329" w:rsidRDefault="00997329" w:rsidP="00997329">
            <w:pPr>
              <w:rPr>
                <w:b/>
              </w:rPr>
            </w:pPr>
            <w:r>
              <w:rPr>
                <w:b/>
              </w:rPr>
              <w:lastRenderedPageBreak/>
              <w:t>AKTIVNOST:</w:t>
            </w:r>
          </w:p>
          <w:p w:rsidR="00997329" w:rsidRPr="00050EDA" w:rsidRDefault="00997329" w:rsidP="00997329">
            <w:pPr>
              <w:rPr>
                <w:b/>
              </w:rPr>
            </w:pPr>
            <w:r>
              <w:rPr>
                <w:b/>
              </w:rPr>
              <w:t>VŠK SOVICE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97329" w:rsidRPr="00050EDA" w:rsidRDefault="00997329" w:rsidP="00997329">
            <w:r w:rsidRPr="00050EDA">
              <w:t>NOSITELJI AKTIVNOSTI</w:t>
            </w:r>
          </w:p>
          <w:p w:rsidR="00997329" w:rsidRDefault="00997329" w:rsidP="00997329">
            <w:r w:rsidRPr="00050EDA">
              <w:t xml:space="preserve">LJILJANA ĐURĐEVIĆ </w:t>
            </w:r>
          </w:p>
          <w:p w:rsidR="006D456E" w:rsidRPr="00050EDA" w:rsidRDefault="006D456E" w:rsidP="00997329">
            <w:r>
              <w:t>Stručni suradnik - 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997329" w:rsidRPr="00050EDA" w:rsidRDefault="00997329" w:rsidP="00997329">
            <w:r w:rsidRPr="00050EDA">
              <w:t>RAZRED:</w:t>
            </w:r>
          </w:p>
          <w:p w:rsidR="00997329" w:rsidRPr="00050EDA" w:rsidRDefault="00997329" w:rsidP="00997329">
            <w:r w:rsidRPr="00050EDA">
              <w:t xml:space="preserve">Od </w:t>
            </w:r>
            <w:r>
              <w:t>5</w:t>
            </w:r>
            <w:r w:rsidRPr="00050EDA">
              <w:t>. do 8. razreda</w:t>
            </w:r>
          </w:p>
        </w:tc>
      </w:tr>
      <w:tr w:rsidR="00997329" w:rsidRPr="00050EDA" w:rsidTr="00997329">
        <w:tc>
          <w:tcPr>
            <w:tcW w:w="4537" w:type="dxa"/>
            <w:gridSpan w:val="2"/>
          </w:tcPr>
          <w:p w:rsidR="00997329" w:rsidRPr="00050EDA" w:rsidRDefault="00997329" w:rsidP="00997329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997329" w:rsidRPr="00050EDA" w:rsidRDefault="00997329" w:rsidP="00997329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osvijestiti važnost volontiranja kod učenika, razvijati i poticati   volonterske aktivnosti učenika,</w:t>
            </w:r>
          </w:p>
          <w:p w:rsidR="00997329" w:rsidRPr="00050EDA" w:rsidRDefault="00997329" w:rsidP="00997329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 xml:space="preserve">- omogućavanje učenicima stjecanje novih znanja i vještina, </w:t>
            </w:r>
          </w:p>
          <w:p w:rsidR="00997329" w:rsidRPr="00050EDA" w:rsidRDefault="00997329" w:rsidP="00997329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 xml:space="preserve">- učenicima stjecanje iskustva rada u skupinama, </w:t>
            </w:r>
          </w:p>
          <w:p w:rsidR="00997329" w:rsidRPr="00050EDA" w:rsidRDefault="00997329" w:rsidP="00997329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 njegovanje suradničkih odnosa</w:t>
            </w:r>
          </w:p>
          <w:p w:rsidR="00997329" w:rsidRPr="00050EDA" w:rsidRDefault="00997329" w:rsidP="00997329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 osobna odgovornost</w:t>
            </w:r>
          </w:p>
        </w:tc>
      </w:tr>
      <w:tr w:rsidR="00997329" w:rsidRPr="00050EDA" w:rsidTr="00997329">
        <w:tc>
          <w:tcPr>
            <w:tcW w:w="4537" w:type="dxa"/>
            <w:gridSpan w:val="2"/>
          </w:tcPr>
          <w:p w:rsidR="00997329" w:rsidRPr="00050EDA" w:rsidRDefault="00997329" w:rsidP="00997329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997329" w:rsidRPr="00050EDA" w:rsidRDefault="00997329" w:rsidP="00997329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  <w:r w:rsidRPr="00050EDA">
              <w:t xml:space="preserve">- </w:t>
            </w:r>
            <w:r w:rsidRPr="00050EDA">
              <w:rPr>
                <w:rFonts w:cs="Calibri"/>
                <w:color w:val="000000"/>
              </w:rPr>
              <w:t>njegovanje solidarnosti i senzibilnosti djece i mladih za potrebe društva kroz organizirane volonterske aktivnosti učenika u školi i lokalnoj zajednici</w:t>
            </w:r>
          </w:p>
          <w:p w:rsidR="00997329" w:rsidRPr="00050EDA" w:rsidRDefault="00997329" w:rsidP="00997329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</w:p>
        </w:tc>
      </w:tr>
      <w:tr w:rsidR="00997329" w:rsidRPr="00050EDA" w:rsidTr="00997329">
        <w:tc>
          <w:tcPr>
            <w:tcW w:w="4537" w:type="dxa"/>
            <w:gridSpan w:val="2"/>
          </w:tcPr>
          <w:p w:rsidR="00997329" w:rsidRPr="00050EDA" w:rsidRDefault="00997329" w:rsidP="00997329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997329" w:rsidRPr="00050EDA" w:rsidRDefault="00997329" w:rsidP="00997329">
            <w:r w:rsidRPr="00050EDA">
              <w:t>-   organiziranje kratkotrajnih i dugoročnih volonterskih aktivnosti u školi i lokalnoj zajednici</w:t>
            </w:r>
          </w:p>
          <w:p w:rsidR="00997329" w:rsidRPr="00050EDA" w:rsidRDefault="00997329" w:rsidP="00997329">
            <w:r w:rsidRPr="00050EDA">
              <w:t>- uključiti učenike, učitelje, roditelje, vanjske suradnike</w:t>
            </w:r>
          </w:p>
          <w:p w:rsidR="00997329" w:rsidRPr="00050EDA" w:rsidRDefault="00997329" w:rsidP="00997329">
            <w:r w:rsidRPr="00050EDA">
              <w:t>- suradnja s VC Osijek</w:t>
            </w:r>
          </w:p>
          <w:p w:rsidR="00997329" w:rsidRPr="00050EDA" w:rsidRDefault="00997329" w:rsidP="00997329">
            <w:r w:rsidRPr="00050EDA">
              <w:t>- suradnja sa Zakladom Slagalica</w:t>
            </w:r>
          </w:p>
        </w:tc>
      </w:tr>
      <w:tr w:rsidR="00997329" w:rsidRPr="00050EDA" w:rsidTr="00997329">
        <w:tc>
          <w:tcPr>
            <w:tcW w:w="4537" w:type="dxa"/>
            <w:gridSpan w:val="2"/>
          </w:tcPr>
          <w:p w:rsidR="00997329" w:rsidRPr="00050EDA" w:rsidRDefault="00997329" w:rsidP="00997329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997329" w:rsidRPr="00050EDA" w:rsidRDefault="00997329" w:rsidP="00997329">
            <w:r w:rsidRPr="00050EDA">
              <w:t>-  cijela školska godina</w:t>
            </w:r>
          </w:p>
        </w:tc>
      </w:tr>
      <w:tr w:rsidR="00997329" w:rsidRPr="00050EDA" w:rsidTr="00997329">
        <w:tc>
          <w:tcPr>
            <w:tcW w:w="4537" w:type="dxa"/>
            <w:gridSpan w:val="2"/>
          </w:tcPr>
          <w:p w:rsidR="00997329" w:rsidRPr="00050EDA" w:rsidRDefault="00997329" w:rsidP="00997329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997329" w:rsidRPr="00050EDA" w:rsidRDefault="00997329" w:rsidP="00997329">
            <w:pPr>
              <w:numPr>
                <w:ilvl w:val="0"/>
                <w:numId w:val="8"/>
              </w:numPr>
              <w:contextualSpacing/>
              <w:rPr>
                <w:lang w:val="hr-HR" w:eastAsia="hr-HR"/>
              </w:rPr>
            </w:pPr>
            <w:r w:rsidRPr="00050EDA">
              <w:rPr>
                <w:lang w:val="hr-HR" w:eastAsia="hr-HR"/>
              </w:rPr>
              <w:t>prema potrebi</w:t>
            </w:r>
          </w:p>
        </w:tc>
      </w:tr>
      <w:tr w:rsidR="00997329" w:rsidRPr="00050EDA" w:rsidTr="00997329">
        <w:tc>
          <w:tcPr>
            <w:tcW w:w="4537" w:type="dxa"/>
            <w:gridSpan w:val="2"/>
          </w:tcPr>
          <w:p w:rsidR="00997329" w:rsidRPr="00050EDA" w:rsidRDefault="00997329" w:rsidP="00997329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997329" w:rsidRPr="00050EDA" w:rsidRDefault="00997329" w:rsidP="00997329">
            <w:pPr>
              <w:rPr>
                <w:rFonts w:cs="Calibri"/>
                <w:color w:val="000000"/>
              </w:rPr>
            </w:pPr>
            <w:r w:rsidRPr="00050EDA">
              <w:t xml:space="preserve">-  </w:t>
            </w:r>
            <w:r w:rsidRPr="00050EDA">
              <w:rPr>
                <w:rFonts w:cs="Calibri"/>
                <w:color w:val="000000"/>
              </w:rPr>
              <w:t xml:space="preserve"> evidencija aktivnosti, evidencija uključenih učenika, učitelja i roditelja, </w:t>
            </w:r>
          </w:p>
          <w:p w:rsidR="00997329" w:rsidRPr="00050EDA" w:rsidRDefault="00997329" w:rsidP="00997329">
            <w:pPr>
              <w:rPr>
                <w:rFonts w:cs="Calibri"/>
                <w:color w:val="000000"/>
              </w:rPr>
            </w:pPr>
            <w:r w:rsidRPr="00050EDA">
              <w:rPr>
                <w:rFonts w:cs="Calibri"/>
                <w:color w:val="000000"/>
              </w:rPr>
              <w:t xml:space="preserve">- fotografije s aktivnosti, </w:t>
            </w:r>
          </w:p>
          <w:p w:rsidR="00997329" w:rsidRPr="00050EDA" w:rsidRDefault="00997329" w:rsidP="00997329">
            <w:r w:rsidRPr="00050EDA">
              <w:rPr>
                <w:rFonts w:cs="Calibri"/>
                <w:color w:val="000000"/>
              </w:rPr>
              <w:t>- izvješće o provedenim aktivnostima</w:t>
            </w:r>
          </w:p>
          <w:p w:rsidR="00997329" w:rsidRPr="00050EDA" w:rsidRDefault="00997329" w:rsidP="00997329"/>
        </w:tc>
      </w:tr>
    </w:tbl>
    <w:p w:rsidR="007B3677" w:rsidRDefault="007B3677" w:rsidP="00C16C7D"/>
    <w:p w:rsidR="007B3677" w:rsidRDefault="007B3677" w:rsidP="00C16C7D"/>
    <w:tbl>
      <w:tblPr>
        <w:tblStyle w:val="Reetkatablice7"/>
        <w:tblpPr w:leftFromText="180" w:rightFromText="180" w:vertAnchor="page" w:horzAnchor="margin" w:tblpXSpec="center" w:tblpY="4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26B7D" w:rsidRPr="00050EDA" w:rsidTr="00726B7D">
        <w:tc>
          <w:tcPr>
            <w:tcW w:w="3120" w:type="dxa"/>
            <w:shd w:val="clear" w:color="auto" w:fill="F7CAAC" w:themeFill="accent2" w:themeFillTint="66"/>
          </w:tcPr>
          <w:p w:rsidR="00726B7D" w:rsidRDefault="00726B7D" w:rsidP="00726B7D">
            <w:pPr>
              <w:rPr>
                <w:b/>
              </w:rPr>
            </w:pPr>
            <w:r>
              <w:rPr>
                <w:b/>
              </w:rPr>
              <w:lastRenderedPageBreak/>
              <w:t>AKTIVNOST:</w:t>
            </w:r>
          </w:p>
          <w:p w:rsidR="00726B7D" w:rsidRPr="00050EDA" w:rsidRDefault="00726B7D" w:rsidP="00726B7D">
            <w:pPr>
              <w:rPr>
                <w:b/>
              </w:rPr>
            </w:pPr>
            <w:r>
              <w:rPr>
                <w:b/>
              </w:rPr>
              <w:t>VŠK SOVICE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26B7D" w:rsidRDefault="00726B7D" w:rsidP="00726B7D">
            <w:r w:rsidRPr="00050EDA">
              <w:t>NOSITELJI AKTIVNOST</w:t>
            </w:r>
            <w:r>
              <w:t>I</w:t>
            </w:r>
          </w:p>
          <w:p w:rsidR="00726B7D" w:rsidRDefault="00726B7D" w:rsidP="00726B7D">
            <w:r>
              <w:t>IVANA MLAKAR</w:t>
            </w:r>
          </w:p>
          <w:p w:rsidR="006D456E" w:rsidRPr="00050EDA" w:rsidRDefault="006D456E" w:rsidP="00726B7D">
            <w:r>
              <w:t>Učiteljica razredne nastave III. razred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26B7D" w:rsidRPr="00050EDA" w:rsidRDefault="00726B7D" w:rsidP="00726B7D">
            <w:r w:rsidRPr="00050EDA">
              <w:t>RAZRED:</w:t>
            </w:r>
          </w:p>
          <w:p w:rsidR="00726B7D" w:rsidRPr="00050EDA" w:rsidRDefault="00726B7D" w:rsidP="00726B7D">
            <w:r>
              <w:t>Od 1</w:t>
            </w:r>
            <w:r w:rsidRPr="00050EDA">
              <w:t>.</w:t>
            </w:r>
            <w:r>
              <w:t xml:space="preserve"> Do 4.</w:t>
            </w:r>
            <w:r w:rsidRPr="00050EDA">
              <w:t xml:space="preserve"> razred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osvijestiti važnost volontiranja kod učenika, razvijati i poticati   volonterske aktivnosti učenika,</w:t>
            </w:r>
          </w:p>
          <w:p w:rsidR="00726B7D" w:rsidRPr="00050EDA" w:rsidRDefault="00726B7D" w:rsidP="00726B7D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 xml:space="preserve">- omogućavanje učenicima stjecanje novih znanja i vještina, </w:t>
            </w:r>
          </w:p>
          <w:p w:rsidR="00726B7D" w:rsidRPr="00050EDA" w:rsidRDefault="00726B7D" w:rsidP="00726B7D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 xml:space="preserve">- učenicima stjecanje iskustva rada u skupinama, </w:t>
            </w:r>
          </w:p>
          <w:p w:rsidR="00726B7D" w:rsidRPr="00050EDA" w:rsidRDefault="00726B7D" w:rsidP="00726B7D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 njegovanje suradničkih odnosa</w:t>
            </w:r>
          </w:p>
          <w:p w:rsidR="00726B7D" w:rsidRPr="00050EDA" w:rsidRDefault="00726B7D" w:rsidP="00726B7D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 osobna odgovornost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  <w:r w:rsidRPr="00050EDA">
              <w:t xml:space="preserve">- </w:t>
            </w:r>
            <w:r w:rsidRPr="00050EDA">
              <w:rPr>
                <w:rFonts w:cs="Calibri"/>
                <w:color w:val="000000"/>
              </w:rPr>
              <w:t>njegovanje solidarnosti i senzibilnosti djece i mladih za potrebe društva kroz organizirane volonterske aktivnosti učenika u školi i lokalnoj zajednici</w:t>
            </w:r>
          </w:p>
          <w:p w:rsidR="00726B7D" w:rsidRPr="00050EDA" w:rsidRDefault="00726B7D" w:rsidP="00726B7D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r w:rsidRPr="00050EDA">
              <w:t>-   organiziranje kratkotrajnih i dugoročnih volonterskih aktivnosti u školi i lokalnoj zajednici</w:t>
            </w:r>
          </w:p>
          <w:p w:rsidR="00726B7D" w:rsidRPr="00050EDA" w:rsidRDefault="00726B7D" w:rsidP="00726B7D">
            <w:r w:rsidRPr="00050EDA">
              <w:t>- uključiti učenike, učitelje, roditelje, vanjske suradnike</w:t>
            </w:r>
          </w:p>
          <w:p w:rsidR="00726B7D" w:rsidRPr="00050EDA" w:rsidRDefault="00726B7D" w:rsidP="00726B7D">
            <w:r w:rsidRPr="00050EDA">
              <w:t>- suradnja s VC Osijek</w:t>
            </w:r>
          </w:p>
          <w:p w:rsidR="00726B7D" w:rsidRPr="00050EDA" w:rsidRDefault="00726B7D" w:rsidP="00726B7D">
            <w:r w:rsidRPr="00050EDA">
              <w:t>- suradnja sa Zakladom Slagalica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r w:rsidRPr="00050EDA">
              <w:t>-  cijela školska godina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pPr>
              <w:numPr>
                <w:ilvl w:val="0"/>
                <w:numId w:val="8"/>
              </w:numPr>
              <w:contextualSpacing/>
              <w:rPr>
                <w:lang w:val="hr-HR" w:eastAsia="hr-HR"/>
              </w:rPr>
            </w:pPr>
            <w:r w:rsidRPr="00050EDA">
              <w:rPr>
                <w:lang w:val="hr-HR" w:eastAsia="hr-HR"/>
              </w:rPr>
              <w:t>prema potrebi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pPr>
              <w:rPr>
                <w:rFonts w:cs="Calibri"/>
                <w:color w:val="000000"/>
              </w:rPr>
            </w:pPr>
            <w:r w:rsidRPr="00050EDA">
              <w:t xml:space="preserve">-  </w:t>
            </w:r>
            <w:r w:rsidRPr="00050EDA">
              <w:rPr>
                <w:rFonts w:cs="Calibri"/>
                <w:color w:val="000000"/>
              </w:rPr>
              <w:t xml:space="preserve"> evidencija aktivnosti, evidencija uključenih učenika, učitelja i roditelja, </w:t>
            </w:r>
          </w:p>
          <w:p w:rsidR="00726B7D" w:rsidRPr="00050EDA" w:rsidRDefault="00726B7D" w:rsidP="00726B7D">
            <w:pPr>
              <w:rPr>
                <w:rFonts w:cs="Calibri"/>
                <w:color w:val="000000"/>
              </w:rPr>
            </w:pPr>
            <w:r w:rsidRPr="00050EDA">
              <w:rPr>
                <w:rFonts w:cs="Calibri"/>
                <w:color w:val="000000"/>
              </w:rPr>
              <w:t xml:space="preserve">- fotografije s aktivnosti, </w:t>
            </w:r>
          </w:p>
          <w:p w:rsidR="00726B7D" w:rsidRPr="00050EDA" w:rsidRDefault="00726B7D" w:rsidP="00726B7D">
            <w:r w:rsidRPr="00050EDA">
              <w:rPr>
                <w:rFonts w:cs="Calibri"/>
                <w:color w:val="000000"/>
              </w:rPr>
              <w:t>- izvješće o provedenim aktivnostima</w:t>
            </w:r>
          </w:p>
          <w:p w:rsidR="00726B7D" w:rsidRPr="00050EDA" w:rsidRDefault="00726B7D" w:rsidP="00726B7D"/>
        </w:tc>
      </w:tr>
    </w:tbl>
    <w:p w:rsidR="007B3677" w:rsidRDefault="007B3677" w:rsidP="00C16C7D"/>
    <w:tbl>
      <w:tblPr>
        <w:tblStyle w:val="Reetkatablice7"/>
        <w:tblpPr w:leftFromText="180" w:rightFromText="180" w:vertAnchor="page" w:horzAnchor="margin" w:tblpXSpec="center" w:tblpY="75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26B7D" w:rsidRPr="00050EDA" w:rsidTr="00726B7D">
        <w:tc>
          <w:tcPr>
            <w:tcW w:w="3120" w:type="dxa"/>
            <w:shd w:val="clear" w:color="auto" w:fill="F7CAAC" w:themeFill="accent2" w:themeFillTint="66"/>
          </w:tcPr>
          <w:p w:rsidR="00726B7D" w:rsidRDefault="00726B7D" w:rsidP="00726B7D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726B7D" w:rsidRPr="00050EDA" w:rsidRDefault="00726B7D" w:rsidP="00726B7D">
            <w:pPr>
              <w:rPr>
                <w:b/>
              </w:rPr>
            </w:pPr>
            <w:r>
              <w:rPr>
                <w:b/>
              </w:rPr>
              <w:t>“VIDI I KLIKNI” – HAK-ov preventivno edukativni program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26B7D" w:rsidRDefault="00726B7D" w:rsidP="00726B7D">
            <w:r w:rsidRPr="00050EDA">
              <w:t>NOSITELJI AKTIVNOST</w:t>
            </w:r>
            <w:r>
              <w:t>I</w:t>
            </w:r>
          </w:p>
          <w:p w:rsidR="00726B7D" w:rsidRDefault="00726B7D" w:rsidP="00726B7D">
            <w:r>
              <w:t>LJILJANA ĐURĐEVIĆ</w:t>
            </w:r>
          </w:p>
          <w:p w:rsidR="006D456E" w:rsidRPr="00050EDA" w:rsidRDefault="006D456E" w:rsidP="00726B7D">
            <w:r>
              <w:t>Stručni suradnik - 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26B7D" w:rsidRPr="00050EDA" w:rsidRDefault="00726B7D" w:rsidP="00726B7D">
            <w:r w:rsidRPr="00050EDA">
              <w:t>RAZRED:</w:t>
            </w:r>
          </w:p>
          <w:p w:rsidR="00726B7D" w:rsidRPr="00050EDA" w:rsidRDefault="00726B7D" w:rsidP="00726B7D">
            <w:r>
              <w:t>1</w:t>
            </w:r>
            <w:r w:rsidRPr="00050EDA">
              <w:t>. razred</w:t>
            </w:r>
            <w:r>
              <w:t xml:space="preserve"> (1. ciklus)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726B7D" w:rsidRDefault="00726B7D" w:rsidP="0072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050EDA">
              <w:rPr>
                <w:rFonts w:eastAsia="TimesNewRoman"/>
                <w:lang w:eastAsia="hr-HR"/>
              </w:rPr>
              <w:t>-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 djecu u dobi od 6 do 7 godina naučiti prepoznati</w:t>
            </w:r>
            <w:r>
              <w:rPr>
                <w:rFonts w:ascii="Calibri" w:eastAsia="Calibri" w:hAnsi="Calibri" w:cs="Calibri"/>
                <w:color w:val="000000"/>
              </w:rPr>
              <w:t xml:space="preserve"> opasnosti u </w:t>
            </w:r>
          </w:p>
          <w:p w:rsidR="00726B7D" w:rsidRPr="00726B7D" w:rsidRDefault="00726B7D" w:rsidP="0072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prometu, te kako ih učiniti </w:t>
            </w:r>
            <w:r>
              <w:rPr>
                <w:rFonts w:ascii="Calibri" w:eastAsia="Calibri" w:hAnsi="Calibri" w:cs="Calibri"/>
                <w:color w:val="000000"/>
              </w:rPr>
              <w:t xml:space="preserve">vidljivim </w:t>
            </w:r>
            <w:r w:rsidRPr="00A07016">
              <w:rPr>
                <w:rFonts w:ascii="Calibri" w:eastAsia="Calibri" w:hAnsi="Calibri" w:cs="Calibri"/>
                <w:color w:val="000000"/>
              </w:rPr>
              <w:t>za vozače.</w:t>
            </w:r>
          </w:p>
          <w:p w:rsidR="00726B7D" w:rsidRPr="00050EDA" w:rsidRDefault="00726B7D" w:rsidP="00726B7D">
            <w:pPr>
              <w:rPr>
                <w:rFonts w:eastAsia="TimesNewRoman"/>
                <w:lang w:eastAsia="hr-HR"/>
              </w:rPr>
            </w:pP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726B7D" w:rsidRPr="00A07016" w:rsidRDefault="00726B7D" w:rsidP="0072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050EDA">
              <w:t xml:space="preserve">- 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 Učestalo upozoravanje i senzibilizacija vozača, roditelja,</w:t>
            </w:r>
            <w:r>
              <w:rPr>
                <w:rFonts w:ascii="Calibri" w:eastAsia="Calibri" w:hAnsi="Calibri" w:cs="Calibri"/>
                <w:color w:val="000000"/>
              </w:rPr>
              <w:t xml:space="preserve"> te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 javnosti uopće može i mora dovesti</w:t>
            </w:r>
            <w:r>
              <w:rPr>
                <w:rFonts w:ascii="Calibri" w:eastAsia="Calibri" w:hAnsi="Calibri" w:cs="Calibri"/>
                <w:color w:val="000000"/>
              </w:rPr>
              <w:t xml:space="preserve"> do 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cjelokupne promjene stavova i ponašanja </w:t>
            </w:r>
            <w:r>
              <w:rPr>
                <w:rFonts w:ascii="Calibri" w:eastAsia="Calibri" w:hAnsi="Calibri" w:cs="Calibri"/>
                <w:color w:val="000000"/>
              </w:rPr>
              <w:t xml:space="preserve">svih 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sudionika </w:t>
            </w:r>
          </w:p>
          <w:p w:rsidR="00726B7D" w:rsidRPr="00050EDA" w:rsidRDefault="00726B7D" w:rsidP="00726B7D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726B7D" w:rsidRPr="00A07016" w:rsidRDefault="00726B7D" w:rsidP="00726B7D">
            <w:pPr>
              <w:pBdr>
                <w:top w:val="single" w:sz="4" w:space="1" w:color="000000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050EDA">
              <w:t xml:space="preserve">-   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 učenik- </w:t>
            </w:r>
            <w:proofErr w:type="gramStart"/>
            <w:r w:rsidRPr="00A07016">
              <w:rPr>
                <w:rFonts w:ascii="Calibri" w:eastAsia="Calibri" w:hAnsi="Calibri" w:cs="Calibri"/>
                <w:color w:val="000000"/>
              </w:rPr>
              <w:t>pješak  koji</w:t>
            </w:r>
            <w:proofErr w:type="gramEnd"/>
            <w:r w:rsidRPr="00A07016">
              <w:rPr>
                <w:rFonts w:ascii="Calibri" w:eastAsia="Calibri" w:hAnsi="Calibri" w:cs="Calibri"/>
                <w:color w:val="000000"/>
              </w:rPr>
              <w:t xml:space="preserve"> se samostalno, sigurno i odgovorno kreće u prometu</w:t>
            </w:r>
          </w:p>
          <w:p w:rsidR="00726B7D" w:rsidRPr="00050EDA" w:rsidRDefault="00726B7D" w:rsidP="00726B7D"/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r w:rsidRPr="00050EDA">
              <w:t>-  cijela školska godina</w:t>
            </w: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726B7D" w:rsidRPr="00A07016" w:rsidRDefault="00726B7D" w:rsidP="0072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lang w:val="hr-HR" w:eastAsia="hr-HR"/>
              </w:rPr>
              <w:t xml:space="preserve">- </w:t>
            </w:r>
            <w:r w:rsidRPr="00A07016">
              <w:rPr>
                <w:rFonts w:ascii="Calibri" w:eastAsia="Calibri" w:hAnsi="Calibri" w:cs="Calibri"/>
                <w:color w:val="000000"/>
              </w:rPr>
              <w:t xml:space="preserve"> nema tr</w:t>
            </w:r>
            <w:r>
              <w:rPr>
                <w:rFonts w:ascii="Calibri" w:eastAsia="Calibri" w:hAnsi="Calibri" w:cs="Calibri"/>
                <w:color w:val="000000"/>
              </w:rPr>
              <w:t xml:space="preserve">oškova, HAK donosi svu potrebnu </w:t>
            </w:r>
            <w:r w:rsidRPr="00A07016">
              <w:rPr>
                <w:rFonts w:ascii="Calibri" w:eastAsia="Calibri" w:hAnsi="Calibri" w:cs="Calibri"/>
                <w:color w:val="000000"/>
              </w:rPr>
              <w:t>opremu</w:t>
            </w:r>
          </w:p>
          <w:p w:rsidR="00726B7D" w:rsidRPr="00050EDA" w:rsidRDefault="00726B7D" w:rsidP="00726B7D">
            <w:pPr>
              <w:contextualSpacing/>
              <w:rPr>
                <w:lang w:val="hr-HR" w:eastAsia="hr-HR"/>
              </w:rPr>
            </w:pPr>
          </w:p>
        </w:tc>
      </w:tr>
      <w:tr w:rsidR="00726B7D" w:rsidRPr="00050EDA" w:rsidTr="00726B7D">
        <w:tc>
          <w:tcPr>
            <w:tcW w:w="4537" w:type="dxa"/>
            <w:gridSpan w:val="2"/>
          </w:tcPr>
          <w:p w:rsidR="00726B7D" w:rsidRPr="00050EDA" w:rsidRDefault="00726B7D" w:rsidP="00726B7D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726B7D" w:rsidRPr="00050EDA" w:rsidRDefault="00726B7D" w:rsidP="00726B7D">
            <w:r w:rsidRPr="00050EDA">
              <w:t xml:space="preserve">-  </w:t>
            </w:r>
            <w:r w:rsidRPr="00050EDA">
              <w:rPr>
                <w:rFonts w:cs="Calibri"/>
                <w:color w:val="000000"/>
              </w:rPr>
              <w:t xml:space="preserve"> </w:t>
            </w:r>
            <w:r w:rsidR="00F37275" w:rsidRPr="00A07016">
              <w:rPr>
                <w:rFonts w:ascii="Calibri" w:eastAsia="Calibri" w:hAnsi="Calibri" w:cs="Calibri"/>
                <w:color w:val="000000"/>
              </w:rPr>
              <w:t xml:space="preserve"> edukativna bojanka    </w:t>
            </w: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B3677" w:rsidRPr="0057140A" w:rsidTr="007B3677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lastRenderedPageBreak/>
              <w:t>AKTIVNOST:</w:t>
            </w:r>
          </w:p>
          <w:p w:rsidR="007B3677" w:rsidRPr="008D7E8B" w:rsidRDefault="00EC260F" w:rsidP="007B3677">
            <w:pPr>
              <w:rPr>
                <w:b/>
              </w:rPr>
            </w:pPr>
            <w:r>
              <w:rPr>
                <w:b/>
              </w:rPr>
              <w:t>EUROPSKI DAN ŠKOLSKOG SPORTA</w:t>
            </w:r>
          </w:p>
          <w:p w:rsidR="007B3677" w:rsidRPr="008D7E8B" w:rsidRDefault="007B3677" w:rsidP="007B3677">
            <w:pPr>
              <w:spacing w:line="276" w:lineRule="auto"/>
              <w:rPr>
                <w:b/>
                <w:i/>
                <w:u w:val="single"/>
              </w:rPr>
            </w:pPr>
          </w:p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NOSITELJ AKTIVNOSTI:</w:t>
            </w:r>
          </w:p>
          <w:p w:rsidR="007B3677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RAZRED:</w:t>
            </w:r>
          </w:p>
          <w:p w:rsidR="007B3677" w:rsidRPr="0057140A" w:rsidRDefault="00EC260F" w:rsidP="007B3677">
            <w:r>
              <w:t>Od 5</w:t>
            </w:r>
            <w:r w:rsidR="007B3677" w:rsidRPr="0057140A">
              <w:t xml:space="preserve">. do 8. </w:t>
            </w:r>
          </w:p>
        </w:tc>
      </w:tr>
      <w:tr w:rsidR="007B3677" w:rsidRPr="0057140A" w:rsidTr="007B3677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B3677" w:rsidRPr="0057140A" w:rsidRDefault="00EC260F" w:rsidP="00EC26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P</w:t>
            </w:r>
            <w:r w:rsidRPr="003269AA">
              <w:t>romi</w:t>
            </w:r>
            <w:r>
              <w:t>canje</w:t>
            </w:r>
            <w:r w:rsidRPr="003269AA">
              <w:t xml:space="preserve"> važnost bavljenja sportskom aktivnošću, s ciljem promicanja tjelesne aktivnosti, organizirajući unutar</w:t>
            </w:r>
            <w:r>
              <w:t xml:space="preserve"> razred</w:t>
            </w:r>
            <w:r w:rsidRPr="003269AA">
              <w:t>na natjec</w:t>
            </w:r>
            <w:r>
              <w:t>anja za učenike i učenice viših</w:t>
            </w:r>
            <w:r w:rsidRPr="003269AA">
              <w:t xml:space="preserve"> razreda iz mini nogometa 3:3, mini odbojke 3:3, streetballa 3:3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B3677" w:rsidRPr="0057140A" w:rsidRDefault="00EC260F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B3677" w:rsidRPr="0057140A" w:rsidRDefault="00EC260F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Organizacija športskih aktivnosti (športski turnir ili natjecanje)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</w:t>
            </w:r>
            <w:r w:rsidR="00963827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21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EC260F" w:rsidRPr="006A023E" w:rsidRDefault="00EC260F" w:rsidP="00EC260F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EC260F" w:rsidRPr="006A023E" w:rsidRDefault="00EC260F" w:rsidP="00EC260F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EC260F" w:rsidRPr="006A023E" w:rsidRDefault="00EC260F" w:rsidP="00EC260F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7B3677" w:rsidRPr="0057140A" w:rsidRDefault="00EC260F" w:rsidP="00EC26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7B3677" w:rsidRDefault="007B3677" w:rsidP="00C16C7D"/>
    <w:p w:rsidR="007B3677" w:rsidRDefault="007B3677" w:rsidP="00C16C7D"/>
    <w:p w:rsidR="001305F6" w:rsidRDefault="001305F6" w:rsidP="00C16C7D"/>
    <w:p w:rsidR="001305F6" w:rsidRDefault="001305F6">
      <w:pPr>
        <w:spacing w:after="160" w:line="259" w:lineRule="auto"/>
      </w:pPr>
      <w:r>
        <w:br w:type="page"/>
      </w:r>
    </w:p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EC260F" w:rsidRPr="0057140A" w:rsidTr="002B1222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AKTIVNOST:</w:t>
            </w:r>
          </w:p>
          <w:p w:rsidR="00EC260F" w:rsidRPr="008D7E8B" w:rsidRDefault="00B01BFD" w:rsidP="002B1222">
            <w:pPr>
              <w:rPr>
                <w:b/>
              </w:rPr>
            </w:pPr>
            <w:r>
              <w:rPr>
                <w:b/>
              </w:rPr>
              <w:t>JESENSKE IGRE</w:t>
            </w:r>
          </w:p>
          <w:p w:rsidR="00EC260F" w:rsidRPr="008D7E8B" w:rsidRDefault="00EC260F" w:rsidP="002B1222">
            <w:pPr>
              <w:spacing w:line="276" w:lineRule="auto"/>
              <w:rPr>
                <w:b/>
                <w:i/>
                <w:u w:val="single"/>
              </w:rPr>
            </w:pPr>
          </w:p>
          <w:p w:rsidR="00EC260F" w:rsidRPr="0057140A" w:rsidRDefault="00EC260F" w:rsidP="002B1222"/>
        </w:tc>
        <w:tc>
          <w:tcPr>
            <w:tcW w:w="4388" w:type="dxa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NOSITELJ AKTIVNOSTI:</w:t>
            </w:r>
          </w:p>
          <w:p w:rsidR="00EC260F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EC260F" w:rsidRPr="0057140A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EC260F" w:rsidRPr="0057140A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RAZRED:</w:t>
            </w:r>
          </w:p>
          <w:p w:rsidR="00EC260F" w:rsidRPr="0057140A" w:rsidRDefault="00EC260F" w:rsidP="002B1222">
            <w:r>
              <w:t>Od 5</w:t>
            </w:r>
            <w:r w:rsidRPr="0057140A">
              <w:t xml:space="preserve">. do 8. </w:t>
            </w:r>
          </w:p>
        </w:tc>
      </w:tr>
      <w:tr w:rsidR="00EC260F" w:rsidRPr="0057140A" w:rsidTr="002B1222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EC260F" w:rsidRPr="0057140A" w:rsidRDefault="00EC260F" w:rsidP="002B1222"/>
        </w:tc>
        <w:tc>
          <w:tcPr>
            <w:tcW w:w="4388" w:type="dxa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EC260F" w:rsidRPr="0057140A" w:rsidRDefault="00EC260F" w:rsidP="002B1222"/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B01BFD" w:rsidRPr="006A023E" w:rsidRDefault="00B01BFD" w:rsidP="00B01BFD">
            <w:pPr>
              <w:autoSpaceDE w:val="0"/>
              <w:autoSpaceDN w:val="0"/>
              <w:adjustRightInd w:val="0"/>
              <w:jc w:val="both"/>
            </w:pPr>
            <w:r w:rsidRPr="006A023E">
              <w:t>Razvijanje športske kulture kroz različite oblike motoričkih aktivnosti.</w:t>
            </w:r>
          </w:p>
          <w:p w:rsidR="00B01BFD" w:rsidRPr="006A023E" w:rsidRDefault="00B01BFD" w:rsidP="00B01BFD">
            <w:pPr>
              <w:autoSpaceDE w:val="0"/>
              <w:autoSpaceDN w:val="0"/>
              <w:adjustRightInd w:val="0"/>
              <w:jc w:val="both"/>
            </w:pPr>
            <w:r w:rsidRPr="006A023E">
              <w:t>Usvajanjem motoričkih znanja utjecati na transformaciju dimenzija antropološkog statusa.</w:t>
            </w:r>
          </w:p>
          <w:p w:rsidR="00EC260F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Podizanjem opće sposobnosti organizma i usavršavanjem motoričkih </w:t>
            </w:r>
            <w:proofErr w:type="gramStart"/>
            <w:r w:rsidRPr="006A023E">
              <w:t>znanja  adaptirati</w:t>
            </w:r>
            <w:proofErr w:type="gramEnd"/>
            <w:r w:rsidRPr="006A023E">
              <w:t xml:space="preserve"> učenike za različite životne situacije.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EC260F" w:rsidRPr="0057140A" w:rsidRDefault="00B01BFD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ijanje sportskog duha, pozitivnog odnosa prema natjecanju. Poticanje tolerancije i nenasilja. 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B01BFD" w:rsidRPr="006A023E" w:rsidRDefault="00B01BFD" w:rsidP="00B01BFD">
            <w:pPr>
              <w:jc w:val="both"/>
            </w:pPr>
            <w:r w:rsidRPr="006A023E">
              <w:t>Športske štafetne igre i natjecanja.</w:t>
            </w:r>
          </w:p>
          <w:p w:rsidR="00EC260F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˝Stare˝ igre (skakanje u vrećama, mala alka, guranje obruča štapom…)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EC260F" w:rsidRPr="0057140A" w:rsidRDefault="00B01BFD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stopad</w:t>
            </w:r>
            <w:r w:rsidR="00963827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21.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EC260F" w:rsidRPr="0057140A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B01BFD" w:rsidRPr="006A023E" w:rsidRDefault="00B01BFD" w:rsidP="00B01BFD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B01BFD" w:rsidRPr="006A023E" w:rsidRDefault="00B01BFD" w:rsidP="00B01BFD">
            <w:pPr>
              <w:jc w:val="both"/>
            </w:pPr>
            <w:r w:rsidRPr="006A023E">
              <w:t>Izvješće učitelja o realizaciji i rezultatima natjecanja.</w:t>
            </w:r>
          </w:p>
          <w:p w:rsidR="00B01BFD" w:rsidRPr="006A023E" w:rsidRDefault="00B01BFD" w:rsidP="00B01BFD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B01BFD" w:rsidRPr="006A023E" w:rsidRDefault="00B01BFD" w:rsidP="00B01BFD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B01BFD" w:rsidRPr="006A023E" w:rsidRDefault="00B01BFD" w:rsidP="00B01BFD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EC260F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1088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01BFD" w:rsidRPr="0057140A" w:rsidTr="00B01BFD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:rsidR="00B01BFD" w:rsidRPr="0057140A" w:rsidRDefault="00B01BFD" w:rsidP="00B01BFD">
            <w:r w:rsidRPr="0057140A">
              <w:t>AKTIVNOST:</w:t>
            </w:r>
          </w:p>
          <w:p w:rsidR="00B01BFD" w:rsidRPr="008D7E8B" w:rsidRDefault="00B01BFD" w:rsidP="00B01BFD">
            <w:pPr>
              <w:rPr>
                <w:b/>
              </w:rPr>
            </w:pPr>
            <w:r w:rsidRPr="008D7E8B">
              <w:rPr>
                <w:b/>
              </w:rPr>
              <w:t>DAN NEOVISNOSTI</w:t>
            </w:r>
          </w:p>
          <w:p w:rsidR="00B01BFD" w:rsidRPr="0057140A" w:rsidRDefault="00B01BFD" w:rsidP="00B01BFD">
            <w:pPr>
              <w:spacing w:line="276" w:lineRule="auto"/>
              <w:rPr>
                <w:b/>
                <w:i/>
                <w:u w:val="single"/>
              </w:rPr>
            </w:pPr>
          </w:p>
          <w:p w:rsidR="00B01BFD" w:rsidRPr="0057140A" w:rsidRDefault="00B01BFD" w:rsidP="00B01BFD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B01BFD" w:rsidRPr="0057140A" w:rsidRDefault="00B01BFD" w:rsidP="00B01BFD">
            <w:r w:rsidRPr="0057140A">
              <w:t>NOSITELJ AKTIVNOSTI:</w:t>
            </w:r>
          </w:p>
          <w:p w:rsidR="00B01BFD" w:rsidRPr="008D7E8B" w:rsidRDefault="00B01BFD" w:rsidP="00B01BFD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KATA MARKOVIĆ, </w:t>
            </w:r>
          </w:p>
          <w:p w:rsidR="00B01BFD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8D7E8B">
              <w:rPr>
                <w:rFonts w:asciiTheme="minorHAnsi" w:eastAsiaTheme="minorHAnsi" w:hAnsiTheme="minorHAnsi" w:cstheme="minorBidi"/>
                <w:lang w:val="hr-HR"/>
              </w:rPr>
              <w:t>Učiteljica geograije i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B01BFD" w:rsidRPr="0057140A" w:rsidRDefault="00B01BFD" w:rsidP="00B01BFD">
            <w:r w:rsidRPr="0057140A">
              <w:t>RAZRED:</w:t>
            </w:r>
          </w:p>
          <w:p w:rsidR="00B01BFD" w:rsidRPr="0057140A" w:rsidRDefault="00B01BFD" w:rsidP="00B01BFD">
            <w:r w:rsidRPr="0057140A">
              <w:t xml:space="preserve">Od 5. do 8. 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poticati domoljublje i poštovanje prema svim braniteljima koji su sudjelovali u Domovinskom radu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; odati počast domovini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učenički radovi na temu Moja domovina  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10. mjesec 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rPr>
                <w:color w:val="000000" w:themeColor="text1"/>
              </w:rPr>
              <w:t xml:space="preserve">- </w:t>
            </w:r>
            <w:r w:rsidRPr="008D7E8B">
              <w:t xml:space="preserve">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troškovi uključeni u troškovnik nastave i izvannastavnih aktivnosti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daljnja organizacija provođenja odgojnih i kulturnih aktivnost</w:t>
            </w: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7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AKTIVNOST:</w:t>
            </w:r>
          </w:p>
          <w:p w:rsidR="00774B22" w:rsidRPr="008D7E8B" w:rsidRDefault="00774B22" w:rsidP="00774B22">
            <w:pPr>
              <w:jc w:val="both"/>
              <w:rPr>
                <w:b/>
              </w:rPr>
            </w:pPr>
            <w:r>
              <w:rPr>
                <w:b/>
              </w:rPr>
              <w:t>DAN KRAVATE</w:t>
            </w:r>
          </w:p>
          <w:p w:rsidR="00774B22" w:rsidRPr="0057140A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ILJANA ĐURĐEVIĆ,</w:t>
            </w:r>
          </w:p>
          <w:p w:rsidR="00774B22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edagoginja – voditelj aktivnosti</w:t>
            </w:r>
          </w:p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čitelj, učenici i ostali radn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8.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lang w:val="hr-HR"/>
              </w:rPr>
              <w:t>naučiti djecu vrijednostima koje kravata posjeduje, a to su ljudsko dostojanstvo, kultura uljudnosti, sklad slobode i odgovornosti, poslovna uspješnost te duh zajedništva među ljudima i narodima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; odati počast domovini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lang w:val="hr-HR"/>
              </w:rPr>
              <w:t>izbor najoriginalnije kravat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>
              <w:rPr>
                <w:rFonts w:asciiTheme="minorHAnsi" w:eastAsiaTheme="minorHAnsi" w:hAnsiTheme="minorHAnsi" w:cstheme="minorBidi"/>
                <w:lang w:val="hr-HR"/>
              </w:rPr>
              <w:t xml:space="preserve"> 18. listopada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="00963827">
              <w:rPr>
                <w:rFonts w:asciiTheme="minorHAnsi" w:eastAsiaTheme="minorHAnsi" w:hAnsiTheme="minorHAnsi" w:cstheme="minorBidi"/>
                <w:lang w:val="hr-HR"/>
              </w:rPr>
              <w:t>2021.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troškovi uključeni u troškovnik nastav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aljnja organizacija provođenja odgojnih i kulturnih aktivnost</w:t>
            </w:r>
          </w:p>
        </w:tc>
      </w:tr>
    </w:tbl>
    <w:p w:rsidR="00B01BFD" w:rsidRDefault="00B01BFD" w:rsidP="00C16C7D"/>
    <w:p w:rsidR="007B3677" w:rsidRDefault="007B3677" w:rsidP="00C16C7D"/>
    <w:p w:rsidR="00C16C7D" w:rsidRDefault="00C16C7D" w:rsidP="00C16C7D"/>
    <w:tbl>
      <w:tblPr>
        <w:tblStyle w:val="Reetkatablice18"/>
        <w:tblpPr w:leftFromText="180" w:rightFromText="180" w:vertAnchor="page" w:horzAnchor="margin" w:tblpXSpec="center" w:tblpY="58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23385" w:rsidRPr="0057140A" w:rsidTr="004E0B91">
        <w:trPr>
          <w:trHeight w:val="2159"/>
        </w:trPr>
        <w:tc>
          <w:tcPr>
            <w:tcW w:w="3120" w:type="dxa"/>
            <w:shd w:val="clear" w:color="auto" w:fill="F7CAAC" w:themeFill="accent2" w:themeFillTint="66"/>
          </w:tcPr>
          <w:p w:rsidR="00923385" w:rsidRPr="0057140A" w:rsidRDefault="00923385" w:rsidP="00923385">
            <w:r w:rsidRPr="0057140A">
              <w:t>AKTIVNOST:</w:t>
            </w:r>
          </w:p>
          <w:p w:rsidR="00923385" w:rsidRPr="00FB62EB" w:rsidRDefault="00923385" w:rsidP="00923385">
            <w:pPr>
              <w:rPr>
                <w:b/>
              </w:rPr>
            </w:pPr>
            <w:r w:rsidRPr="00FB62EB">
              <w:rPr>
                <w:b/>
              </w:rPr>
              <w:t>OBILJEŽAVANJE DANA PADA VUKOVARA</w:t>
            </w:r>
          </w:p>
          <w:p w:rsidR="00923385" w:rsidRPr="00FB62EB" w:rsidRDefault="00923385" w:rsidP="00923385">
            <w:pPr>
              <w:spacing w:line="276" w:lineRule="auto"/>
              <w:rPr>
                <w:b/>
                <w:i/>
                <w:u w:val="single"/>
              </w:rPr>
            </w:pPr>
          </w:p>
          <w:p w:rsidR="00923385" w:rsidRPr="0057140A" w:rsidRDefault="00923385" w:rsidP="00923385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23385" w:rsidRPr="0057140A" w:rsidRDefault="00923385" w:rsidP="00923385">
            <w:r w:rsidRPr="0057140A">
              <w:t>NOSITELJ AKTIVNOSTI:</w:t>
            </w:r>
          </w:p>
          <w:p w:rsidR="00923385" w:rsidRPr="0057140A" w:rsidRDefault="00923385" w:rsidP="00923385">
            <w:r>
              <w:t>KATA MARKOVIĆ</w:t>
            </w:r>
            <w:r w:rsidRPr="0057140A">
              <w:t xml:space="preserve">, </w:t>
            </w:r>
          </w:p>
          <w:p w:rsidR="00923385" w:rsidRPr="0057140A" w:rsidRDefault="00923385" w:rsidP="004E0B9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>učiteljica geografije i povijesti</w:t>
            </w:r>
          </w:p>
          <w:p w:rsidR="00923385" w:rsidRDefault="00923385" w:rsidP="00923385"/>
          <w:p w:rsidR="00923385" w:rsidRDefault="00923385" w:rsidP="00923385">
            <w:r>
              <w:t>LJILJANA ĐURĐEVIĆ.</w:t>
            </w:r>
          </w:p>
          <w:p w:rsidR="00923385" w:rsidRPr="0057140A" w:rsidRDefault="00923385" w:rsidP="004E0B9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Stručni suradnik - 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923385" w:rsidRPr="0057140A" w:rsidRDefault="00923385" w:rsidP="00923385">
            <w:r w:rsidRPr="0057140A">
              <w:t>RAZRED:</w:t>
            </w:r>
          </w:p>
          <w:p w:rsidR="00923385" w:rsidRPr="0057140A" w:rsidRDefault="00923385" w:rsidP="00923385">
            <w:r w:rsidRPr="0057140A">
              <w:t xml:space="preserve">Od 1. do 8. </w:t>
            </w:r>
          </w:p>
        </w:tc>
      </w:tr>
      <w:tr w:rsidR="00774B22" w:rsidRPr="0057140A" w:rsidTr="00923385">
        <w:tc>
          <w:tcPr>
            <w:tcW w:w="4537" w:type="dxa"/>
            <w:gridSpan w:val="2"/>
          </w:tcPr>
          <w:p w:rsidR="00774B22" w:rsidRPr="0057140A" w:rsidRDefault="00774B22" w:rsidP="00923385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923385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uo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č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važnost i doprinos Vukovara u Domovinskom ratu</w:t>
            </w:r>
          </w:p>
          <w:p w:rsidR="00774B22" w:rsidRPr="00FB62EB" w:rsidRDefault="00774B22" w:rsidP="00923385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rPr>
                <w:rFonts w:ascii="Times-Roman" w:eastAsia="Calibri" w:hAnsi="Times-Roman" w:cs="Times-Roman"/>
                <w:lang w:val="hr-HR"/>
              </w:rPr>
              <w:t>- razv</w:t>
            </w:r>
            <w:r w:rsidRPr="00FB62EB">
              <w:rPr>
                <w:rFonts w:eastAsia="Calibri" w:cs="Times-Roman"/>
                <w:lang w:val="hr-HR"/>
              </w:rPr>
              <w:t>ijati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domoljublj</w:t>
            </w:r>
            <w:r w:rsidRPr="00FB62EB">
              <w:rPr>
                <w:rFonts w:eastAsia="Calibri" w:cs="Times-Roman"/>
                <w:lang w:val="hr-HR"/>
              </w:rPr>
              <w:t>e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i rodoljublj</w:t>
            </w:r>
            <w:r w:rsidRPr="00FB62EB">
              <w:rPr>
                <w:rFonts w:eastAsia="Calibri" w:cs="Times-Roman"/>
                <w:lang w:val="hr-HR"/>
              </w:rPr>
              <w:t>e</w:t>
            </w:r>
          </w:p>
          <w:p w:rsidR="00774B22" w:rsidRPr="00FB62EB" w:rsidRDefault="00774B22" w:rsidP="00923385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rPr>
                <w:rFonts w:ascii="Times-Roman" w:eastAsia="Calibri" w:hAnsi="Times-Roman" w:cs="Times-Roman"/>
                <w:lang w:val="hr-HR"/>
              </w:rPr>
              <w:t>- osuda agresije i nasilja</w:t>
            </w:r>
          </w:p>
          <w:p w:rsidR="00774B22" w:rsidRPr="00FB62EB" w:rsidRDefault="00774B22" w:rsidP="00923385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rPr>
                <w:rFonts w:ascii="Times-Roman" w:eastAsia="Calibri" w:hAnsi="Times-Roman" w:cs="Times-Roman"/>
                <w:lang w:val="hr-HR"/>
              </w:rPr>
              <w:t>- uo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č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društveno-gospodarski položaj Vukovara danas</w:t>
            </w:r>
          </w:p>
          <w:p w:rsidR="00774B22" w:rsidRPr="00FB62EB" w:rsidRDefault="00774B22" w:rsidP="00923385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eastAsia="Calibri" w:cs="Times-Roman"/>
                <w:lang w:val="hr-HR"/>
              </w:rPr>
              <w:t>- razvijati toleranciju</w:t>
            </w:r>
          </w:p>
        </w:tc>
      </w:tr>
      <w:tr w:rsidR="00774B22" w:rsidRPr="0057140A" w:rsidTr="00923385">
        <w:tc>
          <w:tcPr>
            <w:tcW w:w="4537" w:type="dxa"/>
            <w:gridSpan w:val="2"/>
          </w:tcPr>
          <w:p w:rsidR="00774B22" w:rsidRPr="0057140A" w:rsidRDefault="00774B22" w:rsidP="00923385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923385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sprije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č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zaborav i onemogu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ć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iznošenje negativnosti o Domovinskom ratu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</w:t>
            </w:r>
          </w:p>
        </w:tc>
      </w:tr>
      <w:tr w:rsidR="00774B22" w:rsidRPr="0057140A" w:rsidTr="00923385">
        <w:tc>
          <w:tcPr>
            <w:tcW w:w="4537" w:type="dxa"/>
            <w:gridSpan w:val="2"/>
          </w:tcPr>
          <w:p w:rsidR="00774B22" w:rsidRPr="0057140A" w:rsidRDefault="00774B22" w:rsidP="00923385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923385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radovi, radionica</w:t>
            </w:r>
          </w:p>
        </w:tc>
      </w:tr>
      <w:tr w:rsidR="00774B22" w:rsidRPr="0057140A" w:rsidTr="00923385">
        <w:tc>
          <w:tcPr>
            <w:tcW w:w="4537" w:type="dxa"/>
            <w:gridSpan w:val="2"/>
          </w:tcPr>
          <w:p w:rsidR="00774B22" w:rsidRPr="0057140A" w:rsidRDefault="00774B22" w:rsidP="00923385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923385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11. mjesec </w:t>
            </w:r>
          </w:p>
        </w:tc>
      </w:tr>
      <w:tr w:rsidR="00774B22" w:rsidRPr="0057140A" w:rsidTr="00923385">
        <w:tc>
          <w:tcPr>
            <w:tcW w:w="4537" w:type="dxa"/>
            <w:gridSpan w:val="2"/>
          </w:tcPr>
          <w:p w:rsidR="00774B22" w:rsidRPr="0057140A" w:rsidRDefault="00774B22" w:rsidP="00923385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923385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učenici će u Vukovar ići organizirano preko </w:t>
            </w:r>
            <w:r w:rsidRPr="00FB62EB">
              <w:rPr>
                <w:rFonts w:ascii="Calibri" w:eastAsia="Calibri" w:hAnsi="Calibri"/>
                <w:color w:val="000000"/>
                <w:lang w:val="hr-HR"/>
              </w:rPr>
              <w:t xml:space="preserve">Javne ustanove </w:t>
            </w:r>
            <w:r w:rsidRPr="00FB62EB">
              <w:rPr>
                <w:rFonts w:ascii="Calibri" w:eastAsia="Calibri" w:hAnsi="Calibri"/>
                <w:i/>
                <w:iCs/>
                <w:color w:val="000000"/>
                <w:lang w:val="hr-HR"/>
              </w:rPr>
              <w:t xml:space="preserve">„Memorijalni centar Domovinskog rata Vukovar“ </w:t>
            </w:r>
            <w:r w:rsidRPr="00FB62EB">
              <w:rPr>
                <w:rFonts w:ascii="Calibri" w:eastAsia="Calibri" w:hAnsi="Calibri"/>
                <w:iCs/>
                <w:color w:val="000000"/>
                <w:lang w:val="hr-HR"/>
              </w:rPr>
              <w:t xml:space="preserve">koji provodi projekt „Posjeta Vukovaru osmih razreda“, a traje 1 dana i u Karlovac koji isto traje 1 dan </w:t>
            </w:r>
          </w:p>
        </w:tc>
      </w:tr>
      <w:tr w:rsidR="00774B22" w:rsidRPr="0057140A" w:rsidTr="00923385">
        <w:tc>
          <w:tcPr>
            <w:tcW w:w="4537" w:type="dxa"/>
            <w:gridSpan w:val="2"/>
          </w:tcPr>
          <w:p w:rsidR="00774B22" w:rsidRPr="0057140A" w:rsidRDefault="00774B22" w:rsidP="00923385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923385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tematski sat, izrada plakata, posjet Vukovaru (VIII. </w:t>
            </w:r>
            <w:r w:rsidRPr="00FB62EB">
              <w:rPr>
                <w:rFonts w:eastAsia="Calibri" w:cs="Times-Roman"/>
                <w:lang w:val="hr-HR"/>
              </w:rPr>
              <w:t>r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azred)</w:t>
            </w:r>
            <w:r w:rsidRPr="00FB62EB">
              <w:rPr>
                <w:rFonts w:eastAsia="Calibri" w:cs="Times-Roman"/>
                <w:lang w:val="hr-HR"/>
              </w:rPr>
              <w:t xml:space="preserve">, 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paljenje</w:t>
            </w:r>
            <w:r w:rsidRPr="00FB62EB">
              <w:rPr>
                <w:rFonts w:eastAsia="Calibri" w:cs="Times-Roman"/>
                <w:lang w:val="hr-HR"/>
              </w:rPr>
              <w:t xml:space="preserve"> 2 svijeće</w:t>
            </w:r>
          </w:p>
        </w:tc>
      </w:tr>
    </w:tbl>
    <w:p w:rsidR="00C16C7D" w:rsidRDefault="00C16C7D" w:rsidP="00C16C7D"/>
    <w:p w:rsidR="00C16C7D" w:rsidRDefault="00C16C7D" w:rsidP="00C16C7D"/>
    <w:p w:rsidR="00C16C7D" w:rsidRDefault="00C16C7D" w:rsidP="00C16C7D"/>
    <w:p w:rsidR="00C16C7D" w:rsidRDefault="00C16C7D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3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lastRenderedPageBreak/>
              <w:t>AKTIVNOST:</w:t>
            </w:r>
          </w:p>
          <w:p w:rsidR="00774B22" w:rsidRPr="008D7E8B" w:rsidRDefault="00774B22" w:rsidP="00774B22">
            <w:pPr>
              <w:jc w:val="both"/>
              <w:rPr>
                <w:b/>
              </w:rPr>
            </w:pPr>
            <w:r w:rsidRPr="008D7E8B">
              <w:rPr>
                <w:b/>
              </w:rPr>
              <w:t>SVI SVETI</w:t>
            </w:r>
          </w:p>
          <w:p w:rsidR="00774B22" w:rsidRPr="0057140A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 uč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8.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razvijati kod učenika kršćanske vrijednosti njegovanja uspomene na preminule drage osob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; odati počast domovini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radovi, radionica, posjet groblju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11. mjesec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troškovi uključeni u troškovnik nastav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aljnja organizacija provođenja odgojnih i kulturnih aktivnost</w:t>
            </w: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Pr="00C05C33" w:rsidRDefault="007B3677" w:rsidP="00C16C7D"/>
    <w:p w:rsidR="007B3677" w:rsidRDefault="007B3677"/>
    <w:p w:rsidR="004F7D95" w:rsidRDefault="004F7D95"/>
    <w:tbl>
      <w:tblPr>
        <w:tblStyle w:val="Reetkatablice18"/>
        <w:tblpPr w:leftFromText="180" w:rightFromText="180" w:vertAnchor="page" w:horzAnchor="margin" w:tblpXSpec="center" w:tblpY="505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6202A" w:rsidRPr="0057140A" w:rsidTr="0076202A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AKTIVNOST:</w:t>
            </w:r>
          </w:p>
          <w:p w:rsidR="0076202A" w:rsidRPr="008D7E8B" w:rsidRDefault="0076202A" w:rsidP="0076202A">
            <w:pPr>
              <w:rPr>
                <w:b/>
              </w:rPr>
            </w:pPr>
            <w:r>
              <w:rPr>
                <w:b/>
              </w:rPr>
              <w:t>ČOVJEK – TO SAM JA</w:t>
            </w:r>
          </w:p>
          <w:p w:rsidR="0076202A" w:rsidRPr="008D7E8B" w:rsidRDefault="0076202A" w:rsidP="0076202A">
            <w:pPr>
              <w:spacing w:line="276" w:lineRule="auto"/>
              <w:rPr>
                <w:b/>
                <w:i/>
                <w:u w:val="single"/>
              </w:rPr>
            </w:pPr>
          </w:p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NOSITELJ AKTIVNOSTI:</w:t>
            </w:r>
          </w:p>
          <w:p w:rsidR="0076202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RAZRED:</w:t>
            </w:r>
          </w:p>
          <w:p w:rsidR="0076202A" w:rsidRPr="0057140A" w:rsidRDefault="0076202A" w:rsidP="0076202A">
            <w:r>
              <w:t>Od 5</w:t>
            </w:r>
            <w:r w:rsidRPr="0057140A">
              <w:t xml:space="preserve">. do 8. </w:t>
            </w:r>
          </w:p>
        </w:tc>
      </w:tr>
      <w:tr w:rsidR="0076202A" w:rsidRPr="0057140A" w:rsidTr="0076202A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proofErr w:type="gramStart"/>
            <w:r w:rsidRPr="006A023E">
              <w:t>Spoznavanje  sadržaja</w:t>
            </w:r>
            <w:proofErr w:type="gramEnd"/>
            <w:r w:rsidRPr="006A023E">
              <w:t xml:space="preserve">  o tijelu čovjeka kroz istraživačku nastavu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ključivanje što većeg broja učenika u Program radi usvajanja što više znanja i informacija o ljudskom tijelu te poboljšanje zdravlja učenika uz prevenciju ovisnosti i devijantnog ponašanja. </w:t>
            </w:r>
            <w:r w:rsidRPr="00D95532">
              <w:rPr>
                <w:color w:val="000000"/>
              </w:rPr>
              <w:t>Sadržaji pridonose razumijevanju općih zakonitosti rasta i razvoja te usvajanju osnovnih i posebnih znanja o čuvanju i unaprjeđenju zdravlja. Spoznaje o razvoju i promjenama morfoloških, motoričkih i funkcionalnih obilježja pod utjecajem tjelesnog vježbanja predstavljaju osnovu za učenikovo samostalno doziranje, distribuciju i kontrolu opterećenja. Sadržaji o pojedinačnom odabiru tjelovježbenih aktivnosti, vrjednovanju osobnih učinaka. Sadržaji o postizanju optimalnog sastava tijela, prevenciji pretilosti i razvijanju funkcionalnih i motoričkih sposobnosti značajni su za skladan rast i razvoj učenik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Prikupljanjem i proučavanjem različitih materijala i informacija, te prezentacijama projekt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tudeni</w:t>
            </w:r>
            <w:r w:rsidR="00060125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21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6202A" w:rsidRPr="006A023E" w:rsidRDefault="0076202A" w:rsidP="0076202A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Izrada </w:t>
            </w:r>
            <w:proofErr w:type="gramStart"/>
            <w:r w:rsidRPr="006A023E">
              <w:t>plakata  i</w:t>
            </w:r>
            <w:proofErr w:type="gramEnd"/>
            <w:r w:rsidRPr="006A023E">
              <w:t xml:space="preserve"> prezentacija.</w:t>
            </w:r>
          </w:p>
          <w:p w:rsidR="0076202A" w:rsidRPr="006A023E" w:rsidRDefault="0076202A" w:rsidP="0076202A">
            <w:r w:rsidRPr="006A023E">
              <w:t>Fotografiranje.</w:t>
            </w:r>
          </w:p>
          <w:p w:rsidR="0076202A" w:rsidRPr="006A023E" w:rsidRDefault="0076202A" w:rsidP="0076202A">
            <w:r w:rsidRPr="006A023E">
              <w:t>Medijska popraćenost uključivanja učenika i škole.</w:t>
            </w:r>
          </w:p>
          <w:p w:rsidR="0076202A" w:rsidRPr="006A023E" w:rsidRDefault="0076202A" w:rsidP="0076202A">
            <w:r w:rsidRPr="006A023E">
              <w:t>Anketiranje.</w:t>
            </w:r>
          </w:p>
          <w:p w:rsidR="0076202A" w:rsidRPr="004F7D95" w:rsidRDefault="0076202A" w:rsidP="0076202A">
            <w:r w:rsidRPr="006A023E">
              <w:t>Naučeno primjenjivati u nastavi i svakodnevnom životu.</w:t>
            </w:r>
          </w:p>
        </w:tc>
      </w:tr>
    </w:tbl>
    <w:p w:rsidR="0076202A" w:rsidRDefault="0076202A"/>
    <w:p w:rsidR="0076202A" w:rsidRDefault="0076202A"/>
    <w:tbl>
      <w:tblPr>
        <w:tblStyle w:val="Reetkatablice18"/>
        <w:tblpPr w:leftFromText="180" w:rightFromText="180" w:vertAnchor="page" w:horzAnchor="margin" w:tblpXSpec="center" w:tblpY="9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677"/>
        </w:trPr>
        <w:tc>
          <w:tcPr>
            <w:tcW w:w="3120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lastRenderedPageBreak/>
              <w:t>AKTIVNOST:</w:t>
            </w:r>
          </w:p>
          <w:p w:rsidR="00774B22" w:rsidRPr="00FB62EB" w:rsidRDefault="00774B22" w:rsidP="00774B22">
            <w:pPr>
              <w:rPr>
                <w:b/>
              </w:rPr>
            </w:pPr>
            <w:r w:rsidRPr="00FB62EB">
              <w:rPr>
                <w:b/>
              </w:rPr>
              <w:t>VEČER MATEMATIKE</w:t>
            </w:r>
          </w:p>
          <w:p w:rsidR="00774B22" w:rsidRPr="00FB62EB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Pr="0057140A" w:rsidRDefault="00E06744" w:rsidP="00774B22">
            <w:r>
              <w:t>Ivana Mlakar</w:t>
            </w:r>
            <w:r w:rsidR="00774B22" w:rsidRPr="0057140A">
              <w:t xml:space="preserve">, </w:t>
            </w:r>
          </w:p>
          <w:p w:rsidR="00774B22" w:rsidRPr="0057140A" w:rsidRDefault="00774B22" w:rsidP="00774B22">
            <w:r w:rsidRPr="0057140A">
              <w:t>Učiteljica razredne nastave I</w:t>
            </w:r>
            <w:r>
              <w:t>V</w:t>
            </w:r>
            <w:r w:rsidRPr="0057140A">
              <w:t xml:space="preserve">. </w:t>
            </w:r>
            <w:r>
              <w:t>r</w:t>
            </w:r>
            <w:r w:rsidRPr="0057140A">
              <w:t>azred</w:t>
            </w:r>
          </w:p>
          <w:p w:rsidR="00774B22" w:rsidRPr="0057140A" w:rsidRDefault="00774B22" w:rsidP="00774B22">
            <w:r w:rsidRPr="0057140A">
              <w:t>- voditeljica aktivnosti</w:t>
            </w:r>
          </w:p>
          <w:p w:rsidR="00774B22" w:rsidRPr="0057140A" w:rsidRDefault="00774B22" w:rsidP="00774B22"/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4.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</w:pPr>
            <w:r w:rsidRPr="00FB62EB">
              <w:t>- popularizacija matematike; učiniti rješavanje matematičkih zadataka zanimljivim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t xml:space="preserve">stvaranje nove ideje o tome što matematika jest i čime se bavi te pokazati da matematičke probleme, i bez da smo </w:t>
            </w:r>
            <w:proofErr w:type="gramStart"/>
            <w:r w:rsidRPr="00FB62EB">
              <w:t>svjesni  vlastitog</w:t>
            </w:r>
            <w:proofErr w:type="gramEnd"/>
            <w:r w:rsidRPr="00FB62EB">
              <w:t xml:space="preserve"> talenta, svakodnevno svi uspješno rješavamo.     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contextualSpacing/>
              <w:jc w:val="both"/>
            </w:pPr>
            <w:r w:rsidRPr="00FB62EB">
              <w:t xml:space="preserve">-  planiranje Večeri matematike, prikupljanje podataka i materijala, samostalni praktični i grupni rad, predstavljanje rada </w:t>
            </w:r>
            <w:proofErr w:type="gramStart"/>
            <w:r w:rsidRPr="00FB62EB">
              <w:t>i  broja</w:t>
            </w:r>
            <w:proofErr w:type="gramEnd"/>
            <w:r w:rsidRPr="00FB62EB">
              <w:t xml:space="preserve"> sudionika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prosinac 20</w:t>
            </w:r>
            <w:r w:rsidR="007E1015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E06744">
              <w:rPr>
                <w:rFonts w:asciiTheme="minorHAnsi" w:eastAsiaTheme="minorHAnsi" w:hAnsiTheme="minorHAnsi" w:cstheme="minorBidi"/>
                <w:lang w:val="hr-HR"/>
              </w:rPr>
              <w:t>1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t</w:t>
            </w:r>
            <w:r w:rsidRPr="00FB62EB">
              <w:rPr>
                <w:color w:val="000000"/>
              </w:rPr>
              <w:t>roškovi potrošnog materijala-300 kn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t xml:space="preserve"> osobno zadovoljstvo učitelja, učenika i roditelja  </w:t>
            </w:r>
          </w:p>
        </w:tc>
      </w:tr>
    </w:tbl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tbl>
      <w:tblPr>
        <w:tblStyle w:val="Reetkatablice18"/>
        <w:tblpPr w:leftFromText="180" w:rightFromText="180" w:vertAnchor="page" w:horzAnchor="margin" w:tblpXSpec="center" w:tblpY="469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6202A" w:rsidRPr="0057140A" w:rsidTr="0076202A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lastRenderedPageBreak/>
              <w:t>AKTIVNOST:</w:t>
            </w:r>
          </w:p>
          <w:p w:rsidR="0076202A" w:rsidRPr="008D7E8B" w:rsidRDefault="0076202A" w:rsidP="0076202A">
            <w:pPr>
              <w:rPr>
                <w:b/>
              </w:rPr>
            </w:pPr>
            <w:r>
              <w:rPr>
                <w:b/>
              </w:rPr>
              <w:t>LJUDSKO TIJELO – LOKOMOTORNI SUSTAV</w:t>
            </w:r>
          </w:p>
          <w:p w:rsidR="0076202A" w:rsidRPr="008D7E8B" w:rsidRDefault="0076202A" w:rsidP="0076202A">
            <w:pPr>
              <w:spacing w:line="276" w:lineRule="auto"/>
              <w:rPr>
                <w:b/>
                <w:i/>
                <w:u w:val="single"/>
              </w:rPr>
            </w:pPr>
          </w:p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NOSITELJ AKTIVNOSTI:</w:t>
            </w:r>
          </w:p>
          <w:p w:rsidR="0076202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RAZRED:</w:t>
            </w:r>
          </w:p>
          <w:p w:rsidR="0076202A" w:rsidRPr="0057140A" w:rsidRDefault="0076202A" w:rsidP="0076202A">
            <w:r>
              <w:t>Od 5</w:t>
            </w:r>
            <w:r w:rsidRPr="0057140A">
              <w:t xml:space="preserve">. do 8. </w:t>
            </w:r>
          </w:p>
        </w:tc>
      </w:tr>
      <w:tr w:rsidR="0076202A" w:rsidRPr="0057140A" w:rsidTr="0076202A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poznavanje i sistematiziranje znanja o ljudskom tijelu posebno funkcioniranju lokomotornog i neuromuskularnog sustav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ključivanje što većeg broja učenika u Program radi usvajanja što više znanja i informacija o ljudskom tijelu posebno lokomotornom i živčano mišićnom sustavu čovjeka te poboljšanje zdravlja učenika uz prevenciju ovisnosti i devijantnog ponašanja. </w:t>
            </w:r>
            <w:r w:rsidRPr="00D95532">
              <w:rPr>
                <w:color w:val="000000"/>
              </w:rPr>
              <w:t>Sadržaji pridonose razumijevanju općih zakonitosti rasta i razvoja te usvajanju osnovnih i posebnih znanja o čuvanju i unaprjeđenju zdravlja. Spoznaje o razvoju i promjenama morfoloških, motoričkih i funkcionalnih obilježja pod utjecajem tjelesnog vježbanja predstavljaju osnovu za učenikovo samostalno doziranje, distribuciju i kontrolu opterećenja. Sadržaji o pojedinačnom odabiru tjelovježbenih aktivnosti, vrjednovanju osobnih učinaka. Sadržaji o postizanju optimalnog sastava tijela, prevenciji pretilosti i razvijanju funkcionalnih i motoričkih sposobnosti značajni su za skladan rast i razvoj učenik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Skupljanje i proučavanje materijala skupljenih iz enciklopedija, interneta ..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osinac</w:t>
            </w:r>
            <w:r w:rsidR="0079316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 w:rsidR="009F125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 w:rsidR="0079316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6202A" w:rsidRPr="006A023E" w:rsidRDefault="0076202A" w:rsidP="0076202A">
            <w:r w:rsidRPr="006A023E">
              <w:t>Naučeno primjenjivati u nastavi i svakodnevnom životu.</w:t>
            </w:r>
          </w:p>
          <w:p w:rsidR="0076202A" w:rsidRPr="006A023E" w:rsidRDefault="0076202A" w:rsidP="0076202A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Izrada </w:t>
            </w:r>
            <w:proofErr w:type="gramStart"/>
            <w:r w:rsidRPr="006A023E">
              <w:t>plakata  i</w:t>
            </w:r>
            <w:proofErr w:type="gramEnd"/>
            <w:r w:rsidRPr="006A023E">
              <w:t xml:space="preserve"> prezentacija.</w:t>
            </w:r>
          </w:p>
          <w:p w:rsidR="0076202A" w:rsidRPr="006A023E" w:rsidRDefault="0076202A" w:rsidP="0076202A">
            <w:r w:rsidRPr="006A023E">
              <w:t>Fotografiranje.</w:t>
            </w:r>
          </w:p>
          <w:p w:rsidR="0076202A" w:rsidRPr="006A023E" w:rsidRDefault="0076202A" w:rsidP="0076202A">
            <w:r w:rsidRPr="006A023E">
              <w:t>Medijska popraćenost uključivanja učenika i škole.</w:t>
            </w:r>
          </w:p>
          <w:p w:rsidR="0076202A" w:rsidRPr="004F7D95" w:rsidRDefault="0076202A" w:rsidP="0076202A">
            <w:r w:rsidRPr="006A023E">
              <w:t>Anketiranje.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933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6202A" w:rsidRPr="0057140A" w:rsidTr="0076202A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AKTIVNOST:</w:t>
            </w:r>
          </w:p>
          <w:p w:rsidR="0076202A" w:rsidRPr="00503BFE" w:rsidRDefault="0076202A" w:rsidP="0076202A">
            <w:pPr>
              <w:rPr>
                <w:b/>
              </w:rPr>
            </w:pPr>
            <w:r w:rsidRPr="00503BFE">
              <w:rPr>
                <w:b/>
              </w:rPr>
              <w:t>SVETI NIKOLA</w:t>
            </w:r>
          </w:p>
          <w:p w:rsidR="0076202A" w:rsidRPr="0057140A" w:rsidRDefault="0076202A" w:rsidP="0076202A">
            <w:pPr>
              <w:spacing w:line="276" w:lineRule="auto"/>
              <w:rPr>
                <w:b/>
                <w:i/>
                <w:u w:val="single"/>
              </w:rPr>
            </w:pPr>
          </w:p>
          <w:p w:rsidR="0076202A" w:rsidRPr="0057140A" w:rsidRDefault="0076202A" w:rsidP="0076202A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NOSITELJ AKTIVNOSTI:</w:t>
            </w:r>
          </w:p>
          <w:p w:rsidR="0076202A" w:rsidRPr="0057140A" w:rsidRDefault="00774B22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unoslav Pečur</w:t>
            </w:r>
            <w:r w:rsidR="0076202A"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, </w:t>
            </w:r>
          </w:p>
          <w:p w:rsidR="0076202A" w:rsidRPr="0057140A" w:rsidRDefault="00774B22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učitelj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RAZRED:</w:t>
            </w:r>
          </w:p>
          <w:p w:rsidR="0076202A" w:rsidRPr="0057140A" w:rsidRDefault="0076202A" w:rsidP="0076202A">
            <w:r w:rsidRPr="0057140A">
              <w:t xml:space="preserve">Od 1. do 8. </w:t>
            </w:r>
          </w:p>
        </w:tc>
      </w:tr>
      <w:tr w:rsidR="0076202A" w:rsidRPr="0057140A" w:rsidTr="0076202A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razvijati kod učenika kršćanske vrijednosti i potrebu za očuvanjem običaja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prinos odgojnoj i kulturnoj djelatnosti Škole, očuvanje tradicije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integrirana nastava, likovni i literarni radovi, uređenje panoa, posjet Sv. Nikole</w:t>
            </w:r>
            <w:r w:rsidRPr="0057140A">
              <w:rPr>
                <w:rFonts w:ascii="Calibri" w:eastAsia="Calibri" w:hAnsi="Calibri"/>
                <w:noProof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0D036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prosinac 20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 w:rsidR="009F125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oškovi uključeni u troškovnik redovne nastave 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ljnja organizacija i provođenje odgojnih i kulturnih aktivnosti</w:t>
            </w:r>
          </w:p>
        </w:tc>
      </w:tr>
    </w:tbl>
    <w:p w:rsidR="0076202A" w:rsidRDefault="0076202A"/>
    <w:p w:rsidR="0076202A" w:rsidRDefault="0076202A"/>
    <w:p w:rsidR="00793163" w:rsidRDefault="00793163"/>
    <w:p w:rsidR="00793163" w:rsidRDefault="00793163"/>
    <w:p w:rsidR="00793163" w:rsidRDefault="00793163"/>
    <w:p w:rsidR="00793163" w:rsidRDefault="00793163"/>
    <w:p w:rsidR="00793163" w:rsidRDefault="00793163"/>
    <w:p w:rsidR="00793163" w:rsidRDefault="00793163"/>
    <w:p w:rsidR="00793163" w:rsidRDefault="00793163"/>
    <w:tbl>
      <w:tblPr>
        <w:tblStyle w:val="Reetkatablice18"/>
        <w:tblpPr w:leftFromText="180" w:rightFromText="180" w:vertAnchor="page" w:horzAnchor="margin" w:tblpXSpec="center" w:tblpY="63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93163" w:rsidRPr="0057140A" w:rsidTr="00793163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lastRenderedPageBreak/>
              <w:t>AKTIVNOST:</w:t>
            </w:r>
          </w:p>
          <w:p w:rsidR="00793163" w:rsidRPr="00503BFE" w:rsidRDefault="00793163" w:rsidP="00793163">
            <w:pPr>
              <w:rPr>
                <w:b/>
              </w:rPr>
            </w:pPr>
            <w:r w:rsidRPr="00503BFE">
              <w:rPr>
                <w:b/>
              </w:rPr>
              <w:t>BOŽIĆ</w:t>
            </w:r>
          </w:p>
          <w:p w:rsidR="00793163" w:rsidRPr="0057140A" w:rsidRDefault="00793163" w:rsidP="00793163">
            <w:pPr>
              <w:spacing w:line="276" w:lineRule="auto"/>
              <w:rPr>
                <w:b/>
                <w:i/>
                <w:u w:val="single"/>
              </w:rPr>
            </w:pPr>
          </w:p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NOSITELJ AKTIVNOSTI: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VANA RAZUMOVIĆ,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čiteljica razredne nastave 1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 razreda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RAZRED:</w:t>
            </w:r>
          </w:p>
          <w:p w:rsidR="00793163" w:rsidRPr="0057140A" w:rsidRDefault="00793163" w:rsidP="00793163">
            <w:r w:rsidRPr="0057140A">
              <w:t xml:space="preserve">Od 1. do 8. </w:t>
            </w:r>
          </w:p>
        </w:tc>
      </w:tr>
      <w:tr w:rsidR="00793163" w:rsidRPr="0057140A" w:rsidTr="00793163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zvijati kod učenika potrebu čuvanja i njegovanja kršćanskih vrijednosti i običaj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prinos odgojnoj i kulturnoj djelatnosti Škole, očuvanje tradicije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integrirana nastava, likovni i literarni radovi, uređenje panoa, 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zrada čestitki, svečani program – izvođenje igrokaza viših razred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prosinac 20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 w:rsidR="009F125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500,00 kn za izradu prigodnih božićnih radov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ljnja organizacija i provođenje odgojnih i kulturnih aktivnosti</w:t>
            </w:r>
          </w:p>
        </w:tc>
      </w:tr>
    </w:tbl>
    <w:p w:rsidR="00793163" w:rsidRDefault="00793163"/>
    <w:tbl>
      <w:tblPr>
        <w:tblStyle w:val="Reetkatablice18"/>
        <w:tblpPr w:leftFromText="180" w:rightFromText="180" w:vertAnchor="page" w:horzAnchor="margin" w:tblpXSpec="center" w:tblpY="4645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93163" w:rsidRPr="0057140A" w:rsidTr="00793163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AKTIVNOST:</w:t>
            </w:r>
          </w:p>
          <w:p w:rsidR="00793163" w:rsidRPr="008D7E8B" w:rsidRDefault="00793163" w:rsidP="00793163">
            <w:pPr>
              <w:rPr>
                <w:b/>
              </w:rPr>
            </w:pPr>
            <w:r>
              <w:rPr>
                <w:b/>
              </w:rPr>
              <w:t>U ZDRAVOM TIJELU, ZDRAV DUH</w:t>
            </w:r>
          </w:p>
          <w:p w:rsidR="00793163" w:rsidRPr="008D7E8B" w:rsidRDefault="00793163" w:rsidP="00793163">
            <w:pPr>
              <w:spacing w:line="276" w:lineRule="auto"/>
              <w:rPr>
                <w:b/>
                <w:i/>
                <w:u w:val="single"/>
              </w:rPr>
            </w:pPr>
          </w:p>
          <w:p w:rsidR="00793163" w:rsidRPr="0057140A" w:rsidRDefault="00793163" w:rsidP="00793163"/>
        </w:tc>
        <w:tc>
          <w:tcPr>
            <w:tcW w:w="4388" w:type="dxa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NOSITELJ AKTIVNOSTI:</w:t>
            </w:r>
          </w:p>
          <w:p w:rsidR="00793163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RAZRED:</w:t>
            </w:r>
          </w:p>
          <w:p w:rsidR="00793163" w:rsidRPr="0057140A" w:rsidRDefault="00793163" w:rsidP="00793163">
            <w:r>
              <w:t>Od 5</w:t>
            </w:r>
            <w:r w:rsidRPr="0057140A">
              <w:t xml:space="preserve">. do 8. </w:t>
            </w:r>
          </w:p>
        </w:tc>
      </w:tr>
      <w:tr w:rsidR="00793163" w:rsidRPr="0057140A" w:rsidTr="00793163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  <w:tc>
          <w:tcPr>
            <w:tcW w:w="4388" w:type="dxa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ključivanje što većeg broja učenika u Program radi usvajanja što više znanja i informacija o ljudskom tijelu posebno respiratornom i krvožilnom sustavu čovjeka te mogućnosti poboljšanja zdravlja učenika uz prevenciju ovisnosti i devijantnog ponašanja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umjeti i usvojiti važnost zdravog na</w:t>
            </w:r>
            <w:r w:rsidRPr="00D95532">
              <w:rPr>
                <w:rFonts w:eastAsia="TimesNewRoman"/>
              </w:rPr>
              <w:t>č</w:t>
            </w:r>
            <w:r w:rsidRPr="006A023E">
              <w:t>ina života – kretanje, zdrava prehrana. Razvijanje svakodnevnih higijenskih navika, utvr</w:t>
            </w:r>
            <w:r w:rsidRPr="00D95532">
              <w:rPr>
                <w:rFonts w:eastAsia="TimesNewRoman"/>
              </w:rPr>
              <w:t>đ</w:t>
            </w:r>
            <w:r w:rsidRPr="006A023E">
              <w:t xml:space="preserve">ivanje zdrave i pravilne prehrane, redovitog boravka na svježem zraku. </w:t>
            </w:r>
            <w:r w:rsidRPr="00D95532">
              <w:rPr>
                <w:color w:val="000000"/>
              </w:rPr>
              <w:t>Sadržaji pridonose razumijevanju općih zakonitosti rasta i razvoja te usvajanju osnovnih i posebnih znanja o čuvanju i unaprjeđenju zdravlja. Spoznaje o razvoju i promjenama morfoloških, motoričkih i funkcionalnih obilježja pod utjecajem tjelesnog vježbanja predstavljaju osnovu za učenikovo samostalno doziranje, distribuciju i kontrolu opterećenja. Sadržaji o pojedinačnom odabiru tjelovježbenih aktivnosti, vrjednovanju osobnih učinaka. Sadržaji o postizanju optimalnog sastava tijela, prevenciji pretilosti i razvijanju funkcionalnih i motoričkih sposobnosti značajni su za skladan rast i razvoj učenika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93163" w:rsidRPr="006A023E" w:rsidRDefault="00793163" w:rsidP="00793163">
            <w:pPr>
              <w:autoSpaceDE w:val="0"/>
              <w:autoSpaceDN w:val="0"/>
              <w:adjustRightInd w:val="0"/>
              <w:jc w:val="both"/>
            </w:pPr>
            <w:r w:rsidRPr="006A023E">
              <w:t>Istraživanje, uo</w:t>
            </w:r>
            <w:r w:rsidRPr="00D95532">
              <w:rPr>
                <w:rFonts w:eastAsia="TimesNewRoman"/>
              </w:rPr>
              <w:t>č</w:t>
            </w:r>
            <w:r w:rsidRPr="006A023E">
              <w:t>avanje, bilježenje i izmjena informacija.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Skupni i individualni rad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iječanj 202</w:t>
            </w:r>
            <w:r w:rsidR="008146F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93163" w:rsidRPr="006A023E" w:rsidRDefault="00793163" w:rsidP="00793163">
            <w:pPr>
              <w:autoSpaceDE w:val="0"/>
              <w:autoSpaceDN w:val="0"/>
              <w:adjustRightInd w:val="0"/>
            </w:pPr>
            <w:r w:rsidRPr="006A023E">
              <w:t>Pra</w:t>
            </w:r>
            <w:r w:rsidRPr="00D95532">
              <w:rPr>
                <w:rFonts w:eastAsia="TimesNewRoman"/>
              </w:rPr>
              <w:t>ć</w:t>
            </w:r>
            <w:r w:rsidRPr="006A023E">
              <w:t>enje rada i zalaganja u</w:t>
            </w:r>
            <w:r w:rsidRPr="00D95532">
              <w:rPr>
                <w:rFonts w:eastAsia="TimesNewRoman"/>
              </w:rPr>
              <w:t>č</w:t>
            </w:r>
            <w:r w:rsidRPr="006A023E">
              <w:t>enika.</w:t>
            </w:r>
          </w:p>
          <w:p w:rsidR="00793163" w:rsidRPr="006A023E" w:rsidRDefault="00793163" w:rsidP="00793163">
            <w:r w:rsidRPr="006A023E">
              <w:t>Naučeno primjenjivati u nastavi i svakodnevnom životu.</w:t>
            </w:r>
          </w:p>
          <w:p w:rsidR="00793163" w:rsidRPr="006A023E" w:rsidRDefault="00793163" w:rsidP="00793163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Izrada </w:t>
            </w:r>
            <w:proofErr w:type="gramStart"/>
            <w:r w:rsidRPr="006A023E">
              <w:t>plakata  i</w:t>
            </w:r>
            <w:proofErr w:type="gramEnd"/>
            <w:r w:rsidRPr="006A023E">
              <w:t xml:space="preserve"> prezentacija.</w:t>
            </w:r>
          </w:p>
          <w:p w:rsidR="00793163" w:rsidRPr="006A023E" w:rsidRDefault="00793163" w:rsidP="00793163">
            <w:r w:rsidRPr="006A023E">
              <w:t>Fotografiranje.</w:t>
            </w:r>
          </w:p>
          <w:p w:rsidR="00793163" w:rsidRPr="006A023E" w:rsidRDefault="00793163" w:rsidP="00793163">
            <w:r w:rsidRPr="006A023E">
              <w:t>Medijska popraćenost uključivanja učenika i škole.</w:t>
            </w:r>
          </w:p>
          <w:p w:rsidR="00793163" w:rsidRPr="004F7D95" w:rsidRDefault="00793163" w:rsidP="00793163">
            <w:r w:rsidRPr="006A023E">
              <w:t>Anketiranje.</w:t>
            </w:r>
          </w:p>
        </w:tc>
      </w:tr>
    </w:tbl>
    <w:p w:rsidR="00793163" w:rsidRDefault="00793163"/>
    <w:p w:rsidR="0076202A" w:rsidRDefault="0076202A"/>
    <w:p w:rsidR="00793163" w:rsidRDefault="00793163"/>
    <w:p w:rsidR="00793163" w:rsidRDefault="00793163"/>
    <w:p w:rsidR="00793163" w:rsidRDefault="00793163"/>
    <w:p w:rsidR="00793163" w:rsidRDefault="00793163"/>
    <w:tbl>
      <w:tblPr>
        <w:tblStyle w:val="Reetkatablice18"/>
        <w:tblpPr w:leftFromText="180" w:rightFromText="180" w:vertAnchor="page" w:horzAnchor="margin" w:tblpXSpec="center" w:tblpY="56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93163" w:rsidRPr="0057140A" w:rsidTr="00793163">
        <w:trPr>
          <w:trHeight w:val="19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lastRenderedPageBreak/>
              <w:t>AKTIVNOST:</w:t>
            </w:r>
          </w:p>
          <w:p w:rsidR="00793163" w:rsidRPr="00FB62EB" w:rsidRDefault="00793163" w:rsidP="00793163">
            <w:pPr>
              <w:rPr>
                <w:b/>
              </w:rPr>
            </w:pPr>
            <w:r w:rsidRPr="00FB62EB">
              <w:rPr>
                <w:b/>
              </w:rPr>
              <w:t>MAŠKARE</w:t>
            </w:r>
          </w:p>
          <w:p w:rsidR="00793163" w:rsidRPr="0057140A" w:rsidRDefault="00793163" w:rsidP="00793163">
            <w:pPr>
              <w:spacing w:line="276" w:lineRule="auto"/>
              <w:rPr>
                <w:b/>
                <w:i/>
                <w:u w:val="single"/>
              </w:rPr>
            </w:pPr>
          </w:p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NOSITELJ AKTIVNOSTI:</w:t>
            </w:r>
          </w:p>
          <w:p w:rsidR="00793163" w:rsidRDefault="00793163" w:rsidP="00793163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  <w:p w:rsidR="00774B22" w:rsidRPr="0057140A" w:rsidRDefault="00774B22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KRUNOSLAV PEČUR, vjeroučitelj                                                        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RAZRED:</w:t>
            </w:r>
          </w:p>
          <w:p w:rsidR="00793163" w:rsidRPr="0057140A" w:rsidRDefault="00793163" w:rsidP="00793163">
            <w:r w:rsidRPr="0057140A">
              <w:t xml:space="preserve">Od 1. do 4. </w:t>
            </w:r>
          </w:p>
        </w:tc>
      </w:tr>
      <w:tr w:rsidR="00793163" w:rsidRPr="0057140A" w:rsidTr="00793163">
        <w:trPr>
          <w:trHeight w:val="188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Ostale učiteljice razredne nastave u MŠ I PŠ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 zabava, druženje, razvoj kreativnosti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razonoda, upoznavanje običaj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zrada maski i predstavljanje maski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9F3669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veljače 20</w:t>
            </w:r>
            <w:r w:rsidR="009F3669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8146F2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nagrada za najbolju masku/maske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izbor najbolje maske/maski</w:t>
            </w:r>
          </w:p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 broj maskiranih učenika i učitelja</w:t>
            </w:r>
          </w:p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zadovoljstvo učenika i učitelja organizacijom i provedbom, priznavanje drugih za uspješno organiziranje poklada</w:t>
            </w:r>
          </w:p>
        </w:tc>
      </w:tr>
    </w:tbl>
    <w:p w:rsidR="0076202A" w:rsidRDefault="0076202A"/>
    <w:tbl>
      <w:tblPr>
        <w:tblStyle w:val="Reetkatablice18"/>
        <w:tblpPr w:leftFromText="180" w:rightFromText="180" w:vertAnchor="page" w:horzAnchor="margin" w:tblpXSpec="center" w:tblpY="614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F3669" w:rsidRPr="0057140A" w:rsidTr="009F3669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AKTIVNOST:</w:t>
            </w:r>
          </w:p>
          <w:p w:rsidR="009F3669" w:rsidRPr="00FB62EB" w:rsidRDefault="009F3669" w:rsidP="009F3669">
            <w:pPr>
              <w:rPr>
                <w:b/>
              </w:rPr>
            </w:pPr>
            <w:r w:rsidRPr="00FB62EB">
              <w:rPr>
                <w:b/>
              </w:rPr>
              <w:t>VALENTINOVO</w:t>
            </w:r>
          </w:p>
          <w:p w:rsidR="009F3669" w:rsidRPr="0057140A" w:rsidRDefault="009F3669" w:rsidP="009F3669">
            <w:pPr>
              <w:spacing w:line="276" w:lineRule="auto"/>
              <w:rPr>
                <w:b/>
                <w:i/>
                <w:u w:val="single"/>
              </w:rPr>
            </w:pPr>
          </w:p>
          <w:p w:rsidR="009F3669" w:rsidRPr="0057140A" w:rsidRDefault="009F3669" w:rsidP="009F3669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NOSITELJ AKTIVNOSTI: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LJILJANA ĐURĐEVIĆ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Pedagoginja Škole</w:t>
            </w:r>
          </w:p>
          <w:p w:rsidR="009F3669" w:rsidRPr="0057140A" w:rsidRDefault="009F3669" w:rsidP="009F366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RAZRED:</w:t>
            </w:r>
          </w:p>
          <w:p w:rsidR="009F3669" w:rsidRPr="0057140A" w:rsidRDefault="009F3669" w:rsidP="009F3669">
            <w:r>
              <w:t xml:space="preserve">Od 1. do 8. </w:t>
            </w:r>
          </w:p>
        </w:tc>
      </w:tr>
      <w:tr w:rsidR="009F3669" w:rsidRPr="0057140A" w:rsidTr="009F3669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upoznati učenike s danom sv. Valentina i njegovim običajima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razvijanje osjećaja prijateljstva, povezanosti, zajedništva i ljubavi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zrada plakata, pisanje pisama, pjesama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14. veljače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8146F2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nagrada za najljepše pismo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čitanje najljepšeg pisma i izložba s pismima i crtežima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 upoznavanje učenika i djelatnika te posjetitelja s literarnim uradcima (najuspješnijim) putem prigodnog panoa postavljenog u hodniku škole</w:t>
            </w:r>
          </w:p>
        </w:tc>
      </w:tr>
    </w:tbl>
    <w:p w:rsidR="0076202A" w:rsidRDefault="0076202A"/>
    <w:p w:rsidR="0076202A" w:rsidRDefault="0076202A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tbl>
      <w:tblPr>
        <w:tblStyle w:val="Reetkatablice18"/>
        <w:tblpPr w:leftFromText="180" w:rightFromText="180" w:vertAnchor="page" w:horzAnchor="margin" w:tblpXSpec="center" w:tblpY="469"/>
        <w:tblW w:w="11199" w:type="dxa"/>
        <w:tblLook w:val="04A0" w:firstRow="1" w:lastRow="0" w:firstColumn="1" w:lastColumn="0" w:noHBand="0" w:noVBand="1"/>
      </w:tblPr>
      <w:tblGrid>
        <w:gridCol w:w="2972"/>
        <w:gridCol w:w="4536"/>
        <w:gridCol w:w="3691"/>
      </w:tblGrid>
      <w:tr w:rsidR="009F3669" w:rsidRPr="0057140A" w:rsidTr="009F3669">
        <w:trPr>
          <w:trHeight w:val="804"/>
        </w:trPr>
        <w:tc>
          <w:tcPr>
            <w:tcW w:w="2972" w:type="dxa"/>
            <w:vMerge w:val="restart"/>
            <w:shd w:val="clear" w:color="auto" w:fill="F7CAAC" w:themeFill="accent2" w:themeFillTint="66"/>
          </w:tcPr>
          <w:p w:rsidR="009F3669" w:rsidRPr="009F3669" w:rsidRDefault="009F3669" w:rsidP="009F3669">
            <w:r w:rsidRPr="0057140A">
              <w:lastRenderedPageBreak/>
              <w:t>AKTIVNOST:</w:t>
            </w:r>
          </w:p>
          <w:p w:rsidR="009F3669" w:rsidRPr="0057140A" w:rsidRDefault="009F3669" w:rsidP="009F3669">
            <w:pPr>
              <w:spacing w:line="276" w:lineRule="auto"/>
              <w:rPr>
                <w:b/>
                <w:i/>
                <w:u w:val="single"/>
              </w:rPr>
            </w:pPr>
          </w:p>
          <w:p w:rsidR="009F3669" w:rsidRPr="0057140A" w:rsidRDefault="00060125" w:rsidP="00060125">
            <w:pPr>
              <w:spacing w:line="276" w:lineRule="auto"/>
              <w:jc w:val="both"/>
            </w:pPr>
            <w:r>
              <w:rPr>
                <w:b/>
                <w:bCs/>
              </w:rPr>
              <w:t>“</w:t>
            </w:r>
            <w:r w:rsidRPr="00060125">
              <w:rPr>
                <w:b/>
                <w:bCs/>
              </w:rPr>
              <w:t>Četiri čarobne riječi</w:t>
            </w:r>
            <w:r>
              <w:rPr>
                <w:b/>
                <w:bCs/>
              </w:rPr>
              <w:t>”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NOSITELJ AKTIVNOSTI:</w:t>
            </w:r>
          </w:p>
          <w:p w:rsidR="009F3669" w:rsidRDefault="00060125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IVANA MLAKAR</w:t>
            </w:r>
          </w:p>
          <w:p w:rsidR="00060125" w:rsidRPr="00FB62EB" w:rsidRDefault="00060125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ne nastave</w:t>
            </w:r>
          </w:p>
          <w:p w:rsidR="009F3669" w:rsidRPr="0057140A" w:rsidRDefault="009F3669" w:rsidP="009F366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RAZRED:</w:t>
            </w:r>
          </w:p>
          <w:p w:rsidR="009F3669" w:rsidRPr="0057140A" w:rsidRDefault="009F3669" w:rsidP="009F3669">
            <w:r>
              <w:t xml:space="preserve">Od 1. </w:t>
            </w:r>
            <w:r w:rsidR="00060125">
              <w:t>d</w:t>
            </w:r>
            <w:r>
              <w:t>o</w:t>
            </w:r>
            <w:r w:rsidR="00060125">
              <w:t xml:space="preserve"> 8.</w:t>
            </w:r>
            <w:r>
              <w:t xml:space="preserve"> </w:t>
            </w:r>
          </w:p>
        </w:tc>
      </w:tr>
      <w:tr w:rsidR="009F3669" w:rsidRPr="0057140A" w:rsidTr="009F3669">
        <w:trPr>
          <w:trHeight w:val="329"/>
        </w:trPr>
        <w:tc>
          <w:tcPr>
            <w:tcW w:w="2972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  <w:tc>
          <w:tcPr>
            <w:tcW w:w="4536" w:type="dxa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CILJEVI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Kroz gledanje poučne predstave, potaknuti učenike na razmišljanje o recikliranju, a samim tim i očuvanje prirode</w:t>
            </w: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NAMJENA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Ilustrativnom pričom i upečatljivim „čarolijama“ poučavati recikliranju</w:t>
            </w: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NAČIN REALIZACIJE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Organizacija prostora za izvođenje predstave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VREMENIK AKTIVNOSTI:</w:t>
            </w:r>
          </w:p>
        </w:tc>
        <w:tc>
          <w:tcPr>
            <w:tcW w:w="8227" w:type="dxa"/>
            <w:gridSpan w:val="2"/>
          </w:tcPr>
          <w:p w:rsidR="009F3669" w:rsidRPr="00FB62EB" w:rsidRDefault="00060125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t>Od ve</w:t>
            </w:r>
            <w:r w:rsidR="009F3669">
              <w:t>ljač</w:t>
            </w:r>
            <w:r>
              <w:t>e</w:t>
            </w:r>
            <w:r w:rsidR="009F3669">
              <w:t xml:space="preserve"> 202</w:t>
            </w:r>
            <w:r w:rsidR="008146F2">
              <w:t>2</w:t>
            </w:r>
            <w:r w:rsidR="009F3669">
              <w:t>.</w:t>
            </w:r>
            <w:r>
              <w:t xml:space="preserve"> do lipnja 2022. sukladno epidemiološkoj situaciji</w:t>
            </w: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OKVIRNI TROŠKOVNIK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Plaćanje ulaznica (snose roditelji učenika)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NAČIN NJEGOVA PRAĆENJA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Osobno zadovoljstvo učenika i učitelja, govorno i pisano stvaralaštvo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</w:tbl>
    <w:p w:rsidR="009F3669" w:rsidRDefault="009F3669"/>
    <w:tbl>
      <w:tblPr>
        <w:tblStyle w:val="Reetkatablice181"/>
        <w:tblpPr w:leftFromText="180" w:rightFromText="180" w:vertAnchor="page" w:horzAnchor="margin" w:tblpXSpec="center" w:tblpY="579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B1222" w:rsidRPr="002B1222" w:rsidTr="002B1222">
        <w:trPr>
          <w:trHeight w:val="841"/>
        </w:trPr>
        <w:tc>
          <w:tcPr>
            <w:tcW w:w="3120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AKTIVNOST:</w:t>
            </w:r>
          </w:p>
          <w:p w:rsidR="002B1222" w:rsidRPr="002B1222" w:rsidRDefault="002B1222" w:rsidP="002B1222">
            <w:pPr>
              <w:rPr>
                <w:b/>
              </w:rPr>
            </w:pPr>
            <w:r w:rsidRPr="002B1222">
              <w:rPr>
                <w:b/>
              </w:rPr>
              <w:t>SVJETSKI DAN VODA</w:t>
            </w:r>
          </w:p>
          <w:p w:rsidR="002B1222" w:rsidRPr="002B1222" w:rsidRDefault="002B1222" w:rsidP="002B1222"/>
          <w:p w:rsidR="002B1222" w:rsidRPr="002B1222" w:rsidRDefault="002B1222" w:rsidP="002B1222">
            <w:pPr>
              <w:spacing w:line="276" w:lineRule="auto"/>
              <w:rPr>
                <w:b/>
                <w:i/>
                <w:u w:val="single"/>
              </w:rPr>
            </w:pPr>
          </w:p>
          <w:p w:rsidR="002B1222" w:rsidRPr="002B1222" w:rsidRDefault="002B1222" w:rsidP="002B12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NOSITELJ AKTIVNOSTI:</w:t>
            </w:r>
          </w:p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BILJANA BOŠNJAK,</w:t>
            </w:r>
          </w:p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Učiteljica biologije i kemij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RAZRED:</w:t>
            </w:r>
          </w:p>
          <w:p w:rsidR="002B1222" w:rsidRPr="002B1222" w:rsidRDefault="002B1222" w:rsidP="002B1222">
            <w:r w:rsidRPr="002B1222">
              <w:t xml:space="preserve">Od 5. do 8.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CILJEVI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-  poticati učenike na racionalno postupanje s vodom i ukazivanje na potrebu očuvanja vode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MJENA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doprinos odgojnoj djelatnosti Škole, razvoj ekološke svijesti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REALIZACIJE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 terenska integrirana nastava, likovni i literarni radovi, uređenje panoa, radionice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VREME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ožujak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8146F2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OKVIRNI TROŠKOV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color w:val="000000" w:themeColor="text1"/>
              </w:rPr>
              <w:t xml:space="preserve">- </w:t>
            </w:r>
            <w:r w:rsidRPr="002B1222">
              <w:t xml:space="preserve">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troškovi uključeni u troškovnik redovne nastave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NJEGOVA PRAĆENJA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9F3669" w:rsidRDefault="009F3669"/>
    <w:p w:rsidR="009F3669" w:rsidRDefault="009F3669"/>
    <w:tbl>
      <w:tblPr>
        <w:tblStyle w:val="Reetkatablice182"/>
        <w:tblpPr w:leftFromText="180" w:rightFromText="180" w:vertAnchor="page" w:horzAnchor="margin" w:tblpXSpec="center" w:tblpY="1030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B1222" w:rsidRPr="002B1222" w:rsidTr="002B1222">
        <w:trPr>
          <w:trHeight w:val="1092"/>
        </w:trPr>
        <w:tc>
          <w:tcPr>
            <w:tcW w:w="3120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AKTIVNOST:</w:t>
            </w:r>
          </w:p>
          <w:p w:rsidR="002B1222" w:rsidRPr="002B1222" w:rsidRDefault="002B1222" w:rsidP="002B1222">
            <w:pPr>
              <w:rPr>
                <w:b/>
              </w:rPr>
            </w:pPr>
            <w:r w:rsidRPr="002B1222">
              <w:rPr>
                <w:b/>
              </w:rPr>
              <w:t>KLOKAN BEZ GRANICA</w:t>
            </w:r>
          </w:p>
          <w:p w:rsidR="002B1222" w:rsidRPr="002B1222" w:rsidRDefault="002B1222" w:rsidP="002B1222">
            <w:pPr>
              <w:rPr>
                <w:b/>
              </w:rPr>
            </w:pPr>
          </w:p>
          <w:p w:rsidR="002B1222" w:rsidRPr="002B1222" w:rsidRDefault="002B1222" w:rsidP="002B1222">
            <w:pPr>
              <w:spacing w:line="276" w:lineRule="auto"/>
              <w:rPr>
                <w:b/>
                <w:i/>
                <w:u w:val="single"/>
              </w:rPr>
            </w:pPr>
          </w:p>
          <w:p w:rsidR="002B1222" w:rsidRPr="002B1222" w:rsidRDefault="002B1222" w:rsidP="002B12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NOSITELJ AKTIVNOSTI:</w:t>
            </w:r>
          </w:p>
          <w:p w:rsidR="002B1222" w:rsidRPr="002B1222" w:rsidRDefault="00E06744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Slavko Davidović</w:t>
            </w:r>
            <w:r w:rsidR="002B1222" w:rsidRPr="002B1222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306175" w:rsidRDefault="002B1222" w:rsidP="00306175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Učitelj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 xml:space="preserve"> matematike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  <w:p w:rsidR="002B1222" w:rsidRPr="002B1222" w:rsidRDefault="002B1222" w:rsidP="0030617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RAZRED:</w:t>
            </w:r>
          </w:p>
          <w:p w:rsidR="002B1222" w:rsidRPr="002B1222" w:rsidRDefault="002B1222" w:rsidP="002B1222">
            <w:r w:rsidRPr="002B1222">
              <w:t>2.</w:t>
            </w:r>
            <w:r w:rsidR="00306175">
              <w:t xml:space="preserve"> do 8. </w:t>
            </w:r>
            <w:r w:rsidRPr="002B1222">
              <w:t xml:space="preserve">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CILJEVI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2B1222">
              <w:t xml:space="preserve"> popularizirati matematiku i omogućiti širenje osnovne matematičke kulture među mladima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MJENA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t>-  motivirati učenike da se bave matematikom izvan redovitih školskih programa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REALIZACIJE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t xml:space="preserve">-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Pr="002B1222">
              <w:t xml:space="preserve">planiranje provođenja međunarodnoga matematičkoga natjecanja matematike u našoj Školi, prikupljanje podataka i materijala, samostalni rad, predstavljanje rada i broja sudionika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VREME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>ožujak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8146F2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OKVIRNI TROŠKOV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  <w:rPr>
                <w:color w:val="000000"/>
              </w:rPr>
            </w:pPr>
            <w:r w:rsidRPr="002B1222">
              <w:rPr>
                <w:color w:val="000000" w:themeColor="text1"/>
              </w:rPr>
              <w:t xml:space="preserve">- </w:t>
            </w:r>
            <w:r w:rsidRPr="002B1222">
              <w:rPr>
                <w:color w:val="000000"/>
              </w:rPr>
              <w:t>samofinanciranjem članarinom sudionika - natjecatelja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NJEGOVA PRAĆENJA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t>- objava rezultata i nagrađivanje najuspješnijih,</w:t>
            </w:r>
            <w:r w:rsidRPr="002B1222">
              <w:rPr>
                <w:noProof/>
                <w:lang w:eastAsia="hr-HR"/>
              </w:rPr>
              <w:t xml:space="preserve"> </w:t>
            </w:r>
          </w:p>
          <w:p w:rsidR="002B1222" w:rsidRPr="002B1222" w:rsidRDefault="002B1222" w:rsidP="002B1222">
            <w:pPr>
              <w:jc w:val="both"/>
            </w:pPr>
            <w:r w:rsidRPr="002B1222">
              <w:t xml:space="preserve">- osobno zadovoljstvo učitelja, učenika i roditelja </w:t>
            </w:r>
          </w:p>
          <w:p w:rsidR="002B1222" w:rsidRPr="002B1222" w:rsidRDefault="002B1222" w:rsidP="002B12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</w:tbl>
    <w:tbl>
      <w:tblPr>
        <w:tblStyle w:val="Reetkatablice183"/>
        <w:tblpPr w:leftFromText="180" w:rightFromText="180" w:vertAnchor="page" w:horzAnchor="margin" w:tblpXSpec="center" w:tblpY="44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37EB0" w:rsidRPr="00F37EB0" w:rsidTr="00F37EB0">
        <w:trPr>
          <w:trHeight w:val="109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lastRenderedPageBreak/>
              <w:t>AKTIVNOST:</w:t>
            </w:r>
          </w:p>
          <w:p w:rsidR="00F37EB0" w:rsidRPr="00F37EB0" w:rsidRDefault="00F37EB0" w:rsidP="00F37EB0">
            <w:pPr>
              <w:rPr>
                <w:b/>
              </w:rPr>
            </w:pPr>
            <w:r w:rsidRPr="00F37EB0">
              <w:rPr>
                <w:b/>
              </w:rPr>
              <w:t>DAN DAROVITIH UČENIKA</w:t>
            </w:r>
          </w:p>
          <w:p w:rsidR="00F37EB0" w:rsidRPr="00F37EB0" w:rsidRDefault="00F37EB0" w:rsidP="00F37EB0"/>
          <w:p w:rsidR="00F37EB0" w:rsidRPr="00F37EB0" w:rsidRDefault="00F37EB0" w:rsidP="00F37EB0">
            <w:pPr>
              <w:spacing w:line="276" w:lineRule="auto"/>
              <w:rPr>
                <w:b/>
                <w:i/>
                <w:u w:val="single"/>
              </w:rPr>
            </w:pPr>
          </w:p>
          <w:p w:rsidR="00F37EB0" w:rsidRPr="00F37EB0" w:rsidRDefault="00F37EB0" w:rsidP="00F37E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t>NOSITELJ AKTIVNOSTI:</w:t>
            </w:r>
          </w:p>
          <w:p w:rsidR="00F37EB0" w:rsidRPr="00F37EB0" w:rsidRDefault="00F37EB0" w:rsidP="00F37EB0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LJILJANA ĐURĐEVIĆ,</w:t>
            </w:r>
          </w:p>
          <w:p w:rsidR="00F37EB0" w:rsidRPr="00F37EB0" w:rsidRDefault="00F37EB0" w:rsidP="00F37EB0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Pedagoginja škole</w:t>
            </w:r>
          </w:p>
          <w:p w:rsidR="00F37EB0" w:rsidRPr="00F37EB0" w:rsidRDefault="00F37EB0" w:rsidP="00F37EB0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t>RAZRED:</w:t>
            </w:r>
          </w:p>
          <w:p w:rsidR="00F37EB0" w:rsidRPr="00F37EB0" w:rsidRDefault="00F37EB0" w:rsidP="00F37EB0">
            <w:r w:rsidRPr="00F37EB0">
              <w:t xml:space="preserve">Od 1. do 8. </w:t>
            </w:r>
          </w:p>
        </w:tc>
      </w:tr>
      <w:tr w:rsidR="00F37EB0" w:rsidRPr="00F37EB0" w:rsidTr="00F37EB0">
        <w:trPr>
          <w:trHeight w:val="67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F37EB0" w:rsidRPr="00F37EB0" w:rsidRDefault="00F37EB0" w:rsidP="00F37E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rPr>
                <w:rFonts w:asciiTheme="minorHAnsi" w:eastAsiaTheme="minorHAnsi" w:hAnsiTheme="minorHAnsi" w:cstheme="minorBidi"/>
                <w:lang w:val="hr-HR"/>
              </w:rPr>
              <w:t>Ravnateljica, učitelji, vjeroučitelj i darovit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37EB0" w:rsidRPr="00F37EB0" w:rsidRDefault="00F37EB0" w:rsidP="00F37EB0"/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CILJEVI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- poticati svijest o stečenim talentima; jačati kod učenika osjećaj samopoštovanja i svijest o vlastitim sposobnostima i mogućnostima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NAMJENA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 xml:space="preserve">-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 doprinos odgojnoj i kulturnoj djelatnosti škole; spoznati dječja prava i odgovornosti</w:t>
            </w:r>
            <w:r w:rsidRPr="00F37EB0">
              <w:t xml:space="preserve"> 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NAČIN REALIZACIJE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 xml:space="preserve">-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  radionice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VREMENIK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 xml:space="preserve">- 21.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>ožujak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8146F2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OKVIRNI TROŠKOVNIK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color w:val="000000" w:themeColor="text1"/>
              </w:rPr>
              <w:t xml:space="preserve">-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1.000,00 kn - radionica </w:t>
            </w:r>
          </w:p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- 2.000,00 kn – nagrade darovitim učenicima </w:t>
            </w:r>
          </w:p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- 6.000,00 kn – put u Novigradsko proljeće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NAČIN NJEGOVA PRAĆENJA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>- d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>aljnje oblikovanje učenika u skladu njegovim talentima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6157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F37EB0" w:rsidRPr="0057140A" w:rsidTr="00F37EB0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AKTIVNOST:</w:t>
            </w:r>
          </w:p>
          <w:p w:rsidR="00F37EB0" w:rsidRPr="008D7E8B" w:rsidRDefault="00F37EB0" w:rsidP="00F37EB0">
            <w:pPr>
              <w:rPr>
                <w:b/>
              </w:rPr>
            </w:pPr>
            <w:r>
              <w:rPr>
                <w:b/>
              </w:rPr>
              <w:t>DAN STARIH IGARA</w:t>
            </w:r>
          </w:p>
          <w:p w:rsidR="00F37EB0" w:rsidRPr="008D7E8B" w:rsidRDefault="00F37EB0" w:rsidP="00F37EB0">
            <w:pPr>
              <w:spacing w:line="276" w:lineRule="auto"/>
              <w:rPr>
                <w:b/>
                <w:i/>
                <w:u w:val="single"/>
              </w:rPr>
            </w:pPr>
          </w:p>
          <w:p w:rsidR="00F37EB0" w:rsidRPr="0057140A" w:rsidRDefault="00F37EB0" w:rsidP="00F37EB0"/>
        </w:tc>
        <w:tc>
          <w:tcPr>
            <w:tcW w:w="4388" w:type="dxa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NOSITELJ AKTIVNOSTI:</w:t>
            </w:r>
          </w:p>
          <w:p w:rsidR="00F37EB0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RAZRED:</w:t>
            </w:r>
          </w:p>
          <w:p w:rsidR="00F37EB0" w:rsidRPr="0057140A" w:rsidRDefault="00F37EB0" w:rsidP="00F37EB0">
            <w:r>
              <w:t>Od 5</w:t>
            </w:r>
            <w:r w:rsidRPr="0057140A">
              <w:t xml:space="preserve">. do 8. </w:t>
            </w:r>
          </w:p>
        </w:tc>
      </w:tr>
      <w:tr w:rsidR="00F37EB0" w:rsidRPr="0057140A" w:rsidTr="00F37EB0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F37EB0" w:rsidRPr="0057140A" w:rsidRDefault="00F37EB0" w:rsidP="00F37EB0"/>
        </w:tc>
        <w:tc>
          <w:tcPr>
            <w:tcW w:w="4388" w:type="dxa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37EB0" w:rsidRPr="0057140A" w:rsidRDefault="00F37EB0" w:rsidP="00F37EB0"/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Kod djece stvoriti navike za samostalno tjelesno vježbanje radi veće kvalitete življenja, te promicanja zdravlja kao nezamjenjivog čimbenika svih ljudskih djelatnosti. </w:t>
            </w:r>
            <w:r w:rsidRPr="00D95532">
              <w:rPr>
                <w:i/>
                <w:iCs/>
              </w:rPr>
              <w:t>Svrha projekta</w:t>
            </w:r>
            <w:r w:rsidRPr="006A023E">
              <w:t xml:space="preserve">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 mlađem razvojnom razdoblju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 Zato tjelesno i zdravstveno područje za razvoj pojedinca i njegovo sudjelovanje u društvenom životu poprima univerzalnu vrijednost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Realizacija kroz provođenje raznih igara, npr. „glazbeni </w:t>
            </w:r>
            <w:proofErr w:type="gramStart"/>
            <w:r w:rsidRPr="006A023E">
              <w:t>jastuci“</w:t>
            </w:r>
            <w:proofErr w:type="gramEnd"/>
            <w:r w:rsidRPr="006A023E">
              <w:t>, „potezanje konopa“, „skakanje u vrećama“, „utrka s jajima“ i sl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 202</w:t>
            </w:r>
            <w:r w:rsidR="008146F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F37EB0" w:rsidRPr="00F37EB0" w:rsidRDefault="00F37EB0" w:rsidP="00F37EB0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 xml:space="preserve">Rezultati sa </w:t>
            </w:r>
            <w:proofErr w:type="gramStart"/>
            <w:r w:rsidRPr="00F37EB0">
              <w:rPr>
                <w:sz w:val="16"/>
                <w:szCs w:val="16"/>
              </w:rPr>
              <w:t>športskih  natjecanja</w:t>
            </w:r>
            <w:proofErr w:type="gramEnd"/>
            <w:r w:rsidRPr="00F37EB0">
              <w:rPr>
                <w:sz w:val="16"/>
                <w:szCs w:val="16"/>
              </w:rPr>
              <w:t>.</w:t>
            </w:r>
          </w:p>
          <w:p w:rsidR="00F37EB0" w:rsidRPr="00F37EB0" w:rsidRDefault="00F37EB0" w:rsidP="00F37E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>Izvješća učitelja.</w:t>
            </w:r>
          </w:p>
          <w:p w:rsidR="00F37EB0" w:rsidRPr="00F37EB0" w:rsidRDefault="00F37EB0" w:rsidP="00F37E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>Fotografiranje.</w:t>
            </w:r>
          </w:p>
          <w:p w:rsidR="00F37EB0" w:rsidRPr="00F37EB0" w:rsidRDefault="00F37EB0" w:rsidP="00F37E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>Anketiranje.</w:t>
            </w:r>
          </w:p>
          <w:p w:rsidR="00F37EB0" w:rsidRPr="004F7D95" w:rsidRDefault="00F37EB0" w:rsidP="00F37EB0">
            <w:r w:rsidRPr="00F37EB0">
              <w:rPr>
                <w:sz w:val="16"/>
                <w:szCs w:val="16"/>
              </w:rPr>
              <w:t>Medijska popraćenost uključivanja učenika i škole.</w:t>
            </w:r>
          </w:p>
        </w:tc>
      </w:tr>
    </w:tbl>
    <w:p w:rsidR="0076202A" w:rsidRDefault="0076202A"/>
    <w:p w:rsidR="00F37EB0" w:rsidRDefault="00F37EB0"/>
    <w:p w:rsidR="00F37EB0" w:rsidRDefault="00F37EB0"/>
    <w:tbl>
      <w:tblPr>
        <w:tblStyle w:val="Reetkatablice184"/>
        <w:tblpPr w:leftFromText="180" w:rightFromText="180" w:vertAnchor="page" w:horzAnchor="margin" w:tblpXSpec="center" w:tblpY="171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AKTIVNOST:</w:t>
            </w:r>
          </w:p>
          <w:p w:rsidR="00F90DDB" w:rsidRPr="00F90DDB" w:rsidRDefault="00F90DDB" w:rsidP="00F90DDB">
            <w:pPr>
              <w:rPr>
                <w:b/>
              </w:rPr>
            </w:pPr>
            <w:r w:rsidRPr="00F90DDB">
              <w:rPr>
                <w:b/>
              </w:rPr>
              <w:t>DAN PLANETA ZEMLJE</w:t>
            </w:r>
          </w:p>
          <w:p w:rsidR="00F90DDB" w:rsidRPr="00F90DDB" w:rsidRDefault="00F90DDB" w:rsidP="00F90DDB"/>
          <w:p w:rsidR="00F90DDB" w:rsidRPr="00F90DDB" w:rsidRDefault="00F90DDB" w:rsidP="00F90DDB">
            <w:pPr>
              <w:spacing w:line="276" w:lineRule="auto"/>
              <w:rPr>
                <w:b/>
                <w:i/>
                <w:u w:val="single"/>
              </w:rPr>
            </w:pP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306175" w:rsidRDefault="00306175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KATA MARKOVIĆ</w:t>
            </w:r>
          </w:p>
          <w:p w:rsid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Učitelj geogra</w:t>
            </w:r>
            <w:r>
              <w:rPr>
                <w:rFonts w:asciiTheme="minorHAnsi" w:eastAsiaTheme="minorHAnsi" w:hAnsiTheme="minorHAnsi" w:cstheme="minorBidi"/>
                <w:lang w:val="hr-HR"/>
              </w:rPr>
              <w:t>f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ije i povijesti</w:t>
            </w:r>
          </w:p>
          <w:p w:rsidR="009F6A78" w:rsidRDefault="009F6A78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BILJANA BOŠNJAK,</w:t>
            </w:r>
          </w:p>
          <w:p w:rsidR="009F6A78" w:rsidRPr="00F90DDB" w:rsidRDefault="009F6A78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 geografije i povijesti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5. do 8. </w:t>
            </w:r>
          </w:p>
        </w:tc>
      </w:tr>
      <w:tr w:rsidR="00F90DDB" w:rsidRPr="00F90DDB" w:rsidTr="00F90DDB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F90DDB">
              <w:t xml:space="preserve">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poticati odgovorno ekološko ponašanj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, razvoj ekološke svijesti</w:t>
            </w:r>
            <w:r w:rsidRPr="00F90DDB">
              <w:t xml:space="preserve">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i literarni radovi, uređenje panoa, radionic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4. mjesec 20</w:t>
            </w:r>
            <w:r>
              <w:t>2</w:t>
            </w:r>
            <w:r w:rsidR="008146F2">
              <w:t>2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troškovi uključeni u troškovnik redovne nastave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tbl>
      <w:tblPr>
        <w:tblStyle w:val="Reetkatablice186"/>
        <w:tblpPr w:leftFromText="180" w:rightFromText="180" w:vertAnchor="page" w:horzAnchor="margin" w:tblpXSpec="center" w:tblpY="65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F6A78" w:rsidRPr="00F90DDB" w:rsidTr="009F6A78">
        <w:trPr>
          <w:trHeight w:val="109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t>AKTIVNOST:</w:t>
            </w:r>
          </w:p>
          <w:p w:rsidR="009F6A78" w:rsidRPr="00F90DDB" w:rsidRDefault="009F6A78" w:rsidP="009F6A78">
            <w:pPr>
              <w:rPr>
                <w:b/>
              </w:rPr>
            </w:pPr>
            <w:r w:rsidRPr="00F90DDB">
              <w:rPr>
                <w:b/>
              </w:rPr>
              <w:t>SVJETSKI DAN ZDRAVLJA</w:t>
            </w:r>
          </w:p>
          <w:p w:rsidR="009F6A78" w:rsidRPr="00F90DDB" w:rsidRDefault="009F6A78" w:rsidP="009F6A78"/>
          <w:p w:rsidR="009F6A78" w:rsidRPr="00F90DDB" w:rsidRDefault="009F6A78" w:rsidP="009F6A78">
            <w:pPr>
              <w:spacing w:line="276" w:lineRule="auto"/>
              <w:rPr>
                <w:b/>
                <w:i/>
                <w:u w:val="single"/>
              </w:rPr>
            </w:pPr>
          </w:p>
          <w:p w:rsidR="009F6A78" w:rsidRPr="00F90DDB" w:rsidRDefault="009F6A78" w:rsidP="009F6A78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t>NOSITELJ AKTIVNOSTI:</w:t>
            </w:r>
          </w:p>
          <w:p w:rsidR="009F6A78" w:rsidRPr="00F90DDB" w:rsidRDefault="009F6A78" w:rsidP="009F6A78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GORDANA EREIZ,</w:t>
            </w:r>
          </w:p>
          <w:p w:rsidR="009F6A78" w:rsidRPr="00F90DDB" w:rsidRDefault="009F6A78" w:rsidP="009F6A78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Učiteljica razredne nastave I</w:t>
            </w:r>
            <w:r w:rsidR="00E06744">
              <w:rPr>
                <w:rFonts w:asciiTheme="minorHAnsi" w:eastAsiaTheme="minorHAnsi" w:hAnsiTheme="minorHAnsi" w:cstheme="minorBidi"/>
                <w:lang w:val="hr-HR"/>
              </w:rPr>
              <w:t>I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. razreda</w:t>
            </w:r>
          </w:p>
          <w:p w:rsidR="009F6A78" w:rsidRPr="00F90DDB" w:rsidRDefault="009F6A78" w:rsidP="009F6A7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t>RAZRED:</w:t>
            </w:r>
          </w:p>
          <w:p w:rsidR="009F6A78" w:rsidRPr="00F90DDB" w:rsidRDefault="009F6A78" w:rsidP="009F6A78">
            <w:r w:rsidRPr="00F90DDB">
              <w:t>Od 1. do 4. (MŠ i PŠ)</w:t>
            </w:r>
          </w:p>
        </w:tc>
      </w:tr>
      <w:tr w:rsidR="009F6A78" w:rsidRPr="00F90DDB" w:rsidTr="009F6A78">
        <w:trPr>
          <w:trHeight w:val="305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F6A78" w:rsidRPr="00F90DDB" w:rsidRDefault="009F6A78" w:rsidP="009F6A78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rPr>
                <w:rFonts w:asciiTheme="minorHAnsi" w:eastAsiaTheme="minorHAnsi" w:hAnsiTheme="minorHAnsi" w:cstheme="minorBidi"/>
                <w:lang w:val="hr-HR"/>
              </w:rPr>
              <w:t>Svi učitelji razredne nastav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F6A78" w:rsidRPr="00F90DDB" w:rsidRDefault="009F6A78" w:rsidP="009F6A78"/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u w:val="single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F90DDB">
              <w:t xml:space="preserve"> razvijanje zdravih životnih navika te brige o vlastitom zdravlju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u w:val="single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Pr="00F90DDB">
              <w:t xml:space="preserve"> navesti učenike da vlastitim razmišljanjem i brigom preuzmu odgovornost za svoje zdravlje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p</w:t>
            </w:r>
            <w:r w:rsidRPr="00F90DDB">
              <w:t>osjet stomatološke službe Školi, predavanje, radionice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travanj 20</w:t>
            </w:r>
            <w:r>
              <w:t>2</w:t>
            </w:r>
            <w:r w:rsidR="008146F2">
              <w:t>2</w:t>
            </w:r>
            <w:r w:rsidRPr="00F90DDB">
              <w:t>.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color w:val="000000" w:themeColor="text1"/>
              </w:rPr>
              <w:t xml:space="preserve">- </w:t>
            </w:r>
            <w:r w:rsidRPr="00F90DDB">
              <w:t xml:space="preserve"> potrošni materijal 100,00 k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</w:pPr>
            <w:r w:rsidRPr="00F90DDB">
              <w:t>-  izrada promotivnog plakata</w:t>
            </w:r>
          </w:p>
        </w:tc>
      </w:tr>
    </w:tbl>
    <w:p w:rsidR="0076202A" w:rsidRDefault="0076202A"/>
    <w:p w:rsidR="0076202A" w:rsidRDefault="0076202A"/>
    <w:p w:rsidR="00F90DDB" w:rsidRDefault="00F90DDB"/>
    <w:p w:rsidR="00F90DDB" w:rsidRDefault="00F90DDB"/>
    <w:p w:rsidR="00F90DDB" w:rsidRDefault="00F90DDB"/>
    <w:p w:rsidR="00F90DDB" w:rsidRDefault="00F90DDB"/>
    <w:p w:rsidR="00F90DDB" w:rsidRDefault="00F90DDB"/>
    <w:p w:rsidR="00F90DDB" w:rsidRDefault="00F90DDB"/>
    <w:p w:rsidR="0076202A" w:rsidRDefault="0076202A"/>
    <w:p w:rsidR="0076202A" w:rsidRDefault="0076202A"/>
    <w:tbl>
      <w:tblPr>
        <w:tblStyle w:val="Reetkatablice185"/>
        <w:tblpPr w:leftFromText="180" w:rightFromText="180" w:vertAnchor="page" w:horzAnchor="margin" w:tblpXSpec="center" w:tblpY="32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lastRenderedPageBreak/>
              <w:t>AKTIVNOST:</w:t>
            </w:r>
          </w:p>
          <w:p w:rsidR="00F90DDB" w:rsidRPr="00F90DDB" w:rsidRDefault="00F90DDB" w:rsidP="00F90DDB">
            <w:pPr>
              <w:jc w:val="both"/>
              <w:rPr>
                <w:b/>
              </w:rPr>
            </w:pPr>
            <w:r w:rsidRPr="00F90DDB">
              <w:rPr>
                <w:b/>
              </w:rPr>
              <w:t>USKRS</w:t>
            </w:r>
          </w:p>
          <w:p w:rsidR="00F90DDB" w:rsidRPr="00F90DDB" w:rsidRDefault="00F90DDB" w:rsidP="00F90DDB"/>
          <w:p w:rsidR="00F90DDB" w:rsidRPr="00F90DDB" w:rsidRDefault="00F90DDB" w:rsidP="00F90DDB">
            <w:pPr>
              <w:spacing w:line="276" w:lineRule="auto"/>
              <w:rPr>
                <w:b/>
                <w:i/>
                <w:u w:val="single"/>
              </w:rPr>
            </w:pP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KRUNOSLAV PEČUR,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jeroučitelj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1. do 8. </w:t>
            </w:r>
          </w:p>
        </w:tc>
      </w:tr>
      <w:tr w:rsidR="00F90DDB" w:rsidRPr="00F90DDB" w:rsidTr="00F90DDB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razvijati kod učenika potrebu čuvanja i njegovanja kršćanskih vrijednosti i običaja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, očuvanje tradicij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i literarni radovi, uređenje panoa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  4. mjesec 20</w:t>
            </w:r>
            <w:r>
              <w:t>2</w:t>
            </w:r>
            <w:r w:rsidR="008146F2">
              <w:t>2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 500,00 kn za izradu prigodnih uskršnjih radova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F90DDB" w:rsidRDefault="00F90DDB"/>
    <w:tbl>
      <w:tblPr>
        <w:tblStyle w:val="Reetkatablice187"/>
        <w:tblpPr w:leftFromText="180" w:rightFromText="180" w:vertAnchor="page" w:horzAnchor="margin" w:tblpXSpec="center" w:tblpY="460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1124"/>
        </w:trPr>
        <w:tc>
          <w:tcPr>
            <w:tcW w:w="3120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AKTIVNOST:</w:t>
            </w:r>
          </w:p>
          <w:p w:rsidR="00F90DDB" w:rsidRPr="00F90DDB" w:rsidRDefault="00F90DDB" w:rsidP="00F90DDB">
            <w:pPr>
              <w:rPr>
                <w:b/>
              </w:rPr>
            </w:pPr>
            <w:r w:rsidRPr="00F90DDB">
              <w:rPr>
                <w:b/>
              </w:rPr>
              <w:t>MAJČIN DAN I MEĐUNARODNI DAN OBITELJI I RAVNOPRAVNOST SPOLOVA</w:t>
            </w: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Učitelji razredne nastave i učen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1. do 4.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razvijati svijest o važnosti obitelji</w:t>
            </w:r>
            <w:r w:rsidRPr="00F90DDB">
              <w:t xml:space="preserve">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integrirana nastava, likovni i literarni radovi, uređenje panoa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 5. mjesec 20</w:t>
            </w:r>
            <w:r>
              <w:t>2</w:t>
            </w:r>
            <w:r w:rsidR="008146F2">
              <w:t>2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 troškovi uključeni u troškovnik redovne nastav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F90DDB" w:rsidRDefault="00F90DDB"/>
    <w:tbl>
      <w:tblPr>
        <w:tblStyle w:val="Reetkatablice188"/>
        <w:tblpPr w:leftFromText="180" w:rightFromText="180" w:vertAnchor="page" w:horzAnchor="margin" w:tblpXSpec="center" w:tblpY="891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983"/>
        </w:trPr>
        <w:tc>
          <w:tcPr>
            <w:tcW w:w="3120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AKTIVNOST:</w:t>
            </w:r>
          </w:p>
          <w:p w:rsidR="00F90DDB" w:rsidRPr="00F90DDB" w:rsidRDefault="00F90DDB" w:rsidP="00F90DDB">
            <w:pPr>
              <w:rPr>
                <w:b/>
              </w:rPr>
            </w:pPr>
            <w:r w:rsidRPr="00F90DDB">
              <w:rPr>
                <w:b/>
              </w:rPr>
              <w:t>“FLORIJANOVO”</w:t>
            </w: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KRUNOSLAV PEČUR,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1. do 4.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upoznati se s protupožarnom preventivom i opasnostima koje donosi požar</w:t>
            </w:r>
          </w:p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razvijati svijest o utjecaju požara na okoliš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doprinos odgojnoj i kulturnoj djelatnosti Škol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likovni radovi, literarni radovi, vježbe, radionice, posjet DVD-u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 5. mjesec 20</w:t>
            </w:r>
            <w:r>
              <w:t>2</w:t>
            </w:r>
            <w:r w:rsidR="008146F2">
              <w:t>2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 troškovi uključeni u troškovnik redovne nastav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F90DDB" w:rsidRDefault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tbl>
      <w:tblPr>
        <w:tblStyle w:val="Reetkatablice189"/>
        <w:tblpPr w:leftFromText="180" w:rightFromText="180" w:vertAnchor="page" w:horzAnchor="margin" w:tblpXSpec="center" w:tblpY="6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395BA2" w:rsidRPr="00395BA2" w:rsidTr="00395BA2">
        <w:trPr>
          <w:trHeight w:val="1266"/>
        </w:trPr>
        <w:tc>
          <w:tcPr>
            <w:tcW w:w="3120" w:type="dxa"/>
            <w:shd w:val="clear" w:color="auto" w:fill="F7CAAC" w:themeFill="accent2" w:themeFillTint="66"/>
          </w:tcPr>
          <w:p w:rsidR="00395BA2" w:rsidRPr="00395BA2" w:rsidRDefault="00395BA2" w:rsidP="00395BA2">
            <w:r w:rsidRPr="00395BA2">
              <w:lastRenderedPageBreak/>
              <w:t>AKTIVNOST:</w:t>
            </w:r>
          </w:p>
          <w:p w:rsidR="00395BA2" w:rsidRPr="00395BA2" w:rsidRDefault="00395BA2" w:rsidP="00395BA2">
            <w:pPr>
              <w:rPr>
                <w:b/>
              </w:rPr>
            </w:pPr>
            <w:r w:rsidRPr="00395BA2">
              <w:rPr>
                <w:b/>
              </w:rPr>
              <w:t>Kazalište I. B. Mažuranić, Slavonski Brod (posjet Kazališta Školi)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95BA2" w:rsidRPr="00395BA2" w:rsidRDefault="00395BA2" w:rsidP="00395BA2">
            <w:r w:rsidRPr="00395BA2">
              <w:t>NOSITELJ AKTIVNOSTI:</w:t>
            </w:r>
          </w:p>
          <w:p w:rsidR="00395BA2" w:rsidRPr="00395BA2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395BA2" w:rsidRPr="00395BA2" w:rsidRDefault="00395BA2" w:rsidP="00395BA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395BA2">
              <w:rPr>
                <w:rFonts w:asciiTheme="minorHAnsi" w:eastAsiaTheme="minorHAnsi" w:hAnsiTheme="minorHAnsi" w:cstheme="minorBidi"/>
                <w:lang w:val="hr-HR"/>
              </w:rPr>
              <w:t>Učitelji razredne nastave i učen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395BA2" w:rsidRPr="00395BA2" w:rsidRDefault="00395BA2" w:rsidP="00395BA2">
            <w:r w:rsidRPr="00395BA2">
              <w:t>RAZRED:</w:t>
            </w:r>
          </w:p>
          <w:p w:rsidR="00395BA2" w:rsidRPr="00395BA2" w:rsidRDefault="00395BA2" w:rsidP="00395BA2">
            <w:r w:rsidRPr="00395BA2">
              <w:t xml:space="preserve">Od 1. do 8. 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CILJEVI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-  </w:t>
            </w:r>
            <w:r w:rsidRPr="00395BA2">
              <w:t xml:space="preserve"> primati i doživjeti primjerenu kazališnu predstavu, razlikovati dobre i loše likove, mjesto događaja, vrijeme događaja, učenje na izvorima, doživljaj uprizorenog dramskog djela 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NAMJENA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  <w:rPr>
                <w:lang w:eastAsia="hr-HR"/>
              </w:rPr>
            </w:pPr>
            <w:r w:rsidRPr="00395BA2">
              <w:t xml:space="preserve">- </w:t>
            </w: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Pr="00395BA2">
              <w:rPr>
                <w:lang w:eastAsia="hr-HR"/>
              </w:rPr>
              <w:t>Poticati zanimanje za posjet kazališnim predstavama, razvijati kulturu ponašanja pri gledanju kazališne predstave. Razvoj estetskih vrijednosti, sposobnosti kritičkog mišljenja</w:t>
            </w: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NAČIN REALIZACIJE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t>-  organizacija prostora za izvođenje predstave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VREMENIK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395BA2">
              <w:t>-  5. mjesec 20</w:t>
            </w:r>
            <w:r>
              <w:t>2</w:t>
            </w:r>
            <w:r w:rsidR="008146F2">
              <w:t>2</w:t>
            </w:r>
            <w:r w:rsidRPr="00395BA2">
              <w:t>.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OKVIRNI TROŠKOVNIK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-   </w:t>
            </w:r>
            <w:r w:rsidRPr="00395BA2">
              <w:t>plaćanje ulaznica (snose roditelji učenika)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NAČIN NJEGOVA PRAĆENJA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t>-  stvaranje dramskih improvizacija, pisano i govorno stvaralaštvo</w:t>
            </w:r>
          </w:p>
        </w:tc>
      </w:tr>
    </w:tbl>
    <w:p w:rsidR="00F90DDB" w:rsidRDefault="00F90DDB" w:rsidP="00F90DDB"/>
    <w:p w:rsidR="00F90DDB" w:rsidRDefault="00F90DDB" w:rsidP="00F90DDB"/>
    <w:tbl>
      <w:tblPr>
        <w:tblStyle w:val="Reetkatablice18"/>
        <w:tblpPr w:leftFromText="180" w:rightFromText="180" w:vertAnchor="page" w:horzAnchor="margin" w:tblpXSpec="center" w:tblpY="5365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395BA2" w:rsidRPr="0057140A" w:rsidTr="00395BA2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AKTIVNOST:</w:t>
            </w:r>
          </w:p>
          <w:p w:rsidR="00395BA2" w:rsidRPr="008D7E8B" w:rsidRDefault="00395BA2" w:rsidP="00395BA2">
            <w:pPr>
              <w:rPr>
                <w:b/>
              </w:rPr>
            </w:pPr>
            <w:r>
              <w:rPr>
                <w:b/>
              </w:rPr>
              <w:t>SVJETSKI DAN SPORTA</w:t>
            </w:r>
          </w:p>
          <w:p w:rsidR="00395BA2" w:rsidRPr="008D7E8B" w:rsidRDefault="00395BA2" w:rsidP="00395BA2">
            <w:pPr>
              <w:spacing w:line="276" w:lineRule="auto"/>
              <w:rPr>
                <w:b/>
                <w:i/>
                <w:u w:val="single"/>
              </w:rPr>
            </w:pPr>
          </w:p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NOSITELJ AKTIVNOSTI:</w:t>
            </w:r>
          </w:p>
          <w:p w:rsidR="00395BA2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RAZRED:</w:t>
            </w:r>
          </w:p>
          <w:p w:rsidR="00395BA2" w:rsidRPr="0057140A" w:rsidRDefault="00395BA2" w:rsidP="00395BA2">
            <w:r>
              <w:t>Od 5</w:t>
            </w:r>
            <w:r w:rsidRPr="0057140A">
              <w:t xml:space="preserve">. do 8. </w:t>
            </w:r>
          </w:p>
        </w:tc>
      </w:tr>
      <w:tr w:rsidR="00395BA2" w:rsidRPr="0057140A" w:rsidTr="00395BA2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putiti učenike na brojne mogućnosti i sadržaje uz pomoć kojih se tjelesnim vježbanjem može utjecati na čuvanje i unapređivanje zdravlja. 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Škola rolanja.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Ekipna i pojedinačna natjecanja u rolanju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 202</w:t>
            </w:r>
            <w:r w:rsidR="00D50D18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95BA2" w:rsidRPr="004F7D95" w:rsidRDefault="00395BA2" w:rsidP="00395BA2">
            <w:r w:rsidRPr="006A023E">
              <w:t>Medijska popraćenost uključivanja učenika i škole.</w:t>
            </w:r>
          </w:p>
        </w:tc>
      </w:tr>
    </w:tbl>
    <w:p w:rsidR="00F90DDB" w:rsidRDefault="00F90DDB" w:rsidP="00F90DDB"/>
    <w:tbl>
      <w:tblPr>
        <w:tblStyle w:val="Reetkatablice18"/>
        <w:tblpPr w:leftFromText="180" w:rightFromText="180" w:vertAnchor="page" w:horzAnchor="margin" w:tblpXSpec="center" w:tblpY="61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395BA2" w:rsidRPr="0057140A" w:rsidTr="00395BA2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lastRenderedPageBreak/>
              <w:t>AKTIVNOST:</w:t>
            </w:r>
          </w:p>
          <w:p w:rsidR="00395BA2" w:rsidRPr="008D7E8B" w:rsidRDefault="00395BA2" w:rsidP="00395BA2">
            <w:pPr>
              <w:rPr>
                <w:b/>
              </w:rPr>
            </w:pPr>
            <w:r>
              <w:rPr>
                <w:b/>
              </w:rPr>
              <w:t>BIKE RIDE</w:t>
            </w:r>
          </w:p>
          <w:p w:rsidR="00395BA2" w:rsidRPr="008D7E8B" w:rsidRDefault="00395BA2" w:rsidP="00395BA2">
            <w:pPr>
              <w:spacing w:line="276" w:lineRule="auto"/>
              <w:rPr>
                <w:b/>
                <w:i/>
                <w:u w:val="single"/>
              </w:rPr>
            </w:pPr>
          </w:p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NOSITELJ AKTIVNOSTI:</w:t>
            </w:r>
          </w:p>
          <w:p w:rsidR="00395BA2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RAZRED:</w:t>
            </w:r>
          </w:p>
          <w:p w:rsidR="00395BA2" w:rsidRPr="0057140A" w:rsidRDefault="00395BA2" w:rsidP="00395BA2">
            <w:r>
              <w:t>Od 5</w:t>
            </w:r>
            <w:r w:rsidRPr="0057140A">
              <w:t xml:space="preserve">. do 8. </w:t>
            </w:r>
          </w:p>
        </w:tc>
      </w:tr>
      <w:tr w:rsidR="00395BA2" w:rsidRPr="0057140A" w:rsidTr="00395BA2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putiti učenike na brojne mogućnosti i sadržaje uz pomoć kojih se tjelesnim vježbanjem može utjecati na čuvanje i unapređivanje zdravlja. 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Zadovoljiti individualne interese učenika i upotpuniti slobodno vrijeme vožnjom bicikla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395BA2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Ekipna i pojedinačna natjecanja u vožnji bicikla.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Biciklijada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 202</w:t>
            </w:r>
            <w:r w:rsidR="008146F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95BA2" w:rsidRPr="004F7D95" w:rsidRDefault="00395BA2" w:rsidP="00395BA2">
            <w:r w:rsidRPr="006A023E">
              <w:t>Medijska popraćenost uključivanja učenika i škole.</w:t>
            </w:r>
          </w:p>
        </w:tc>
      </w:tr>
    </w:tbl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Default="00F90DDB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tbl>
      <w:tblPr>
        <w:tblStyle w:val="Reetkatablice18"/>
        <w:tblpPr w:leftFromText="180" w:rightFromText="180" w:vertAnchor="page" w:horzAnchor="margin" w:tblpXSpec="center" w:tblpY="61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395BA2" w:rsidRPr="0057140A" w:rsidTr="001574C9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lastRenderedPageBreak/>
              <w:t>AKTIVNOST:</w:t>
            </w:r>
          </w:p>
          <w:p w:rsidR="00395BA2" w:rsidRPr="008D7E8B" w:rsidRDefault="00395BA2" w:rsidP="001574C9">
            <w:pPr>
              <w:rPr>
                <w:b/>
              </w:rPr>
            </w:pPr>
            <w:r>
              <w:rPr>
                <w:b/>
              </w:rPr>
              <w:t>SPORTSKI VIKEND</w:t>
            </w:r>
          </w:p>
          <w:p w:rsidR="00395BA2" w:rsidRPr="008D7E8B" w:rsidRDefault="00395BA2" w:rsidP="001574C9">
            <w:pPr>
              <w:spacing w:line="276" w:lineRule="auto"/>
              <w:rPr>
                <w:b/>
                <w:i/>
                <w:u w:val="single"/>
              </w:rPr>
            </w:pPr>
          </w:p>
          <w:p w:rsidR="00395BA2" w:rsidRPr="0057140A" w:rsidRDefault="00395BA2" w:rsidP="001574C9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t>NOSITELJ AKTIVNOSTI:</w:t>
            </w:r>
          </w:p>
          <w:p w:rsidR="00395BA2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t>RAZRED:</w:t>
            </w:r>
          </w:p>
          <w:p w:rsidR="00395BA2" w:rsidRPr="0057140A" w:rsidRDefault="00395BA2" w:rsidP="001574C9">
            <w:r>
              <w:t>Od 5</w:t>
            </w:r>
            <w:r w:rsidRPr="0057140A">
              <w:t xml:space="preserve">. do 8. </w:t>
            </w:r>
          </w:p>
        </w:tc>
      </w:tr>
      <w:tr w:rsidR="00395BA2" w:rsidRPr="0057140A" w:rsidTr="001574C9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395BA2" w:rsidRPr="0057140A" w:rsidRDefault="00395BA2" w:rsidP="001574C9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95BA2" w:rsidRPr="0057140A" w:rsidRDefault="00395BA2" w:rsidP="001574C9"/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ključivanje što većeg broja učenika u Program radi stjecanja navike redovitog bavljenja tjelesnim aktivnostima-poboljšanje zdravlja učenika uz prevenciju ovisnosti-popularizacija manje popularnih sportova-izgradnja sportskog duha škole-jačanje obitelji kao nukleusa društva.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Bavljenje sportskim aktivnostima svih učenika škole tijekom vikenda. 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r w:rsidRPr="006A023E">
              <w:t>Redovite sportske aktivnosti u dvorani i školskom igralištu.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đurazredna i međuškolska natjecanja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ijekom školske godine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B30703" w:rsidRPr="006A023E" w:rsidRDefault="00B30703" w:rsidP="00B30703">
            <w:r w:rsidRPr="006A023E">
              <w:t>Troškovi održavanja sprava, rekvizita i pomagala.</w:t>
            </w:r>
          </w:p>
          <w:p w:rsidR="00B30703" w:rsidRPr="006A023E" w:rsidRDefault="00B30703" w:rsidP="00B30703">
            <w:r w:rsidRPr="006A023E">
              <w:t>Troškovi prijevoza učenika do mjesta održavanja natjecanja.</w:t>
            </w:r>
          </w:p>
          <w:p w:rsidR="00B30703" w:rsidRPr="006A023E" w:rsidRDefault="00B30703" w:rsidP="00B30703">
            <w:r w:rsidRPr="006A023E">
              <w:t>Mogućnosti nagrađivanja učenika osnovom postignutih rezultata.</w:t>
            </w:r>
          </w:p>
          <w:p w:rsidR="00395BA2" w:rsidRPr="0057140A" w:rsidRDefault="00B30703" w:rsidP="00B3070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dnevnica učiteljima TZK-a i ostalim voditeljima.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B30703" w:rsidRPr="00D95532" w:rsidRDefault="00B30703" w:rsidP="00B30703">
            <w:pPr>
              <w:pStyle w:val="Naslov3"/>
              <w:outlineLvl w:val="2"/>
              <w:rPr>
                <w:rFonts w:ascii="Times New Roman" w:hAnsi="Times New Roman"/>
                <w:b w:val="0"/>
                <w:color w:val="auto"/>
              </w:rPr>
            </w:pPr>
            <w:r w:rsidRPr="00D95532">
              <w:rPr>
                <w:rFonts w:ascii="Times New Roman" w:hAnsi="Times New Roman"/>
                <w:b w:val="0"/>
                <w:color w:val="auto"/>
              </w:rPr>
              <w:t>Broj učenika koji sudjeluju u Programu.</w:t>
            </w:r>
          </w:p>
          <w:p w:rsidR="00B30703" w:rsidRPr="006A023E" w:rsidRDefault="00B30703" w:rsidP="00B30703">
            <w:r w:rsidRPr="006A023E">
              <w:t>Broj odlazaka na sportske susrete, natjecanja.</w:t>
            </w:r>
          </w:p>
          <w:p w:rsidR="00395BA2" w:rsidRPr="004F7D95" w:rsidRDefault="00395BA2" w:rsidP="001574C9"/>
        </w:tc>
      </w:tr>
    </w:tbl>
    <w:p w:rsidR="00395BA2" w:rsidRDefault="00395BA2" w:rsidP="00F90DDB"/>
    <w:p w:rsidR="00395BA2" w:rsidRDefault="00395BA2" w:rsidP="00F90DDB"/>
    <w:p w:rsidR="00395BA2" w:rsidRDefault="00395BA2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Pr="00F90DDB" w:rsidRDefault="00B30703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tbl>
      <w:tblPr>
        <w:tblStyle w:val="Reetkatablice18"/>
        <w:tblpPr w:leftFromText="180" w:rightFromText="180" w:vertAnchor="page" w:horzAnchor="margin" w:tblpXSpec="center" w:tblpY="61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B30703" w:rsidRPr="0057140A" w:rsidTr="001574C9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lastRenderedPageBreak/>
              <w:t>AKTIVNOST:</w:t>
            </w:r>
          </w:p>
          <w:p w:rsidR="00B30703" w:rsidRPr="008D7E8B" w:rsidRDefault="00B30703" w:rsidP="001574C9">
            <w:pPr>
              <w:rPr>
                <w:b/>
              </w:rPr>
            </w:pPr>
            <w:r>
              <w:rPr>
                <w:b/>
              </w:rPr>
              <w:t>UNIVERZALNA SPORTSKA ŠKOLA</w:t>
            </w:r>
          </w:p>
          <w:p w:rsidR="00B30703" w:rsidRPr="008D7E8B" w:rsidRDefault="00B30703" w:rsidP="001574C9">
            <w:pPr>
              <w:spacing w:line="276" w:lineRule="auto"/>
              <w:rPr>
                <w:b/>
                <w:i/>
                <w:u w:val="single"/>
              </w:rPr>
            </w:pPr>
          </w:p>
          <w:p w:rsidR="00B30703" w:rsidRPr="0057140A" w:rsidRDefault="00B30703" w:rsidP="001574C9"/>
        </w:tc>
        <w:tc>
          <w:tcPr>
            <w:tcW w:w="4388" w:type="dxa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t>NOSITELJ AKTIVNOSTI:</w:t>
            </w:r>
          </w:p>
          <w:p w:rsidR="00B30703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t>RAZRED:</w:t>
            </w:r>
          </w:p>
          <w:p w:rsidR="00B30703" w:rsidRPr="0057140A" w:rsidRDefault="00B30703" w:rsidP="001574C9">
            <w:r>
              <w:t>Od 5</w:t>
            </w:r>
            <w:r w:rsidRPr="0057140A">
              <w:t xml:space="preserve">. do 8. </w:t>
            </w:r>
          </w:p>
        </w:tc>
      </w:tr>
      <w:tr w:rsidR="00B30703" w:rsidRPr="0057140A" w:rsidTr="001574C9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B30703" w:rsidRPr="0057140A" w:rsidRDefault="00B30703" w:rsidP="001574C9"/>
        </w:tc>
        <w:tc>
          <w:tcPr>
            <w:tcW w:w="4388" w:type="dxa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B30703" w:rsidRPr="0057140A" w:rsidRDefault="00B30703" w:rsidP="001574C9"/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Poticati višestrani psihosomatski razvoj djece, razvoj zdravstvene kulture u svrhu čuvanja i unaprjeđivanja zdravlja.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ijanje motoričkih i funkcionalnih sposobnosti kod učenika nižih razreda. 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Sportske aktivnosti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ijekom školske godine, 2 puta tjedno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B30703" w:rsidRPr="006A023E" w:rsidRDefault="00B30703" w:rsidP="00B30703">
            <w:r>
              <w:t>T</w:t>
            </w:r>
            <w:r w:rsidRPr="006A023E">
              <w:t>roškovi održavanja sprava, rekvizita i pomagala</w:t>
            </w:r>
          </w:p>
          <w:p w:rsidR="00B30703" w:rsidRPr="0057140A" w:rsidRDefault="00B30703" w:rsidP="00B3070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M</w:t>
            </w:r>
            <w:r w:rsidRPr="006A023E">
              <w:t>ogućnosti nagrađivanja učenika osnovom postignutih rezultata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B30703" w:rsidRPr="006A023E" w:rsidRDefault="00B30703" w:rsidP="00B30703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Mjerenje antropometrijskih, motoričkih i funkcionalnih sposobnosti kroz inicijalna, tranzitivna, finalna provjeravanja.</w:t>
            </w:r>
          </w:p>
          <w:p w:rsidR="00B30703" w:rsidRPr="006A023E" w:rsidRDefault="00B30703" w:rsidP="00B30703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B30703" w:rsidRPr="006A023E" w:rsidRDefault="00B30703" w:rsidP="00B30703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B30703" w:rsidRPr="004F7D95" w:rsidRDefault="00B30703" w:rsidP="00B30703">
            <w:r w:rsidRPr="006A023E">
              <w:t>Medijska popraćenost uključivanja učenika i škole.</w:t>
            </w:r>
          </w:p>
        </w:tc>
      </w:tr>
    </w:tbl>
    <w:p w:rsidR="00F90DDB" w:rsidRDefault="00F90DDB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Pr="00F90DDB" w:rsidRDefault="00B30703" w:rsidP="00F90DDB"/>
    <w:tbl>
      <w:tblPr>
        <w:tblStyle w:val="Reetkatablice188"/>
        <w:tblpPr w:leftFromText="180" w:rightFromText="180" w:vertAnchor="page" w:horzAnchor="margin" w:tblpXSpec="center" w:tblpY="8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4105"/>
        <w:gridCol w:w="2557"/>
      </w:tblGrid>
      <w:tr w:rsidR="00B30703" w:rsidRPr="00F90DDB" w:rsidTr="00EE57A3">
        <w:trPr>
          <w:trHeight w:val="983"/>
        </w:trPr>
        <w:tc>
          <w:tcPr>
            <w:tcW w:w="3120" w:type="dxa"/>
            <w:shd w:val="clear" w:color="auto" w:fill="F7CAAC" w:themeFill="accent2" w:themeFillTint="66"/>
          </w:tcPr>
          <w:p w:rsidR="00B30703" w:rsidRDefault="00B30703" w:rsidP="00B30703">
            <w:r>
              <w:lastRenderedPageBreak/>
              <w:t>AKTIVNOST:</w:t>
            </w:r>
          </w:p>
          <w:p w:rsidR="00B30703" w:rsidRPr="00F90DDB" w:rsidRDefault="00B30703" w:rsidP="00B30703">
            <w:r>
              <w:t xml:space="preserve">SPORTSKI DAN – </w:t>
            </w:r>
            <w:r w:rsidR="00BB31A8">
              <w:t>LJESKOVICA</w:t>
            </w:r>
          </w:p>
          <w:p w:rsidR="00B30703" w:rsidRPr="00F90DDB" w:rsidRDefault="00B30703" w:rsidP="00B30703"/>
        </w:tc>
        <w:tc>
          <w:tcPr>
            <w:tcW w:w="5522" w:type="dxa"/>
            <w:gridSpan w:val="2"/>
            <w:shd w:val="clear" w:color="auto" w:fill="F7CAAC" w:themeFill="accent2" w:themeFillTint="66"/>
          </w:tcPr>
          <w:p w:rsidR="00B30703" w:rsidRPr="00F90DDB" w:rsidRDefault="00B30703" w:rsidP="00B30703">
            <w:r w:rsidRPr="00F90DDB">
              <w:t>NOSITELJ AKTIVNOSTI:</w:t>
            </w:r>
          </w:p>
          <w:p w:rsidR="00B30703" w:rsidRPr="00F90DDB" w:rsidRDefault="00BB31A8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MARINA FILIPOVIĆ</w:t>
            </w:r>
            <w:r w:rsidR="00B30703" w:rsidRPr="00F90DDB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</w:t>
            </w:r>
            <w:r w:rsidR="00EE57A3">
              <w:rPr>
                <w:rFonts w:asciiTheme="minorHAnsi" w:eastAsiaTheme="minorHAnsi" w:hAnsiTheme="minorHAnsi" w:cstheme="minorBidi"/>
                <w:lang w:val="hr-HR"/>
              </w:rPr>
              <w:t>ica</w:t>
            </w:r>
            <w:r>
              <w:rPr>
                <w:rFonts w:asciiTheme="minorHAnsi" w:eastAsiaTheme="minorHAnsi" w:hAnsiTheme="minorHAnsi" w:cstheme="minorBidi"/>
                <w:lang w:val="hr-HR"/>
              </w:rPr>
              <w:t xml:space="preserve"> razredne nastave PŠ </w:t>
            </w:r>
            <w:r w:rsidR="00EE57A3">
              <w:rPr>
                <w:rFonts w:asciiTheme="minorHAnsi" w:eastAsiaTheme="minorHAnsi" w:hAnsiTheme="minorHAnsi" w:cstheme="minorBidi"/>
                <w:lang w:val="hr-HR"/>
              </w:rPr>
              <w:t>Ljeskovica</w:t>
            </w:r>
            <w:r>
              <w:rPr>
                <w:rFonts w:asciiTheme="minorHAnsi" w:eastAsiaTheme="minorHAnsi" w:hAnsiTheme="minorHAnsi" w:cstheme="minorBidi"/>
                <w:lang w:val="hr-HR"/>
              </w:rPr>
              <w:t>, a suradnici su:</w:t>
            </w:r>
          </w:p>
          <w:p w:rsidR="00B30703" w:rsidRDefault="00EE57A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ŽELJKA PEIĆ</w:t>
            </w:r>
            <w:r w:rsidR="00B30703">
              <w:rPr>
                <w:rFonts w:asciiTheme="minorHAnsi" w:eastAsiaTheme="minorHAnsi" w:hAnsiTheme="minorHAnsi" w:cstheme="minorBidi"/>
                <w:lang w:val="hr-HR"/>
              </w:rPr>
              <w:t xml:space="preserve">, 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. razreda</w:t>
            </w:r>
          </w:p>
          <w:p w:rsidR="00B30703" w:rsidRDefault="00EE57A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GORDANA EREIZ</w:t>
            </w:r>
            <w:r w:rsidR="00B30703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I. razreda</w:t>
            </w:r>
          </w:p>
          <w:p w:rsidR="001454F0" w:rsidRDefault="00306175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IVA</w:t>
            </w:r>
            <w:r w:rsidR="00EE57A3">
              <w:rPr>
                <w:rFonts w:asciiTheme="minorHAnsi" w:eastAsiaTheme="minorHAnsi" w:hAnsiTheme="minorHAnsi" w:cstheme="minorBidi"/>
                <w:lang w:val="hr-HR"/>
              </w:rPr>
              <w:t>NA RAZUMOVIĆ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II. razred</w:t>
            </w:r>
          </w:p>
          <w:p w:rsidR="001454F0" w:rsidRDefault="00EE57A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IVANA MLAKAR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V. razred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TENA PEJAKUŠIĆ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PŠ Ruševo</w:t>
            </w:r>
          </w:p>
          <w:p w:rsidR="001454F0" w:rsidRDefault="00EE57A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ŽELJKO JAIĆ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 xml:space="preserve">Učiteljica razredne nastave PŠ </w:t>
            </w:r>
            <w:r w:rsidR="00EE57A3">
              <w:rPr>
                <w:rFonts w:asciiTheme="minorHAnsi" w:eastAsiaTheme="minorHAnsi" w:hAnsiTheme="minorHAnsi" w:cstheme="minorBidi"/>
                <w:lang w:val="hr-HR"/>
              </w:rPr>
              <w:t>Djedina Rijeka</w:t>
            </w:r>
          </w:p>
          <w:p w:rsidR="00B30703" w:rsidRPr="00F90DDB" w:rsidRDefault="00B30703" w:rsidP="00B3070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2557" w:type="dxa"/>
            <w:shd w:val="clear" w:color="auto" w:fill="F7CAAC" w:themeFill="accent2" w:themeFillTint="66"/>
          </w:tcPr>
          <w:p w:rsidR="00B30703" w:rsidRPr="00F90DDB" w:rsidRDefault="00B30703" w:rsidP="00B30703">
            <w:r w:rsidRPr="00F90DDB">
              <w:t>RAZRED:</w:t>
            </w:r>
          </w:p>
          <w:p w:rsidR="00B30703" w:rsidRPr="00F90DDB" w:rsidRDefault="00B30703" w:rsidP="00B30703">
            <w:r w:rsidRPr="00F90DDB">
              <w:t xml:space="preserve">Od 1. do 4. 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B30703" w:rsidRPr="00F90DDB" w:rsidRDefault="001454F0" w:rsidP="001454F0">
            <w:pPr>
              <w:rPr>
                <w:u w:val="single"/>
              </w:rPr>
            </w:pPr>
            <w:r>
              <w:t>- promicanje svakodnevne tjelesne aktivnosti u svrhu poboljšanja zdravlja učenika; razvijanje natjecateljskoga duha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B30703" w:rsidRPr="00F90DDB" w:rsidRDefault="001454F0" w:rsidP="001454F0">
            <w:pPr>
              <w:rPr>
                <w:u w:val="single"/>
              </w:rPr>
            </w:pPr>
            <w:r>
              <w:t>- razvijanje natjecateljskoga duha, timski rad, druženje, boravak na svježem zraku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B30703" w:rsidRPr="00F90DDB" w:rsidRDefault="001454F0" w:rsidP="001454F0">
            <w:r>
              <w:t xml:space="preserve">- priprema štafetnih igara, </w:t>
            </w:r>
            <w:proofErr w:type="gramStart"/>
            <w:r>
              <w:t>međurazredna  natjecanja</w:t>
            </w:r>
            <w:proofErr w:type="gramEnd"/>
            <w:r>
              <w:t>.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B30703" w:rsidRPr="00F90DDB" w:rsidRDefault="00B30703" w:rsidP="00B3070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>
              <w:t>-  6</w:t>
            </w:r>
            <w:r w:rsidRPr="00F90DDB">
              <w:t>. mjesec 20</w:t>
            </w:r>
            <w:r>
              <w:t>2</w:t>
            </w:r>
            <w:r w:rsidR="008146F2">
              <w:t>2</w:t>
            </w:r>
            <w:r w:rsidRPr="00F90DDB">
              <w:t>.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B30703" w:rsidRPr="00F90DDB" w:rsidRDefault="00B30703" w:rsidP="001454F0">
            <w:pPr>
              <w:rPr>
                <w:color w:val="000000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="001454F0">
              <w:rPr>
                <w:color w:val="000000"/>
              </w:rPr>
              <w:t xml:space="preserve"> rekviziti  500, 00 kuna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B30703" w:rsidRPr="00F90DDB" w:rsidRDefault="00B30703" w:rsidP="001454F0">
            <w:r w:rsidRPr="00F90DDB">
              <w:t xml:space="preserve">-  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p</w:t>
            </w:r>
            <w:r w:rsidR="001454F0">
              <w:t xml:space="preserve">objedničke ekipe; medalje </w:t>
            </w:r>
            <w:proofErr w:type="gramStart"/>
            <w:r w:rsidR="001454F0">
              <w:t>i  diplome</w:t>
            </w:r>
            <w:proofErr w:type="gramEnd"/>
          </w:p>
        </w:tc>
      </w:tr>
    </w:tbl>
    <w:p w:rsidR="00F90DDB" w:rsidRDefault="00F90DDB" w:rsidP="00F90DDB"/>
    <w:tbl>
      <w:tblPr>
        <w:tblStyle w:val="Reetkatablice1811"/>
        <w:tblpPr w:leftFromText="180" w:rightFromText="180" w:vertAnchor="page" w:horzAnchor="margin" w:tblpXSpec="center" w:tblpY="860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1454F0" w:rsidRPr="001454F0" w:rsidTr="001454F0">
        <w:trPr>
          <w:trHeight w:val="1124"/>
        </w:trPr>
        <w:tc>
          <w:tcPr>
            <w:tcW w:w="3120" w:type="dxa"/>
            <w:shd w:val="clear" w:color="auto" w:fill="F7CAAC" w:themeFill="accent2" w:themeFillTint="66"/>
          </w:tcPr>
          <w:p w:rsidR="001454F0" w:rsidRPr="001454F0" w:rsidRDefault="001454F0" w:rsidP="001454F0">
            <w:r w:rsidRPr="001454F0">
              <w:t>AKTIVNOST:</w:t>
            </w:r>
          </w:p>
          <w:p w:rsidR="001454F0" w:rsidRPr="001454F0" w:rsidRDefault="001454F0" w:rsidP="001454F0">
            <w:pPr>
              <w:rPr>
                <w:b/>
              </w:rPr>
            </w:pPr>
            <w:r w:rsidRPr="001454F0">
              <w:rPr>
                <w:b/>
              </w:rPr>
              <w:t>DAN ŠKOLE</w:t>
            </w:r>
          </w:p>
          <w:p w:rsidR="001454F0" w:rsidRPr="001454F0" w:rsidRDefault="001454F0" w:rsidP="001454F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1454F0" w:rsidRPr="001454F0" w:rsidRDefault="001454F0" w:rsidP="001454F0">
            <w:r w:rsidRPr="001454F0">
              <w:t>NOSITELJ AKTIVNOSTI:</w:t>
            </w:r>
          </w:p>
          <w:p w:rsidR="001454F0" w:rsidRPr="001454F0" w:rsidRDefault="001454F0" w:rsidP="001454F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1454F0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 radnici škole, učenici i rod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1454F0" w:rsidRPr="001454F0" w:rsidRDefault="001454F0" w:rsidP="001454F0">
            <w:r w:rsidRPr="001454F0">
              <w:t>RAZRED:</w:t>
            </w:r>
          </w:p>
          <w:p w:rsidR="001454F0" w:rsidRPr="001454F0" w:rsidRDefault="001454F0" w:rsidP="001454F0">
            <w:r w:rsidRPr="001454F0">
              <w:t xml:space="preserve">Od 1. do 8. 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CILJEVI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rPr>
                <w:rFonts w:asciiTheme="minorHAnsi" w:eastAsiaTheme="minorHAnsi" w:hAnsiTheme="minorHAnsi" w:cstheme="minorBidi"/>
                <w:lang w:val="hr-HR"/>
              </w:rPr>
              <w:t>-  poticati suradništvo i zajedništvo u školi, suradnju s roditeljima i lokalnom zajednicom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NAMJENA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</w:t>
            </w:r>
            <w:r w:rsidRPr="001454F0">
              <w:rPr>
                <w:rFonts w:asciiTheme="minorHAnsi" w:eastAsiaTheme="minorHAnsi" w:hAnsiTheme="minorHAnsi" w:cstheme="minorBidi"/>
                <w:lang w:val="hr-HR"/>
              </w:rPr>
              <w:t>doprinos odgojnoj i kulturnoj djelatnosti Škole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NAČIN REALIZACIJE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</w:t>
            </w:r>
            <w:r w:rsidRPr="001454F0">
              <w:rPr>
                <w:rFonts w:asciiTheme="minorHAnsi" w:eastAsiaTheme="minorHAnsi" w:hAnsiTheme="minorHAnsi" w:cstheme="minorBidi"/>
                <w:lang w:val="hr-HR"/>
              </w:rPr>
              <w:t xml:space="preserve"> uređenje panoa, međurazredna sportska natjecanja, umjetnički program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VREMENIK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 </w:t>
            </w:r>
            <w:r w:rsidR="00306175">
              <w:t>5</w:t>
            </w:r>
            <w:r w:rsidRPr="001454F0">
              <w:t>. mjesec 20</w:t>
            </w:r>
            <w:r>
              <w:t>2</w:t>
            </w:r>
            <w:r w:rsidR="008146F2">
              <w:t>2</w:t>
            </w:r>
            <w:r w:rsidRPr="001454F0">
              <w:t>.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OKVIRNI TROŠKOVNIK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rPr>
                <w:rFonts w:asciiTheme="minorHAnsi" w:eastAsiaTheme="minorHAnsi" w:hAnsiTheme="minorHAnsi" w:cstheme="minorBidi"/>
                <w:lang w:val="hr-HR"/>
              </w:rPr>
              <w:t>-   troškovi uključeni u troškovnik redovne nastave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NAČIN NJEGOVA PRAĆENJA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</w:t>
            </w:r>
            <w:r w:rsidRPr="001454F0">
              <w:rPr>
                <w:rFonts w:asciiTheme="minorHAnsi" w:eastAsiaTheme="minorHAnsi" w:hAnsiTheme="minorHAnsi" w:cstheme="minorBidi"/>
                <w:lang w:val="hr-HR"/>
              </w:rPr>
              <w:t xml:space="preserve">praćenje i vrjednovanje rada učenika u izvannastavnim aktivnostima </w:t>
            </w:r>
            <w:proofErr w:type="gramStart"/>
            <w:r w:rsidRPr="001454F0">
              <w:rPr>
                <w:rFonts w:asciiTheme="minorHAnsi" w:eastAsiaTheme="minorHAnsi" w:hAnsiTheme="minorHAnsi" w:cstheme="minorBidi"/>
                <w:lang w:val="hr-HR"/>
              </w:rPr>
              <w:t>te  projektima</w:t>
            </w:r>
            <w:proofErr w:type="gramEnd"/>
            <w:r w:rsidRPr="001454F0">
              <w:rPr>
                <w:rFonts w:asciiTheme="minorHAnsi" w:eastAsiaTheme="minorHAnsi" w:hAnsiTheme="minorHAnsi" w:cstheme="minorBidi"/>
                <w:lang w:val="hr-HR"/>
              </w:rPr>
              <w:t xml:space="preserve"> škole</w:t>
            </w:r>
          </w:p>
        </w:tc>
      </w:tr>
    </w:tbl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Školski kurikulum donesen je od strane Školskog odbora </w:t>
      </w:r>
      <w:r w:rsidR="00545640">
        <w:rPr>
          <w:rFonts w:asciiTheme="minorHAnsi" w:eastAsiaTheme="minorHAnsi" w:hAnsiTheme="minorHAnsi" w:cstheme="minorBidi"/>
          <w:sz w:val="22"/>
          <w:szCs w:val="22"/>
          <w:lang w:val="hr-HR"/>
        </w:rPr>
        <w:t>30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</w:t>
      </w:r>
      <w:r w:rsidR="00545640">
        <w:rPr>
          <w:rFonts w:asciiTheme="minorHAnsi" w:eastAsiaTheme="minorHAnsi" w:hAnsiTheme="minorHAnsi" w:cstheme="minorBidi"/>
          <w:sz w:val="22"/>
          <w:szCs w:val="22"/>
          <w:lang w:val="hr-HR"/>
        </w:rPr>
        <w:t>rujna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20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</w:t>
      </w:r>
      <w:r w:rsidR="009F1253">
        <w:rPr>
          <w:rFonts w:asciiTheme="minorHAnsi" w:eastAsiaTheme="minorHAnsi" w:hAnsiTheme="minorHAnsi" w:cstheme="minorBidi"/>
          <w:sz w:val="22"/>
          <w:szCs w:val="22"/>
          <w:lang w:val="hr-HR"/>
        </w:rPr>
        <w:t>1</w:t>
      </w:r>
      <w:r w:rsidR="000D036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godine na </w:t>
      </w:r>
      <w:r w:rsidR="00545640">
        <w:rPr>
          <w:rFonts w:asciiTheme="minorHAnsi" w:eastAsiaTheme="minorHAnsi" w:hAnsiTheme="minorHAnsi" w:cstheme="minorBidi"/>
          <w:sz w:val="22"/>
          <w:szCs w:val="22"/>
          <w:lang w:val="hr-HR"/>
        </w:rPr>
        <w:t>7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sjednici, a na prijedlog Učiteljskog vijeća, Vijeća roditelja i ravnateljice OŠ Stjepana Radića Čaglin. 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Školski kurikuluma bit će dostupan svim zainteresiranim osobama na web stranicama škole.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KLASA: 602-02/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</w:t>
      </w:r>
      <w:r w:rsidR="008146F2">
        <w:rPr>
          <w:rFonts w:asciiTheme="minorHAnsi" w:eastAsiaTheme="minorHAnsi" w:hAnsiTheme="minorHAnsi" w:cstheme="minorBidi"/>
          <w:sz w:val="22"/>
          <w:szCs w:val="22"/>
          <w:lang w:val="hr-HR"/>
        </w:rPr>
        <w:t>1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-01/</w:t>
      </w:r>
      <w:r w:rsidR="00545640">
        <w:rPr>
          <w:rFonts w:asciiTheme="minorHAnsi" w:eastAsiaTheme="minorHAnsi" w:hAnsiTheme="minorHAnsi" w:cstheme="minorBidi"/>
          <w:sz w:val="22"/>
          <w:szCs w:val="22"/>
          <w:lang w:val="hr-HR"/>
        </w:rPr>
        <w:t>243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URBROJ: 2177-21-01-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</w:t>
      </w:r>
      <w:r w:rsidR="008146F2">
        <w:rPr>
          <w:rFonts w:asciiTheme="minorHAnsi" w:eastAsiaTheme="minorHAnsi" w:hAnsiTheme="minorHAnsi" w:cstheme="minorBidi"/>
          <w:sz w:val="22"/>
          <w:szCs w:val="22"/>
          <w:lang w:val="hr-HR"/>
        </w:rPr>
        <w:t>1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-01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U Čaglinu, </w:t>
      </w:r>
      <w:r w:rsidR="00545640">
        <w:rPr>
          <w:rFonts w:asciiTheme="minorHAnsi" w:eastAsiaTheme="minorHAnsi" w:hAnsiTheme="minorHAnsi" w:cstheme="minorBidi"/>
          <w:sz w:val="22"/>
          <w:szCs w:val="22"/>
          <w:lang w:val="hr-HR"/>
        </w:rPr>
        <w:t>30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</w:t>
      </w:r>
      <w:r w:rsidR="00545640">
        <w:rPr>
          <w:rFonts w:asciiTheme="minorHAnsi" w:eastAsiaTheme="minorHAnsi" w:hAnsiTheme="minorHAnsi" w:cstheme="minorBidi"/>
          <w:sz w:val="22"/>
          <w:szCs w:val="22"/>
          <w:lang w:val="hr-HR"/>
        </w:rPr>
        <w:t>rujna</w:t>
      </w:r>
      <w:bookmarkStart w:id="5" w:name="_GoBack"/>
      <w:bookmarkEnd w:id="5"/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20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</w:t>
      </w:r>
      <w:r w:rsidR="009F1253">
        <w:rPr>
          <w:rFonts w:asciiTheme="minorHAnsi" w:eastAsiaTheme="minorHAnsi" w:hAnsiTheme="minorHAnsi" w:cstheme="minorBidi"/>
          <w:sz w:val="22"/>
          <w:szCs w:val="22"/>
          <w:lang w:val="hr-HR"/>
        </w:rPr>
        <w:t>1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. godine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RAVNATELJICA ŠKOLE                                                              PREDSJEDNICA ŠKOLSKOG ODBORA     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                           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SLAĐANA ŠVAJDA, prof.                                                          IVANA MLAKAR, prof.                                                       </w:t>
      </w:r>
    </w:p>
    <w:p w:rsidR="001454F0" w:rsidRPr="001454F0" w:rsidRDefault="001454F0" w:rsidP="001454F0"/>
    <w:p w:rsidR="001454F0" w:rsidRPr="001454F0" w:rsidRDefault="001454F0" w:rsidP="001454F0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Pr="00F90DDB" w:rsidRDefault="001454F0" w:rsidP="00F90DDB"/>
    <w:sectPr w:rsidR="001454F0" w:rsidRPr="00F9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TE198FC0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B9B"/>
    <w:multiLevelType w:val="hybridMultilevel"/>
    <w:tmpl w:val="7C320406"/>
    <w:lvl w:ilvl="0" w:tplc="28AA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1D69"/>
    <w:multiLevelType w:val="hybridMultilevel"/>
    <w:tmpl w:val="1D70AECE"/>
    <w:lvl w:ilvl="0" w:tplc="B10E0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C8C"/>
    <w:multiLevelType w:val="hybridMultilevel"/>
    <w:tmpl w:val="A3768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29D"/>
    <w:multiLevelType w:val="hybridMultilevel"/>
    <w:tmpl w:val="C4AED744"/>
    <w:lvl w:ilvl="0" w:tplc="AEB4D3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2156"/>
    <w:multiLevelType w:val="hybridMultilevel"/>
    <w:tmpl w:val="35B862A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7738"/>
    <w:multiLevelType w:val="hybridMultilevel"/>
    <w:tmpl w:val="1292B2A8"/>
    <w:lvl w:ilvl="0" w:tplc="7B3A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CC7"/>
    <w:multiLevelType w:val="hybridMultilevel"/>
    <w:tmpl w:val="6B82E3FE"/>
    <w:lvl w:ilvl="0" w:tplc="EC1CA2CE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91B309E"/>
    <w:multiLevelType w:val="hybridMultilevel"/>
    <w:tmpl w:val="35B862A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180E"/>
    <w:multiLevelType w:val="hybridMultilevel"/>
    <w:tmpl w:val="4D24C57C"/>
    <w:lvl w:ilvl="0" w:tplc="E648F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30A48"/>
    <w:multiLevelType w:val="hybridMultilevel"/>
    <w:tmpl w:val="2714916C"/>
    <w:lvl w:ilvl="0" w:tplc="57CC9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11E9"/>
    <w:multiLevelType w:val="hybridMultilevel"/>
    <w:tmpl w:val="7C320406"/>
    <w:lvl w:ilvl="0" w:tplc="28AA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37FB8"/>
    <w:multiLevelType w:val="hybridMultilevel"/>
    <w:tmpl w:val="A5EA6E0E"/>
    <w:lvl w:ilvl="0" w:tplc="29284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F4"/>
    <w:rsid w:val="00050EDA"/>
    <w:rsid w:val="000523FB"/>
    <w:rsid w:val="0005421E"/>
    <w:rsid w:val="00060125"/>
    <w:rsid w:val="000D0367"/>
    <w:rsid w:val="000D2202"/>
    <w:rsid w:val="00106172"/>
    <w:rsid w:val="001305F6"/>
    <w:rsid w:val="00135671"/>
    <w:rsid w:val="001454F0"/>
    <w:rsid w:val="00150BEC"/>
    <w:rsid w:val="00157117"/>
    <w:rsid w:val="001574C9"/>
    <w:rsid w:val="0019161B"/>
    <w:rsid w:val="001A17BB"/>
    <w:rsid w:val="001B015F"/>
    <w:rsid w:val="001D7EDC"/>
    <w:rsid w:val="001F0832"/>
    <w:rsid w:val="001F684C"/>
    <w:rsid w:val="00230641"/>
    <w:rsid w:val="00240969"/>
    <w:rsid w:val="0024103D"/>
    <w:rsid w:val="00263561"/>
    <w:rsid w:val="00271090"/>
    <w:rsid w:val="002B1222"/>
    <w:rsid w:val="002D65CC"/>
    <w:rsid w:val="002D7EDF"/>
    <w:rsid w:val="002F2C00"/>
    <w:rsid w:val="00306175"/>
    <w:rsid w:val="00342D14"/>
    <w:rsid w:val="00382A9C"/>
    <w:rsid w:val="00393631"/>
    <w:rsid w:val="00395BA2"/>
    <w:rsid w:val="003C06C0"/>
    <w:rsid w:val="003D5605"/>
    <w:rsid w:val="003F7A01"/>
    <w:rsid w:val="004265A1"/>
    <w:rsid w:val="004579EE"/>
    <w:rsid w:val="00466CB8"/>
    <w:rsid w:val="00496485"/>
    <w:rsid w:val="00496B24"/>
    <w:rsid w:val="004A4548"/>
    <w:rsid w:val="004B3B59"/>
    <w:rsid w:val="004D3EB2"/>
    <w:rsid w:val="004E0B91"/>
    <w:rsid w:val="004E0C2D"/>
    <w:rsid w:val="004E662C"/>
    <w:rsid w:val="004F6385"/>
    <w:rsid w:val="004F7D95"/>
    <w:rsid w:val="005033AC"/>
    <w:rsid w:val="00527CAF"/>
    <w:rsid w:val="00545640"/>
    <w:rsid w:val="00564F7A"/>
    <w:rsid w:val="00571085"/>
    <w:rsid w:val="00581386"/>
    <w:rsid w:val="00586EE9"/>
    <w:rsid w:val="005C1D7E"/>
    <w:rsid w:val="005C4DCB"/>
    <w:rsid w:val="00606BDF"/>
    <w:rsid w:val="0062217E"/>
    <w:rsid w:val="006257CF"/>
    <w:rsid w:val="006416BF"/>
    <w:rsid w:val="006600BD"/>
    <w:rsid w:val="0066528A"/>
    <w:rsid w:val="006674C9"/>
    <w:rsid w:val="0069533B"/>
    <w:rsid w:val="006A14B2"/>
    <w:rsid w:val="006A658D"/>
    <w:rsid w:val="006C03C1"/>
    <w:rsid w:val="006D456E"/>
    <w:rsid w:val="006E433C"/>
    <w:rsid w:val="00726B7D"/>
    <w:rsid w:val="00751BF4"/>
    <w:rsid w:val="007564CD"/>
    <w:rsid w:val="0076202A"/>
    <w:rsid w:val="007626CB"/>
    <w:rsid w:val="00774B22"/>
    <w:rsid w:val="00784860"/>
    <w:rsid w:val="00793163"/>
    <w:rsid w:val="007A2102"/>
    <w:rsid w:val="007B3677"/>
    <w:rsid w:val="007D0FCD"/>
    <w:rsid w:val="007D7CFB"/>
    <w:rsid w:val="007E1015"/>
    <w:rsid w:val="007E3F8C"/>
    <w:rsid w:val="007E4732"/>
    <w:rsid w:val="008146F2"/>
    <w:rsid w:val="00844A59"/>
    <w:rsid w:val="00866406"/>
    <w:rsid w:val="008970BE"/>
    <w:rsid w:val="008B3B67"/>
    <w:rsid w:val="008D685A"/>
    <w:rsid w:val="008E4D8F"/>
    <w:rsid w:val="008F44B4"/>
    <w:rsid w:val="00911183"/>
    <w:rsid w:val="009168BB"/>
    <w:rsid w:val="00923385"/>
    <w:rsid w:val="009316D1"/>
    <w:rsid w:val="00935274"/>
    <w:rsid w:val="00940F58"/>
    <w:rsid w:val="00944667"/>
    <w:rsid w:val="00960C3D"/>
    <w:rsid w:val="00963827"/>
    <w:rsid w:val="0099303B"/>
    <w:rsid w:val="00997329"/>
    <w:rsid w:val="009B4D67"/>
    <w:rsid w:val="009E5330"/>
    <w:rsid w:val="009E5C65"/>
    <w:rsid w:val="009F1253"/>
    <w:rsid w:val="009F3669"/>
    <w:rsid w:val="009F6A78"/>
    <w:rsid w:val="00A22190"/>
    <w:rsid w:val="00A2729C"/>
    <w:rsid w:val="00A31DF4"/>
    <w:rsid w:val="00A462F9"/>
    <w:rsid w:val="00A46E5C"/>
    <w:rsid w:val="00A6467E"/>
    <w:rsid w:val="00A74314"/>
    <w:rsid w:val="00A93D1E"/>
    <w:rsid w:val="00AA55E8"/>
    <w:rsid w:val="00AB0D3C"/>
    <w:rsid w:val="00AB7688"/>
    <w:rsid w:val="00AC66A1"/>
    <w:rsid w:val="00AD1625"/>
    <w:rsid w:val="00AE091F"/>
    <w:rsid w:val="00AF5D67"/>
    <w:rsid w:val="00B01BFD"/>
    <w:rsid w:val="00B15F51"/>
    <w:rsid w:val="00B216F2"/>
    <w:rsid w:val="00B30703"/>
    <w:rsid w:val="00B31B46"/>
    <w:rsid w:val="00B33D34"/>
    <w:rsid w:val="00B50869"/>
    <w:rsid w:val="00B55171"/>
    <w:rsid w:val="00B70D73"/>
    <w:rsid w:val="00B8488E"/>
    <w:rsid w:val="00BB31A8"/>
    <w:rsid w:val="00BF5F09"/>
    <w:rsid w:val="00C05C33"/>
    <w:rsid w:val="00C16C7D"/>
    <w:rsid w:val="00C17128"/>
    <w:rsid w:val="00C42C69"/>
    <w:rsid w:val="00C62970"/>
    <w:rsid w:val="00C66C78"/>
    <w:rsid w:val="00C90C13"/>
    <w:rsid w:val="00C91AB1"/>
    <w:rsid w:val="00CA6A40"/>
    <w:rsid w:val="00CB5E80"/>
    <w:rsid w:val="00CC3EB2"/>
    <w:rsid w:val="00CD224A"/>
    <w:rsid w:val="00CD62DB"/>
    <w:rsid w:val="00CE48C1"/>
    <w:rsid w:val="00CF07A6"/>
    <w:rsid w:val="00CF77A4"/>
    <w:rsid w:val="00D12EF3"/>
    <w:rsid w:val="00D253AF"/>
    <w:rsid w:val="00D438FC"/>
    <w:rsid w:val="00D50D18"/>
    <w:rsid w:val="00D6350C"/>
    <w:rsid w:val="00D86ACB"/>
    <w:rsid w:val="00D94F69"/>
    <w:rsid w:val="00DC3127"/>
    <w:rsid w:val="00DD7519"/>
    <w:rsid w:val="00DF1D71"/>
    <w:rsid w:val="00E06744"/>
    <w:rsid w:val="00E43F0C"/>
    <w:rsid w:val="00E51F31"/>
    <w:rsid w:val="00E80A11"/>
    <w:rsid w:val="00EB5251"/>
    <w:rsid w:val="00EB67B6"/>
    <w:rsid w:val="00EC260F"/>
    <w:rsid w:val="00EE57A3"/>
    <w:rsid w:val="00F024F2"/>
    <w:rsid w:val="00F330C2"/>
    <w:rsid w:val="00F362DF"/>
    <w:rsid w:val="00F37275"/>
    <w:rsid w:val="00F37EB0"/>
    <w:rsid w:val="00F42FBC"/>
    <w:rsid w:val="00F62C87"/>
    <w:rsid w:val="00F90DDB"/>
    <w:rsid w:val="00F94B7F"/>
    <w:rsid w:val="00FC3813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0D8E"/>
  <w15:chartTrackingRefBased/>
  <w15:docId w15:val="{D49F43FD-95BC-4190-A4C4-8E320F16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B30703"/>
    <w:pPr>
      <w:spacing w:before="200" w:after="40"/>
      <w:outlineLvl w:val="2"/>
    </w:pPr>
    <w:rPr>
      <w:rFonts w:ascii="Arial" w:hAnsi="Arial"/>
      <w:b/>
      <w:bCs/>
      <w:color w:val="D34817"/>
      <w:spacing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5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Reetkatablice1">
    <w:name w:val="Rešetka tablice1"/>
    <w:basedOn w:val="Obinatablica"/>
    <w:next w:val="Reetkatablice"/>
    <w:uiPriority w:val="39"/>
    <w:rsid w:val="005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5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A4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58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4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4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75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7E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A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A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A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6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6C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D253A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table" w:customStyle="1" w:styleId="Reetkatablice14">
    <w:name w:val="Rešetka tablice14"/>
    <w:basedOn w:val="Obinatablica"/>
    <w:next w:val="Reetkatablice"/>
    <w:uiPriority w:val="39"/>
    <w:rsid w:val="009E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9E5330"/>
    <w:rPr>
      <w:color w:val="0000FF"/>
      <w:u w:val="single"/>
    </w:rPr>
  </w:style>
  <w:style w:type="table" w:customStyle="1" w:styleId="Reetkatablice18">
    <w:name w:val="Rešetka tablice18"/>
    <w:basedOn w:val="Obinatablica"/>
    <w:next w:val="Reetkatablice"/>
    <w:uiPriority w:val="39"/>
    <w:rsid w:val="003F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39"/>
    <w:rsid w:val="002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39"/>
    <w:rsid w:val="002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39"/>
    <w:rsid w:val="00F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8">
    <w:name w:val="Rešetka tablice188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9">
    <w:name w:val="Rešetka tablice189"/>
    <w:basedOn w:val="Obinatablica"/>
    <w:next w:val="Reetkatablice"/>
    <w:uiPriority w:val="39"/>
    <w:rsid w:val="0039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rsid w:val="00B30703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table" w:customStyle="1" w:styleId="Reetkatablice1810">
    <w:name w:val="Rešetka tablice1810"/>
    <w:basedOn w:val="Obinatablica"/>
    <w:next w:val="Reetkatablice"/>
    <w:uiPriority w:val="39"/>
    <w:rsid w:val="0014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next w:val="Reetkatablice"/>
    <w:uiPriority w:val="39"/>
    <w:rsid w:val="0014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4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start=400&amp;hl=en&amp;biw=1024&amp;bih=547&amp;tbm=isch&amp;tbnid=f8AmrtLDHOOWTM:&amp;imgrefurl=http://www.os-vnazor-kc.skole.hr/nastava/natjecanja?news_id=447&amp;docid=aH0bAc-XOAyF5M&amp;imgurl=http://www.os-vnazor-kc.skole.hr/upload/os-vnazor-kc/images/newsimg/447/Image/atletika2.jpg&amp;w=200&amp;h=189&amp;ei=kE4oUua9E4nXtQaCjYCoDQ&amp;zoom=1&amp;iact=rc&amp;dur=516&amp;page=21&amp;tbnh=146&amp;tbnw=155&amp;ndsp=20&amp;ved=1t:429,r:8,s:400,i:28&amp;tx=55&amp;ty=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81BF-643B-4E79-85B6-D1054480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1135</Words>
  <Characters>120474</Characters>
  <Application>Microsoft Office Word</Application>
  <DocSecurity>0</DocSecurity>
  <Lines>1003</Lines>
  <Paragraphs>2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29</cp:revision>
  <cp:lastPrinted>2019-10-04T08:31:00Z</cp:lastPrinted>
  <dcterms:created xsi:type="dcterms:W3CDTF">2019-11-13T12:09:00Z</dcterms:created>
  <dcterms:modified xsi:type="dcterms:W3CDTF">2021-10-06T13:01:00Z</dcterms:modified>
</cp:coreProperties>
</file>